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A502E" w:rsidRPr="00C878D4" w:rsidRDefault="00FA502E" w:rsidP="00FA502E"/>
    <w:p w:rsidR="00F24D8C" w:rsidRPr="00C878D4" w:rsidRDefault="001A5255" w:rsidP="001202FB">
      <w:pPr>
        <w:jc w:val="center"/>
        <w:rPr>
          <w:rFonts w:ascii="ＭＳ ゴシック" w:eastAsia="ＭＳ ゴシック" w:hAnsi="ＭＳ ゴシック"/>
          <w:sz w:val="36"/>
          <w:szCs w:val="36"/>
        </w:rPr>
      </w:pPr>
      <w:r w:rsidRPr="00C878D4">
        <w:rPr>
          <w:rFonts w:ascii="ＭＳ ゴシック" w:eastAsia="ＭＳ ゴシック" w:hAnsi="ＭＳ ゴシック" w:hint="eastAsia"/>
          <w:sz w:val="36"/>
          <w:szCs w:val="36"/>
        </w:rPr>
        <w:t>令和</w:t>
      </w:r>
      <w:r w:rsidR="00057D4A">
        <w:rPr>
          <w:rFonts w:ascii="ＭＳ ゴシック" w:eastAsia="ＭＳ ゴシック" w:hAnsi="ＭＳ ゴシック" w:hint="eastAsia"/>
          <w:sz w:val="36"/>
          <w:szCs w:val="36"/>
        </w:rPr>
        <w:t>４</w:t>
      </w:r>
      <w:r w:rsidR="00FA502E" w:rsidRPr="00C878D4">
        <w:rPr>
          <w:rFonts w:ascii="ＭＳ ゴシック" w:eastAsia="ＭＳ ゴシック" w:hAnsi="ＭＳ ゴシック" w:hint="eastAsia"/>
          <w:sz w:val="36"/>
          <w:szCs w:val="36"/>
        </w:rPr>
        <w:t>年度</w:t>
      </w:r>
    </w:p>
    <w:p w:rsidR="00314831" w:rsidRPr="00C878D4" w:rsidRDefault="00504EB4" w:rsidP="00F24D8C">
      <w:pPr>
        <w:jc w:val="center"/>
        <w:rPr>
          <w:rFonts w:ascii="ＭＳ ゴシック" w:eastAsia="ＭＳ ゴシック" w:hAnsi="ＭＳ ゴシック"/>
          <w:sz w:val="36"/>
          <w:szCs w:val="36"/>
        </w:rPr>
      </w:pPr>
      <w:r w:rsidRPr="00C878D4">
        <w:rPr>
          <w:rFonts w:ascii="ＭＳ ゴシック" w:eastAsia="ＭＳ ゴシック" w:hAnsi="ＭＳ ゴシック" w:hint="eastAsia"/>
          <w:sz w:val="36"/>
          <w:szCs w:val="36"/>
        </w:rPr>
        <w:t>介護医療院</w:t>
      </w:r>
      <w:r w:rsidR="00F24D8C" w:rsidRPr="00C878D4">
        <w:rPr>
          <w:rFonts w:ascii="ＭＳ ゴシック" w:eastAsia="ＭＳ ゴシック" w:hAnsi="ＭＳ ゴシック" w:hint="eastAsia"/>
          <w:sz w:val="36"/>
          <w:szCs w:val="36"/>
        </w:rPr>
        <w:t>転換事業者　募集</w:t>
      </w:r>
      <w:r w:rsidR="00FA502E" w:rsidRPr="00C878D4">
        <w:rPr>
          <w:rFonts w:ascii="ＭＳ ゴシック" w:eastAsia="ＭＳ ゴシック" w:hAnsi="ＭＳ ゴシック" w:hint="eastAsia"/>
          <w:sz w:val="36"/>
          <w:szCs w:val="36"/>
        </w:rPr>
        <w:t>要項</w:t>
      </w:r>
    </w:p>
    <w:p w:rsidR="00FA502E" w:rsidRPr="00C878D4" w:rsidRDefault="005978F5" w:rsidP="00FA502E">
      <w:pPr>
        <w:widowControl/>
        <w:jc w:val="left"/>
        <w:rPr>
          <w:rFonts w:ascii="ＭＳ ゴシック" w:eastAsia="ＭＳ ゴシック" w:hAnsi="ＭＳ ゴシック"/>
          <w:bCs/>
          <w:sz w:val="24"/>
          <w:szCs w:val="24"/>
        </w:rPr>
      </w:pPr>
      <w:r w:rsidRPr="00C878D4">
        <w:rPr>
          <w:rFonts w:ascii="ＭＳ ゴシック" w:eastAsia="ＭＳ ゴシック" w:hAnsi="ＭＳ ゴシック"/>
          <w:noProof/>
          <w:sz w:val="36"/>
          <w:szCs w:val="36"/>
        </w:rPr>
        <mc:AlternateContent>
          <mc:Choice Requires="wps">
            <w:drawing>
              <wp:anchor distT="0" distB="0" distL="114300" distR="114300" simplePos="0" relativeHeight="251655680" behindDoc="0" locked="0" layoutInCell="1" allowOverlap="1">
                <wp:simplePos x="0" y="0"/>
                <wp:positionH relativeFrom="column">
                  <wp:posOffset>2004695</wp:posOffset>
                </wp:positionH>
                <wp:positionV relativeFrom="paragraph">
                  <wp:posOffset>4513580</wp:posOffset>
                </wp:positionV>
                <wp:extent cx="2110105" cy="787400"/>
                <wp:effectExtent l="635" t="0" r="381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4A" w:rsidRPr="00865109" w:rsidRDefault="00057D4A" w:rsidP="00FA502E">
                            <w:pPr>
                              <w:jc w:val="center"/>
                              <w:rPr>
                                <w:rFonts w:ascii="ＭＳ ゴシック" w:eastAsia="ＭＳ ゴシック" w:hAnsi="ＭＳ ゴシック"/>
                                <w:sz w:val="32"/>
                                <w:szCs w:val="32"/>
                              </w:rPr>
                            </w:pPr>
                            <w:r w:rsidRPr="00A45C63">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４年４</w:t>
                            </w:r>
                            <w:r w:rsidRPr="00A45C63">
                              <w:rPr>
                                <w:rFonts w:ascii="ＭＳ ゴシック" w:eastAsia="ＭＳ ゴシック" w:hAnsi="ＭＳ ゴシック" w:hint="eastAsia"/>
                                <w:sz w:val="32"/>
                                <w:szCs w:val="32"/>
                              </w:rPr>
                              <w:t>月</w:t>
                            </w:r>
                          </w:p>
                          <w:p w:rsidR="00057D4A" w:rsidRPr="00865109" w:rsidRDefault="00057D4A" w:rsidP="00FA502E">
                            <w:pPr>
                              <w:jc w:val="center"/>
                              <w:rPr>
                                <w:rFonts w:ascii="ＭＳ ゴシック" w:eastAsia="ＭＳ ゴシック" w:hAnsi="ＭＳ ゴシック"/>
                                <w:sz w:val="32"/>
                                <w:szCs w:val="32"/>
                              </w:rPr>
                            </w:pPr>
                            <w:r w:rsidRPr="00DB7300">
                              <w:rPr>
                                <w:rFonts w:ascii="ＭＳ ゴシック" w:eastAsia="ＭＳ ゴシック" w:hAnsi="ＭＳ ゴシック" w:hint="eastAsia"/>
                                <w:spacing w:val="160"/>
                                <w:kern w:val="0"/>
                                <w:sz w:val="32"/>
                                <w:szCs w:val="32"/>
                                <w:fitText w:val="1600" w:id="-391995392"/>
                              </w:rPr>
                              <w:t>新潟</w:t>
                            </w:r>
                            <w:r w:rsidRPr="00DB7300">
                              <w:rPr>
                                <w:rFonts w:ascii="ＭＳ ゴシック" w:eastAsia="ＭＳ ゴシック" w:hAnsi="ＭＳ ゴシック" w:hint="eastAsia"/>
                                <w:kern w:val="0"/>
                                <w:sz w:val="32"/>
                                <w:szCs w:val="32"/>
                                <w:fitText w:val="1600" w:id="-391995392"/>
                              </w:rPr>
                              <w:t>市</w:t>
                            </w:r>
                          </w:p>
                        </w:txbxContent>
                      </wps:txbx>
                      <wps:bodyPr rot="0" vert="horz" wrap="square" lIns="74295" tIns="8890" rIns="74295" bIns="889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85pt;margin-top:355.4pt;width:166.15pt;height: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" filled="f" stroked="f">
                <v:textbox style="mso-fit-shape-to-text:t" inset="5.85pt,.7pt,5.85pt,.7pt">
                  <w:txbxContent>
                    <w:p w:rsidR="00057D4A" w:rsidRPr="00865109" w:rsidRDefault="00057D4A" w:rsidP="00FA502E">
                      <w:pPr>
                        <w:jc w:val="center"/>
                        <w:rPr>
                          <w:rFonts w:ascii="ＭＳ ゴシック" w:eastAsia="ＭＳ ゴシック" w:hAnsi="ＭＳ ゴシック"/>
                          <w:sz w:val="32"/>
                          <w:szCs w:val="32"/>
                        </w:rPr>
                      </w:pPr>
                      <w:r w:rsidRPr="00A45C63">
                        <w:rPr>
                          <w:rFonts w:ascii="ＭＳ ゴシック" w:eastAsia="ＭＳ ゴシック" w:hAnsi="ＭＳ ゴシック" w:hint="eastAsia"/>
                          <w:sz w:val="32"/>
                          <w:szCs w:val="32"/>
                        </w:rPr>
                        <w:t>令和</w:t>
                      </w:r>
                      <w:r>
                        <w:rPr>
                          <w:rFonts w:ascii="ＭＳ ゴシック" w:eastAsia="ＭＳ ゴシック" w:hAnsi="ＭＳ ゴシック" w:hint="eastAsia"/>
                          <w:sz w:val="32"/>
                          <w:szCs w:val="32"/>
                        </w:rPr>
                        <w:t>４年４</w:t>
                      </w:r>
                      <w:r w:rsidRPr="00A45C63">
                        <w:rPr>
                          <w:rFonts w:ascii="ＭＳ ゴシック" w:eastAsia="ＭＳ ゴシック" w:hAnsi="ＭＳ ゴシック" w:hint="eastAsia"/>
                          <w:sz w:val="32"/>
                          <w:szCs w:val="32"/>
                        </w:rPr>
                        <w:t>月</w:t>
                      </w:r>
                    </w:p>
                    <w:p w:rsidR="00057D4A" w:rsidRPr="00865109" w:rsidRDefault="00057D4A" w:rsidP="00FA502E">
                      <w:pPr>
                        <w:jc w:val="center"/>
                        <w:rPr>
                          <w:rFonts w:ascii="ＭＳ ゴシック" w:eastAsia="ＭＳ ゴシック" w:hAnsi="ＭＳ ゴシック"/>
                          <w:sz w:val="32"/>
                          <w:szCs w:val="32"/>
                        </w:rPr>
                      </w:pPr>
                      <w:r w:rsidRPr="00DB7300">
                        <w:rPr>
                          <w:rFonts w:ascii="ＭＳ ゴシック" w:eastAsia="ＭＳ ゴシック" w:hAnsi="ＭＳ ゴシック" w:hint="eastAsia"/>
                          <w:spacing w:val="160"/>
                          <w:kern w:val="0"/>
                          <w:sz w:val="32"/>
                          <w:szCs w:val="32"/>
                          <w:fitText w:val="1600" w:id="-391995392"/>
                        </w:rPr>
                        <w:t>新潟</w:t>
                      </w:r>
                      <w:r w:rsidRPr="00DB7300">
                        <w:rPr>
                          <w:rFonts w:ascii="ＭＳ ゴシック" w:eastAsia="ＭＳ ゴシック" w:hAnsi="ＭＳ ゴシック" w:hint="eastAsia"/>
                          <w:kern w:val="0"/>
                          <w:sz w:val="32"/>
                          <w:szCs w:val="32"/>
                          <w:fitText w:val="1600" w:id="-391995392"/>
                        </w:rPr>
                        <w:t>市</w:t>
                      </w:r>
                    </w:p>
                  </w:txbxContent>
                </v:textbox>
              </v:shape>
            </w:pict>
          </mc:Fallback>
        </mc:AlternateContent>
      </w:r>
      <w:r w:rsidR="00FA502E" w:rsidRPr="00C878D4">
        <w:rPr>
          <w:rFonts w:ascii="ＭＳ ゴシック" w:eastAsia="ＭＳ ゴシック" w:hAnsi="ＭＳ ゴシック"/>
          <w:sz w:val="36"/>
          <w:szCs w:val="36"/>
        </w:rPr>
        <w:br w:type="page"/>
      </w:r>
      <w:r w:rsidR="0071677E" w:rsidRPr="00C878D4">
        <w:rPr>
          <w:rFonts w:ascii="ＭＳ ゴシック" w:eastAsia="ＭＳ ゴシック" w:hAnsi="ＭＳ ゴシック" w:hint="eastAsia"/>
          <w:bCs/>
          <w:sz w:val="24"/>
          <w:szCs w:val="24"/>
          <w:bdr w:val="single" w:sz="4" w:space="0" w:color="auto"/>
        </w:rPr>
        <w:lastRenderedPageBreak/>
        <w:t>１．</w:t>
      </w:r>
      <w:r w:rsidR="005C2C18" w:rsidRPr="00C878D4">
        <w:rPr>
          <w:rFonts w:ascii="ＭＳ ゴシック" w:eastAsia="ＭＳ ゴシック" w:hAnsi="ＭＳ ゴシック" w:hint="eastAsia"/>
          <w:bCs/>
          <w:sz w:val="24"/>
          <w:szCs w:val="24"/>
          <w:bdr w:val="single" w:sz="4" w:space="0" w:color="auto"/>
        </w:rPr>
        <w:t>募集</w:t>
      </w:r>
      <w:r w:rsidR="00FA502E" w:rsidRPr="00C878D4">
        <w:rPr>
          <w:rFonts w:ascii="ＭＳ ゴシック" w:eastAsia="ＭＳ ゴシック" w:hAnsi="ＭＳ ゴシック" w:hint="eastAsia"/>
          <w:bCs/>
          <w:sz w:val="24"/>
          <w:szCs w:val="24"/>
          <w:bdr w:val="single" w:sz="4" w:space="0" w:color="auto"/>
        </w:rPr>
        <w:t xml:space="preserve">の趣旨  </w:t>
      </w:r>
    </w:p>
    <w:p w:rsidR="00643C0B" w:rsidRPr="00C878D4" w:rsidRDefault="00643C0B" w:rsidP="00643C0B">
      <w:pPr>
        <w:ind w:leftChars="200" w:left="382" w:rightChars="221" w:right="422" w:firstLineChars="100" w:firstLine="191"/>
      </w:pPr>
      <w:r w:rsidRPr="00C878D4">
        <w:rPr>
          <w:rFonts w:hint="eastAsia"/>
        </w:rPr>
        <w:t>平成３０年４月の介護保険法改正により、新たな介護保険施設の一類型として、「日常的な医学管理」や「看取り</w:t>
      </w:r>
      <w:r w:rsidR="003219BB">
        <w:rPr>
          <w:rFonts w:hint="eastAsia"/>
        </w:rPr>
        <w:t>・</w:t>
      </w:r>
      <w:r w:rsidRPr="00C878D4">
        <w:rPr>
          <w:rFonts w:hint="eastAsia"/>
        </w:rPr>
        <w:t>ターミナルケア」等の機能と「生活施設」としての機能を併せ持ち、医療の提供を必要とする要介護者が長期に療養生活を送るための施設として「介護医療院」が創設されました。</w:t>
      </w:r>
    </w:p>
    <w:p w:rsidR="007276D7" w:rsidRPr="00C878D4" w:rsidRDefault="00153608" w:rsidP="0002183A">
      <w:pPr>
        <w:ind w:leftChars="200" w:left="382" w:rightChars="221" w:right="422" w:firstLineChars="100" w:firstLine="191"/>
      </w:pPr>
      <w:r w:rsidRPr="00C878D4">
        <w:rPr>
          <w:rFonts w:hint="eastAsia"/>
        </w:rPr>
        <w:t>今後も高齢者人口の増加</w:t>
      </w:r>
      <w:r w:rsidR="00455FE8" w:rsidRPr="00C878D4">
        <w:rPr>
          <w:rFonts w:hint="eastAsia"/>
        </w:rPr>
        <w:t>は</w:t>
      </w:r>
      <w:r w:rsidRPr="00C878D4">
        <w:rPr>
          <w:rFonts w:hint="eastAsia"/>
        </w:rPr>
        <w:t>続く</w:t>
      </w:r>
      <w:r w:rsidR="000024D4" w:rsidRPr="00C878D4">
        <w:rPr>
          <w:rFonts w:hint="eastAsia"/>
        </w:rPr>
        <w:t>ことが</w:t>
      </w:r>
      <w:r w:rsidRPr="00C878D4">
        <w:rPr>
          <w:rFonts w:hint="eastAsia"/>
        </w:rPr>
        <w:t>見込まれることから、</w:t>
      </w:r>
      <w:r w:rsidR="006077B2">
        <w:rPr>
          <w:rFonts w:hint="eastAsia"/>
        </w:rPr>
        <w:t>令和３年度から３か年を計画期間とする</w:t>
      </w:r>
      <w:r w:rsidR="00643C0B" w:rsidRPr="00C878D4">
        <w:rPr>
          <w:rFonts w:hint="eastAsia"/>
        </w:rPr>
        <w:t>第８期</w:t>
      </w:r>
      <w:r w:rsidR="00B671E8">
        <w:rPr>
          <w:rFonts w:hint="eastAsia"/>
        </w:rPr>
        <w:t>介護保険事業</w:t>
      </w:r>
      <w:r w:rsidR="00643C0B" w:rsidRPr="00C878D4">
        <w:rPr>
          <w:rFonts w:hint="eastAsia"/>
        </w:rPr>
        <w:t>計画では、介護老人保健施設から</w:t>
      </w:r>
      <w:r w:rsidR="001D7D1B" w:rsidRPr="00C878D4">
        <w:rPr>
          <w:rFonts w:hint="eastAsia"/>
        </w:rPr>
        <w:t>介護医療院へ転換</w:t>
      </w:r>
      <w:r w:rsidR="00BE78B0">
        <w:rPr>
          <w:rFonts w:hint="eastAsia"/>
        </w:rPr>
        <w:t>すること</w:t>
      </w:r>
      <w:r w:rsidR="001D7D1B" w:rsidRPr="00C878D4">
        <w:rPr>
          <w:rFonts w:hint="eastAsia"/>
        </w:rPr>
        <w:t>により、本来のサービス趣旨である在宅復帰とは異なる利用実態の解消を図るとともに、介護医療院の地域への定着を図るため</w:t>
      </w:r>
      <w:r w:rsidR="008877E3" w:rsidRPr="00C878D4">
        <w:rPr>
          <w:rFonts w:hint="eastAsia"/>
        </w:rPr>
        <w:t>、既存の</w:t>
      </w:r>
      <w:r w:rsidR="00643C0B" w:rsidRPr="00C878D4">
        <w:rPr>
          <w:rFonts w:hint="eastAsia"/>
        </w:rPr>
        <w:t>介護老人保健施設</w:t>
      </w:r>
      <w:r w:rsidR="008877E3" w:rsidRPr="00C878D4">
        <w:rPr>
          <w:rFonts w:hint="eastAsia"/>
        </w:rPr>
        <w:t>について、</w:t>
      </w:r>
      <w:r w:rsidR="00CF4FC2" w:rsidRPr="00C878D4">
        <w:rPr>
          <w:rFonts w:hint="eastAsia"/>
        </w:rPr>
        <w:t>第</w:t>
      </w:r>
      <w:r w:rsidR="00643C0B" w:rsidRPr="00C878D4">
        <w:rPr>
          <w:rFonts w:hint="eastAsia"/>
        </w:rPr>
        <w:t>８</w:t>
      </w:r>
      <w:r w:rsidRPr="00C878D4">
        <w:rPr>
          <w:rFonts w:hint="eastAsia"/>
        </w:rPr>
        <w:t>期計画期間中</w:t>
      </w:r>
      <w:r w:rsidR="007276D7" w:rsidRPr="00C878D4">
        <w:rPr>
          <w:rFonts w:hint="eastAsia"/>
        </w:rPr>
        <w:t>に</w:t>
      </w:r>
      <w:r w:rsidR="00643C0B" w:rsidRPr="00C878D4">
        <w:rPr>
          <w:rFonts w:hint="eastAsia"/>
        </w:rPr>
        <w:t>介護医療院</w:t>
      </w:r>
      <w:r w:rsidR="00DF41F1" w:rsidRPr="00C878D4">
        <w:rPr>
          <w:rFonts w:hint="eastAsia"/>
        </w:rPr>
        <w:t>へ</w:t>
      </w:r>
      <w:r w:rsidR="008877E3" w:rsidRPr="00C878D4">
        <w:rPr>
          <w:rFonts w:hint="eastAsia"/>
        </w:rPr>
        <w:t>転換</w:t>
      </w:r>
      <w:r w:rsidR="004B742E" w:rsidRPr="00C878D4">
        <w:rPr>
          <w:rFonts w:hint="eastAsia"/>
        </w:rPr>
        <w:t>する</w:t>
      </w:r>
      <w:r w:rsidR="0057592D" w:rsidRPr="00C878D4">
        <w:rPr>
          <w:rFonts w:hint="eastAsia"/>
        </w:rPr>
        <w:t>計画</w:t>
      </w:r>
      <w:r w:rsidR="00A23E08" w:rsidRPr="00C878D4">
        <w:rPr>
          <w:rFonts w:hint="eastAsia"/>
        </w:rPr>
        <w:t>を募集します</w:t>
      </w:r>
      <w:r w:rsidR="007276D7" w:rsidRPr="00C878D4">
        <w:rPr>
          <w:rFonts w:hint="eastAsia"/>
        </w:rPr>
        <w:t>。</w:t>
      </w:r>
    </w:p>
    <w:p w:rsidR="007276D7" w:rsidRPr="00C878D4" w:rsidRDefault="007276D7" w:rsidP="00B23E2D">
      <w:pPr>
        <w:ind w:left="382" w:rightChars="221" w:right="422" w:hangingChars="200" w:hanging="382"/>
      </w:pPr>
    </w:p>
    <w:p w:rsidR="00FA502E" w:rsidRPr="00C878D4" w:rsidRDefault="00FA502E" w:rsidP="00FA502E">
      <w:pPr>
        <w:pStyle w:val="a3"/>
        <w:tabs>
          <w:tab w:val="clear" w:pos="4252"/>
          <w:tab w:val="clear" w:pos="8504"/>
        </w:tabs>
        <w:snapToGrid/>
        <w:rPr>
          <w:rFonts w:ascii="ＭＳ 明朝" w:hAnsi="ＭＳ 明朝"/>
        </w:rPr>
      </w:pPr>
    </w:p>
    <w:p w:rsidR="00FA502E" w:rsidRPr="00C878D4" w:rsidRDefault="00FA502E" w:rsidP="00FA502E">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２．</w:t>
      </w:r>
      <w:r w:rsidR="008C2141" w:rsidRPr="00C878D4">
        <w:rPr>
          <w:rFonts w:ascii="ＭＳ ゴシック" w:eastAsia="ＭＳ ゴシック" w:hAnsi="ＭＳ ゴシック" w:hint="eastAsia"/>
          <w:bCs/>
          <w:sz w:val="24"/>
          <w:szCs w:val="24"/>
          <w:bdr w:val="single" w:sz="4" w:space="0" w:color="auto"/>
        </w:rPr>
        <w:t>募集</w:t>
      </w:r>
      <w:r w:rsidR="00DF41F1" w:rsidRPr="00C878D4">
        <w:rPr>
          <w:rFonts w:ascii="ＭＳ ゴシック" w:eastAsia="ＭＳ ゴシック" w:hAnsi="ＭＳ ゴシック" w:hint="eastAsia"/>
          <w:bCs/>
          <w:sz w:val="24"/>
          <w:szCs w:val="24"/>
          <w:bdr w:val="single" w:sz="4" w:space="0" w:color="auto"/>
        </w:rPr>
        <w:t>の対象</w:t>
      </w:r>
      <w:r w:rsidR="00B23E2D" w:rsidRPr="00C878D4">
        <w:rPr>
          <w:rFonts w:ascii="ＭＳ ゴシック" w:eastAsia="ＭＳ ゴシック" w:hAnsi="ＭＳ ゴシック" w:hint="eastAsia"/>
          <w:bCs/>
          <w:sz w:val="24"/>
          <w:szCs w:val="24"/>
          <w:bdr w:val="single" w:sz="4" w:space="0" w:color="auto"/>
        </w:rPr>
        <w:t xml:space="preserve"> </w:t>
      </w:r>
      <w:r w:rsidRPr="00C878D4">
        <w:rPr>
          <w:rFonts w:ascii="ＭＳ ゴシック" w:eastAsia="ＭＳ ゴシック" w:hAnsi="ＭＳ ゴシック" w:hint="eastAsia"/>
          <w:bCs/>
          <w:sz w:val="24"/>
          <w:szCs w:val="24"/>
          <w:bdr w:val="single" w:sz="4" w:space="0" w:color="auto"/>
        </w:rPr>
        <w:t xml:space="preserve"> </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0"/>
        <w:gridCol w:w="3402"/>
        <w:gridCol w:w="1276"/>
        <w:gridCol w:w="1217"/>
      </w:tblGrid>
      <w:tr w:rsidR="00C878D4" w:rsidRPr="00C878D4" w:rsidTr="00D027EF">
        <w:trPr>
          <w:trHeight w:val="737"/>
          <w:jc w:val="center"/>
        </w:trPr>
        <w:tc>
          <w:tcPr>
            <w:tcW w:w="3630" w:type="dxa"/>
            <w:tcBorders>
              <w:top w:val="single" w:sz="4" w:space="0" w:color="auto"/>
              <w:left w:val="single" w:sz="4" w:space="0" w:color="auto"/>
              <w:bottom w:val="single" w:sz="4" w:space="0" w:color="auto"/>
              <w:right w:val="single" w:sz="4" w:space="0" w:color="auto"/>
            </w:tcBorders>
            <w:vAlign w:val="center"/>
          </w:tcPr>
          <w:p w:rsidR="00DF41F1" w:rsidRPr="00C878D4" w:rsidRDefault="00DF41F1" w:rsidP="00D243A5">
            <w:pPr>
              <w:jc w:val="center"/>
              <w:rPr>
                <w:rFonts w:ascii="ＭＳ ゴシック" w:eastAsia="ＭＳ ゴシック" w:hAnsi="ＭＳ ゴシック"/>
              </w:rPr>
            </w:pPr>
            <w:r w:rsidRPr="00C878D4">
              <w:rPr>
                <w:rFonts w:ascii="ＭＳ ゴシック" w:eastAsia="ＭＳ ゴシック" w:hAnsi="ＭＳ ゴシック" w:hint="eastAsia"/>
              </w:rPr>
              <w:t>事業内容</w:t>
            </w:r>
          </w:p>
        </w:tc>
        <w:tc>
          <w:tcPr>
            <w:tcW w:w="3402" w:type="dxa"/>
            <w:tcBorders>
              <w:top w:val="single" w:sz="4" w:space="0" w:color="auto"/>
              <w:left w:val="single" w:sz="4" w:space="0" w:color="auto"/>
              <w:bottom w:val="single" w:sz="4" w:space="0" w:color="auto"/>
              <w:right w:val="single" w:sz="4" w:space="0" w:color="auto"/>
            </w:tcBorders>
            <w:vAlign w:val="center"/>
          </w:tcPr>
          <w:p w:rsidR="00DF41F1" w:rsidRPr="00C878D4" w:rsidRDefault="00DF41F1" w:rsidP="00DF41F1">
            <w:pPr>
              <w:jc w:val="center"/>
              <w:rPr>
                <w:rFonts w:ascii="ＭＳ ゴシック" w:eastAsia="ＭＳ ゴシック" w:hAnsi="ＭＳ ゴシック"/>
              </w:rPr>
            </w:pPr>
            <w:r w:rsidRPr="00C878D4">
              <w:rPr>
                <w:rFonts w:ascii="ＭＳ ゴシック" w:eastAsia="ＭＳ ゴシック" w:hAnsi="ＭＳ ゴシック" w:hint="eastAsia"/>
              </w:rPr>
              <w:t>対象事業所</w:t>
            </w:r>
          </w:p>
        </w:tc>
        <w:tc>
          <w:tcPr>
            <w:tcW w:w="1276" w:type="dxa"/>
            <w:tcBorders>
              <w:top w:val="single" w:sz="4" w:space="0" w:color="auto"/>
              <w:left w:val="single" w:sz="4" w:space="0" w:color="auto"/>
              <w:bottom w:val="single" w:sz="4" w:space="0" w:color="auto"/>
              <w:right w:val="single" w:sz="4" w:space="0" w:color="auto"/>
            </w:tcBorders>
            <w:vAlign w:val="center"/>
          </w:tcPr>
          <w:p w:rsidR="00DF41F1" w:rsidRPr="00C878D4" w:rsidRDefault="00DF41F1" w:rsidP="005C2C18">
            <w:pPr>
              <w:jc w:val="center"/>
              <w:rPr>
                <w:rFonts w:ascii="ＭＳ ゴシック" w:eastAsia="ＭＳ ゴシック" w:hAnsi="ＭＳ ゴシック"/>
              </w:rPr>
            </w:pPr>
            <w:r w:rsidRPr="00C878D4">
              <w:rPr>
                <w:rFonts w:ascii="ＭＳ ゴシック" w:eastAsia="ＭＳ ゴシック" w:hAnsi="ＭＳ ゴシック" w:hint="eastAsia"/>
              </w:rPr>
              <w:t>対象区域</w:t>
            </w:r>
          </w:p>
        </w:tc>
        <w:tc>
          <w:tcPr>
            <w:tcW w:w="1217" w:type="dxa"/>
            <w:tcBorders>
              <w:top w:val="single" w:sz="4" w:space="0" w:color="auto"/>
              <w:left w:val="single" w:sz="4" w:space="0" w:color="auto"/>
              <w:bottom w:val="single" w:sz="4" w:space="0" w:color="auto"/>
              <w:right w:val="single" w:sz="4" w:space="0" w:color="auto"/>
            </w:tcBorders>
            <w:vAlign w:val="center"/>
          </w:tcPr>
          <w:p w:rsidR="001202FB" w:rsidRPr="00C878D4" w:rsidRDefault="001202FB" w:rsidP="001202FB">
            <w:pPr>
              <w:jc w:val="center"/>
              <w:rPr>
                <w:rFonts w:ascii="ＭＳ ゴシック" w:eastAsia="ＭＳ ゴシック" w:hAnsi="ＭＳ ゴシック"/>
              </w:rPr>
            </w:pPr>
            <w:r w:rsidRPr="00C878D4">
              <w:rPr>
                <w:rFonts w:ascii="ＭＳ ゴシック" w:eastAsia="ＭＳ ゴシック" w:hAnsi="ＭＳ ゴシック" w:hint="eastAsia"/>
              </w:rPr>
              <w:t>対象定員</w:t>
            </w:r>
          </w:p>
          <w:p w:rsidR="00DF41F1" w:rsidRPr="00C878D4" w:rsidRDefault="001202FB" w:rsidP="001202FB">
            <w:pPr>
              <w:jc w:val="center"/>
              <w:rPr>
                <w:rFonts w:ascii="ＭＳ ゴシック" w:eastAsia="ＭＳ ゴシック" w:hAnsi="ＭＳ ゴシック"/>
              </w:rPr>
            </w:pPr>
            <w:r w:rsidRPr="00C878D4">
              <w:rPr>
                <w:rFonts w:ascii="ＭＳ ゴシック" w:eastAsia="ＭＳ ゴシック" w:hAnsi="ＭＳ ゴシック" w:hint="eastAsia"/>
              </w:rPr>
              <w:t>総数</w:t>
            </w:r>
          </w:p>
        </w:tc>
      </w:tr>
      <w:tr w:rsidR="00C878D4" w:rsidRPr="00C878D4" w:rsidTr="00D027EF">
        <w:trPr>
          <w:cantSplit/>
          <w:trHeight w:val="1152"/>
          <w:jc w:val="center"/>
        </w:trPr>
        <w:tc>
          <w:tcPr>
            <w:tcW w:w="3630" w:type="dxa"/>
            <w:tcBorders>
              <w:top w:val="single" w:sz="4" w:space="0" w:color="auto"/>
              <w:left w:val="single" w:sz="4" w:space="0" w:color="auto"/>
              <w:bottom w:val="single" w:sz="4" w:space="0" w:color="auto"/>
              <w:right w:val="single" w:sz="4" w:space="0" w:color="auto"/>
              <w:tr2bl w:val="nil"/>
            </w:tcBorders>
            <w:vAlign w:val="center"/>
          </w:tcPr>
          <w:p w:rsidR="00D027EF" w:rsidRPr="006A5C12" w:rsidRDefault="001D7D1B" w:rsidP="001D7D1B">
            <w:pPr>
              <w:rPr>
                <w:rFonts w:ascii="ＭＳ ゴシック" w:eastAsia="ＭＳ ゴシック" w:hAnsi="ＭＳ ゴシック"/>
              </w:rPr>
            </w:pPr>
            <w:r w:rsidRPr="006A5C12">
              <w:rPr>
                <w:rFonts w:ascii="ＭＳ ゴシック" w:eastAsia="ＭＳ ゴシック" w:hAnsi="ＭＳ ゴシック" w:hint="eastAsia"/>
              </w:rPr>
              <w:t>介護保険法第８条第２９項</w:t>
            </w:r>
            <w:r w:rsidR="009E69E3" w:rsidRPr="006A5C12">
              <w:rPr>
                <w:rFonts w:ascii="ＭＳ ゴシック" w:eastAsia="ＭＳ ゴシック" w:hAnsi="ＭＳ ゴシック" w:hint="eastAsia"/>
              </w:rPr>
              <w:t>に定める</w:t>
            </w:r>
          </w:p>
          <w:p w:rsidR="00DF41F1" w:rsidRPr="006A5C12" w:rsidRDefault="001D7D1B" w:rsidP="001D7D1B">
            <w:pPr>
              <w:rPr>
                <w:rFonts w:ascii="ＭＳ ゴシック" w:eastAsia="ＭＳ ゴシック" w:hAnsi="ＭＳ ゴシック"/>
              </w:rPr>
            </w:pPr>
            <w:r w:rsidRPr="006A5C12">
              <w:rPr>
                <w:rFonts w:ascii="ＭＳ ゴシック" w:eastAsia="ＭＳ ゴシック" w:hAnsi="ＭＳ ゴシック" w:hint="eastAsia"/>
              </w:rPr>
              <w:t>介護医療院</w:t>
            </w:r>
            <w:r w:rsidR="00DF41F1" w:rsidRPr="006A5C12">
              <w:rPr>
                <w:rFonts w:ascii="ＭＳ ゴシック" w:eastAsia="ＭＳ ゴシック" w:hAnsi="ＭＳ ゴシック" w:hint="eastAsia"/>
              </w:rPr>
              <w:t>への転換</w:t>
            </w:r>
            <w:r w:rsidR="009E69E3" w:rsidRPr="006A5C12">
              <w:rPr>
                <w:rFonts w:ascii="ＭＳ ゴシック" w:eastAsia="ＭＳ ゴシック" w:hAnsi="ＭＳ ゴシック" w:hint="eastAsia"/>
              </w:rPr>
              <w:t>計画</w:t>
            </w:r>
          </w:p>
        </w:tc>
        <w:tc>
          <w:tcPr>
            <w:tcW w:w="3402" w:type="dxa"/>
            <w:tcBorders>
              <w:top w:val="single" w:sz="4" w:space="0" w:color="auto"/>
              <w:left w:val="single" w:sz="4" w:space="0" w:color="auto"/>
              <w:bottom w:val="single" w:sz="4" w:space="0" w:color="auto"/>
              <w:right w:val="single" w:sz="4" w:space="0" w:color="auto"/>
              <w:tr2bl w:val="nil"/>
            </w:tcBorders>
            <w:vAlign w:val="center"/>
          </w:tcPr>
          <w:p w:rsidR="00DF41F1" w:rsidRPr="00C878D4" w:rsidRDefault="00153608" w:rsidP="00BE78B0">
            <w:pPr>
              <w:rPr>
                <w:rFonts w:ascii="ＭＳ ゴシック" w:eastAsia="ＭＳ ゴシック" w:hAnsi="ＭＳ ゴシック"/>
              </w:rPr>
            </w:pPr>
            <w:r w:rsidRPr="00C878D4">
              <w:rPr>
                <w:rFonts w:ascii="ＭＳ ゴシック" w:eastAsia="ＭＳ ゴシック" w:hAnsi="ＭＳ ゴシック" w:hint="eastAsia"/>
              </w:rPr>
              <w:t>既存の</w:t>
            </w:r>
            <w:r w:rsidR="001D7D1B" w:rsidRPr="00C878D4">
              <w:rPr>
                <w:rFonts w:ascii="ＭＳ ゴシック" w:eastAsia="ＭＳ ゴシック" w:hAnsi="ＭＳ ゴシック" w:hint="eastAsia"/>
              </w:rPr>
              <w:t>介護老人保健施設</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DF41F1" w:rsidRPr="00C878D4" w:rsidRDefault="00DF41F1" w:rsidP="00BE78B0">
            <w:pPr>
              <w:jc w:val="center"/>
              <w:rPr>
                <w:rFonts w:ascii="ＭＳ ゴシック" w:eastAsia="ＭＳ ゴシック" w:hAnsi="ＭＳ ゴシック"/>
              </w:rPr>
            </w:pPr>
            <w:r w:rsidRPr="00C878D4">
              <w:rPr>
                <w:rFonts w:ascii="ＭＳ ゴシック" w:eastAsia="ＭＳ ゴシック" w:hAnsi="ＭＳ ゴシック" w:hint="eastAsia"/>
              </w:rPr>
              <w:t>市内一円</w:t>
            </w:r>
          </w:p>
        </w:tc>
        <w:tc>
          <w:tcPr>
            <w:tcW w:w="1217" w:type="dxa"/>
            <w:tcBorders>
              <w:top w:val="single" w:sz="4" w:space="0" w:color="auto"/>
              <w:left w:val="single" w:sz="4" w:space="0" w:color="auto"/>
              <w:bottom w:val="single" w:sz="4" w:space="0" w:color="auto"/>
              <w:right w:val="single" w:sz="4" w:space="0" w:color="auto"/>
              <w:tr2bl w:val="nil"/>
            </w:tcBorders>
            <w:vAlign w:val="center"/>
          </w:tcPr>
          <w:p w:rsidR="00DF41F1" w:rsidRPr="00C878D4" w:rsidRDefault="00057D4A" w:rsidP="00BE78B0">
            <w:pPr>
              <w:jc w:val="center"/>
              <w:rPr>
                <w:rFonts w:ascii="ＭＳ ゴシック" w:eastAsia="ＭＳ ゴシック" w:hAnsi="ＭＳ ゴシック"/>
              </w:rPr>
            </w:pPr>
            <w:r>
              <w:rPr>
                <w:rFonts w:ascii="ＭＳ ゴシック" w:eastAsia="ＭＳ ゴシック" w:hAnsi="ＭＳ ゴシック" w:hint="eastAsia"/>
              </w:rPr>
              <w:t>７１</w:t>
            </w:r>
            <w:r w:rsidR="00C823B9" w:rsidRPr="00C878D4">
              <w:rPr>
                <w:rFonts w:ascii="ＭＳ ゴシック" w:eastAsia="ＭＳ ゴシック" w:hAnsi="ＭＳ ゴシック" w:hint="eastAsia"/>
              </w:rPr>
              <w:t>人</w:t>
            </w:r>
          </w:p>
        </w:tc>
      </w:tr>
    </w:tbl>
    <w:p w:rsidR="00B23E2D" w:rsidRPr="00C878D4" w:rsidRDefault="00153608" w:rsidP="005C2C18">
      <w:pPr>
        <w:ind w:rightChars="221" w:right="422"/>
        <w:rPr>
          <w:rFonts w:ascii="ＭＳ 明朝" w:hAnsi="ＭＳ 明朝" w:cs="ＭＳ 明朝"/>
        </w:rPr>
      </w:pPr>
      <w:r w:rsidRPr="00C878D4">
        <w:rPr>
          <w:rFonts w:ascii="ＭＳ 明朝" w:hAnsi="ＭＳ 明朝" w:cs="ＭＳ 明朝" w:hint="eastAsia"/>
        </w:rPr>
        <w:t xml:space="preserve">　○ </w:t>
      </w:r>
      <w:r w:rsidR="00D027EF" w:rsidRPr="00C878D4">
        <w:rPr>
          <w:rFonts w:ascii="ＭＳ 明朝" w:hAnsi="ＭＳ 明朝" w:cs="ＭＳ 明朝" w:hint="eastAsia"/>
        </w:rPr>
        <w:t>介護老人保健施設：介護保険法第８条第２８</w:t>
      </w:r>
      <w:r w:rsidRPr="00C878D4">
        <w:rPr>
          <w:rFonts w:ascii="ＭＳ 明朝" w:hAnsi="ＭＳ 明朝" w:cs="ＭＳ 明朝" w:hint="eastAsia"/>
        </w:rPr>
        <w:t>項</w:t>
      </w:r>
    </w:p>
    <w:p w:rsidR="00153608" w:rsidRPr="00C878D4" w:rsidRDefault="00153608" w:rsidP="00FA502E">
      <w:pPr>
        <w:rPr>
          <w:rFonts w:ascii="ＭＳ ゴシック" w:eastAsia="ＭＳ ゴシック" w:hAnsi="ＭＳ ゴシック"/>
          <w:bCs/>
          <w:szCs w:val="21"/>
          <w:u w:val="single"/>
        </w:rPr>
      </w:pPr>
    </w:p>
    <w:p w:rsidR="005F2B40" w:rsidRPr="00C878D4" w:rsidRDefault="005F2B40" w:rsidP="005F2B40">
      <w:pPr>
        <w:ind w:rightChars="221" w:right="422" w:firstLineChars="100" w:firstLine="191"/>
        <w:rPr>
          <w:rFonts w:ascii="ＭＳ ゴシック" w:eastAsia="ＭＳ ゴシック" w:hAnsi="ＭＳ ゴシック" w:cs="ＭＳ 明朝"/>
          <w:szCs w:val="21"/>
        </w:rPr>
      </w:pPr>
      <w:r w:rsidRPr="00C878D4">
        <w:rPr>
          <w:rFonts w:ascii="ＭＳ ゴシック" w:eastAsia="ＭＳ ゴシック" w:hAnsi="ＭＳ ゴシック" w:cs="ＭＳ 明朝" w:hint="eastAsia"/>
          <w:szCs w:val="21"/>
        </w:rPr>
        <w:t>◆転換</w:t>
      </w:r>
      <w:r w:rsidRPr="00C878D4">
        <w:rPr>
          <w:rFonts w:ascii="ＭＳ ゴシック" w:eastAsia="ＭＳ ゴシック" w:hAnsi="ＭＳ ゴシック" w:hint="eastAsia"/>
        </w:rPr>
        <w:t>事業者募集</w:t>
      </w:r>
      <w:r w:rsidRPr="00C878D4">
        <w:rPr>
          <w:rFonts w:ascii="ＭＳ ゴシック" w:eastAsia="ＭＳ ゴシック" w:hAnsi="ＭＳ ゴシック" w:cs="ＭＳ 明朝" w:hint="eastAsia"/>
          <w:szCs w:val="21"/>
        </w:rPr>
        <w:t>における考え方</w:t>
      </w:r>
    </w:p>
    <w:p w:rsidR="005F2B40" w:rsidRPr="00C878D4" w:rsidRDefault="005F2B40" w:rsidP="005F2B40">
      <w:pPr>
        <w:ind w:leftChars="100" w:left="382" w:rightChars="221" w:right="422" w:hangingChars="100" w:hanging="191"/>
        <w:rPr>
          <w:rFonts w:ascii="ＭＳ 明朝" w:hAnsi="ＭＳ 明朝" w:cs="ＭＳ 明朝"/>
          <w:szCs w:val="21"/>
        </w:rPr>
      </w:pPr>
      <w:r w:rsidRPr="00C878D4">
        <w:rPr>
          <w:rFonts w:ascii="ＭＳ ゴシック" w:eastAsia="ＭＳ ゴシック" w:hAnsi="ＭＳ ゴシック" w:cs="ＭＳ 明朝" w:hint="eastAsia"/>
          <w:szCs w:val="21"/>
        </w:rPr>
        <w:t xml:space="preserve">　　</w:t>
      </w:r>
      <w:r w:rsidR="0002183A" w:rsidRPr="00C878D4">
        <w:rPr>
          <w:rFonts w:ascii="ＭＳ 明朝" w:hAnsi="ＭＳ 明朝" w:cs="ＭＳ 明朝" w:hint="eastAsia"/>
          <w:szCs w:val="21"/>
        </w:rPr>
        <w:t>新潟市地域包括ケア</w:t>
      </w:r>
      <w:r w:rsidR="00CF4FC2" w:rsidRPr="00C878D4">
        <w:rPr>
          <w:rFonts w:ascii="ＭＳ 明朝" w:hAnsi="ＭＳ 明朝" w:cs="ＭＳ 明朝" w:hint="eastAsia"/>
          <w:szCs w:val="21"/>
        </w:rPr>
        <w:t>計画</w:t>
      </w:r>
      <w:r w:rsidR="0002183A" w:rsidRPr="00C878D4">
        <w:rPr>
          <w:rFonts w:ascii="ＭＳ 明朝" w:hAnsi="ＭＳ 明朝" w:cs="ＭＳ 明朝" w:hint="eastAsia"/>
          <w:szCs w:val="21"/>
        </w:rPr>
        <w:t>[新潟市高齢者保健福祉計画・介護保険事業計画]</w:t>
      </w:r>
      <w:r w:rsidR="000C1976">
        <w:rPr>
          <w:rFonts w:ascii="ＭＳ 明朝" w:hAnsi="ＭＳ 明朝" w:cs="ＭＳ 明朝" w:hint="eastAsia"/>
          <w:szCs w:val="21"/>
        </w:rPr>
        <w:t>（２０２１年度～２０２３</w:t>
      </w:r>
      <w:r w:rsidRPr="00C878D4">
        <w:rPr>
          <w:rFonts w:ascii="ＭＳ 明朝" w:hAnsi="ＭＳ 明朝" w:cs="ＭＳ 明朝" w:hint="eastAsia"/>
          <w:szCs w:val="21"/>
        </w:rPr>
        <w:t>年度）の適切な運用を図るため、以下のとおり転換事業者を募集します。</w:t>
      </w:r>
    </w:p>
    <w:p w:rsidR="00455FE8" w:rsidRPr="00BE78B0" w:rsidRDefault="00D6491D" w:rsidP="00BE78B0">
      <w:pPr>
        <w:pStyle w:val="af0"/>
        <w:numPr>
          <w:ilvl w:val="0"/>
          <w:numId w:val="2"/>
        </w:numPr>
        <w:ind w:leftChars="0" w:rightChars="221" w:right="422"/>
        <w:rPr>
          <w:rFonts w:ascii="ＭＳ 明朝" w:hAnsi="ＭＳ 明朝"/>
        </w:rPr>
      </w:pPr>
      <w:r w:rsidRPr="00C878D4">
        <w:rPr>
          <w:rFonts w:hint="eastAsia"/>
        </w:rPr>
        <w:t>本来のサービス趣旨である在宅復帰とは異なる利用実態の解消を図るとともに</w:t>
      </w:r>
      <w:r w:rsidR="006A59B4" w:rsidRPr="00BE78B0">
        <w:rPr>
          <w:rFonts w:ascii="ＭＳ 明朝" w:hAnsi="ＭＳ 明朝" w:hint="eastAsia"/>
        </w:rPr>
        <w:t>、</w:t>
      </w:r>
      <w:r w:rsidR="00D027EF" w:rsidRPr="00BE78B0">
        <w:rPr>
          <w:rFonts w:ascii="ＭＳ 明朝" w:hAnsi="ＭＳ 明朝" w:hint="eastAsia"/>
        </w:rPr>
        <w:t>介護医療院の地域への定着を図る</w:t>
      </w:r>
      <w:r w:rsidR="006A59B4" w:rsidRPr="00BE78B0">
        <w:rPr>
          <w:rFonts w:ascii="ＭＳ 明朝" w:hAnsi="ＭＳ 明朝" w:hint="eastAsia"/>
        </w:rPr>
        <w:t>ため、既存の</w:t>
      </w:r>
      <w:r w:rsidR="00C878D4" w:rsidRPr="00BE78B0">
        <w:rPr>
          <w:rFonts w:ascii="ＭＳ 明朝" w:hAnsi="ＭＳ 明朝" w:hint="eastAsia"/>
        </w:rPr>
        <w:t>介護老人保健施設</w:t>
      </w:r>
      <w:r w:rsidR="006A59B4" w:rsidRPr="00BE78B0">
        <w:rPr>
          <w:rFonts w:ascii="ＭＳ 明朝" w:hAnsi="ＭＳ 明朝" w:hint="eastAsia"/>
        </w:rPr>
        <w:t>について</w:t>
      </w:r>
      <w:r w:rsidR="00703348" w:rsidRPr="00BE78B0">
        <w:rPr>
          <w:rFonts w:ascii="ＭＳ 明朝" w:hAnsi="ＭＳ 明朝" w:hint="eastAsia"/>
        </w:rPr>
        <w:t>、</w:t>
      </w:r>
      <w:r w:rsidR="00C878D4" w:rsidRPr="00BE78B0">
        <w:rPr>
          <w:rFonts w:ascii="ＭＳ 明朝" w:hAnsi="ＭＳ 明朝" w:hint="eastAsia"/>
        </w:rPr>
        <w:t>介護医療院</w:t>
      </w:r>
      <w:r w:rsidR="00703348" w:rsidRPr="00BE78B0">
        <w:rPr>
          <w:rFonts w:ascii="ＭＳ 明朝" w:hAnsi="ＭＳ 明朝" w:hint="eastAsia"/>
        </w:rPr>
        <w:t>へ転換する計画を対象とします。</w:t>
      </w:r>
    </w:p>
    <w:p w:rsidR="00BE78B0" w:rsidRPr="00BE78B0" w:rsidRDefault="0045310C" w:rsidP="00BE78B0">
      <w:pPr>
        <w:pStyle w:val="af0"/>
        <w:numPr>
          <w:ilvl w:val="0"/>
          <w:numId w:val="2"/>
        </w:numPr>
        <w:ind w:leftChars="0" w:rightChars="221" w:right="422"/>
        <w:rPr>
          <w:rFonts w:ascii="ＭＳ ゴシック" w:eastAsia="ＭＳ ゴシック" w:hAnsi="ＭＳ ゴシック"/>
        </w:rPr>
      </w:pPr>
      <w:r w:rsidRPr="00396FD6">
        <w:rPr>
          <w:rFonts w:ascii="ＭＳ 明朝" w:hAnsi="ＭＳ 明朝" w:hint="eastAsia"/>
        </w:rPr>
        <w:t>令和２年度に実施した意向調査において、</w:t>
      </w:r>
      <w:r w:rsidR="00BE78B0" w:rsidRPr="00396FD6">
        <w:rPr>
          <w:rFonts w:ascii="ＭＳ 明朝" w:hAnsi="ＭＳ 明朝" w:hint="eastAsia"/>
        </w:rPr>
        <w:t>転換の意向を表明した事業者を優先的に採択することとします。</w:t>
      </w:r>
    </w:p>
    <w:p w:rsidR="00455FE8" w:rsidRPr="00BE78B0" w:rsidRDefault="001202FB" w:rsidP="00F1443A">
      <w:pPr>
        <w:pStyle w:val="af0"/>
        <w:numPr>
          <w:ilvl w:val="0"/>
          <w:numId w:val="2"/>
        </w:numPr>
        <w:ind w:leftChars="0" w:rightChars="221" w:right="422"/>
        <w:rPr>
          <w:rFonts w:ascii="ＭＳ ゴシック" w:eastAsia="ＭＳ ゴシック" w:hAnsi="ＭＳ ゴシック"/>
        </w:rPr>
      </w:pPr>
      <w:r w:rsidRPr="00BE78B0">
        <w:rPr>
          <w:rFonts w:ascii="ＭＳ 明朝" w:hAnsi="ＭＳ 明朝" w:hint="eastAsia"/>
        </w:rPr>
        <w:t>申込</w:t>
      </w:r>
      <w:r w:rsidR="00C878D4" w:rsidRPr="00BE78B0">
        <w:rPr>
          <w:rFonts w:ascii="ＭＳ 明朝" w:hAnsi="ＭＳ 明朝" w:hint="eastAsia"/>
        </w:rPr>
        <w:t>が第８</w:t>
      </w:r>
      <w:r w:rsidR="00455FE8" w:rsidRPr="00BE78B0">
        <w:rPr>
          <w:rFonts w:ascii="ＭＳ 明朝" w:hAnsi="ＭＳ 明朝" w:hint="eastAsia"/>
        </w:rPr>
        <w:t>期計画</w:t>
      </w:r>
      <w:r w:rsidR="00F1443A" w:rsidRPr="00F1443A">
        <w:rPr>
          <w:rFonts w:ascii="ＭＳ 明朝" w:hAnsi="ＭＳ 明朝" w:hint="eastAsia"/>
        </w:rPr>
        <w:t>（２０２１年度～２０２３年度）</w:t>
      </w:r>
      <w:r w:rsidR="00455FE8" w:rsidRPr="00BE78B0">
        <w:rPr>
          <w:rFonts w:ascii="ＭＳ 明朝" w:hAnsi="ＭＳ 明朝" w:hint="eastAsia"/>
        </w:rPr>
        <w:t>数を上回る場合には、</w:t>
      </w:r>
      <w:r w:rsidRPr="00BE78B0">
        <w:rPr>
          <w:rFonts w:ascii="ＭＳ 明朝" w:hAnsi="ＭＳ 明朝" w:hint="eastAsia"/>
        </w:rPr>
        <w:t>各種法令、人員・設備等の基準及びその他申込</w:t>
      </w:r>
      <w:r w:rsidR="000825B9" w:rsidRPr="00BE78B0">
        <w:rPr>
          <w:rFonts w:ascii="ＭＳ 明朝" w:hAnsi="ＭＳ 明朝" w:hint="eastAsia"/>
        </w:rPr>
        <w:t>条件を満たす提案であることを前提に、当該設置場所での運営期間が長い事業所における提案</w:t>
      </w:r>
      <w:r w:rsidR="00455FE8" w:rsidRPr="00BE78B0">
        <w:rPr>
          <w:rFonts w:ascii="ＭＳ 明朝" w:hAnsi="ＭＳ 明朝" w:hint="eastAsia"/>
        </w:rPr>
        <w:t>を優先的に採択するものとします。</w:t>
      </w:r>
    </w:p>
    <w:p w:rsidR="005F2B40" w:rsidRPr="00C878D4" w:rsidRDefault="005F2B40" w:rsidP="00FA502E">
      <w:pPr>
        <w:rPr>
          <w:rFonts w:ascii="ＭＳ ゴシック" w:eastAsia="ＭＳ ゴシック" w:hAnsi="ＭＳ ゴシック"/>
          <w:bCs/>
          <w:szCs w:val="21"/>
          <w:u w:val="single"/>
        </w:rPr>
      </w:pPr>
    </w:p>
    <w:p w:rsidR="005F2B40" w:rsidRPr="00BE78B0" w:rsidRDefault="005F2B40" w:rsidP="00FA502E">
      <w:pPr>
        <w:rPr>
          <w:rFonts w:ascii="ＭＳ ゴシック" w:eastAsia="ＭＳ ゴシック" w:hAnsi="ＭＳ ゴシック"/>
          <w:bCs/>
          <w:szCs w:val="21"/>
          <w:u w:val="single"/>
        </w:rPr>
      </w:pPr>
    </w:p>
    <w:p w:rsidR="00FA502E" w:rsidRPr="00C878D4" w:rsidRDefault="009E69E3" w:rsidP="00FA502E">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３</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A502E" w:rsidRPr="00C878D4">
        <w:rPr>
          <w:rFonts w:ascii="ＭＳ ゴシック" w:eastAsia="ＭＳ ゴシック" w:hAnsi="ＭＳ ゴシック" w:hint="eastAsia"/>
          <w:bCs/>
          <w:sz w:val="24"/>
          <w:szCs w:val="24"/>
          <w:bdr w:val="single" w:sz="4" w:space="0" w:color="auto"/>
        </w:rPr>
        <w:t>書類について</w:t>
      </w:r>
      <w:r w:rsidR="00B651AF" w:rsidRPr="00C878D4">
        <w:rPr>
          <w:rFonts w:ascii="ＭＳ ゴシック" w:eastAsia="ＭＳ ゴシック" w:hAnsi="ＭＳ ゴシック" w:hint="eastAsia"/>
          <w:bCs/>
          <w:sz w:val="24"/>
          <w:szCs w:val="24"/>
          <w:bdr w:val="single" w:sz="4" w:space="0" w:color="auto"/>
        </w:rPr>
        <w:t xml:space="preserve">  </w:t>
      </w:r>
    </w:p>
    <w:p w:rsidR="00FA502E" w:rsidRPr="00C878D4" w:rsidRDefault="008B5872" w:rsidP="00FA502E">
      <w:pPr>
        <w:ind w:left="382" w:rightChars="221" w:right="422" w:hangingChars="200" w:hanging="382"/>
      </w:pPr>
      <w:r w:rsidRPr="00C878D4">
        <w:rPr>
          <w:rFonts w:ascii="ＭＳ 明朝" w:hAnsi="ＭＳ 明朝" w:hint="eastAsia"/>
        </w:rPr>
        <w:t xml:space="preserve">　　　申込</w:t>
      </w:r>
      <w:r w:rsidR="00FA502E" w:rsidRPr="00C878D4">
        <w:rPr>
          <w:rFonts w:ascii="ＭＳ 明朝" w:hAnsi="ＭＳ 明朝" w:hint="eastAsia"/>
        </w:rPr>
        <w:t>を希望する事業者の方は、次により</w:t>
      </w:r>
      <w:r w:rsidR="009E69E3" w:rsidRPr="00C878D4">
        <w:rPr>
          <w:rFonts w:ascii="ＭＳ 明朝" w:hAnsi="ＭＳ 明朝" w:hint="eastAsia"/>
        </w:rPr>
        <w:t>転換</w:t>
      </w:r>
      <w:r w:rsidR="00FA502E" w:rsidRPr="00C878D4">
        <w:rPr>
          <w:rFonts w:ascii="ＭＳ 明朝" w:hAnsi="ＭＳ 明朝" w:hint="eastAsia"/>
        </w:rPr>
        <w:t>申込書及び</w:t>
      </w:r>
      <w:r w:rsidR="009E69E3" w:rsidRPr="00C878D4">
        <w:rPr>
          <w:rFonts w:ascii="ＭＳ 明朝" w:hAnsi="ＭＳ 明朝" w:hint="eastAsia"/>
        </w:rPr>
        <w:t>転換</w:t>
      </w:r>
      <w:r w:rsidR="00FA502E" w:rsidRPr="00C878D4">
        <w:rPr>
          <w:rFonts w:ascii="ＭＳ 明朝" w:hAnsi="ＭＳ 明朝" w:hint="eastAsia"/>
        </w:rPr>
        <w:t>提案書を提出してください。なお、市が受理した書類は、理由の如何に関わらず返却しません。</w:t>
      </w:r>
    </w:p>
    <w:p w:rsidR="00FA502E" w:rsidRPr="00C878D4" w:rsidRDefault="00FA502E" w:rsidP="00FA502E">
      <w:pPr>
        <w:ind w:left="382" w:rightChars="221" w:right="422" w:hangingChars="200" w:hanging="382"/>
        <w:rPr>
          <w:rFonts w:ascii="ＭＳ 明朝" w:hAnsi="ＭＳ 明朝"/>
        </w:rPr>
      </w:pPr>
    </w:p>
    <w:p w:rsidR="00FA502E" w:rsidRPr="00C878D4" w:rsidRDefault="00FA502E" w:rsidP="00FA502E">
      <w:pPr>
        <w:ind w:firstLineChars="100" w:firstLine="191"/>
        <w:rPr>
          <w:rFonts w:ascii="ＭＳ 明朝" w:hAnsi="ＭＳ 明朝"/>
        </w:rPr>
      </w:pPr>
      <w:r w:rsidRPr="00C878D4">
        <w:rPr>
          <w:rFonts w:ascii="ＭＳ 明朝" w:hAnsi="ＭＳ 明朝" w:hint="eastAsia"/>
        </w:rPr>
        <w:t>（１）</w:t>
      </w:r>
      <w:r w:rsidR="001202FB" w:rsidRPr="00C878D4">
        <w:rPr>
          <w:rFonts w:ascii="ＭＳ 明朝" w:hAnsi="ＭＳ 明朝" w:hint="eastAsia"/>
        </w:rPr>
        <w:t>申込書類提出</w:t>
      </w:r>
      <w:r w:rsidRPr="00C878D4">
        <w:rPr>
          <w:rFonts w:ascii="ＭＳ 明朝" w:hAnsi="ＭＳ 明朝" w:hint="eastAsia"/>
        </w:rPr>
        <w:t>期間・提出場所</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687"/>
      </w:tblGrid>
      <w:tr w:rsidR="00FA502E" w:rsidRPr="00C878D4" w:rsidTr="0084150E">
        <w:trPr>
          <w:jc w:val="center"/>
        </w:trPr>
        <w:tc>
          <w:tcPr>
            <w:tcW w:w="4102" w:type="dxa"/>
          </w:tcPr>
          <w:p w:rsidR="00FA502E" w:rsidRPr="00C878D4" w:rsidRDefault="00FA502E" w:rsidP="005F2B40">
            <w:pPr>
              <w:jc w:val="center"/>
              <w:rPr>
                <w:rFonts w:ascii="ＭＳ 明朝" w:hAnsi="ＭＳ 明朝"/>
                <w:szCs w:val="21"/>
              </w:rPr>
            </w:pPr>
            <w:r w:rsidRPr="00C878D4">
              <w:rPr>
                <w:rFonts w:ascii="ＭＳ 明朝" w:hAnsi="ＭＳ 明朝" w:hint="eastAsia"/>
                <w:szCs w:val="21"/>
              </w:rPr>
              <w:t>提出期限</w:t>
            </w:r>
          </w:p>
        </w:tc>
        <w:tc>
          <w:tcPr>
            <w:tcW w:w="4687" w:type="dxa"/>
          </w:tcPr>
          <w:p w:rsidR="00FA502E" w:rsidRPr="00C878D4" w:rsidRDefault="00FA502E" w:rsidP="005F2B40">
            <w:pPr>
              <w:jc w:val="center"/>
              <w:rPr>
                <w:rFonts w:ascii="ＭＳ 明朝" w:hAnsi="ＭＳ 明朝"/>
                <w:szCs w:val="21"/>
              </w:rPr>
            </w:pPr>
            <w:r w:rsidRPr="00C878D4">
              <w:rPr>
                <w:rFonts w:ascii="ＭＳ 明朝" w:hAnsi="ＭＳ 明朝" w:hint="eastAsia"/>
                <w:szCs w:val="21"/>
              </w:rPr>
              <w:t>提出及び問合せ先</w:t>
            </w:r>
          </w:p>
        </w:tc>
      </w:tr>
      <w:tr w:rsidR="0084150E" w:rsidRPr="00C878D4" w:rsidTr="0084150E">
        <w:trPr>
          <w:jc w:val="center"/>
        </w:trPr>
        <w:tc>
          <w:tcPr>
            <w:tcW w:w="4102" w:type="dxa"/>
          </w:tcPr>
          <w:p w:rsidR="0084150E" w:rsidRPr="00C878D4" w:rsidRDefault="001A5255" w:rsidP="0084150E">
            <w:pPr>
              <w:jc w:val="left"/>
              <w:rPr>
                <w:rFonts w:ascii="ＭＳ 明朝" w:hAnsi="ＭＳ 明朝"/>
                <w:szCs w:val="21"/>
              </w:rPr>
            </w:pPr>
            <w:r w:rsidRPr="00C878D4">
              <w:rPr>
                <w:rFonts w:ascii="ＭＳ 明朝" w:hAnsi="ＭＳ 明朝" w:hint="eastAsia"/>
                <w:szCs w:val="21"/>
              </w:rPr>
              <w:t>令和</w:t>
            </w:r>
            <w:r w:rsidR="00057D4A">
              <w:rPr>
                <w:rFonts w:ascii="ＭＳ 明朝" w:hAnsi="ＭＳ 明朝" w:hint="eastAsia"/>
                <w:szCs w:val="21"/>
              </w:rPr>
              <w:t>４</w:t>
            </w:r>
            <w:r w:rsidR="0084150E" w:rsidRPr="00C878D4">
              <w:rPr>
                <w:rFonts w:ascii="ＭＳ 明朝" w:hAnsi="ＭＳ 明朝" w:hint="eastAsia"/>
                <w:szCs w:val="21"/>
              </w:rPr>
              <w:t>年</w:t>
            </w:r>
            <w:r w:rsidR="000C1976">
              <w:rPr>
                <w:rFonts w:ascii="ＭＳ 明朝" w:hAnsi="ＭＳ 明朝" w:hint="eastAsia"/>
                <w:szCs w:val="21"/>
              </w:rPr>
              <w:t>６</w:t>
            </w:r>
            <w:r w:rsidR="0084150E" w:rsidRPr="00C878D4">
              <w:rPr>
                <w:rFonts w:ascii="ＭＳ 明朝" w:hAnsi="ＭＳ 明朝" w:hint="eastAsia"/>
                <w:szCs w:val="21"/>
              </w:rPr>
              <w:t>月</w:t>
            </w:r>
            <w:r w:rsidR="004531F6">
              <w:rPr>
                <w:rFonts w:ascii="ＭＳ 明朝" w:hAnsi="ＭＳ 明朝" w:hint="eastAsia"/>
                <w:szCs w:val="21"/>
              </w:rPr>
              <w:t>１</w:t>
            </w:r>
            <w:r w:rsidR="00057D4A">
              <w:rPr>
                <w:rFonts w:ascii="ＭＳ 明朝" w:hAnsi="ＭＳ 明朝" w:hint="eastAsia"/>
                <w:szCs w:val="21"/>
              </w:rPr>
              <w:t>０</w:t>
            </w:r>
            <w:r w:rsidR="0084150E" w:rsidRPr="00C878D4">
              <w:rPr>
                <w:rFonts w:ascii="ＭＳ 明朝" w:hAnsi="ＭＳ 明朝" w:hint="eastAsia"/>
                <w:szCs w:val="21"/>
              </w:rPr>
              <w:t>日（</w:t>
            </w:r>
            <w:r w:rsidR="00A96C8D" w:rsidRPr="00C878D4">
              <w:rPr>
                <w:rFonts w:ascii="ＭＳ 明朝" w:hAnsi="ＭＳ 明朝" w:hint="eastAsia"/>
                <w:szCs w:val="21"/>
              </w:rPr>
              <w:t>金</w:t>
            </w:r>
            <w:r w:rsidR="0084150E" w:rsidRPr="00C878D4">
              <w:rPr>
                <w:rFonts w:ascii="ＭＳ 明朝" w:hAnsi="ＭＳ 明朝" w:hint="eastAsia"/>
                <w:szCs w:val="21"/>
              </w:rPr>
              <w:t>）まで</w:t>
            </w:r>
          </w:p>
          <w:p w:rsidR="0084150E" w:rsidRPr="00C878D4" w:rsidRDefault="0084150E" w:rsidP="0084150E">
            <w:pPr>
              <w:ind w:firstLineChars="100" w:firstLine="191"/>
              <w:jc w:val="left"/>
              <w:rPr>
                <w:rFonts w:ascii="ＭＳ 明朝" w:hAnsi="ＭＳ 明朝"/>
                <w:szCs w:val="21"/>
              </w:rPr>
            </w:pPr>
            <w:r w:rsidRPr="00C878D4">
              <w:rPr>
                <w:rFonts w:ascii="ＭＳ 明朝" w:hAnsi="ＭＳ 明朝" w:hint="eastAsia"/>
                <w:szCs w:val="21"/>
              </w:rPr>
              <w:t>受付時間：午前９時～午後５時</w:t>
            </w:r>
          </w:p>
          <w:p w:rsidR="0084150E" w:rsidRPr="00C878D4" w:rsidRDefault="0084150E" w:rsidP="0084150E">
            <w:pPr>
              <w:ind w:left="191" w:hangingChars="100" w:hanging="191"/>
              <w:rPr>
                <w:rFonts w:ascii="ＭＳ 明朝" w:hAnsi="ＭＳ 明朝"/>
              </w:rPr>
            </w:pPr>
            <w:r w:rsidRPr="00C878D4">
              <w:rPr>
                <w:rFonts w:ascii="ＭＳ 明朝" w:hAnsi="ＭＳ 明朝" w:hint="eastAsia"/>
              </w:rPr>
              <w:t>※ 電話で予約の上ご来庁ください（郵送・ＦＡＸ等は不可）</w:t>
            </w:r>
            <w:r w:rsidR="00F32BCF" w:rsidRPr="00C878D4">
              <w:rPr>
                <w:rFonts w:ascii="ＭＳ 明朝" w:hAnsi="ＭＳ 明朝" w:hint="eastAsia"/>
              </w:rPr>
              <w:t>。</w:t>
            </w:r>
          </w:p>
          <w:p w:rsidR="0084150E" w:rsidRPr="00C878D4" w:rsidRDefault="0084150E" w:rsidP="009E69E3">
            <w:pPr>
              <w:ind w:left="191" w:hangingChars="100" w:hanging="191"/>
              <w:jc w:val="left"/>
              <w:rPr>
                <w:rFonts w:ascii="ＭＳ ゴシック" w:eastAsia="ＭＳ ゴシック" w:hAnsi="ＭＳ ゴシック"/>
                <w:szCs w:val="21"/>
              </w:rPr>
            </w:pPr>
            <w:r w:rsidRPr="00C878D4">
              <w:rPr>
                <w:rFonts w:ascii="ＭＳ ゴシック" w:eastAsia="ＭＳ ゴシック" w:hAnsi="ＭＳ ゴシック" w:hint="eastAsia"/>
              </w:rPr>
              <w:t>※</w:t>
            </w:r>
            <w:r w:rsidR="009E69E3" w:rsidRPr="00C878D4">
              <w:rPr>
                <w:rFonts w:ascii="ＭＳ ゴシック" w:eastAsia="ＭＳ ゴシック" w:hAnsi="ＭＳ ゴシック" w:hint="eastAsia"/>
              </w:rPr>
              <w:t xml:space="preserve"> </w:t>
            </w:r>
            <w:r w:rsidRPr="00C878D4">
              <w:rPr>
                <w:rFonts w:ascii="ＭＳ ゴシック" w:eastAsia="ＭＳ ゴシック" w:hAnsi="ＭＳ ゴシック" w:hint="eastAsia"/>
              </w:rPr>
              <w:t>最終日は大変</w:t>
            </w:r>
            <w:r w:rsidR="00F32BCF" w:rsidRPr="00C878D4">
              <w:rPr>
                <w:rFonts w:ascii="ＭＳ ゴシック" w:eastAsia="ＭＳ ゴシック" w:hAnsi="ＭＳ ゴシック" w:hint="eastAsia"/>
              </w:rPr>
              <w:t>混み</w:t>
            </w:r>
            <w:r w:rsidRPr="00C878D4">
              <w:rPr>
                <w:rFonts w:ascii="ＭＳ ゴシック" w:eastAsia="ＭＳ ゴシック" w:hAnsi="ＭＳ ゴシック" w:hint="eastAsia"/>
              </w:rPr>
              <w:t>合うことが予想されますので、早めのご提出をお願いします。</w:t>
            </w:r>
          </w:p>
        </w:tc>
        <w:tc>
          <w:tcPr>
            <w:tcW w:w="4687" w:type="dxa"/>
          </w:tcPr>
          <w:p w:rsidR="0084150E" w:rsidRPr="00C878D4" w:rsidRDefault="0084150E" w:rsidP="0084150E">
            <w:pPr>
              <w:rPr>
                <w:rFonts w:ascii="ＭＳ 明朝" w:hAnsi="ＭＳ 明朝"/>
              </w:rPr>
            </w:pPr>
            <w:r w:rsidRPr="00C878D4">
              <w:rPr>
                <w:rFonts w:ascii="ＭＳ 明朝" w:hAnsi="ＭＳ 明朝" w:hint="eastAsia"/>
              </w:rPr>
              <w:t>〒９５１－８５５０</w:t>
            </w:r>
          </w:p>
          <w:p w:rsidR="0084150E" w:rsidRPr="00C878D4" w:rsidRDefault="0084150E" w:rsidP="0084150E">
            <w:pPr>
              <w:rPr>
                <w:rFonts w:ascii="ＭＳ 明朝" w:hAnsi="ＭＳ 明朝"/>
              </w:rPr>
            </w:pPr>
            <w:r w:rsidRPr="00C878D4">
              <w:rPr>
                <w:rFonts w:ascii="ＭＳ 明朝" w:hAnsi="ＭＳ 明朝" w:hint="eastAsia"/>
              </w:rPr>
              <w:t xml:space="preserve">　新潟市中央区学校町通１番町６０２番地１</w:t>
            </w:r>
          </w:p>
          <w:p w:rsidR="0084150E" w:rsidRPr="00C878D4" w:rsidRDefault="00CF4FC2" w:rsidP="0084150E">
            <w:pPr>
              <w:rPr>
                <w:rFonts w:ascii="ＭＳ 明朝" w:hAnsi="ＭＳ 明朝"/>
              </w:rPr>
            </w:pPr>
            <w:r w:rsidRPr="00C878D4">
              <w:rPr>
                <w:rFonts w:ascii="ＭＳ 明朝" w:hAnsi="ＭＳ 明朝" w:hint="eastAsia"/>
              </w:rPr>
              <w:t xml:space="preserve">　新潟市役所　本館１</w:t>
            </w:r>
            <w:r w:rsidR="0084150E" w:rsidRPr="00C878D4">
              <w:rPr>
                <w:rFonts w:ascii="ＭＳ 明朝" w:hAnsi="ＭＳ 明朝" w:hint="eastAsia"/>
              </w:rPr>
              <w:t>階</w:t>
            </w:r>
          </w:p>
          <w:p w:rsidR="0084150E" w:rsidRPr="00C878D4" w:rsidRDefault="0084150E" w:rsidP="0084150E">
            <w:pPr>
              <w:rPr>
                <w:rFonts w:ascii="ＭＳ 明朝" w:hAnsi="ＭＳ 明朝"/>
              </w:rPr>
            </w:pPr>
            <w:r w:rsidRPr="00C878D4">
              <w:rPr>
                <w:rFonts w:ascii="ＭＳ 明朝" w:hAnsi="ＭＳ 明朝" w:hint="eastAsia"/>
              </w:rPr>
              <w:t xml:space="preserve">　高齢者支援課　企画係</w:t>
            </w:r>
          </w:p>
          <w:p w:rsidR="0084150E" w:rsidRPr="00C878D4" w:rsidRDefault="0084150E" w:rsidP="0084150E">
            <w:pPr>
              <w:rPr>
                <w:rFonts w:ascii="ＭＳ 明朝" w:hAnsi="ＭＳ 明朝"/>
              </w:rPr>
            </w:pPr>
            <w:r w:rsidRPr="00C878D4">
              <w:rPr>
                <w:rFonts w:ascii="ＭＳ 明朝" w:hAnsi="ＭＳ 明朝" w:hint="eastAsia"/>
              </w:rPr>
              <w:t xml:space="preserve">　ＴＥＬ　０２５－２２６－１２９５</w:t>
            </w:r>
          </w:p>
          <w:p w:rsidR="0084150E" w:rsidRPr="00C878D4" w:rsidRDefault="0084150E" w:rsidP="0084150E">
            <w:pPr>
              <w:jc w:val="left"/>
              <w:rPr>
                <w:rFonts w:ascii="ＭＳ 明朝" w:hAnsi="ＭＳ 明朝"/>
                <w:szCs w:val="21"/>
              </w:rPr>
            </w:pPr>
            <w:r w:rsidRPr="00C878D4">
              <w:rPr>
                <w:rFonts w:ascii="ＭＳ 明朝" w:hAnsi="ＭＳ 明朝" w:hint="eastAsia"/>
              </w:rPr>
              <w:t xml:space="preserve">　ＦＡＸ　０２５－２２２－５５３１</w:t>
            </w:r>
          </w:p>
        </w:tc>
      </w:tr>
    </w:tbl>
    <w:p w:rsidR="00D6491D" w:rsidRPr="00C878D4" w:rsidRDefault="008245F4" w:rsidP="008245F4">
      <w:pPr>
        <w:widowControl/>
        <w:jc w:val="left"/>
        <w:rPr>
          <w:rFonts w:ascii="ＭＳ 明朝" w:hAnsi="ＭＳ 明朝"/>
          <w:szCs w:val="21"/>
        </w:rPr>
      </w:pPr>
      <w:r>
        <w:rPr>
          <w:rFonts w:ascii="ＭＳ 明朝" w:hAnsi="ＭＳ 明朝"/>
          <w:szCs w:val="21"/>
        </w:rPr>
        <w:br w:type="page"/>
      </w:r>
    </w:p>
    <w:p w:rsidR="00FA502E" w:rsidRPr="00C878D4" w:rsidRDefault="00FA502E" w:rsidP="00FA502E">
      <w:pPr>
        <w:widowControl/>
        <w:ind w:firstLineChars="100" w:firstLine="191"/>
        <w:jc w:val="left"/>
        <w:rPr>
          <w:rFonts w:ascii="ＭＳ 明朝" w:hAnsi="ＭＳ 明朝"/>
          <w:szCs w:val="21"/>
        </w:rPr>
      </w:pPr>
      <w:r w:rsidRPr="00C878D4">
        <w:rPr>
          <w:rFonts w:ascii="ＭＳ 明朝" w:hAnsi="ＭＳ 明朝" w:hint="eastAsia"/>
        </w:rPr>
        <w:lastRenderedPageBreak/>
        <w:t>（２）</w:t>
      </w:r>
      <w:r w:rsidR="001202FB" w:rsidRPr="00C878D4">
        <w:rPr>
          <w:rFonts w:ascii="ＭＳ 明朝" w:hAnsi="ＭＳ 明朝" w:hint="eastAsia"/>
        </w:rPr>
        <w:t>申込</w:t>
      </w:r>
      <w:r w:rsidRPr="00C878D4">
        <w:rPr>
          <w:rFonts w:ascii="ＭＳ 明朝" w:hAnsi="ＭＳ 明朝" w:hint="eastAsia"/>
        </w:rPr>
        <w:t>書類</w:t>
      </w: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5670"/>
        <w:gridCol w:w="1181"/>
      </w:tblGrid>
      <w:tr w:rsidR="00D6491D" w:rsidRPr="00C878D4" w:rsidTr="003219BB">
        <w:trPr>
          <w:trHeight w:val="397"/>
          <w:jc w:val="center"/>
        </w:trPr>
        <w:tc>
          <w:tcPr>
            <w:tcW w:w="2263"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項目</w:t>
            </w:r>
          </w:p>
        </w:tc>
        <w:tc>
          <w:tcPr>
            <w:tcW w:w="5670"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内容等</w:t>
            </w:r>
          </w:p>
        </w:tc>
        <w:tc>
          <w:tcPr>
            <w:tcW w:w="1181"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w:t>
            </w:r>
          </w:p>
        </w:tc>
      </w:tr>
      <w:tr w:rsidR="00D6491D" w:rsidRPr="00C878D4" w:rsidTr="003219BB">
        <w:trPr>
          <w:trHeight w:val="397"/>
          <w:jc w:val="center"/>
        </w:trPr>
        <w:tc>
          <w:tcPr>
            <w:tcW w:w="2263" w:type="dxa"/>
          </w:tcPr>
          <w:p w:rsidR="00FA502E" w:rsidRPr="00C878D4" w:rsidRDefault="00FA502E" w:rsidP="00C77F2C">
            <w:pPr>
              <w:rPr>
                <w:rFonts w:ascii="ＭＳ 明朝" w:hAnsi="ＭＳ 明朝"/>
                <w:szCs w:val="21"/>
              </w:rPr>
            </w:pPr>
            <w:r w:rsidRPr="00C878D4">
              <w:rPr>
                <w:rFonts w:ascii="ＭＳ 明朝" w:hAnsi="ＭＳ 明朝" w:hint="eastAsia"/>
                <w:szCs w:val="21"/>
              </w:rPr>
              <w:t>1．</w:t>
            </w:r>
            <w:r w:rsidR="009E69E3" w:rsidRPr="00C878D4">
              <w:rPr>
                <w:rFonts w:ascii="ＭＳ 明朝" w:hAnsi="ＭＳ 明朝" w:hint="eastAsia"/>
                <w:szCs w:val="21"/>
              </w:rPr>
              <w:t>転換</w:t>
            </w:r>
            <w:r w:rsidRPr="00C878D4">
              <w:rPr>
                <w:rFonts w:ascii="ＭＳ 明朝" w:hAnsi="ＭＳ 明朝" w:hint="eastAsia"/>
                <w:szCs w:val="21"/>
              </w:rPr>
              <w:t>申込書</w:t>
            </w:r>
          </w:p>
        </w:tc>
        <w:tc>
          <w:tcPr>
            <w:tcW w:w="5670" w:type="dxa"/>
            <w:vAlign w:val="center"/>
          </w:tcPr>
          <w:p w:rsidR="00FA502E" w:rsidRPr="00C878D4" w:rsidRDefault="00FA502E" w:rsidP="00FA502E">
            <w:pPr>
              <w:rPr>
                <w:rFonts w:ascii="ＭＳ 明朝" w:hAnsi="ＭＳ 明朝"/>
                <w:szCs w:val="21"/>
              </w:rPr>
            </w:pPr>
          </w:p>
        </w:tc>
        <w:tc>
          <w:tcPr>
            <w:tcW w:w="1181"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1</w:t>
            </w:r>
          </w:p>
        </w:tc>
      </w:tr>
      <w:tr w:rsidR="00D6491D" w:rsidRPr="00C878D4" w:rsidTr="003219BB">
        <w:trPr>
          <w:trHeight w:val="397"/>
          <w:jc w:val="center"/>
        </w:trPr>
        <w:tc>
          <w:tcPr>
            <w:tcW w:w="2263" w:type="dxa"/>
          </w:tcPr>
          <w:p w:rsidR="00FA502E" w:rsidRPr="00C878D4" w:rsidRDefault="00FA502E" w:rsidP="00FA502E">
            <w:pPr>
              <w:rPr>
                <w:rFonts w:ascii="ＭＳ 明朝" w:hAnsi="ＭＳ 明朝"/>
                <w:szCs w:val="21"/>
              </w:rPr>
            </w:pPr>
            <w:r w:rsidRPr="00C878D4">
              <w:rPr>
                <w:rFonts w:ascii="ＭＳ 明朝" w:hAnsi="ＭＳ 明朝" w:hint="eastAsia"/>
                <w:szCs w:val="21"/>
              </w:rPr>
              <w:t>2．定款又は</w:t>
            </w:r>
            <w:r w:rsidR="00703348" w:rsidRPr="00C878D4">
              <w:rPr>
                <w:rFonts w:ascii="ＭＳ 明朝" w:hAnsi="ＭＳ 明朝" w:hint="eastAsia"/>
                <w:szCs w:val="21"/>
              </w:rPr>
              <w:t>寄付</w:t>
            </w:r>
            <w:r w:rsidRPr="00C878D4">
              <w:rPr>
                <w:rFonts w:ascii="ＭＳ 明朝" w:hAnsi="ＭＳ 明朝" w:hint="eastAsia"/>
                <w:szCs w:val="21"/>
              </w:rPr>
              <w:t>行為</w:t>
            </w:r>
          </w:p>
        </w:tc>
        <w:tc>
          <w:tcPr>
            <w:tcW w:w="5670" w:type="dxa"/>
          </w:tcPr>
          <w:p w:rsidR="00FA502E" w:rsidRPr="00C878D4" w:rsidRDefault="00FA502E" w:rsidP="003219BB">
            <w:pPr>
              <w:rPr>
                <w:rFonts w:ascii="ＭＳ 明朝" w:hAnsi="ＭＳ 明朝"/>
                <w:szCs w:val="21"/>
              </w:rPr>
            </w:pPr>
            <w:r w:rsidRPr="00C878D4">
              <w:rPr>
                <w:rFonts w:ascii="ＭＳ 明朝" w:hAnsi="ＭＳ 明朝" w:hint="eastAsia"/>
                <w:szCs w:val="21"/>
              </w:rPr>
              <w:t>最新のもの</w:t>
            </w:r>
          </w:p>
        </w:tc>
        <w:tc>
          <w:tcPr>
            <w:tcW w:w="1181" w:type="dxa"/>
            <w:vAlign w:val="center"/>
          </w:tcPr>
          <w:p w:rsidR="00FA502E" w:rsidRPr="00C878D4" w:rsidRDefault="00FA502E" w:rsidP="00FA502E">
            <w:pPr>
              <w:jc w:val="center"/>
              <w:rPr>
                <w:rFonts w:ascii="ＭＳ 明朝" w:hAnsi="ＭＳ 明朝"/>
                <w:szCs w:val="21"/>
              </w:rPr>
            </w:pPr>
          </w:p>
        </w:tc>
      </w:tr>
      <w:tr w:rsidR="00D6491D" w:rsidRPr="00C878D4" w:rsidTr="003219BB">
        <w:trPr>
          <w:trHeight w:val="397"/>
          <w:jc w:val="center"/>
        </w:trPr>
        <w:tc>
          <w:tcPr>
            <w:tcW w:w="2263" w:type="dxa"/>
          </w:tcPr>
          <w:p w:rsidR="00FA502E" w:rsidRPr="00C878D4" w:rsidRDefault="00FA502E" w:rsidP="00FA502E">
            <w:pPr>
              <w:rPr>
                <w:rFonts w:ascii="ＭＳ 明朝" w:hAnsi="ＭＳ 明朝"/>
                <w:szCs w:val="21"/>
              </w:rPr>
            </w:pPr>
            <w:r w:rsidRPr="00C878D4">
              <w:rPr>
                <w:rFonts w:ascii="ＭＳ 明朝" w:hAnsi="ＭＳ 明朝" w:hint="eastAsia"/>
                <w:szCs w:val="21"/>
              </w:rPr>
              <w:t>3．法人の登記事項証明</w:t>
            </w:r>
          </w:p>
        </w:tc>
        <w:tc>
          <w:tcPr>
            <w:tcW w:w="5670" w:type="dxa"/>
          </w:tcPr>
          <w:p w:rsidR="00FA502E" w:rsidRPr="00C878D4" w:rsidRDefault="00A66073" w:rsidP="00AA403A">
            <w:pPr>
              <w:rPr>
                <w:rFonts w:ascii="ＭＳ 明朝" w:hAnsi="ＭＳ 明朝"/>
                <w:szCs w:val="21"/>
              </w:rPr>
            </w:pPr>
            <w:r w:rsidRPr="00C878D4">
              <w:rPr>
                <w:rFonts w:ascii="ＭＳ 明朝" w:hAnsi="ＭＳ 明朝" w:hint="eastAsia"/>
                <w:szCs w:val="21"/>
              </w:rPr>
              <w:t>申込</w:t>
            </w:r>
            <w:r w:rsidR="00FA502E" w:rsidRPr="00C878D4">
              <w:rPr>
                <w:rFonts w:ascii="ＭＳ 明朝" w:hAnsi="ＭＳ 明朝" w:hint="eastAsia"/>
                <w:szCs w:val="21"/>
              </w:rPr>
              <w:t>前３か月以内に発行されたもの</w:t>
            </w:r>
          </w:p>
        </w:tc>
        <w:tc>
          <w:tcPr>
            <w:tcW w:w="1181" w:type="dxa"/>
            <w:vAlign w:val="center"/>
          </w:tcPr>
          <w:p w:rsidR="00FA502E" w:rsidRPr="00C878D4" w:rsidRDefault="00FA502E" w:rsidP="00FA502E">
            <w:pPr>
              <w:jc w:val="center"/>
              <w:rPr>
                <w:rFonts w:ascii="ＭＳ 明朝" w:hAnsi="ＭＳ 明朝"/>
                <w:szCs w:val="21"/>
              </w:rPr>
            </w:pPr>
          </w:p>
        </w:tc>
      </w:tr>
      <w:tr w:rsidR="00D6491D" w:rsidRPr="00C878D4" w:rsidTr="003219BB">
        <w:trPr>
          <w:trHeight w:val="397"/>
          <w:jc w:val="center"/>
        </w:trPr>
        <w:tc>
          <w:tcPr>
            <w:tcW w:w="2263" w:type="dxa"/>
          </w:tcPr>
          <w:p w:rsidR="00BB41DE" w:rsidRPr="00C878D4" w:rsidRDefault="00BB41DE" w:rsidP="00BB41DE">
            <w:pPr>
              <w:ind w:left="191" w:hangingChars="100" w:hanging="191"/>
              <w:jc w:val="left"/>
              <w:rPr>
                <w:rFonts w:ascii="ＭＳ 明朝" w:hAnsi="ＭＳ 明朝"/>
                <w:szCs w:val="21"/>
              </w:rPr>
            </w:pPr>
            <w:r w:rsidRPr="00C878D4">
              <w:rPr>
                <w:rFonts w:ascii="ＭＳ 明朝" w:hAnsi="ＭＳ 明朝" w:hint="eastAsia"/>
                <w:szCs w:val="21"/>
              </w:rPr>
              <w:t>4．市税等の納税証明書（未納がない旨の証明）</w:t>
            </w:r>
          </w:p>
        </w:tc>
        <w:tc>
          <w:tcPr>
            <w:tcW w:w="5670" w:type="dxa"/>
            <w:vAlign w:val="center"/>
          </w:tcPr>
          <w:p w:rsidR="00BB41DE" w:rsidRPr="00C878D4" w:rsidRDefault="00BB41DE" w:rsidP="008D51CE">
            <w:pPr>
              <w:rPr>
                <w:rFonts w:ascii="ＭＳ 明朝" w:hAnsi="ＭＳ 明朝"/>
                <w:szCs w:val="21"/>
              </w:rPr>
            </w:pPr>
            <w:r w:rsidRPr="00C878D4">
              <w:rPr>
                <w:rFonts w:ascii="ＭＳ 明朝" w:hAnsi="ＭＳ 明朝" w:hint="eastAsia"/>
                <w:szCs w:val="21"/>
              </w:rPr>
              <w:t>申込前３か月以内に発行されたもの</w:t>
            </w:r>
          </w:p>
          <w:p w:rsidR="00BB41DE" w:rsidRPr="00C878D4" w:rsidRDefault="00BB41DE" w:rsidP="008D51CE">
            <w:pPr>
              <w:rPr>
                <w:rFonts w:ascii="ＭＳ 明朝" w:hAnsi="ＭＳ 明朝"/>
                <w:szCs w:val="21"/>
              </w:rPr>
            </w:pPr>
            <w:r w:rsidRPr="00C878D4">
              <w:rPr>
                <w:rFonts w:ascii="ＭＳ 明朝" w:hAnsi="ＭＳ 明朝" w:hint="eastAsia"/>
                <w:szCs w:val="21"/>
              </w:rPr>
              <w:t>(1)</w:t>
            </w:r>
            <w:r w:rsidR="006224C6" w:rsidRPr="00C878D4">
              <w:rPr>
                <w:rFonts w:ascii="ＭＳ 明朝" w:hAnsi="ＭＳ 明朝" w:hint="eastAsia"/>
                <w:szCs w:val="21"/>
              </w:rPr>
              <w:t xml:space="preserve"> </w:t>
            </w:r>
            <w:r w:rsidRPr="00C878D4">
              <w:rPr>
                <w:rFonts w:ascii="ＭＳ 明朝" w:hAnsi="ＭＳ 明朝" w:hint="eastAsia"/>
                <w:szCs w:val="21"/>
              </w:rPr>
              <w:t>「新潟市税」</w:t>
            </w:r>
          </w:p>
          <w:p w:rsidR="00BB41DE" w:rsidRPr="00C878D4" w:rsidRDefault="00BB41DE" w:rsidP="001202FB">
            <w:pPr>
              <w:ind w:leftChars="100" w:left="382" w:hangingChars="100" w:hanging="191"/>
              <w:rPr>
                <w:rFonts w:ascii="ＭＳ 明朝" w:hAnsi="ＭＳ 明朝"/>
                <w:szCs w:val="21"/>
              </w:rPr>
            </w:pPr>
            <w:r w:rsidRPr="00C878D4">
              <w:rPr>
                <w:rFonts w:ascii="ＭＳ 明朝" w:hAnsi="ＭＳ 明朝" w:hint="eastAsia"/>
                <w:szCs w:val="21"/>
              </w:rPr>
              <w:t>※ 市税等が非課税のため証明書が添付できない場合は、その旨の届出書を添付してください。</w:t>
            </w:r>
          </w:p>
          <w:p w:rsidR="00BB41DE" w:rsidRPr="00C878D4" w:rsidRDefault="00BB41DE" w:rsidP="001202FB">
            <w:pPr>
              <w:ind w:leftChars="100" w:left="382" w:hangingChars="100" w:hanging="191"/>
              <w:rPr>
                <w:rFonts w:ascii="ＭＳ 明朝" w:hAnsi="ＭＳ 明朝"/>
                <w:szCs w:val="21"/>
              </w:rPr>
            </w:pPr>
            <w:r w:rsidRPr="00C878D4">
              <w:rPr>
                <w:rFonts w:ascii="ＭＳ 明朝" w:hAnsi="ＭＳ 明朝" w:hint="eastAsia"/>
                <w:szCs w:val="21"/>
              </w:rPr>
              <w:t>※ 納税証明書は、「</w:t>
            </w:r>
            <w:r w:rsidRPr="00C878D4">
              <w:rPr>
                <w:rFonts w:ascii="ＭＳ 明朝" w:hAnsi="ＭＳ 明朝" w:hint="eastAsia"/>
                <w:szCs w:val="21"/>
                <w:u w:val="single"/>
              </w:rPr>
              <w:t>市入札参加用の納税証明書</w:t>
            </w:r>
            <w:r w:rsidRPr="00C878D4">
              <w:rPr>
                <w:rFonts w:ascii="ＭＳ 明朝" w:hAnsi="ＭＳ 明朝" w:hint="eastAsia"/>
                <w:szCs w:val="21"/>
              </w:rPr>
              <w:t>」を提出してください。</w:t>
            </w:r>
          </w:p>
          <w:p w:rsidR="00BB41DE" w:rsidRPr="00C878D4" w:rsidRDefault="00BB41DE" w:rsidP="001202FB">
            <w:pPr>
              <w:ind w:leftChars="50" w:left="381" w:hangingChars="150" w:hanging="286"/>
              <w:rPr>
                <w:rFonts w:ascii="ＭＳ 明朝" w:hAnsi="ＭＳ 明朝" w:cs="ＭＳ 明朝"/>
                <w:szCs w:val="21"/>
              </w:rPr>
            </w:pPr>
            <w:r w:rsidRPr="00C878D4">
              <w:rPr>
                <w:rFonts w:ascii="ＭＳ 明朝" w:hAnsi="ＭＳ 明朝" w:hint="eastAsia"/>
                <w:szCs w:val="21"/>
              </w:rPr>
              <w:t xml:space="preserve"> </w:t>
            </w:r>
            <w:r w:rsidR="001202FB" w:rsidRPr="00C878D4">
              <w:rPr>
                <w:rFonts w:ascii="ＭＳ 明朝" w:hAnsi="ＭＳ 明朝" w:hint="eastAsia"/>
                <w:szCs w:val="21"/>
              </w:rPr>
              <w:t xml:space="preserve">　</w:t>
            </w:r>
            <w:r w:rsidR="003219BB">
              <w:rPr>
                <w:rFonts w:ascii="ＭＳ 明朝" w:hAnsi="ＭＳ 明朝" w:hint="eastAsia"/>
                <w:szCs w:val="21"/>
              </w:rPr>
              <w:t>法人の</w:t>
            </w:r>
            <w:r w:rsidRPr="00C878D4">
              <w:rPr>
                <w:rFonts w:ascii="ＭＳ 明朝" w:hAnsi="ＭＳ 明朝" w:hint="eastAsia"/>
                <w:szCs w:val="21"/>
              </w:rPr>
              <w:t>証明書の申請に際しては、代表者</w:t>
            </w:r>
            <w:r w:rsidRPr="00C878D4">
              <w:rPr>
                <w:rFonts w:ascii="ＭＳ 明朝" w:hAnsi="ＭＳ 明朝" w:cs="ＭＳ 明朝" w:hint="eastAsia"/>
                <w:szCs w:val="21"/>
              </w:rPr>
              <w:t>印を押印した申請書</w:t>
            </w:r>
            <w:r w:rsidR="00FE49FD" w:rsidRPr="00C878D4">
              <w:rPr>
                <w:rFonts w:ascii="ＭＳ 明朝" w:hAnsi="ＭＳ 明朝" w:cs="ＭＳ 明朝" w:hint="eastAsia"/>
                <w:szCs w:val="21"/>
              </w:rPr>
              <w:t>又は</w:t>
            </w:r>
            <w:r w:rsidRPr="00C878D4">
              <w:rPr>
                <w:rFonts w:ascii="ＭＳ 明朝" w:hAnsi="ＭＳ 明朝" w:cs="ＭＳ 明朝" w:hint="eastAsia"/>
                <w:szCs w:val="21"/>
              </w:rPr>
              <w:t>委任状が必要となります。また、納税後間もなく証明書を申請する場合には、各機関の税務システムに反映されていないこともありますので</w:t>
            </w:r>
            <w:r w:rsidR="004D1AB4" w:rsidRPr="00C878D4">
              <w:rPr>
                <w:rFonts w:ascii="ＭＳ 明朝" w:hAnsi="ＭＳ 明朝" w:cs="ＭＳ 明朝" w:hint="eastAsia"/>
                <w:szCs w:val="21"/>
              </w:rPr>
              <w:t>、</w:t>
            </w:r>
            <w:r w:rsidRPr="00C878D4">
              <w:rPr>
                <w:rFonts w:ascii="ＭＳ 明朝" w:hAnsi="ＭＳ 明朝" w:cs="ＭＳ 明朝" w:hint="eastAsia"/>
                <w:szCs w:val="21"/>
              </w:rPr>
              <w:t>予め納税したことが確認できる領収書等を持参して申請を行ってください。</w:t>
            </w:r>
          </w:p>
          <w:p w:rsidR="00BB41DE" w:rsidRPr="00C878D4" w:rsidRDefault="00BB41DE" w:rsidP="005F2B40">
            <w:pPr>
              <w:ind w:left="191" w:hangingChars="100" w:hanging="191"/>
              <w:rPr>
                <w:rFonts w:ascii="ＭＳ 明朝" w:hAnsi="ＭＳ 明朝"/>
                <w:szCs w:val="21"/>
              </w:rPr>
            </w:pPr>
            <w:r w:rsidRPr="00C878D4">
              <w:rPr>
                <w:rFonts w:ascii="ＭＳ 明朝" w:hAnsi="ＭＳ 明朝" w:hint="eastAsia"/>
                <w:szCs w:val="21"/>
              </w:rPr>
              <w:t>(2)</w:t>
            </w:r>
            <w:r w:rsidR="006224C6" w:rsidRPr="00C878D4">
              <w:rPr>
                <w:rFonts w:ascii="ＭＳ 明朝" w:hAnsi="ＭＳ 明朝" w:hint="eastAsia"/>
                <w:szCs w:val="21"/>
              </w:rPr>
              <w:t xml:space="preserve"> </w:t>
            </w:r>
            <w:r w:rsidRPr="00C878D4">
              <w:rPr>
                <w:rFonts w:ascii="ＭＳ 明朝" w:hAnsi="ＭＳ 明朝" w:hint="eastAsia"/>
                <w:szCs w:val="21"/>
              </w:rPr>
              <w:t>「法人税若しくは所得税」及び「消費税及び地方消費税」（法人所在地における証明）</w:t>
            </w:r>
          </w:p>
          <w:p w:rsidR="00BB41DE" w:rsidRPr="00C878D4" w:rsidRDefault="00BB41DE" w:rsidP="00D23CB1">
            <w:pPr>
              <w:ind w:leftChars="100" w:left="191"/>
              <w:rPr>
                <w:rFonts w:ascii="ＭＳ 明朝" w:hAnsi="ＭＳ 明朝"/>
                <w:szCs w:val="21"/>
              </w:rPr>
            </w:pPr>
            <w:r w:rsidRPr="00C878D4">
              <w:rPr>
                <w:rFonts w:ascii="ＭＳ 明朝" w:hAnsi="ＭＳ 明朝" w:hint="eastAsia"/>
                <w:szCs w:val="21"/>
              </w:rPr>
              <w:t>※ 税務署で納税証明書の申請を行ってください。</w:t>
            </w:r>
          </w:p>
        </w:tc>
        <w:tc>
          <w:tcPr>
            <w:tcW w:w="1181" w:type="dxa"/>
            <w:vAlign w:val="center"/>
          </w:tcPr>
          <w:p w:rsidR="00BB41DE" w:rsidRPr="00C878D4" w:rsidRDefault="00BB41DE" w:rsidP="00FA502E">
            <w:pPr>
              <w:ind w:left="191" w:hangingChars="100" w:hanging="191"/>
              <w:jc w:val="center"/>
              <w:rPr>
                <w:rFonts w:ascii="ＭＳ 明朝" w:hAnsi="ＭＳ 明朝"/>
                <w:szCs w:val="21"/>
              </w:rPr>
            </w:pPr>
          </w:p>
        </w:tc>
      </w:tr>
      <w:tr w:rsidR="00D6491D" w:rsidRPr="00C878D4" w:rsidTr="003219BB">
        <w:trPr>
          <w:trHeight w:val="397"/>
          <w:jc w:val="center"/>
        </w:trPr>
        <w:tc>
          <w:tcPr>
            <w:tcW w:w="2263" w:type="dxa"/>
          </w:tcPr>
          <w:p w:rsidR="00FA502E" w:rsidRPr="00C878D4" w:rsidRDefault="00FA502E" w:rsidP="004D0A1F">
            <w:pPr>
              <w:ind w:left="191" w:hangingChars="100" w:hanging="191"/>
              <w:rPr>
                <w:rFonts w:ascii="ＭＳ 明朝" w:hAnsi="ＭＳ 明朝"/>
                <w:szCs w:val="21"/>
              </w:rPr>
            </w:pPr>
            <w:r w:rsidRPr="00C878D4">
              <w:rPr>
                <w:rFonts w:ascii="ＭＳ 明朝" w:hAnsi="ＭＳ 明朝" w:hint="eastAsia"/>
                <w:szCs w:val="21"/>
              </w:rPr>
              <w:t>5．</w:t>
            </w:r>
            <w:r w:rsidR="00261678" w:rsidRPr="00C878D4">
              <w:rPr>
                <w:rFonts w:ascii="ＭＳ 明朝" w:hAnsi="ＭＳ 明朝" w:hint="eastAsia"/>
                <w:szCs w:val="21"/>
              </w:rPr>
              <w:t>欠格事項</w:t>
            </w:r>
            <w:r w:rsidRPr="00C878D4">
              <w:rPr>
                <w:rFonts w:ascii="ＭＳ 明朝" w:hAnsi="ＭＳ 明朝" w:hint="eastAsia"/>
                <w:szCs w:val="21"/>
              </w:rPr>
              <w:t>に該当しない事を誓約する書面</w:t>
            </w:r>
            <w:r w:rsidR="00261678" w:rsidRPr="00C878D4">
              <w:rPr>
                <w:rFonts w:ascii="ＭＳ 明朝" w:hAnsi="ＭＳ 明朝" w:hint="eastAsia"/>
                <w:szCs w:val="21"/>
              </w:rPr>
              <w:t>（兼同意書）</w:t>
            </w:r>
          </w:p>
        </w:tc>
        <w:tc>
          <w:tcPr>
            <w:tcW w:w="5670" w:type="dxa"/>
          </w:tcPr>
          <w:p w:rsidR="00FF3A8D" w:rsidRPr="00C878D4" w:rsidRDefault="00FF3A8D" w:rsidP="004D0A1F">
            <w:pPr>
              <w:ind w:left="191" w:hangingChars="100" w:hanging="191"/>
              <w:rPr>
                <w:rFonts w:ascii="ＭＳ 明朝" w:hAnsi="ＭＳ 明朝"/>
                <w:szCs w:val="21"/>
              </w:rPr>
            </w:pPr>
            <w:r w:rsidRPr="00C878D4">
              <w:rPr>
                <w:rFonts w:ascii="ＭＳ 明朝" w:hAnsi="ＭＳ 明朝" w:hint="eastAsia"/>
                <w:szCs w:val="21"/>
              </w:rPr>
              <w:t>［根拠法令等］</w:t>
            </w:r>
          </w:p>
          <w:p w:rsidR="005F2B40" w:rsidRPr="00C878D4" w:rsidRDefault="004D0A1F" w:rsidP="005F2B40">
            <w:pPr>
              <w:ind w:left="191" w:hangingChars="100" w:hanging="191"/>
              <w:rPr>
                <w:rFonts w:ascii="ＭＳ 明朝" w:hAnsi="ＭＳ 明朝"/>
                <w:szCs w:val="21"/>
              </w:rPr>
            </w:pPr>
            <w:r w:rsidRPr="00C878D4">
              <w:rPr>
                <w:rFonts w:ascii="ＭＳ 明朝" w:hAnsi="ＭＳ 明朝" w:hint="eastAsia"/>
                <w:szCs w:val="21"/>
              </w:rPr>
              <w:t>(1)</w:t>
            </w:r>
            <w:r w:rsidR="006224C6" w:rsidRPr="00C878D4">
              <w:rPr>
                <w:rFonts w:ascii="ＭＳ 明朝" w:hAnsi="ＭＳ 明朝" w:hint="eastAsia"/>
                <w:szCs w:val="21"/>
              </w:rPr>
              <w:t xml:space="preserve"> </w:t>
            </w:r>
            <w:r w:rsidR="0045660E" w:rsidRPr="009D204D">
              <w:rPr>
                <w:rFonts w:ascii="ＭＳ 明朝" w:hAnsi="ＭＳ 明朝" w:hint="eastAsia"/>
                <w:szCs w:val="21"/>
              </w:rPr>
              <w:t>介護保険法第107条第3項</w:t>
            </w:r>
          </w:p>
          <w:p w:rsidR="004D0A1F" w:rsidRPr="00C878D4" w:rsidRDefault="004D0A1F" w:rsidP="005F2B40">
            <w:pPr>
              <w:ind w:left="191" w:hangingChars="100" w:hanging="191"/>
              <w:rPr>
                <w:rFonts w:ascii="ＭＳ 明朝" w:hAnsi="ＭＳ 明朝"/>
                <w:szCs w:val="21"/>
              </w:rPr>
            </w:pPr>
            <w:r w:rsidRPr="00C878D4">
              <w:rPr>
                <w:rFonts w:ascii="ＭＳ 明朝" w:hAnsi="ＭＳ 明朝" w:hint="eastAsia"/>
                <w:szCs w:val="21"/>
              </w:rPr>
              <w:t>(2)</w:t>
            </w:r>
            <w:r w:rsidR="006224C6" w:rsidRPr="00C878D4">
              <w:rPr>
                <w:rFonts w:ascii="ＭＳ 明朝" w:hAnsi="ＭＳ 明朝" w:hint="eastAsia"/>
                <w:szCs w:val="21"/>
              </w:rPr>
              <w:t xml:space="preserve"> </w:t>
            </w:r>
            <w:r w:rsidRPr="00C878D4">
              <w:rPr>
                <w:rFonts w:ascii="ＭＳ 明朝" w:hAnsi="ＭＳ 明朝" w:hint="eastAsia"/>
                <w:szCs w:val="21"/>
              </w:rPr>
              <w:t>新潟市暴力団排除条例</w:t>
            </w:r>
            <w:r w:rsidR="00FF3A8D" w:rsidRPr="00C878D4">
              <w:rPr>
                <w:rFonts w:ascii="ＭＳ 明朝" w:hAnsi="ＭＳ 明朝" w:hint="eastAsia"/>
                <w:szCs w:val="21"/>
              </w:rPr>
              <w:t>第</w:t>
            </w:r>
            <w:r w:rsidR="00E55599" w:rsidRPr="00C878D4">
              <w:rPr>
                <w:rFonts w:ascii="ＭＳ 明朝" w:hAnsi="ＭＳ 明朝" w:hint="eastAsia"/>
                <w:szCs w:val="21"/>
              </w:rPr>
              <w:t>6</w:t>
            </w:r>
            <w:r w:rsidR="00FF3A8D" w:rsidRPr="00C878D4">
              <w:rPr>
                <w:rFonts w:ascii="ＭＳ 明朝" w:hAnsi="ＭＳ 明朝" w:hint="eastAsia"/>
                <w:szCs w:val="21"/>
              </w:rPr>
              <w:t>条</w:t>
            </w:r>
          </w:p>
        </w:tc>
        <w:tc>
          <w:tcPr>
            <w:tcW w:w="1181"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2</w:t>
            </w:r>
            <w:r w:rsidR="005F2B40" w:rsidRPr="00C878D4">
              <w:rPr>
                <w:rFonts w:ascii="ＭＳ 明朝" w:hAnsi="ＭＳ 明朝" w:hint="eastAsia"/>
                <w:szCs w:val="21"/>
              </w:rPr>
              <w:t>-</w:t>
            </w:r>
            <w:r w:rsidR="00AB309A" w:rsidRPr="00C878D4">
              <w:rPr>
                <w:rFonts w:ascii="ＭＳ 明朝" w:hAnsi="ＭＳ 明朝" w:hint="eastAsia"/>
                <w:szCs w:val="21"/>
              </w:rPr>
              <w:t>4</w:t>
            </w:r>
          </w:p>
        </w:tc>
      </w:tr>
      <w:tr w:rsidR="00D6491D" w:rsidRPr="00C878D4" w:rsidTr="003219BB">
        <w:trPr>
          <w:trHeight w:val="397"/>
          <w:jc w:val="center"/>
        </w:trPr>
        <w:tc>
          <w:tcPr>
            <w:tcW w:w="2263" w:type="dxa"/>
            <w:vMerge w:val="restart"/>
          </w:tcPr>
          <w:p w:rsidR="00E32296" w:rsidRPr="00C878D4" w:rsidRDefault="00E32296" w:rsidP="00FA502E">
            <w:pPr>
              <w:rPr>
                <w:rFonts w:ascii="ＭＳ 明朝" w:hAnsi="ＭＳ 明朝"/>
                <w:szCs w:val="21"/>
              </w:rPr>
            </w:pPr>
            <w:r w:rsidRPr="00C878D4">
              <w:rPr>
                <w:rFonts w:ascii="ＭＳ 明朝" w:hAnsi="ＭＳ 明朝" w:hint="eastAsia"/>
                <w:szCs w:val="21"/>
              </w:rPr>
              <w:t>6．法人概要</w:t>
            </w:r>
          </w:p>
          <w:p w:rsidR="00E32296" w:rsidRPr="00C878D4" w:rsidRDefault="00E32296" w:rsidP="00FA502E">
            <w:pPr>
              <w:rPr>
                <w:rFonts w:ascii="ＭＳ 明朝" w:hAnsi="ＭＳ 明朝"/>
                <w:szCs w:val="21"/>
              </w:rPr>
            </w:pPr>
          </w:p>
        </w:tc>
        <w:tc>
          <w:tcPr>
            <w:tcW w:w="5670" w:type="dxa"/>
            <w:vAlign w:val="center"/>
          </w:tcPr>
          <w:p w:rsidR="00E32296" w:rsidRPr="00C878D4" w:rsidRDefault="00E32296" w:rsidP="00FA502E">
            <w:pPr>
              <w:ind w:left="191" w:hangingChars="100" w:hanging="191"/>
              <w:rPr>
                <w:rFonts w:ascii="ＭＳ 明朝" w:hAnsi="ＭＳ 明朝"/>
                <w:szCs w:val="21"/>
              </w:rPr>
            </w:pPr>
            <w:r w:rsidRPr="00C878D4">
              <w:rPr>
                <w:rFonts w:ascii="ＭＳ 明朝" w:hAnsi="ＭＳ 明朝" w:hint="eastAsia"/>
                <w:szCs w:val="21"/>
              </w:rPr>
              <w:t>(1)</w:t>
            </w:r>
            <w:r w:rsidR="006224C6" w:rsidRPr="00C878D4">
              <w:rPr>
                <w:rFonts w:ascii="ＭＳ 明朝" w:hAnsi="ＭＳ 明朝" w:hint="eastAsia"/>
                <w:szCs w:val="21"/>
              </w:rPr>
              <w:t xml:space="preserve"> </w:t>
            </w:r>
            <w:r w:rsidRPr="00C878D4">
              <w:rPr>
                <w:rFonts w:ascii="ＭＳ 明朝" w:hAnsi="ＭＳ 明朝" w:hint="eastAsia"/>
                <w:szCs w:val="21"/>
              </w:rPr>
              <w:t>法人代表者の経歴書</w:t>
            </w:r>
          </w:p>
        </w:tc>
        <w:tc>
          <w:tcPr>
            <w:tcW w:w="1181" w:type="dxa"/>
            <w:vAlign w:val="center"/>
          </w:tcPr>
          <w:p w:rsidR="00E32296" w:rsidRPr="00C878D4" w:rsidRDefault="00E32296" w:rsidP="00FA502E">
            <w:pPr>
              <w:jc w:val="center"/>
              <w:rPr>
                <w:rFonts w:ascii="ＭＳ 明朝" w:hAnsi="ＭＳ 明朝"/>
                <w:szCs w:val="21"/>
              </w:rPr>
            </w:pPr>
            <w:r w:rsidRPr="00C878D4">
              <w:rPr>
                <w:rFonts w:ascii="ＭＳ 明朝" w:hAnsi="ＭＳ 明朝" w:hint="eastAsia"/>
                <w:szCs w:val="21"/>
              </w:rPr>
              <w:t>様式自由</w:t>
            </w:r>
          </w:p>
        </w:tc>
      </w:tr>
      <w:tr w:rsidR="00D6491D" w:rsidRPr="00C878D4" w:rsidTr="003219BB">
        <w:trPr>
          <w:trHeight w:val="397"/>
          <w:jc w:val="center"/>
        </w:trPr>
        <w:tc>
          <w:tcPr>
            <w:tcW w:w="2263" w:type="dxa"/>
            <w:vMerge/>
          </w:tcPr>
          <w:p w:rsidR="00E32296" w:rsidRPr="00C878D4" w:rsidRDefault="00E32296" w:rsidP="00FA502E">
            <w:pPr>
              <w:jc w:val="center"/>
              <w:rPr>
                <w:rFonts w:ascii="ＭＳ 明朝" w:hAnsi="ＭＳ 明朝"/>
                <w:szCs w:val="21"/>
              </w:rPr>
            </w:pPr>
          </w:p>
        </w:tc>
        <w:tc>
          <w:tcPr>
            <w:tcW w:w="5670" w:type="dxa"/>
            <w:vAlign w:val="center"/>
          </w:tcPr>
          <w:p w:rsidR="00E32296" w:rsidRPr="00C878D4" w:rsidRDefault="00E32296" w:rsidP="00FA502E">
            <w:pPr>
              <w:rPr>
                <w:rFonts w:ascii="ＭＳ 明朝" w:hAnsi="ＭＳ 明朝"/>
                <w:szCs w:val="21"/>
              </w:rPr>
            </w:pPr>
            <w:r w:rsidRPr="00C878D4">
              <w:rPr>
                <w:rFonts w:ascii="ＭＳ 明朝" w:hAnsi="ＭＳ 明朝" w:hint="eastAsia"/>
                <w:szCs w:val="21"/>
              </w:rPr>
              <w:t>(2)</w:t>
            </w:r>
            <w:r w:rsidR="006224C6" w:rsidRPr="00C878D4">
              <w:rPr>
                <w:rFonts w:ascii="ＭＳ 明朝" w:hAnsi="ＭＳ 明朝" w:hint="eastAsia"/>
                <w:szCs w:val="21"/>
              </w:rPr>
              <w:t xml:space="preserve"> </w:t>
            </w:r>
            <w:r w:rsidRPr="00C878D4">
              <w:rPr>
                <w:rFonts w:ascii="ＭＳ 明朝" w:hAnsi="ＭＳ 明朝" w:hint="eastAsia"/>
                <w:szCs w:val="21"/>
              </w:rPr>
              <w:t>法人の沿革及び概要（パンフレット</w:t>
            </w:r>
            <w:r w:rsidRPr="00C878D4">
              <w:rPr>
                <w:rFonts w:ascii="ＭＳ 明朝" w:hAnsi="ＭＳ 明朝" w:cs="ＭＳ 明朝" w:hint="eastAsia"/>
                <w:szCs w:val="21"/>
              </w:rPr>
              <w:t>可</w:t>
            </w:r>
            <w:r w:rsidRPr="00C878D4">
              <w:rPr>
                <w:rFonts w:ascii="ＭＳ 明朝" w:hAnsi="ＭＳ 明朝" w:hint="eastAsia"/>
                <w:szCs w:val="21"/>
              </w:rPr>
              <w:t>）</w:t>
            </w:r>
          </w:p>
        </w:tc>
        <w:tc>
          <w:tcPr>
            <w:tcW w:w="1181" w:type="dxa"/>
            <w:vAlign w:val="center"/>
          </w:tcPr>
          <w:p w:rsidR="00E32296" w:rsidRPr="001D2B10" w:rsidRDefault="00E32296" w:rsidP="00FA502E">
            <w:pPr>
              <w:jc w:val="center"/>
              <w:rPr>
                <w:rFonts w:ascii="ＭＳ 明朝" w:hAnsi="ＭＳ 明朝"/>
                <w:szCs w:val="21"/>
              </w:rPr>
            </w:pPr>
          </w:p>
        </w:tc>
      </w:tr>
      <w:tr w:rsidR="00D6491D" w:rsidRPr="00C878D4" w:rsidTr="003219BB">
        <w:trPr>
          <w:trHeight w:val="397"/>
          <w:jc w:val="center"/>
        </w:trPr>
        <w:tc>
          <w:tcPr>
            <w:tcW w:w="2263" w:type="dxa"/>
            <w:vMerge/>
          </w:tcPr>
          <w:p w:rsidR="00E32296" w:rsidRPr="00C878D4" w:rsidRDefault="00E32296" w:rsidP="00FA502E">
            <w:pPr>
              <w:jc w:val="center"/>
              <w:rPr>
                <w:rFonts w:ascii="ＭＳ 明朝" w:hAnsi="ＭＳ 明朝"/>
                <w:szCs w:val="21"/>
              </w:rPr>
            </w:pPr>
          </w:p>
        </w:tc>
        <w:tc>
          <w:tcPr>
            <w:tcW w:w="5670" w:type="dxa"/>
            <w:vAlign w:val="center"/>
          </w:tcPr>
          <w:p w:rsidR="00E32296" w:rsidRPr="00C878D4" w:rsidRDefault="00E32296" w:rsidP="00FA502E">
            <w:pPr>
              <w:rPr>
                <w:rFonts w:ascii="ＭＳ 明朝" w:hAnsi="ＭＳ 明朝"/>
                <w:szCs w:val="21"/>
              </w:rPr>
            </w:pPr>
            <w:r w:rsidRPr="00C878D4">
              <w:rPr>
                <w:rFonts w:ascii="ＭＳ 明朝" w:hAnsi="ＭＳ 明朝" w:hint="eastAsia"/>
                <w:szCs w:val="21"/>
              </w:rPr>
              <w:t>(3)</w:t>
            </w:r>
            <w:r w:rsidR="006224C6" w:rsidRPr="00C878D4">
              <w:rPr>
                <w:rFonts w:ascii="ＭＳ 明朝" w:hAnsi="ＭＳ 明朝" w:hint="eastAsia"/>
                <w:szCs w:val="21"/>
              </w:rPr>
              <w:t xml:space="preserve"> </w:t>
            </w:r>
            <w:r w:rsidRPr="00C878D4">
              <w:rPr>
                <w:rFonts w:ascii="ＭＳ 明朝" w:hAnsi="ＭＳ 明朝" w:hint="eastAsia"/>
                <w:szCs w:val="21"/>
              </w:rPr>
              <w:t>既存施設の運営状況（パンフレット</w:t>
            </w:r>
            <w:r w:rsidRPr="00C878D4">
              <w:rPr>
                <w:rFonts w:ascii="ＭＳ 明朝" w:hAnsi="ＭＳ 明朝" w:cs="ＭＳ 明朝" w:hint="eastAsia"/>
                <w:szCs w:val="21"/>
              </w:rPr>
              <w:t>可</w:t>
            </w:r>
            <w:r w:rsidRPr="00C878D4">
              <w:rPr>
                <w:rFonts w:ascii="ＭＳ 明朝" w:hAnsi="ＭＳ 明朝" w:hint="eastAsia"/>
                <w:szCs w:val="21"/>
              </w:rPr>
              <w:t>）</w:t>
            </w:r>
          </w:p>
        </w:tc>
        <w:tc>
          <w:tcPr>
            <w:tcW w:w="1181" w:type="dxa"/>
            <w:vAlign w:val="center"/>
          </w:tcPr>
          <w:p w:rsidR="00E32296" w:rsidRPr="00C878D4" w:rsidRDefault="00E32296" w:rsidP="00FA502E">
            <w:pPr>
              <w:jc w:val="center"/>
              <w:rPr>
                <w:rFonts w:ascii="ＭＳ 明朝" w:hAnsi="ＭＳ 明朝"/>
                <w:szCs w:val="21"/>
              </w:rPr>
            </w:pPr>
            <w:r w:rsidRPr="00C878D4">
              <w:rPr>
                <w:rFonts w:ascii="ＭＳ 明朝" w:hAnsi="ＭＳ 明朝" w:hint="eastAsia"/>
                <w:szCs w:val="21"/>
              </w:rPr>
              <w:t>様式3</w:t>
            </w:r>
          </w:p>
        </w:tc>
      </w:tr>
      <w:tr w:rsidR="00D6491D" w:rsidRPr="00C878D4" w:rsidTr="003219BB">
        <w:trPr>
          <w:trHeight w:val="397"/>
          <w:jc w:val="center"/>
        </w:trPr>
        <w:tc>
          <w:tcPr>
            <w:tcW w:w="2263" w:type="dxa"/>
            <w:vMerge/>
          </w:tcPr>
          <w:p w:rsidR="00E32296" w:rsidRPr="00C878D4" w:rsidRDefault="00E32296" w:rsidP="00FA502E">
            <w:pPr>
              <w:jc w:val="center"/>
              <w:rPr>
                <w:rFonts w:ascii="ＭＳ 明朝" w:hAnsi="ＭＳ 明朝"/>
                <w:szCs w:val="21"/>
              </w:rPr>
            </w:pPr>
          </w:p>
        </w:tc>
        <w:tc>
          <w:tcPr>
            <w:tcW w:w="5670" w:type="dxa"/>
            <w:vAlign w:val="center"/>
          </w:tcPr>
          <w:p w:rsidR="00E32296" w:rsidRPr="00C878D4" w:rsidRDefault="00E32296" w:rsidP="00E32296">
            <w:pPr>
              <w:rPr>
                <w:rFonts w:ascii="ＭＳ 明朝" w:hAnsi="ＭＳ 明朝"/>
                <w:szCs w:val="21"/>
              </w:rPr>
            </w:pPr>
            <w:r w:rsidRPr="00C878D4">
              <w:rPr>
                <w:rFonts w:ascii="ＭＳ 明朝" w:hAnsi="ＭＳ 明朝" w:hint="eastAsia"/>
                <w:szCs w:val="21"/>
              </w:rPr>
              <w:t>(4) 直近３年間の決算書</w:t>
            </w:r>
          </w:p>
        </w:tc>
        <w:tc>
          <w:tcPr>
            <w:tcW w:w="1181" w:type="dxa"/>
            <w:vAlign w:val="center"/>
          </w:tcPr>
          <w:p w:rsidR="00E32296" w:rsidRPr="00C878D4" w:rsidRDefault="00E32296" w:rsidP="00E32296">
            <w:pPr>
              <w:jc w:val="center"/>
              <w:rPr>
                <w:rFonts w:ascii="ＭＳ 明朝" w:hAnsi="ＭＳ 明朝"/>
                <w:szCs w:val="21"/>
              </w:rPr>
            </w:pPr>
            <w:r w:rsidRPr="00C878D4">
              <w:rPr>
                <w:rFonts w:ascii="ＭＳ 明朝" w:hAnsi="ＭＳ 明朝" w:hint="eastAsia"/>
                <w:szCs w:val="21"/>
              </w:rPr>
              <w:t>様式自由</w:t>
            </w:r>
          </w:p>
        </w:tc>
      </w:tr>
      <w:tr w:rsidR="00D6491D" w:rsidRPr="00C878D4" w:rsidTr="003219BB">
        <w:trPr>
          <w:trHeight w:val="397"/>
          <w:jc w:val="center"/>
        </w:trPr>
        <w:tc>
          <w:tcPr>
            <w:tcW w:w="2263" w:type="dxa"/>
            <w:vMerge/>
          </w:tcPr>
          <w:p w:rsidR="00E32296" w:rsidRPr="00C878D4" w:rsidRDefault="00E32296" w:rsidP="00FA502E">
            <w:pPr>
              <w:jc w:val="center"/>
              <w:rPr>
                <w:rFonts w:ascii="ＭＳ 明朝" w:hAnsi="ＭＳ 明朝"/>
                <w:szCs w:val="21"/>
              </w:rPr>
            </w:pPr>
          </w:p>
        </w:tc>
        <w:tc>
          <w:tcPr>
            <w:tcW w:w="5670" w:type="dxa"/>
            <w:vAlign w:val="center"/>
          </w:tcPr>
          <w:p w:rsidR="00E32296" w:rsidRPr="00C878D4" w:rsidRDefault="00E32296" w:rsidP="00E32296">
            <w:pPr>
              <w:ind w:left="191" w:hangingChars="100" w:hanging="191"/>
              <w:rPr>
                <w:rFonts w:ascii="ＭＳ 明朝" w:hAnsi="ＭＳ 明朝"/>
                <w:szCs w:val="21"/>
              </w:rPr>
            </w:pPr>
            <w:r w:rsidRPr="00C878D4">
              <w:rPr>
                <w:rFonts w:ascii="ＭＳ 明朝" w:hAnsi="ＭＳ 明朝" w:hint="eastAsia"/>
                <w:szCs w:val="21"/>
              </w:rPr>
              <w:t>(5) 公的機関からの補助金、融資、</w:t>
            </w:r>
            <w:r w:rsidR="00703348" w:rsidRPr="00C878D4">
              <w:rPr>
                <w:rFonts w:ascii="ＭＳ 明朝" w:hAnsi="ＭＳ 明朝" w:hint="eastAsia"/>
                <w:szCs w:val="21"/>
              </w:rPr>
              <w:t>寄付</w:t>
            </w:r>
            <w:r w:rsidRPr="00C878D4">
              <w:rPr>
                <w:rFonts w:ascii="ＭＳ 明朝" w:hAnsi="ＭＳ 明朝" w:hint="eastAsia"/>
                <w:szCs w:val="21"/>
              </w:rPr>
              <w:t>等がある場合は過去３年間の内容と規模</w:t>
            </w:r>
          </w:p>
        </w:tc>
        <w:tc>
          <w:tcPr>
            <w:tcW w:w="1181" w:type="dxa"/>
            <w:vAlign w:val="center"/>
          </w:tcPr>
          <w:p w:rsidR="00E32296" w:rsidRPr="00C878D4" w:rsidRDefault="00E32296" w:rsidP="00E32296">
            <w:pPr>
              <w:jc w:val="center"/>
              <w:rPr>
                <w:rFonts w:ascii="ＭＳ 明朝" w:hAnsi="ＭＳ 明朝"/>
                <w:szCs w:val="21"/>
              </w:rPr>
            </w:pPr>
            <w:r w:rsidRPr="00C878D4">
              <w:rPr>
                <w:rFonts w:ascii="ＭＳ 明朝" w:hAnsi="ＭＳ 明朝" w:hint="eastAsia"/>
                <w:szCs w:val="21"/>
              </w:rPr>
              <w:t>様式自由</w:t>
            </w:r>
          </w:p>
        </w:tc>
      </w:tr>
      <w:tr w:rsidR="00D6491D" w:rsidRPr="00C878D4" w:rsidTr="003219BB">
        <w:trPr>
          <w:trHeight w:val="397"/>
          <w:jc w:val="center"/>
        </w:trPr>
        <w:tc>
          <w:tcPr>
            <w:tcW w:w="2263" w:type="dxa"/>
          </w:tcPr>
          <w:p w:rsidR="00D20C72" w:rsidRPr="00C878D4" w:rsidRDefault="00D20C72" w:rsidP="006C501C">
            <w:pPr>
              <w:autoSpaceDE w:val="0"/>
              <w:autoSpaceDN w:val="0"/>
              <w:adjustRightInd w:val="0"/>
              <w:jc w:val="left"/>
              <w:rPr>
                <w:rFonts w:ascii="ＭＳ 明朝" w:hAnsi="ＭＳ 明朝" w:cs="MS-PGothic"/>
                <w:kern w:val="0"/>
                <w:szCs w:val="21"/>
              </w:rPr>
            </w:pPr>
            <w:r w:rsidRPr="00C878D4">
              <w:rPr>
                <w:rFonts w:ascii="ＭＳ 明朝" w:hAnsi="ＭＳ 明朝" w:cs="MS-PGothic" w:hint="eastAsia"/>
                <w:kern w:val="0"/>
                <w:szCs w:val="21"/>
              </w:rPr>
              <w:t>7.指導監査結果等書類</w:t>
            </w:r>
          </w:p>
          <w:p w:rsidR="00D20C72" w:rsidRPr="00C878D4" w:rsidRDefault="00D20C72" w:rsidP="006C501C">
            <w:pPr>
              <w:rPr>
                <w:rFonts w:ascii="ＭＳ 明朝" w:hAnsi="ＭＳ 明朝"/>
                <w:szCs w:val="21"/>
              </w:rPr>
            </w:pPr>
          </w:p>
        </w:tc>
        <w:tc>
          <w:tcPr>
            <w:tcW w:w="5670" w:type="dxa"/>
            <w:vAlign w:val="center"/>
          </w:tcPr>
          <w:p w:rsidR="00D20C72" w:rsidRPr="00C878D4" w:rsidRDefault="00D20C72" w:rsidP="00D20C72">
            <w:pPr>
              <w:autoSpaceDE w:val="0"/>
              <w:autoSpaceDN w:val="0"/>
              <w:adjustRightInd w:val="0"/>
              <w:jc w:val="left"/>
              <w:rPr>
                <w:rFonts w:ascii="ＭＳ 明朝" w:hAnsi="ＭＳ 明朝"/>
                <w:szCs w:val="21"/>
              </w:rPr>
            </w:pPr>
            <w:r w:rsidRPr="00C878D4">
              <w:rPr>
                <w:rFonts w:ascii="ＭＳ 明朝" w:hAnsi="ＭＳ 明朝" w:cs="MS-PMincho" w:hint="eastAsia"/>
                <w:kern w:val="0"/>
                <w:szCs w:val="21"/>
              </w:rPr>
              <w:t>指導監査結果等書類一式</w:t>
            </w:r>
          </w:p>
          <w:p w:rsidR="00D20C72" w:rsidRPr="00C878D4" w:rsidRDefault="00D20C72" w:rsidP="00D20C72">
            <w:pPr>
              <w:autoSpaceDE w:val="0"/>
              <w:autoSpaceDN w:val="0"/>
              <w:adjustRightInd w:val="0"/>
              <w:ind w:left="263" w:hangingChars="138" w:hanging="263"/>
              <w:jc w:val="left"/>
              <w:rPr>
                <w:rFonts w:ascii="ＭＳ 明朝" w:hAnsi="ＭＳ 明朝" w:cs="MS-PMincho"/>
                <w:kern w:val="0"/>
                <w:szCs w:val="21"/>
              </w:rPr>
            </w:pPr>
            <w:r w:rsidRPr="00C878D4">
              <w:rPr>
                <w:rFonts w:ascii="ＭＳ 明朝" w:hAnsi="ＭＳ 明朝" w:hint="eastAsia"/>
                <w:szCs w:val="21"/>
              </w:rPr>
              <w:t>(1) 法人及び法人が運営する既存施設に対して、市又は都道府</w:t>
            </w:r>
            <w:r w:rsidRPr="00C878D4">
              <w:rPr>
                <w:rFonts w:ascii="ＭＳ 明朝" w:hAnsi="ＭＳ 明朝" w:cs="MS-PMincho" w:hint="eastAsia"/>
                <w:kern w:val="0"/>
                <w:szCs w:val="21"/>
              </w:rPr>
              <w:t>県等が実施した監査結果通知書及び指導・処分通知書のうち、</w:t>
            </w:r>
            <w:r w:rsidR="001202FB" w:rsidRPr="00C878D4">
              <w:rPr>
                <w:rFonts w:ascii="ＭＳ 明朝" w:hAnsi="ＭＳ 明朝" w:cs="MS-PMincho" w:hint="eastAsia"/>
                <w:kern w:val="0"/>
                <w:szCs w:val="21"/>
              </w:rPr>
              <w:t>申込</w:t>
            </w:r>
            <w:r w:rsidRPr="00C878D4">
              <w:rPr>
                <w:rFonts w:ascii="ＭＳ 明朝" w:hAnsi="ＭＳ 明朝" w:cs="MS-PMincho" w:hint="eastAsia"/>
                <w:kern w:val="0"/>
                <w:szCs w:val="21"/>
              </w:rPr>
              <w:t>の締切日から５年以内のものすべてについて写しを添付すること（介護保険法に規定する</w:t>
            </w:r>
            <w:r w:rsidRPr="00C878D4">
              <w:rPr>
                <w:rFonts w:ascii="ＭＳ 明朝" w:hAnsi="ＭＳ 明朝" w:cs="MS-PMincho" w:hint="eastAsia"/>
                <w:kern w:val="0"/>
                <w:szCs w:val="21"/>
                <w:u w:val="single"/>
              </w:rPr>
              <w:t>勧告・命令・指定の取消等に限る</w:t>
            </w:r>
            <w:r w:rsidRPr="00C878D4">
              <w:rPr>
                <w:rFonts w:ascii="ＭＳ 明朝" w:hAnsi="ＭＳ 明朝" w:cs="MS-PMincho" w:hint="eastAsia"/>
                <w:kern w:val="0"/>
                <w:szCs w:val="21"/>
              </w:rPr>
              <w:t>）。</w:t>
            </w:r>
          </w:p>
          <w:p w:rsidR="00D20C72" w:rsidRPr="00C878D4" w:rsidRDefault="00D20C72" w:rsidP="00D20C72">
            <w:pPr>
              <w:autoSpaceDE w:val="0"/>
              <w:autoSpaceDN w:val="0"/>
              <w:adjustRightInd w:val="0"/>
              <w:ind w:left="263" w:hangingChars="138" w:hanging="263"/>
              <w:jc w:val="left"/>
              <w:rPr>
                <w:rFonts w:ascii="ＭＳ 明朝" w:hAnsi="ＭＳ 明朝"/>
                <w:szCs w:val="21"/>
              </w:rPr>
            </w:pPr>
            <w:r w:rsidRPr="00C878D4">
              <w:rPr>
                <w:rFonts w:ascii="ＭＳ 明朝" w:hAnsi="ＭＳ 明朝" w:hint="eastAsia"/>
                <w:szCs w:val="21"/>
              </w:rPr>
              <w:t xml:space="preserve">(2) </w:t>
            </w:r>
            <w:r w:rsidRPr="00C878D4">
              <w:rPr>
                <w:rFonts w:ascii="ＭＳ 明朝" w:hAnsi="ＭＳ 明朝" w:hint="eastAsia"/>
                <w:szCs w:val="21"/>
                <w:u w:val="single"/>
              </w:rPr>
              <w:t>法人に対する</w:t>
            </w:r>
            <w:r w:rsidRPr="00C878D4">
              <w:rPr>
                <w:rFonts w:ascii="ＭＳ 明朝" w:hAnsi="ＭＳ 明朝" w:hint="eastAsia"/>
                <w:szCs w:val="21"/>
              </w:rPr>
              <w:t>市又は県等による直近の指導監査結果通知書の写し及び改善状況報告書の写しを添付すること。</w:t>
            </w:r>
          </w:p>
          <w:p w:rsidR="00D20C72" w:rsidRPr="00C878D4" w:rsidRDefault="00D20C72" w:rsidP="00D20C72">
            <w:pPr>
              <w:autoSpaceDE w:val="0"/>
              <w:autoSpaceDN w:val="0"/>
              <w:adjustRightInd w:val="0"/>
              <w:ind w:left="263" w:hangingChars="138" w:hanging="263"/>
              <w:jc w:val="left"/>
              <w:rPr>
                <w:rFonts w:ascii="ＭＳ 明朝" w:hAnsi="ＭＳ 明朝" w:cs="MS-PMincho"/>
                <w:kern w:val="0"/>
                <w:szCs w:val="21"/>
              </w:rPr>
            </w:pPr>
            <w:r w:rsidRPr="00C878D4">
              <w:rPr>
                <w:rFonts w:ascii="ＭＳ 明朝" w:hAnsi="ＭＳ 明朝" w:hint="eastAsia"/>
                <w:szCs w:val="21"/>
              </w:rPr>
              <w:t xml:space="preserve">(3) </w:t>
            </w:r>
            <w:r w:rsidR="006224C6" w:rsidRPr="00C878D4">
              <w:rPr>
                <w:rFonts w:ascii="ＭＳ 明朝" w:hAnsi="ＭＳ 明朝" w:hint="eastAsia"/>
                <w:szCs w:val="21"/>
              </w:rPr>
              <w:t>本</w:t>
            </w:r>
            <w:r w:rsidR="001202FB" w:rsidRPr="00C878D4">
              <w:rPr>
                <w:rFonts w:ascii="ＭＳ 明朝" w:hAnsi="ＭＳ 明朝" w:hint="eastAsia"/>
                <w:szCs w:val="21"/>
              </w:rPr>
              <w:t>申込</w:t>
            </w:r>
            <w:r w:rsidR="008B44C4" w:rsidRPr="00C878D4">
              <w:rPr>
                <w:rFonts w:ascii="ＭＳ 明朝" w:hAnsi="ＭＳ 明朝" w:hint="eastAsia"/>
                <w:szCs w:val="21"/>
              </w:rPr>
              <w:t>にかか</w:t>
            </w:r>
            <w:r w:rsidR="00075C6F" w:rsidRPr="00C878D4">
              <w:rPr>
                <w:rFonts w:ascii="ＭＳ 明朝" w:hAnsi="ＭＳ 明朝" w:hint="eastAsia"/>
                <w:szCs w:val="21"/>
              </w:rPr>
              <w:t>り</w:t>
            </w:r>
            <w:r w:rsidR="00B90E87" w:rsidRPr="00C878D4">
              <w:rPr>
                <w:rFonts w:ascii="ＭＳ 明朝" w:hAnsi="ＭＳ 明朝" w:hint="eastAsia"/>
                <w:szCs w:val="21"/>
              </w:rPr>
              <w:t>転換</w:t>
            </w:r>
            <w:r w:rsidR="00075C6F" w:rsidRPr="00C878D4">
              <w:rPr>
                <w:rFonts w:ascii="ＭＳ 明朝" w:hAnsi="ＭＳ 明朝" w:hint="eastAsia"/>
                <w:szCs w:val="21"/>
              </w:rPr>
              <w:t>を計画する</w:t>
            </w:r>
            <w:r w:rsidRPr="00C878D4">
              <w:rPr>
                <w:rFonts w:ascii="ＭＳ 明朝" w:hAnsi="ＭＳ 明朝" w:hint="eastAsia"/>
                <w:szCs w:val="21"/>
              </w:rPr>
              <w:t>事業所に対する</w:t>
            </w:r>
            <w:r w:rsidRPr="00C878D4">
              <w:rPr>
                <w:rFonts w:ascii="ＭＳ 明朝" w:hAnsi="ＭＳ 明朝" w:cs="MS-PMincho" w:hint="eastAsia"/>
                <w:kern w:val="0"/>
                <w:szCs w:val="21"/>
              </w:rPr>
              <w:t>指導監査結果通知書の写し及び改善状況報告書の写しを添付すること。</w:t>
            </w:r>
          </w:p>
          <w:p w:rsidR="00307ECC" w:rsidRPr="00C878D4" w:rsidRDefault="00307ECC" w:rsidP="00D20C72">
            <w:pPr>
              <w:autoSpaceDE w:val="0"/>
              <w:autoSpaceDN w:val="0"/>
              <w:adjustRightInd w:val="0"/>
              <w:ind w:left="263" w:hangingChars="138" w:hanging="263"/>
              <w:jc w:val="left"/>
              <w:rPr>
                <w:rFonts w:ascii="ＭＳ 明朝" w:hAnsi="ＭＳ 明朝" w:cs="MS-PMincho"/>
                <w:kern w:val="0"/>
                <w:szCs w:val="21"/>
              </w:rPr>
            </w:pPr>
            <w:r w:rsidRPr="00C878D4">
              <w:rPr>
                <w:rFonts w:ascii="ＭＳ 明朝" w:hAnsi="ＭＳ 明朝" w:cs="MS-PMincho" w:hint="eastAsia"/>
                <w:kern w:val="0"/>
                <w:szCs w:val="21"/>
              </w:rPr>
              <w:t>※ (1)</w:t>
            </w:r>
            <w:r w:rsidR="00665959">
              <w:rPr>
                <w:rFonts w:ascii="ＭＳ 明朝" w:hAnsi="ＭＳ 明朝" w:cs="MS-PMincho" w:hint="eastAsia"/>
                <w:kern w:val="0"/>
                <w:szCs w:val="21"/>
              </w:rPr>
              <w:t>に該当する監査等がない場合は報告すること（様式自由）。</w:t>
            </w:r>
          </w:p>
          <w:p w:rsidR="00D20C72" w:rsidRPr="00C878D4" w:rsidRDefault="00D20C72" w:rsidP="00665959">
            <w:pPr>
              <w:autoSpaceDE w:val="0"/>
              <w:autoSpaceDN w:val="0"/>
              <w:adjustRightInd w:val="0"/>
              <w:ind w:left="286" w:hangingChars="150" w:hanging="286"/>
              <w:jc w:val="left"/>
              <w:rPr>
                <w:rFonts w:ascii="ＭＳ 明朝" w:hAnsi="ＭＳ 明朝" w:cs="MS-PMincho"/>
                <w:kern w:val="0"/>
                <w:szCs w:val="21"/>
              </w:rPr>
            </w:pPr>
            <w:r w:rsidRPr="00C878D4">
              <w:rPr>
                <w:rFonts w:ascii="ＭＳ 明朝" w:hAnsi="ＭＳ 明朝" w:cs="MS-PMincho" w:hint="eastAsia"/>
                <w:kern w:val="0"/>
                <w:szCs w:val="21"/>
              </w:rPr>
              <w:t>※</w:t>
            </w:r>
            <w:r w:rsidR="00307ECC" w:rsidRPr="00C878D4">
              <w:rPr>
                <w:rFonts w:ascii="ＭＳ 明朝" w:hAnsi="ＭＳ 明朝" w:cs="MS-PMincho" w:hint="eastAsia"/>
                <w:kern w:val="0"/>
                <w:szCs w:val="21"/>
              </w:rPr>
              <w:t xml:space="preserve"> (2)及び(3)について、</w:t>
            </w:r>
            <w:r w:rsidRPr="00C878D4">
              <w:rPr>
                <w:rFonts w:ascii="ＭＳ 明朝" w:hAnsi="ＭＳ 明朝" w:cs="MS-PMincho" w:hint="eastAsia"/>
                <w:kern w:val="0"/>
                <w:szCs w:val="21"/>
              </w:rPr>
              <w:t>文書指摘事項がなく通知書等が無い場合は、受検日、実施機関名及び指導監査内容を報告すること（様式自由）。</w:t>
            </w:r>
          </w:p>
        </w:tc>
        <w:tc>
          <w:tcPr>
            <w:tcW w:w="1181" w:type="dxa"/>
            <w:vAlign w:val="center"/>
          </w:tcPr>
          <w:p w:rsidR="00D20C72" w:rsidRPr="00C878D4" w:rsidRDefault="00D20C72" w:rsidP="006C501C">
            <w:pPr>
              <w:jc w:val="center"/>
              <w:rPr>
                <w:rFonts w:ascii="ＭＳ 明朝" w:hAnsi="ＭＳ 明朝"/>
                <w:szCs w:val="21"/>
              </w:rPr>
            </w:pPr>
            <w:r w:rsidRPr="00C878D4">
              <w:rPr>
                <w:rFonts w:ascii="ＭＳ 明朝" w:hAnsi="ＭＳ 明朝" w:hint="eastAsia"/>
                <w:szCs w:val="21"/>
              </w:rPr>
              <w:t>様式自由</w:t>
            </w:r>
          </w:p>
        </w:tc>
      </w:tr>
    </w:tbl>
    <w:p w:rsidR="008245F4" w:rsidRDefault="008245F4" w:rsidP="0045148D">
      <w:pPr>
        <w:rPr>
          <w:rFonts w:ascii="ＭＳ 明朝" w:hAnsi="ＭＳ 明朝"/>
        </w:rPr>
      </w:pPr>
    </w:p>
    <w:p w:rsidR="00703348" w:rsidRPr="00C878D4" w:rsidRDefault="008245F4" w:rsidP="008245F4">
      <w:pPr>
        <w:widowControl/>
        <w:jc w:val="left"/>
        <w:rPr>
          <w:rFonts w:ascii="ＭＳ 明朝" w:hAnsi="ＭＳ 明朝"/>
        </w:rPr>
      </w:pPr>
      <w:r>
        <w:rPr>
          <w:rFonts w:ascii="ＭＳ 明朝" w:hAnsi="ＭＳ 明朝"/>
        </w:rPr>
        <w:br w:type="page"/>
      </w:r>
    </w:p>
    <w:p w:rsidR="00FA502E" w:rsidRPr="00C878D4" w:rsidRDefault="00FA502E" w:rsidP="00FA502E">
      <w:pPr>
        <w:ind w:firstLineChars="100" w:firstLine="191"/>
        <w:rPr>
          <w:rFonts w:ascii="ＭＳ 明朝" w:hAnsi="ＭＳ 明朝"/>
        </w:rPr>
      </w:pPr>
      <w:r w:rsidRPr="00C878D4">
        <w:rPr>
          <w:rFonts w:ascii="ＭＳ 明朝" w:hAnsi="ＭＳ 明朝" w:hint="eastAsia"/>
        </w:rPr>
        <w:t>（３）</w:t>
      </w:r>
      <w:r w:rsidR="00C77F2C" w:rsidRPr="00C878D4">
        <w:rPr>
          <w:rFonts w:ascii="ＭＳ 明朝" w:hAnsi="ＭＳ 明朝" w:hint="eastAsia"/>
        </w:rPr>
        <w:t>転換</w:t>
      </w:r>
      <w:r w:rsidRPr="00C878D4">
        <w:rPr>
          <w:rFonts w:ascii="ＭＳ 明朝" w:hAnsi="ＭＳ 明朝" w:hint="eastAsia"/>
        </w:rPr>
        <w:t>提案に関する提出書類</w:t>
      </w:r>
    </w:p>
    <w:tbl>
      <w:tblPr>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103"/>
        <w:gridCol w:w="1132"/>
      </w:tblGrid>
      <w:tr w:rsidR="00FA502E" w:rsidRPr="00C878D4" w:rsidTr="00D2247E">
        <w:trPr>
          <w:trHeight w:val="397"/>
          <w:jc w:val="center"/>
        </w:trPr>
        <w:tc>
          <w:tcPr>
            <w:tcW w:w="2552"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項目</w:t>
            </w:r>
          </w:p>
        </w:tc>
        <w:tc>
          <w:tcPr>
            <w:tcW w:w="5103"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内容等</w:t>
            </w:r>
          </w:p>
        </w:tc>
        <w:tc>
          <w:tcPr>
            <w:tcW w:w="1132"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w:t>
            </w:r>
          </w:p>
        </w:tc>
      </w:tr>
      <w:tr w:rsidR="00FA502E" w:rsidRPr="00C878D4" w:rsidTr="00C77F2C">
        <w:trPr>
          <w:trHeight w:val="397"/>
          <w:jc w:val="center"/>
        </w:trPr>
        <w:tc>
          <w:tcPr>
            <w:tcW w:w="2552" w:type="dxa"/>
          </w:tcPr>
          <w:p w:rsidR="00FA502E" w:rsidRPr="00C878D4" w:rsidRDefault="00FA502E" w:rsidP="00C77F2C">
            <w:pPr>
              <w:rPr>
                <w:rFonts w:ascii="ＭＳ 明朝" w:hAnsi="ＭＳ 明朝"/>
                <w:szCs w:val="21"/>
              </w:rPr>
            </w:pPr>
            <w:r w:rsidRPr="00C878D4">
              <w:rPr>
                <w:rFonts w:ascii="ＭＳ 明朝" w:hAnsi="ＭＳ 明朝" w:hint="eastAsia"/>
                <w:szCs w:val="21"/>
              </w:rPr>
              <w:t>1．</w:t>
            </w:r>
            <w:r w:rsidR="00075C6F" w:rsidRPr="00C878D4">
              <w:rPr>
                <w:rFonts w:ascii="ＭＳ 明朝" w:hAnsi="ＭＳ 明朝" w:hint="eastAsia"/>
                <w:szCs w:val="21"/>
              </w:rPr>
              <w:t>転換</w:t>
            </w:r>
            <w:r w:rsidRPr="00C878D4">
              <w:rPr>
                <w:rFonts w:ascii="ＭＳ 明朝" w:hAnsi="ＭＳ 明朝" w:hint="eastAsia"/>
                <w:szCs w:val="21"/>
              </w:rPr>
              <w:t>提案書</w:t>
            </w:r>
          </w:p>
        </w:tc>
        <w:tc>
          <w:tcPr>
            <w:tcW w:w="5103" w:type="dxa"/>
            <w:vAlign w:val="center"/>
          </w:tcPr>
          <w:p w:rsidR="00FA502E" w:rsidRPr="00C878D4" w:rsidRDefault="00FA502E" w:rsidP="00FA502E">
            <w:pPr>
              <w:rPr>
                <w:rFonts w:ascii="ＭＳ 明朝" w:hAnsi="ＭＳ 明朝"/>
                <w:szCs w:val="21"/>
              </w:rPr>
            </w:pPr>
          </w:p>
        </w:tc>
        <w:tc>
          <w:tcPr>
            <w:tcW w:w="1132"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4</w:t>
            </w:r>
          </w:p>
        </w:tc>
      </w:tr>
      <w:tr w:rsidR="00FA502E" w:rsidRPr="00C878D4" w:rsidTr="00C77F2C">
        <w:trPr>
          <w:trHeight w:val="397"/>
          <w:jc w:val="center"/>
        </w:trPr>
        <w:tc>
          <w:tcPr>
            <w:tcW w:w="2552" w:type="dxa"/>
          </w:tcPr>
          <w:p w:rsidR="00FA502E" w:rsidRPr="00C878D4" w:rsidRDefault="00FA502E" w:rsidP="00C77F2C">
            <w:pPr>
              <w:rPr>
                <w:rFonts w:ascii="ＭＳ 明朝" w:hAnsi="ＭＳ 明朝"/>
                <w:szCs w:val="21"/>
              </w:rPr>
            </w:pPr>
            <w:r w:rsidRPr="00C878D4">
              <w:rPr>
                <w:rFonts w:ascii="ＭＳ 明朝" w:hAnsi="ＭＳ 明朝" w:hint="eastAsia"/>
                <w:szCs w:val="21"/>
              </w:rPr>
              <w:t>2．</w:t>
            </w:r>
            <w:r w:rsidR="00075C6F" w:rsidRPr="00C878D4">
              <w:rPr>
                <w:rFonts w:ascii="ＭＳ 明朝" w:hAnsi="ＭＳ 明朝" w:hint="eastAsia"/>
                <w:szCs w:val="21"/>
              </w:rPr>
              <w:t>転換</w:t>
            </w:r>
            <w:r w:rsidRPr="00C878D4">
              <w:rPr>
                <w:rFonts w:ascii="ＭＳ 明朝" w:hAnsi="ＭＳ 明朝" w:hint="eastAsia"/>
                <w:szCs w:val="21"/>
              </w:rPr>
              <w:t>計画書</w:t>
            </w:r>
          </w:p>
        </w:tc>
        <w:tc>
          <w:tcPr>
            <w:tcW w:w="5103" w:type="dxa"/>
            <w:vAlign w:val="center"/>
          </w:tcPr>
          <w:p w:rsidR="00FA502E" w:rsidRPr="00C878D4" w:rsidRDefault="00FA502E" w:rsidP="00FA502E">
            <w:pPr>
              <w:rPr>
                <w:rFonts w:ascii="ＭＳ 明朝" w:hAnsi="ＭＳ 明朝"/>
                <w:szCs w:val="21"/>
              </w:rPr>
            </w:pPr>
          </w:p>
        </w:tc>
        <w:tc>
          <w:tcPr>
            <w:tcW w:w="1132"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5</w:t>
            </w:r>
          </w:p>
        </w:tc>
      </w:tr>
      <w:tr w:rsidR="00FA502E" w:rsidRPr="00C878D4" w:rsidTr="00C77F2C">
        <w:trPr>
          <w:trHeight w:val="397"/>
          <w:jc w:val="center"/>
        </w:trPr>
        <w:tc>
          <w:tcPr>
            <w:tcW w:w="2552" w:type="dxa"/>
          </w:tcPr>
          <w:p w:rsidR="00FA502E" w:rsidRPr="00C878D4" w:rsidRDefault="00FA502E" w:rsidP="00C77F2C">
            <w:pPr>
              <w:rPr>
                <w:rFonts w:ascii="ＭＳ 明朝" w:hAnsi="ＭＳ 明朝"/>
                <w:szCs w:val="21"/>
              </w:rPr>
            </w:pPr>
            <w:r w:rsidRPr="00C878D4">
              <w:rPr>
                <w:rFonts w:ascii="ＭＳ 明朝" w:hAnsi="ＭＳ 明朝" w:hint="eastAsia"/>
                <w:szCs w:val="21"/>
              </w:rPr>
              <w:t>3．事業スケジュール</w:t>
            </w:r>
          </w:p>
        </w:tc>
        <w:tc>
          <w:tcPr>
            <w:tcW w:w="5103" w:type="dxa"/>
            <w:vAlign w:val="center"/>
          </w:tcPr>
          <w:p w:rsidR="00FA502E" w:rsidRPr="00C878D4" w:rsidRDefault="00075C6F" w:rsidP="00FA502E">
            <w:pPr>
              <w:rPr>
                <w:rFonts w:ascii="ＭＳ 明朝" w:hAnsi="ＭＳ 明朝"/>
              </w:rPr>
            </w:pPr>
            <w:r w:rsidRPr="00C878D4">
              <w:rPr>
                <w:rFonts w:ascii="ＭＳ 明朝" w:hAnsi="ＭＳ 明朝" w:hint="eastAsia"/>
              </w:rPr>
              <w:t>転換</w:t>
            </w:r>
            <w:r w:rsidR="00FA502E" w:rsidRPr="00C878D4">
              <w:rPr>
                <w:rFonts w:ascii="ＭＳ 明朝" w:hAnsi="ＭＳ 明朝" w:hint="eastAsia"/>
              </w:rPr>
              <w:t>までのスケジュール計画表</w:t>
            </w:r>
          </w:p>
        </w:tc>
        <w:tc>
          <w:tcPr>
            <w:tcW w:w="1132" w:type="dxa"/>
            <w:vAlign w:val="center"/>
          </w:tcPr>
          <w:p w:rsidR="00FA502E" w:rsidRPr="00C878D4" w:rsidRDefault="00FA502E" w:rsidP="00FA502E">
            <w:pPr>
              <w:jc w:val="center"/>
              <w:rPr>
                <w:rFonts w:ascii="ＭＳ 明朝" w:hAnsi="ＭＳ 明朝"/>
                <w:szCs w:val="21"/>
              </w:rPr>
            </w:pPr>
            <w:r w:rsidRPr="00C878D4">
              <w:rPr>
                <w:rFonts w:ascii="ＭＳ 明朝" w:hAnsi="ＭＳ 明朝" w:hint="eastAsia"/>
                <w:szCs w:val="21"/>
              </w:rPr>
              <w:t>様式6</w:t>
            </w:r>
          </w:p>
        </w:tc>
      </w:tr>
      <w:tr w:rsidR="000E5EBC" w:rsidRPr="00C878D4" w:rsidTr="00932CF2">
        <w:trPr>
          <w:trHeight w:val="397"/>
          <w:jc w:val="center"/>
        </w:trPr>
        <w:tc>
          <w:tcPr>
            <w:tcW w:w="2552" w:type="dxa"/>
          </w:tcPr>
          <w:p w:rsidR="000E5EBC" w:rsidRPr="00C878D4" w:rsidRDefault="000E5EBC" w:rsidP="000E5EBC">
            <w:pPr>
              <w:jc w:val="left"/>
              <w:rPr>
                <w:rFonts w:ascii="ＭＳ 明朝" w:hAnsi="ＭＳ 明朝"/>
                <w:szCs w:val="21"/>
              </w:rPr>
            </w:pPr>
            <w:r w:rsidRPr="00C878D4">
              <w:rPr>
                <w:rFonts w:ascii="ＭＳ 明朝" w:hAnsi="ＭＳ 明朝" w:hint="eastAsia"/>
                <w:szCs w:val="21"/>
              </w:rPr>
              <w:t>4．利用状況</w:t>
            </w:r>
          </w:p>
        </w:tc>
        <w:tc>
          <w:tcPr>
            <w:tcW w:w="5103" w:type="dxa"/>
            <w:vAlign w:val="center"/>
          </w:tcPr>
          <w:p w:rsidR="000E5EBC" w:rsidRPr="00C878D4" w:rsidRDefault="00703348" w:rsidP="00932CF2">
            <w:pPr>
              <w:rPr>
                <w:rFonts w:ascii="ＭＳ 明朝" w:hAnsi="ＭＳ 明朝"/>
                <w:szCs w:val="21"/>
              </w:rPr>
            </w:pPr>
            <w:r w:rsidRPr="00C878D4">
              <w:rPr>
                <w:rFonts w:ascii="ＭＳ 明朝" w:hAnsi="ＭＳ 明朝" w:hint="eastAsia"/>
                <w:szCs w:val="21"/>
              </w:rPr>
              <w:t>利用者（入居者）の前年度平均値</w:t>
            </w:r>
          </w:p>
        </w:tc>
        <w:tc>
          <w:tcPr>
            <w:tcW w:w="1132" w:type="dxa"/>
            <w:vAlign w:val="center"/>
          </w:tcPr>
          <w:p w:rsidR="000E5EBC" w:rsidRPr="00C878D4" w:rsidRDefault="005A507B" w:rsidP="00932CF2">
            <w:pPr>
              <w:jc w:val="center"/>
              <w:rPr>
                <w:rFonts w:ascii="ＭＳ 明朝" w:hAnsi="ＭＳ 明朝"/>
                <w:szCs w:val="21"/>
              </w:rPr>
            </w:pPr>
            <w:r w:rsidRPr="00C878D4">
              <w:rPr>
                <w:rFonts w:ascii="ＭＳ 明朝" w:hAnsi="ＭＳ 明朝" w:hint="eastAsia"/>
                <w:szCs w:val="21"/>
              </w:rPr>
              <w:t>様式7</w:t>
            </w:r>
          </w:p>
        </w:tc>
      </w:tr>
      <w:tr w:rsidR="00932CF2" w:rsidRPr="00C878D4" w:rsidTr="00932CF2">
        <w:trPr>
          <w:trHeight w:val="397"/>
          <w:jc w:val="center"/>
        </w:trPr>
        <w:tc>
          <w:tcPr>
            <w:tcW w:w="2552" w:type="dxa"/>
          </w:tcPr>
          <w:p w:rsidR="00932CF2" w:rsidRPr="00C878D4" w:rsidRDefault="000E5EBC" w:rsidP="00FA502E">
            <w:pPr>
              <w:jc w:val="left"/>
              <w:rPr>
                <w:rFonts w:ascii="ＭＳ 明朝" w:hAnsi="ＭＳ 明朝"/>
                <w:szCs w:val="21"/>
              </w:rPr>
            </w:pPr>
            <w:r w:rsidRPr="00C878D4">
              <w:rPr>
                <w:rFonts w:ascii="ＭＳ 明朝" w:hAnsi="ＭＳ 明朝" w:hint="eastAsia"/>
                <w:szCs w:val="21"/>
              </w:rPr>
              <w:t>5</w:t>
            </w:r>
            <w:r w:rsidR="00932CF2" w:rsidRPr="00C878D4">
              <w:rPr>
                <w:rFonts w:ascii="ＭＳ 明朝" w:hAnsi="ＭＳ 明朝" w:hint="eastAsia"/>
                <w:szCs w:val="21"/>
              </w:rPr>
              <w:t>．事業運営について</w:t>
            </w:r>
          </w:p>
        </w:tc>
        <w:tc>
          <w:tcPr>
            <w:tcW w:w="5103" w:type="dxa"/>
            <w:vAlign w:val="center"/>
          </w:tcPr>
          <w:p w:rsidR="00932CF2" w:rsidRPr="00C878D4" w:rsidRDefault="00932CF2" w:rsidP="00932CF2">
            <w:pPr>
              <w:rPr>
                <w:rFonts w:ascii="ＭＳ 明朝" w:hAnsi="ＭＳ 明朝"/>
                <w:szCs w:val="21"/>
              </w:rPr>
            </w:pPr>
            <w:r w:rsidRPr="00C878D4">
              <w:rPr>
                <w:rFonts w:ascii="ＭＳ 明朝" w:hAnsi="ＭＳ 明朝" w:hint="eastAsia"/>
                <w:szCs w:val="21"/>
              </w:rPr>
              <w:t>収支</w:t>
            </w:r>
            <w:r w:rsidR="005F2B40" w:rsidRPr="00C878D4">
              <w:rPr>
                <w:rFonts w:ascii="ＭＳ 明朝" w:hAnsi="ＭＳ 明朝" w:hint="eastAsia"/>
                <w:szCs w:val="21"/>
              </w:rPr>
              <w:t>見込</w:t>
            </w:r>
            <w:r w:rsidRPr="00C878D4">
              <w:rPr>
                <w:rFonts w:ascii="ＭＳ 明朝" w:hAnsi="ＭＳ 明朝" w:hint="eastAsia"/>
                <w:szCs w:val="21"/>
              </w:rPr>
              <w:t>予算</w:t>
            </w:r>
            <w:r w:rsidR="005F2B40" w:rsidRPr="00C878D4">
              <w:rPr>
                <w:rFonts w:ascii="ＭＳ 明朝" w:hAnsi="ＭＳ 明朝" w:hint="eastAsia"/>
                <w:szCs w:val="21"/>
              </w:rPr>
              <w:t>書</w:t>
            </w:r>
            <w:r w:rsidRPr="00C878D4">
              <w:rPr>
                <w:rFonts w:ascii="ＭＳ 明朝" w:hAnsi="ＭＳ 明朝" w:hint="eastAsia"/>
                <w:szCs w:val="21"/>
              </w:rPr>
              <w:t>シミュレーション</w:t>
            </w:r>
          </w:p>
          <w:p w:rsidR="00932CF2" w:rsidRPr="00C878D4" w:rsidRDefault="00932CF2" w:rsidP="00932CF2">
            <w:pPr>
              <w:rPr>
                <w:rFonts w:ascii="ＭＳ 明朝" w:hAnsi="ＭＳ 明朝"/>
                <w:szCs w:val="21"/>
              </w:rPr>
            </w:pPr>
            <w:r w:rsidRPr="00C878D4">
              <w:rPr>
                <w:rFonts w:ascii="ＭＳ 明朝" w:hAnsi="ＭＳ 明朝" w:hint="eastAsia"/>
                <w:szCs w:val="21"/>
              </w:rPr>
              <w:t>※ 事業収入算定説明書を添付すること。</w:t>
            </w:r>
          </w:p>
          <w:p w:rsidR="00F36A2C" w:rsidRPr="00C878D4" w:rsidRDefault="00F36A2C" w:rsidP="00932CF2">
            <w:pPr>
              <w:rPr>
                <w:rFonts w:ascii="ＭＳ 明朝" w:hAnsi="ＭＳ 明朝"/>
                <w:szCs w:val="21"/>
              </w:rPr>
            </w:pPr>
            <w:r w:rsidRPr="00C878D4">
              <w:rPr>
                <w:rFonts w:ascii="ＭＳ 明朝" w:hAnsi="ＭＳ 明朝" w:hint="eastAsia"/>
                <w:szCs w:val="21"/>
              </w:rPr>
              <w:t>※ 利用料金表を添付すること</w:t>
            </w:r>
            <w:r w:rsidR="00F32BCF" w:rsidRPr="00C878D4">
              <w:rPr>
                <w:rFonts w:ascii="ＭＳ 明朝" w:hAnsi="ＭＳ 明朝" w:hint="eastAsia"/>
                <w:szCs w:val="21"/>
              </w:rPr>
              <w:t>。</w:t>
            </w:r>
          </w:p>
        </w:tc>
        <w:tc>
          <w:tcPr>
            <w:tcW w:w="1132" w:type="dxa"/>
            <w:vAlign w:val="center"/>
          </w:tcPr>
          <w:p w:rsidR="00932CF2" w:rsidRPr="00C878D4" w:rsidRDefault="00932CF2" w:rsidP="00932CF2">
            <w:pPr>
              <w:jc w:val="center"/>
              <w:rPr>
                <w:rFonts w:ascii="ＭＳ 明朝" w:hAnsi="ＭＳ 明朝"/>
                <w:szCs w:val="21"/>
              </w:rPr>
            </w:pPr>
            <w:r w:rsidRPr="00C878D4">
              <w:rPr>
                <w:rFonts w:ascii="ＭＳ 明朝" w:hAnsi="ＭＳ 明朝" w:hint="eastAsia"/>
                <w:szCs w:val="21"/>
              </w:rPr>
              <w:t>様式9-1</w:t>
            </w:r>
          </w:p>
          <w:p w:rsidR="00932CF2" w:rsidRPr="00C878D4" w:rsidRDefault="00932CF2" w:rsidP="00932CF2">
            <w:pPr>
              <w:jc w:val="center"/>
              <w:rPr>
                <w:rFonts w:ascii="ＭＳ 明朝" w:hAnsi="ＭＳ 明朝"/>
                <w:szCs w:val="21"/>
              </w:rPr>
            </w:pPr>
            <w:r w:rsidRPr="00C878D4">
              <w:rPr>
                <w:rFonts w:ascii="ＭＳ 明朝" w:hAnsi="ＭＳ 明朝" w:hint="eastAsia"/>
                <w:szCs w:val="21"/>
              </w:rPr>
              <w:t>様式9-2</w:t>
            </w:r>
          </w:p>
          <w:p w:rsidR="00F36A2C" w:rsidRPr="00C878D4" w:rsidRDefault="00F36A2C" w:rsidP="00932CF2">
            <w:pPr>
              <w:jc w:val="center"/>
              <w:rPr>
                <w:rFonts w:ascii="ＭＳ 明朝" w:hAnsi="ＭＳ 明朝"/>
                <w:szCs w:val="21"/>
              </w:rPr>
            </w:pPr>
            <w:r w:rsidRPr="00C878D4">
              <w:rPr>
                <w:rFonts w:ascii="ＭＳ 明朝" w:hAnsi="ＭＳ 明朝" w:hint="eastAsia"/>
                <w:szCs w:val="21"/>
              </w:rPr>
              <w:t>様式9-3</w:t>
            </w:r>
          </w:p>
        </w:tc>
      </w:tr>
      <w:tr w:rsidR="00932CF2" w:rsidRPr="00C878D4" w:rsidTr="005A507B">
        <w:trPr>
          <w:trHeight w:val="397"/>
          <w:jc w:val="center"/>
        </w:trPr>
        <w:tc>
          <w:tcPr>
            <w:tcW w:w="2552" w:type="dxa"/>
          </w:tcPr>
          <w:p w:rsidR="00932CF2" w:rsidRPr="00C878D4" w:rsidRDefault="000E5EBC" w:rsidP="00FA502E">
            <w:pPr>
              <w:jc w:val="left"/>
              <w:rPr>
                <w:rFonts w:ascii="ＭＳ 明朝" w:hAnsi="ＭＳ 明朝"/>
                <w:szCs w:val="21"/>
              </w:rPr>
            </w:pPr>
            <w:r w:rsidRPr="00C878D4">
              <w:rPr>
                <w:rFonts w:ascii="ＭＳ 明朝" w:hAnsi="ＭＳ 明朝" w:hint="eastAsia"/>
                <w:szCs w:val="21"/>
              </w:rPr>
              <w:t>6</w:t>
            </w:r>
            <w:r w:rsidR="00932CF2" w:rsidRPr="00C878D4">
              <w:rPr>
                <w:rFonts w:ascii="ＭＳ 明朝" w:hAnsi="ＭＳ 明朝" w:hint="eastAsia"/>
                <w:szCs w:val="21"/>
              </w:rPr>
              <w:t>．計画図面等</w:t>
            </w:r>
          </w:p>
        </w:tc>
        <w:tc>
          <w:tcPr>
            <w:tcW w:w="5103" w:type="dxa"/>
          </w:tcPr>
          <w:p w:rsidR="00932CF2" w:rsidRPr="00C878D4" w:rsidRDefault="00932CF2" w:rsidP="00932CF2">
            <w:pPr>
              <w:jc w:val="left"/>
              <w:rPr>
                <w:rFonts w:ascii="ＭＳ 明朝" w:hAnsi="ＭＳ 明朝"/>
                <w:szCs w:val="21"/>
              </w:rPr>
            </w:pPr>
            <w:r w:rsidRPr="00C878D4">
              <w:rPr>
                <w:rFonts w:ascii="ＭＳ 明朝" w:hAnsi="ＭＳ 明朝" w:hint="eastAsia"/>
                <w:szCs w:val="21"/>
              </w:rPr>
              <w:t>(1) 基本計画図面（配置図、立面図、平面図）</w:t>
            </w:r>
          </w:p>
          <w:p w:rsidR="00932CF2" w:rsidRPr="00C878D4" w:rsidRDefault="00932CF2" w:rsidP="00D23CB1">
            <w:pPr>
              <w:ind w:firstLineChars="100" w:firstLine="191"/>
              <w:jc w:val="left"/>
              <w:rPr>
                <w:rFonts w:ascii="ＭＳ 明朝" w:hAnsi="ＭＳ 明朝"/>
                <w:szCs w:val="21"/>
              </w:rPr>
            </w:pPr>
            <w:r w:rsidRPr="00C878D4">
              <w:rPr>
                <w:rFonts w:ascii="ＭＳ 明朝" w:hAnsi="ＭＳ 明朝" w:hint="eastAsia"/>
                <w:szCs w:val="21"/>
              </w:rPr>
              <w:t>※ 配置図には、駐車場等を記載すること。</w:t>
            </w:r>
          </w:p>
          <w:p w:rsidR="00932CF2" w:rsidRPr="00C878D4" w:rsidRDefault="00932CF2" w:rsidP="00D23CB1">
            <w:pPr>
              <w:ind w:leftChars="100" w:left="382" w:hangingChars="100" w:hanging="191"/>
              <w:jc w:val="left"/>
              <w:rPr>
                <w:rFonts w:ascii="ＭＳ 明朝" w:hAnsi="ＭＳ 明朝"/>
                <w:szCs w:val="21"/>
                <w:u w:val="single"/>
              </w:rPr>
            </w:pPr>
            <w:r w:rsidRPr="00C878D4">
              <w:rPr>
                <w:rFonts w:ascii="ＭＳ 明朝" w:hAnsi="ＭＳ 明朝" w:hint="eastAsia"/>
                <w:szCs w:val="21"/>
              </w:rPr>
              <w:t>※ 平面図には、指定基準に規定された主要な部屋の面積と廊下幅を</w:t>
            </w:r>
            <w:r w:rsidRPr="00C878D4">
              <w:rPr>
                <w:rFonts w:ascii="ＭＳ 明朝" w:hAnsi="ＭＳ 明朝" w:hint="eastAsia"/>
                <w:szCs w:val="21"/>
                <w:u w:val="single"/>
              </w:rPr>
              <w:t>内法寸法で記載すること。</w:t>
            </w:r>
          </w:p>
          <w:p w:rsidR="00932CF2" w:rsidRPr="00C878D4" w:rsidRDefault="00932CF2" w:rsidP="00D23CB1">
            <w:pPr>
              <w:ind w:leftChars="100" w:left="382" w:hangingChars="100" w:hanging="191"/>
              <w:jc w:val="left"/>
              <w:rPr>
                <w:rFonts w:ascii="ＭＳ 明朝" w:hAnsi="ＭＳ 明朝"/>
                <w:szCs w:val="21"/>
              </w:rPr>
            </w:pPr>
            <w:r w:rsidRPr="00C878D4">
              <w:rPr>
                <w:rFonts w:ascii="ＭＳ 明朝" w:hAnsi="ＭＳ 明朝" w:hint="eastAsia"/>
                <w:szCs w:val="21"/>
              </w:rPr>
              <w:t>※ 平面図には、浴槽（一般、特別）、キッチン及び手洗いなど水回り設備も図示すること。</w:t>
            </w:r>
          </w:p>
          <w:p w:rsidR="00932CF2" w:rsidRPr="00C878D4" w:rsidRDefault="00932CF2" w:rsidP="00D23CB1">
            <w:pPr>
              <w:ind w:leftChars="100" w:left="382" w:hangingChars="100" w:hanging="191"/>
              <w:jc w:val="left"/>
              <w:rPr>
                <w:rFonts w:ascii="ＭＳ 明朝" w:hAnsi="ＭＳ 明朝"/>
                <w:szCs w:val="21"/>
              </w:rPr>
            </w:pPr>
            <w:r w:rsidRPr="00C878D4">
              <w:rPr>
                <w:rFonts w:ascii="ＭＳ 明朝" w:hAnsi="ＭＳ 明朝" w:hint="eastAsia"/>
                <w:szCs w:val="21"/>
              </w:rPr>
              <w:t>※ 平面図には、転換する区画を明示するとともに、併設する施設等がある場合は、当該サービスの専用・共用区画を色分けして明示すること。</w:t>
            </w:r>
          </w:p>
          <w:p w:rsidR="00932CF2" w:rsidRPr="00C878D4" w:rsidRDefault="00932CF2" w:rsidP="00D23CB1">
            <w:pPr>
              <w:ind w:leftChars="100" w:left="382" w:hangingChars="100" w:hanging="191"/>
              <w:jc w:val="left"/>
              <w:rPr>
                <w:rFonts w:ascii="ＭＳ 明朝" w:hAnsi="ＭＳ 明朝"/>
                <w:szCs w:val="21"/>
              </w:rPr>
            </w:pPr>
            <w:r w:rsidRPr="00C878D4">
              <w:rPr>
                <w:rFonts w:ascii="ＭＳ 明朝" w:hAnsi="ＭＳ 明朝" w:hint="eastAsia"/>
                <w:szCs w:val="21"/>
              </w:rPr>
              <w:t>※ 立面図には、建物及び各階の高さを記載すること。</w:t>
            </w:r>
          </w:p>
          <w:p w:rsidR="00932CF2" w:rsidRPr="00C878D4" w:rsidRDefault="00932CF2" w:rsidP="00932CF2">
            <w:pPr>
              <w:ind w:left="382" w:hangingChars="200" w:hanging="382"/>
              <w:jc w:val="left"/>
              <w:rPr>
                <w:rFonts w:ascii="ＭＳ 明朝" w:hAnsi="ＭＳ 明朝"/>
                <w:szCs w:val="21"/>
              </w:rPr>
            </w:pPr>
            <w:r w:rsidRPr="00C878D4">
              <w:rPr>
                <w:rFonts w:ascii="ＭＳ 明朝" w:hAnsi="ＭＳ 明朝" w:hint="eastAsia"/>
                <w:szCs w:val="21"/>
              </w:rPr>
              <w:t>(2) 土地・建物の登記事項証明（全部事項証明）</w:t>
            </w:r>
          </w:p>
        </w:tc>
        <w:tc>
          <w:tcPr>
            <w:tcW w:w="1132" w:type="dxa"/>
            <w:vAlign w:val="center"/>
          </w:tcPr>
          <w:p w:rsidR="00932CF2" w:rsidRPr="00C878D4" w:rsidRDefault="005A507B" w:rsidP="005A507B">
            <w:pPr>
              <w:jc w:val="center"/>
              <w:rPr>
                <w:rFonts w:ascii="ＭＳ 明朝" w:hAnsi="ＭＳ 明朝"/>
                <w:szCs w:val="21"/>
              </w:rPr>
            </w:pPr>
            <w:r w:rsidRPr="00C878D4">
              <w:rPr>
                <w:rFonts w:ascii="ＭＳ 明朝" w:hAnsi="ＭＳ 明朝" w:hint="eastAsia"/>
                <w:szCs w:val="21"/>
              </w:rPr>
              <w:t>様式自由</w:t>
            </w:r>
          </w:p>
        </w:tc>
      </w:tr>
      <w:tr w:rsidR="00932CF2" w:rsidRPr="00C878D4" w:rsidTr="00932CF2">
        <w:trPr>
          <w:trHeight w:val="415"/>
          <w:jc w:val="center"/>
        </w:trPr>
        <w:tc>
          <w:tcPr>
            <w:tcW w:w="2552" w:type="dxa"/>
          </w:tcPr>
          <w:p w:rsidR="00932CF2" w:rsidRPr="00C878D4" w:rsidRDefault="000E5EBC" w:rsidP="00FA502E">
            <w:pPr>
              <w:jc w:val="left"/>
              <w:rPr>
                <w:rFonts w:ascii="ＭＳ 明朝" w:hAnsi="ＭＳ 明朝"/>
                <w:szCs w:val="21"/>
              </w:rPr>
            </w:pPr>
            <w:r w:rsidRPr="00C878D4">
              <w:rPr>
                <w:rFonts w:ascii="ＭＳ 明朝" w:hAnsi="ＭＳ 明朝" w:hint="eastAsia"/>
                <w:szCs w:val="21"/>
              </w:rPr>
              <w:t>7</w:t>
            </w:r>
            <w:r w:rsidR="00932CF2" w:rsidRPr="00C878D4">
              <w:rPr>
                <w:rFonts w:ascii="ＭＳ 明朝" w:hAnsi="ＭＳ 明朝" w:hint="eastAsia"/>
                <w:szCs w:val="21"/>
              </w:rPr>
              <w:t>．従事予定職員関係</w:t>
            </w:r>
          </w:p>
        </w:tc>
        <w:tc>
          <w:tcPr>
            <w:tcW w:w="5103" w:type="dxa"/>
            <w:vAlign w:val="center"/>
          </w:tcPr>
          <w:p w:rsidR="00932CF2" w:rsidRPr="00C878D4" w:rsidRDefault="00932CF2" w:rsidP="00932CF2">
            <w:pPr>
              <w:ind w:left="191" w:hangingChars="100" w:hanging="191"/>
              <w:rPr>
                <w:rFonts w:ascii="ＭＳ 明朝" w:hAnsi="ＭＳ 明朝" w:cs="ＭＳ 明朝"/>
                <w:szCs w:val="21"/>
              </w:rPr>
            </w:pPr>
            <w:r w:rsidRPr="00C878D4">
              <w:rPr>
                <w:rFonts w:ascii="ＭＳ 明朝" w:hAnsi="ＭＳ 明朝" w:cs="ＭＳ 明朝" w:hint="eastAsia"/>
                <w:szCs w:val="21"/>
              </w:rPr>
              <w:t>配置人員（職種・時間ごとの配置）について</w:t>
            </w:r>
          </w:p>
        </w:tc>
        <w:tc>
          <w:tcPr>
            <w:tcW w:w="1132" w:type="dxa"/>
            <w:vAlign w:val="center"/>
          </w:tcPr>
          <w:p w:rsidR="003D0C17" w:rsidRPr="00C878D4" w:rsidRDefault="00932CF2" w:rsidP="002302C3">
            <w:pPr>
              <w:jc w:val="center"/>
              <w:rPr>
                <w:rFonts w:ascii="ＭＳ 明朝" w:hAnsi="ＭＳ 明朝"/>
                <w:szCs w:val="21"/>
              </w:rPr>
            </w:pPr>
            <w:r w:rsidRPr="00C878D4">
              <w:rPr>
                <w:rFonts w:ascii="ＭＳ 明朝" w:hAnsi="ＭＳ 明朝" w:hint="eastAsia"/>
                <w:szCs w:val="21"/>
              </w:rPr>
              <w:t>様式1</w:t>
            </w:r>
            <w:r w:rsidR="00C77F2C" w:rsidRPr="00C878D4">
              <w:rPr>
                <w:rFonts w:ascii="ＭＳ 明朝" w:hAnsi="ＭＳ 明朝" w:hint="eastAsia"/>
                <w:szCs w:val="21"/>
              </w:rPr>
              <w:t>4</w:t>
            </w:r>
            <w:r w:rsidR="003D0C17" w:rsidRPr="00C878D4">
              <w:rPr>
                <w:rFonts w:ascii="ＭＳ 明朝" w:hAnsi="ＭＳ 明朝" w:hint="eastAsia"/>
                <w:szCs w:val="21"/>
              </w:rPr>
              <w:t>-1</w:t>
            </w:r>
          </w:p>
        </w:tc>
      </w:tr>
    </w:tbl>
    <w:p w:rsidR="007D69CB" w:rsidRDefault="007D69CB" w:rsidP="00FA502E">
      <w:pPr>
        <w:widowControl/>
        <w:jc w:val="left"/>
        <w:rPr>
          <w:rFonts w:ascii="ＭＳ 明朝" w:hAnsi="ＭＳ 明朝"/>
        </w:rPr>
      </w:pPr>
    </w:p>
    <w:p w:rsidR="008245F4" w:rsidRPr="00C878D4" w:rsidRDefault="008245F4" w:rsidP="00FA502E">
      <w:pPr>
        <w:widowControl/>
        <w:jc w:val="left"/>
        <w:rPr>
          <w:rFonts w:ascii="ＭＳ 明朝" w:hAnsi="ＭＳ 明朝"/>
        </w:rPr>
      </w:pPr>
    </w:p>
    <w:p w:rsidR="00FA502E" w:rsidRPr="00C878D4" w:rsidRDefault="00FA502E" w:rsidP="00FA502E">
      <w:pPr>
        <w:widowControl/>
        <w:jc w:val="left"/>
        <w:rPr>
          <w:rFonts w:ascii="ＭＳ 明朝" w:hAnsi="ＭＳ 明朝"/>
        </w:rPr>
      </w:pPr>
      <w:r w:rsidRPr="00C878D4">
        <w:rPr>
          <w:rFonts w:ascii="ＭＳ 明朝" w:hAnsi="ＭＳ 明朝" w:hint="eastAsia"/>
        </w:rPr>
        <w:t>（４）提出書類の体裁</w:t>
      </w:r>
    </w:p>
    <w:p w:rsidR="00FA502E" w:rsidRPr="00C878D4" w:rsidRDefault="00FA502E" w:rsidP="00FA502E">
      <w:pPr>
        <w:ind w:firstLineChars="500" w:firstLine="954"/>
        <w:rPr>
          <w:rFonts w:ascii="ＭＳ 明朝" w:hAnsi="ＭＳ 明朝"/>
        </w:rPr>
      </w:pPr>
      <w:r w:rsidRPr="00C878D4">
        <w:rPr>
          <w:rFonts w:ascii="ＭＳ 明朝" w:hAnsi="ＭＳ 明朝" w:hint="eastAsia"/>
        </w:rPr>
        <w:t>提出書類の体裁は、以下に記す体裁を整えてください。</w:t>
      </w:r>
    </w:p>
    <w:p w:rsidR="00FA502E" w:rsidRPr="00C878D4" w:rsidRDefault="00FA502E" w:rsidP="00FA502E">
      <w:pPr>
        <w:ind w:firstLineChars="400" w:firstLine="763"/>
        <w:rPr>
          <w:rFonts w:ascii="ＭＳ 明朝" w:hAnsi="ＭＳ 明朝"/>
        </w:rPr>
      </w:pPr>
      <w:r w:rsidRPr="00C878D4">
        <w:rPr>
          <w:rFonts w:ascii="ＭＳ 明朝" w:hAnsi="ＭＳ 明朝" w:hint="eastAsia"/>
        </w:rPr>
        <w:t>①表紙、背表紙には</w:t>
      </w:r>
      <w:r w:rsidR="00AC6850" w:rsidRPr="00C878D4">
        <w:rPr>
          <w:rFonts w:ascii="ＭＳ 明朝" w:hAnsi="ＭＳ 明朝" w:hint="eastAsia"/>
        </w:rPr>
        <w:t>「事業所名」</w:t>
      </w:r>
      <w:r w:rsidRPr="00C878D4">
        <w:rPr>
          <w:rFonts w:ascii="ＭＳ 明朝" w:hAnsi="ＭＳ 明朝" w:hint="eastAsia"/>
        </w:rPr>
        <w:t>及び「事業者名」を記載してください。</w:t>
      </w:r>
    </w:p>
    <w:p w:rsidR="00FA502E" w:rsidRPr="00C878D4" w:rsidRDefault="00FA502E" w:rsidP="00FA502E">
      <w:pPr>
        <w:ind w:leftChars="400" w:left="954" w:hangingChars="100" w:hanging="191"/>
        <w:rPr>
          <w:rFonts w:ascii="ＭＳ 明朝" w:hAnsi="ＭＳ 明朝"/>
        </w:rPr>
      </w:pPr>
      <w:r w:rsidRPr="00C878D4">
        <w:rPr>
          <w:rFonts w:ascii="ＭＳ 明朝" w:hAnsi="ＭＳ 明朝" w:hint="eastAsia"/>
        </w:rPr>
        <w:t>②項目ごとに、白紙の仕切りを一枚挿入し、インデックスをつける。</w:t>
      </w:r>
    </w:p>
    <w:p w:rsidR="00FA502E" w:rsidRPr="00C878D4" w:rsidRDefault="00FA502E" w:rsidP="00307ECC">
      <w:pPr>
        <w:widowControl/>
        <w:ind w:firstLineChars="400" w:firstLine="763"/>
        <w:jc w:val="left"/>
        <w:rPr>
          <w:rFonts w:ascii="ＭＳ 明朝" w:hAnsi="ＭＳ 明朝"/>
          <w:szCs w:val="21"/>
        </w:rPr>
      </w:pPr>
      <w:r w:rsidRPr="00C878D4">
        <w:rPr>
          <w:rFonts w:ascii="ＭＳ 明朝" w:hAnsi="ＭＳ 明朝" w:hint="eastAsia"/>
        </w:rPr>
        <w:t>③全体をバインダーやファイル等で綴る。</w:t>
      </w:r>
    </w:p>
    <w:p w:rsidR="00FA502E" w:rsidRPr="00C878D4" w:rsidRDefault="005978F5" w:rsidP="00FA502E">
      <w:pPr>
        <w:widowControl/>
        <w:jc w:val="left"/>
        <w:rPr>
          <w:rFonts w:ascii="ＭＳ 明朝" w:hAnsi="ＭＳ 明朝"/>
          <w:szCs w:val="21"/>
        </w:rPr>
      </w:pPr>
      <w:r w:rsidRPr="00C878D4">
        <w:rPr>
          <w:rFonts w:ascii="ＭＳ 明朝" w:hAnsi="ＭＳ 明朝"/>
          <w:noProof/>
          <w:szCs w:val="21"/>
        </w:rPr>
        <mc:AlternateContent>
          <mc:Choice Requires="wpg">
            <w:drawing>
              <wp:anchor distT="0" distB="0" distL="114300" distR="114300" simplePos="0" relativeHeight="251656704" behindDoc="1" locked="0" layoutInCell="1" allowOverlap="1">
                <wp:simplePos x="0" y="0"/>
                <wp:positionH relativeFrom="column">
                  <wp:posOffset>-83820</wp:posOffset>
                </wp:positionH>
                <wp:positionV relativeFrom="paragraph">
                  <wp:posOffset>78105</wp:posOffset>
                </wp:positionV>
                <wp:extent cx="6304915" cy="3041650"/>
                <wp:effectExtent l="1905" t="11430" r="8255" b="4445"/>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041650"/>
                          <a:chOff x="1002" y="8966"/>
                          <a:chExt cx="9929" cy="4790"/>
                        </a:xfrm>
                      </wpg:grpSpPr>
                      <wps:wsp>
                        <wps:cNvPr id="7" name="AutoShape 7"/>
                        <wps:cNvSpPr>
                          <a:spLocks noChangeArrowheads="1"/>
                        </wps:cNvSpPr>
                        <wps:spPr bwMode="auto">
                          <a:xfrm rot="16200000">
                            <a:off x="5724" y="11713"/>
                            <a:ext cx="120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rsidR="00057D4A" w:rsidRDefault="00057D4A"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8" name="AutoShape 8"/>
                        <wps:cNvSpPr>
                          <a:spLocks noChangeArrowheads="1"/>
                        </wps:cNvSpPr>
                        <wps:spPr bwMode="auto">
                          <a:xfrm rot="16200000">
                            <a:off x="5205" y="10905"/>
                            <a:ext cx="1748" cy="561"/>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alpha val="50000"/>
                            </a:srgbClr>
                          </a:solidFill>
                          <a:ln w="9525">
                            <a:solidFill>
                              <a:srgbClr val="000000"/>
                            </a:solidFill>
                            <a:miter lim="800000"/>
                            <a:headEnd/>
                            <a:tailEnd/>
                          </a:ln>
                        </wps:spPr>
                        <wps:txbx>
                          <w:txbxContent>
                            <w:p w:rsidR="00057D4A" w:rsidRPr="00274924" w:rsidRDefault="00057D4A"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rsidR="00057D4A" w:rsidRPr="00274924" w:rsidRDefault="00057D4A" w:rsidP="00FA502E">
                              <w:pPr>
                                <w:rPr>
                                  <w:sz w:val="16"/>
                                  <w:szCs w:val="16"/>
                                </w:rPr>
                              </w:pPr>
                            </w:p>
                          </w:txbxContent>
                        </wps:txbx>
                        <wps:bodyPr rot="0" vert="eaVert" wrap="square" lIns="91440" tIns="45720" rIns="91440" bIns="45720" anchor="t" anchorCtr="0" upright="1">
                          <a:noAutofit/>
                        </wps:bodyPr>
                      </wps:wsp>
                      <wps:wsp>
                        <wps:cNvPr id="9" name="AutoShape 9"/>
                        <wps:cNvSpPr>
                          <a:spLocks noChangeArrowheads="1"/>
                        </wps:cNvSpPr>
                        <wps:spPr bwMode="auto">
                          <a:xfrm>
                            <a:off x="2547" y="9680"/>
                            <a:ext cx="3893" cy="3984"/>
                          </a:xfrm>
                          <a:prstGeom prst="cube">
                            <a:avLst>
                              <a:gd name="adj" fmla="val 1627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0"/>
                        <wps:cNvSpPr txBox="1">
                          <a:spLocks noChangeArrowheads="1"/>
                        </wps:cNvSpPr>
                        <wps:spPr bwMode="auto">
                          <a:xfrm>
                            <a:off x="2831" y="10632"/>
                            <a:ext cx="2814"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4A" w:rsidRDefault="00057D4A"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rsidR="00057D4A" w:rsidRDefault="00057D4A" w:rsidP="00FA502E">
                              <w:pPr>
                                <w:jc w:val="center"/>
                              </w:pPr>
                              <w:r>
                                <w:rPr>
                                  <w:rFonts w:hint="eastAsia"/>
                                </w:rPr>
                                <w:t>介護医療院転換募集</w:t>
                              </w:r>
                            </w:p>
                            <w:p w:rsidR="00057D4A" w:rsidRDefault="00057D4A" w:rsidP="00FA502E">
                              <w:pPr>
                                <w:jc w:val="center"/>
                              </w:pPr>
                              <w:r>
                                <w:rPr>
                                  <w:rFonts w:hint="eastAsia"/>
                                </w:rPr>
                                <w:t>事業所名</w:t>
                              </w:r>
                            </w:p>
                          </w:txbxContent>
                        </wps:txbx>
                        <wps:bodyPr rot="0" vert="horz" wrap="square" lIns="74295" tIns="8890" rIns="74295" bIns="8890" anchor="t" anchorCtr="0" upright="1">
                          <a:spAutoFit/>
                        </wps:bodyPr>
                      </wps:wsp>
                      <wps:wsp>
                        <wps:cNvPr id="11" name="Text Box 11"/>
                        <wps:cNvSpPr txBox="1">
                          <a:spLocks noChangeArrowheads="1"/>
                        </wps:cNvSpPr>
                        <wps:spPr bwMode="auto">
                          <a:xfrm>
                            <a:off x="3016" y="11584"/>
                            <a:ext cx="214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4A" w:rsidRPr="00274924" w:rsidRDefault="00057D4A" w:rsidP="00FA502E">
                              <w:pPr>
                                <w:jc w:val="center"/>
                                <w:rPr>
                                  <w:sz w:val="20"/>
                                  <w:szCs w:val="20"/>
                                </w:rPr>
                              </w:pPr>
                              <w:r w:rsidRPr="00274924">
                                <w:rPr>
                                  <w:rFonts w:hint="eastAsia"/>
                                  <w:sz w:val="20"/>
                                  <w:szCs w:val="20"/>
                                </w:rPr>
                                <w:t>（ファイル等の表紙）</w:t>
                              </w:r>
                            </w:p>
                          </w:txbxContent>
                        </wps:txbx>
                        <wps:bodyPr rot="0" vert="horz" wrap="square" lIns="74295" tIns="8890" rIns="74295" bIns="8890" anchor="t" anchorCtr="0" upright="1">
                          <a:noAutofit/>
                        </wps:bodyPr>
                      </wps:wsp>
                      <wps:wsp>
                        <wps:cNvPr id="12" name="AutoShape 12"/>
                        <wps:cNvSpPr>
                          <a:spLocks/>
                        </wps:cNvSpPr>
                        <wps:spPr bwMode="auto">
                          <a:xfrm>
                            <a:off x="3924" y="9269"/>
                            <a:ext cx="2591" cy="460"/>
                          </a:xfrm>
                          <a:prstGeom prst="borderCallout1">
                            <a:avLst>
                              <a:gd name="adj1" fmla="val 39130"/>
                              <a:gd name="adj2" fmla="val -4630"/>
                              <a:gd name="adj3" fmla="val 290218"/>
                              <a:gd name="adj4" fmla="val -12815"/>
                            </a:avLst>
                          </a:prstGeom>
                          <a:solidFill>
                            <a:srgbClr val="FFFFFF"/>
                          </a:solidFill>
                          <a:ln w="9525">
                            <a:solidFill>
                              <a:srgbClr val="000000"/>
                            </a:solidFill>
                            <a:miter lim="800000"/>
                            <a:headEnd/>
                            <a:tailEnd type="triangle" w="med" len="med"/>
                          </a:ln>
                        </wps:spPr>
                        <wps:txbx>
                          <w:txbxContent>
                            <w:p w:rsidR="00057D4A" w:rsidRDefault="00057D4A" w:rsidP="00FA502E">
                              <w:pPr>
                                <w:jc w:val="center"/>
                              </w:pPr>
                              <w:r>
                                <w:rPr>
                                  <w:rFonts w:hint="eastAsia"/>
                                </w:rPr>
                                <w:t>シール等で記載</w:t>
                              </w:r>
                            </w:p>
                          </w:txbxContent>
                        </wps:txbx>
                        <wps:bodyPr rot="0" vert="horz" wrap="square" lIns="91440" tIns="45720" rIns="91440" bIns="45720" anchor="t" anchorCtr="0" upright="1">
                          <a:noAutofit/>
                        </wps:bodyPr>
                      </wps:wsp>
                      <wps:wsp>
                        <wps:cNvPr id="13" name="Line 13"/>
                        <wps:cNvCnPr>
                          <a:cxnSpLocks noChangeShapeType="1"/>
                        </wps:cNvCnPr>
                        <wps:spPr bwMode="auto">
                          <a:xfrm flipH="1">
                            <a:off x="1819" y="9442"/>
                            <a:ext cx="2011" cy="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3635" y="12905"/>
                            <a:ext cx="1206"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4A" w:rsidRPr="003D6B07" w:rsidRDefault="00057D4A" w:rsidP="00FA502E">
                              <w:pPr>
                                <w:rPr>
                                  <w:bCs/>
                                </w:rPr>
                              </w:pPr>
                              <w:r w:rsidRPr="003D6B07">
                                <w:rPr>
                                  <w:rFonts w:hint="eastAsia"/>
                                  <w:bCs/>
                                </w:rPr>
                                <w:t>事業者名</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7454" y="11693"/>
                            <a:ext cx="1819"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4A" w:rsidRDefault="00057D4A" w:rsidP="00FA502E">
                              <w:pPr>
                                <w:jc w:val="center"/>
                              </w:pPr>
                              <w:r>
                                <w:rPr>
                                  <w:rFonts w:hint="eastAsia"/>
                                </w:rPr>
                                <w:t>（白紙の仕切り）</w:t>
                              </w:r>
                            </w:p>
                          </w:txbxContent>
                        </wps:txbx>
                        <wps:bodyPr rot="0" vert="horz" wrap="square" lIns="74295" tIns="8890" rIns="74295" bIns="8890" anchor="t" anchorCtr="0" upright="1">
                          <a:noAutofit/>
                        </wps:bodyPr>
                      </wps:wsp>
                      <wps:wsp>
                        <wps:cNvPr id="16" name="AutoShape 16"/>
                        <wps:cNvSpPr>
                          <a:spLocks noChangeArrowheads="1"/>
                        </wps:cNvSpPr>
                        <wps:spPr bwMode="auto">
                          <a:xfrm>
                            <a:off x="7261" y="10233"/>
                            <a:ext cx="2519" cy="3154"/>
                          </a:xfrm>
                          <a:prstGeom prst="flowChartMultidocument">
                            <a:avLst/>
                          </a:prstGeom>
                          <a:solidFill>
                            <a:srgbClr val="FFFFFF"/>
                          </a:solidFill>
                          <a:ln w="9525">
                            <a:solidFill>
                              <a:srgbClr val="000000"/>
                            </a:solidFill>
                            <a:miter lim="800000"/>
                            <a:headEnd/>
                            <a:tailEnd/>
                          </a:ln>
                        </wps:spPr>
                        <wps:txbx>
                          <w:txbxContent>
                            <w:p w:rsidR="00057D4A" w:rsidRPr="003D6B07" w:rsidRDefault="00057D4A" w:rsidP="00FA502E">
                              <w:pPr>
                                <w:jc w:val="right"/>
                                <w:rPr>
                                  <w:bCs/>
                                </w:rPr>
                              </w:pPr>
                              <w:r w:rsidRPr="003D6B07">
                                <w:rPr>
                                  <w:rFonts w:hint="eastAsia"/>
                                  <w:bCs/>
                                </w:rPr>
                                <w:t>＜定　款＞</w:t>
                              </w:r>
                            </w:p>
                          </w:txbxContent>
                        </wps:txbx>
                        <wps:bodyPr rot="0" vert="horz" wrap="square" lIns="91440" tIns="45720" rIns="91440" bIns="45720" anchor="t" anchorCtr="0" upright="1">
                          <a:noAutofit/>
                        </wps:bodyPr>
                      </wps:wsp>
                      <wps:wsp>
                        <wps:cNvPr id="17" name="AutoShape 17"/>
                        <wps:cNvSpPr>
                          <a:spLocks/>
                        </wps:cNvSpPr>
                        <wps:spPr bwMode="auto">
                          <a:xfrm>
                            <a:off x="8645" y="9680"/>
                            <a:ext cx="2286" cy="476"/>
                          </a:xfrm>
                          <a:prstGeom prst="borderCallout1">
                            <a:avLst>
                              <a:gd name="adj1" fmla="val 37815"/>
                              <a:gd name="adj2" fmla="val -5250"/>
                              <a:gd name="adj3" fmla="val 230463"/>
                              <a:gd name="adj4" fmla="val -5644"/>
                            </a:avLst>
                          </a:prstGeom>
                          <a:solidFill>
                            <a:srgbClr val="FFFFFF"/>
                          </a:solidFill>
                          <a:ln w="9525">
                            <a:solidFill>
                              <a:srgbClr val="000000"/>
                            </a:solidFill>
                            <a:miter lim="800000"/>
                            <a:headEnd/>
                            <a:tailEnd type="triangle" w="med" len="med"/>
                          </a:ln>
                        </wps:spPr>
                        <wps:txbx>
                          <w:txbxContent>
                            <w:p w:rsidR="00057D4A" w:rsidRDefault="00057D4A" w:rsidP="00FA502E">
                              <w:pPr>
                                <w:jc w:val="center"/>
                              </w:pPr>
                              <w:r>
                                <w:rPr>
                                  <w:rFonts w:hint="eastAsia"/>
                                </w:rPr>
                                <w:t>右肩に項目名を記載</w:t>
                              </w:r>
                            </w:p>
                          </w:txbxContent>
                        </wps:txbx>
                        <wps:bodyPr rot="0" vert="horz" wrap="square" lIns="91440" tIns="45720" rIns="91440" bIns="45720" anchor="t" anchorCtr="0" upright="1">
                          <a:noAutofit/>
                        </wps:bodyPr>
                      </wps:wsp>
                      <wps:wsp>
                        <wps:cNvPr id="18" name="AutoShape 18"/>
                        <wps:cNvSpPr>
                          <a:spLocks/>
                        </wps:cNvSpPr>
                        <wps:spPr bwMode="auto">
                          <a:xfrm>
                            <a:off x="7682" y="8966"/>
                            <a:ext cx="2745" cy="460"/>
                          </a:xfrm>
                          <a:prstGeom prst="borderCallout1">
                            <a:avLst>
                              <a:gd name="adj1" fmla="val 39130"/>
                              <a:gd name="adj2" fmla="val -4370"/>
                              <a:gd name="adj3" fmla="val 387176"/>
                              <a:gd name="adj4" fmla="val -42333"/>
                            </a:avLst>
                          </a:prstGeom>
                          <a:solidFill>
                            <a:srgbClr val="FFFFFF"/>
                          </a:solidFill>
                          <a:ln w="9525">
                            <a:solidFill>
                              <a:srgbClr val="000000"/>
                            </a:solidFill>
                            <a:miter lim="800000"/>
                            <a:headEnd/>
                            <a:tailEnd type="triangle" w="med" len="med"/>
                          </a:ln>
                        </wps:spPr>
                        <wps:txbx>
                          <w:txbxContent>
                            <w:p w:rsidR="00057D4A" w:rsidRDefault="00057D4A" w:rsidP="00FA502E">
                              <w:pPr>
                                <w:jc w:val="center"/>
                              </w:pPr>
                              <w:r>
                                <w:rPr>
                                  <w:rFonts w:hint="eastAsia"/>
                                </w:rPr>
                                <w:t>項目ごとにインデックス</w:t>
                              </w:r>
                            </w:p>
                          </w:txbxContent>
                        </wps:txbx>
                        <wps:bodyPr rot="0" vert="horz" wrap="square" lIns="91440" tIns="45720" rIns="91440" bIns="45720" anchor="t" anchorCtr="0" upright="1">
                          <a:noAutofit/>
                        </wps:bodyPr>
                      </wps:wsp>
                      <wps:wsp>
                        <wps:cNvPr id="19" name="AutoShape 19"/>
                        <wps:cNvSpPr>
                          <a:spLocks noChangeArrowheads="1"/>
                        </wps:cNvSpPr>
                        <wps:spPr bwMode="auto">
                          <a:xfrm rot="16200000">
                            <a:off x="9104" y="11199"/>
                            <a:ext cx="1187" cy="535"/>
                          </a:xfrm>
                          <a:custGeom>
                            <a:avLst/>
                            <a:gdLst>
                              <a:gd name="G0" fmla="+- 2165 0 0"/>
                              <a:gd name="G1" fmla="+- 21600 0 2165"/>
                              <a:gd name="G2" fmla="*/ 2165 1 2"/>
                              <a:gd name="G3" fmla="+- 21600 0 G2"/>
                              <a:gd name="G4" fmla="+/ 2165 21600 2"/>
                              <a:gd name="G5" fmla="+/ G1 0 2"/>
                              <a:gd name="G6" fmla="*/ 21600 21600 2165"/>
                              <a:gd name="G7" fmla="*/ G6 1 2"/>
                              <a:gd name="G8" fmla="+- 21600 0 G7"/>
                              <a:gd name="G9" fmla="*/ 21600 1 2"/>
                              <a:gd name="G10" fmla="+- 2165 0 G9"/>
                              <a:gd name="G11" fmla="?: G10 G8 0"/>
                              <a:gd name="G12" fmla="?: G10 G7 21600"/>
                              <a:gd name="T0" fmla="*/ 20517 w 21600"/>
                              <a:gd name="T1" fmla="*/ 10800 h 21600"/>
                              <a:gd name="T2" fmla="*/ 10800 w 21600"/>
                              <a:gd name="T3" fmla="*/ 21600 h 21600"/>
                              <a:gd name="T4" fmla="*/ 1083 w 21600"/>
                              <a:gd name="T5" fmla="*/ 10800 h 21600"/>
                              <a:gd name="T6" fmla="*/ 10800 w 21600"/>
                              <a:gd name="T7" fmla="*/ 0 h 21600"/>
                              <a:gd name="T8" fmla="*/ 2883 w 21600"/>
                              <a:gd name="T9" fmla="*/ 2883 h 21600"/>
                              <a:gd name="T10" fmla="*/ 18717 w 21600"/>
                              <a:gd name="T11" fmla="*/ 18717 h 21600"/>
                            </a:gdLst>
                            <a:ahLst/>
                            <a:cxnLst>
                              <a:cxn ang="0">
                                <a:pos x="T0" y="T1"/>
                              </a:cxn>
                              <a:cxn ang="0">
                                <a:pos x="T2" y="T3"/>
                              </a:cxn>
                              <a:cxn ang="0">
                                <a:pos x="T4" y="T5"/>
                              </a:cxn>
                              <a:cxn ang="0">
                                <a:pos x="T6" y="T7"/>
                              </a:cxn>
                            </a:cxnLst>
                            <a:rect l="T8" t="T9" r="T10" b="T11"/>
                            <a:pathLst>
                              <a:path w="21600" h="21600">
                                <a:moveTo>
                                  <a:pt x="0" y="0"/>
                                </a:moveTo>
                                <a:lnTo>
                                  <a:pt x="2165" y="21600"/>
                                </a:lnTo>
                                <a:lnTo>
                                  <a:pt x="19435" y="21600"/>
                                </a:lnTo>
                                <a:lnTo>
                                  <a:pt x="21600" y="0"/>
                                </a:lnTo>
                                <a:close/>
                              </a:path>
                            </a:pathLst>
                          </a:custGeom>
                          <a:solidFill>
                            <a:srgbClr val="FFFFFF"/>
                          </a:solidFill>
                          <a:ln w="9525">
                            <a:solidFill>
                              <a:srgbClr val="000000"/>
                            </a:solidFill>
                            <a:miter lim="800000"/>
                            <a:headEnd/>
                            <a:tailEnd/>
                          </a:ln>
                        </wps:spPr>
                        <wps:txbx>
                          <w:txbxContent>
                            <w:p w:rsidR="00057D4A" w:rsidRDefault="00057D4A" w:rsidP="00FA502E">
                              <w:pPr>
                                <w:rPr>
                                  <w:sz w:val="18"/>
                                </w:rPr>
                              </w:pPr>
                              <w:r>
                                <w:rPr>
                                  <w:rFonts w:hint="eastAsia"/>
                                  <w:sz w:val="18"/>
                                </w:rPr>
                                <w:t>定款</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1077" y="9380"/>
                            <a:ext cx="1070" cy="4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21"/>
                        <wps:cNvSpPr txBox="1">
                          <a:spLocks noChangeArrowheads="1"/>
                        </wps:cNvSpPr>
                        <wps:spPr bwMode="auto">
                          <a:xfrm>
                            <a:off x="1310" y="9632"/>
                            <a:ext cx="537" cy="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4A" w:rsidRPr="00DB0F34" w:rsidRDefault="00057D4A"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介護医療院転換募集</w:t>
                              </w:r>
                            </w:p>
                          </w:txbxContent>
                        </wps:txbx>
                        <wps:bodyPr rot="0" vert="eaVert" wrap="square" lIns="74295" tIns="8890" rIns="74295" bIns="8890" anchor="ctr" anchorCtr="0" upright="1">
                          <a:spAutoFit/>
                        </wps:bodyPr>
                      </wps:wsp>
                      <wps:wsp>
                        <wps:cNvPr id="22" name="Text Box 22"/>
                        <wps:cNvSpPr txBox="1">
                          <a:spLocks noChangeArrowheads="1"/>
                        </wps:cNvSpPr>
                        <wps:spPr bwMode="auto">
                          <a:xfrm>
                            <a:off x="1002" y="12564"/>
                            <a:ext cx="537"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4A" w:rsidRPr="003D6B07" w:rsidRDefault="00057D4A" w:rsidP="00FA502E">
                              <w:pPr>
                                <w:jc w:val="center"/>
                              </w:pPr>
                              <w:r w:rsidRPr="003D6B07">
                                <w:rPr>
                                  <w:rFonts w:hint="eastAsia"/>
                                </w:rPr>
                                <w:t>事業者名</w:t>
                              </w:r>
                            </w:p>
                          </w:txbxContent>
                        </wps:txbx>
                        <wps:bodyPr rot="0" vert="eaVert" wrap="square" lIns="74295" tIns="8890" rIns="74295" bIns="8890" anchor="t" anchorCtr="0" upright="1">
                          <a:spAutoFit/>
                        </wps:bodyPr>
                      </wps:wsp>
                      <wps:wsp>
                        <wps:cNvPr id="23" name="Text Box 23"/>
                        <wps:cNvSpPr txBox="1">
                          <a:spLocks noChangeArrowheads="1"/>
                        </wps:cNvSpPr>
                        <wps:spPr bwMode="auto">
                          <a:xfrm>
                            <a:off x="1555" y="10094"/>
                            <a:ext cx="645"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4A" w:rsidRDefault="00057D4A" w:rsidP="00FA502E">
                              <w:pPr>
                                <w:jc w:val="center"/>
                              </w:pPr>
                              <w:r>
                                <w:rPr>
                                  <w:rFonts w:hint="eastAsia"/>
                                </w:rPr>
                                <w:t>（ファイル等の背表紙）</w:t>
                              </w:r>
                            </w:p>
                            <w:p w:rsidR="00057D4A" w:rsidRDefault="00057D4A" w:rsidP="00FA502E">
                              <w:pPr>
                                <w:jc w:val="center"/>
                              </w:pP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7" style="position:absolute;margin-left:-6.6pt;margin-top:6.15pt;width:496.45pt;height:239.5pt;z-index:-251659776" coordorigin="1002,8966" coordsize="9929,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">
                <v:shape id="AutoShape 7" o:spid="_x0000_s1028" style="position:absolute;left:5724;top:11713;width:120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" adj="-11796480,,5400" path="m,l2165,21600r17270,l21600,,,xe">
                  <v:fill opacity="32896f"/>
                  <v:stroke joinstyle="miter"/>
                  <v:formulas/>
                  <v:path o:connecttype="custom" o:connectlocs="1147,281;604,561;61,281;604,0" o:connectangles="0,0,0,0" textboxrect="2879,2888,18721,18712"/>
                  <v:textbox>
                    <w:txbxContent>
                      <w:p w:rsidR="00057D4A" w:rsidRDefault="00057D4A" w:rsidP="00FA502E">
                        <w:pPr>
                          <w:rPr>
                            <w:sz w:val="18"/>
                          </w:rPr>
                        </w:pPr>
                        <w:r>
                          <w:rPr>
                            <w:rFonts w:hint="eastAsia"/>
                            <w:sz w:val="18"/>
                          </w:rPr>
                          <w:t>定款</w:t>
                        </w:r>
                      </w:p>
                    </w:txbxContent>
                  </v:textbox>
                </v:shape>
                <v:shape id="AutoShape 8" o:spid="_x0000_s1029" style="position:absolute;left:5205;top:10905;width:1748;height:561;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" adj="-11796480,,5400" path="m,l2165,21600r17270,l21600,,,xe">
                  <v:fill opacity="32896f"/>
                  <v:stroke joinstyle="miter"/>
                  <v:formulas/>
                  <v:path o:connecttype="custom" o:connectlocs="1660,281;874,561;88,281;874,0" o:connectangles="0,0,0,0" textboxrect="2879,2888,18721,18712"/>
                  <v:textbox style="layout-flow:vertical-ideographic">
                    <w:txbxContent>
                      <w:p w:rsidR="00057D4A" w:rsidRPr="00274924" w:rsidRDefault="00057D4A" w:rsidP="00FA502E">
                        <w:pPr>
                          <w:rPr>
                            <w:sz w:val="16"/>
                            <w:szCs w:val="16"/>
                          </w:rPr>
                        </w:pPr>
                        <w:r w:rsidRPr="00274924">
                          <w:rPr>
                            <w:rFonts w:hint="eastAsia"/>
                            <w:sz w:val="16"/>
                            <w:szCs w:val="16"/>
                          </w:rPr>
                          <w:t>申</w:t>
                        </w:r>
                        <w:r>
                          <w:rPr>
                            <w:rFonts w:hint="eastAsia"/>
                            <w:sz w:val="16"/>
                            <w:szCs w:val="16"/>
                          </w:rPr>
                          <w:t xml:space="preserve">　</w:t>
                        </w:r>
                        <w:r w:rsidRPr="00274924">
                          <w:rPr>
                            <w:rFonts w:hint="eastAsia"/>
                            <w:sz w:val="16"/>
                            <w:szCs w:val="16"/>
                          </w:rPr>
                          <w:t>込</w:t>
                        </w:r>
                        <w:r>
                          <w:rPr>
                            <w:rFonts w:hint="eastAsia"/>
                            <w:sz w:val="16"/>
                            <w:szCs w:val="16"/>
                          </w:rPr>
                          <w:t xml:space="preserve">　</w:t>
                        </w:r>
                        <w:r w:rsidRPr="00274924">
                          <w:rPr>
                            <w:rFonts w:hint="eastAsia"/>
                            <w:sz w:val="16"/>
                            <w:szCs w:val="16"/>
                          </w:rPr>
                          <w:t>書</w:t>
                        </w:r>
                      </w:p>
                      <w:p w:rsidR="00057D4A" w:rsidRPr="00274924" w:rsidRDefault="00057D4A" w:rsidP="00FA502E">
                        <w:pPr>
                          <w:rPr>
                            <w:sz w:val="16"/>
                            <w:szCs w:val="16"/>
                          </w:rP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 o:spid="_x0000_s1030" type="#_x0000_t16" style="position:absolute;left:2547;top:9680;width:3893;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" adj="3515" filled="f"/>
                <v:shape id="Text Box 10" o:spid="_x0000_s1031" type="#_x0000_t202" style="position:absolute;left:2831;top:10632;width:2814;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" filled="f" stroked="f">
                  <v:textbox style="mso-fit-shape-to-text:t" inset="5.85pt,.7pt,5.85pt,.7pt">
                    <w:txbxContent>
                      <w:p w:rsidR="00057D4A" w:rsidRDefault="00057D4A" w:rsidP="00FA502E">
                        <w:pPr>
                          <w:jc w:val="center"/>
                        </w:pPr>
                        <w:r>
                          <w:rPr>
                            <w:rFonts w:ascii="ＭＳ 明朝" w:hAnsi="ＭＳ 明朝" w:cs="ＭＳ 明朝" w:hint="eastAsia"/>
                          </w:rPr>
                          <w:t>令和○</w:t>
                        </w:r>
                        <w:r w:rsidRPr="003D6B07">
                          <w:rPr>
                            <w:rFonts w:hint="eastAsia"/>
                          </w:rPr>
                          <w:t>年度</w:t>
                        </w:r>
                        <w:r w:rsidRPr="003D6B07">
                          <w:rPr>
                            <w:rFonts w:hint="eastAsia"/>
                          </w:rPr>
                          <w:t xml:space="preserve"> </w:t>
                        </w:r>
                      </w:p>
                      <w:p w:rsidR="00057D4A" w:rsidRDefault="00057D4A" w:rsidP="00FA502E">
                        <w:pPr>
                          <w:jc w:val="center"/>
                        </w:pPr>
                        <w:r>
                          <w:rPr>
                            <w:rFonts w:hint="eastAsia"/>
                          </w:rPr>
                          <w:t>介護医療院転換募集</w:t>
                        </w:r>
                      </w:p>
                      <w:p w:rsidR="00057D4A" w:rsidRDefault="00057D4A" w:rsidP="00FA502E">
                        <w:pPr>
                          <w:jc w:val="center"/>
                        </w:pPr>
                        <w:r>
                          <w:rPr>
                            <w:rFonts w:hint="eastAsia"/>
                          </w:rPr>
                          <w:t>事業所名</w:t>
                        </w:r>
                      </w:p>
                    </w:txbxContent>
                  </v:textbox>
                </v:shape>
                <v:shape id="Text Box 11" o:spid="_x0000_s1032" type="#_x0000_t202" style="position:absolute;left:3016;top:11584;width:214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057D4A" w:rsidRPr="00274924" w:rsidRDefault="00057D4A" w:rsidP="00FA502E">
                        <w:pPr>
                          <w:jc w:val="center"/>
                          <w:rPr>
                            <w:sz w:val="20"/>
                            <w:szCs w:val="20"/>
                          </w:rPr>
                        </w:pPr>
                        <w:r w:rsidRPr="00274924">
                          <w:rPr>
                            <w:rFonts w:hint="eastAsia"/>
                            <w:sz w:val="20"/>
                            <w:szCs w:val="20"/>
                          </w:rPr>
                          <w:t>（ファイル等の表紙）</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33" type="#_x0000_t47" style="position:absolute;left:3924;top:9269;width:2591;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" adj="-2768,62687,-1000,8452">
                  <v:stroke startarrow="block"/>
                  <v:textbox>
                    <w:txbxContent>
                      <w:p w:rsidR="00057D4A" w:rsidRDefault="00057D4A" w:rsidP="00FA502E">
                        <w:pPr>
                          <w:jc w:val="center"/>
                        </w:pPr>
                        <w:r>
                          <w:rPr>
                            <w:rFonts w:hint="eastAsia"/>
                          </w:rPr>
                          <w:t>シール等で記載</w:t>
                        </w:r>
                      </w:p>
                    </w:txbxContent>
                  </v:textbox>
                  <o:callout v:ext="edit" minusy="t"/>
                </v:shape>
                <v:line id="Line 13" o:spid="_x0000_s1034" style="position:absolute;flip:x;visibility:visible;mso-wrap-style:square" from="1819,9442" to="383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Text Box 14" o:spid="_x0000_s1035" type="#_x0000_t202" style="position:absolute;left:3635;top:12905;width:1206;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57D4A" w:rsidRPr="003D6B07" w:rsidRDefault="00057D4A" w:rsidP="00FA502E">
                        <w:pPr>
                          <w:rPr>
                            <w:bCs/>
                          </w:rPr>
                        </w:pPr>
                        <w:r w:rsidRPr="003D6B07">
                          <w:rPr>
                            <w:rFonts w:hint="eastAsia"/>
                            <w:bCs/>
                          </w:rPr>
                          <w:t>事業者名</w:t>
                        </w:r>
                      </w:p>
                    </w:txbxContent>
                  </v:textbox>
                </v:shape>
                <v:shape id="Text Box 15" o:spid="_x0000_s1036" type="#_x0000_t202" style="position:absolute;left:7454;top:11693;width:181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057D4A" w:rsidRDefault="00057D4A" w:rsidP="00FA502E">
                        <w:pPr>
                          <w:jc w:val="center"/>
                        </w:pPr>
                        <w:r>
                          <w:rPr>
                            <w:rFonts w:hint="eastAsia"/>
                          </w:rPr>
                          <w:t>（白紙の仕切り）</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6" o:spid="_x0000_s1037" type="#_x0000_t115" style="position:absolute;left:7261;top:10233;width:2519;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">
                  <v:textbox>
                    <w:txbxContent>
                      <w:p w:rsidR="00057D4A" w:rsidRPr="003D6B07" w:rsidRDefault="00057D4A" w:rsidP="00FA502E">
                        <w:pPr>
                          <w:jc w:val="right"/>
                          <w:rPr>
                            <w:bCs/>
                          </w:rPr>
                        </w:pPr>
                        <w:r w:rsidRPr="003D6B07">
                          <w:rPr>
                            <w:rFonts w:hint="eastAsia"/>
                            <w:bCs/>
                          </w:rPr>
                          <w:t>＜定　款＞</w:t>
                        </w:r>
                      </w:p>
                    </w:txbxContent>
                  </v:textbox>
                </v:shape>
                <v:shape id="AutoShape 17" o:spid="_x0000_s1038" type="#_x0000_t47" style="position:absolute;left:8645;top:9680;width:228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" adj="-1219,49780,-1134,8168">
                  <v:stroke startarrow="block"/>
                  <v:textbox>
                    <w:txbxContent>
                      <w:p w:rsidR="00057D4A" w:rsidRDefault="00057D4A" w:rsidP="00FA502E">
                        <w:pPr>
                          <w:jc w:val="center"/>
                        </w:pPr>
                        <w:r>
                          <w:rPr>
                            <w:rFonts w:hint="eastAsia"/>
                          </w:rPr>
                          <w:t>右肩に項目名を記載</w:t>
                        </w:r>
                      </w:p>
                    </w:txbxContent>
                  </v:textbox>
                  <o:callout v:ext="edit" minusy="t"/>
                </v:shape>
                <v:shape id="AutoShape 18" o:spid="_x0000_s1039" type="#_x0000_t47" style="position:absolute;left:7682;top:8966;width:274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" adj="-9144,83630,-944,8452">
                  <v:stroke startarrow="block"/>
                  <v:textbox>
                    <w:txbxContent>
                      <w:p w:rsidR="00057D4A" w:rsidRDefault="00057D4A" w:rsidP="00FA502E">
                        <w:pPr>
                          <w:jc w:val="center"/>
                        </w:pPr>
                        <w:r>
                          <w:rPr>
                            <w:rFonts w:hint="eastAsia"/>
                          </w:rPr>
                          <w:t>項目ごとにインデックス</w:t>
                        </w:r>
                      </w:p>
                    </w:txbxContent>
                  </v:textbox>
                  <o:callout v:ext="edit" minusy="t"/>
                </v:shape>
                <v:shape id="AutoShape 19" o:spid="_x0000_s1040" style="position:absolute;left:9104;top:11199;width:1187;height:535;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" adj="-11796480,,5400" path="m,l2165,21600r17270,l21600,,,xe">
                  <v:stroke joinstyle="miter"/>
                  <v:formulas/>
                  <v:path o:connecttype="custom" o:connectlocs="1127,268;594,535;60,268;594,0" o:connectangles="0,0,0,0" textboxrect="2875,2867,18725,18733"/>
                  <v:textbox>
                    <w:txbxContent>
                      <w:p w:rsidR="00057D4A" w:rsidRDefault="00057D4A" w:rsidP="00FA502E">
                        <w:pPr>
                          <w:rPr>
                            <w:sz w:val="18"/>
                          </w:rPr>
                        </w:pPr>
                        <w:r>
                          <w:rPr>
                            <w:rFonts w:hint="eastAsia"/>
                            <w:sz w:val="18"/>
                          </w:rPr>
                          <w:t>定款</w:t>
                        </w:r>
                      </w:p>
                    </w:txbxContent>
                  </v:textbox>
                </v:shape>
                <v:rect id="Rectangle 20" o:spid="_x0000_s1041" style="position:absolute;left:1077;top:9380;width:1070;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" filled="f">
                  <v:textbox inset="5.85pt,.7pt,5.85pt,.7pt"/>
                </v:rect>
                <v:shape id="Text Box 21" o:spid="_x0000_s1042" type="#_x0000_t202" style="position:absolute;left:1310;top:9632;width:537;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" filled="f" stroked="f">
                  <v:textbox style="layout-flow:vertical-ideographic;mso-fit-shape-to-text:t" inset="5.85pt,.7pt,5.85pt,.7pt">
                    <w:txbxContent>
                      <w:p w:rsidR="00057D4A" w:rsidRPr="00DB0F34" w:rsidRDefault="00057D4A" w:rsidP="00FA502E">
                        <w:pPr>
                          <w:jc w:val="center"/>
                          <w:rPr>
                            <w:sz w:val="20"/>
                            <w:szCs w:val="20"/>
                          </w:rPr>
                        </w:pPr>
                        <w:r w:rsidRPr="00DB0F34">
                          <w:rPr>
                            <w:rFonts w:ascii="ＭＳ 明朝" w:hAnsi="ＭＳ 明朝" w:cs="ＭＳ 明朝" w:hint="eastAsia"/>
                            <w:sz w:val="20"/>
                            <w:szCs w:val="20"/>
                            <w:eastAsianLayout w:id="-365110528" w:vert="1" w:vertCompress="1"/>
                          </w:rPr>
                          <w:t>○</w:t>
                        </w:r>
                        <w:r w:rsidRPr="00DB0F34">
                          <w:rPr>
                            <w:rFonts w:hint="eastAsia"/>
                            <w:sz w:val="20"/>
                            <w:szCs w:val="20"/>
                          </w:rPr>
                          <w:t xml:space="preserve">年度　</w:t>
                        </w:r>
                        <w:r>
                          <w:rPr>
                            <w:rFonts w:hint="eastAsia"/>
                            <w:sz w:val="20"/>
                            <w:szCs w:val="20"/>
                          </w:rPr>
                          <w:t>介護医療院転換募集</w:t>
                        </w:r>
                      </w:p>
                    </w:txbxContent>
                  </v:textbox>
                </v:shape>
                <v:shape id="Text Box 22" o:spid="_x0000_s1043" type="#_x0000_t202" style="position:absolute;left:1002;top:12564;width:537;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" filled="f" stroked="f">
                  <v:textbox style="layout-flow:vertical-ideographic;mso-fit-shape-to-text:t" inset="5.85pt,.7pt,5.85pt,.7pt">
                    <w:txbxContent>
                      <w:p w:rsidR="00057D4A" w:rsidRPr="003D6B07" w:rsidRDefault="00057D4A" w:rsidP="00FA502E">
                        <w:pPr>
                          <w:jc w:val="center"/>
                        </w:pPr>
                        <w:r w:rsidRPr="003D6B07">
                          <w:rPr>
                            <w:rFonts w:hint="eastAsia"/>
                          </w:rPr>
                          <w:t>事業者名</w:t>
                        </w:r>
                      </w:p>
                    </w:txbxContent>
                  </v:textbox>
                </v:shape>
                <v:shape id="Text Box 23" o:spid="_x0000_s1044" type="#_x0000_t202" style="position:absolute;left:1555;top:10094;width:645;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" filled="f" stroked="f">
                  <v:textbox style="layout-flow:vertical-ideographic" inset="5.85pt,.7pt,5.85pt,.7pt">
                    <w:txbxContent>
                      <w:p w:rsidR="00057D4A" w:rsidRDefault="00057D4A" w:rsidP="00FA502E">
                        <w:pPr>
                          <w:jc w:val="center"/>
                        </w:pPr>
                        <w:r>
                          <w:rPr>
                            <w:rFonts w:hint="eastAsia"/>
                          </w:rPr>
                          <w:t>（ファイル等の背表紙）</w:t>
                        </w:r>
                      </w:p>
                      <w:p w:rsidR="00057D4A" w:rsidRDefault="00057D4A" w:rsidP="00FA502E">
                        <w:pPr>
                          <w:jc w:val="center"/>
                        </w:pPr>
                      </w:p>
                    </w:txbxContent>
                  </v:textbox>
                </v:shape>
              </v:group>
            </w:pict>
          </mc:Fallback>
        </mc:AlternateContent>
      </w: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9121D2" w:rsidP="009121D2">
      <w:pPr>
        <w:tabs>
          <w:tab w:val="left" w:pos="2674"/>
        </w:tabs>
        <w:rPr>
          <w:rFonts w:ascii="ＭＳ 明朝" w:hAnsi="ＭＳ 明朝"/>
          <w:szCs w:val="21"/>
        </w:rPr>
      </w:pPr>
      <w:r w:rsidRPr="00C878D4">
        <w:rPr>
          <w:rFonts w:ascii="ＭＳ 明朝" w:hAnsi="ＭＳ 明朝"/>
          <w:szCs w:val="21"/>
        </w:rPr>
        <w:tab/>
      </w: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FA502E" w:rsidRPr="00C878D4" w:rsidRDefault="00FA502E" w:rsidP="00FA502E">
      <w:pPr>
        <w:rPr>
          <w:rFonts w:ascii="ＭＳ 明朝" w:hAnsi="ＭＳ 明朝"/>
          <w:szCs w:val="21"/>
        </w:rPr>
      </w:pPr>
    </w:p>
    <w:p w:rsidR="007C021C" w:rsidRPr="00C878D4" w:rsidRDefault="007C021C" w:rsidP="00053C96">
      <w:pPr>
        <w:rPr>
          <w:rFonts w:ascii="ＭＳ 明朝" w:hAnsi="ＭＳ 明朝"/>
          <w:szCs w:val="21"/>
        </w:rPr>
      </w:pPr>
    </w:p>
    <w:p w:rsidR="0045148D" w:rsidRPr="00C878D4" w:rsidRDefault="0045148D" w:rsidP="00053C96">
      <w:pPr>
        <w:rPr>
          <w:rFonts w:ascii="ＭＳ 明朝" w:hAnsi="ＭＳ 明朝"/>
          <w:szCs w:val="21"/>
        </w:rPr>
      </w:pPr>
    </w:p>
    <w:p w:rsidR="00B956C3" w:rsidRDefault="00B956C3" w:rsidP="00053C96">
      <w:pPr>
        <w:rPr>
          <w:rFonts w:ascii="ＭＳ 明朝" w:hAnsi="ＭＳ 明朝"/>
          <w:szCs w:val="21"/>
        </w:rPr>
      </w:pPr>
    </w:p>
    <w:p w:rsidR="008245F4" w:rsidRDefault="008245F4">
      <w:pPr>
        <w:widowControl/>
        <w:jc w:val="left"/>
        <w:rPr>
          <w:rFonts w:ascii="ＭＳ 明朝" w:hAnsi="ＭＳ 明朝"/>
          <w:szCs w:val="21"/>
        </w:rPr>
      </w:pPr>
      <w:r>
        <w:rPr>
          <w:rFonts w:ascii="ＭＳ 明朝" w:hAnsi="ＭＳ 明朝"/>
          <w:szCs w:val="21"/>
        </w:rPr>
        <w:br w:type="page"/>
      </w:r>
    </w:p>
    <w:p w:rsidR="00FA502E" w:rsidRPr="00C878D4" w:rsidRDefault="00FA502E" w:rsidP="00053C96">
      <w:pPr>
        <w:rPr>
          <w:rFonts w:ascii="ＭＳ 明朝" w:hAnsi="ＭＳ 明朝"/>
          <w:szCs w:val="21"/>
        </w:rPr>
      </w:pPr>
      <w:r w:rsidRPr="00C878D4">
        <w:rPr>
          <w:rFonts w:ascii="ＭＳ 明朝" w:hAnsi="ＭＳ 明朝" w:hint="eastAsia"/>
          <w:szCs w:val="21"/>
        </w:rPr>
        <w:t>（５）部数等</w:t>
      </w:r>
    </w:p>
    <w:p w:rsidR="00FA502E" w:rsidRPr="00C878D4" w:rsidRDefault="00FA502E" w:rsidP="00FA502E">
      <w:pPr>
        <w:ind w:firstLineChars="399" w:firstLine="761"/>
        <w:rPr>
          <w:rFonts w:ascii="ＭＳ 明朝" w:hAnsi="ＭＳ 明朝"/>
          <w:szCs w:val="21"/>
        </w:rPr>
      </w:pPr>
      <w:r w:rsidRPr="00C878D4">
        <w:rPr>
          <w:rFonts w:ascii="ＭＳ 明朝" w:hAnsi="ＭＳ 明朝" w:hint="eastAsia"/>
          <w:szCs w:val="21"/>
        </w:rPr>
        <w:t>① 提出書類は２部作成し、１部を正本、１部を副本として提出してください。</w:t>
      </w:r>
    </w:p>
    <w:p w:rsidR="00FA502E" w:rsidRPr="00C878D4" w:rsidRDefault="00FA502E" w:rsidP="00FA502E">
      <w:pPr>
        <w:ind w:leftChars="400" w:left="948" w:rightChars="221" w:right="422" w:hangingChars="97" w:hanging="185"/>
        <w:rPr>
          <w:rFonts w:ascii="ＭＳ 明朝" w:hAnsi="ＭＳ 明朝"/>
          <w:szCs w:val="21"/>
        </w:rPr>
      </w:pPr>
      <w:r w:rsidRPr="00C878D4">
        <w:rPr>
          <w:rFonts w:ascii="ＭＳ 明朝" w:hAnsi="ＭＳ 明朝" w:hint="eastAsia"/>
          <w:szCs w:val="21"/>
        </w:rPr>
        <w:t>② 所定様式が定められているもの以外は、原則としてＡ４版で提出してください。ただし、図面はＡ３版としＡ４サイズに折り込んでください。</w:t>
      </w:r>
    </w:p>
    <w:p w:rsidR="00FA502E" w:rsidRPr="00C878D4" w:rsidRDefault="00FA502E" w:rsidP="00FA502E">
      <w:pPr>
        <w:ind w:leftChars="100" w:left="954" w:rightChars="221" w:right="422" w:hangingChars="400" w:hanging="763"/>
        <w:rPr>
          <w:rFonts w:ascii="ＭＳ 明朝" w:hAnsi="ＭＳ 明朝"/>
          <w:szCs w:val="21"/>
        </w:rPr>
      </w:pPr>
      <w:r w:rsidRPr="00C878D4">
        <w:rPr>
          <w:rFonts w:ascii="ＭＳ 明朝" w:hAnsi="ＭＳ 明朝" w:hint="eastAsia"/>
          <w:szCs w:val="21"/>
        </w:rPr>
        <w:t xml:space="preserve">　　　③</w:t>
      </w:r>
      <w:r w:rsidR="00C734C1" w:rsidRPr="00C878D4">
        <w:rPr>
          <w:rFonts w:ascii="ＭＳ 明朝" w:hAnsi="ＭＳ 明朝" w:hint="eastAsia"/>
          <w:szCs w:val="21"/>
        </w:rPr>
        <w:t xml:space="preserve"> </w:t>
      </w:r>
      <w:r w:rsidRPr="00C878D4">
        <w:rPr>
          <w:rFonts w:ascii="ＭＳ 明朝" w:hAnsi="ＭＳ 明朝" w:hint="eastAsia"/>
          <w:szCs w:val="21"/>
        </w:rPr>
        <w:t>所定様式が定められているものについて</w:t>
      </w:r>
      <w:r w:rsidR="000B2141" w:rsidRPr="00C878D4">
        <w:rPr>
          <w:rFonts w:ascii="ＭＳ 明朝" w:hAnsi="ＭＳ 明朝" w:hint="eastAsia"/>
          <w:szCs w:val="21"/>
        </w:rPr>
        <w:t>は、詳細な資料等を別紙添付する場合にあっても、各項目に要旨など申込</w:t>
      </w:r>
      <w:r w:rsidRPr="00C878D4">
        <w:rPr>
          <w:rFonts w:ascii="ＭＳ 明朝" w:hAnsi="ＭＳ 明朝" w:hint="eastAsia"/>
          <w:szCs w:val="21"/>
        </w:rPr>
        <w:t>者が必要と考える事項を必ず記入してください。</w:t>
      </w:r>
    </w:p>
    <w:p w:rsidR="00FA502E" w:rsidRPr="00C878D4" w:rsidRDefault="00FA502E" w:rsidP="00FA502E">
      <w:pPr>
        <w:ind w:leftChars="100" w:left="1145" w:hangingChars="500" w:hanging="954"/>
        <w:rPr>
          <w:rFonts w:ascii="ＭＳ 明朝" w:hAnsi="ＭＳ 明朝"/>
          <w:szCs w:val="21"/>
        </w:rPr>
      </w:pPr>
      <w:r w:rsidRPr="00C878D4">
        <w:rPr>
          <w:rFonts w:ascii="ＭＳ 明朝" w:hAnsi="ＭＳ 明朝" w:hint="eastAsia"/>
          <w:szCs w:val="21"/>
        </w:rPr>
        <w:t xml:space="preserve">　　　④できるだけホチキス止めしないで提出してください。</w:t>
      </w:r>
    </w:p>
    <w:p w:rsidR="00F36A2C" w:rsidRPr="00C878D4" w:rsidRDefault="00F36A2C" w:rsidP="00FA502E">
      <w:pPr>
        <w:ind w:leftChars="100" w:left="1145" w:hangingChars="500" w:hanging="954"/>
        <w:rPr>
          <w:rFonts w:ascii="ＭＳ 明朝" w:hAnsi="ＭＳ 明朝"/>
          <w:szCs w:val="21"/>
        </w:rPr>
      </w:pPr>
    </w:p>
    <w:p w:rsidR="00F36A2C" w:rsidRPr="00C878D4" w:rsidRDefault="00F36A2C" w:rsidP="00FA502E">
      <w:pPr>
        <w:ind w:leftChars="100" w:left="1145" w:hangingChars="500" w:hanging="954"/>
        <w:rPr>
          <w:rFonts w:ascii="ＭＳ 明朝" w:hAnsi="ＭＳ 明朝"/>
          <w:szCs w:val="21"/>
        </w:rPr>
      </w:pPr>
    </w:p>
    <w:p w:rsidR="00FA502E" w:rsidRPr="00C878D4" w:rsidRDefault="00F36A2C" w:rsidP="00FA502E">
      <w:pPr>
        <w:rPr>
          <w:rFonts w:ascii="ＭＳ ゴシック" w:eastAsia="ＭＳ ゴシック" w:hAnsi="ＭＳ ゴシック"/>
          <w:bCs/>
          <w:sz w:val="24"/>
          <w:szCs w:val="24"/>
        </w:rPr>
      </w:pPr>
      <w:r w:rsidRPr="00C878D4">
        <w:rPr>
          <w:rFonts w:ascii="ＭＳ ゴシック" w:eastAsia="ＭＳ ゴシック" w:hAnsi="ＭＳ ゴシック" w:hint="eastAsia"/>
          <w:bCs/>
          <w:sz w:val="24"/>
          <w:szCs w:val="24"/>
          <w:bdr w:val="single" w:sz="4" w:space="0" w:color="auto"/>
        </w:rPr>
        <w:t>４</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E49FD" w:rsidRPr="00C878D4">
        <w:rPr>
          <w:rFonts w:ascii="ＭＳ ゴシック" w:eastAsia="ＭＳ ゴシック" w:hAnsi="ＭＳ ゴシック" w:hint="eastAsia"/>
          <w:bCs/>
          <w:sz w:val="24"/>
          <w:szCs w:val="24"/>
          <w:bdr w:val="single" w:sz="4" w:space="0" w:color="auto"/>
        </w:rPr>
        <w:t>できる</w:t>
      </w:r>
      <w:r w:rsidR="00FA502E" w:rsidRPr="00C878D4">
        <w:rPr>
          <w:rFonts w:ascii="ＭＳ ゴシック" w:eastAsia="ＭＳ ゴシック" w:hAnsi="ＭＳ ゴシック" w:hint="eastAsia"/>
          <w:bCs/>
          <w:sz w:val="24"/>
          <w:szCs w:val="24"/>
          <w:bdr w:val="single" w:sz="4" w:space="0" w:color="auto"/>
        </w:rPr>
        <w:t xml:space="preserve">事業者の資格要件　</w:t>
      </w:r>
    </w:p>
    <w:p w:rsidR="00A24DE2" w:rsidRPr="00C878D4" w:rsidRDefault="00FA502E" w:rsidP="00A24DE2">
      <w:pPr>
        <w:pStyle w:val="a3"/>
        <w:tabs>
          <w:tab w:val="clear" w:pos="4252"/>
          <w:tab w:val="clear" w:pos="8504"/>
          <w:tab w:val="left" w:pos="5921"/>
        </w:tabs>
        <w:snapToGrid/>
        <w:ind w:leftChars="201" w:left="765" w:rightChars="221" w:right="422" w:hangingChars="200" w:hanging="382"/>
        <w:rPr>
          <w:rFonts w:ascii="ＭＳ 明朝" w:hAnsi="ＭＳ 明朝"/>
          <w:szCs w:val="21"/>
        </w:rPr>
      </w:pPr>
      <w:r w:rsidRPr="00C878D4">
        <w:rPr>
          <w:rFonts w:ascii="ＭＳ 明朝" w:hAnsi="ＭＳ 明朝" w:hint="eastAsia"/>
          <w:szCs w:val="21"/>
        </w:rPr>
        <w:t>(1)</w:t>
      </w:r>
      <w:r w:rsidR="00A32796" w:rsidRPr="00C878D4">
        <w:rPr>
          <w:rFonts w:ascii="ＭＳ 明朝" w:hAnsi="ＭＳ 明朝" w:hint="eastAsia"/>
          <w:szCs w:val="21"/>
        </w:rPr>
        <w:t xml:space="preserve"> </w:t>
      </w:r>
      <w:r w:rsidR="00D9543E" w:rsidRPr="00C878D4">
        <w:rPr>
          <w:rFonts w:ascii="ＭＳ 明朝" w:hAnsi="ＭＳ 明朝" w:hint="eastAsia"/>
          <w:szCs w:val="21"/>
        </w:rPr>
        <w:t>転換申込書の受付締切日において、</w:t>
      </w:r>
      <w:r w:rsidR="003B2A26" w:rsidRPr="00C878D4">
        <w:rPr>
          <w:rFonts w:ascii="ＭＳ 明朝" w:hAnsi="ＭＳ 明朝" w:hint="eastAsia"/>
          <w:szCs w:val="21"/>
        </w:rPr>
        <w:t>本市内で</w:t>
      </w:r>
      <w:r w:rsidR="00BE55F9">
        <w:rPr>
          <w:rFonts w:ascii="ＭＳ 明朝" w:hAnsi="ＭＳ 明朝" w:hint="eastAsia"/>
          <w:szCs w:val="21"/>
        </w:rPr>
        <w:t>介護老人保健施設</w:t>
      </w:r>
      <w:r w:rsidR="00D9543E" w:rsidRPr="00C878D4">
        <w:rPr>
          <w:rFonts w:ascii="ＭＳ 明朝" w:hAnsi="ＭＳ 明朝" w:hint="eastAsia"/>
          <w:szCs w:val="21"/>
        </w:rPr>
        <w:t>を運営する</w:t>
      </w:r>
      <w:r w:rsidR="00A24DE2" w:rsidRPr="00C878D4">
        <w:rPr>
          <w:rFonts w:ascii="ＭＳ 明朝" w:hAnsi="ＭＳ 明朝" w:hint="eastAsia"/>
          <w:szCs w:val="21"/>
        </w:rPr>
        <w:t>法人であること。</w:t>
      </w:r>
    </w:p>
    <w:p w:rsidR="00FA502E" w:rsidRPr="00C878D4"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C878D4">
        <w:rPr>
          <w:rFonts w:ascii="ＭＳ 明朝" w:hAnsi="ＭＳ 明朝" w:hint="eastAsia"/>
          <w:szCs w:val="21"/>
        </w:rPr>
        <w:t>(2) 確実な事業</w:t>
      </w:r>
      <w:r w:rsidR="000F5859" w:rsidRPr="00C878D4">
        <w:rPr>
          <w:rFonts w:ascii="ＭＳ 明朝" w:hAnsi="ＭＳ 明朝" w:hint="eastAsia"/>
          <w:szCs w:val="21"/>
        </w:rPr>
        <w:t>実施</w:t>
      </w:r>
      <w:r w:rsidRPr="00C878D4">
        <w:rPr>
          <w:rFonts w:ascii="ＭＳ 明朝" w:hAnsi="ＭＳ 明朝" w:hint="eastAsia"/>
          <w:szCs w:val="21"/>
        </w:rPr>
        <w:t>及び運営を行うために十分な経営基盤、事業に対する知識</w:t>
      </w:r>
      <w:r w:rsidR="00AA274B" w:rsidRPr="00C878D4">
        <w:rPr>
          <w:rFonts w:ascii="ＭＳ 明朝" w:hAnsi="ＭＳ 明朝" w:hint="eastAsia"/>
          <w:szCs w:val="21"/>
        </w:rPr>
        <w:t>等</w:t>
      </w:r>
      <w:r w:rsidRPr="00C878D4">
        <w:rPr>
          <w:rFonts w:ascii="ＭＳ 明朝" w:hAnsi="ＭＳ 明朝" w:hint="eastAsia"/>
          <w:szCs w:val="21"/>
        </w:rPr>
        <w:t>を有すること。</w:t>
      </w:r>
    </w:p>
    <w:p w:rsidR="00FA502E" w:rsidRPr="00C878D4" w:rsidRDefault="00FA502E" w:rsidP="00FA502E">
      <w:pPr>
        <w:pStyle w:val="a3"/>
        <w:tabs>
          <w:tab w:val="clear" w:pos="4252"/>
          <w:tab w:val="clear" w:pos="8504"/>
        </w:tabs>
        <w:snapToGrid/>
        <w:ind w:leftChars="201" w:left="765" w:rightChars="221" w:right="422" w:hangingChars="200" w:hanging="382"/>
        <w:rPr>
          <w:rFonts w:ascii="ＭＳ 明朝" w:hAnsi="ＭＳ 明朝"/>
          <w:szCs w:val="21"/>
        </w:rPr>
      </w:pPr>
      <w:r w:rsidRPr="00C878D4">
        <w:rPr>
          <w:rFonts w:ascii="ＭＳ 明朝" w:hAnsi="ＭＳ 明朝" w:hint="eastAsia"/>
          <w:szCs w:val="21"/>
        </w:rPr>
        <w:t>(3) 介護保険法第</w:t>
      </w:r>
      <w:r w:rsidR="00BE55F9">
        <w:rPr>
          <w:rFonts w:ascii="ＭＳ 明朝" w:hAnsi="ＭＳ 明朝" w:hint="eastAsia"/>
          <w:szCs w:val="21"/>
        </w:rPr>
        <w:t>107</w:t>
      </w:r>
      <w:r w:rsidR="00771D98" w:rsidRPr="00C878D4">
        <w:rPr>
          <w:rFonts w:ascii="ＭＳ 明朝" w:hAnsi="ＭＳ 明朝" w:hint="eastAsia"/>
          <w:szCs w:val="21"/>
        </w:rPr>
        <w:t>条</w:t>
      </w:r>
      <w:r w:rsidRPr="00C878D4">
        <w:rPr>
          <w:rFonts w:ascii="ＭＳ 明朝" w:hAnsi="ＭＳ 明朝" w:hint="eastAsia"/>
          <w:szCs w:val="21"/>
        </w:rPr>
        <w:t>第</w:t>
      </w:r>
      <w:r w:rsidR="00BE55F9">
        <w:rPr>
          <w:rFonts w:ascii="ＭＳ 明朝" w:hAnsi="ＭＳ 明朝" w:hint="eastAsia"/>
          <w:szCs w:val="21"/>
        </w:rPr>
        <w:t>3</w:t>
      </w:r>
      <w:r w:rsidRPr="00C878D4">
        <w:rPr>
          <w:rFonts w:ascii="ＭＳ 明朝" w:hAnsi="ＭＳ 明朝" w:hint="eastAsia"/>
          <w:szCs w:val="21"/>
        </w:rPr>
        <w:t>項各号</w:t>
      </w:r>
      <w:r w:rsidR="008A44F8" w:rsidRPr="00C878D4">
        <w:rPr>
          <w:rFonts w:ascii="ＭＳ 明朝" w:hAnsi="ＭＳ 明朝" w:hint="eastAsia"/>
          <w:szCs w:val="21"/>
        </w:rPr>
        <w:t>に定める要件に該当しないこと。</w:t>
      </w:r>
    </w:p>
    <w:p w:rsidR="000F5859" w:rsidRPr="00C878D4" w:rsidRDefault="00FA502E" w:rsidP="000F5859">
      <w:pPr>
        <w:ind w:firstLineChars="200" w:firstLine="382"/>
      </w:pPr>
      <w:r w:rsidRPr="00C878D4">
        <w:rPr>
          <w:rFonts w:ascii="ＭＳ 明朝" w:hAnsi="ＭＳ 明朝" w:hint="eastAsia"/>
        </w:rPr>
        <w:t>(4)</w:t>
      </w:r>
      <w:r w:rsidRPr="00C878D4">
        <w:rPr>
          <w:rFonts w:hint="eastAsia"/>
        </w:rPr>
        <w:t xml:space="preserve"> </w:t>
      </w:r>
      <w:r w:rsidR="008A44F8" w:rsidRPr="00C878D4">
        <w:rPr>
          <w:rFonts w:hint="eastAsia"/>
        </w:rPr>
        <w:t>転換</w:t>
      </w:r>
      <w:r w:rsidR="00FB7E54" w:rsidRPr="00C878D4">
        <w:rPr>
          <w:rFonts w:hint="eastAsia"/>
        </w:rPr>
        <w:t>申込書の受付締切日において、</w:t>
      </w:r>
      <w:r w:rsidR="000F5859" w:rsidRPr="00C878D4">
        <w:rPr>
          <w:rFonts w:hint="eastAsia"/>
        </w:rPr>
        <w:t>市税等の未納がない法人であること。</w:t>
      </w:r>
    </w:p>
    <w:p w:rsidR="00FA502E" w:rsidRPr="00C878D4" w:rsidRDefault="00FA502E" w:rsidP="00FA502E">
      <w:pPr>
        <w:pStyle w:val="a3"/>
        <w:tabs>
          <w:tab w:val="clear" w:pos="4252"/>
          <w:tab w:val="clear" w:pos="8504"/>
        </w:tabs>
        <w:snapToGrid/>
        <w:ind w:leftChars="200" w:left="764" w:rightChars="221" w:right="422" w:hangingChars="200" w:hanging="382"/>
      </w:pPr>
      <w:r w:rsidRPr="00C878D4">
        <w:rPr>
          <w:rFonts w:ascii="ＭＳ 明朝" w:hAnsi="ＭＳ 明朝" w:hint="eastAsia"/>
        </w:rPr>
        <w:t xml:space="preserve">(5) </w:t>
      </w:r>
      <w:r w:rsidR="001B3B6A" w:rsidRPr="00C878D4">
        <w:rPr>
          <w:rFonts w:hint="eastAsia"/>
        </w:rPr>
        <w:t>新潟市暴力団排除条例</w:t>
      </w:r>
      <w:r w:rsidR="00511043" w:rsidRPr="00C878D4">
        <w:rPr>
          <w:rFonts w:hint="eastAsia"/>
        </w:rPr>
        <w:t>（平成</w:t>
      </w:r>
      <w:r w:rsidR="00586FFF" w:rsidRPr="00C878D4">
        <w:rPr>
          <w:rFonts w:ascii="ＭＳ 明朝" w:hAnsi="ＭＳ 明朝" w:hint="eastAsia"/>
        </w:rPr>
        <w:t>24</w:t>
      </w:r>
      <w:r w:rsidR="00511043" w:rsidRPr="00C878D4">
        <w:rPr>
          <w:rFonts w:hint="eastAsia"/>
        </w:rPr>
        <w:t>年</w:t>
      </w:r>
      <w:r w:rsidR="00586FFF" w:rsidRPr="00C878D4">
        <w:rPr>
          <w:rFonts w:hint="eastAsia"/>
        </w:rPr>
        <w:t>新潟市条例第</w:t>
      </w:r>
      <w:r w:rsidR="00586FFF" w:rsidRPr="00C878D4">
        <w:rPr>
          <w:rFonts w:ascii="ＭＳ 明朝" w:hAnsi="ＭＳ 明朝" w:hint="eastAsia"/>
        </w:rPr>
        <w:t>61</w:t>
      </w:r>
      <w:r w:rsidR="00586FFF" w:rsidRPr="00C878D4">
        <w:rPr>
          <w:rFonts w:hint="eastAsia"/>
        </w:rPr>
        <w:t>号</w:t>
      </w:r>
      <w:r w:rsidR="00511043" w:rsidRPr="00C878D4">
        <w:rPr>
          <w:rFonts w:hint="eastAsia"/>
        </w:rPr>
        <w:t>）</w:t>
      </w:r>
      <w:r w:rsidR="006C501C" w:rsidRPr="00C878D4">
        <w:rPr>
          <w:rFonts w:hint="eastAsia"/>
        </w:rPr>
        <w:t>に基づき</w:t>
      </w:r>
      <w:r w:rsidR="001B3B6A" w:rsidRPr="00C878D4">
        <w:rPr>
          <w:rFonts w:hint="eastAsia"/>
        </w:rPr>
        <w:t>、</w:t>
      </w:r>
      <w:r w:rsidR="006C501C" w:rsidRPr="00C878D4">
        <w:rPr>
          <w:rFonts w:hint="eastAsia"/>
        </w:rPr>
        <w:t>暴力団</w:t>
      </w:r>
      <w:r w:rsidR="004D1AB4" w:rsidRPr="00C878D4">
        <w:rPr>
          <w:rFonts w:hint="eastAsia"/>
        </w:rPr>
        <w:t>、</w:t>
      </w:r>
      <w:r w:rsidR="00052D4E" w:rsidRPr="00C878D4">
        <w:rPr>
          <w:rFonts w:hint="eastAsia"/>
        </w:rPr>
        <w:t>暴力団員</w:t>
      </w:r>
      <w:r w:rsidR="002A51E4" w:rsidRPr="00C878D4">
        <w:rPr>
          <w:rFonts w:hint="eastAsia"/>
        </w:rPr>
        <w:t>及び</w:t>
      </w:r>
      <w:r w:rsidR="00052D4E" w:rsidRPr="00C878D4">
        <w:rPr>
          <w:rFonts w:hint="eastAsia"/>
        </w:rPr>
        <w:t>暴力団又は暴力団員</w:t>
      </w:r>
      <w:r w:rsidR="005C164C" w:rsidRPr="00C878D4">
        <w:rPr>
          <w:rFonts w:hint="eastAsia"/>
        </w:rPr>
        <w:t>と</w:t>
      </w:r>
      <w:r w:rsidR="006C501C" w:rsidRPr="00C878D4">
        <w:rPr>
          <w:rFonts w:hint="eastAsia"/>
        </w:rPr>
        <w:t>社会的に非難されるべき関係を有する</w:t>
      </w:r>
      <w:r w:rsidR="00052D4E" w:rsidRPr="00C878D4">
        <w:rPr>
          <w:rFonts w:hint="eastAsia"/>
        </w:rPr>
        <w:t>もの</w:t>
      </w:r>
      <w:r w:rsidRPr="00C878D4">
        <w:rPr>
          <w:rFonts w:hint="eastAsia"/>
        </w:rPr>
        <w:t>でないこと。</w:t>
      </w:r>
    </w:p>
    <w:p w:rsidR="00A32796" w:rsidRPr="00C878D4" w:rsidRDefault="00A32796" w:rsidP="00FA502E">
      <w:pPr>
        <w:pStyle w:val="a3"/>
        <w:tabs>
          <w:tab w:val="clear" w:pos="4252"/>
          <w:tab w:val="clear" w:pos="8504"/>
        </w:tabs>
        <w:snapToGrid/>
        <w:ind w:leftChars="200" w:left="764" w:rightChars="221" w:right="422" w:hangingChars="200" w:hanging="382"/>
        <w:rPr>
          <w:rFonts w:ascii="ＭＳ 明朝" w:hAnsi="ＭＳ 明朝"/>
          <w:szCs w:val="21"/>
        </w:rPr>
      </w:pPr>
    </w:p>
    <w:p w:rsidR="006E1C64" w:rsidRPr="00C878D4" w:rsidRDefault="006E1C64" w:rsidP="00FA502E">
      <w:pPr>
        <w:pStyle w:val="a3"/>
        <w:tabs>
          <w:tab w:val="clear" w:pos="4252"/>
          <w:tab w:val="clear" w:pos="8504"/>
        </w:tabs>
        <w:snapToGrid/>
        <w:ind w:leftChars="200" w:left="764" w:rightChars="221" w:right="422" w:hangingChars="200" w:hanging="382"/>
        <w:rPr>
          <w:rFonts w:ascii="ＭＳ 明朝" w:hAnsi="ＭＳ 明朝"/>
          <w:szCs w:val="21"/>
        </w:rPr>
      </w:pPr>
    </w:p>
    <w:p w:rsidR="00FA502E" w:rsidRPr="00C878D4" w:rsidRDefault="00F36A2C" w:rsidP="00FA502E">
      <w:pPr>
        <w:widowControl/>
        <w:jc w:val="left"/>
        <w:rPr>
          <w:rFonts w:ascii="ＭＳ 明朝" w:hAnsi="ＭＳ 明朝"/>
          <w:b/>
          <w:bCs/>
          <w:szCs w:val="21"/>
        </w:rPr>
      </w:pPr>
      <w:r w:rsidRPr="00C878D4">
        <w:rPr>
          <w:rFonts w:ascii="ＭＳ ゴシック" w:eastAsia="ＭＳ ゴシック" w:hAnsi="ＭＳ ゴシック" w:hint="eastAsia"/>
          <w:bCs/>
          <w:sz w:val="24"/>
          <w:szCs w:val="24"/>
          <w:bdr w:val="single" w:sz="4" w:space="0" w:color="auto"/>
        </w:rPr>
        <w:t>５</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A502E" w:rsidRPr="00C878D4">
        <w:rPr>
          <w:rFonts w:ascii="ＭＳ ゴシック" w:eastAsia="ＭＳ ゴシック" w:hAnsi="ＭＳ ゴシック" w:hint="eastAsia"/>
          <w:bCs/>
          <w:sz w:val="24"/>
          <w:szCs w:val="24"/>
          <w:bdr w:val="single" w:sz="4" w:space="0" w:color="auto"/>
        </w:rPr>
        <w:t xml:space="preserve">条件 </w:t>
      </w:r>
    </w:p>
    <w:p w:rsidR="00FA502E" w:rsidRPr="00665959" w:rsidRDefault="00FA502E" w:rsidP="00665959">
      <w:pPr>
        <w:pStyle w:val="a3"/>
        <w:tabs>
          <w:tab w:val="clear" w:pos="4252"/>
          <w:tab w:val="clear" w:pos="8504"/>
        </w:tabs>
        <w:snapToGrid/>
        <w:ind w:leftChars="200" w:left="764" w:rightChars="221" w:right="422" w:hangingChars="200" w:hanging="382"/>
        <w:rPr>
          <w:rFonts w:ascii="ＭＳ 明朝" w:hAnsi="ＭＳ 明朝"/>
        </w:rPr>
      </w:pPr>
      <w:r w:rsidRPr="00665959">
        <w:rPr>
          <w:rFonts w:ascii="ＭＳ 明朝" w:hAnsi="ＭＳ 明朝" w:hint="eastAsia"/>
        </w:rPr>
        <w:t xml:space="preserve">(1) </w:t>
      </w:r>
      <w:r w:rsidR="0038489D" w:rsidRPr="00665959">
        <w:rPr>
          <w:rFonts w:ascii="ＭＳ 明朝" w:hAnsi="ＭＳ 明朝" w:hint="eastAsia"/>
        </w:rPr>
        <w:t>介護保険法</w:t>
      </w:r>
      <w:r w:rsidR="00F87F73" w:rsidRPr="00665959">
        <w:rPr>
          <w:rFonts w:ascii="ＭＳ 明朝" w:hAnsi="ＭＳ 明朝" w:hint="eastAsia"/>
        </w:rPr>
        <w:t>、</w:t>
      </w:r>
      <w:r w:rsidR="004557FA" w:rsidRPr="00665959">
        <w:rPr>
          <w:rFonts w:ascii="ＭＳ 明朝" w:hAnsi="ＭＳ 明朝" w:hint="eastAsia"/>
        </w:rPr>
        <w:t>新潟市介護医療院の人員，施設及び設備並びに運営の基準に関する条例</w:t>
      </w:r>
      <w:r w:rsidR="00F87F73" w:rsidRPr="00665959">
        <w:rPr>
          <w:rFonts w:ascii="ＭＳ 明朝" w:hAnsi="ＭＳ 明朝" w:hint="eastAsia"/>
        </w:rPr>
        <w:t>（</w:t>
      </w:r>
      <w:r w:rsidR="004557FA" w:rsidRPr="00665959">
        <w:rPr>
          <w:rFonts w:ascii="ＭＳ 明朝" w:hAnsi="ＭＳ 明朝" w:hint="eastAsia"/>
        </w:rPr>
        <w:t>平成30年3月20日条例第25号</w:t>
      </w:r>
      <w:r w:rsidR="00F87F73" w:rsidRPr="00665959">
        <w:rPr>
          <w:rFonts w:ascii="ＭＳ 明朝" w:hAnsi="ＭＳ 明朝" w:hint="eastAsia"/>
        </w:rPr>
        <w:t>）</w:t>
      </w:r>
      <w:r w:rsidR="0038489D" w:rsidRPr="00665959">
        <w:rPr>
          <w:rFonts w:ascii="ＭＳ 明朝" w:hAnsi="ＭＳ 明朝" w:hint="eastAsia"/>
        </w:rPr>
        <w:t>に</w:t>
      </w:r>
      <w:r w:rsidRPr="00665959">
        <w:rPr>
          <w:rFonts w:ascii="ＭＳ 明朝" w:hAnsi="ＭＳ 明朝" w:hint="eastAsia"/>
        </w:rPr>
        <w:t>基づき、指定に係る人員・設備・運営基準等を全て満たし、原則として</w:t>
      </w:r>
      <w:r w:rsidR="00F36A2C" w:rsidRPr="00665959">
        <w:rPr>
          <w:rFonts w:ascii="ＭＳ 明朝" w:hAnsi="ＭＳ 明朝" w:hint="eastAsia"/>
        </w:rPr>
        <w:t>第</w:t>
      </w:r>
      <w:r w:rsidR="004557FA" w:rsidRPr="00665959">
        <w:rPr>
          <w:rFonts w:ascii="ＭＳ 明朝" w:hAnsi="ＭＳ 明朝" w:hint="eastAsia"/>
        </w:rPr>
        <w:t>８</w:t>
      </w:r>
      <w:r w:rsidR="00F36A2C" w:rsidRPr="00665959">
        <w:rPr>
          <w:rFonts w:ascii="ＭＳ 明朝" w:hAnsi="ＭＳ 明朝" w:hint="eastAsia"/>
        </w:rPr>
        <w:t>期計画期間中に</w:t>
      </w:r>
      <w:r w:rsidR="00F87F73" w:rsidRPr="00665959">
        <w:rPr>
          <w:rFonts w:ascii="ＭＳ 明朝" w:hAnsi="ＭＳ 明朝" w:hint="eastAsia"/>
        </w:rPr>
        <w:t>転換</w:t>
      </w:r>
      <w:r w:rsidRPr="00665959">
        <w:rPr>
          <w:rFonts w:ascii="ＭＳ 明朝" w:hAnsi="ＭＳ 明朝" w:hint="eastAsia"/>
        </w:rPr>
        <w:t>が見込まれる計画であること。</w:t>
      </w:r>
    </w:p>
    <w:p w:rsidR="00900561" w:rsidRPr="00665959" w:rsidRDefault="00900561" w:rsidP="00665959">
      <w:pPr>
        <w:pStyle w:val="a3"/>
        <w:tabs>
          <w:tab w:val="clear" w:pos="4252"/>
          <w:tab w:val="clear" w:pos="8504"/>
        </w:tabs>
        <w:snapToGrid/>
        <w:ind w:leftChars="200" w:left="764" w:rightChars="221" w:right="422" w:hangingChars="200" w:hanging="382"/>
        <w:rPr>
          <w:rFonts w:ascii="ＭＳ 明朝" w:hAnsi="ＭＳ 明朝"/>
        </w:rPr>
      </w:pPr>
      <w:r w:rsidRPr="00665959">
        <w:rPr>
          <w:rFonts w:ascii="ＭＳ 明朝" w:hAnsi="ＭＳ 明朝" w:hint="eastAsia"/>
        </w:rPr>
        <w:t xml:space="preserve">(2) </w:t>
      </w:r>
      <w:r w:rsidR="00D9543E" w:rsidRPr="00665959">
        <w:rPr>
          <w:rFonts w:ascii="ＭＳ 明朝" w:hAnsi="ＭＳ 明朝" w:hint="eastAsia"/>
        </w:rPr>
        <w:t>「４．</w:t>
      </w:r>
      <w:r w:rsidR="001202FB" w:rsidRPr="00665959">
        <w:rPr>
          <w:rFonts w:ascii="ＭＳ 明朝" w:hAnsi="ＭＳ 明朝" w:hint="eastAsia"/>
        </w:rPr>
        <w:t>申込</w:t>
      </w:r>
      <w:r w:rsidR="00D9543E" w:rsidRPr="00665959">
        <w:rPr>
          <w:rFonts w:ascii="ＭＳ 明朝" w:hAnsi="ＭＳ 明朝" w:hint="eastAsia"/>
        </w:rPr>
        <w:t>できる事業者の資格要件(1)」で運営する</w:t>
      </w:r>
      <w:r w:rsidR="005A05F4" w:rsidRPr="00665959">
        <w:rPr>
          <w:rFonts w:ascii="ＭＳ 明朝" w:hAnsi="ＭＳ 明朝" w:hint="eastAsia"/>
        </w:rPr>
        <w:t>介護老人保健施設</w:t>
      </w:r>
      <w:r w:rsidR="00D9543E" w:rsidRPr="00665959">
        <w:rPr>
          <w:rFonts w:ascii="ＭＳ 明朝" w:hAnsi="ＭＳ 明朝" w:hint="eastAsia"/>
        </w:rPr>
        <w:t>であって</w:t>
      </w:r>
      <w:r w:rsidRPr="00665959">
        <w:rPr>
          <w:rFonts w:ascii="ＭＳ 明朝" w:hAnsi="ＭＳ 明朝" w:hint="eastAsia"/>
        </w:rPr>
        <w:t>、</w:t>
      </w:r>
      <w:r w:rsidRPr="00665959">
        <w:rPr>
          <w:rFonts w:ascii="ＭＳ 明朝" w:hAnsi="ＭＳ 明朝" w:hint="eastAsia"/>
          <w:u w:val="single"/>
        </w:rPr>
        <w:t>施設整備後１０年以上</w:t>
      </w:r>
      <w:r w:rsidRPr="00B50FD0">
        <w:rPr>
          <w:rFonts w:ascii="ＭＳ 明朝" w:hAnsi="ＭＳ 明朝" w:hint="eastAsia"/>
          <w:u w:val="single"/>
        </w:rPr>
        <w:t>経過</w:t>
      </w:r>
      <w:r w:rsidRPr="00665959">
        <w:rPr>
          <w:rFonts w:ascii="ＭＳ 明朝" w:hAnsi="ＭＳ 明朝" w:hint="eastAsia"/>
        </w:rPr>
        <w:t>した事業所</w:t>
      </w:r>
      <w:r w:rsidR="00703348" w:rsidRPr="00665959">
        <w:rPr>
          <w:rFonts w:ascii="ＭＳ 明朝" w:hAnsi="ＭＳ 明朝" w:hint="eastAsia"/>
        </w:rPr>
        <w:t>を</w:t>
      </w:r>
      <w:r w:rsidR="00A32796" w:rsidRPr="00665959">
        <w:rPr>
          <w:rFonts w:ascii="ＭＳ 明朝" w:hAnsi="ＭＳ 明朝" w:hint="eastAsia"/>
        </w:rPr>
        <w:t>転換</w:t>
      </w:r>
      <w:r w:rsidR="00703348" w:rsidRPr="00665959">
        <w:rPr>
          <w:rFonts w:ascii="ＭＳ 明朝" w:hAnsi="ＭＳ 明朝" w:hint="eastAsia"/>
        </w:rPr>
        <w:t>する</w:t>
      </w:r>
      <w:r w:rsidR="00A32796" w:rsidRPr="00665959">
        <w:rPr>
          <w:rFonts w:ascii="ＭＳ 明朝" w:hAnsi="ＭＳ 明朝" w:hint="eastAsia"/>
        </w:rPr>
        <w:t>計画であること</w:t>
      </w:r>
      <w:r w:rsidRPr="00665959">
        <w:rPr>
          <w:rFonts w:ascii="ＭＳ 明朝" w:hAnsi="ＭＳ 明朝" w:hint="eastAsia"/>
        </w:rPr>
        <w:t>。</w:t>
      </w:r>
    </w:p>
    <w:p w:rsidR="00455FE8" w:rsidRPr="00665959" w:rsidRDefault="00455FE8" w:rsidP="00665959">
      <w:pPr>
        <w:pStyle w:val="a3"/>
        <w:tabs>
          <w:tab w:val="clear" w:pos="4252"/>
          <w:tab w:val="clear" w:pos="8504"/>
        </w:tabs>
        <w:snapToGrid/>
        <w:ind w:leftChars="200" w:left="764" w:rightChars="221" w:right="422" w:hangingChars="200" w:hanging="382"/>
        <w:rPr>
          <w:rFonts w:ascii="ＭＳ 明朝" w:hAnsi="ＭＳ 明朝"/>
        </w:rPr>
      </w:pPr>
      <w:r w:rsidRPr="00665959">
        <w:rPr>
          <w:rFonts w:ascii="ＭＳ 明朝" w:hAnsi="ＭＳ 明朝" w:hint="eastAsia"/>
        </w:rPr>
        <w:t>(</w:t>
      </w:r>
      <w:r w:rsidR="0045660E" w:rsidRPr="00665959">
        <w:rPr>
          <w:rFonts w:ascii="ＭＳ 明朝" w:hAnsi="ＭＳ 明朝" w:hint="eastAsia"/>
        </w:rPr>
        <w:t>3</w:t>
      </w:r>
      <w:r w:rsidRPr="00665959">
        <w:rPr>
          <w:rFonts w:ascii="ＭＳ 明朝" w:hAnsi="ＭＳ 明朝" w:hint="eastAsia"/>
        </w:rPr>
        <w:t>) 現利用者</w:t>
      </w:r>
      <w:r w:rsidR="00E159AB" w:rsidRPr="00665959">
        <w:rPr>
          <w:rFonts w:ascii="ＭＳ 明朝" w:hAnsi="ＭＳ 明朝" w:hint="eastAsia"/>
        </w:rPr>
        <w:t>の</w:t>
      </w:r>
      <w:r w:rsidRPr="00665959">
        <w:rPr>
          <w:rFonts w:ascii="ＭＳ 明朝" w:hAnsi="ＭＳ 明朝" w:hint="eastAsia"/>
        </w:rPr>
        <w:t>適切なサービス</w:t>
      </w:r>
      <w:r w:rsidR="0081339F" w:rsidRPr="00665959">
        <w:rPr>
          <w:rFonts w:ascii="ＭＳ 明朝" w:hAnsi="ＭＳ 明朝" w:hint="eastAsia"/>
        </w:rPr>
        <w:t>利用に</w:t>
      </w:r>
      <w:r w:rsidRPr="00665959">
        <w:rPr>
          <w:rFonts w:ascii="ＭＳ 明朝" w:hAnsi="ＭＳ 明朝" w:hint="eastAsia"/>
        </w:rPr>
        <w:t>配慮した計画とすること。</w:t>
      </w:r>
    </w:p>
    <w:p w:rsidR="00A32796" w:rsidRPr="00C878D4" w:rsidRDefault="00A32796" w:rsidP="003D0C17">
      <w:pPr>
        <w:ind w:leftChars="100" w:left="573" w:rightChars="221" w:right="422" w:hangingChars="200" w:hanging="382"/>
        <w:rPr>
          <w:rFonts w:ascii="ＭＳ 明朝" w:hAnsi="ＭＳ 明朝"/>
          <w:szCs w:val="21"/>
        </w:rPr>
      </w:pPr>
    </w:p>
    <w:p w:rsidR="003D0C17" w:rsidRPr="00C878D4" w:rsidRDefault="003D0C17" w:rsidP="00993FD5">
      <w:pPr>
        <w:ind w:left="572" w:rightChars="221" w:right="422" w:hangingChars="300" w:hanging="572"/>
        <w:rPr>
          <w:rFonts w:ascii="ＭＳ 明朝" w:hAnsi="ＭＳ 明朝"/>
          <w:szCs w:val="21"/>
        </w:rPr>
      </w:pPr>
    </w:p>
    <w:p w:rsidR="00FA502E" w:rsidRPr="00C878D4" w:rsidRDefault="00F36A2C" w:rsidP="00FA502E">
      <w:pPr>
        <w:rPr>
          <w:rFonts w:ascii="ＭＳ ゴシック" w:eastAsia="ＭＳ ゴシック" w:hAnsi="ＭＳ ゴシック"/>
          <w:bCs/>
          <w:sz w:val="24"/>
          <w:szCs w:val="24"/>
        </w:rPr>
      </w:pPr>
      <w:r w:rsidRPr="00C878D4">
        <w:rPr>
          <w:rFonts w:ascii="ＭＳ ゴシック" w:eastAsia="ＭＳ ゴシック" w:hAnsi="ＭＳ ゴシック" w:hint="eastAsia"/>
          <w:bCs/>
          <w:sz w:val="24"/>
          <w:szCs w:val="24"/>
          <w:bdr w:val="single" w:sz="4" w:space="0" w:color="auto"/>
        </w:rPr>
        <w:t>６</w:t>
      </w:r>
      <w:r w:rsidR="00FA502E" w:rsidRPr="00C878D4">
        <w:rPr>
          <w:rFonts w:ascii="ＭＳ ゴシック" w:eastAsia="ＭＳ ゴシック" w:hAnsi="ＭＳ ゴシック" w:hint="eastAsia"/>
          <w:bCs/>
          <w:sz w:val="24"/>
          <w:szCs w:val="24"/>
          <w:bdr w:val="single" w:sz="4" w:space="0" w:color="auto"/>
        </w:rPr>
        <w:t>．</w:t>
      </w:r>
      <w:r w:rsidR="001202FB" w:rsidRPr="00C878D4">
        <w:rPr>
          <w:rFonts w:ascii="ＭＳ ゴシック" w:eastAsia="ＭＳ ゴシック" w:hAnsi="ＭＳ ゴシック" w:hint="eastAsia"/>
          <w:bCs/>
          <w:sz w:val="24"/>
          <w:szCs w:val="24"/>
          <w:bdr w:val="single" w:sz="4" w:space="0" w:color="auto"/>
        </w:rPr>
        <w:t>申込</w:t>
      </w:r>
      <w:r w:rsidR="00FA502E" w:rsidRPr="00C878D4">
        <w:rPr>
          <w:rFonts w:ascii="ＭＳ ゴシック" w:eastAsia="ＭＳ ゴシック" w:hAnsi="ＭＳ ゴシック" w:hint="eastAsia"/>
          <w:bCs/>
          <w:sz w:val="24"/>
          <w:szCs w:val="24"/>
          <w:bdr w:val="single" w:sz="4" w:space="0" w:color="auto"/>
        </w:rPr>
        <w:t xml:space="preserve">に際しての留意事項 </w:t>
      </w:r>
    </w:p>
    <w:p w:rsidR="00FA502E" w:rsidRPr="00C878D4" w:rsidRDefault="00FA502E" w:rsidP="001B1663">
      <w:pPr>
        <w:pStyle w:val="a3"/>
        <w:tabs>
          <w:tab w:val="clear" w:pos="4252"/>
          <w:tab w:val="clear" w:pos="8504"/>
        </w:tabs>
        <w:snapToGrid/>
        <w:ind w:leftChars="200" w:left="764" w:rightChars="221" w:right="422" w:hangingChars="200" w:hanging="382"/>
        <w:rPr>
          <w:rFonts w:ascii="ＭＳ 明朝" w:hAnsi="ＭＳ 明朝"/>
          <w:szCs w:val="21"/>
        </w:rPr>
      </w:pPr>
      <w:r w:rsidRPr="00C878D4">
        <w:rPr>
          <w:rFonts w:ascii="ＭＳ 明朝" w:hAnsi="ＭＳ 明朝" w:hint="eastAsia"/>
          <w:szCs w:val="21"/>
        </w:rPr>
        <w:t>(1) 本</w:t>
      </w:r>
      <w:r w:rsidR="003370D2" w:rsidRPr="00C878D4">
        <w:rPr>
          <w:rFonts w:ascii="ＭＳ 明朝" w:hAnsi="ＭＳ 明朝" w:hint="eastAsia"/>
          <w:szCs w:val="21"/>
        </w:rPr>
        <w:t>募集</w:t>
      </w:r>
      <w:r w:rsidRPr="00C878D4">
        <w:rPr>
          <w:rFonts w:ascii="ＭＳ 明朝" w:hAnsi="ＭＳ 明朝" w:hint="eastAsia"/>
          <w:szCs w:val="21"/>
        </w:rPr>
        <w:t>に係る必要な一切の費用は、</w:t>
      </w:r>
      <w:r w:rsidR="001202FB" w:rsidRPr="00C878D4">
        <w:rPr>
          <w:rFonts w:ascii="ＭＳ 明朝" w:hAnsi="ＭＳ 明朝" w:hint="eastAsia"/>
          <w:szCs w:val="21"/>
        </w:rPr>
        <w:t>申込</w:t>
      </w:r>
      <w:r w:rsidRPr="00C878D4">
        <w:rPr>
          <w:rFonts w:ascii="ＭＳ 明朝" w:hAnsi="ＭＳ 明朝" w:hint="eastAsia"/>
          <w:szCs w:val="21"/>
        </w:rPr>
        <w:t>者の負担とします。</w:t>
      </w:r>
    </w:p>
    <w:p w:rsidR="00FA502E" w:rsidRPr="00C878D4" w:rsidRDefault="00FA502E" w:rsidP="00FA502E">
      <w:pPr>
        <w:pStyle w:val="a3"/>
        <w:tabs>
          <w:tab w:val="clear" w:pos="4252"/>
          <w:tab w:val="clear" w:pos="8504"/>
        </w:tabs>
        <w:snapToGrid/>
        <w:ind w:firstLineChars="200" w:firstLine="382"/>
        <w:rPr>
          <w:rFonts w:ascii="ＭＳ 明朝" w:hAnsi="ＭＳ 明朝"/>
          <w:szCs w:val="21"/>
        </w:rPr>
      </w:pPr>
      <w:r w:rsidRPr="00C878D4">
        <w:rPr>
          <w:rFonts w:ascii="ＭＳ 明朝" w:hAnsi="ＭＳ 明朝" w:hint="eastAsia"/>
          <w:szCs w:val="21"/>
        </w:rPr>
        <w:t xml:space="preserve">(2) </w:t>
      </w:r>
      <w:r w:rsidRPr="00C878D4">
        <w:rPr>
          <w:rFonts w:ascii="ＭＳ 明朝" w:hAnsi="ＭＳ 明朝" w:hint="eastAsia"/>
          <w:bCs/>
          <w:szCs w:val="21"/>
        </w:rPr>
        <w:t>提出された書類の提出期限以降における差し替え及び再提出は認めません。</w:t>
      </w:r>
    </w:p>
    <w:p w:rsidR="00FA502E" w:rsidRPr="00C878D4" w:rsidRDefault="00FA502E" w:rsidP="00FA502E">
      <w:pPr>
        <w:ind w:leftChars="200" w:left="764" w:rightChars="221" w:right="422" w:hangingChars="200" w:hanging="382"/>
        <w:rPr>
          <w:rFonts w:ascii="ＭＳ 明朝" w:hAnsi="ＭＳ 明朝"/>
          <w:szCs w:val="21"/>
        </w:rPr>
      </w:pPr>
      <w:r w:rsidRPr="00C878D4">
        <w:rPr>
          <w:rFonts w:ascii="ＭＳ 明朝" w:hAnsi="ＭＳ 明朝" w:hint="eastAsia"/>
          <w:szCs w:val="21"/>
        </w:rPr>
        <w:t xml:space="preserve">(3) </w:t>
      </w:r>
      <w:r w:rsidR="00E159AB" w:rsidRPr="00C878D4">
        <w:rPr>
          <w:rFonts w:ascii="ＭＳ 明朝" w:hAnsi="ＭＳ 明朝" w:hint="eastAsia"/>
          <w:szCs w:val="21"/>
        </w:rPr>
        <w:t>本市</w:t>
      </w:r>
      <w:r w:rsidRPr="00C878D4">
        <w:rPr>
          <w:rFonts w:ascii="ＭＳ 明朝" w:hAnsi="ＭＳ 明朝" w:hint="eastAsia"/>
          <w:szCs w:val="21"/>
        </w:rPr>
        <w:t>が必要と認める場合、</w:t>
      </w:r>
      <w:r w:rsidR="00FF0F03" w:rsidRPr="00C878D4">
        <w:rPr>
          <w:rFonts w:ascii="ＭＳ 明朝" w:hAnsi="ＭＳ 明朝" w:hint="eastAsia"/>
          <w:szCs w:val="21"/>
        </w:rPr>
        <w:t>書類の補正や追加資料の提出を求めるほか</w:t>
      </w:r>
      <w:r w:rsidRPr="00C878D4">
        <w:rPr>
          <w:rFonts w:ascii="ＭＳ 明朝" w:hAnsi="ＭＳ 明朝" w:hint="eastAsia"/>
          <w:szCs w:val="21"/>
        </w:rPr>
        <w:t>ヒアリングを行う場合があります。</w:t>
      </w:r>
    </w:p>
    <w:p w:rsidR="00FA502E" w:rsidRPr="00C878D4" w:rsidRDefault="00FA502E" w:rsidP="00FA502E">
      <w:pPr>
        <w:ind w:leftChars="200" w:left="764" w:rightChars="221" w:right="422" w:hangingChars="200" w:hanging="382"/>
        <w:rPr>
          <w:rFonts w:ascii="ＭＳ 明朝" w:hAnsi="ＭＳ 明朝"/>
          <w:szCs w:val="21"/>
        </w:rPr>
      </w:pPr>
      <w:r w:rsidRPr="00C878D4">
        <w:rPr>
          <w:rFonts w:ascii="ＭＳ 明朝" w:hAnsi="ＭＳ 明朝" w:hint="eastAsia"/>
          <w:szCs w:val="21"/>
        </w:rPr>
        <w:t xml:space="preserve">(4) </w:t>
      </w:r>
      <w:r w:rsidR="001202FB" w:rsidRPr="00C878D4">
        <w:rPr>
          <w:rFonts w:ascii="ＭＳ 明朝" w:hAnsi="ＭＳ 明朝" w:hint="eastAsia"/>
          <w:szCs w:val="21"/>
        </w:rPr>
        <w:t>転換申込書</w:t>
      </w:r>
      <w:r w:rsidRPr="00C878D4">
        <w:rPr>
          <w:rFonts w:ascii="ＭＳ 明朝" w:hAnsi="ＭＳ 明朝" w:hint="eastAsia"/>
          <w:szCs w:val="21"/>
        </w:rPr>
        <w:t>受付後に辞退をする場合は、速やかに辞退届出書（任意様式）を提出してください。</w:t>
      </w:r>
    </w:p>
    <w:p w:rsidR="00FA502E" w:rsidRPr="00C878D4" w:rsidRDefault="00FA502E" w:rsidP="00FA502E">
      <w:pPr>
        <w:ind w:leftChars="200" w:left="764" w:rightChars="221" w:right="422" w:hangingChars="200" w:hanging="382"/>
        <w:rPr>
          <w:rFonts w:ascii="ＭＳ 明朝" w:hAnsi="ＭＳ 明朝"/>
          <w:bCs/>
          <w:szCs w:val="21"/>
        </w:rPr>
      </w:pPr>
      <w:r w:rsidRPr="00C878D4">
        <w:rPr>
          <w:rFonts w:ascii="ＭＳ 明朝" w:hAnsi="ＭＳ 明朝" w:hint="eastAsia"/>
          <w:szCs w:val="21"/>
        </w:rPr>
        <w:t xml:space="preserve">(5) </w:t>
      </w:r>
      <w:r w:rsidR="001202FB" w:rsidRPr="00C878D4">
        <w:rPr>
          <w:rFonts w:ascii="ＭＳ ゴシック" w:eastAsia="ＭＳ ゴシック" w:hAnsi="ＭＳ ゴシック" w:hint="eastAsia"/>
          <w:bCs/>
          <w:szCs w:val="21"/>
          <w:u w:val="single"/>
        </w:rPr>
        <w:t>転換申込書の提出</w:t>
      </w:r>
      <w:r w:rsidRPr="00C878D4">
        <w:rPr>
          <w:rFonts w:ascii="ＭＳ ゴシック" w:eastAsia="ＭＳ ゴシック" w:hAnsi="ＭＳ ゴシック" w:hint="eastAsia"/>
          <w:bCs/>
          <w:szCs w:val="21"/>
          <w:u w:val="single"/>
        </w:rPr>
        <w:t>に</w:t>
      </w:r>
      <w:r w:rsidR="00703348" w:rsidRPr="00C878D4">
        <w:rPr>
          <w:rFonts w:ascii="ＭＳ ゴシック" w:eastAsia="ＭＳ ゴシック" w:hAnsi="ＭＳ ゴシック" w:hint="eastAsia"/>
          <w:bCs/>
          <w:szCs w:val="21"/>
          <w:u w:val="single"/>
        </w:rPr>
        <w:t>あ</w:t>
      </w:r>
      <w:r w:rsidRPr="00C878D4">
        <w:rPr>
          <w:rFonts w:ascii="ＭＳ ゴシック" w:eastAsia="ＭＳ ゴシック" w:hAnsi="ＭＳ ゴシック" w:hint="eastAsia"/>
          <w:bCs/>
          <w:szCs w:val="21"/>
          <w:u w:val="single"/>
        </w:rPr>
        <w:t>たっては、提案する事業が確実に実施できるよう、具体的な内容のものを提出してください。</w:t>
      </w:r>
    </w:p>
    <w:p w:rsidR="00FA502E" w:rsidRPr="00C878D4" w:rsidRDefault="00FA502E" w:rsidP="00FA502E">
      <w:pPr>
        <w:ind w:leftChars="200" w:left="764" w:rightChars="222" w:right="424" w:hangingChars="200" w:hanging="382"/>
        <w:rPr>
          <w:rFonts w:ascii="ＭＳ ゴシック" w:eastAsia="ＭＳ ゴシック" w:hAnsi="ＭＳ ゴシック"/>
          <w:bCs/>
          <w:szCs w:val="21"/>
          <w:u w:val="single"/>
        </w:rPr>
      </w:pPr>
      <w:r w:rsidRPr="00C878D4">
        <w:rPr>
          <w:rFonts w:ascii="ＭＳ 明朝" w:hAnsi="ＭＳ 明朝" w:hint="eastAsia"/>
          <w:szCs w:val="21"/>
        </w:rPr>
        <w:t>(6) 介護保険法、老人福祉法、建築基準法、都市計画法、消防法及び条例等の法令を遵守するとともに、これらを所管する</w:t>
      </w:r>
      <w:r w:rsidRPr="00C878D4">
        <w:rPr>
          <w:rFonts w:ascii="ＭＳ ゴシック" w:eastAsia="ＭＳ ゴシック" w:hAnsi="ＭＳ ゴシック" w:hint="eastAsia"/>
          <w:bCs/>
          <w:szCs w:val="21"/>
          <w:u w:val="single"/>
        </w:rPr>
        <w:t>関係機関と十分に協議を行ってください。</w:t>
      </w:r>
    </w:p>
    <w:p w:rsidR="00A32796" w:rsidRPr="00C878D4" w:rsidRDefault="00A32796" w:rsidP="00FA502E">
      <w:pPr>
        <w:ind w:leftChars="200" w:left="764" w:rightChars="222" w:right="424" w:hangingChars="200" w:hanging="382"/>
        <w:rPr>
          <w:rFonts w:ascii="ＭＳ ゴシック" w:eastAsia="ＭＳ ゴシック" w:hAnsi="ＭＳ ゴシック"/>
          <w:bCs/>
          <w:szCs w:val="21"/>
          <w:u w:val="single"/>
        </w:rPr>
      </w:pPr>
    </w:p>
    <w:p w:rsidR="008245F4" w:rsidRDefault="008245F4">
      <w:pPr>
        <w:widowControl/>
        <w:jc w:val="left"/>
        <w:rPr>
          <w:rFonts w:ascii="ＭＳ 明朝" w:hAnsi="ＭＳ 明朝"/>
          <w:szCs w:val="21"/>
        </w:rPr>
      </w:pPr>
      <w:r>
        <w:rPr>
          <w:rFonts w:ascii="ＭＳ 明朝" w:hAnsi="ＭＳ 明朝"/>
          <w:szCs w:val="21"/>
        </w:rPr>
        <w:br w:type="page"/>
      </w:r>
    </w:p>
    <w:p w:rsidR="00AE6747" w:rsidRPr="00C878D4" w:rsidRDefault="00F36A2C" w:rsidP="00AE6747">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７</w:t>
      </w:r>
      <w:r w:rsidR="00AE6747" w:rsidRPr="00C878D4">
        <w:rPr>
          <w:rFonts w:ascii="ＭＳ ゴシック" w:eastAsia="ＭＳ ゴシック" w:hAnsi="ＭＳ ゴシック" w:hint="eastAsia"/>
          <w:bCs/>
          <w:sz w:val="24"/>
          <w:szCs w:val="24"/>
          <w:bdr w:val="single" w:sz="4" w:space="0" w:color="auto"/>
        </w:rPr>
        <w:t>．</w:t>
      </w:r>
      <w:r w:rsidR="00A32796" w:rsidRPr="00C878D4">
        <w:rPr>
          <w:rFonts w:ascii="ＭＳ ゴシック" w:eastAsia="ＭＳ ゴシック" w:hAnsi="ＭＳ ゴシック" w:hint="eastAsia"/>
          <w:bCs/>
          <w:sz w:val="24"/>
          <w:szCs w:val="24"/>
          <w:bdr w:val="single" w:sz="4" w:space="0" w:color="auto"/>
        </w:rPr>
        <w:t xml:space="preserve">転換事業者の決定について  </w:t>
      </w:r>
      <w:r w:rsidR="00AE6747" w:rsidRPr="00C878D4">
        <w:rPr>
          <w:rFonts w:ascii="ＭＳ ゴシック" w:eastAsia="ＭＳ ゴシック" w:hAnsi="ＭＳ ゴシック" w:hint="eastAsia"/>
          <w:bCs/>
          <w:sz w:val="24"/>
          <w:szCs w:val="24"/>
          <w:bdr w:val="single" w:sz="4" w:space="0" w:color="auto"/>
        </w:rPr>
        <w:t xml:space="preserve"> </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1) 決定方法</w:t>
      </w:r>
    </w:p>
    <w:p w:rsidR="00B50FD0" w:rsidRPr="00C878D4" w:rsidRDefault="00B50FD0" w:rsidP="00B50FD0">
      <w:pPr>
        <w:pStyle w:val="a9"/>
        <w:ind w:leftChars="318" w:left="607" w:rightChars="222" w:right="424" w:firstLineChars="100" w:firstLine="201"/>
        <w:rPr>
          <w:rFonts w:ascii="ＭＳ 明朝" w:hAnsi="ＭＳ 明朝"/>
          <w:szCs w:val="21"/>
        </w:rPr>
      </w:pPr>
      <w:r>
        <w:rPr>
          <w:rFonts w:ascii="ＭＳ 明朝" w:hAnsi="ＭＳ 明朝" w:hint="eastAsia"/>
        </w:rPr>
        <w:t>令和２年度</w:t>
      </w:r>
      <w:r w:rsidR="00FD78A4">
        <w:rPr>
          <w:rFonts w:ascii="ＭＳ 明朝" w:hAnsi="ＭＳ 明朝" w:hint="eastAsia"/>
        </w:rPr>
        <w:t>に</w:t>
      </w:r>
      <w:r>
        <w:rPr>
          <w:rFonts w:ascii="ＭＳ 明朝" w:hAnsi="ＭＳ 明朝" w:hint="eastAsia"/>
        </w:rPr>
        <w:t>実施した意向調査において、</w:t>
      </w:r>
      <w:r w:rsidR="00FD78A4">
        <w:rPr>
          <w:rFonts w:ascii="ＭＳ 明朝" w:hAnsi="ＭＳ 明朝" w:hint="eastAsia"/>
        </w:rPr>
        <w:t>介護老人保健施設から介護医療院への</w:t>
      </w:r>
      <w:r>
        <w:rPr>
          <w:rFonts w:ascii="ＭＳ 明朝" w:hAnsi="ＭＳ 明朝" w:hint="eastAsia"/>
        </w:rPr>
        <w:t>転換意向を表明していた事業所を優先的に採択するものとします。</w:t>
      </w:r>
    </w:p>
    <w:p w:rsidR="00B50FD0" w:rsidRDefault="00BE78B0" w:rsidP="00B50FD0">
      <w:pPr>
        <w:pStyle w:val="a9"/>
        <w:ind w:leftChars="318" w:left="607" w:rightChars="222" w:right="424" w:firstLineChars="100" w:firstLine="201"/>
        <w:rPr>
          <w:rFonts w:ascii="ＭＳ 明朝" w:hAnsi="ＭＳ 明朝"/>
        </w:rPr>
      </w:pPr>
      <w:r>
        <w:rPr>
          <w:rFonts w:ascii="ＭＳ 明朝" w:hAnsi="ＭＳ 明朝" w:hint="eastAsia"/>
        </w:rPr>
        <w:t>なお、</w:t>
      </w:r>
      <w:r w:rsidR="00B50FD0" w:rsidRPr="00C878D4">
        <w:rPr>
          <w:rFonts w:ascii="ＭＳ 明朝" w:hAnsi="ＭＳ 明朝" w:hint="eastAsia"/>
        </w:rPr>
        <w:t>申込が第</w:t>
      </w:r>
      <w:r w:rsidR="00B50FD0">
        <w:rPr>
          <w:rFonts w:ascii="ＭＳ 明朝" w:hAnsi="ＭＳ 明朝" w:hint="eastAsia"/>
        </w:rPr>
        <w:t>８</w:t>
      </w:r>
      <w:r w:rsidR="00B50FD0" w:rsidRPr="00C878D4">
        <w:rPr>
          <w:rFonts w:ascii="ＭＳ 明朝" w:hAnsi="ＭＳ 明朝" w:hint="eastAsia"/>
        </w:rPr>
        <w:t>期計画数を上回る場合には、各種法令、人員・設備等の基準及びその他申込条件を満たす提案であることを前提に、当該設置場所での運営期間が長い事業所における提案を優先的に採択するものとします。</w:t>
      </w:r>
    </w:p>
    <w:p w:rsidR="00A32796" w:rsidRPr="00C878D4" w:rsidRDefault="00A32796" w:rsidP="00A32796">
      <w:pPr>
        <w:ind w:leftChars="320" w:left="611" w:rightChars="222" w:right="424" w:firstLineChars="100" w:firstLine="191"/>
        <w:rPr>
          <w:rFonts w:ascii="ＭＳ 明朝" w:hAnsi="ＭＳ 明朝"/>
          <w:szCs w:val="21"/>
        </w:rPr>
      </w:pPr>
      <w:r w:rsidRPr="00C878D4">
        <w:rPr>
          <w:rFonts w:ascii="ＭＳ 明朝" w:hAnsi="ＭＳ 明朝" w:hint="eastAsia"/>
          <w:szCs w:val="21"/>
        </w:rPr>
        <w:t>また、採択された転換事業者がやむを得ない事情などから、転換することができなくなった場合は、次点となった事業者を繰り上げる場合もあります。</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2) 結果通知</w:t>
      </w:r>
    </w:p>
    <w:p w:rsidR="00A32796" w:rsidRPr="00C878D4" w:rsidRDefault="001A5255" w:rsidP="00A32796">
      <w:pPr>
        <w:pStyle w:val="a9"/>
        <w:ind w:leftChars="318" w:left="607" w:rightChars="222" w:right="424" w:firstLineChars="100" w:firstLine="201"/>
        <w:rPr>
          <w:rFonts w:ascii="ＭＳ 明朝" w:hAnsi="ＭＳ 明朝"/>
          <w:szCs w:val="21"/>
        </w:rPr>
      </w:pPr>
      <w:r w:rsidRPr="00C878D4">
        <w:rPr>
          <w:rFonts w:ascii="ＭＳ 明朝" w:hAnsi="ＭＳ 明朝" w:hint="eastAsia"/>
          <w:szCs w:val="21"/>
        </w:rPr>
        <w:t>結果については、</w:t>
      </w:r>
      <w:r w:rsidR="00057D4A">
        <w:rPr>
          <w:rFonts w:ascii="ＭＳ 明朝" w:hAnsi="ＭＳ 明朝" w:hint="eastAsia"/>
          <w:szCs w:val="21"/>
        </w:rPr>
        <w:t>令和４</w:t>
      </w:r>
      <w:r w:rsidR="00A32796" w:rsidRPr="00C878D4">
        <w:rPr>
          <w:rFonts w:ascii="ＭＳ 明朝" w:hAnsi="ＭＳ 明朝" w:hint="eastAsia"/>
          <w:szCs w:val="21"/>
        </w:rPr>
        <w:t>年</w:t>
      </w:r>
      <w:r w:rsidR="00131F18">
        <w:rPr>
          <w:rFonts w:ascii="ＭＳ 明朝" w:hAnsi="ＭＳ 明朝" w:hint="eastAsia"/>
          <w:szCs w:val="21"/>
        </w:rPr>
        <w:t>６</w:t>
      </w:r>
      <w:r w:rsidR="00A32796" w:rsidRPr="00C878D4">
        <w:rPr>
          <w:rFonts w:ascii="ＭＳ 明朝" w:hAnsi="ＭＳ 明朝" w:hint="eastAsia"/>
          <w:szCs w:val="21"/>
        </w:rPr>
        <w:t>月</w:t>
      </w:r>
      <w:r w:rsidR="00131F18">
        <w:rPr>
          <w:rFonts w:ascii="ＭＳ 明朝" w:hAnsi="ＭＳ 明朝" w:hint="eastAsia"/>
          <w:szCs w:val="21"/>
        </w:rPr>
        <w:t>下</w:t>
      </w:r>
      <w:r w:rsidR="00A32796" w:rsidRPr="00C878D4">
        <w:rPr>
          <w:rFonts w:ascii="ＭＳ 明朝" w:hAnsi="ＭＳ 明朝" w:hint="eastAsia"/>
          <w:szCs w:val="21"/>
        </w:rPr>
        <w:t>旬頃に文書により通知する予定です（なお、</w:t>
      </w:r>
      <w:r w:rsidR="001202FB" w:rsidRPr="00C878D4">
        <w:rPr>
          <w:rFonts w:ascii="ＭＳ 明朝" w:hAnsi="ＭＳ 明朝" w:hint="eastAsia"/>
          <w:szCs w:val="21"/>
        </w:rPr>
        <w:t>申込</w:t>
      </w:r>
      <w:r w:rsidR="00A32796" w:rsidRPr="00C878D4">
        <w:rPr>
          <w:rFonts w:ascii="ＭＳ 明朝" w:hAnsi="ＭＳ 明朝" w:hint="eastAsia"/>
          <w:szCs w:val="21"/>
        </w:rPr>
        <w:t>者が多い場合には、これによらない場合があります）。</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3) 転換事業者の公表</w:t>
      </w:r>
    </w:p>
    <w:p w:rsidR="00A32796" w:rsidRPr="00C878D4" w:rsidRDefault="001202FB" w:rsidP="00A32796">
      <w:pPr>
        <w:ind w:firstLineChars="200" w:firstLine="382"/>
        <w:rPr>
          <w:rFonts w:ascii="ＭＳ 明朝" w:hAnsi="ＭＳ 明朝"/>
          <w:szCs w:val="21"/>
        </w:rPr>
      </w:pPr>
      <w:r w:rsidRPr="00C878D4">
        <w:rPr>
          <w:rFonts w:ascii="ＭＳ 明朝" w:hAnsi="ＭＳ 明朝" w:hint="eastAsia"/>
          <w:szCs w:val="21"/>
        </w:rPr>
        <w:t xml:space="preserve">　　　提出期限終了後、</w:t>
      </w:r>
      <w:r w:rsidR="00131F18">
        <w:rPr>
          <w:rFonts w:ascii="ＭＳ 明朝" w:hAnsi="ＭＳ 明朝" w:hint="eastAsia"/>
          <w:szCs w:val="21"/>
        </w:rPr>
        <w:t>６月中</w:t>
      </w:r>
      <w:r w:rsidR="00E837FC">
        <w:rPr>
          <w:rFonts w:ascii="ＭＳ 明朝" w:hAnsi="ＭＳ 明朝" w:hint="eastAsia"/>
          <w:szCs w:val="21"/>
        </w:rPr>
        <w:t>旬</w:t>
      </w:r>
      <w:r w:rsidR="00CB2A6D">
        <w:rPr>
          <w:rFonts w:ascii="ＭＳ 明朝" w:hAnsi="ＭＳ 明朝" w:hint="eastAsia"/>
          <w:szCs w:val="21"/>
        </w:rPr>
        <w:t>頃に</w:t>
      </w:r>
      <w:r w:rsidRPr="00C878D4">
        <w:rPr>
          <w:rFonts w:ascii="ＭＳ 明朝" w:hAnsi="ＭＳ 明朝" w:hint="eastAsia"/>
          <w:szCs w:val="21"/>
        </w:rPr>
        <w:t>申込</w:t>
      </w:r>
      <w:r w:rsidR="00A32796" w:rsidRPr="00C878D4">
        <w:rPr>
          <w:rFonts w:ascii="ＭＳ 明朝" w:hAnsi="ＭＳ 明朝" w:hint="eastAsia"/>
          <w:szCs w:val="21"/>
        </w:rPr>
        <w:t>状況を公表します。</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 xml:space="preserve">　　　また、</w:t>
      </w:r>
      <w:r w:rsidR="00CD38C1" w:rsidRPr="00C878D4">
        <w:rPr>
          <w:rFonts w:ascii="ＭＳ 明朝" w:hAnsi="ＭＳ 明朝" w:hint="eastAsia"/>
          <w:szCs w:val="21"/>
        </w:rPr>
        <w:t>転換</w:t>
      </w:r>
      <w:r w:rsidRPr="00C878D4">
        <w:rPr>
          <w:rFonts w:ascii="ＭＳ 明朝" w:hAnsi="ＭＳ 明朝" w:hint="eastAsia"/>
          <w:szCs w:val="21"/>
        </w:rPr>
        <w:t>事業者決定後、決定した</w:t>
      </w:r>
      <w:r w:rsidR="00CD38C1" w:rsidRPr="00C878D4">
        <w:rPr>
          <w:rFonts w:ascii="ＭＳ 明朝" w:hAnsi="ＭＳ 明朝" w:hint="eastAsia"/>
          <w:szCs w:val="21"/>
        </w:rPr>
        <w:t>転換</w:t>
      </w:r>
      <w:r w:rsidRPr="00C878D4">
        <w:rPr>
          <w:rFonts w:ascii="ＭＳ 明朝" w:hAnsi="ＭＳ 明朝" w:hint="eastAsia"/>
          <w:szCs w:val="21"/>
        </w:rPr>
        <w:t>事業者名を公表します。</w:t>
      </w:r>
    </w:p>
    <w:p w:rsidR="00A32796" w:rsidRPr="00C878D4" w:rsidRDefault="00A32796" w:rsidP="00A32796">
      <w:pPr>
        <w:ind w:firstLineChars="200" w:firstLine="382"/>
        <w:rPr>
          <w:rFonts w:ascii="ＭＳ 明朝" w:hAnsi="ＭＳ 明朝"/>
          <w:szCs w:val="21"/>
        </w:rPr>
      </w:pPr>
      <w:r w:rsidRPr="00C878D4">
        <w:rPr>
          <w:rFonts w:ascii="ＭＳ 明朝" w:hAnsi="ＭＳ 明朝" w:hint="eastAsia"/>
          <w:szCs w:val="21"/>
        </w:rPr>
        <w:t>(4) その他</w:t>
      </w:r>
    </w:p>
    <w:p w:rsidR="00A32796" w:rsidRPr="00C878D4" w:rsidRDefault="00E736CA" w:rsidP="00A32796">
      <w:pPr>
        <w:pStyle w:val="3"/>
        <w:ind w:leftChars="351" w:left="880" w:rightChars="222" w:right="424" w:hanging="210"/>
        <w:rPr>
          <w:rFonts w:ascii="ＭＳ 明朝" w:hAnsi="ＭＳ 明朝"/>
          <w:sz w:val="21"/>
          <w:szCs w:val="21"/>
        </w:rPr>
      </w:pPr>
      <w:r w:rsidRPr="00C878D4">
        <w:rPr>
          <w:rFonts w:ascii="ＭＳ 明朝" w:hAnsi="ＭＳ 明朝" w:hint="eastAsia"/>
          <w:sz w:val="21"/>
          <w:szCs w:val="21"/>
        </w:rPr>
        <w:t>①</w:t>
      </w:r>
      <w:r w:rsidR="00A32796" w:rsidRPr="00C878D4">
        <w:rPr>
          <w:rFonts w:ascii="ＭＳ 明朝" w:hAnsi="ＭＳ 明朝" w:hint="eastAsia"/>
          <w:sz w:val="21"/>
          <w:szCs w:val="21"/>
        </w:rPr>
        <w:t xml:space="preserve"> </w:t>
      </w:r>
      <w:r w:rsidR="001202FB" w:rsidRPr="00C878D4">
        <w:rPr>
          <w:rFonts w:ascii="ＭＳ 明朝" w:hAnsi="ＭＳ 明朝" w:hint="eastAsia"/>
          <w:sz w:val="21"/>
          <w:szCs w:val="21"/>
          <w:u w:val="single"/>
        </w:rPr>
        <w:t>申込</w:t>
      </w:r>
      <w:r w:rsidR="00A32796" w:rsidRPr="00C878D4">
        <w:rPr>
          <w:rFonts w:ascii="ＭＳ 明朝" w:hAnsi="ＭＳ 明朝" w:hint="eastAsia"/>
          <w:sz w:val="21"/>
          <w:szCs w:val="21"/>
          <w:u w:val="single"/>
        </w:rPr>
        <w:t>書類に明らかな虚偽の記載があった場合や、</w:t>
      </w:r>
      <w:r w:rsidR="001202FB" w:rsidRPr="00C878D4">
        <w:rPr>
          <w:rFonts w:ascii="ＭＳ 明朝" w:hAnsi="ＭＳ 明朝" w:hint="eastAsia"/>
          <w:sz w:val="21"/>
          <w:szCs w:val="21"/>
          <w:u w:val="single"/>
        </w:rPr>
        <w:t>申込</w:t>
      </w:r>
      <w:r w:rsidR="00A32796" w:rsidRPr="00C878D4">
        <w:rPr>
          <w:rFonts w:ascii="ＭＳ 明朝" w:hAnsi="ＭＳ 明朝" w:hint="eastAsia"/>
          <w:sz w:val="21"/>
          <w:szCs w:val="21"/>
          <w:u w:val="single"/>
        </w:rPr>
        <w:t>に際して不正行為があった場合には、採択の対象から除外することとします。</w:t>
      </w:r>
    </w:p>
    <w:p w:rsidR="00A32796" w:rsidRPr="00C878D4" w:rsidRDefault="00E736CA" w:rsidP="00A32796">
      <w:pPr>
        <w:ind w:leftChars="351" w:left="861" w:rightChars="222" w:right="424" w:hangingChars="100" w:hanging="191"/>
        <w:rPr>
          <w:rFonts w:ascii="ＭＳ 明朝" w:hAnsi="ＭＳ 明朝"/>
          <w:bCs/>
          <w:szCs w:val="21"/>
          <w:u w:val="single"/>
        </w:rPr>
      </w:pPr>
      <w:r w:rsidRPr="00C878D4">
        <w:rPr>
          <w:rFonts w:ascii="ＭＳ 明朝" w:hAnsi="ＭＳ 明朝" w:hint="eastAsia"/>
          <w:szCs w:val="21"/>
        </w:rPr>
        <w:t>②</w:t>
      </w:r>
      <w:r w:rsidR="00A32796" w:rsidRPr="00C878D4">
        <w:rPr>
          <w:rFonts w:ascii="ＭＳ 明朝" w:hAnsi="ＭＳ 明朝" w:hint="eastAsia"/>
          <w:szCs w:val="21"/>
        </w:rPr>
        <w:t xml:space="preserve"> 転換事業者に決定された後、</w:t>
      </w:r>
      <w:r w:rsidR="001202FB" w:rsidRPr="00C878D4">
        <w:rPr>
          <w:rFonts w:ascii="ＭＳ 明朝" w:hAnsi="ＭＳ 明朝" w:hint="eastAsia"/>
          <w:bCs/>
          <w:szCs w:val="21"/>
          <w:u w:val="single"/>
        </w:rPr>
        <w:t>申込</w:t>
      </w:r>
      <w:r w:rsidR="00A32796" w:rsidRPr="00C878D4">
        <w:rPr>
          <w:rFonts w:ascii="ＭＳ 明朝" w:hAnsi="ＭＳ 明朝" w:hint="eastAsia"/>
          <w:bCs/>
          <w:szCs w:val="21"/>
          <w:u w:val="single"/>
        </w:rPr>
        <w:t>内容と実際の事業計画が著しく変更された場合や、転換を行うにふさわしいと認められない事実が判明した場合には、転換事業者の決定を取り消す場合があります。</w:t>
      </w:r>
    </w:p>
    <w:p w:rsidR="00A32796" w:rsidRPr="00C878D4" w:rsidRDefault="00A32796" w:rsidP="00AE6747">
      <w:pPr>
        <w:ind w:leftChars="300" w:left="572"/>
        <w:rPr>
          <w:rFonts w:ascii="ＭＳ 明朝" w:hAnsi="ＭＳ 明朝"/>
          <w:szCs w:val="21"/>
        </w:rPr>
      </w:pPr>
    </w:p>
    <w:p w:rsidR="00A32796" w:rsidRPr="00C878D4" w:rsidRDefault="00A32796" w:rsidP="00AE6747">
      <w:pPr>
        <w:ind w:leftChars="300" w:left="572"/>
        <w:rPr>
          <w:rFonts w:ascii="ＭＳ 明朝" w:hAnsi="ＭＳ 明朝"/>
          <w:szCs w:val="21"/>
        </w:rPr>
      </w:pPr>
    </w:p>
    <w:p w:rsidR="006E1C64" w:rsidRPr="00C878D4" w:rsidRDefault="00F36A2C" w:rsidP="006E1C64">
      <w:pPr>
        <w:rPr>
          <w:rFonts w:ascii="ＭＳ ゴシック" w:eastAsia="ＭＳ ゴシック" w:hAnsi="ＭＳ ゴシック"/>
          <w:bCs/>
          <w:sz w:val="24"/>
          <w:szCs w:val="24"/>
          <w:bdr w:val="single" w:sz="4" w:space="0" w:color="auto"/>
        </w:rPr>
      </w:pPr>
      <w:r w:rsidRPr="00C878D4">
        <w:rPr>
          <w:rFonts w:ascii="ＭＳ ゴシック" w:eastAsia="ＭＳ ゴシック" w:hAnsi="ＭＳ ゴシック" w:hint="eastAsia"/>
          <w:bCs/>
          <w:sz w:val="24"/>
          <w:szCs w:val="24"/>
          <w:bdr w:val="single" w:sz="4" w:space="0" w:color="auto"/>
        </w:rPr>
        <w:t>８</w:t>
      </w:r>
      <w:r w:rsidR="006E1C64" w:rsidRPr="00C878D4">
        <w:rPr>
          <w:rFonts w:ascii="ＭＳ ゴシック" w:eastAsia="ＭＳ ゴシック" w:hAnsi="ＭＳ ゴシック" w:hint="eastAsia"/>
          <w:bCs/>
          <w:sz w:val="24"/>
          <w:szCs w:val="24"/>
          <w:bdr w:val="single" w:sz="4" w:space="0" w:color="auto"/>
        </w:rPr>
        <w:t xml:space="preserve">．スケジュール概要　</w:t>
      </w:r>
    </w:p>
    <w:tbl>
      <w:tblPr>
        <w:tblW w:w="0" w:type="auto"/>
        <w:jc w:val="center"/>
        <w:tblLook w:val="04A0" w:firstRow="1" w:lastRow="0" w:firstColumn="1" w:lastColumn="0" w:noHBand="0" w:noVBand="1"/>
      </w:tblPr>
      <w:tblGrid>
        <w:gridCol w:w="1275"/>
        <w:gridCol w:w="2199"/>
        <w:gridCol w:w="4322"/>
      </w:tblGrid>
      <w:tr w:rsidR="006E1C64" w:rsidRPr="00C878D4" w:rsidTr="001A5255">
        <w:trPr>
          <w:jc w:val="center"/>
        </w:trPr>
        <w:tc>
          <w:tcPr>
            <w:tcW w:w="1275" w:type="dxa"/>
          </w:tcPr>
          <w:p w:rsidR="006E1C64" w:rsidRPr="00C878D4" w:rsidRDefault="001A5255" w:rsidP="00CF4FC2">
            <w:pPr>
              <w:pStyle w:val="a3"/>
              <w:tabs>
                <w:tab w:val="clear" w:pos="4252"/>
                <w:tab w:val="clear" w:pos="8504"/>
              </w:tabs>
              <w:snapToGrid/>
              <w:spacing w:line="276" w:lineRule="auto"/>
              <w:rPr>
                <w:rFonts w:ascii="ＭＳ 明朝" w:hAnsi="ＭＳ 明朝"/>
                <w:szCs w:val="21"/>
              </w:rPr>
            </w:pPr>
            <w:r w:rsidRPr="00C878D4">
              <w:rPr>
                <w:rFonts w:ascii="ＭＳ 明朝" w:hAnsi="ＭＳ 明朝" w:hint="eastAsia"/>
                <w:szCs w:val="21"/>
              </w:rPr>
              <w:t>令和</w:t>
            </w:r>
            <w:r w:rsidR="00057D4A">
              <w:rPr>
                <w:rFonts w:ascii="ＭＳ 明朝" w:hAnsi="ＭＳ 明朝" w:hint="eastAsia"/>
                <w:szCs w:val="21"/>
              </w:rPr>
              <w:t>４</w:t>
            </w:r>
            <w:r w:rsidR="006E1C64" w:rsidRPr="00C878D4">
              <w:rPr>
                <w:rFonts w:ascii="ＭＳ 明朝" w:hAnsi="ＭＳ 明朝" w:hint="eastAsia"/>
                <w:szCs w:val="21"/>
              </w:rPr>
              <w:t>年</w:t>
            </w:r>
          </w:p>
        </w:tc>
        <w:tc>
          <w:tcPr>
            <w:tcW w:w="2199" w:type="dxa"/>
          </w:tcPr>
          <w:p w:rsidR="006E1C64" w:rsidRPr="00C878D4" w:rsidRDefault="005A05F4" w:rsidP="00E837FC">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6E1C64" w:rsidRPr="00C878D4">
              <w:rPr>
                <w:rFonts w:ascii="ＭＳ 明朝" w:hAnsi="ＭＳ 明朝" w:hint="eastAsia"/>
                <w:szCs w:val="21"/>
              </w:rPr>
              <w:t>月</w:t>
            </w:r>
            <w:r w:rsidR="00057D4A">
              <w:rPr>
                <w:rFonts w:ascii="ＭＳ 明朝" w:hAnsi="ＭＳ 明朝" w:hint="eastAsia"/>
                <w:szCs w:val="21"/>
              </w:rPr>
              <w:t>１０</w:t>
            </w:r>
            <w:r w:rsidR="006E1C64" w:rsidRPr="00C878D4">
              <w:rPr>
                <w:rFonts w:ascii="ＭＳ 明朝" w:hAnsi="ＭＳ 明朝" w:hint="eastAsia"/>
                <w:szCs w:val="21"/>
              </w:rPr>
              <w:t>日（</w:t>
            </w:r>
            <w:r w:rsidR="00A96C8D" w:rsidRPr="00C878D4">
              <w:rPr>
                <w:rFonts w:ascii="ＭＳ 明朝" w:hAnsi="ＭＳ 明朝" w:hint="eastAsia"/>
                <w:szCs w:val="21"/>
              </w:rPr>
              <w:t>金</w:t>
            </w:r>
            <w:r w:rsidR="006E1C64" w:rsidRPr="00C878D4">
              <w:rPr>
                <w:rFonts w:ascii="ＭＳ 明朝" w:hAnsi="ＭＳ 明朝" w:hint="eastAsia"/>
                <w:szCs w:val="21"/>
              </w:rPr>
              <w:t>）</w:t>
            </w:r>
          </w:p>
        </w:tc>
        <w:tc>
          <w:tcPr>
            <w:tcW w:w="4322" w:type="dxa"/>
          </w:tcPr>
          <w:p w:rsidR="006E1C64" w:rsidRPr="00C878D4" w:rsidRDefault="006E1C64" w:rsidP="00F66BD1">
            <w:pPr>
              <w:pStyle w:val="a3"/>
              <w:tabs>
                <w:tab w:val="clear" w:pos="4252"/>
                <w:tab w:val="clear" w:pos="8504"/>
              </w:tabs>
              <w:snapToGrid/>
              <w:spacing w:line="276" w:lineRule="auto"/>
              <w:rPr>
                <w:rFonts w:ascii="ＭＳ 明朝" w:hAnsi="ＭＳ 明朝"/>
                <w:szCs w:val="21"/>
              </w:rPr>
            </w:pPr>
            <w:r w:rsidRPr="00C878D4">
              <w:rPr>
                <w:rFonts w:ascii="ＭＳ 明朝" w:hAnsi="ＭＳ 明朝" w:hint="eastAsia"/>
                <w:szCs w:val="21"/>
              </w:rPr>
              <w:t>申込書及び提案書受付終了</w:t>
            </w:r>
          </w:p>
        </w:tc>
      </w:tr>
      <w:tr w:rsidR="006E1C64" w:rsidRPr="00C878D4" w:rsidTr="001A5255">
        <w:trPr>
          <w:jc w:val="center"/>
        </w:trPr>
        <w:tc>
          <w:tcPr>
            <w:tcW w:w="1275" w:type="dxa"/>
          </w:tcPr>
          <w:p w:rsidR="006E1C64" w:rsidRPr="00C878D4" w:rsidRDefault="006E1C64" w:rsidP="006E1C64">
            <w:pPr>
              <w:pStyle w:val="a3"/>
              <w:tabs>
                <w:tab w:val="clear" w:pos="4252"/>
                <w:tab w:val="clear" w:pos="8504"/>
              </w:tabs>
              <w:snapToGrid/>
              <w:spacing w:line="276" w:lineRule="auto"/>
              <w:rPr>
                <w:rFonts w:ascii="ＭＳ 明朝" w:hAnsi="ＭＳ 明朝"/>
                <w:szCs w:val="21"/>
              </w:rPr>
            </w:pPr>
          </w:p>
        </w:tc>
        <w:tc>
          <w:tcPr>
            <w:tcW w:w="2199" w:type="dxa"/>
          </w:tcPr>
          <w:p w:rsidR="006E1C64" w:rsidRPr="00C878D4" w:rsidRDefault="005A05F4" w:rsidP="00E837FC">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4553F4">
              <w:rPr>
                <w:rFonts w:ascii="ＭＳ 明朝" w:hAnsi="ＭＳ 明朝" w:hint="eastAsia"/>
                <w:szCs w:val="21"/>
              </w:rPr>
              <w:t>月</w:t>
            </w:r>
            <w:r w:rsidR="00131F18">
              <w:rPr>
                <w:rFonts w:ascii="ＭＳ 明朝" w:hAnsi="ＭＳ 明朝" w:hint="eastAsia"/>
                <w:szCs w:val="21"/>
              </w:rPr>
              <w:t>中</w:t>
            </w:r>
            <w:r w:rsidR="006E1C64" w:rsidRPr="00C878D4">
              <w:rPr>
                <w:rFonts w:ascii="ＭＳ 明朝" w:hAnsi="ＭＳ 明朝" w:hint="eastAsia"/>
                <w:szCs w:val="21"/>
              </w:rPr>
              <w:t>旬</w:t>
            </w:r>
          </w:p>
        </w:tc>
        <w:tc>
          <w:tcPr>
            <w:tcW w:w="4322" w:type="dxa"/>
          </w:tcPr>
          <w:p w:rsidR="006E1C64" w:rsidRPr="00C878D4" w:rsidRDefault="001202FB" w:rsidP="00A32796">
            <w:pPr>
              <w:pStyle w:val="a3"/>
              <w:tabs>
                <w:tab w:val="clear" w:pos="4252"/>
                <w:tab w:val="clear" w:pos="8504"/>
              </w:tabs>
              <w:snapToGrid/>
              <w:spacing w:line="276" w:lineRule="auto"/>
              <w:rPr>
                <w:rFonts w:ascii="ＭＳ 明朝" w:hAnsi="ＭＳ 明朝"/>
                <w:szCs w:val="21"/>
              </w:rPr>
            </w:pPr>
            <w:r w:rsidRPr="00C878D4">
              <w:rPr>
                <w:rFonts w:ascii="ＭＳ 明朝" w:hAnsi="ＭＳ 明朝" w:hint="eastAsia"/>
                <w:szCs w:val="21"/>
              </w:rPr>
              <w:t>申込</w:t>
            </w:r>
            <w:r w:rsidR="00A32796" w:rsidRPr="00C878D4">
              <w:rPr>
                <w:rFonts w:ascii="ＭＳ 明朝" w:hAnsi="ＭＳ 明朝" w:hint="eastAsia"/>
                <w:szCs w:val="21"/>
              </w:rPr>
              <w:t>状況の公表</w:t>
            </w:r>
          </w:p>
        </w:tc>
      </w:tr>
      <w:tr w:rsidR="006E1C64" w:rsidRPr="00C878D4" w:rsidTr="001A5255">
        <w:trPr>
          <w:jc w:val="center"/>
        </w:trPr>
        <w:tc>
          <w:tcPr>
            <w:tcW w:w="1275" w:type="dxa"/>
          </w:tcPr>
          <w:p w:rsidR="006E1C64" w:rsidRPr="00C878D4" w:rsidRDefault="006E1C64" w:rsidP="006E1C64">
            <w:pPr>
              <w:pStyle w:val="a3"/>
              <w:tabs>
                <w:tab w:val="clear" w:pos="4252"/>
                <w:tab w:val="clear" w:pos="8504"/>
              </w:tabs>
              <w:snapToGrid/>
              <w:spacing w:line="276" w:lineRule="auto"/>
              <w:rPr>
                <w:rFonts w:ascii="ＭＳ 明朝" w:hAnsi="ＭＳ 明朝"/>
                <w:szCs w:val="21"/>
              </w:rPr>
            </w:pPr>
          </w:p>
        </w:tc>
        <w:tc>
          <w:tcPr>
            <w:tcW w:w="2199" w:type="dxa"/>
          </w:tcPr>
          <w:p w:rsidR="006E1C64" w:rsidRPr="00C878D4" w:rsidRDefault="00131F18" w:rsidP="00E45828">
            <w:pPr>
              <w:pStyle w:val="a3"/>
              <w:tabs>
                <w:tab w:val="clear" w:pos="4252"/>
                <w:tab w:val="clear" w:pos="8504"/>
              </w:tabs>
              <w:snapToGrid/>
              <w:spacing w:line="276" w:lineRule="auto"/>
              <w:rPr>
                <w:rFonts w:ascii="ＭＳ 明朝" w:hAnsi="ＭＳ 明朝"/>
                <w:szCs w:val="21"/>
              </w:rPr>
            </w:pPr>
            <w:r>
              <w:rPr>
                <w:rFonts w:ascii="ＭＳ 明朝" w:hAnsi="ＭＳ 明朝" w:hint="eastAsia"/>
                <w:szCs w:val="21"/>
              </w:rPr>
              <w:t>６</w:t>
            </w:r>
            <w:r w:rsidR="00C372DC" w:rsidRPr="00C878D4">
              <w:rPr>
                <w:rFonts w:ascii="ＭＳ 明朝" w:hAnsi="ＭＳ 明朝" w:hint="eastAsia"/>
                <w:szCs w:val="21"/>
              </w:rPr>
              <w:t>月</w:t>
            </w:r>
            <w:r>
              <w:rPr>
                <w:rFonts w:ascii="ＭＳ 明朝" w:hAnsi="ＭＳ 明朝" w:hint="eastAsia"/>
                <w:szCs w:val="21"/>
              </w:rPr>
              <w:t>下</w:t>
            </w:r>
            <w:r w:rsidR="00C372DC" w:rsidRPr="00C878D4">
              <w:rPr>
                <w:rFonts w:ascii="ＭＳ 明朝" w:hAnsi="ＭＳ 明朝" w:hint="eastAsia"/>
                <w:szCs w:val="21"/>
              </w:rPr>
              <w:t>旬</w:t>
            </w:r>
          </w:p>
        </w:tc>
        <w:tc>
          <w:tcPr>
            <w:tcW w:w="4322" w:type="dxa"/>
          </w:tcPr>
          <w:p w:rsidR="006E1C64" w:rsidRPr="00C878D4" w:rsidRDefault="00AE6747" w:rsidP="006E1C64">
            <w:pPr>
              <w:pStyle w:val="a3"/>
              <w:tabs>
                <w:tab w:val="clear" w:pos="4252"/>
                <w:tab w:val="clear" w:pos="8504"/>
              </w:tabs>
              <w:snapToGrid/>
              <w:spacing w:line="276" w:lineRule="auto"/>
              <w:rPr>
                <w:rFonts w:ascii="ＭＳ 明朝" w:hAnsi="ＭＳ 明朝"/>
                <w:szCs w:val="21"/>
              </w:rPr>
            </w:pPr>
            <w:r w:rsidRPr="00C878D4">
              <w:rPr>
                <w:rFonts w:ascii="ＭＳ 明朝" w:hAnsi="ＭＳ 明朝" w:hint="eastAsia"/>
                <w:szCs w:val="21"/>
              </w:rPr>
              <w:t>募集</w:t>
            </w:r>
            <w:r w:rsidR="00C372DC" w:rsidRPr="00C878D4">
              <w:rPr>
                <w:rFonts w:ascii="ＭＳ 明朝" w:hAnsi="ＭＳ 明朝" w:hint="eastAsia"/>
                <w:szCs w:val="21"/>
              </w:rPr>
              <w:t>結果の通知・公表</w:t>
            </w:r>
          </w:p>
        </w:tc>
      </w:tr>
    </w:tbl>
    <w:p w:rsidR="004409E1" w:rsidRPr="00C878D4" w:rsidRDefault="00FA502E" w:rsidP="004409E1">
      <w:pPr>
        <w:widowControl/>
        <w:jc w:val="left"/>
      </w:pPr>
      <w:r w:rsidRPr="00C878D4">
        <w:rPr>
          <w:rFonts w:eastAsia="ＭＳ Ｐゴシック"/>
          <w:bCs/>
        </w:rPr>
        <w:br w:type="page"/>
      </w:r>
      <w:r w:rsidR="004409E1" w:rsidRPr="00C878D4">
        <w:rPr>
          <w:rFonts w:hint="eastAsia"/>
        </w:rPr>
        <w:t>（様式１）</w:t>
      </w:r>
    </w:p>
    <w:p w:rsidR="004409E1" w:rsidRPr="00C878D4" w:rsidRDefault="001A5255"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令和</w:t>
      </w:r>
      <w:r w:rsidR="004409E1" w:rsidRPr="00C878D4">
        <w:rPr>
          <w:rFonts w:ascii="ＭＳ 明朝" w:eastAsia="ＭＳ 明朝" w:hAnsi="ＭＳ 明朝" w:hint="eastAsia"/>
          <w:sz w:val="21"/>
          <w:szCs w:val="21"/>
        </w:rPr>
        <w:t xml:space="preserve">　　年　　月　　日</w:t>
      </w:r>
    </w:p>
    <w:p w:rsidR="004409E1" w:rsidRPr="00C878D4" w:rsidRDefault="004409E1" w:rsidP="004409E1">
      <w:pPr>
        <w:ind w:firstLineChars="200" w:firstLine="382"/>
        <w:rPr>
          <w:kern w:val="0"/>
        </w:rPr>
      </w:pPr>
      <w:r w:rsidRPr="00C878D4">
        <w:rPr>
          <w:rFonts w:hint="eastAsia"/>
          <w:kern w:val="0"/>
        </w:rPr>
        <w:t>（宛先）</w:t>
      </w:r>
      <w:r w:rsidRPr="00C878D4">
        <w:rPr>
          <w:rFonts w:hint="eastAsia"/>
          <w:spacing w:val="89"/>
          <w:kern w:val="0"/>
          <w:fitText w:val="1374" w:id="941800192"/>
        </w:rPr>
        <w:t>新潟市</w:t>
      </w:r>
      <w:r w:rsidRPr="00C878D4">
        <w:rPr>
          <w:rFonts w:hint="eastAsia"/>
          <w:kern w:val="0"/>
          <w:fitText w:val="1374" w:id="941800192"/>
        </w:rPr>
        <w:t>長</w:t>
      </w:r>
    </w:p>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4409E1" w:rsidRPr="00C878D4" w:rsidTr="004409E1">
        <w:trPr>
          <w:trHeight w:val="340"/>
        </w:trPr>
        <w:tc>
          <w:tcPr>
            <w:tcW w:w="1701" w:type="dxa"/>
            <w:vAlign w:val="center"/>
          </w:tcPr>
          <w:p w:rsidR="004409E1" w:rsidRPr="00C878D4" w:rsidRDefault="004409E1" w:rsidP="004409E1">
            <w:pPr>
              <w:rPr>
                <w:sz w:val="18"/>
                <w:szCs w:val="18"/>
              </w:rPr>
            </w:pPr>
            <w:r w:rsidRPr="00C878D4">
              <w:rPr>
                <w:rFonts w:hint="eastAsia"/>
                <w:sz w:val="18"/>
                <w:szCs w:val="18"/>
              </w:rPr>
              <w:t>所在地</w:t>
            </w:r>
          </w:p>
        </w:tc>
        <w:tc>
          <w:tcPr>
            <w:tcW w:w="4341" w:type="dxa"/>
            <w:vAlign w:val="center"/>
          </w:tcPr>
          <w:p w:rsidR="004409E1" w:rsidRPr="00C878D4" w:rsidRDefault="004409E1" w:rsidP="004409E1"/>
        </w:tc>
      </w:tr>
      <w:tr w:rsidR="004409E1" w:rsidRPr="00C878D4" w:rsidTr="004409E1">
        <w:trPr>
          <w:trHeight w:val="340"/>
        </w:trPr>
        <w:tc>
          <w:tcPr>
            <w:tcW w:w="1701" w:type="dxa"/>
            <w:vAlign w:val="center"/>
          </w:tcPr>
          <w:p w:rsidR="004409E1" w:rsidRPr="00C878D4" w:rsidRDefault="004409E1" w:rsidP="004409E1">
            <w:pPr>
              <w:rPr>
                <w:sz w:val="18"/>
                <w:szCs w:val="18"/>
              </w:rPr>
            </w:pPr>
            <w:r w:rsidRPr="00C878D4">
              <w:rPr>
                <w:rFonts w:hint="eastAsia"/>
                <w:sz w:val="18"/>
                <w:szCs w:val="18"/>
              </w:rPr>
              <w:t>法人名</w:t>
            </w:r>
          </w:p>
        </w:tc>
        <w:tc>
          <w:tcPr>
            <w:tcW w:w="4341" w:type="dxa"/>
            <w:vAlign w:val="center"/>
          </w:tcPr>
          <w:p w:rsidR="004409E1" w:rsidRPr="00C878D4" w:rsidRDefault="004409E1" w:rsidP="004409E1"/>
        </w:tc>
      </w:tr>
      <w:tr w:rsidR="004409E1" w:rsidRPr="00C878D4" w:rsidTr="004409E1">
        <w:trPr>
          <w:trHeight w:val="340"/>
        </w:trPr>
        <w:tc>
          <w:tcPr>
            <w:tcW w:w="1701" w:type="dxa"/>
            <w:vAlign w:val="center"/>
          </w:tcPr>
          <w:p w:rsidR="004409E1" w:rsidRPr="00C878D4" w:rsidRDefault="004409E1" w:rsidP="004409E1">
            <w:pPr>
              <w:rPr>
                <w:sz w:val="18"/>
                <w:szCs w:val="18"/>
              </w:rPr>
            </w:pPr>
            <w:r w:rsidRPr="00C878D4">
              <w:rPr>
                <w:rFonts w:hint="eastAsia"/>
                <w:sz w:val="18"/>
                <w:szCs w:val="18"/>
              </w:rPr>
              <w:t>代表者職名・氏名</w:t>
            </w:r>
          </w:p>
        </w:tc>
        <w:tc>
          <w:tcPr>
            <w:tcW w:w="4341" w:type="dxa"/>
            <w:vAlign w:val="center"/>
          </w:tcPr>
          <w:p w:rsidR="004409E1" w:rsidRPr="00C878D4" w:rsidRDefault="004409E1" w:rsidP="00FD78A4">
            <w:pPr>
              <w:rPr>
                <w:sz w:val="18"/>
                <w:szCs w:val="18"/>
              </w:rPr>
            </w:pPr>
          </w:p>
        </w:tc>
      </w:tr>
    </w:tbl>
    <w:p w:rsidR="004409E1" w:rsidRPr="00C878D4" w:rsidRDefault="004409E1" w:rsidP="004409E1"/>
    <w:p w:rsidR="004409E1" w:rsidRPr="00C878D4" w:rsidRDefault="001A5255" w:rsidP="004409E1">
      <w:pPr>
        <w:jc w:val="center"/>
        <w:rPr>
          <w:rFonts w:eastAsia="ＭＳ Ｐゴシック"/>
          <w:b/>
          <w:bCs/>
          <w:sz w:val="28"/>
        </w:rPr>
      </w:pPr>
      <w:r w:rsidRPr="00C878D4">
        <w:rPr>
          <w:rFonts w:eastAsia="ＭＳ Ｐゴシック" w:hint="eastAsia"/>
          <w:b/>
          <w:bCs/>
          <w:sz w:val="28"/>
        </w:rPr>
        <w:t>令和</w:t>
      </w:r>
      <w:r w:rsidR="00057D4A">
        <w:rPr>
          <w:rFonts w:eastAsia="ＭＳ Ｐゴシック" w:hint="eastAsia"/>
          <w:b/>
          <w:bCs/>
          <w:sz w:val="28"/>
        </w:rPr>
        <w:t>４</w:t>
      </w:r>
      <w:r w:rsidR="004409E1" w:rsidRPr="00C878D4">
        <w:rPr>
          <w:rFonts w:eastAsia="ＭＳ Ｐゴシック" w:hint="eastAsia"/>
          <w:b/>
          <w:bCs/>
          <w:sz w:val="28"/>
        </w:rPr>
        <w:t xml:space="preserve">年度　</w:t>
      </w:r>
      <w:r w:rsidR="005A05F4">
        <w:rPr>
          <w:rFonts w:eastAsia="ＭＳ Ｐゴシック" w:hint="eastAsia"/>
          <w:b/>
          <w:bCs/>
          <w:sz w:val="28"/>
        </w:rPr>
        <w:t>介護医療院</w:t>
      </w:r>
      <w:r w:rsidR="006172DE" w:rsidRPr="00C878D4">
        <w:rPr>
          <w:rFonts w:eastAsia="ＭＳ Ｐゴシック" w:hint="eastAsia"/>
          <w:b/>
          <w:bCs/>
          <w:sz w:val="28"/>
        </w:rPr>
        <w:t>転換</w:t>
      </w:r>
      <w:r w:rsidR="004409E1" w:rsidRPr="00C878D4">
        <w:rPr>
          <w:rFonts w:eastAsia="ＭＳ Ｐゴシック" w:hint="eastAsia"/>
          <w:b/>
          <w:bCs/>
          <w:sz w:val="28"/>
        </w:rPr>
        <w:t>申込書</w:t>
      </w:r>
    </w:p>
    <w:p w:rsidR="004409E1" w:rsidRPr="005A05F4" w:rsidRDefault="004409E1" w:rsidP="004409E1"/>
    <w:p w:rsidR="004409E1" w:rsidRPr="00C878D4" w:rsidRDefault="004409E1" w:rsidP="004409E1">
      <w:pPr>
        <w:ind w:firstLineChars="100" w:firstLine="191"/>
      </w:pPr>
      <w:r w:rsidRPr="00C878D4">
        <w:rPr>
          <w:rFonts w:hint="eastAsia"/>
        </w:rPr>
        <w:t>このことについて、</w:t>
      </w:r>
      <w:r w:rsidR="00F66BD1" w:rsidRPr="00C878D4">
        <w:rPr>
          <w:rFonts w:hint="eastAsia"/>
        </w:rPr>
        <w:t>募集</w:t>
      </w:r>
      <w:r w:rsidRPr="00C878D4">
        <w:rPr>
          <w:rFonts w:hint="eastAsia"/>
        </w:rPr>
        <w:t>要項に定める資格要件において、</w:t>
      </w:r>
      <w:r w:rsidR="001202FB" w:rsidRPr="00C878D4">
        <w:rPr>
          <w:rFonts w:hint="eastAsia"/>
        </w:rPr>
        <w:t>申込</w:t>
      </w:r>
      <w:r w:rsidRPr="00C878D4">
        <w:rPr>
          <w:rFonts w:hint="eastAsia"/>
        </w:rPr>
        <w:t>者の制限にかかる項目の該当がないことを確約し、下記提出書類を添えて申</w:t>
      </w:r>
      <w:r w:rsidR="00EE1A10" w:rsidRPr="00C878D4">
        <w:rPr>
          <w:rFonts w:hint="eastAsia"/>
        </w:rPr>
        <w:t>し込</w:t>
      </w:r>
      <w:r w:rsidRPr="00C878D4">
        <w:rPr>
          <w:rFonts w:hint="eastAsia"/>
        </w:rPr>
        <w:t>みます。</w:t>
      </w:r>
    </w:p>
    <w:p w:rsidR="004409E1" w:rsidRPr="00C878D4" w:rsidRDefault="004409E1" w:rsidP="004409E1"/>
    <w:p w:rsidR="004409E1" w:rsidRPr="00C878D4" w:rsidRDefault="004409E1" w:rsidP="004409E1">
      <w:pPr>
        <w:jc w:val="center"/>
      </w:pPr>
      <w:r w:rsidRPr="00C878D4">
        <w:rPr>
          <w:rFonts w:hint="eastAsia"/>
        </w:rPr>
        <w:t>記</w:t>
      </w:r>
    </w:p>
    <w:p w:rsidR="004409E1" w:rsidRPr="00C878D4" w:rsidRDefault="004409E1" w:rsidP="004409E1">
      <w:pPr>
        <w:pStyle w:val="a3"/>
        <w:tabs>
          <w:tab w:val="clear" w:pos="4252"/>
          <w:tab w:val="clear" w:pos="8504"/>
        </w:tabs>
        <w:snapToGrid/>
        <w:rPr>
          <w:rFonts w:eastAsia="ＭＳ Ｐゴシック"/>
        </w:rPr>
      </w:pPr>
    </w:p>
    <w:p w:rsidR="004409E1" w:rsidRPr="00C878D4" w:rsidRDefault="004409E1" w:rsidP="005A507B">
      <w:pPr>
        <w:pStyle w:val="a3"/>
        <w:tabs>
          <w:tab w:val="clear" w:pos="4252"/>
          <w:tab w:val="clear" w:pos="8504"/>
          <w:tab w:val="left" w:pos="2772"/>
        </w:tabs>
        <w:snapToGrid/>
        <w:rPr>
          <w:rFonts w:eastAsia="ＭＳ Ｐゴシック"/>
        </w:rPr>
      </w:pPr>
      <w:r w:rsidRPr="00C878D4">
        <w:rPr>
          <w:rFonts w:eastAsia="ＭＳ Ｐゴシック" w:hint="eastAsia"/>
        </w:rPr>
        <w:t>１．</w:t>
      </w:r>
      <w:r w:rsidR="001202FB" w:rsidRPr="00C878D4">
        <w:rPr>
          <w:rFonts w:eastAsia="ＭＳ Ｐゴシック" w:hint="eastAsia"/>
        </w:rPr>
        <w:t>転換提案</w:t>
      </w:r>
      <w:r w:rsidR="005A507B" w:rsidRPr="00C878D4">
        <w:rPr>
          <w:rFonts w:eastAsia="ＭＳ Ｐゴシック" w:hint="eastAsia"/>
        </w:rPr>
        <w:t>を</w:t>
      </w:r>
      <w:r w:rsidR="006172DE" w:rsidRPr="00C878D4">
        <w:rPr>
          <w:rFonts w:eastAsia="ＭＳ Ｐゴシック" w:hint="eastAsia"/>
        </w:rPr>
        <w:t>する事業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1"/>
        <w:gridCol w:w="7489"/>
      </w:tblGrid>
      <w:tr w:rsidR="003370D2" w:rsidRPr="00C878D4" w:rsidTr="004409E1">
        <w:trPr>
          <w:cantSplit/>
          <w:trHeight w:val="588"/>
          <w:jc w:val="center"/>
        </w:trPr>
        <w:tc>
          <w:tcPr>
            <w:tcW w:w="2061" w:type="dxa"/>
            <w:tcBorders>
              <w:bottom w:val="dotted" w:sz="4" w:space="0" w:color="auto"/>
            </w:tcBorders>
            <w:vAlign w:val="center"/>
          </w:tcPr>
          <w:p w:rsidR="003370D2" w:rsidRPr="00C878D4" w:rsidRDefault="009F2177" w:rsidP="006172DE">
            <w:pPr>
              <w:jc w:val="center"/>
            </w:pPr>
            <w:r w:rsidRPr="00C878D4">
              <w:rPr>
                <w:rFonts w:hint="eastAsia"/>
                <w:spacing w:val="57"/>
                <w:kern w:val="0"/>
                <w:fitText w:val="860" w:id="945019651"/>
              </w:rPr>
              <w:t>施設</w:t>
            </w:r>
            <w:r w:rsidRPr="00C878D4">
              <w:rPr>
                <w:rFonts w:hint="eastAsia"/>
                <w:spacing w:val="1"/>
                <w:kern w:val="0"/>
                <w:fitText w:val="860" w:id="945019651"/>
              </w:rPr>
              <w:t>名</w:t>
            </w:r>
          </w:p>
        </w:tc>
        <w:tc>
          <w:tcPr>
            <w:tcW w:w="7489" w:type="dxa"/>
            <w:tcBorders>
              <w:bottom w:val="dotted" w:sz="4" w:space="0" w:color="auto"/>
            </w:tcBorders>
            <w:vAlign w:val="center"/>
          </w:tcPr>
          <w:p w:rsidR="003370D2" w:rsidRPr="00C878D4" w:rsidRDefault="003370D2" w:rsidP="004409E1">
            <w:pPr>
              <w:pStyle w:val="a3"/>
              <w:tabs>
                <w:tab w:val="clear" w:pos="4252"/>
                <w:tab w:val="clear" w:pos="8504"/>
              </w:tabs>
              <w:snapToGrid/>
              <w:ind w:firstLineChars="100" w:firstLine="191"/>
            </w:pPr>
          </w:p>
        </w:tc>
      </w:tr>
      <w:tr w:rsidR="003370D2" w:rsidRPr="00C878D4" w:rsidTr="005B5B71">
        <w:trPr>
          <w:cantSplit/>
          <w:trHeight w:val="588"/>
          <w:jc w:val="center"/>
        </w:trPr>
        <w:tc>
          <w:tcPr>
            <w:tcW w:w="2061" w:type="dxa"/>
            <w:vAlign w:val="center"/>
          </w:tcPr>
          <w:p w:rsidR="003370D2" w:rsidRPr="00C878D4" w:rsidRDefault="006172DE" w:rsidP="004409E1">
            <w:pPr>
              <w:jc w:val="center"/>
            </w:pPr>
            <w:r w:rsidRPr="00C878D4">
              <w:rPr>
                <w:rFonts w:hint="eastAsia"/>
              </w:rPr>
              <w:t>設置</w:t>
            </w:r>
            <w:r w:rsidR="003370D2" w:rsidRPr="00C878D4">
              <w:rPr>
                <w:rFonts w:hint="eastAsia"/>
              </w:rPr>
              <w:t>場所</w:t>
            </w:r>
          </w:p>
        </w:tc>
        <w:tc>
          <w:tcPr>
            <w:tcW w:w="7489" w:type="dxa"/>
            <w:tcBorders>
              <w:bottom w:val="single" w:sz="4" w:space="0" w:color="auto"/>
            </w:tcBorders>
            <w:vAlign w:val="center"/>
          </w:tcPr>
          <w:p w:rsidR="003370D2" w:rsidRPr="00C878D4" w:rsidRDefault="00D23CB1" w:rsidP="004409E1">
            <w:pPr>
              <w:pStyle w:val="a3"/>
              <w:tabs>
                <w:tab w:val="clear" w:pos="4252"/>
                <w:tab w:val="clear" w:pos="8504"/>
              </w:tabs>
              <w:snapToGrid/>
              <w:ind w:firstLineChars="100" w:firstLine="191"/>
            </w:pPr>
            <w:r w:rsidRPr="00C878D4">
              <w:rPr>
                <w:rFonts w:hint="eastAsia"/>
              </w:rPr>
              <w:t>新潟市　　区○○</w:t>
            </w:r>
            <w:r w:rsidR="003370D2" w:rsidRPr="00C878D4">
              <w:rPr>
                <w:rFonts w:hint="eastAsia"/>
              </w:rPr>
              <w:t xml:space="preserve">　　　　　　　　　　　　　　　　　　　　　　</w:t>
            </w:r>
          </w:p>
        </w:tc>
      </w:tr>
      <w:tr w:rsidR="0069240E" w:rsidRPr="00C878D4" w:rsidTr="005B5B71">
        <w:trPr>
          <w:cantSplit/>
          <w:trHeight w:val="445"/>
          <w:jc w:val="center"/>
        </w:trPr>
        <w:tc>
          <w:tcPr>
            <w:tcW w:w="2061" w:type="dxa"/>
            <w:vAlign w:val="center"/>
          </w:tcPr>
          <w:p w:rsidR="0069240E" w:rsidRPr="00C878D4" w:rsidRDefault="0069240E" w:rsidP="00541C45">
            <w:pPr>
              <w:jc w:val="center"/>
            </w:pPr>
            <w:r w:rsidRPr="00C878D4">
              <w:rPr>
                <w:rFonts w:hint="eastAsia"/>
              </w:rPr>
              <w:t>運営期間</w:t>
            </w:r>
          </w:p>
        </w:tc>
        <w:tc>
          <w:tcPr>
            <w:tcW w:w="7489" w:type="dxa"/>
            <w:tcBorders>
              <w:bottom w:val="single" w:sz="4" w:space="0" w:color="auto"/>
            </w:tcBorders>
            <w:vAlign w:val="center"/>
          </w:tcPr>
          <w:p w:rsidR="0069240E" w:rsidRPr="00C878D4" w:rsidRDefault="0069240E" w:rsidP="0069240E">
            <w:pPr>
              <w:ind w:firstLineChars="100" w:firstLine="191"/>
              <w:rPr>
                <w:rFonts w:ascii="ＭＳ 明朝" w:hAnsi="ＭＳ 明朝"/>
              </w:rPr>
            </w:pPr>
            <w:r w:rsidRPr="00C878D4">
              <w:rPr>
                <w:rFonts w:ascii="ＭＳ 明朝" w:hAnsi="ＭＳ 明朝" w:hint="eastAsia"/>
              </w:rPr>
              <w:t xml:space="preserve">指定年月日　　平成　　年　　月　　日　</w:t>
            </w:r>
          </w:p>
          <w:p w:rsidR="0069240E" w:rsidRPr="00C878D4" w:rsidRDefault="0069240E" w:rsidP="0069240E">
            <w:pPr>
              <w:ind w:firstLineChars="100" w:firstLine="191"/>
              <w:rPr>
                <w:rFonts w:ascii="ＭＳ 明朝" w:hAnsi="ＭＳ 明朝"/>
              </w:rPr>
            </w:pPr>
            <w:r w:rsidRPr="00C878D4">
              <w:rPr>
                <w:rFonts w:ascii="ＭＳ 明朝" w:hAnsi="ＭＳ 明朝" w:hint="eastAsia"/>
              </w:rPr>
              <w:t>（休止期間　　平成　　年　　月　　日　～　平成　　年　　月　　日）</w:t>
            </w:r>
          </w:p>
        </w:tc>
      </w:tr>
      <w:tr w:rsidR="006172DE" w:rsidRPr="00C878D4" w:rsidTr="005B5B71">
        <w:trPr>
          <w:cantSplit/>
          <w:trHeight w:val="445"/>
          <w:jc w:val="center"/>
        </w:trPr>
        <w:tc>
          <w:tcPr>
            <w:tcW w:w="2061" w:type="dxa"/>
            <w:vAlign w:val="center"/>
          </w:tcPr>
          <w:p w:rsidR="006172DE" w:rsidRPr="00C878D4" w:rsidRDefault="005B5B71" w:rsidP="00692058">
            <w:pPr>
              <w:jc w:val="center"/>
            </w:pPr>
            <w:r w:rsidRPr="00C878D4">
              <w:rPr>
                <w:rFonts w:hint="eastAsia"/>
              </w:rPr>
              <w:t>転換</w:t>
            </w:r>
            <w:r w:rsidR="00692058" w:rsidRPr="00C878D4">
              <w:rPr>
                <w:rFonts w:hint="eastAsia"/>
              </w:rPr>
              <w:t>床</w:t>
            </w:r>
            <w:r w:rsidRPr="00C878D4">
              <w:rPr>
                <w:rFonts w:hint="eastAsia"/>
              </w:rPr>
              <w:t>数</w:t>
            </w:r>
          </w:p>
        </w:tc>
        <w:tc>
          <w:tcPr>
            <w:tcW w:w="7489" w:type="dxa"/>
            <w:tcBorders>
              <w:bottom w:val="single" w:sz="4" w:space="0" w:color="auto"/>
            </w:tcBorders>
            <w:vAlign w:val="center"/>
          </w:tcPr>
          <w:p w:rsidR="006172DE" w:rsidRPr="00C878D4" w:rsidRDefault="00692058" w:rsidP="004B0CBD">
            <w:pPr>
              <w:pStyle w:val="a3"/>
              <w:tabs>
                <w:tab w:val="clear" w:pos="4252"/>
                <w:tab w:val="clear" w:pos="8504"/>
              </w:tabs>
              <w:snapToGrid/>
              <w:ind w:firstLineChars="100" w:firstLine="191"/>
            </w:pPr>
            <w:r w:rsidRPr="00C878D4">
              <w:rPr>
                <w:rFonts w:hint="eastAsia"/>
                <w:u w:val="single"/>
              </w:rPr>
              <w:t xml:space="preserve">　　　　　</w:t>
            </w:r>
            <w:r w:rsidRPr="00C878D4">
              <w:rPr>
                <w:rFonts w:hint="eastAsia"/>
              </w:rPr>
              <w:t>床（</w:t>
            </w:r>
            <w:r w:rsidR="004B0CBD" w:rsidRPr="00C878D4">
              <w:rPr>
                <w:rFonts w:hint="eastAsia"/>
              </w:rPr>
              <w:t>ユニット数</w:t>
            </w:r>
            <w:r w:rsidR="005B5B71" w:rsidRPr="00C878D4">
              <w:rPr>
                <w:rFonts w:hint="eastAsia"/>
                <w:u w:val="single"/>
              </w:rPr>
              <w:t xml:space="preserve">　　　</w:t>
            </w:r>
            <w:r w:rsidRPr="00C878D4">
              <w:rPr>
                <w:rFonts w:hint="eastAsia"/>
              </w:rPr>
              <w:t>）</w:t>
            </w:r>
          </w:p>
        </w:tc>
      </w:tr>
    </w:tbl>
    <w:p w:rsidR="00703348" w:rsidRPr="00C878D4" w:rsidRDefault="00703348" w:rsidP="004409E1">
      <w:pPr>
        <w:pStyle w:val="a3"/>
        <w:tabs>
          <w:tab w:val="clear" w:pos="4252"/>
          <w:tab w:val="clear" w:pos="8504"/>
        </w:tabs>
        <w:snapToGrid/>
        <w:rPr>
          <w:rFonts w:eastAsia="ＭＳ Ｐゴシック"/>
        </w:rPr>
      </w:pPr>
    </w:p>
    <w:p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 xml:space="preserve">２．事業開始予定時期　　　</w:t>
      </w:r>
    </w:p>
    <w:p w:rsidR="004409E1" w:rsidRPr="00C878D4" w:rsidRDefault="001A5255" w:rsidP="004409E1">
      <w:pPr>
        <w:ind w:firstLineChars="300" w:firstLine="572"/>
      </w:pPr>
      <w:r w:rsidRPr="00C878D4">
        <w:rPr>
          <w:rFonts w:hint="eastAsia"/>
        </w:rPr>
        <w:t>令和</w:t>
      </w:r>
      <w:r w:rsidR="004409E1" w:rsidRPr="00C878D4">
        <w:rPr>
          <w:rFonts w:hint="eastAsia"/>
        </w:rPr>
        <w:t xml:space="preserve">　　年　　月　　日</w:t>
      </w:r>
    </w:p>
    <w:p w:rsidR="004409E1" w:rsidRPr="00C878D4" w:rsidRDefault="004409E1" w:rsidP="004409E1"/>
    <w:p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３．提出書類</w:t>
      </w:r>
    </w:p>
    <w:p w:rsidR="004409E1" w:rsidRPr="00C878D4" w:rsidRDefault="004409E1" w:rsidP="004409E1">
      <w:pPr>
        <w:pStyle w:val="a3"/>
        <w:tabs>
          <w:tab w:val="clear" w:pos="4252"/>
          <w:tab w:val="clear" w:pos="8504"/>
        </w:tabs>
        <w:snapToGrid/>
      </w:pPr>
      <w:r w:rsidRPr="00C878D4">
        <w:rPr>
          <w:rFonts w:hint="eastAsia"/>
        </w:rPr>
        <w:t xml:space="preserve">　　　（１）　定款又は</w:t>
      </w:r>
      <w:r w:rsidR="00703348" w:rsidRPr="00C878D4">
        <w:rPr>
          <w:rFonts w:hint="eastAsia"/>
        </w:rPr>
        <w:t>寄付</w:t>
      </w:r>
      <w:r w:rsidRPr="00C878D4">
        <w:rPr>
          <w:rFonts w:hint="eastAsia"/>
        </w:rPr>
        <w:t>行為</w:t>
      </w:r>
    </w:p>
    <w:p w:rsidR="004409E1" w:rsidRPr="00C878D4" w:rsidRDefault="004409E1" w:rsidP="004409E1">
      <w:r w:rsidRPr="00C878D4">
        <w:rPr>
          <w:rFonts w:hint="eastAsia"/>
        </w:rPr>
        <w:t xml:space="preserve">　　　（２）　法人登記事項証明書</w:t>
      </w:r>
    </w:p>
    <w:p w:rsidR="004409E1" w:rsidRPr="00C878D4" w:rsidRDefault="004409E1" w:rsidP="004409E1">
      <w:r w:rsidRPr="00C878D4">
        <w:rPr>
          <w:rFonts w:hint="eastAsia"/>
        </w:rPr>
        <w:t xml:space="preserve">　　　（３）　市税等の納税証明書</w:t>
      </w:r>
    </w:p>
    <w:p w:rsidR="004409E1" w:rsidRPr="00C878D4" w:rsidRDefault="004409E1" w:rsidP="004409E1">
      <w:pPr>
        <w:ind w:left="1145" w:hangingChars="600" w:hanging="1145"/>
      </w:pPr>
      <w:r w:rsidRPr="00C878D4">
        <w:rPr>
          <w:rFonts w:hint="eastAsia"/>
        </w:rPr>
        <w:t xml:space="preserve">　　　（４）　欠格事項等に該当しないことを誓約する書面</w:t>
      </w:r>
      <w:r w:rsidRPr="00C878D4">
        <w:rPr>
          <w:rFonts w:ascii="ＭＳ 明朝" w:hAnsi="ＭＳ 明朝" w:hint="eastAsia"/>
        </w:rPr>
        <w:t>（様式2</w:t>
      </w:r>
      <w:r w:rsidR="001202FB" w:rsidRPr="00C878D4">
        <w:rPr>
          <w:rFonts w:ascii="ＭＳ 明朝" w:hAnsi="ＭＳ 明朝" w:hint="eastAsia"/>
        </w:rPr>
        <w:t>-</w:t>
      </w:r>
      <w:r w:rsidR="00AB309A" w:rsidRPr="00C878D4">
        <w:rPr>
          <w:rFonts w:ascii="ＭＳ 明朝" w:hAnsi="ＭＳ 明朝" w:hint="eastAsia"/>
        </w:rPr>
        <w:t>4</w:t>
      </w:r>
      <w:r w:rsidRPr="00C878D4">
        <w:rPr>
          <w:rFonts w:ascii="ＭＳ 明朝" w:hAnsi="ＭＳ 明朝" w:hint="eastAsia"/>
        </w:rPr>
        <w:t>）</w:t>
      </w:r>
    </w:p>
    <w:p w:rsidR="004409E1" w:rsidRPr="00C878D4" w:rsidRDefault="004409E1" w:rsidP="004409E1">
      <w:r w:rsidRPr="00C878D4">
        <w:rPr>
          <w:rFonts w:hint="eastAsia"/>
        </w:rPr>
        <w:t xml:space="preserve">　　　（５）　法人の概要</w:t>
      </w:r>
    </w:p>
    <w:p w:rsidR="004409E1" w:rsidRPr="00C878D4" w:rsidRDefault="004409E1" w:rsidP="004409E1">
      <w:r w:rsidRPr="00C878D4">
        <w:rPr>
          <w:rFonts w:hint="eastAsia"/>
        </w:rPr>
        <w:t xml:space="preserve">　　　（６）　</w:t>
      </w:r>
      <w:r w:rsidRPr="00C878D4">
        <w:rPr>
          <w:rFonts w:ascii="ＭＳ 明朝" w:hAnsi="ＭＳ 明朝" w:cs="MS-PGothic" w:hint="eastAsia"/>
          <w:kern w:val="0"/>
          <w:szCs w:val="21"/>
        </w:rPr>
        <w:t>指導監査結果等の書類</w:t>
      </w:r>
    </w:p>
    <w:p w:rsidR="004409E1" w:rsidRPr="00C878D4" w:rsidRDefault="004409E1" w:rsidP="004409E1"/>
    <w:p w:rsidR="004409E1" w:rsidRPr="00C878D4" w:rsidRDefault="005A507B" w:rsidP="004409E1">
      <w:pPr>
        <w:pStyle w:val="a3"/>
        <w:tabs>
          <w:tab w:val="clear" w:pos="4252"/>
          <w:tab w:val="clear" w:pos="8504"/>
        </w:tabs>
        <w:snapToGrid/>
        <w:rPr>
          <w:rFonts w:eastAsia="ＭＳ Ｐゴシック"/>
        </w:rPr>
      </w:pPr>
      <w:r w:rsidRPr="00C878D4">
        <w:rPr>
          <w:rFonts w:eastAsia="ＭＳ Ｐゴシック" w:hint="eastAsia"/>
        </w:rPr>
        <w:t>４</w:t>
      </w:r>
      <w:r w:rsidR="004409E1" w:rsidRPr="00C878D4">
        <w:rPr>
          <w:rFonts w:eastAsia="ＭＳ Ｐゴシック" w:hint="eastAsia"/>
        </w:rPr>
        <w:t>．担当者連絡先</w:t>
      </w:r>
    </w:p>
    <w:p w:rsidR="004409E1" w:rsidRPr="00C878D4" w:rsidRDefault="001202FB" w:rsidP="004409E1">
      <w:pPr>
        <w:pStyle w:val="a3"/>
        <w:tabs>
          <w:tab w:val="clear" w:pos="4252"/>
          <w:tab w:val="clear" w:pos="8504"/>
        </w:tabs>
        <w:snapToGrid/>
        <w:ind w:firstLineChars="300" w:firstLine="572"/>
        <w:rPr>
          <w:rFonts w:ascii="ＭＳ 明朝" w:hAnsi="ＭＳ 明朝"/>
        </w:rPr>
      </w:pPr>
      <w:r w:rsidRPr="00C878D4">
        <w:rPr>
          <w:rFonts w:ascii="ＭＳ 明朝" w:hAnsi="ＭＳ 明朝" w:hint="eastAsia"/>
        </w:rPr>
        <w:t>申込</w:t>
      </w:r>
      <w:r w:rsidR="004409E1" w:rsidRPr="00C878D4">
        <w:rPr>
          <w:rFonts w:ascii="ＭＳ 明朝" w:hAnsi="ＭＳ 明朝" w:hint="eastAsia"/>
        </w:rPr>
        <w:t>書類の補正・追加提出、市が行うヒアリング等に対応する者として下記の者を指定します。</w:t>
      </w:r>
    </w:p>
    <w:tbl>
      <w:tblPr>
        <w:tblpPr w:leftFromText="142" w:rightFromText="142" w:vertAnchor="text" w:horzAnchor="margin" w:tblpX="340"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
        <w:gridCol w:w="1289"/>
        <w:gridCol w:w="3107"/>
        <w:gridCol w:w="1275"/>
        <w:gridCol w:w="3094"/>
      </w:tblGrid>
      <w:tr w:rsidR="004409E1" w:rsidRPr="00C878D4" w:rsidTr="00CD4CF1">
        <w:trPr>
          <w:cantSplit/>
          <w:trHeight w:val="345"/>
        </w:trPr>
        <w:tc>
          <w:tcPr>
            <w:tcW w:w="1804" w:type="dxa"/>
            <w:gridSpan w:val="2"/>
            <w:vAlign w:val="center"/>
          </w:tcPr>
          <w:p w:rsidR="004409E1" w:rsidRPr="00C878D4" w:rsidRDefault="004409E1" w:rsidP="004409E1">
            <w:pPr>
              <w:jc w:val="center"/>
            </w:pPr>
            <w:r w:rsidRPr="00C878D4">
              <w:rPr>
                <w:rFonts w:hint="eastAsia"/>
              </w:rPr>
              <w:t>法　人　名</w:t>
            </w:r>
          </w:p>
        </w:tc>
        <w:tc>
          <w:tcPr>
            <w:tcW w:w="7476" w:type="dxa"/>
            <w:gridSpan w:val="3"/>
            <w:vAlign w:val="center"/>
          </w:tcPr>
          <w:p w:rsidR="004409E1" w:rsidRPr="00C878D4" w:rsidRDefault="004409E1" w:rsidP="004409E1"/>
        </w:tc>
      </w:tr>
      <w:tr w:rsidR="004409E1" w:rsidRPr="00C878D4" w:rsidTr="00CD4CF1">
        <w:trPr>
          <w:cantSplit/>
          <w:trHeight w:val="345"/>
        </w:trPr>
        <w:tc>
          <w:tcPr>
            <w:tcW w:w="1804" w:type="dxa"/>
            <w:gridSpan w:val="2"/>
            <w:vAlign w:val="center"/>
          </w:tcPr>
          <w:p w:rsidR="004409E1" w:rsidRPr="00C878D4" w:rsidRDefault="004409E1" w:rsidP="004409E1">
            <w:pPr>
              <w:jc w:val="center"/>
            </w:pPr>
            <w:r w:rsidRPr="00C878D4">
              <w:rPr>
                <w:rFonts w:hint="eastAsia"/>
              </w:rPr>
              <w:t>担　当　者</w:t>
            </w:r>
          </w:p>
        </w:tc>
        <w:tc>
          <w:tcPr>
            <w:tcW w:w="7476" w:type="dxa"/>
            <w:gridSpan w:val="3"/>
            <w:vAlign w:val="center"/>
          </w:tcPr>
          <w:p w:rsidR="004409E1" w:rsidRPr="00C878D4" w:rsidRDefault="004409E1" w:rsidP="004409E1"/>
        </w:tc>
      </w:tr>
      <w:tr w:rsidR="004409E1" w:rsidRPr="00C878D4" w:rsidTr="00CD4CF1">
        <w:trPr>
          <w:cantSplit/>
          <w:trHeight w:val="345"/>
        </w:trPr>
        <w:tc>
          <w:tcPr>
            <w:tcW w:w="516" w:type="dxa"/>
            <w:vMerge w:val="restart"/>
            <w:vAlign w:val="center"/>
          </w:tcPr>
          <w:p w:rsidR="004409E1" w:rsidRPr="00C878D4" w:rsidRDefault="004409E1" w:rsidP="004409E1">
            <w:pPr>
              <w:jc w:val="center"/>
            </w:pPr>
            <w:r w:rsidRPr="00C878D4">
              <w:rPr>
                <w:rFonts w:hint="eastAsia"/>
              </w:rPr>
              <w:t>連絡先</w:t>
            </w:r>
          </w:p>
        </w:tc>
        <w:tc>
          <w:tcPr>
            <w:tcW w:w="1289" w:type="dxa"/>
            <w:vAlign w:val="center"/>
          </w:tcPr>
          <w:p w:rsidR="004409E1" w:rsidRPr="00C878D4" w:rsidRDefault="004409E1" w:rsidP="004409E1">
            <w:pPr>
              <w:jc w:val="center"/>
            </w:pPr>
            <w:r w:rsidRPr="00C878D4">
              <w:rPr>
                <w:rFonts w:hint="eastAsia"/>
              </w:rPr>
              <w:t>住　所</w:t>
            </w:r>
          </w:p>
        </w:tc>
        <w:tc>
          <w:tcPr>
            <w:tcW w:w="7476" w:type="dxa"/>
            <w:gridSpan w:val="3"/>
            <w:vAlign w:val="center"/>
          </w:tcPr>
          <w:p w:rsidR="004409E1" w:rsidRPr="00C878D4" w:rsidRDefault="004409E1" w:rsidP="004409E1">
            <w:r w:rsidRPr="00C878D4">
              <w:rPr>
                <w:rFonts w:hint="eastAsia"/>
              </w:rPr>
              <w:t>〒</w:t>
            </w:r>
          </w:p>
          <w:p w:rsidR="004409E1" w:rsidRPr="00C878D4" w:rsidRDefault="004409E1" w:rsidP="004409E1"/>
        </w:tc>
      </w:tr>
      <w:tr w:rsidR="004409E1" w:rsidRPr="00C878D4" w:rsidTr="00CD4CF1">
        <w:trPr>
          <w:cantSplit/>
          <w:trHeight w:val="345"/>
        </w:trPr>
        <w:tc>
          <w:tcPr>
            <w:tcW w:w="516" w:type="dxa"/>
            <w:vMerge/>
            <w:vAlign w:val="center"/>
          </w:tcPr>
          <w:p w:rsidR="004409E1" w:rsidRPr="00C878D4" w:rsidRDefault="004409E1" w:rsidP="004409E1">
            <w:pPr>
              <w:jc w:val="center"/>
            </w:pPr>
          </w:p>
        </w:tc>
        <w:tc>
          <w:tcPr>
            <w:tcW w:w="1289" w:type="dxa"/>
            <w:vAlign w:val="center"/>
          </w:tcPr>
          <w:p w:rsidR="004409E1" w:rsidRPr="00C878D4" w:rsidRDefault="004409E1" w:rsidP="004409E1">
            <w:pPr>
              <w:jc w:val="center"/>
            </w:pPr>
            <w:r w:rsidRPr="00C878D4">
              <w:rPr>
                <w:rFonts w:hint="eastAsia"/>
              </w:rPr>
              <w:t>ＴＥＬ</w:t>
            </w:r>
          </w:p>
        </w:tc>
        <w:tc>
          <w:tcPr>
            <w:tcW w:w="3107" w:type="dxa"/>
            <w:vAlign w:val="center"/>
          </w:tcPr>
          <w:p w:rsidR="004409E1" w:rsidRPr="00C878D4" w:rsidRDefault="004409E1" w:rsidP="004409E1"/>
        </w:tc>
        <w:tc>
          <w:tcPr>
            <w:tcW w:w="1275" w:type="dxa"/>
            <w:vAlign w:val="center"/>
          </w:tcPr>
          <w:p w:rsidR="004409E1" w:rsidRPr="00C878D4" w:rsidRDefault="004409E1" w:rsidP="004409E1">
            <w:pPr>
              <w:pStyle w:val="a7"/>
              <w:rPr>
                <w:rFonts w:eastAsia="ＭＳ Ｐ明朝"/>
              </w:rPr>
            </w:pPr>
            <w:r w:rsidRPr="00C878D4">
              <w:rPr>
                <w:rFonts w:eastAsia="ＭＳ Ｐ明朝" w:hint="eastAsia"/>
              </w:rPr>
              <w:t>ＦＡＸ</w:t>
            </w:r>
          </w:p>
        </w:tc>
        <w:tc>
          <w:tcPr>
            <w:tcW w:w="3093" w:type="dxa"/>
            <w:vAlign w:val="center"/>
          </w:tcPr>
          <w:p w:rsidR="004409E1" w:rsidRPr="00C878D4" w:rsidRDefault="004409E1" w:rsidP="004409E1"/>
        </w:tc>
      </w:tr>
      <w:tr w:rsidR="004409E1" w:rsidRPr="00C878D4" w:rsidTr="00CD4CF1">
        <w:trPr>
          <w:cantSplit/>
          <w:trHeight w:val="345"/>
        </w:trPr>
        <w:tc>
          <w:tcPr>
            <w:tcW w:w="516" w:type="dxa"/>
            <w:vMerge/>
            <w:vAlign w:val="center"/>
          </w:tcPr>
          <w:p w:rsidR="004409E1" w:rsidRPr="00C878D4" w:rsidRDefault="004409E1" w:rsidP="004409E1">
            <w:pPr>
              <w:jc w:val="center"/>
            </w:pPr>
          </w:p>
        </w:tc>
        <w:tc>
          <w:tcPr>
            <w:tcW w:w="1289" w:type="dxa"/>
            <w:vAlign w:val="center"/>
          </w:tcPr>
          <w:p w:rsidR="004409E1" w:rsidRPr="00C878D4" w:rsidRDefault="004409E1" w:rsidP="004409E1">
            <w:pPr>
              <w:jc w:val="center"/>
              <w:rPr>
                <w:rFonts w:ascii="ＭＳ 明朝" w:hAnsi="ＭＳ 明朝"/>
              </w:rPr>
            </w:pPr>
            <w:r w:rsidRPr="00C878D4">
              <w:rPr>
                <w:rFonts w:ascii="ＭＳ 明朝" w:hAnsi="ＭＳ 明朝" w:hint="eastAsia"/>
              </w:rPr>
              <w:t>E-mail</w:t>
            </w:r>
          </w:p>
        </w:tc>
        <w:tc>
          <w:tcPr>
            <w:tcW w:w="7476" w:type="dxa"/>
            <w:gridSpan w:val="3"/>
            <w:vAlign w:val="center"/>
          </w:tcPr>
          <w:p w:rsidR="004409E1" w:rsidRPr="00C878D4" w:rsidRDefault="004409E1" w:rsidP="004409E1"/>
        </w:tc>
      </w:tr>
    </w:tbl>
    <w:p w:rsidR="004409E1" w:rsidRPr="00C878D4" w:rsidRDefault="004409E1" w:rsidP="004409E1"/>
    <w:p w:rsidR="004409E1" w:rsidRPr="00C878D4" w:rsidRDefault="004409E1" w:rsidP="004409E1"/>
    <w:p w:rsidR="004409E1" w:rsidRPr="00C878D4" w:rsidRDefault="004409E1" w:rsidP="004409E1"/>
    <w:p w:rsidR="004409E1" w:rsidRPr="00C878D4" w:rsidRDefault="004409E1" w:rsidP="004409E1">
      <w:pPr>
        <w:sectPr w:rsidR="004409E1" w:rsidRPr="00C878D4" w:rsidSect="00FA502E">
          <w:footerReference w:type="default" r:id="rId8"/>
          <w:footerReference w:type="first" r:id="rId9"/>
          <w:pgSz w:w="11906" w:h="16838" w:code="9"/>
          <w:pgMar w:top="1134" w:right="1134" w:bottom="851" w:left="1134" w:header="567" w:footer="284" w:gutter="0"/>
          <w:pgNumType w:start="0"/>
          <w:cols w:space="425"/>
          <w:titlePg/>
          <w:docGrid w:type="linesAndChars" w:linePitch="303" w:charSpace="-3934"/>
        </w:sectPr>
      </w:pPr>
    </w:p>
    <w:p w:rsidR="003D0C17" w:rsidRPr="00C878D4" w:rsidRDefault="003D0C17" w:rsidP="003D0C17">
      <w:pPr>
        <w:rPr>
          <w:rFonts w:ascii="ＭＳ 明朝" w:hAnsi="ＭＳ 明朝"/>
          <w:bCs/>
        </w:rPr>
      </w:pPr>
      <w:r w:rsidRPr="00C878D4">
        <w:rPr>
          <w:rFonts w:ascii="ＭＳ 明朝" w:hAnsi="ＭＳ 明朝" w:hint="eastAsia"/>
          <w:bCs/>
        </w:rPr>
        <w:t>（様式２－</w:t>
      </w:r>
      <w:r w:rsidR="00AB309A" w:rsidRPr="00C878D4">
        <w:rPr>
          <w:rFonts w:ascii="ＭＳ 明朝" w:hAnsi="ＭＳ 明朝" w:hint="eastAsia"/>
          <w:bCs/>
        </w:rPr>
        <w:t>４</w:t>
      </w:r>
      <w:r w:rsidRPr="00C878D4">
        <w:rPr>
          <w:rFonts w:ascii="ＭＳ 明朝" w:hAnsi="ＭＳ 明朝" w:hint="eastAsia"/>
          <w:bCs/>
        </w:rPr>
        <w:t>）</w:t>
      </w:r>
    </w:p>
    <w:p w:rsidR="003D0C17" w:rsidRPr="00C878D4" w:rsidRDefault="00AB309A" w:rsidP="003D0C17">
      <w:pPr>
        <w:jc w:val="center"/>
        <w:rPr>
          <w:rFonts w:eastAsia="ＭＳ Ｐゴシック"/>
          <w:b/>
          <w:bCs/>
          <w:sz w:val="24"/>
        </w:rPr>
      </w:pPr>
      <w:r w:rsidRPr="00C878D4">
        <w:rPr>
          <w:rFonts w:eastAsia="ＭＳ Ｐゴシック" w:hint="eastAsia"/>
          <w:b/>
          <w:bCs/>
          <w:sz w:val="24"/>
        </w:rPr>
        <w:t>介護保険法第</w:t>
      </w:r>
      <w:r w:rsidR="004553F4">
        <w:rPr>
          <w:rFonts w:eastAsia="ＭＳ Ｐゴシック" w:hint="eastAsia"/>
          <w:b/>
          <w:bCs/>
          <w:sz w:val="24"/>
        </w:rPr>
        <w:t>１０７</w:t>
      </w:r>
      <w:r w:rsidR="005A05F4" w:rsidRPr="005A05F4">
        <w:rPr>
          <w:rFonts w:eastAsia="ＭＳ Ｐゴシック" w:hint="eastAsia"/>
          <w:b/>
          <w:bCs/>
          <w:sz w:val="24"/>
        </w:rPr>
        <w:t>条第</w:t>
      </w:r>
      <w:r w:rsidR="004553F4">
        <w:rPr>
          <w:rFonts w:eastAsia="ＭＳ Ｐゴシック" w:hint="eastAsia"/>
          <w:b/>
          <w:bCs/>
          <w:sz w:val="24"/>
        </w:rPr>
        <w:t>３</w:t>
      </w:r>
      <w:r w:rsidR="003D0C17" w:rsidRPr="00C878D4">
        <w:rPr>
          <w:rFonts w:eastAsia="ＭＳ Ｐゴシック" w:hint="eastAsia"/>
          <w:b/>
          <w:bCs/>
          <w:sz w:val="24"/>
        </w:rPr>
        <w:t>項各号の規定に該当しない旨の誓約書</w:t>
      </w:r>
    </w:p>
    <w:p w:rsidR="003D0C17" w:rsidRPr="00C878D4" w:rsidRDefault="003D0C17" w:rsidP="003D0C17">
      <w:pPr>
        <w:jc w:val="center"/>
        <w:rPr>
          <w:rFonts w:eastAsia="ＭＳ Ｐゴシック"/>
          <w:b/>
          <w:bCs/>
          <w:sz w:val="24"/>
        </w:rPr>
      </w:pPr>
      <w:r w:rsidRPr="00C878D4">
        <w:rPr>
          <w:rFonts w:eastAsia="ＭＳ Ｐゴシック" w:hint="eastAsia"/>
          <w:b/>
          <w:bCs/>
          <w:sz w:val="24"/>
        </w:rPr>
        <w:t>及び　　暴力団等の排除に関する誓約書兼同意書</w:t>
      </w:r>
    </w:p>
    <w:p w:rsidR="003D0C17" w:rsidRPr="00C878D4" w:rsidRDefault="003D0C17" w:rsidP="003D0C17">
      <w:pPr>
        <w:jc w:val="center"/>
        <w:rPr>
          <w:rFonts w:eastAsia="ＭＳ Ｐゴシック"/>
          <w:b/>
          <w:bCs/>
          <w:sz w:val="24"/>
        </w:rPr>
      </w:pPr>
    </w:p>
    <w:p w:rsidR="003D0C17" w:rsidRPr="00C878D4" w:rsidRDefault="001A5255" w:rsidP="003D0C17">
      <w:pPr>
        <w:pStyle w:val="ab"/>
        <w:rPr>
          <w:rFonts w:ascii="ＭＳ 明朝" w:eastAsia="ＭＳ 明朝" w:hAnsi="ＭＳ 明朝"/>
          <w:sz w:val="21"/>
          <w:szCs w:val="21"/>
        </w:rPr>
      </w:pPr>
      <w:r w:rsidRPr="00C878D4">
        <w:rPr>
          <w:rFonts w:ascii="ＭＳ 明朝" w:eastAsia="ＭＳ 明朝" w:hAnsi="ＭＳ 明朝" w:hint="eastAsia"/>
          <w:sz w:val="21"/>
          <w:szCs w:val="21"/>
        </w:rPr>
        <w:t>令和</w:t>
      </w:r>
      <w:r w:rsidR="003D0C17" w:rsidRPr="00C878D4">
        <w:rPr>
          <w:rFonts w:ascii="ＭＳ 明朝" w:eastAsia="ＭＳ 明朝" w:hAnsi="ＭＳ 明朝" w:hint="eastAsia"/>
          <w:sz w:val="21"/>
          <w:szCs w:val="21"/>
        </w:rPr>
        <w:t xml:space="preserve">　　年　　月　　日</w:t>
      </w:r>
    </w:p>
    <w:p w:rsidR="003D0C17" w:rsidRPr="00C878D4" w:rsidRDefault="003D0C17" w:rsidP="003D0C17">
      <w:pPr>
        <w:pStyle w:val="ab"/>
        <w:rPr>
          <w:rFonts w:eastAsia="ＭＳ Ｐ明朝"/>
        </w:rPr>
      </w:pPr>
    </w:p>
    <w:p w:rsidR="003D0C17" w:rsidRPr="00C878D4" w:rsidRDefault="003D0C17" w:rsidP="003D0C17">
      <w:pPr>
        <w:ind w:firstLineChars="200" w:firstLine="386"/>
      </w:pPr>
      <w:r w:rsidRPr="00C878D4">
        <w:rPr>
          <w:rFonts w:hint="eastAsia"/>
          <w:kern w:val="0"/>
        </w:rPr>
        <w:t>（宛先）</w:t>
      </w:r>
      <w:r w:rsidRPr="00C878D4">
        <w:rPr>
          <w:rFonts w:hint="eastAsia"/>
          <w:spacing w:val="89"/>
          <w:kern w:val="0"/>
          <w:fitText w:val="1374" w:id="945488128"/>
        </w:rPr>
        <w:t>新潟市</w:t>
      </w:r>
      <w:r w:rsidRPr="00C878D4">
        <w:rPr>
          <w:rFonts w:hint="eastAsia"/>
          <w:kern w:val="0"/>
          <w:fitText w:val="1374" w:id="945488128"/>
        </w:rPr>
        <w:t>長</w:t>
      </w:r>
    </w:p>
    <w:p w:rsidR="003D0C17" w:rsidRPr="00C878D4" w:rsidRDefault="003D0C17" w:rsidP="003D0C17"/>
    <w:p w:rsidR="003D0C17" w:rsidRPr="00C878D4" w:rsidRDefault="003D0C17" w:rsidP="003D0C17"/>
    <w:tbl>
      <w:tblPr>
        <w:tblW w:w="0" w:type="auto"/>
        <w:tblInd w:w="3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4179"/>
      </w:tblGrid>
      <w:tr w:rsidR="003D0C17" w:rsidRPr="00C878D4" w:rsidTr="00550937">
        <w:trPr>
          <w:trHeight w:val="340"/>
        </w:trPr>
        <w:tc>
          <w:tcPr>
            <w:tcW w:w="1701" w:type="dxa"/>
            <w:vAlign w:val="center"/>
          </w:tcPr>
          <w:p w:rsidR="003D0C17" w:rsidRPr="00C878D4" w:rsidRDefault="003D0C17" w:rsidP="00550937">
            <w:pPr>
              <w:rPr>
                <w:sz w:val="18"/>
                <w:szCs w:val="18"/>
              </w:rPr>
            </w:pPr>
            <w:r w:rsidRPr="00C878D4">
              <w:rPr>
                <w:rFonts w:hint="eastAsia"/>
                <w:sz w:val="18"/>
                <w:szCs w:val="18"/>
              </w:rPr>
              <w:t>所在地</w:t>
            </w:r>
          </w:p>
        </w:tc>
        <w:tc>
          <w:tcPr>
            <w:tcW w:w="4341" w:type="dxa"/>
            <w:vAlign w:val="center"/>
          </w:tcPr>
          <w:p w:rsidR="003D0C17" w:rsidRPr="00C878D4" w:rsidRDefault="003D0C17" w:rsidP="00550937"/>
        </w:tc>
      </w:tr>
      <w:tr w:rsidR="003D0C17" w:rsidRPr="00C878D4" w:rsidTr="00550937">
        <w:trPr>
          <w:trHeight w:val="340"/>
        </w:trPr>
        <w:tc>
          <w:tcPr>
            <w:tcW w:w="1701" w:type="dxa"/>
            <w:vAlign w:val="center"/>
          </w:tcPr>
          <w:p w:rsidR="003D0C17" w:rsidRPr="00C878D4" w:rsidRDefault="003D0C17" w:rsidP="00550937">
            <w:pPr>
              <w:rPr>
                <w:sz w:val="18"/>
                <w:szCs w:val="18"/>
              </w:rPr>
            </w:pPr>
            <w:r w:rsidRPr="00C878D4">
              <w:rPr>
                <w:rFonts w:hint="eastAsia"/>
                <w:sz w:val="18"/>
                <w:szCs w:val="18"/>
              </w:rPr>
              <w:t>法人名</w:t>
            </w:r>
          </w:p>
        </w:tc>
        <w:tc>
          <w:tcPr>
            <w:tcW w:w="4341" w:type="dxa"/>
            <w:vAlign w:val="center"/>
          </w:tcPr>
          <w:p w:rsidR="003D0C17" w:rsidRPr="00C878D4" w:rsidRDefault="003D0C17" w:rsidP="00550937"/>
        </w:tc>
      </w:tr>
      <w:tr w:rsidR="003D0C17" w:rsidRPr="00C878D4" w:rsidTr="00550937">
        <w:trPr>
          <w:trHeight w:val="340"/>
        </w:trPr>
        <w:tc>
          <w:tcPr>
            <w:tcW w:w="1701" w:type="dxa"/>
            <w:vAlign w:val="center"/>
          </w:tcPr>
          <w:p w:rsidR="003D0C17" w:rsidRPr="00C878D4" w:rsidRDefault="003D0C17" w:rsidP="00550937">
            <w:pPr>
              <w:rPr>
                <w:sz w:val="18"/>
                <w:szCs w:val="18"/>
              </w:rPr>
            </w:pPr>
            <w:r w:rsidRPr="00C878D4">
              <w:rPr>
                <w:rFonts w:hint="eastAsia"/>
                <w:sz w:val="18"/>
                <w:szCs w:val="18"/>
              </w:rPr>
              <w:t>代表者職名・氏名</w:t>
            </w:r>
          </w:p>
        </w:tc>
        <w:tc>
          <w:tcPr>
            <w:tcW w:w="4341" w:type="dxa"/>
            <w:vAlign w:val="center"/>
          </w:tcPr>
          <w:p w:rsidR="003D0C17" w:rsidRPr="00C878D4" w:rsidRDefault="003D0C17" w:rsidP="00FD78A4">
            <w:pPr>
              <w:rPr>
                <w:sz w:val="18"/>
                <w:szCs w:val="18"/>
              </w:rPr>
            </w:pPr>
          </w:p>
        </w:tc>
      </w:tr>
    </w:tbl>
    <w:p w:rsidR="003D0C17" w:rsidRPr="00C878D4" w:rsidRDefault="003D0C17" w:rsidP="003D0C17"/>
    <w:p w:rsidR="003D0C17" w:rsidRPr="00C878D4" w:rsidRDefault="003D0C17" w:rsidP="003D0C17"/>
    <w:p w:rsidR="003D0C17" w:rsidRPr="00C878D4" w:rsidRDefault="001A5255" w:rsidP="003D0C17">
      <w:r w:rsidRPr="00C878D4">
        <w:rPr>
          <w:rFonts w:hint="eastAsia"/>
        </w:rPr>
        <w:t xml:space="preserve">　私（当法人・当団体）は、令和</w:t>
      </w:r>
      <w:r w:rsidR="00057D4A">
        <w:rPr>
          <w:rFonts w:hint="eastAsia"/>
        </w:rPr>
        <w:t>４</w:t>
      </w:r>
      <w:r w:rsidR="003D0C17" w:rsidRPr="00C878D4">
        <w:rPr>
          <w:rFonts w:hint="eastAsia"/>
        </w:rPr>
        <w:t>年度</w:t>
      </w:r>
      <w:r w:rsidR="005A05F4">
        <w:rPr>
          <w:rFonts w:hint="eastAsia"/>
        </w:rPr>
        <w:t>介護医療院</w:t>
      </w:r>
      <w:r w:rsidR="00AB309A" w:rsidRPr="00C878D4">
        <w:rPr>
          <w:rFonts w:hint="eastAsia"/>
        </w:rPr>
        <w:t>転換申込を行うにあたり、申請者及び役員等が介護保険法第</w:t>
      </w:r>
      <w:r w:rsidR="005A05F4">
        <w:rPr>
          <w:rFonts w:hint="eastAsia"/>
        </w:rPr>
        <w:t>１０７条第３</w:t>
      </w:r>
      <w:r w:rsidR="003D0C17" w:rsidRPr="00C878D4">
        <w:rPr>
          <w:rFonts w:hint="eastAsia"/>
        </w:rPr>
        <w:t>項各号に規定する欠格条項のいずれにも該当しない者であることを誓約します。</w:t>
      </w:r>
    </w:p>
    <w:p w:rsidR="003D0C17" w:rsidRPr="00C878D4" w:rsidRDefault="003D0C17" w:rsidP="003D0C17">
      <w:r w:rsidRPr="00C878D4">
        <w:rPr>
          <w:rFonts w:hint="eastAsia"/>
        </w:rPr>
        <w:t xml:space="preserve">　また、併せて新潟市暴力団排除条例の主旨に基づき、下記の事項について誓約します。</w:t>
      </w:r>
    </w:p>
    <w:p w:rsidR="003D0C17" w:rsidRPr="00C878D4" w:rsidRDefault="003D0C17" w:rsidP="003D0C17"/>
    <w:p w:rsidR="003D0C17" w:rsidRPr="00C878D4" w:rsidRDefault="003D0C17" w:rsidP="003D0C17"/>
    <w:p w:rsidR="003D0C17" w:rsidRPr="00C878D4" w:rsidRDefault="003D0C17" w:rsidP="003D0C17">
      <w:pPr>
        <w:pStyle w:val="a7"/>
        <w:rPr>
          <w:rFonts w:ascii="ＭＳ 明朝" w:eastAsia="ＭＳ 明朝" w:hAnsi="ＭＳ 明朝"/>
        </w:rPr>
      </w:pPr>
      <w:r w:rsidRPr="00C878D4">
        <w:rPr>
          <w:rFonts w:ascii="ＭＳ 明朝" w:eastAsia="ＭＳ 明朝" w:hAnsi="ＭＳ 明朝" w:hint="eastAsia"/>
        </w:rPr>
        <w:t>記</w:t>
      </w:r>
    </w:p>
    <w:p w:rsidR="003D0C17" w:rsidRPr="00C878D4" w:rsidRDefault="003D0C17" w:rsidP="003D0C17"/>
    <w:p w:rsidR="003D0C17" w:rsidRPr="00C878D4" w:rsidRDefault="003D0C17" w:rsidP="003D0C17"/>
    <w:p w:rsidR="003D0C17" w:rsidRPr="00C878D4" w:rsidRDefault="003D0C17" w:rsidP="003D0C17">
      <w:r w:rsidRPr="00C878D4">
        <w:rPr>
          <w:rFonts w:hint="eastAsia"/>
        </w:rPr>
        <w:t>１　私（当法人・当団体）は次のいずれにも該当しません。</w:t>
      </w:r>
    </w:p>
    <w:p w:rsidR="003D0C17" w:rsidRPr="00C878D4" w:rsidRDefault="003D0C17" w:rsidP="003D0C17">
      <w:pPr>
        <w:ind w:leftChars="100" w:left="386" w:hangingChars="100" w:hanging="193"/>
      </w:pPr>
      <w:r w:rsidRPr="00C878D4">
        <w:rPr>
          <w:rFonts w:hint="eastAsia"/>
        </w:rPr>
        <w:t>(1)</w:t>
      </w:r>
      <w:r w:rsidRPr="00C878D4">
        <w:rPr>
          <w:rFonts w:hint="eastAsia"/>
        </w:rPr>
        <w:t xml:space="preserve">　暴力団（新潟市暴力団排除条例（平成</w:t>
      </w:r>
      <w:r w:rsidRPr="00C878D4">
        <w:rPr>
          <w:rFonts w:hint="eastAsia"/>
        </w:rPr>
        <w:t>24</w:t>
      </w:r>
      <w:r w:rsidRPr="00C878D4">
        <w:rPr>
          <w:rFonts w:hint="eastAsia"/>
        </w:rPr>
        <w:t>年新潟市条例第</w:t>
      </w:r>
      <w:r w:rsidRPr="00C878D4">
        <w:rPr>
          <w:rFonts w:hint="eastAsia"/>
        </w:rPr>
        <w:t>61</w:t>
      </w:r>
      <w:r w:rsidRPr="00C878D4">
        <w:rPr>
          <w:rFonts w:hint="eastAsia"/>
        </w:rPr>
        <w:t>号）第２条第２号に規定する暴力団をいう。以下同じ。）</w:t>
      </w:r>
    </w:p>
    <w:p w:rsidR="003D0C17" w:rsidRPr="00C878D4" w:rsidRDefault="003D0C17" w:rsidP="003D0C17">
      <w:pPr>
        <w:ind w:firstLineChars="100" w:firstLine="193"/>
      </w:pPr>
      <w:r w:rsidRPr="00C878D4">
        <w:rPr>
          <w:rFonts w:hint="eastAsia"/>
        </w:rPr>
        <w:t>(2)</w:t>
      </w:r>
      <w:r w:rsidRPr="00C878D4">
        <w:rPr>
          <w:rFonts w:hint="eastAsia"/>
        </w:rPr>
        <w:t xml:space="preserve">　暴力団員（新潟市暴力団排除条例第２条第３号に規定する暴力団員をいう。以下同じ。）</w:t>
      </w:r>
    </w:p>
    <w:p w:rsidR="003D0C17" w:rsidRPr="00C878D4" w:rsidRDefault="003D0C17" w:rsidP="003D0C17">
      <w:pPr>
        <w:ind w:leftChars="100" w:left="386" w:hangingChars="100" w:hanging="193"/>
      </w:pPr>
      <w:r w:rsidRPr="00C878D4">
        <w:rPr>
          <w:rFonts w:hint="eastAsia"/>
        </w:rPr>
        <w:t>(3)</w:t>
      </w:r>
      <w:r w:rsidRPr="00C878D4">
        <w:rPr>
          <w:rFonts w:hint="eastAsia"/>
        </w:rP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3D0C17" w:rsidRPr="00C878D4" w:rsidRDefault="003D0C17" w:rsidP="003D0C17">
      <w:pPr>
        <w:ind w:firstLineChars="100" w:firstLine="193"/>
      </w:pPr>
      <w:r w:rsidRPr="00C878D4">
        <w:rPr>
          <w:rFonts w:hint="eastAsia"/>
        </w:rPr>
        <w:t>(4)</w:t>
      </w:r>
      <w:r w:rsidRPr="00C878D4">
        <w:rPr>
          <w:rFonts w:hint="eastAsia"/>
        </w:rPr>
        <w:t xml:space="preserve">　暴力団又は暴力団員が経営に実質的に関与しているもの</w:t>
      </w:r>
    </w:p>
    <w:p w:rsidR="003D0C17" w:rsidRPr="00C878D4" w:rsidRDefault="003D0C17" w:rsidP="003D0C17">
      <w:pPr>
        <w:ind w:leftChars="100" w:left="386" w:hangingChars="100" w:hanging="193"/>
      </w:pPr>
      <w:r w:rsidRPr="00C878D4">
        <w:rPr>
          <w:rFonts w:hint="eastAsia"/>
        </w:rPr>
        <w:t>(5)</w:t>
      </w:r>
      <w:r w:rsidRPr="00C878D4">
        <w:rPr>
          <w:rFonts w:hint="eastAsia"/>
        </w:rPr>
        <w:t xml:space="preserve">　自己、その属する法人その他の団体若しくは第三者の不正の利益を図る目的又は第三者に損害を加える目的をもって、暴力団又は暴力団員を利用しているもの</w:t>
      </w:r>
    </w:p>
    <w:p w:rsidR="003D0C17" w:rsidRPr="00C878D4" w:rsidRDefault="003D0C17" w:rsidP="003D0C17">
      <w:pPr>
        <w:ind w:leftChars="100" w:left="386" w:hangingChars="100" w:hanging="193"/>
      </w:pPr>
      <w:r w:rsidRPr="00C878D4">
        <w:rPr>
          <w:rFonts w:hint="eastAsia"/>
        </w:rPr>
        <w:t>(6)</w:t>
      </w:r>
      <w:r w:rsidRPr="00C878D4">
        <w:rPr>
          <w:rFonts w:hint="eastAsia"/>
        </w:rPr>
        <w:t xml:space="preserve">　暴力団又は暴力団員に対して資金を提供し、又は便宜を供与するなど直接的又は積極的に暴力団の維持運営に協力し、又は関与しているもの</w:t>
      </w:r>
    </w:p>
    <w:p w:rsidR="003D0C17" w:rsidRPr="00C878D4" w:rsidRDefault="003D0C17" w:rsidP="003D0C17">
      <w:pPr>
        <w:ind w:firstLineChars="100" w:firstLine="193"/>
      </w:pPr>
      <w:r w:rsidRPr="00C878D4">
        <w:rPr>
          <w:rFonts w:hint="eastAsia"/>
        </w:rPr>
        <w:t>(7)</w:t>
      </w:r>
      <w:r w:rsidRPr="00C878D4">
        <w:rPr>
          <w:rFonts w:hint="eastAsia"/>
        </w:rPr>
        <w:t xml:space="preserve">　その他暴力団又は暴力団員と社会的に非難されるべき関係を有するもの</w:t>
      </w:r>
    </w:p>
    <w:p w:rsidR="003D0C17" w:rsidRPr="00C878D4" w:rsidRDefault="003D0C17" w:rsidP="003D0C17"/>
    <w:p w:rsidR="003D0C17" w:rsidRPr="00C878D4" w:rsidRDefault="003D0C17" w:rsidP="003D0C17"/>
    <w:p w:rsidR="003D0C17" w:rsidRPr="00C878D4" w:rsidRDefault="00AB309A" w:rsidP="003D0C17">
      <w:pPr>
        <w:ind w:left="193" w:hangingChars="100" w:hanging="193"/>
      </w:pPr>
      <w:r w:rsidRPr="00C878D4">
        <w:rPr>
          <w:rFonts w:hint="eastAsia"/>
        </w:rPr>
        <w:t>２　新潟市暴力団排除条例の主旨に基づき名簿（様式２－４</w:t>
      </w:r>
      <w:r w:rsidR="003D0C17" w:rsidRPr="00C878D4">
        <w:rPr>
          <w:rFonts w:hint="eastAsia"/>
        </w:rPr>
        <w:t>別紙）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3D0C17" w:rsidRPr="00C878D4" w:rsidRDefault="003D0C17" w:rsidP="003D0C17"/>
    <w:p w:rsidR="003D0C17" w:rsidRPr="00C878D4" w:rsidRDefault="003D0C17" w:rsidP="003D0C17"/>
    <w:p w:rsidR="003D0C17" w:rsidRPr="00C878D4" w:rsidRDefault="003D0C17" w:rsidP="003D0C17"/>
    <w:p w:rsidR="003D0C17" w:rsidRPr="00C878D4" w:rsidRDefault="003D0C17" w:rsidP="003D0C17"/>
    <w:p w:rsidR="003D0C17" w:rsidRPr="00C878D4" w:rsidRDefault="005978F5" w:rsidP="003D0C17">
      <w:r w:rsidRPr="00C878D4">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48615</wp:posOffset>
                </wp:positionH>
                <wp:positionV relativeFrom="paragraph">
                  <wp:posOffset>23496</wp:posOffset>
                </wp:positionV>
                <wp:extent cx="6833235" cy="9182100"/>
                <wp:effectExtent l="0" t="0" r="24765" b="19050"/>
                <wp:wrapNone/>
                <wp:docPr id="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918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7D4A" w:rsidRPr="00315D4A" w:rsidRDefault="00057D4A" w:rsidP="00315D4A">
                            <w:pPr>
                              <w:spacing w:line="200" w:lineRule="exact"/>
                              <w:rPr>
                                <w:spacing w:val="-4"/>
                                <w:sz w:val="16"/>
                                <w:szCs w:val="16"/>
                              </w:rPr>
                            </w:pPr>
                          </w:p>
                          <w:p w:rsidR="00057D4A" w:rsidRPr="0078287F" w:rsidRDefault="00057D4A" w:rsidP="004553F4">
                            <w:pPr>
                              <w:spacing w:line="200" w:lineRule="exact"/>
                              <w:rPr>
                                <w:spacing w:val="-4"/>
                                <w:sz w:val="20"/>
                                <w:szCs w:val="20"/>
                              </w:rPr>
                            </w:pPr>
                            <w:r w:rsidRPr="0078287F">
                              <w:rPr>
                                <w:rFonts w:hint="eastAsia"/>
                                <w:spacing w:val="-4"/>
                                <w:sz w:val="20"/>
                                <w:szCs w:val="20"/>
                              </w:rPr>
                              <w:t>【介護保険法第１０７条第３項】</w:t>
                            </w:r>
                          </w:p>
                          <w:p w:rsidR="00057D4A" w:rsidRPr="0078287F" w:rsidRDefault="00057D4A" w:rsidP="004553F4">
                            <w:pPr>
                              <w:ind w:firstLineChars="100" w:firstLine="183"/>
                              <w:rPr>
                                <w:sz w:val="20"/>
                                <w:szCs w:val="20"/>
                              </w:rPr>
                            </w:pPr>
                            <w:r w:rsidRPr="0078287F">
                              <w:rPr>
                                <w:rFonts w:ascii="HeiseiMin-W3" w:hAnsi="HeiseiMin-W3" w:cs="HeiseiMin-W3"/>
                                <w:sz w:val="20"/>
                                <w:szCs w:val="20"/>
                              </w:rPr>
                              <w:t>都道府県知事は、前</w:t>
                            </w:r>
                            <w:r w:rsidRPr="0078287F">
                              <w:rPr>
                                <w:rFonts w:ascii="HeiseiMin-W3" w:hAnsi="HeiseiMin-W3" w:cs="HeiseiMin-W3" w:hint="eastAsia"/>
                                <w:sz w:val="20"/>
                                <w:szCs w:val="20"/>
                              </w:rPr>
                              <w:t>２</w:t>
                            </w:r>
                            <w:r w:rsidRPr="0078287F">
                              <w:rPr>
                                <w:rFonts w:ascii="HeiseiMin-W3" w:hAnsi="HeiseiMin-W3" w:cs="HeiseiMin-W3"/>
                                <w:sz w:val="20"/>
                                <w:szCs w:val="20"/>
                              </w:rPr>
                              <w:t>項の許可の申請があった場合において、次の各号（前項の申請にあっては、第</w:t>
                            </w:r>
                            <w:r w:rsidRPr="0078287F">
                              <w:rPr>
                                <w:rFonts w:ascii="HeiseiMin-W3" w:hAnsi="HeiseiMin-W3" w:cs="HeiseiMin-W3" w:hint="eastAsia"/>
                                <w:sz w:val="20"/>
                                <w:szCs w:val="20"/>
                              </w:rPr>
                              <w:t>２</w:t>
                            </w:r>
                            <w:r w:rsidRPr="0078287F">
                              <w:rPr>
                                <w:rFonts w:ascii="HeiseiMin-W3" w:hAnsi="HeiseiMin-W3" w:cs="HeiseiMin-W3"/>
                                <w:sz w:val="20"/>
                                <w:szCs w:val="20"/>
                              </w:rPr>
                              <w:t>号又は第</w:t>
                            </w:r>
                            <w:r w:rsidRPr="0078287F">
                              <w:rPr>
                                <w:rFonts w:ascii="HeiseiMin-W3" w:hAnsi="HeiseiMin-W3" w:cs="HeiseiMin-W3" w:hint="eastAsia"/>
                                <w:sz w:val="20"/>
                                <w:szCs w:val="20"/>
                              </w:rPr>
                              <w:t>３</w:t>
                            </w:r>
                            <w:r w:rsidRPr="0078287F">
                              <w:rPr>
                                <w:rFonts w:ascii="HeiseiMin-W3" w:hAnsi="HeiseiMin-W3" w:cs="HeiseiMin-W3"/>
                                <w:sz w:val="20"/>
                                <w:szCs w:val="20"/>
                              </w:rPr>
                              <w:t>号）のいずれかに該当するときは、前</w:t>
                            </w:r>
                            <w:r w:rsidRPr="0078287F">
                              <w:rPr>
                                <w:rFonts w:ascii="HeiseiMin-W3" w:hAnsi="HeiseiMin-W3" w:cs="HeiseiMin-W3" w:hint="eastAsia"/>
                                <w:sz w:val="20"/>
                                <w:szCs w:val="20"/>
                              </w:rPr>
                              <w:t>２</w:t>
                            </w:r>
                            <w:r w:rsidRPr="0078287F">
                              <w:rPr>
                                <w:rFonts w:ascii="HeiseiMin-W3" w:hAnsi="HeiseiMin-W3" w:cs="HeiseiMin-W3"/>
                                <w:sz w:val="20"/>
                                <w:szCs w:val="20"/>
                              </w:rPr>
                              <w:t>項の許可を与えることができない。</w:t>
                            </w:r>
                          </w:p>
                          <w:p w:rsidR="00057D4A" w:rsidRPr="0078287F" w:rsidRDefault="00057D4A" w:rsidP="004553F4">
                            <w:pPr>
                              <w:rPr>
                                <w:sz w:val="20"/>
                                <w:szCs w:val="20"/>
                              </w:rPr>
                            </w:pPr>
                            <w:r w:rsidRPr="0078287F">
                              <w:rPr>
                                <w:rFonts w:hint="eastAsia"/>
                                <w:sz w:val="20"/>
                                <w:szCs w:val="20"/>
                              </w:rPr>
                              <w:t xml:space="preserve">１　</w:t>
                            </w:r>
                            <w:r w:rsidRPr="0078287F">
                              <w:rPr>
                                <w:rFonts w:ascii="HeiseiMin-W3" w:hAnsi="HeiseiMin-W3" w:cs="HeiseiMin-W3"/>
                                <w:sz w:val="20"/>
                                <w:szCs w:val="20"/>
                              </w:rPr>
                              <w:t>当該介護医療院を開設しようとする者が、地方公共団体、医療法人、社会福祉法人その他厚生労働大臣が定める者でないとき。</w:t>
                            </w:r>
                            <w:r w:rsidRPr="0078287F">
                              <w:rPr>
                                <w:rFonts w:hint="eastAsia"/>
                                <w:sz w:val="20"/>
                                <w:szCs w:val="20"/>
                              </w:rPr>
                              <w:t xml:space="preserve"> </w:t>
                            </w:r>
                          </w:p>
                          <w:p w:rsidR="00057D4A" w:rsidRPr="0078287F" w:rsidRDefault="00057D4A" w:rsidP="004553F4">
                            <w:pPr>
                              <w:ind w:left="183" w:hangingChars="100" w:hanging="183"/>
                              <w:rPr>
                                <w:sz w:val="20"/>
                                <w:szCs w:val="20"/>
                              </w:rPr>
                            </w:pPr>
                            <w:r w:rsidRPr="0078287F">
                              <w:rPr>
                                <w:rFonts w:hint="eastAsia"/>
                                <w:sz w:val="20"/>
                                <w:szCs w:val="20"/>
                              </w:rPr>
                              <w:t xml:space="preserve">２　</w:t>
                            </w:r>
                            <w:r w:rsidRPr="0078287F">
                              <w:rPr>
                                <w:rFonts w:ascii="HeiseiMin-W3" w:hAnsi="HeiseiMin-W3" w:cs="HeiseiMin-W3"/>
                                <w:sz w:val="20"/>
                                <w:szCs w:val="20"/>
                              </w:rPr>
                              <w:t>当該介護医療院が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１</w:t>
                            </w:r>
                            <w:r w:rsidRPr="0078287F">
                              <w:rPr>
                                <w:rFonts w:ascii="HeiseiMin-W3" w:hAnsi="HeiseiMin-W3" w:cs="HeiseiMin-W3"/>
                                <w:sz w:val="20"/>
                                <w:szCs w:val="20"/>
                              </w:rPr>
                              <w:t>項に規定する療養室、診察室、処置室及び機能訓練室並びに都道府県の条例で定める施設又は同条第</w:t>
                            </w:r>
                            <w:r w:rsidRPr="0078287F">
                              <w:rPr>
                                <w:rFonts w:ascii="HeiseiMin-W3" w:hAnsi="HeiseiMin-W3" w:cs="HeiseiMin-W3" w:hint="eastAsia"/>
                                <w:sz w:val="20"/>
                                <w:szCs w:val="20"/>
                              </w:rPr>
                              <w:t>２</w:t>
                            </w:r>
                            <w:r w:rsidRPr="0078287F">
                              <w:rPr>
                                <w:rFonts w:ascii="HeiseiMin-W3" w:hAnsi="HeiseiMin-W3" w:cs="HeiseiMin-W3"/>
                                <w:sz w:val="20"/>
                                <w:szCs w:val="20"/>
                              </w:rPr>
                              <w:t>項の厚生労働省令及び都道府県の条例で定める人員を有しないとき。</w:t>
                            </w:r>
                            <w:r w:rsidRPr="0078287F">
                              <w:rPr>
                                <w:rFonts w:hint="eastAsia"/>
                                <w:sz w:val="20"/>
                                <w:szCs w:val="20"/>
                              </w:rPr>
                              <w:t xml:space="preserve"> </w:t>
                            </w:r>
                          </w:p>
                          <w:p w:rsidR="00057D4A" w:rsidRPr="0078287F" w:rsidRDefault="00057D4A" w:rsidP="004553F4">
                            <w:pPr>
                              <w:ind w:left="183" w:hangingChars="100" w:hanging="183"/>
                              <w:rPr>
                                <w:sz w:val="20"/>
                                <w:szCs w:val="20"/>
                              </w:rPr>
                            </w:pPr>
                            <w:r w:rsidRPr="0078287F">
                              <w:rPr>
                                <w:rFonts w:hint="eastAsia"/>
                                <w:sz w:val="20"/>
                                <w:szCs w:val="20"/>
                              </w:rPr>
                              <w:t xml:space="preserve">３　</w:t>
                            </w:r>
                            <w:r w:rsidRPr="0078287F">
                              <w:rPr>
                                <w:rFonts w:ascii="HeiseiMin-W3" w:hAnsi="HeiseiMin-W3" w:cs="HeiseiMin-W3"/>
                                <w:sz w:val="20"/>
                                <w:szCs w:val="20"/>
                              </w:rPr>
                              <w:t>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３</w:t>
                            </w:r>
                            <w:r w:rsidRPr="0078287F">
                              <w:rPr>
                                <w:rFonts w:ascii="HeiseiMin-W3" w:hAnsi="HeiseiMin-W3" w:cs="HeiseiMin-W3"/>
                                <w:sz w:val="20"/>
                                <w:szCs w:val="20"/>
                              </w:rPr>
                              <w:t>項に規定する介護医療院の設備及び運営に関する基準に従って適正な介護医療院の運営をすることができないと認められるとき。</w:t>
                            </w:r>
                          </w:p>
                          <w:p w:rsidR="00057D4A" w:rsidRPr="0078287F" w:rsidRDefault="00057D4A" w:rsidP="004553F4">
                            <w:pPr>
                              <w:ind w:left="183" w:hangingChars="100" w:hanging="183"/>
                              <w:rPr>
                                <w:rFonts w:ascii="HeiseiMin-W3" w:hAnsi="HeiseiMin-W3" w:cs="HeiseiMin-W3"/>
                                <w:sz w:val="20"/>
                                <w:szCs w:val="20"/>
                              </w:rPr>
                            </w:pPr>
                            <w:r w:rsidRPr="0078287F">
                              <w:rPr>
                                <w:rFonts w:hint="eastAsia"/>
                                <w:sz w:val="20"/>
                                <w:szCs w:val="20"/>
                              </w:rPr>
                              <w:t xml:space="preserve">４　</w:t>
                            </w:r>
                            <w:r w:rsidRPr="0078287F">
                              <w:rPr>
                                <w:rFonts w:ascii="HeiseiMin-W3" w:hAnsi="HeiseiMin-W3" w:cs="HeiseiMin-W3"/>
                                <w:sz w:val="20"/>
                                <w:szCs w:val="20"/>
                              </w:rPr>
                              <w:t>申請者が、禁錮以上の刑に処せられ、その執行を終わり、又は執行を受けることがなくなるまでの者であるとき</w:t>
                            </w:r>
                            <w:r w:rsidRPr="0078287F">
                              <w:rPr>
                                <w:rFonts w:ascii="HeiseiMin-W3" w:hAnsi="HeiseiMin-W3" w:cs="HeiseiMin-W3" w:hint="eastAsia"/>
                                <w:sz w:val="20"/>
                                <w:szCs w:val="20"/>
                              </w:rPr>
                              <w:t>。</w:t>
                            </w:r>
                          </w:p>
                          <w:p w:rsidR="00057D4A" w:rsidRPr="0078287F" w:rsidRDefault="00057D4A" w:rsidP="004553F4">
                            <w:pPr>
                              <w:ind w:left="183" w:hangingChars="100" w:hanging="183"/>
                              <w:rPr>
                                <w:sz w:val="20"/>
                                <w:szCs w:val="20"/>
                              </w:rPr>
                            </w:pPr>
                            <w:r w:rsidRPr="0078287F">
                              <w:rPr>
                                <w:rFonts w:hint="eastAsia"/>
                                <w:sz w:val="20"/>
                                <w:szCs w:val="20"/>
                              </w:rPr>
                              <w:t xml:space="preserve">５　</w:t>
                            </w:r>
                            <w:r w:rsidRPr="0078287F">
                              <w:rPr>
                                <w:rFonts w:ascii="HeiseiMin-W3" w:hAnsi="HeiseiMin-W3" w:cs="HeiseiMin-W3"/>
                                <w:sz w:val="20"/>
                                <w:szCs w:val="20"/>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78287F">
                              <w:rPr>
                                <w:rFonts w:hint="eastAsia"/>
                                <w:sz w:val="20"/>
                                <w:szCs w:val="20"/>
                              </w:rPr>
                              <w:t xml:space="preserve"> </w:t>
                            </w:r>
                          </w:p>
                          <w:p w:rsidR="00057D4A" w:rsidRPr="0078287F" w:rsidRDefault="00057D4A" w:rsidP="004553F4">
                            <w:pPr>
                              <w:ind w:left="183" w:hangingChars="100" w:hanging="183"/>
                              <w:rPr>
                                <w:sz w:val="20"/>
                                <w:szCs w:val="20"/>
                              </w:rPr>
                            </w:pPr>
                            <w:r w:rsidRPr="0078287F">
                              <w:rPr>
                                <w:rFonts w:hint="eastAsia"/>
                                <w:sz w:val="20"/>
                                <w:szCs w:val="20"/>
                              </w:rPr>
                              <w:t xml:space="preserve">６　</w:t>
                            </w:r>
                            <w:r w:rsidRPr="0078287F">
                              <w:rPr>
                                <w:rFonts w:ascii="HeiseiMin-W3" w:hAnsi="HeiseiMin-W3" w:cs="HeiseiMin-W3"/>
                                <w:sz w:val="20"/>
                                <w:szCs w:val="20"/>
                              </w:rPr>
                              <w:t>申請者が、労働に関する法律の規定であって政令で定めるものにより罰金の刑に処せられ、その執行を終わり、又は執行を受けることがなくなるまでの者であるとき。</w:t>
                            </w:r>
                          </w:p>
                          <w:p w:rsidR="00057D4A" w:rsidRPr="0078287F" w:rsidRDefault="00057D4A" w:rsidP="004553F4">
                            <w:pPr>
                              <w:ind w:left="183" w:hangingChars="100" w:hanging="183"/>
                              <w:rPr>
                                <w:sz w:val="20"/>
                                <w:szCs w:val="20"/>
                              </w:rPr>
                            </w:pPr>
                            <w:r w:rsidRPr="0078287F">
                              <w:rPr>
                                <w:rFonts w:hint="eastAsia"/>
                                <w:sz w:val="20"/>
                                <w:szCs w:val="20"/>
                              </w:rPr>
                              <w:t xml:space="preserve">７　</w:t>
                            </w:r>
                            <w:r w:rsidRPr="0078287F">
                              <w:rPr>
                                <w:rFonts w:ascii="HeiseiMin-W3" w:hAnsi="HeiseiMin-W3" w:cs="HeiseiMin-W3"/>
                                <w:sz w:val="20"/>
                                <w:szCs w:val="20"/>
                              </w:rPr>
                              <w:t>申請者が、保険料等について、当該申請をした日の前日までに、納付義務を定めた法律の規定に基づく滞納処分を受け、かつ、当該処分を受けた日から正当な理由なく</w:t>
                            </w:r>
                            <w:r w:rsidRPr="0078287F">
                              <w:rPr>
                                <w:rFonts w:ascii="HeiseiMin-W3" w:hAnsi="HeiseiMin-W3" w:cs="HeiseiMin-W3" w:hint="eastAsia"/>
                                <w:sz w:val="20"/>
                                <w:szCs w:val="20"/>
                              </w:rPr>
                              <w:t>３</w:t>
                            </w:r>
                            <w:r w:rsidRPr="0078287F">
                              <w:rPr>
                                <w:rFonts w:ascii="HeiseiMin-W3" w:hAnsi="HeiseiMin-W3" w:cs="HeiseiMin-W3"/>
                                <w:sz w:val="20"/>
                                <w:szCs w:val="20"/>
                              </w:rPr>
                              <w:t>月以上の期間にわたり、当該処分を受けた日以降に納期限の到来した保険料等の全てを引き続き滞納している者であるとき。</w:t>
                            </w:r>
                          </w:p>
                          <w:p w:rsidR="00057D4A" w:rsidRPr="0078287F" w:rsidRDefault="00057D4A"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８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り許可を取り消され、その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者（当該許可を取り消された者が法人である場合においては、当該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法人の役員又はそ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み、当該許可を取り消された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ある場合においては、当該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者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む。）であるとき。ただし、当該許可の取消しが、介護医療院の許可の取消しのうち当該許可の取消しの処分の理由となった事実及び当該事実の発生を防止するための当該介護医療院の開設者による業務管理体制の整備についての取組の状況その他の当該事実に関して当該介護医療院の開設者が有していた責任の程度を考慮して、この号本文に規定する許可の取消しに該当しないこととすることが相当であると認められるものとして厚生労働省令で定めるものに該当する場合を除く。</w:t>
                            </w:r>
                          </w:p>
                          <w:p w:rsidR="00057D4A" w:rsidRPr="0078287F" w:rsidRDefault="00057D4A"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９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る許可の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から当該処分をする日又は処分をしないことを決定する日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057D4A" w:rsidRPr="0078287F" w:rsidRDefault="00057D4A"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0</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２</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検査が行われた日から聴聞決定予定日（当該検査の結果に基づき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許可の取消しの処分に係る聴聞を行うか否かの決定をすることが見込まれる日として厚生労働省令で定めるところにより都道府県知事が当該申請者に当該検査が行われた日から</w:t>
                            </w:r>
                            <w:r w:rsidRPr="0078287F">
                              <w:rPr>
                                <w:rFonts w:ascii="HeiseiMin-W3" w:hAnsi="HeiseiMin-W3" w:cs="HeiseiMin-W3" w:hint="eastAsia"/>
                                <w:sz w:val="20"/>
                                <w:szCs w:val="20"/>
                              </w:rPr>
                              <w:t>１０</w:t>
                            </w:r>
                            <w:r w:rsidRPr="0078287F">
                              <w:rPr>
                                <w:rFonts w:ascii="HeiseiMin-W3" w:hAnsi="HeiseiMin-W3" w:cs="HeiseiMin-W3"/>
                                <w:sz w:val="20"/>
                                <w:szCs w:val="20"/>
                              </w:rPr>
                              <w:t>日以内に特定の日を通知した場合における当該特定の日をいう。）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057D4A" w:rsidRDefault="00057D4A"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1</w:t>
                            </w:r>
                            <w:r w:rsidRPr="0078287F">
                              <w:rPr>
                                <w:rFonts w:ascii="HeiseiMin-W3" w:hAnsi="HeiseiMin-W3" w:cs="HeiseiMin-W3" w:hint="eastAsia"/>
                                <w:sz w:val="20"/>
                                <w:szCs w:val="20"/>
                              </w:rPr>
                              <w:t xml:space="preserve">　</w:t>
                            </w:r>
                            <w:r w:rsidRPr="0078287F">
                              <w:rPr>
                                <w:rFonts w:ascii="HeiseiMin-W3" w:hAnsi="HeiseiMin-W3" w:cs="HeiseiMin-W3"/>
                                <w:sz w:val="20"/>
                                <w:szCs w:val="20"/>
                              </w:rPr>
                              <w:t>第</w:t>
                            </w:r>
                            <w:r w:rsidRPr="0078287F">
                              <w:rPr>
                                <w:rFonts w:ascii="HeiseiMin-W3" w:hAnsi="HeiseiMin-W3" w:cs="HeiseiMin-W3" w:hint="eastAsia"/>
                                <w:sz w:val="20"/>
                                <w:szCs w:val="20"/>
                              </w:rPr>
                              <w:t>９</w:t>
                            </w:r>
                            <w:r w:rsidRPr="0078287F">
                              <w:rPr>
                                <w:rFonts w:ascii="HeiseiMin-W3" w:hAnsi="HeiseiMin-W3" w:cs="HeiseiMin-W3"/>
                                <w:sz w:val="20"/>
                                <w:szCs w:val="20"/>
                              </w:rPr>
                              <w:t>号に規定する期間内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があった場合において、申請者が、同号の通知の日前</w:t>
                            </w:r>
                          </w:p>
                          <w:p w:rsidR="00057D4A" w:rsidRPr="0078287F" w:rsidRDefault="00057D4A" w:rsidP="004553F4">
                            <w:pPr>
                              <w:spacing w:line="320" w:lineRule="atLeast"/>
                              <w:ind w:leftChars="100" w:left="193"/>
                              <w:rPr>
                                <w:rFonts w:ascii="HeiseiMin-W3" w:hAnsi="HeiseiMin-W3" w:cs="HeiseiMin-W3"/>
                                <w:sz w:val="20"/>
                                <w:szCs w:val="20"/>
                              </w:rPr>
                            </w:pPr>
                            <w:r w:rsidRPr="0078287F">
                              <w:rPr>
                                <w:rFonts w:ascii="HeiseiMin-W3" w:hAnsi="HeiseiMin-W3" w:cs="HeiseiMin-W3" w:hint="eastAsia"/>
                                <w:sz w:val="20"/>
                                <w:szCs w:val="20"/>
                              </w:rPr>
                              <w:t>６０</w:t>
                            </w:r>
                            <w:r w:rsidRPr="0078287F">
                              <w:rPr>
                                <w:rFonts w:ascii="HeiseiMin-W3" w:hAnsi="HeiseiMin-W3" w:cs="HeiseiMin-W3"/>
                                <w:sz w:val="20"/>
                                <w:szCs w:val="20"/>
                              </w:rPr>
                              <w:t>日以内に当該届出に係る法人（当該廃止について相当の理由がある法人を除く。）の役員若しくはその開設した介護医療院の管理者又は当該届出に係る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当該廃止について相当の理由がある者を除く。）の開設した介護医療院の管理者であった者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057D4A" w:rsidRPr="0078287F" w:rsidRDefault="00057D4A"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2</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許可の申請前</w:t>
                            </w:r>
                            <w:r w:rsidRPr="0078287F">
                              <w:rPr>
                                <w:rFonts w:ascii="HeiseiMin-W3" w:hAnsi="HeiseiMin-W3" w:cs="HeiseiMin-W3" w:hint="eastAsia"/>
                                <w:sz w:val="20"/>
                                <w:szCs w:val="20"/>
                              </w:rPr>
                              <w:t>５</w:t>
                            </w:r>
                            <w:r w:rsidRPr="0078287F">
                              <w:rPr>
                                <w:rFonts w:ascii="HeiseiMin-W3" w:hAnsi="HeiseiMin-W3" w:cs="HeiseiMin-W3"/>
                                <w:sz w:val="20"/>
                                <w:szCs w:val="20"/>
                              </w:rPr>
                              <w:t>年以内に居宅サービス等に関し不正又は著しく不当な行為をした者であるとき。</w:t>
                            </w:r>
                          </w:p>
                          <w:p w:rsidR="00057D4A" w:rsidRPr="0078287F" w:rsidRDefault="00057D4A"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3</w:t>
                            </w:r>
                            <w:r w:rsidRPr="0078287F">
                              <w:rPr>
                                <w:rFonts w:ascii="HeiseiMin-W3" w:hAnsi="HeiseiMin-W3" w:cs="HeiseiMin-W3" w:hint="eastAsia"/>
                                <w:sz w:val="20"/>
                                <w:szCs w:val="20"/>
                              </w:rPr>
                              <w:t xml:space="preserve">　</w:t>
                            </w:r>
                            <w:r>
                              <w:rPr>
                                <w:rFonts w:ascii="HeiseiMin-W3" w:hAnsi="HeiseiMin-W3" w:cs="HeiseiMin-W3"/>
                                <w:sz w:val="20"/>
                                <w:szCs w:val="20"/>
                              </w:rPr>
                              <w:t>申請者が、法人で、その役員等のうちに第</w:t>
                            </w:r>
                            <w:r>
                              <w:rPr>
                                <w:rFonts w:ascii="HeiseiMin-W3" w:hAnsi="HeiseiMin-W3" w:cs="HeiseiMin-W3" w:hint="eastAsia"/>
                                <w:sz w:val="20"/>
                                <w:szCs w:val="20"/>
                              </w:rPr>
                              <w:t>４号</w:t>
                            </w:r>
                            <w:r w:rsidRPr="0078287F">
                              <w:rPr>
                                <w:rFonts w:ascii="HeiseiMin-W3" w:hAnsi="HeiseiMin-W3" w:cs="HeiseiMin-W3"/>
                                <w:sz w:val="20"/>
                                <w:szCs w:val="20"/>
                              </w:rPr>
                              <w:t>から前号までのいずれかに該当する者のあるものであるとき。</w:t>
                            </w:r>
                          </w:p>
                          <w:p w:rsidR="00057D4A" w:rsidRPr="004553F4" w:rsidRDefault="00057D4A"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4</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その事業所を管理する者その他の政令で定める使用人のうちに第</w:t>
                            </w:r>
                            <w:r w:rsidRPr="0078287F">
                              <w:rPr>
                                <w:rFonts w:ascii="HeiseiMin-W3" w:hAnsi="HeiseiMin-W3" w:cs="HeiseiMin-W3" w:hint="eastAsia"/>
                                <w:sz w:val="20"/>
                                <w:szCs w:val="20"/>
                              </w:rPr>
                              <w:t>４</w:t>
                            </w:r>
                            <w:r w:rsidRPr="0078287F">
                              <w:rPr>
                                <w:rFonts w:ascii="HeiseiMin-W3" w:hAnsi="HeiseiMin-W3" w:cs="HeiseiMin-W3"/>
                                <w:sz w:val="20"/>
                                <w:szCs w:val="20"/>
                              </w:rPr>
                              <w:t>号から第</w:t>
                            </w:r>
                            <w:r w:rsidRPr="0078287F">
                              <w:rPr>
                                <w:rFonts w:ascii="HeiseiMin-W3" w:hAnsi="HeiseiMin-W3" w:cs="HeiseiMin-W3" w:hint="eastAsia"/>
                                <w:sz w:val="20"/>
                                <w:szCs w:val="20"/>
                              </w:rPr>
                              <w:t>１２</w:t>
                            </w:r>
                            <w:r w:rsidRPr="0078287F">
                              <w:rPr>
                                <w:rFonts w:ascii="HeiseiMin-W3" w:hAnsi="HeiseiMin-W3" w:cs="HeiseiMin-W3"/>
                                <w:sz w:val="20"/>
                                <w:szCs w:val="20"/>
                              </w:rPr>
                              <w:t>号までのいずれかに該当する者のあるものであ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45" type="#_x0000_t202" style="position:absolute;left:0;text-align:left;margin-left:-27.45pt;margin-top:1.85pt;width:538.05pt;height:7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" filled="f">
                <v:textbox inset="5.85pt,.7pt,5.85pt,.7pt">
                  <w:txbxContent>
                    <w:p w:rsidR="00057D4A" w:rsidRPr="00315D4A" w:rsidRDefault="00057D4A" w:rsidP="00315D4A">
                      <w:pPr>
                        <w:spacing w:line="200" w:lineRule="exact"/>
                        <w:rPr>
                          <w:spacing w:val="-4"/>
                          <w:sz w:val="16"/>
                          <w:szCs w:val="16"/>
                        </w:rPr>
                      </w:pPr>
                    </w:p>
                    <w:p w:rsidR="00057D4A" w:rsidRPr="0078287F" w:rsidRDefault="00057D4A" w:rsidP="004553F4">
                      <w:pPr>
                        <w:spacing w:line="200" w:lineRule="exact"/>
                        <w:rPr>
                          <w:spacing w:val="-4"/>
                          <w:sz w:val="20"/>
                          <w:szCs w:val="20"/>
                        </w:rPr>
                      </w:pPr>
                      <w:r w:rsidRPr="0078287F">
                        <w:rPr>
                          <w:rFonts w:hint="eastAsia"/>
                          <w:spacing w:val="-4"/>
                          <w:sz w:val="20"/>
                          <w:szCs w:val="20"/>
                        </w:rPr>
                        <w:t>【介護保険法第１０７条第３項】</w:t>
                      </w:r>
                    </w:p>
                    <w:p w:rsidR="00057D4A" w:rsidRPr="0078287F" w:rsidRDefault="00057D4A" w:rsidP="004553F4">
                      <w:pPr>
                        <w:ind w:firstLineChars="100" w:firstLine="183"/>
                        <w:rPr>
                          <w:sz w:val="20"/>
                          <w:szCs w:val="20"/>
                        </w:rPr>
                      </w:pPr>
                      <w:r w:rsidRPr="0078287F">
                        <w:rPr>
                          <w:rFonts w:ascii="HeiseiMin-W3" w:hAnsi="HeiseiMin-W3" w:cs="HeiseiMin-W3"/>
                          <w:sz w:val="20"/>
                          <w:szCs w:val="20"/>
                        </w:rPr>
                        <w:t>都道府県知事は、前</w:t>
                      </w:r>
                      <w:r w:rsidRPr="0078287F">
                        <w:rPr>
                          <w:rFonts w:ascii="HeiseiMin-W3" w:hAnsi="HeiseiMin-W3" w:cs="HeiseiMin-W3" w:hint="eastAsia"/>
                          <w:sz w:val="20"/>
                          <w:szCs w:val="20"/>
                        </w:rPr>
                        <w:t>２</w:t>
                      </w:r>
                      <w:r w:rsidRPr="0078287F">
                        <w:rPr>
                          <w:rFonts w:ascii="HeiseiMin-W3" w:hAnsi="HeiseiMin-W3" w:cs="HeiseiMin-W3"/>
                          <w:sz w:val="20"/>
                          <w:szCs w:val="20"/>
                        </w:rPr>
                        <w:t>項の許可の申請があった場合において、次の各号（前項の申請にあっては、第</w:t>
                      </w:r>
                      <w:r w:rsidRPr="0078287F">
                        <w:rPr>
                          <w:rFonts w:ascii="HeiseiMin-W3" w:hAnsi="HeiseiMin-W3" w:cs="HeiseiMin-W3" w:hint="eastAsia"/>
                          <w:sz w:val="20"/>
                          <w:szCs w:val="20"/>
                        </w:rPr>
                        <w:t>２</w:t>
                      </w:r>
                      <w:r w:rsidRPr="0078287F">
                        <w:rPr>
                          <w:rFonts w:ascii="HeiseiMin-W3" w:hAnsi="HeiseiMin-W3" w:cs="HeiseiMin-W3"/>
                          <w:sz w:val="20"/>
                          <w:szCs w:val="20"/>
                        </w:rPr>
                        <w:t>号又は第</w:t>
                      </w:r>
                      <w:r w:rsidRPr="0078287F">
                        <w:rPr>
                          <w:rFonts w:ascii="HeiseiMin-W3" w:hAnsi="HeiseiMin-W3" w:cs="HeiseiMin-W3" w:hint="eastAsia"/>
                          <w:sz w:val="20"/>
                          <w:szCs w:val="20"/>
                        </w:rPr>
                        <w:t>３</w:t>
                      </w:r>
                      <w:r w:rsidRPr="0078287F">
                        <w:rPr>
                          <w:rFonts w:ascii="HeiseiMin-W3" w:hAnsi="HeiseiMin-W3" w:cs="HeiseiMin-W3"/>
                          <w:sz w:val="20"/>
                          <w:szCs w:val="20"/>
                        </w:rPr>
                        <w:t>号）のいずれかに該当するときは、前</w:t>
                      </w:r>
                      <w:r w:rsidRPr="0078287F">
                        <w:rPr>
                          <w:rFonts w:ascii="HeiseiMin-W3" w:hAnsi="HeiseiMin-W3" w:cs="HeiseiMin-W3" w:hint="eastAsia"/>
                          <w:sz w:val="20"/>
                          <w:szCs w:val="20"/>
                        </w:rPr>
                        <w:t>２</w:t>
                      </w:r>
                      <w:r w:rsidRPr="0078287F">
                        <w:rPr>
                          <w:rFonts w:ascii="HeiseiMin-W3" w:hAnsi="HeiseiMin-W3" w:cs="HeiseiMin-W3"/>
                          <w:sz w:val="20"/>
                          <w:szCs w:val="20"/>
                        </w:rPr>
                        <w:t>項の許可を与えることができない。</w:t>
                      </w:r>
                    </w:p>
                    <w:p w:rsidR="00057D4A" w:rsidRPr="0078287F" w:rsidRDefault="00057D4A" w:rsidP="004553F4">
                      <w:pPr>
                        <w:rPr>
                          <w:sz w:val="20"/>
                          <w:szCs w:val="20"/>
                        </w:rPr>
                      </w:pPr>
                      <w:r w:rsidRPr="0078287F">
                        <w:rPr>
                          <w:rFonts w:hint="eastAsia"/>
                          <w:sz w:val="20"/>
                          <w:szCs w:val="20"/>
                        </w:rPr>
                        <w:t xml:space="preserve">１　</w:t>
                      </w:r>
                      <w:r w:rsidRPr="0078287F">
                        <w:rPr>
                          <w:rFonts w:ascii="HeiseiMin-W3" w:hAnsi="HeiseiMin-W3" w:cs="HeiseiMin-W3"/>
                          <w:sz w:val="20"/>
                          <w:szCs w:val="20"/>
                        </w:rPr>
                        <w:t>当該介護医療院を開設しようとする者が、地方公共団体、医療法人、社会福祉法人その他厚生労働大臣が定める者でないとき。</w:t>
                      </w:r>
                      <w:r w:rsidRPr="0078287F">
                        <w:rPr>
                          <w:rFonts w:hint="eastAsia"/>
                          <w:sz w:val="20"/>
                          <w:szCs w:val="20"/>
                        </w:rPr>
                        <w:t xml:space="preserve"> </w:t>
                      </w:r>
                    </w:p>
                    <w:p w:rsidR="00057D4A" w:rsidRPr="0078287F" w:rsidRDefault="00057D4A" w:rsidP="004553F4">
                      <w:pPr>
                        <w:ind w:left="183" w:hangingChars="100" w:hanging="183"/>
                        <w:rPr>
                          <w:sz w:val="20"/>
                          <w:szCs w:val="20"/>
                        </w:rPr>
                      </w:pPr>
                      <w:r w:rsidRPr="0078287F">
                        <w:rPr>
                          <w:rFonts w:hint="eastAsia"/>
                          <w:sz w:val="20"/>
                          <w:szCs w:val="20"/>
                        </w:rPr>
                        <w:t xml:space="preserve">２　</w:t>
                      </w:r>
                      <w:r w:rsidRPr="0078287F">
                        <w:rPr>
                          <w:rFonts w:ascii="HeiseiMin-W3" w:hAnsi="HeiseiMin-W3" w:cs="HeiseiMin-W3"/>
                          <w:sz w:val="20"/>
                          <w:szCs w:val="20"/>
                        </w:rPr>
                        <w:t>当該介護医療院が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１</w:t>
                      </w:r>
                      <w:r w:rsidRPr="0078287F">
                        <w:rPr>
                          <w:rFonts w:ascii="HeiseiMin-W3" w:hAnsi="HeiseiMin-W3" w:cs="HeiseiMin-W3"/>
                          <w:sz w:val="20"/>
                          <w:szCs w:val="20"/>
                        </w:rPr>
                        <w:t>項に規定する療養室、診察室、処置室及び機能訓練室並びに都道府県の条例で定める施設又は同条第</w:t>
                      </w:r>
                      <w:r w:rsidRPr="0078287F">
                        <w:rPr>
                          <w:rFonts w:ascii="HeiseiMin-W3" w:hAnsi="HeiseiMin-W3" w:cs="HeiseiMin-W3" w:hint="eastAsia"/>
                          <w:sz w:val="20"/>
                          <w:szCs w:val="20"/>
                        </w:rPr>
                        <w:t>２</w:t>
                      </w:r>
                      <w:r w:rsidRPr="0078287F">
                        <w:rPr>
                          <w:rFonts w:ascii="HeiseiMin-W3" w:hAnsi="HeiseiMin-W3" w:cs="HeiseiMin-W3"/>
                          <w:sz w:val="20"/>
                          <w:szCs w:val="20"/>
                        </w:rPr>
                        <w:t>項の厚生労働省令及び都道府県の条例で定める人員を有しないとき。</w:t>
                      </w:r>
                      <w:r w:rsidRPr="0078287F">
                        <w:rPr>
                          <w:rFonts w:hint="eastAsia"/>
                          <w:sz w:val="20"/>
                          <w:szCs w:val="20"/>
                        </w:rPr>
                        <w:t xml:space="preserve"> </w:t>
                      </w:r>
                    </w:p>
                    <w:p w:rsidR="00057D4A" w:rsidRPr="0078287F" w:rsidRDefault="00057D4A" w:rsidP="004553F4">
                      <w:pPr>
                        <w:ind w:left="183" w:hangingChars="100" w:hanging="183"/>
                        <w:rPr>
                          <w:sz w:val="20"/>
                          <w:szCs w:val="20"/>
                        </w:rPr>
                      </w:pPr>
                      <w:r w:rsidRPr="0078287F">
                        <w:rPr>
                          <w:rFonts w:hint="eastAsia"/>
                          <w:sz w:val="20"/>
                          <w:szCs w:val="20"/>
                        </w:rPr>
                        <w:t xml:space="preserve">３　</w:t>
                      </w:r>
                      <w:r w:rsidRPr="0078287F">
                        <w:rPr>
                          <w:rFonts w:ascii="HeiseiMin-W3" w:hAnsi="HeiseiMin-W3" w:cs="HeiseiMin-W3"/>
                          <w:sz w:val="20"/>
                          <w:szCs w:val="20"/>
                        </w:rPr>
                        <w:t>第</w:t>
                      </w:r>
                      <w:r w:rsidRPr="0078287F">
                        <w:rPr>
                          <w:rFonts w:ascii="HeiseiMin-W3" w:hAnsi="HeiseiMin-W3" w:cs="HeiseiMin-W3" w:hint="eastAsia"/>
                          <w:sz w:val="20"/>
                          <w:szCs w:val="20"/>
                        </w:rPr>
                        <w:t>１１１</w:t>
                      </w:r>
                      <w:r w:rsidRPr="0078287F">
                        <w:rPr>
                          <w:rFonts w:ascii="HeiseiMin-W3" w:hAnsi="HeiseiMin-W3" w:cs="HeiseiMin-W3"/>
                          <w:sz w:val="20"/>
                          <w:szCs w:val="20"/>
                        </w:rPr>
                        <w:t>条第</w:t>
                      </w:r>
                      <w:r w:rsidRPr="0078287F">
                        <w:rPr>
                          <w:rFonts w:ascii="HeiseiMin-W3" w:hAnsi="HeiseiMin-W3" w:cs="HeiseiMin-W3" w:hint="eastAsia"/>
                          <w:sz w:val="20"/>
                          <w:szCs w:val="20"/>
                        </w:rPr>
                        <w:t>３</w:t>
                      </w:r>
                      <w:r w:rsidRPr="0078287F">
                        <w:rPr>
                          <w:rFonts w:ascii="HeiseiMin-W3" w:hAnsi="HeiseiMin-W3" w:cs="HeiseiMin-W3"/>
                          <w:sz w:val="20"/>
                          <w:szCs w:val="20"/>
                        </w:rPr>
                        <w:t>項に規定する介護医療院の設備及び運営に関する基準に従って適正な介護医療院の運営をすることができないと認められるとき。</w:t>
                      </w:r>
                    </w:p>
                    <w:p w:rsidR="00057D4A" w:rsidRPr="0078287F" w:rsidRDefault="00057D4A" w:rsidP="004553F4">
                      <w:pPr>
                        <w:ind w:left="183" w:hangingChars="100" w:hanging="183"/>
                        <w:rPr>
                          <w:rFonts w:ascii="HeiseiMin-W3" w:hAnsi="HeiseiMin-W3" w:cs="HeiseiMin-W3"/>
                          <w:sz w:val="20"/>
                          <w:szCs w:val="20"/>
                        </w:rPr>
                      </w:pPr>
                      <w:r w:rsidRPr="0078287F">
                        <w:rPr>
                          <w:rFonts w:hint="eastAsia"/>
                          <w:sz w:val="20"/>
                          <w:szCs w:val="20"/>
                        </w:rPr>
                        <w:t xml:space="preserve">４　</w:t>
                      </w:r>
                      <w:r w:rsidRPr="0078287F">
                        <w:rPr>
                          <w:rFonts w:ascii="HeiseiMin-W3" w:hAnsi="HeiseiMin-W3" w:cs="HeiseiMin-W3"/>
                          <w:sz w:val="20"/>
                          <w:szCs w:val="20"/>
                        </w:rPr>
                        <w:t>申請者が、禁錮以上の刑に処せられ、その執行を終わり、又は執行を受けることがなくなるまでの者であるとき</w:t>
                      </w:r>
                      <w:r w:rsidRPr="0078287F">
                        <w:rPr>
                          <w:rFonts w:ascii="HeiseiMin-W3" w:hAnsi="HeiseiMin-W3" w:cs="HeiseiMin-W3" w:hint="eastAsia"/>
                          <w:sz w:val="20"/>
                          <w:szCs w:val="20"/>
                        </w:rPr>
                        <w:t>。</w:t>
                      </w:r>
                    </w:p>
                    <w:p w:rsidR="00057D4A" w:rsidRPr="0078287F" w:rsidRDefault="00057D4A" w:rsidP="004553F4">
                      <w:pPr>
                        <w:ind w:left="183" w:hangingChars="100" w:hanging="183"/>
                        <w:rPr>
                          <w:sz w:val="20"/>
                          <w:szCs w:val="20"/>
                        </w:rPr>
                      </w:pPr>
                      <w:r w:rsidRPr="0078287F">
                        <w:rPr>
                          <w:rFonts w:hint="eastAsia"/>
                          <w:sz w:val="20"/>
                          <w:szCs w:val="20"/>
                        </w:rPr>
                        <w:t xml:space="preserve">５　</w:t>
                      </w:r>
                      <w:r w:rsidRPr="0078287F">
                        <w:rPr>
                          <w:rFonts w:ascii="HeiseiMin-W3" w:hAnsi="HeiseiMin-W3" w:cs="HeiseiMin-W3"/>
                          <w:sz w:val="20"/>
                          <w:szCs w:val="20"/>
                        </w:rPr>
                        <w:t>申請者が、この法律その他国民の保健医療若しくは福祉に関する法律で政令で定めるものの規定により罰金の刑に処せられ、その執行を終わり、又は執行を受けることがなくなるまでの者であるとき。</w:t>
                      </w:r>
                      <w:r w:rsidRPr="0078287F">
                        <w:rPr>
                          <w:rFonts w:hint="eastAsia"/>
                          <w:sz w:val="20"/>
                          <w:szCs w:val="20"/>
                        </w:rPr>
                        <w:t xml:space="preserve"> </w:t>
                      </w:r>
                    </w:p>
                    <w:p w:rsidR="00057D4A" w:rsidRPr="0078287F" w:rsidRDefault="00057D4A" w:rsidP="004553F4">
                      <w:pPr>
                        <w:ind w:left="183" w:hangingChars="100" w:hanging="183"/>
                        <w:rPr>
                          <w:sz w:val="20"/>
                          <w:szCs w:val="20"/>
                        </w:rPr>
                      </w:pPr>
                      <w:r w:rsidRPr="0078287F">
                        <w:rPr>
                          <w:rFonts w:hint="eastAsia"/>
                          <w:sz w:val="20"/>
                          <w:szCs w:val="20"/>
                        </w:rPr>
                        <w:t xml:space="preserve">６　</w:t>
                      </w:r>
                      <w:r w:rsidRPr="0078287F">
                        <w:rPr>
                          <w:rFonts w:ascii="HeiseiMin-W3" w:hAnsi="HeiseiMin-W3" w:cs="HeiseiMin-W3"/>
                          <w:sz w:val="20"/>
                          <w:szCs w:val="20"/>
                        </w:rPr>
                        <w:t>申請者が、労働に関する法律の規定であって政令で定めるものにより罰金の刑に処せられ、その執行を終わり、又は執行を受けることがなくなるまでの者であるとき。</w:t>
                      </w:r>
                    </w:p>
                    <w:p w:rsidR="00057D4A" w:rsidRPr="0078287F" w:rsidRDefault="00057D4A" w:rsidP="004553F4">
                      <w:pPr>
                        <w:ind w:left="183" w:hangingChars="100" w:hanging="183"/>
                        <w:rPr>
                          <w:sz w:val="20"/>
                          <w:szCs w:val="20"/>
                        </w:rPr>
                      </w:pPr>
                      <w:r w:rsidRPr="0078287F">
                        <w:rPr>
                          <w:rFonts w:hint="eastAsia"/>
                          <w:sz w:val="20"/>
                          <w:szCs w:val="20"/>
                        </w:rPr>
                        <w:t xml:space="preserve">７　</w:t>
                      </w:r>
                      <w:r w:rsidRPr="0078287F">
                        <w:rPr>
                          <w:rFonts w:ascii="HeiseiMin-W3" w:hAnsi="HeiseiMin-W3" w:cs="HeiseiMin-W3"/>
                          <w:sz w:val="20"/>
                          <w:szCs w:val="20"/>
                        </w:rPr>
                        <w:t>申請者が、保険料等について、当該申請をした日の前日までに、納付義務を定めた法律の規定に基づく滞納処分を受け、かつ、当該処分を受けた日から正当な理由なく</w:t>
                      </w:r>
                      <w:r w:rsidRPr="0078287F">
                        <w:rPr>
                          <w:rFonts w:ascii="HeiseiMin-W3" w:hAnsi="HeiseiMin-W3" w:cs="HeiseiMin-W3" w:hint="eastAsia"/>
                          <w:sz w:val="20"/>
                          <w:szCs w:val="20"/>
                        </w:rPr>
                        <w:t>３</w:t>
                      </w:r>
                      <w:r w:rsidRPr="0078287F">
                        <w:rPr>
                          <w:rFonts w:ascii="HeiseiMin-W3" w:hAnsi="HeiseiMin-W3" w:cs="HeiseiMin-W3"/>
                          <w:sz w:val="20"/>
                          <w:szCs w:val="20"/>
                        </w:rPr>
                        <w:t>月以上の期間にわたり、当該処分を受けた日以降に納期限の到来した保険料等の全てを引き続き滞納している者であるとき。</w:t>
                      </w:r>
                    </w:p>
                    <w:p w:rsidR="00057D4A" w:rsidRPr="0078287F" w:rsidRDefault="00057D4A"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８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り許可を取り消され、その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者（当該許可を取り消された者が法人である場合においては、当該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法人の役員又はそ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み、当該許可を取り消された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ある場合においては、当該通知があった日前</w:t>
                      </w:r>
                      <w:r w:rsidRPr="0078287F">
                        <w:rPr>
                          <w:rFonts w:ascii="HeiseiMin-W3" w:hAnsi="HeiseiMin-W3" w:cs="HeiseiMin-W3" w:hint="eastAsia"/>
                          <w:sz w:val="20"/>
                          <w:szCs w:val="20"/>
                        </w:rPr>
                        <w:t>６０</w:t>
                      </w:r>
                      <w:r w:rsidRPr="0078287F">
                        <w:rPr>
                          <w:rFonts w:ascii="HeiseiMin-W3" w:hAnsi="HeiseiMin-W3" w:cs="HeiseiMin-W3"/>
                          <w:sz w:val="20"/>
                          <w:szCs w:val="20"/>
                        </w:rPr>
                        <w:t>日以内に当該者の開設した介護医療院の管理者であった者で当該取消し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を含む。）であるとき。ただし、当該許可の取消しが、介護医療院の許可の取消しのうち当該許可の取消しの処分の理由となった事実及び当該事実の発生を防止するための当該介護医療院の開設者による業務管理体制の整備についての取組の状況その他の当該事実に関して当該介護医療院の開設者が有していた責任の程度を考慮して、この号本文に規定する許可の取消しに該当しないこととすることが相当であると認められるものとして厚生労働省令で定めるものに該当する場合を除く。</w:t>
                      </w:r>
                    </w:p>
                    <w:p w:rsidR="00057D4A" w:rsidRPr="0078287F" w:rsidRDefault="00057D4A"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 xml:space="preserve">９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又は第</w:t>
                      </w:r>
                      <w:r w:rsidRPr="0078287F">
                        <w:rPr>
                          <w:rFonts w:ascii="HeiseiMin-W3" w:hAnsi="HeiseiMin-W3" w:cs="HeiseiMin-W3" w:hint="eastAsia"/>
                          <w:sz w:val="20"/>
                          <w:szCs w:val="20"/>
                        </w:rPr>
                        <w:t>１１５</w:t>
                      </w:r>
                      <w:r w:rsidRPr="0078287F">
                        <w:rPr>
                          <w:rFonts w:ascii="HeiseiMin-W3" w:hAnsi="HeiseiMin-W3" w:cs="HeiseiMin-W3"/>
                          <w:sz w:val="20"/>
                          <w:szCs w:val="20"/>
                        </w:rPr>
                        <w:t>条の</w:t>
                      </w:r>
                      <w:r w:rsidRPr="0078287F">
                        <w:rPr>
                          <w:rFonts w:ascii="HeiseiMin-W3" w:hAnsi="HeiseiMin-W3" w:cs="HeiseiMin-W3" w:hint="eastAsia"/>
                          <w:sz w:val="20"/>
                          <w:szCs w:val="20"/>
                        </w:rPr>
                        <w:t>３５</w:t>
                      </w:r>
                      <w:r w:rsidRPr="0078287F">
                        <w:rPr>
                          <w:rFonts w:ascii="HeiseiMin-W3" w:hAnsi="HeiseiMin-W3" w:cs="HeiseiMin-W3"/>
                          <w:sz w:val="20"/>
                          <w:szCs w:val="20"/>
                        </w:rPr>
                        <w:t>第</w:t>
                      </w:r>
                      <w:r w:rsidRPr="0078287F">
                        <w:rPr>
                          <w:rFonts w:ascii="HeiseiMin-W3" w:hAnsi="HeiseiMin-W3" w:cs="HeiseiMin-W3" w:hint="eastAsia"/>
                          <w:sz w:val="20"/>
                          <w:szCs w:val="20"/>
                        </w:rPr>
                        <w:t>６</w:t>
                      </w:r>
                      <w:r w:rsidRPr="0078287F">
                        <w:rPr>
                          <w:rFonts w:ascii="HeiseiMin-W3" w:hAnsi="HeiseiMin-W3" w:cs="HeiseiMin-W3"/>
                          <w:sz w:val="20"/>
                          <w:szCs w:val="20"/>
                        </w:rPr>
                        <w:t>項の規定による許可の取消しの処分に係る行政手続法第</w:t>
                      </w:r>
                      <w:r w:rsidRPr="0078287F">
                        <w:rPr>
                          <w:rFonts w:ascii="HeiseiMin-W3" w:hAnsi="HeiseiMin-W3" w:cs="HeiseiMin-W3" w:hint="eastAsia"/>
                          <w:sz w:val="20"/>
                          <w:szCs w:val="20"/>
                        </w:rPr>
                        <w:t>１５</w:t>
                      </w:r>
                      <w:r w:rsidRPr="0078287F">
                        <w:rPr>
                          <w:rFonts w:ascii="HeiseiMin-W3" w:hAnsi="HeiseiMin-W3" w:cs="HeiseiMin-W3"/>
                          <w:sz w:val="20"/>
                          <w:szCs w:val="20"/>
                        </w:rPr>
                        <w:t>条の規定による通知があった日から当該処分をする日又は処分をしないことを決定する日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057D4A" w:rsidRPr="0078287F" w:rsidRDefault="00057D4A"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0</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２</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検査が行われた日から聴聞決定予定日（当該検査の結果に基づき第</w:t>
                      </w:r>
                      <w:r w:rsidRPr="0078287F">
                        <w:rPr>
                          <w:rFonts w:ascii="HeiseiMin-W3" w:hAnsi="HeiseiMin-W3" w:cs="HeiseiMin-W3" w:hint="eastAsia"/>
                          <w:sz w:val="20"/>
                          <w:szCs w:val="20"/>
                        </w:rPr>
                        <w:t>１１４</w:t>
                      </w:r>
                      <w:r w:rsidRPr="0078287F">
                        <w:rPr>
                          <w:rFonts w:ascii="HeiseiMin-W3" w:hAnsi="HeiseiMin-W3" w:cs="HeiseiMin-W3"/>
                          <w:sz w:val="20"/>
                          <w:szCs w:val="20"/>
                        </w:rPr>
                        <w:t>条の</w:t>
                      </w:r>
                      <w:r w:rsidRPr="0078287F">
                        <w:rPr>
                          <w:rFonts w:ascii="HeiseiMin-W3" w:hAnsi="HeiseiMin-W3" w:cs="HeiseiMin-W3" w:hint="eastAsia"/>
                          <w:sz w:val="20"/>
                          <w:szCs w:val="20"/>
                        </w:rPr>
                        <w:t>６</w:t>
                      </w:r>
                      <w:r w:rsidRPr="0078287F">
                        <w:rPr>
                          <w:rFonts w:ascii="HeiseiMin-W3" w:hAnsi="HeiseiMin-W3" w:cs="HeiseiMin-W3"/>
                          <w:sz w:val="20"/>
                          <w:szCs w:val="20"/>
                        </w:rPr>
                        <w:t>第</w:t>
                      </w:r>
                      <w:r w:rsidRPr="0078287F">
                        <w:rPr>
                          <w:rFonts w:ascii="HeiseiMin-W3" w:hAnsi="HeiseiMin-W3" w:cs="HeiseiMin-W3" w:hint="eastAsia"/>
                          <w:sz w:val="20"/>
                          <w:szCs w:val="20"/>
                        </w:rPr>
                        <w:t>１</w:t>
                      </w:r>
                      <w:r w:rsidRPr="0078287F">
                        <w:rPr>
                          <w:rFonts w:ascii="HeiseiMin-W3" w:hAnsi="HeiseiMin-W3" w:cs="HeiseiMin-W3"/>
                          <w:sz w:val="20"/>
                          <w:szCs w:val="20"/>
                        </w:rPr>
                        <w:t>項の規定による許可の取消しの処分に係る聴聞を行うか否かの決定をすることが見込まれる日として厚生労働省令で定めるところにより都道府県知事が当該申請者に当該検査が行われた日から</w:t>
                      </w:r>
                      <w:r w:rsidRPr="0078287F">
                        <w:rPr>
                          <w:rFonts w:ascii="HeiseiMin-W3" w:hAnsi="HeiseiMin-W3" w:cs="HeiseiMin-W3" w:hint="eastAsia"/>
                          <w:sz w:val="20"/>
                          <w:szCs w:val="20"/>
                        </w:rPr>
                        <w:t>１０</w:t>
                      </w:r>
                      <w:r w:rsidRPr="0078287F">
                        <w:rPr>
                          <w:rFonts w:ascii="HeiseiMin-W3" w:hAnsi="HeiseiMin-W3" w:cs="HeiseiMin-W3"/>
                          <w:sz w:val="20"/>
                          <w:szCs w:val="20"/>
                        </w:rPr>
                        <w:t>日以内に特定の日を通知した場合における当該特定の日をいう。）までの間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をした者（当該廃止について相当の理由がある者を除く。）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057D4A" w:rsidRDefault="00057D4A" w:rsidP="004553F4">
                      <w:pPr>
                        <w:spacing w:line="320" w:lineRule="atLeast"/>
                        <w:ind w:left="183" w:hangingChars="100" w:hanging="183"/>
                        <w:rPr>
                          <w:rFonts w:ascii="HeiseiMin-W3" w:hAnsi="HeiseiMin-W3" w:cs="HeiseiMin-W3"/>
                          <w:sz w:val="20"/>
                          <w:szCs w:val="20"/>
                        </w:rPr>
                      </w:pPr>
                      <w:r w:rsidRPr="0078287F">
                        <w:rPr>
                          <w:rFonts w:ascii="HeiseiMin-W3" w:hAnsi="HeiseiMin-W3" w:cs="HeiseiMin-W3" w:hint="eastAsia"/>
                          <w:sz w:val="20"/>
                          <w:szCs w:val="20"/>
                        </w:rPr>
                        <w:t>11</w:t>
                      </w:r>
                      <w:r w:rsidRPr="0078287F">
                        <w:rPr>
                          <w:rFonts w:ascii="HeiseiMin-W3" w:hAnsi="HeiseiMin-W3" w:cs="HeiseiMin-W3" w:hint="eastAsia"/>
                          <w:sz w:val="20"/>
                          <w:szCs w:val="20"/>
                        </w:rPr>
                        <w:t xml:space="preserve">　</w:t>
                      </w:r>
                      <w:r w:rsidRPr="0078287F">
                        <w:rPr>
                          <w:rFonts w:ascii="HeiseiMin-W3" w:hAnsi="HeiseiMin-W3" w:cs="HeiseiMin-W3"/>
                          <w:sz w:val="20"/>
                          <w:szCs w:val="20"/>
                        </w:rPr>
                        <w:t>第</w:t>
                      </w:r>
                      <w:r w:rsidRPr="0078287F">
                        <w:rPr>
                          <w:rFonts w:ascii="HeiseiMin-W3" w:hAnsi="HeiseiMin-W3" w:cs="HeiseiMin-W3" w:hint="eastAsia"/>
                          <w:sz w:val="20"/>
                          <w:szCs w:val="20"/>
                        </w:rPr>
                        <w:t>９</w:t>
                      </w:r>
                      <w:r w:rsidRPr="0078287F">
                        <w:rPr>
                          <w:rFonts w:ascii="HeiseiMin-W3" w:hAnsi="HeiseiMin-W3" w:cs="HeiseiMin-W3"/>
                          <w:sz w:val="20"/>
                          <w:szCs w:val="20"/>
                        </w:rPr>
                        <w:t>号に規定する期間内に第</w:t>
                      </w:r>
                      <w:r w:rsidRPr="0078287F">
                        <w:rPr>
                          <w:rFonts w:ascii="HeiseiMin-W3" w:hAnsi="HeiseiMin-W3" w:cs="HeiseiMin-W3" w:hint="eastAsia"/>
                          <w:sz w:val="20"/>
                          <w:szCs w:val="20"/>
                        </w:rPr>
                        <w:t>１１３</w:t>
                      </w:r>
                      <w:r w:rsidRPr="0078287F">
                        <w:rPr>
                          <w:rFonts w:ascii="HeiseiMin-W3" w:hAnsi="HeiseiMin-W3" w:cs="HeiseiMin-W3"/>
                          <w:sz w:val="20"/>
                          <w:szCs w:val="20"/>
                        </w:rPr>
                        <w:t>条第</w:t>
                      </w:r>
                      <w:r w:rsidRPr="0078287F">
                        <w:rPr>
                          <w:rFonts w:ascii="HeiseiMin-W3" w:hAnsi="HeiseiMin-W3" w:cs="HeiseiMin-W3" w:hint="eastAsia"/>
                          <w:sz w:val="20"/>
                          <w:szCs w:val="20"/>
                        </w:rPr>
                        <w:t>２</w:t>
                      </w:r>
                      <w:r w:rsidRPr="0078287F">
                        <w:rPr>
                          <w:rFonts w:ascii="HeiseiMin-W3" w:hAnsi="HeiseiMin-W3" w:cs="HeiseiMin-W3"/>
                          <w:sz w:val="20"/>
                          <w:szCs w:val="20"/>
                        </w:rPr>
                        <w:t>項の規定による廃止の届出があった場合において、申請者が、同号の通知の日前</w:t>
                      </w:r>
                    </w:p>
                    <w:p w:rsidR="00057D4A" w:rsidRPr="0078287F" w:rsidRDefault="00057D4A" w:rsidP="004553F4">
                      <w:pPr>
                        <w:spacing w:line="320" w:lineRule="atLeast"/>
                        <w:ind w:leftChars="100" w:left="193"/>
                        <w:rPr>
                          <w:rFonts w:ascii="HeiseiMin-W3" w:hAnsi="HeiseiMin-W3" w:cs="HeiseiMin-W3"/>
                          <w:sz w:val="20"/>
                          <w:szCs w:val="20"/>
                        </w:rPr>
                      </w:pPr>
                      <w:r w:rsidRPr="0078287F">
                        <w:rPr>
                          <w:rFonts w:ascii="HeiseiMin-W3" w:hAnsi="HeiseiMin-W3" w:cs="HeiseiMin-W3" w:hint="eastAsia"/>
                          <w:sz w:val="20"/>
                          <w:szCs w:val="20"/>
                        </w:rPr>
                        <w:t>６０</w:t>
                      </w:r>
                      <w:r w:rsidRPr="0078287F">
                        <w:rPr>
                          <w:rFonts w:ascii="HeiseiMin-W3" w:hAnsi="HeiseiMin-W3" w:cs="HeiseiMin-W3"/>
                          <w:sz w:val="20"/>
                          <w:szCs w:val="20"/>
                        </w:rPr>
                        <w:t>日以内に当該届出に係る法人（当該廃止について相当の理由がある法人を除く。）の役員若しくはその開設した介護医療院の管理者又は当該届出に係る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当該廃止について相当の理由がある者を除く。）の開設した介護医療院の管理者であった者で、当該届出の日から起算して</w:t>
                      </w:r>
                      <w:r w:rsidRPr="0078287F">
                        <w:rPr>
                          <w:rFonts w:ascii="HeiseiMin-W3" w:hAnsi="HeiseiMin-W3" w:cs="HeiseiMin-W3" w:hint="eastAsia"/>
                          <w:sz w:val="20"/>
                          <w:szCs w:val="20"/>
                        </w:rPr>
                        <w:t>５</w:t>
                      </w:r>
                      <w:r w:rsidRPr="0078287F">
                        <w:rPr>
                          <w:rFonts w:ascii="HeiseiMin-W3" w:hAnsi="HeiseiMin-W3" w:cs="HeiseiMin-W3"/>
                          <w:sz w:val="20"/>
                          <w:szCs w:val="20"/>
                        </w:rPr>
                        <w:t>年を経過しないものであるとき。</w:t>
                      </w:r>
                    </w:p>
                    <w:p w:rsidR="00057D4A" w:rsidRPr="0078287F" w:rsidRDefault="00057D4A"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2</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許可の申請前</w:t>
                      </w:r>
                      <w:r w:rsidRPr="0078287F">
                        <w:rPr>
                          <w:rFonts w:ascii="HeiseiMin-W3" w:hAnsi="HeiseiMin-W3" w:cs="HeiseiMin-W3" w:hint="eastAsia"/>
                          <w:sz w:val="20"/>
                          <w:szCs w:val="20"/>
                        </w:rPr>
                        <w:t>５</w:t>
                      </w:r>
                      <w:r w:rsidRPr="0078287F">
                        <w:rPr>
                          <w:rFonts w:ascii="HeiseiMin-W3" w:hAnsi="HeiseiMin-W3" w:cs="HeiseiMin-W3"/>
                          <w:sz w:val="20"/>
                          <w:szCs w:val="20"/>
                        </w:rPr>
                        <w:t>年以内に居宅サービス等に関し不正又は著しく不当な行為をした者であるとき。</w:t>
                      </w:r>
                    </w:p>
                    <w:p w:rsidR="00057D4A" w:rsidRPr="0078287F" w:rsidRDefault="00057D4A"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3</w:t>
                      </w:r>
                      <w:r w:rsidRPr="0078287F">
                        <w:rPr>
                          <w:rFonts w:ascii="HeiseiMin-W3" w:hAnsi="HeiseiMin-W3" w:cs="HeiseiMin-W3" w:hint="eastAsia"/>
                          <w:sz w:val="20"/>
                          <w:szCs w:val="20"/>
                        </w:rPr>
                        <w:t xml:space="preserve">　</w:t>
                      </w:r>
                      <w:r>
                        <w:rPr>
                          <w:rFonts w:ascii="HeiseiMin-W3" w:hAnsi="HeiseiMin-W3" w:cs="HeiseiMin-W3"/>
                          <w:sz w:val="20"/>
                          <w:szCs w:val="20"/>
                        </w:rPr>
                        <w:t>申請者が、法人で、その役員等のうちに第</w:t>
                      </w:r>
                      <w:r>
                        <w:rPr>
                          <w:rFonts w:ascii="HeiseiMin-W3" w:hAnsi="HeiseiMin-W3" w:cs="HeiseiMin-W3" w:hint="eastAsia"/>
                          <w:sz w:val="20"/>
                          <w:szCs w:val="20"/>
                        </w:rPr>
                        <w:t>４号</w:t>
                      </w:r>
                      <w:r w:rsidRPr="0078287F">
                        <w:rPr>
                          <w:rFonts w:ascii="HeiseiMin-W3" w:hAnsi="HeiseiMin-W3" w:cs="HeiseiMin-W3"/>
                          <w:sz w:val="20"/>
                          <w:szCs w:val="20"/>
                        </w:rPr>
                        <w:t>から前号までのいずれかに該当する者のあるものであるとき。</w:t>
                      </w:r>
                    </w:p>
                    <w:p w:rsidR="00057D4A" w:rsidRPr="004553F4" w:rsidRDefault="00057D4A" w:rsidP="004553F4">
                      <w:pPr>
                        <w:spacing w:line="320" w:lineRule="atLeast"/>
                        <w:rPr>
                          <w:rFonts w:ascii="HeiseiMin-W3" w:hAnsi="HeiseiMin-W3" w:cs="HeiseiMin-W3"/>
                          <w:sz w:val="20"/>
                          <w:szCs w:val="20"/>
                        </w:rPr>
                      </w:pPr>
                      <w:r w:rsidRPr="0078287F">
                        <w:rPr>
                          <w:rFonts w:ascii="HeiseiMin-W3" w:hAnsi="HeiseiMin-W3" w:cs="HeiseiMin-W3" w:hint="eastAsia"/>
                          <w:sz w:val="20"/>
                          <w:szCs w:val="20"/>
                        </w:rPr>
                        <w:t>14</w:t>
                      </w:r>
                      <w:r w:rsidRPr="0078287F">
                        <w:rPr>
                          <w:rFonts w:ascii="HeiseiMin-W3" w:hAnsi="HeiseiMin-W3" w:cs="HeiseiMin-W3" w:hint="eastAsia"/>
                          <w:sz w:val="20"/>
                          <w:szCs w:val="20"/>
                        </w:rPr>
                        <w:t xml:space="preserve">　</w:t>
                      </w:r>
                      <w:r w:rsidRPr="0078287F">
                        <w:rPr>
                          <w:rFonts w:ascii="HeiseiMin-W3" w:hAnsi="HeiseiMin-W3" w:cs="HeiseiMin-W3"/>
                          <w:sz w:val="20"/>
                          <w:szCs w:val="20"/>
                        </w:rPr>
                        <w:t>申請者が、第</w:t>
                      </w:r>
                      <w:r w:rsidRPr="0078287F">
                        <w:rPr>
                          <w:rFonts w:ascii="HeiseiMin-W3" w:hAnsi="HeiseiMin-W3" w:cs="HeiseiMin-W3" w:hint="eastAsia"/>
                          <w:sz w:val="20"/>
                          <w:szCs w:val="20"/>
                        </w:rPr>
                        <w:t>１</w:t>
                      </w:r>
                      <w:r w:rsidRPr="0078287F">
                        <w:rPr>
                          <w:rFonts w:ascii="HeiseiMin-W3" w:hAnsi="HeiseiMin-W3" w:cs="HeiseiMin-W3"/>
                          <w:sz w:val="20"/>
                          <w:szCs w:val="20"/>
                        </w:rPr>
                        <w:t>号の厚生労働大臣が定める者のうち法人でないもので、その事業所を管理する者その他の政令で定める使用人のうちに第</w:t>
                      </w:r>
                      <w:r w:rsidRPr="0078287F">
                        <w:rPr>
                          <w:rFonts w:ascii="HeiseiMin-W3" w:hAnsi="HeiseiMin-W3" w:cs="HeiseiMin-W3" w:hint="eastAsia"/>
                          <w:sz w:val="20"/>
                          <w:szCs w:val="20"/>
                        </w:rPr>
                        <w:t>４</w:t>
                      </w:r>
                      <w:r w:rsidRPr="0078287F">
                        <w:rPr>
                          <w:rFonts w:ascii="HeiseiMin-W3" w:hAnsi="HeiseiMin-W3" w:cs="HeiseiMin-W3"/>
                          <w:sz w:val="20"/>
                          <w:szCs w:val="20"/>
                        </w:rPr>
                        <w:t>号から第</w:t>
                      </w:r>
                      <w:r w:rsidRPr="0078287F">
                        <w:rPr>
                          <w:rFonts w:ascii="HeiseiMin-W3" w:hAnsi="HeiseiMin-W3" w:cs="HeiseiMin-W3" w:hint="eastAsia"/>
                          <w:sz w:val="20"/>
                          <w:szCs w:val="20"/>
                        </w:rPr>
                        <w:t>１２</w:t>
                      </w:r>
                      <w:r w:rsidRPr="0078287F">
                        <w:rPr>
                          <w:rFonts w:ascii="HeiseiMin-W3" w:hAnsi="HeiseiMin-W3" w:cs="HeiseiMin-W3"/>
                          <w:sz w:val="20"/>
                          <w:szCs w:val="20"/>
                        </w:rPr>
                        <w:t>号までのいずれかに該当する者のあるものであるとき。</w:t>
                      </w:r>
                    </w:p>
                  </w:txbxContent>
                </v:textbox>
              </v:shape>
            </w:pict>
          </mc:Fallback>
        </mc:AlternateContent>
      </w:r>
    </w:p>
    <w:p w:rsidR="003D0C17" w:rsidRPr="00C878D4" w:rsidRDefault="003D0C17" w:rsidP="003D0C17"/>
    <w:p w:rsidR="003D0C17" w:rsidRPr="00C878D4" w:rsidRDefault="003D0C17" w:rsidP="003D0C17"/>
    <w:p w:rsidR="003D0C17" w:rsidRPr="00C878D4" w:rsidRDefault="003D0C17" w:rsidP="003D0C17">
      <w:pPr>
        <w:widowControl/>
        <w:spacing w:line="80" w:lineRule="exact"/>
        <w:jc w:val="left"/>
      </w:pPr>
      <w:r w:rsidRPr="00C878D4">
        <w:br w:type="page"/>
      </w:r>
    </w:p>
    <w:p w:rsidR="003D0C17" w:rsidRPr="00C878D4" w:rsidRDefault="003D0C17" w:rsidP="003D0C17">
      <w:pPr>
        <w:widowControl/>
        <w:ind w:leftChars="-220" w:left="-424"/>
        <w:jc w:val="left"/>
        <w:rPr>
          <w:rFonts w:ascii="ＭＳ 明朝" w:hAnsi="ＭＳ 明朝"/>
          <w:bCs/>
        </w:rPr>
      </w:pPr>
      <w:r w:rsidRPr="00C878D4">
        <w:rPr>
          <w:rFonts w:ascii="ＭＳ 明朝" w:hAnsi="ＭＳ 明朝" w:hint="eastAsia"/>
          <w:bCs/>
        </w:rPr>
        <w:t>（様式２－</w:t>
      </w:r>
      <w:r w:rsidR="00F82969" w:rsidRPr="00C878D4">
        <w:rPr>
          <w:rFonts w:ascii="ＭＳ 明朝" w:hAnsi="ＭＳ 明朝" w:hint="eastAsia"/>
          <w:bCs/>
        </w:rPr>
        <w:t>４</w:t>
      </w:r>
      <w:r w:rsidRPr="00C878D4">
        <w:rPr>
          <w:rFonts w:ascii="ＭＳ 明朝" w:hAnsi="ＭＳ 明朝" w:hint="eastAsia"/>
          <w:bCs/>
        </w:rPr>
        <w:t xml:space="preserve">　別紙）</w:t>
      </w:r>
    </w:p>
    <w:tbl>
      <w:tblPr>
        <w:tblpPr w:leftFromText="142" w:rightFromText="142" w:vertAnchor="page" w:horzAnchor="margin" w:tblpXSpec="center" w:tblpY="20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693"/>
        <w:gridCol w:w="425"/>
        <w:gridCol w:w="5141"/>
      </w:tblGrid>
      <w:tr w:rsidR="003D0C17" w:rsidRPr="00C878D4" w:rsidTr="00FD78A4">
        <w:trPr>
          <w:cantSplit/>
          <w:trHeight w:val="283"/>
        </w:trPr>
        <w:tc>
          <w:tcPr>
            <w:tcW w:w="10343" w:type="dxa"/>
            <w:gridSpan w:val="4"/>
          </w:tcPr>
          <w:p w:rsidR="003D0C17" w:rsidRPr="00C878D4" w:rsidRDefault="005978F5" w:rsidP="00550937">
            <w:pPr>
              <w:jc w:val="center"/>
              <w:rPr>
                <w:b/>
                <w:bCs/>
                <w:sz w:val="24"/>
              </w:rPr>
            </w:pPr>
            <w:r w:rsidRPr="00C878D4">
              <w:rPr>
                <w:noProof/>
                <w:sz w:val="20"/>
              </w:rPr>
              <mc:AlternateContent>
                <mc:Choice Requires="wps">
                  <w:drawing>
                    <wp:anchor distT="0" distB="0" distL="114300" distR="114300" simplePos="0" relativeHeight="251658752" behindDoc="0" locked="0" layoutInCell="1" allowOverlap="1">
                      <wp:simplePos x="0" y="0"/>
                      <wp:positionH relativeFrom="column">
                        <wp:posOffset>2649855</wp:posOffset>
                      </wp:positionH>
                      <wp:positionV relativeFrom="page">
                        <wp:posOffset>10117455</wp:posOffset>
                      </wp:positionV>
                      <wp:extent cx="883285" cy="302260"/>
                      <wp:effectExtent l="1905" t="1905" r="635" b="635"/>
                      <wp:wrapNone/>
                      <wp:docPr id="4"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D4A" w:rsidRDefault="00057D4A" w:rsidP="003D0C17">
                                  <w:pPr>
                                    <w:jc w:val="center"/>
                                    <w:rPr>
                                      <w:color w:val="800000"/>
                                    </w:rPr>
                                  </w:pPr>
                                  <w:r>
                                    <w:rPr>
                                      <w:rFonts w:hint="eastAsia"/>
                                      <w:color w:val="800000"/>
                                    </w:rPr>
                                    <w:t>－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46" type="#_x0000_t202" style="position:absolute;left:0;text-align:left;margin-left:208.65pt;margin-top:796.65pt;width:69.55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uU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" filled="f" stroked="f">
                      <v:textbox>
                        <w:txbxContent>
                          <w:p w:rsidR="00057D4A" w:rsidRDefault="00057D4A" w:rsidP="003D0C17">
                            <w:pPr>
                              <w:jc w:val="center"/>
                              <w:rPr>
                                <w:color w:val="800000"/>
                              </w:rPr>
                            </w:pPr>
                            <w:r>
                              <w:rPr>
                                <w:rFonts w:hint="eastAsia"/>
                                <w:color w:val="800000"/>
                              </w:rPr>
                              <w:t>－９－</w:t>
                            </w:r>
                          </w:p>
                        </w:txbxContent>
                      </v:textbox>
                      <w10:wrap anchory="page"/>
                    </v:shape>
                  </w:pict>
                </mc:Fallback>
              </mc:AlternateContent>
            </w:r>
            <w:r w:rsidR="003D0C17" w:rsidRPr="00FD78A4">
              <w:rPr>
                <w:rFonts w:hint="eastAsia"/>
                <w:b/>
                <w:bCs/>
                <w:spacing w:val="50"/>
                <w:kern w:val="0"/>
                <w:sz w:val="24"/>
                <w:fitText w:val="1608" w:id="945488129"/>
              </w:rPr>
              <w:t>役員等名</w:t>
            </w:r>
            <w:r w:rsidR="003D0C17" w:rsidRPr="00FD78A4">
              <w:rPr>
                <w:rFonts w:hint="eastAsia"/>
                <w:b/>
                <w:bCs/>
                <w:spacing w:val="2"/>
                <w:kern w:val="0"/>
                <w:sz w:val="24"/>
                <w:fitText w:val="1608" w:id="945488129"/>
              </w:rPr>
              <w:t>簿</w:t>
            </w:r>
          </w:p>
        </w:tc>
      </w:tr>
      <w:tr w:rsidR="00FD78A4" w:rsidRPr="00C878D4" w:rsidTr="00FD78A4">
        <w:trPr>
          <w:cantSplit/>
          <w:trHeight w:val="315"/>
        </w:trPr>
        <w:tc>
          <w:tcPr>
            <w:tcW w:w="2084" w:type="dxa"/>
            <w:vAlign w:val="center"/>
          </w:tcPr>
          <w:p w:rsidR="00FD78A4" w:rsidRPr="00C878D4" w:rsidRDefault="00FD78A4" w:rsidP="00550937">
            <w:pPr>
              <w:pStyle w:val="a7"/>
              <w:rPr>
                <w:rFonts w:eastAsia="ＭＳ Ｐ明朝"/>
              </w:rPr>
            </w:pPr>
            <w:r w:rsidRPr="00C878D4">
              <w:rPr>
                <w:rFonts w:eastAsia="ＭＳ Ｐ明朝" w:hint="eastAsia"/>
              </w:rPr>
              <w:t>役職名・呼称</w:t>
            </w:r>
          </w:p>
        </w:tc>
        <w:tc>
          <w:tcPr>
            <w:tcW w:w="2693" w:type="dxa"/>
            <w:vAlign w:val="center"/>
          </w:tcPr>
          <w:p w:rsidR="00FD78A4" w:rsidRPr="00C878D4" w:rsidRDefault="00FD78A4" w:rsidP="00550937">
            <w:pPr>
              <w:pStyle w:val="a7"/>
              <w:rPr>
                <w:rFonts w:eastAsia="ＭＳ Ｐ明朝"/>
              </w:rPr>
            </w:pPr>
            <w:r w:rsidRPr="00C878D4">
              <w:rPr>
                <w:rFonts w:eastAsia="ＭＳ Ｐ明朝" w:hint="eastAsia"/>
              </w:rPr>
              <w:t>生年月日</w:t>
            </w:r>
          </w:p>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性別</w:t>
            </w:r>
          </w:p>
        </w:tc>
        <w:tc>
          <w:tcPr>
            <w:tcW w:w="5141" w:type="dxa"/>
            <w:vMerge w:val="restart"/>
            <w:vAlign w:val="center"/>
          </w:tcPr>
          <w:p w:rsidR="00FD78A4" w:rsidRPr="00C878D4" w:rsidRDefault="00FD78A4" w:rsidP="00550937">
            <w:pPr>
              <w:jc w:val="center"/>
              <w:rPr>
                <w:sz w:val="18"/>
              </w:rPr>
            </w:pPr>
            <w:r w:rsidRPr="00C878D4">
              <w:rPr>
                <w:rFonts w:hint="eastAsia"/>
                <w:spacing w:val="45"/>
                <w:kern w:val="0"/>
                <w:sz w:val="18"/>
                <w:fitText w:val="1005" w:id="945488130"/>
              </w:rPr>
              <w:t>フリガ</w:t>
            </w:r>
            <w:r w:rsidRPr="00C878D4">
              <w:rPr>
                <w:rFonts w:hint="eastAsia"/>
                <w:spacing w:val="7"/>
                <w:kern w:val="0"/>
                <w:sz w:val="18"/>
                <w:fitText w:val="1005" w:id="945488130"/>
              </w:rPr>
              <w:t>ナ</w:t>
            </w:r>
          </w:p>
          <w:p w:rsidR="00FD78A4" w:rsidRPr="00C878D4" w:rsidRDefault="00FD78A4" w:rsidP="00550937">
            <w:pPr>
              <w:jc w:val="center"/>
            </w:pPr>
            <w:r w:rsidRPr="00C878D4">
              <w:rPr>
                <w:rFonts w:hint="eastAsia"/>
              </w:rPr>
              <w:t>住　　　　　　　所</w:t>
            </w:r>
          </w:p>
        </w:tc>
      </w:tr>
      <w:tr w:rsidR="00FD78A4" w:rsidRPr="00C878D4" w:rsidTr="00FD78A4">
        <w:trPr>
          <w:cantSplit/>
          <w:trHeight w:val="321"/>
        </w:trPr>
        <w:tc>
          <w:tcPr>
            <w:tcW w:w="2084" w:type="dxa"/>
            <w:vMerge w:val="restart"/>
            <w:vAlign w:val="center"/>
          </w:tcPr>
          <w:p w:rsidR="00FD78A4" w:rsidRPr="00C878D4" w:rsidRDefault="00FD78A4" w:rsidP="00550937">
            <w:pPr>
              <w:jc w:val="center"/>
            </w:pPr>
            <w:r w:rsidRPr="00C878D4">
              <w:rPr>
                <w:rFonts w:hint="eastAsia"/>
              </w:rPr>
              <w:t>フリガナ</w:t>
            </w:r>
          </w:p>
          <w:p w:rsidR="00FD78A4" w:rsidRPr="00C878D4" w:rsidRDefault="00FD78A4" w:rsidP="00550937">
            <w:pPr>
              <w:jc w:val="center"/>
            </w:pPr>
            <w:r w:rsidRPr="00C878D4">
              <w:rPr>
                <w:rFonts w:hint="eastAsia"/>
              </w:rPr>
              <w:t>氏　　　名</w:t>
            </w:r>
          </w:p>
        </w:tc>
        <w:tc>
          <w:tcPr>
            <w:tcW w:w="2693" w:type="dxa"/>
            <w:vMerge w:val="restart"/>
            <w:vAlign w:val="center"/>
          </w:tcPr>
          <w:p w:rsidR="00FD78A4" w:rsidRPr="00C878D4" w:rsidRDefault="00FD78A4" w:rsidP="00550937">
            <w:pPr>
              <w:jc w:val="center"/>
            </w:pPr>
            <w:r w:rsidRPr="00C878D4">
              <w:rPr>
                <w:rFonts w:hint="eastAsia"/>
              </w:rPr>
              <w:t>他法人の理事等状況</w:t>
            </w:r>
          </w:p>
        </w:tc>
        <w:tc>
          <w:tcPr>
            <w:tcW w:w="425" w:type="dxa"/>
            <w:vMerge/>
          </w:tcPr>
          <w:p w:rsidR="00FD78A4" w:rsidRPr="00C878D4" w:rsidRDefault="00FD78A4" w:rsidP="00550937">
            <w:pPr>
              <w:jc w:val="center"/>
              <w:rPr>
                <w:kern w:val="0"/>
                <w:sz w:val="18"/>
              </w:rPr>
            </w:pPr>
          </w:p>
        </w:tc>
        <w:tc>
          <w:tcPr>
            <w:tcW w:w="5141" w:type="dxa"/>
            <w:vMerge/>
            <w:vAlign w:val="center"/>
          </w:tcPr>
          <w:p w:rsidR="00FD78A4" w:rsidRPr="00C878D4" w:rsidRDefault="00FD78A4" w:rsidP="00550937">
            <w:pPr>
              <w:jc w:val="center"/>
              <w:rPr>
                <w:kern w:val="0"/>
                <w:sz w:val="18"/>
              </w:rPr>
            </w:pPr>
          </w:p>
        </w:tc>
      </w:tr>
      <w:tr w:rsidR="00FD78A4" w:rsidRPr="00C878D4" w:rsidTr="00FD78A4">
        <w:trPr>
          <w:cantSplit/>
        </w:trPr>
        <w:tc>
          <w:tcPr>
            <w:tcW w:w="2084" w:type="dxa"/>
            <w:vMerge/>
          </w:tcPr>
          <w:p w:rsidR="00FD78A4" w:rsidRPr="00C878D4" w:rsidRDefault="00FD78A4" w:rsidP="00550937">
            <w:pPr>
              <w:pStyle w:val="a3"/>
              <w:jc w:val="center"/>
            </w:pPr>
          </w:p>
        </w:tc>
        <w:tc>
          <w:tcPr>
            <w:tcW w:w="2693" w:type="dxa"/>
            <w:vMerge/>
          </w:tcPr>
          <w:p w:rsidR="00FD78A4" w:rsidRPr="00C878D4" w:rsidRDefault="00FD78A4" w:rsidP="00550937">
            <w:pPr>
              <w:pStyle w:val="a7"/>
              <w:rPr>
                <w:rFonts w:eastAsia="ＭＳ Ｐ明朝"/>
              </w:rPr>
            </w:pPr>
          </w:p>
        </w:tc>
        <w:tc>
          <w:tcPr>
            <w:tcW w:w="425" w:type="dxa"/>
            <w:vMerge/>
          </w:tcPr>
          <w:p w:rsidR="00FD78A4" w:rsidRPr="00C878D4" w:rsidRDefault="00FD78A4" w:rsidP="00550937"/>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30"/>
        </w:trPr>
        <w:tc>
          <w:tcPr>
            <w:tcW w:w="2084" w:type="dxa"/>
            <w:vAlign w:val="center"/>
          </w:tcPr>
          <w:p w:rsidR="00FD78A4" w:rsidRPr="00C878D4" w:rsidRDefault="00FD78A4" w:rsidP="00550937">
            <w:pPr>
              <w:pStyle w:val="a3"/>
              <w:tabs>
                <w:tab w:val="clear" w:pos="4252"/>
                <w:tab w:val="clear" w:pos="8504"/>
              </w:tabs>
              <w:snapToGrid/>
            </w:pPr>
          </w:p>
        </w:tc>
        <w:tc>
          <w:tcPr>
            <w:tcW w:w="2693" w:type="dxa"/>
            <w:vAlign w:val="center"/>
          </w:tcPr>
          <w:p w:rsidR="00FD78A4" w:rsidRPr="00C878D4" w:rsidRDefault="00FD78A4" w:rsidP="00550937">
            <w:pPr>
              <w:pStyle w:val="a3"/>
              <w:tabs>
                <w:tab w:val="clear" w:pos="4252"/>
                <w:tab w:val="clear" w:pos="8504"/>
              </w:tabs>
              <w:snapToGrid/>
            </w:pPr>
          </w:p>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pPr>
              <w:pStyle w:val="a3"/>
              <w:tabs>
                <w:tab w:val="clear" w:pos="4252"/>
                <w:tab w:val="clear" w:pos="8504"/>
              </w:tabs>
              <w:snapToGrid/>
            </w:pPr>
          </w:p>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30"/>
        </w:trPr>
        <w:tc>
          <w:tcPr>
            <w:tcW w:w="2084" w:type="dxa"/>
          </w:tcPr>
          <w:p w:rsidR="00FD78A4" w:rsidRPr="00C878D4" w:rsidRDefault="00FD78A4" w:rsidP="00550937">
            <w:pPr>
              <w:pStyle w:val="a3"/>
              <w:jc w:val="center"/>
            </w:pPr>
          </w:p>
        </w:tc>
        <w:tc>
          <w:tcPr>
            <w:tcW w:w="2693" w:type="dxa"/>
          </w:tcPr>
          <w:p w:rsidR="00FD78A4" w:rsidRPr="00C878D4" w:rsidRDefault="00FD78A4" w:rsidP="00550937">
            <w:pPr>
              <w:pStyle w:val="a7"/>
              <w:rPr>
                <w:rFonts w:eastAsia="ＭＳ Ｐ明朝"/>
              </w:rPr>
            </w:pPr>
          </w:p>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15"/>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30"/>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extDirection w:val="tbRlV"/>
            <w:vAlign w:val="center"/>
          </w:tcPr>
          <w:p w:rsidR="00FD78A4" w:rsidRPr="00C878D4" w:rsidRDefault="00FD78A4" w:rsidP="00550937">
            <w:pPr>
              <w:jc w:val="center"/>
            </w:pPr>
          </w:p>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extDirection w:val="tbRlV"/>
            <w:vAlign w:val="center"/>
          </w:tcPr>
          <w:p w:rsidR="00FD78A4" w:rsidRPr="00C878D4" w:rsidRDefault="00FD78A4" w:rsidP="00550937">
            <w:pPr>
              <w:jc w:val="center"/>
            </w:pPr>
          </w:p>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p>
        </w:tc>
      </w:tr>
      <w:tr w:rsidR="00FD78A4" w:rsidRPr="00C878D4" w:rsidTr="00FD78A4">
        <w:trPr>
          <w:cantSplit/>
          <w:trHeight w:val="300"/>
        </w:trPr>
        <w:tc>
          <w:tcPr>
            <w:tcW w:w="2084" w:type="dxa"/>
            <w:vAlign w:val="center"/>
          </w:tcPr>
          <w:p w:rsidR="00FD78A4" w:rsidRPr="00C878D4" w:rsidRDefault="00FD78A4" w:rsidP="00550937"/>
        </w:tc>
        <w:tc>
          <w:tcPr>
            <w:tcW w:w="2693" w:type="dxa"/>
            <w:vAlign w:val="center"/>
          </w:tcPr>
          <w:p w:rsidR="00FD78A4" w:rsidRPr="00C878D4" w:rsidRDefault="00FD78A4" w:rsidP="00550937"/>
        </w:tc>
        <w:tc>
          <w:tcPr>
            <w:tcW w:w="425" w:type="dxa"/>
            <w:vMerge w:val="restart"/>
            <w:textDirection w:val="tbRlV"/>
            <w:vAlign w:val="center"/>
          </w:tcPr>
          <w:p w:rsidR="00FD78A4" w:rsidRPr="00C878D4" w:rsidRDefault="00FD78A4" w:rsidP="00550937">
            <w:pPr>
              <w:adjustRightInd w:val="0"/>
              <w:jc w:val="center"/>
              <w:rPr>
                <w:kern w:val="0"/>
                <w:sz w:val="22"/>
              </w:rPr>
            </w:pPr>
            <w:r w:rsidRPr="00C878D4">
              <w:rPr>
                <w:rFonts w:hint="eastAsia"/>
                <w:kern w:val="0"/>
                <w:sz w:val="22"/>
              </w:rPr>
              <w:t>男・女</w:t>
            </w:r>
          </w:p>
        </w:tc>
        <w:tc>
          <w:tcPr>
            <w:tcW w:w="5141" w:type="dxa"/>
            <w:vMerge w:val="restart"/>
            <w:vAlign w:val="center"/>
          </w:tcPr>
          <w:p w:rsidR="00FD78A4" w:rsidRPr="00C878D4" w:rsidRDefault="00FD78A4" w:rsidP="00550937"/>
          <w:p w:rsidR="00FD78A4" w:rsidRPr="00C878D4" w:rsidRDefault="00FD78A4" w:rsidP="00550937"/>
        </w:tc>
      </w:tr>
      <w:tr w:rsidR="00FD78A4" w:rsidRPr="00C878D4" w:rsidTr="00FD78A4">
        <w:trPr>
          <w:cantSplit/>
          <w:trHeight w:val="321"/>
        </w:trPr>
        <w:tc>
          <w:tcPr>
            <w:tcW w:w="2084" w:type="dxa"/>
            <w:vMerge w:val="restart"/>
            <w:vAlign w:val="center"/>
          </w:tcPr>
          <w:p w:rsidR="00FD78A4" w:rsidRPr="00C878D4" w:rsidRDefault="00FD78A4" w:rsidP="00550937"/>
        </w:tc>
        <w:tc>
          <w:tcPr>
            <w:tcW w:w="2693" w:type="dxa"/>
            <w:vMerge w:val="restart"/>
            <w:vAlign w:val="center"/>
          </w:tcPr>
          <w:p w:rsidR="00FD78A4" w:rsidRPr="00C878D4" w:rsidRDefault="00FD78A4" w:rsidP="00550937">
            <w:r w:rsidRPr="00C878D4">
              <w:rPr>
                <w:rFonts w:hint="eastAsia"/>
              </w:rPr>
              <w:t>有・無</w:t>
            </w:r>
          </w:p>
          <w:p w:rsidR="00FD78A4" w:rsidRPr="00C878D4" w:rsidRDefault="00FD78A4" w:rsidP="00550937">
            <w:r w:rsidRPr="00C878D4">
              <w:rPr>
                <w:rFonts w:hint="eastAsia"/>
              </w:rPr>
              <w:t>（　　　　　　　　　　　）</w:t>
            </w:r>
          </w:p>
        </w:tc>
        <w:tc>
          <w:tcPr>
            <w:tcW w:w="425" w:type="dxa"/>
            <w:vMerge/>
          </w:tcPr>
          <w:p w:rsidR="00FD78A4" w:rsidRPr="00C878D4" w:rsidRDefault="00FD78A4" w:rsidP="00550937"/>
        </w:tc>
        <w:tc>
          <w:tcPr>
            <w:tcW w:w="5141" w:type="dxa"/>
            <w:vMerge/>
            <w:vAlign w:val="center"/>
          </w:tcPr>
          <w:p w:rsidR="00FD78A4" w:rsidRPr="00C878D4" w:rsidRDefault="00FD78A4" w:rsidP="00550937"/>
        </w:tc>
      </w:tr>
      <w:tr w:rsidR="00FD78A4" w:rsidRPr="00C878D4" w:rsidTr="00FD78A4">
        <w:trPr>
          <w:cantSplit/>
        </w:trPr>
        <w:tc>
          <w:tcPr>
            <w:tcW w:w="2084" w:type="dxa"/>
            <w:vMerge/>
            <w:vAlign w:val="center"/>
          </w:tcPr>
          <w:p w:rsidR="00FD78A4" w:rsidRPr="00C878D4" w:rsidRDefault="00FD78A4" w:rsidP="00550937"/>
        </w:tc>
        <w:tc>
          <w:tcPr>
            <w:tcW w:w="2693" w:type="dxa"/>
            <w:vMerge/>
            <w:vAlign w:val="center"/>
          </w:tcPr>
          <w:p w:rsidR="00FD78A4" w:rsidRPr="00C878D4" w:rsidRDefault="00FD78A4" w:rsidP="00550937"/>
        </w:tc>
        <w:tc>
          <w:tcPr>
            <w:tcW w:w="425" w:type="dxa"/>
            <w:vMerge/>
          </w:tcPr>
          <w:p w:rsidR="00FD78A4" w:rsidRPr="00C878D4" w:rsidRDefault="00FD78A4" w:rsidP="00550937"/>
        </w:tc>
        <w:tc>
          <w:tcPr>
            <w:tcW w:w="5141" w:type="dxa"/>
          </w:tcPr>
          <w:p w:rsidR="00FD78A4" w:rsidRPr="00C878D4" w:rsidRDefault="00FD78A4" w:rsidP="00550937">
            <w:r w:rsidRPr="00C878D4">
              <w:rPr>
                <w:rFonts w:hint="eastAsia"/>
              </w:rPr>
              <w:t>TEL</w:t>
            </w:r>
            <w:r w:rsidRPr="00C878D4">
              <w:rPr>
                <w:rFonts w:hint="eastAsia"/>
              </w:rPr>
              <w:t xml:space="preserve">　　　　　　　　</w:t>
            </w:r>
            <w:r w:rsidRPr="00C878D4">
              <w:rPr>
                <w:rFonts w:hint="eastAsia"/>
              </w:rPr>
              <w:t>FAX</w:t>
            </w:r>
            <w:r w:rsidRPr="00C878D4">
              <w:rPr>
                <w:rFonts w:hint="eastAsia"/>
              </w:rPr>
              <w:t xml:space="preserve">　</w:t>
            </w:r>
          </w:p>
        </w:tc>
      </w:tr>
    </w:tbl>
    <w:p w:rsidR="003D0C17" w:rsidRPr="00C878D4" w:rsidRDefault="003D0C17" w:rsidP="003D0C17">
      <w:pPr>
        <w:spacing w:line="200" w:lineRule="exact"/>
        <w:ind w:leftChars="-231" w:left="-282" w:rightChars="-74" w:right="-143" w:hangingChars="100" w:hanging="163"/>
        <w:rPr>
          <w:rFonts w:ascii="ＭＳ ゴシック" w:eastAsia="ＭＳ ゴシック" w:hAnsi="ＭＳ ゴシック"/>
          <w:sz w:val="18"/>
          <w:szCs w:val="18"/>
        </w:rPr>
      </w:pPr>
    </w:p>
    <w:p w:rsidR="003D0C17" w:rsidRPr="00C878D4" w:rsidRDefault="003D0C17" w:rsidP="003D0C17">
      <w:pPr>
        <w:spacing w:line="240" w:lineRule="exact"/>
        <w:ind w:leftChars="-231" w:left="-282" w:rightChars="-74" w:right="-143" w:hangingChars="100" w:hanging="163"/>
        <w:rPr>
          <w:rFonts w:ascii="ＭＳ ゴシック" w:eastAsia="ＭＳ ゴシック" w:hAnsi="ＭＳ ゴシック"/>
          <w:sz w:val="18"/>
          <w:szCs w:val="18"/>
        </w:rPr>
      </w:pPr>
      <w:r w:rsidRPr="00C878D4">
        <w:rPr>
          <w:rFonts w:ascii="ＭＳ ゴシック" w:eastAsia="ＭＳ ゴシック" w:hAnsi="ＭＳ ゴシック" w:hint="eastAsia"/>
          <w:sz w:val="18"/>
          <w:szCs w:val="18"/>
        </w:rPr>
        <w:t>※ 当該法人の理事、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等について記入してください。</w:t>
      </w:r>
    </w:p>
    <w:p w:rsidR="003D0C17" w:rsidRPr="00C878D4" w:rsidRDefault="003D0C17" w:rsidP="003D0C17">
      <w:pPr>
        <w:spacing w:line="240" w:lineRule="exact"/>
        <w:ind w:leftChars="-231" w:left="-282" w:rightChars="-74" w:right="-143" w:hangingChars="100" w:hanging="163"/>
        <w:rPr>
          <w:rFonts w:ascii="ＭＳ ゴシック" w:eastAsia="ＭＳ ゴシック" w:hAnsi="ＭＳ ゴシック"/>
          <w:sz w:val="18"/>
          <w:szCs w:val="18"/>
        </w:rPr>
      </w:pPr>
      <w:r w:rsidRPr="00C878D4">
        <w:rPr>
          <w:rFonts w:ascii="ＭＳ ゴシック" w:eastAsia="ＭＳ ゴシック" w:hAnsi="ＭＳ ゴシック" w:hint="eastAsia"/>
          <w:sz w:val="18"/>
          <w:szCs w:val="18"/>
        </w:rPr>
        <w:t xml:space="preserve">※ </w:t>
      </w:r>
      <w:r w:rsidRPr="00C878D4">
        <w:rPr>
          <w:rFonts w:ascii="ＭＳ ゴシック" w:eastAsia="ＭＳ ゴシック" w:hAnsi="ＭＳ ゴシック" w:hint="eastAsia"/>
          <w:sz w:val="18"/>
          <w:szCs w:val="18"/>
          <w:u w:val="single"/>
        </w:rPr>
        <w:t>他法人の理事、役員等を兼務している場合は、他法人の理事等状況の「有」に○印を付し、（　　）に他法人名及び役職名を記入してください。</w:t>
      </w:r>
    </w:p>
    <w:p w:rsidR="003D0C17" w:rsidRPr="00C878D4" w:rsidRDefault="003D0C17" w:rsidP="003D0C17">
      <w:pPr>
        <w:spacing w:line="240" w:lineRule="exact"/>
        <w:ind w:leftChars="-231" w:left="-303" w:hangingChars="87" w:hanging="142"/>
        <w:rPr>
          <w:rFonts w:ascii="ＭＳ ゴシック" w:eastAsia="ＭＳ ゴシック" w:hAnsi="ＭＳ ゴシック"/>
          <w:sz w:val="18"/>
          <w:szCs w:val="18"/>
        </w:rPr>
      </w:pPr>
      <w:r w:rsidRPr="00C878D4">
        <w:rPr>
          <w:rFonts w:ascii="ＭＳ ゴシック" w:eastAsia="ＭＳ ゴシック" w:hAnsi="ＭＳ ゴシック" w:hint="eastAsia"/>
          <w:sz w:val="18"/>
          <w:szCs w:val="18"/>
        </w:rPr>
        <w:t>※ 上記に記載された個人情報については、本募集の審査用務及び暴力団員等の該当性の確認にのみ使用し、その他の目的には一切使用しません。また、その取扱いについては、新潟市個人情報保護条例を遵守し、適正に管理いたします。</w:t>
      </w:r>
    </w:p>
    <w:p w:rsidR="003D0C17" w:rsidRPr="00C878D4" w:rsidRDefault="003D0C17" w:rsidP="003D0C17">
      <w:pPr>
        <w:spacing w:line="240" w:lineRule="exact"/>
        <w:sectPr w:rsidR="003D0C17" w:rsidRPr="00C878D4" w:rsidSect="00550937">
          <w:pgSz w:w="11906" w:h="16838" w:code="9"/>
          <w:pgMar w:top="1418" w:right="1134" w:bottom="851" w:left="1134" w:header="567" w:footer="284" w:gutter="0"/>
          <w:cols w:space="425"/>
          <w:docGrid w:type="linesAndChars" w:linePitch="308" w:charSpace="-3531"/>
        </w:sectPr>
      </w:pPr>
    </w:p>
    <w:p w:rsidR="004409E1" w:rsidRPr="00C878D4" w:rsidRDefault="004409E1" w:rsidP="004409E1">
      <w:pPr>
        <w:pStyle w:val="a3"/>
        <w:tabs>
          <w:tab w:val="clear" w:pos="4252"/>
          <w:tab w:val="clear" w:pos="8504"/>
        </w:tabs>
        <w:snapToGrid/>
        <w:rPr>
          <w:rFonts w:ascii="ＭＳ 明朝" w:hAnsi="ＭＳ 明朝"/>
          <w:bCs/>
        </w:rPr>
      </w:pPr>
      <w:r w:rsidRPr="00C878D4">
        <w:rPr>
          <w:rFonts w:ascii="ＭＳ 明朝" w:hAnsi="ＭＳ 明朝" w:hint="eastAsia"/>
        </w:rPr>
        <w:t>（様式３）</w:t>
      </w:r>
    </w:p>
    <w:p w:rsidR="004409E1" w:rsidRPr="00C878D4" w:rsidRDefault="004409E1" w:rsidP="004409E1">
      <w:pPr>
        <w:jc w:val="center"/>
        <w:rPr>
          <w:rFonts w:eastAsia="ＭＳ Ｐゴシック"/>
          <w:b/>
          <w:bCs/>
          <w:sz w:val="28"/>
        </w:rPr>
      </w:pPr>
      <w:r w:rsidRPr="00C878D4">
        <w:rPr>
          <w:rFonts w:eastAsia="ＭＳ Ｐゴシック" w:hint="eastAsia"/>
          <w:b/>
          <w:bCs/>
          <w:sz w:val="28"/>
        </w:rPr>
        <w:t>既存施設及び事業の運営状況</w:t>
      </w:r>
    </w:p>
    <w:p w:rsidR="004409E1" w:rsidRPr="00C878D4" w:rsidRDefault="004409E1" w:rsidP="004409E1">
      <w:pPr>
        <w:rPr>
          <w:rFonts w:ascii="ＭＳ Ｐゴシック" w:eastAsia="ＭＳ Ｐゴシック" w:hAnsi="ＭＳ Ｐゴシック"/>
        </w:rPr>
      </w:pPr>
      <w:r w:rsidRPr="00C878D4">
        <w:rPr>
          <w:rFonts w:ascii="ＭＳ Ｐゴシック" w:eastAsia="ＭＳ Ｐゴシック" w:hAnsi="ＭＳ Ｐゴシック" w:hint="eastAsia"/>
        </w:rPr>
        <w:t>１．法人の名称等</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221"/>
        <w:gridCol w:w="5564"/>
        <w:gridCol w:w="2475"/>
      </w:tblGrid>
      <w:tr w:rsidR="004409E1" w:rsidRPr="00C878D4" w:rsidTr="001A5255">
        <w:tc>
          <w:tcPr>
            <w:tcW w:w="3307" w:type="dxa"/>
            <w:vAlign w:val="center"/>
          </w:tcPr>
          <w:p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法人名称</w:t>
            </w:r>
          </w:p>
        </w:tc>
        <w:tc>
          <w:tcPr>
            <w:tcW w:w="3221" w:type="dxa"/>
            <w:vAlign w:val="center"/>
          </w:tcPr>
          <w:p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代表者の職名・氏名</w:t>
            </w:r>
          </w:p>
        </w:tc>
        <w:tc>
          <w:tcPr>
            <w:tcW w:w="5564" w:type="dxa"/>
            <w:vAlign w:val="center"/>
          </w:tcPr>
          <w:p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法人所在地</w:t>
            </w:r>
          </w:p>
        </w:tc>
        <w:tc>
          <w:tcPr>
            <w:tcW w:w="2475" w:type="dxa"/>
            <w:vAlign w:val="center"/>
          </w:tcPr>
          <w:p w:rsidR="004409E1" w:rsidRPr="00C878D4" w:rsidRDefault="004409E1" w:rsidP="004409E1">
            <w:pPr>
              <w:pStyle w:val="a3"/>
              <w:tabs>
                <w:tab w:val="clear" w:pos="4252"/>
                <w:tab w:val="clear" w:pos="8504"/>
              </w:tabs>
              <w:snapToGrid/>
              <w:jc w:val="center"/>
              <w:rPr>
                <w:rFonts w:ascii="ＭＳ Ｐ明朝" w:hAnsi="ＭＳ Ｐ明朝"/>
              </w:rPr>
            </w:pPr>
            <w:r w:rsidRPr="00C878D4">
              <w:rPr>
                <w:rFonts w:ascii="ＭＳ Ｐ明朝" w:hAnsi="ＭＳ Ｐ明朝" w:hint="eastAsia"/>
              </w:rPr>
              <w:t>設立年月日</w:t>
            </w:r>
          </w:p>
        </w:tc>
      </w:tr>
      <w:tr w:rsidR="004409E1" w:rsidRPr="00C878D4" w:rsidTr="001A5255">
        <w:tc>
          <w:tcPr>
            <w:tcW w:w="3307" w:type="dxa"/>
          </w:tcPr>
          <w:p w:rsidR="004409E1" w:rsidRPr="00C878D4" w:rsidRDefault="004409E1" w:rsidP="004409E1">
            <w:pPr>
              <w:pStyle w:val="a3"/>
              <w:tabs>
                <w:tab w:val="clear" w:pos="4252"/>
                <w:tab w:val="clear" w:pos="8504"/>
              </w:tabs>
              <w:snapToGrid/>
              <w:rPr>
                <w:rFonts w:ascii="ＭＳ Ｐ明朝" w:hAnsi="ＭＳ Ｐ明朝"/>
              </w:rPr>
            </w:pPr>
          </w:p>
        </w:tc>
        <w:tc>
          <w:tcPr>
            <w:tcW w:w="3221" w:type="dxa"/>
          </w:tcPr>
          <w:p w:rsidR="004409E1" w:rsidRPr="00C878D4" w:rsidRDefault="004409E1" w:rsidP="004409E1">
            <w:pPr>
              <w:pStyle w:val="a3"/>
              <w:tabs>
                <w:tab w:val="clear" w:pos="4252"/>
                <w:tab w:val="clear" w:pos="8504"/>
              </w:tabs>
              <w:snapToGrid/>
              <w:rPr>
                <w:rFonts w:ascii="ＭＳ Ｐ明朝" w:hAnsi="ＭＳ Ｐ明朝"/>
              </w:rPr>
            </w:pPr>
          </w:p>
        </w:tc>
        <w:tc>
          <w:tcPr>
            <w:tcW w:w="5564" w:type="dxa"/>
          </w:tcPr>
          <w:p w:rsidR="004409E1" w:rsidRPr="00C878D4" w:rsidRDefault="004409E1" w:rsidP="004409E1">
            <w:pPr>
              <w:pStyle w:val="a3"/>
              <w:tabs>
                <w:tab w:val="clear" w:pos="4252"/>
                <w:tab w:val="clear" w:pos="8504"/>
              </w:tabs>
              <w:snapToGrid/>
              <w:rPr>
                <w:rFonts w:ascii="ＭＳ Ｐ明朝" w:hAnsi="ＭＳ Ｐ明朝"/>
              </w:rPr>
            </w:pPr>
          </w:p>
        </w:tc>
        <w:tc>
          <w:tcPr>
            <w:tcW w:w="2475" w:type="dxa"/>
          </w:tcPr>
          <w:p w:rsidR="004409E1" w:rsidRPr="00C878D4" w:rsidRDefault="004409E1" w:rsidP="004409E1">
            <w:pPr>
              <w:pStyle w:val="a3"/>
              <w:tabs>
                <w:tab w:val="clear" w:pos="4252"/>
                <w:tab w:val="clear" w:pos="8504"/>
              </w:tabs>
              <w:snapToGrid/>
              <w:rPr>
                <w:rFonts w:ascii="ＭＳ Ｐ明朝" w:hAnsi="ＭＳ Ｐ明朝"/>
              </w:rPr>
            </w:pPr>
          </w:p>
        </w:tc>
      </w:tr>
    </w:tbl>
    <w:p w:rsidR="004409E1" w:rsidRPr="00C878D4" w:rsidRDefault="004409E1" w:rsidP="004409E1">
      <w:pPr>
        <w:pStyle w:val="a3"/>
        <w:tabs>
          <w:tab w:val="clear" w:pos="4252"/>
          <w:tab w:val="clear" w:pos="8504"/>
        </w:tabs>
        <w:snapToGrid/>
        <w:rPr>
          <w:rFonts w:eastAsia="ＭＳ Ｐゴシック"/>
        </w:rPr>
      </w:pPr>
    </w:p>
    <w:p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２．介護保険サービス提供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2077"/>
        <w:gridCol w:w="2821"/>
        <w:gridCol w:w="1429"/>
        <w:gridCol w:w="2718"/>
        <w:gridCol w:w="1138"/>
        <w:gridCol w:w="960"/>
        <w:gridCol w:w="1806"/>
      </w:tblGrid>
      <w:tr w:rsidR="004409E1" w:rsidRPr="00C878D4" w:rsidTr="001A5255">
        <w:tc>
          <w:tcPr>
            <w:tcW w:w="1609" w:type="dxa"/>
            <w:vAlign w:val="center"/>
          </w:tcPr>
          <w:p w:rsidR="004409E1" w:rsidRPr="00C878D4" w:rsidRDefault="004409E1" w:rsidP="004409E1">
            <w:pPr>
              <w:jc w:val="center"/>
            </w:pPr>
            <w:r w:rsidRPr="00C878D4">
              <w:rPr>
                <w:rFonts w:hint="eastAsia"/>
              </w:rPr>
              <w:t>事業種別</w:t>
            </w:r>
          </w:p>
        </w:tc>
        <w:tc>
          <w:tcPr>
            <w:tcW w:w="2077" w:type="dxa"/>
            <w:vAlign w:val="center"/>
          </w:tcPr>
          <w:p w:rsidR="004409E1" w:rsidRPr="00C878D4" w:rsidRDefault="004409E1" w:rsidP="004409E1">
            <w:pPr>
              <w:jc w:val="center"/>
            </w:pPr>
            <w:r w:rsidRPr="00C878D4">
              <w:rPr>
                <w:rFonts w:hint="eastAsia"/>
              </w:rPr>
              <w:t>施設等名称</w:t>
            </w:r>
          </w:p>
        </w:tc>
        <w:tc>
          <w:tcPr>
            <w:tcW w:w="2821" w:type="dxa"/>
            <w:vAlign w:val="center"/>
          </w:tcPr>
          <w:p w:rsidR="004409E1" w:rsidRPr="00C878D4" w:rsidRDefault="004409E1" w:rsidP="004409E1">
            <w:pPr>
              <w:jc w:val="center"/>
            </w:pPr>
            <w:r w:rsidRPr="00C878D4">
              <w:rPr>
                <w:rFonts w:hint="eastAsia"/>
              </w:rPr>
              <w:t>所　　在　　地</w:t>
            </w:r>
          </w:p>
        </w:tc>
        <w:tc>
          <w:tcPr>
            <w:tcW w:w="1429" w:type="dxa"/>
            <w:vAlign w:val="center"/>
          </w:tcPr>
          <w:p w:rsidR="004409E1" w:rsidRPr="00C878D4" w:rsidRDefault="004409E1" w:rsidP="004409E1">
            <w:pPr>
              <w:jc w:val="center"/>
            </w:pPr>
            <w:r w:rsidRPr="00C878D4">
              <w:rPr>
                <w:rFonts w:hint="eastAsia"/>
              </w:rPr>
              <w:t>事業者番号</w:t>
            </w:r>
          </w:p>
        </w:tc>
        <w:tc>
          <w:tcPr>
            <w:tcW w:w="2718" w:type="dxa"/>
            <w:vAlign w:val="center"/>
          </w:tcPr>
          <w:p w:rsidR="004409E1" w:rsidRPr="00C878D4" w:rsidRDefault="004409E1" w:rsidP="004409E1">
            <w:pPr>
              <w:jc w:val="center"/>
            </w:pPr>
            <w:r w:rsidRPr="00C878D4">
              <w:rPr>
                <w:rFonts w:hint="eastAsia"/>
              </w:rPr>
              <w:t>指定年月日</w:t>
            </w:r>
          </w:p>
          <w:p w:rsidR="004409E1" w:rsidRPr="00C878D4" w:rsidRDefault="004409E1" w:rsidP="004409E1">
            <w:pPr>
              <w:jc w:val="center"/>
            </w:pPr>
            <w:r w:rsidRPr="00C878D4">
              <w:rPr>
                <w:rFonts w:hint="eastAsia"/>
              </w:rPr>
              <w:t>（開始年月日）</w:t>
            </w:r>
          </w:p>
        </w:tc>
        <w:tc>
          <w:tcPr>
            <w:tcW w:w="1138" w:type="dxa"/>
            <w:vAlign w:val="center"/>
          </w:tcPr>
          <w:p w:rsidR="004409E1" w:rsidRPr="00C878D4" w:rsidRDefault="004409E1" w:rsidP="004409E1">
            <w:pPr>
              <w:jc w:val="center"/>
            </w:pPr>
            <w:r w:rsidRPr="00C878D4">
              <w:rPr>
                <w:rFonts w:hint="eastAsia"/>
              </w:rPr>
              <w:t>サービス</w:t>
            </w:r>
          </w:p>
          <w:p w:rsidR="004409E1" w:rsidRPr="00C878D4" w:rsidRDefault="004409E1" w:rsidP="004409E1">
            <w:pPr>
              <w:jc w:val="center"/>
            </w:pPr>
            <w:r w:rsidRPr="00C878D4">
              <w:rPr>
                <w:rFonts w:hint="eastAsia"/>
              </w:rPr>
              <w:t>提供地域</w:t>
            </w:r>
          </w:p>
        </w:tc>
        <w:tc>
          <w:tcPr>
            <w:tcW w:w="960" w:type="dxa"/>
            <w:vAlign w:val="center"/>
          </w:tcPr>
          <w:p w:rsidR="004409E1" w:rsidRPr="00C878D4" w:rsidRDefault="004409E1" w:rsidP="004409E1">
            <w:pPr>
              <w:jc w:val="center"/>
            </w:pPr>
            <w:r w:rsidRPr="00C878D4">
              <w:rPr>
                <w:rFonts w:hint="eastAsia"/>
              </w:rPr>
              <w:t>定　員</w:t>
            </w:r>
          </w:p>
        </w:tc>
        <w:tc>
          <w:tcPr>
            <w:tcW w:w="1806" w:type="dxa"/>
            <w:vAlign w:val="center"/>
          </w:tcPr>
          <w:p w:rsidR="004409E1" w:rsidRPr="00C878D4" w:rsidRDefault="004409E1" w:rsidP="004409E1">
            <w:pPr>
              <w:jc w:val="center"/>
            </w:pPr>
            <w:r w:rsidRPr="00C878D4">
              <w:rPr>
                <w:rFonts w:hint="eastAsia"/>
              </w:rPr>
              <w:t>併設事業所</w:t>
            </w:r>
          </w:p>
        </w:tc>
      </w:tr>
      <w:tr w:rsidR="004409E1" w:rsidRPr="00C878D4" w:rsidTr="001A5255">
        <w:tc>
          <w:tcPr>
            <w:tcW w:w="1609" w:type="dxa"/>
            <w:vAlign w:val="center"/>
          </w:tcPr>
          <w:p w:rsidR="004409E1" w:rsidRPr="00C878D4" w:rsidRDefault="004409E1" w:rsidP="004409E1"/>
        </w:tc>
        <w:tc>
          <w:tcPr>
            <w:tcW w:w="2077" w:type="dxa"/>
            <w:vAlign w:val="center"/>
          </w:tcPr>
          <w:p w:rsidR="004409E1" w:rsidRPr="00C878D4" w:rsidRDefault="004409E1" w:rsidP="004409E1"/>
        </w:tc>
        <w:tc>
          <w:tcPr>
            <w:tcW w:w="2821" w:type="dxa"/>
            <w:vAlign w:val="center"/>
          </w:tcPr>
          <w:p w:rsidR="004409E1" w:rsidRPr="00C878D4" w:rsidRDefault="004409E1" w:rsidP="004409E1"/>
        </w:tc>
        <w:tc>
          <w:tcPr>
            <w:tcW w:w="1429" w:type="dxa"/>
            <w:vAlign w:val="center"/>
          </w:tcPr>
          <w:p w:rsidR="004409E1" w:rsidRPr="00C878D4" w:rsidRDefault="004409E1" w:rsidP="004409E1"/>
        </w:tc>
        <w:tc>
          <w:tcPr>
            <w:tcW w:w="2718" w:type="dxa"/>
            <w:vAlign w:val="center"/>
          </w:tcPr>
          <w:p w:rsidR="004409E1" w:rsidRPr="00C878D4" w:rsidRDefault="004409E1" w:rsidP="004409E1"/>
          <w:p w:rsidR="004409E1" w:rsidRPr="00C878D4" w:rsidRDefault="004409E1" w:rsidP="004409E1">
            <w:r w:rsidRPr="00C878D4">
              <w:rPr>
                <w:rFonts w:hint="eastAsia"/>
              </w:rPr>
              <w:t>（　　　　　　　　　　）</w:t>
            </w:r>
          </w:p>
        </w:tc>
        <w:tc>
          <w:tcPr>
            <w:tcW w:w="1138" w:type="dxa"/>
            <w:vAlign w:val="center"/>
          </w:tcPr>
          <w:p w:rsidR="004409E1" w:rsidRPr="00C878D4" w:rsidRDefault="004409E1" w:rsidP="004409E1"/>
        </w:tc>
        <w:tc>
          <w:tcPr>
            <w:tcW w:w="960" w:type="dxa"/>
            <w:vAlign w:val="center"/>
          </w:tcPr>
          <w:p w:rsidR="004409E1" w:rsidRPr="00C878D4" w:rsidRDefault="004409E1" w:rsidP="004409E1"/>
        </w:tc>
        <w:tc>
          <w:tcPr>
            <w:tcW w:w="1806" w:type="dxa"/>
            <w:vAlign w:val="center"/>
          </w:tcPr>
          <w:p w:rsidR="004409E1" w:rsidRPr="00C878D4" w:rsidRDefault="004409E1" w:rsidP="004409E1"/>
        </w:tc>
      </w:tr>
      <w:tr w:rsidR="004409E1" w:rsidRPr="00C878D4" w:rsidTr="001A5255">
        <w:tc>
          <w:tcPr>
            <w:tcW w:w="1609" w:type="dxa"/>
            <w:vAlign w:val="center"/>
          </w:tcPr>
          <w:p w:rsidR="004409E1" w:rsidRPr="00C878D4" w:rsidRDefault="004409E1" w:rsidP="004409E1"/>
        </w:tc>
        <w:tc>
          <w:tcPr>
            <w:tcW w:w="2077" w:type="dxa"/>
            <w:vAlign w:val="center"/>
          </w:tcPr>
          <w:p w:rsidR="004409E1" w:rsidRPr="00C878D4" w:rsidRDefault="004409E1" w:rsidP="004409E1"/>
        </w:tc>
        <w:tc>
          <w:tcPr>
            <w:tcW w:w="2821" w:type="dxa"/>
            <w:vAlign w:val="center"/>
          </w:tcPr>
          <w:p w:rsidR="004409E1" w:rsidRPr="00C878D4" w:rsidRDefault="004409E1" w:rsidP="004409E1">
            <w:pPr>
              <w:pStyle w:val="a3"/>
              <w:tabs>
                <w:tab w:val="clear" w:pos="4252"/>
                <w:tab w:val="clear" w:pos="8504"/>
              </w:tabs>
              <w:snapToGrid/>
            </w:pPr>
          </w:p>
        </w:tc>
        <w:tc>
          <w:tcPr>
            <w:tcW w:w="1429" w:type="dxa"/>
            <w:vAlign w:val="center"/>
          </w:tcPr>
          <w:p w:rsidR="004409E1" w:rsidRPr="00C878D4" w:rsidRDefault="004409E1" w:rsidP="004409E1"/>
        </w:tc>
        <w:tc>
          <w:tcPr>
            <w:tcW w:w="2718" w:type="dxa"/>
            <w:vAlign w:val="center"/>
          </w:tcPr>
          <w:p w:rsidR="004409E1" w:rsidRPr="00C878D4" w:rsidRDefault="004409E1" w:rsidP="004409E1"/>
          <w:p w:rsidR="004409E1" w:rsidRPr="00C878D4" w:rsidRDefault="004409E1" w:rsidP="004409E1">
            <w:r w:rsidRPr="00C878D4">
              <w:rPr>
                <w:rFonts w:hint="eastAsia"/>
              </w:rPr>
              <w:t>（　　　　　　　　　　）</w:t>
            </w:r>
          </w:p>
        </w:tc>
        <w:tc>
          <w:tcPr>
            <w:tcW w:w="1138" w:type="dxa"/>
            <w:vAlign w:val="center"/>
          </w:tcPr>
          <w:p w:rsidR="004409E1" w:rsidRPr="00C878D4" w:rsidRDefault="004409E1" w:rsidP="004409E1"/>
        </w:tc>
        <w:tc>
          <w:tcPr>
            <w:tcW w:w="960" w:type="dxa"/>
            <w:vAlign w:val="center"/>
          </w:tcPr>
          <w:p w:rsidR="004409E1" w:rsidRPr="00C878D4" w:rsidRDefault="004409E1" w:rsidP="004409E1"/>
        </w:tc>
        <w:tc>
          <w:tcPr>
            <w:tcW w:w="1806" w:type="dxa"/>
            <w:vAlign w:val="center"/>
          </w:tcPr>
          <w:p w:rsidR="004409E1" w:rsidRPr="00C878D4" w:rsidRDefault="004409E1" w:rsidP="004409E1"/>
        </w:tc>
      </w:tr>
      <w:tr w:rsidR="004409E1" w:rsidRPr="00C878D4" w:rsidTr="001A5255">
        <w:tc>
          <w:tcPr>
            <w:tcW w:w="1609" w:type="dxa"/>
            <w:vAlign w:val="center"/>
          </w:tcPr>
          <w:p w:rsidR="004409E1" w:rsidRPr="00C878D4" w:rsidRDefault="004409E1" w:rsidP="004409E1"/>
        </w:tc>
        <w:tc>
          <w:tcPr>
            <w:tcW w:w="2077" w:type="dxa"/>
            <w:vAlign w:val="center"/>
          </w:tcPr>
          <w:p w:rsidR="004409E1" w:rsidRPr="00C878D4" w:rsidRDefault="004409E1" w:rsidP="004409E1"/>
        </w:tc>
        <w:tc>
          <w:tcPr>
            <w:tcW w:w="2821" w:type="dxa"/>
            <w:vAlign w:val="center"/>
          </w:tcPr>
          <w:p w:rsidR="004409E1" w:rsidRPr="00C878D4" w:rsidRDefault="004409E1" w:rsidP="004409E1"/>
        </w:tc>
        <w:tc>
          <w:tcPr>
            <w:tcW w:w="1429" w:type="dxa"/>
            <w:vAlign w:val="center"/>
          </w:tcPr>
          <w:p w:rsidR="004409E1" w:rsidRPr="00C878D4" w:rsidRDefault="004409E1" w:rsidP="004409E1"/>
        </w:tc>
        <w:tc>
          <w:tcPr>
            <w:tcW w:w="2718" w:type="dxa"/>
            <w:vAlign w:val="center"/>
          </w:tcPr>
          <w:p w:rsidR="004409E1" w:rsidRPr="00C878D4" w:rsidRDefault="004409E1" w:rsidP="004409E1"/>
          <w:p w:rsidR="004409E1" w:rsidRPr="00C878D4" w:rsidRDefault="004409E1" w:rsidP="004409E1">
            <w:r w:rsidRPr="00C878D4">
              <w:rPr>
                <w:rFonts w:hint="eastAsia"/>
              </w:rPr>
              <w:t>（　　　　　　　　　　）</w:t>
            </w:r>
          </w:p>
        </w:tc>
        <w:tc>
          <w:tcPr>
            <w:tcW w:w="1138" w:type="dxa"/>
            <w:vAlign w:val="center"/>
          </w:tcPr>
          <w:p w:rsidR="004409E1" w:rsidRPr="00C878D4" w:rsidRDefault="004409E1" w:rsidP="004409E1"/>
        </w:tc>
        <w:tc>
          <w:tcPr>
            <w:tcW w:w="960" w:type="dxa"/>
            <w:vAlign w:val="center"/>
          </w:tcPr>
          <w:p w:rsidR="004409E1" w:rsidRPr="00C878D4" w:rsidRDefault="004409E1" w:rsidP="004409E1"/>
        </w:tc>
        <w:tc>
          <w:tcPr>
            <w:tcW w:w="1806" w:type="dxa"/>
            <w:vAlign w:val="center"/>
          </w:tcPr>
          <w:p w:rsidR="004409E1" w:rsidRPr="00C878D4" w:rsidRDefault="004409E1" w:rsidP="004409E1"/>
        </w:tc>
      </w:tr>
    </w:tbl>
    <w:p w:rsidR="004409E1" w:rsidRPr="00C878D4" w:rsidRDefault="004409E1" w:rsidP="004409E1">
      <w:pPr>
        <w:rPr>
          <w:rFonts w:ascii="ＭＳ ゴシック" w:eastAsia="ＭＳ ゴシック" w:hAnsi="ＭＳ ゴシック"/>
        </w:rPr>
      </w:pPr>
      <w:r w:rsidRPr="00C878D4">
        <w:rPr>
          <w:rFonts w:ascii="ＭＳ ゴシック" w:eastAsia="ＭＳ ゴシック" w:hAnsi="ＭＳ ゴシック" w:hint="eastAsia"/>
        </w:rPr>
        <w:t>※複数ある場合は、事業種別ごとに代表的なものを１つ必ず記入し、その他は別紙添付</w:t>
      </w:r>
      <w:r w:rsidRPr="00C878D4">
        <w:rPr>
          <w:rFonts w:ascii="ＭＳ ゴシック" w:eastAsia="ＭＳ ゴシック" w:hAnsi="ＭＳ ゴシック" w:cs="ＭＳ Ｐ明朝" w:hint="eastAsia"/>
        </w:rPr>
        <w:t>可</w:t>
      </w:r>
      <w:r w:rsidRPr="00C878D4">
        <w:rPr>
          <w:rFonts w:ascii="ＭＳ ゴシック" w:eastAsia="ＭＳ ゴシック" w:hAnsi="ＭＳ ゴシック" w:hint="eastAsia"/>
        </w:rPr>
        <w:t>。</w:t>
      </w:r>
    </w:p>
    <w:p w:rsidR="004409E1" w:rsidRPr="00C878D4" w:rsidRDefault="004409E1" w:rsidP="004409E1">
      <w:pPr>
        <w:pStyle w:val="a3"/>
        <w:tabs>
          <w:tab w:val="clear" w:pos="4252"/>
          <w:tab w:val="clear" w:pos="8504"/>
        </w:tabs>
        <w:snapToGrid/>
        <w:rPr>
          <w:rFonts w:eastAsia="ＭＳ Ｐゴシック"/>
        </w:rPr>
      </w:pPr>
    </w:p>
    <w:p w:rsidR="004409E1" w:rsidRPr="00C878D4" w:rsidRDefault="004409E1" w:rsidP="004409E1">
      <w:pPr>
        <w:pStyle w:val="a3"/>
        <w:tabs>
          <w:tab w:val="clear" w:pos="4252"/>
          <w:tab w:val="clear" w:pos="8504"/>
        </w:tabs>
        <w:snapToGrid/>
        <w:rPr>
          <w:rFonts w:eastAsia="ＭＳ Ｐゴシック"/>
        </w:rPr>
      </w:pPr>
      <w:r w:rsidRPr="00C878D4">
        <w:rPr>
          <w:rFonts w:eastAsia="ＭＳ Ｐゴシック" w:hint="eastAsia"/>
        </w:rPr>
        <w:t>３．その他の事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3637"/>
        <w:gridCol w:w="6011"/>
        <w:gridCol w:w="1005"/>
        <w:gridCol w:w="2198"/>
      </w:tblGrid>
      <w:tr w:rsidR="004409E1" w:rsidRPr="00C878D4" w:rsidTr="001A5255">
        <w:trPr>
          <w:cantSplit/>
        </w:trPr>
        <w:tc>
          <w:tcPr>
            <w:tcW w:w="1707" w:type="dxa"/>
            <w:vAlign w:val="center"/>
          </w:tcPr>
          <w:p w:rsidR="004409E1" w:rsidRPr="00C878D4" w:rsidRDefault="004409E1" w:rsidP="004409E1">
            <w:pPr>
              <w:jc w:val="center"/>
            </w:pPr>
            <w:r w:rsidRPr="00C878D4">
              <w:rPr>
                <w:rFonts w:hint="eastAsia"/>
              </w:rPr>
              <w:t>事業種別</w:t>
            </w:r>
          </w:p>
        </w:tc>
        <w:tc>
          <w:tcPr>
            <w:tcW w:w="3637" w:type="dxa"/>
            <w:vAlign w:val="center"/>
          </w:tcPr>
          <w:p w:rsidR="004409E1" w:rsidRPr="00C878D4" w:rsidRDefault="004409E1" w:rsidP="004409E1">
            <w:pPr>
              <w:jc w:val="center"/>
            </w:pPr>
            <w:r w:rsidRPr="00C878D4">
              <w:rPr>
                <w:rFonts w:hint="eastAsia"/>
              </w:rPr>
              <w:t>施設等名称</w:t>
            </w:r>
          </w:p>
        </w:tc>
        <w:tc>
          <w:tcPr>
            <w:tcW w:w="6011" w:type="dxa"/>
            <w:vAlign w:val="center"/>
          </w:tcPr>
          <w:p w:rsidR="004409E1" w:rsidRPr="00C878D4" w:rsidRDefault="004409E1" w:rsidP="004409E1">
            <w:pPr>
              <w:jc w:val="center"/>
            </w:pPr>
            <w:r w:rsidRPr="00C878D4">
              <w:rPr>
                <w:rFonts w:hint="eastAsia"/>
              </w:rPr>
              <w:t>所　　在　　地</w:t>
            </w:r>
          </w:p>
        </w:tc>
        <w:tc>
          <w:tcPr>
            <w:tcW w:w="1005" w:type="dxa"/>
            <w:vAlign w:val="center"/>
          </w:tcPr>
          <w:p w:rsidR="004409E1" w:rsidRPr="00C878D4" w:rsidRDefault="004409E1" w:rsidP="004409E1">
            <w:pPr>
              <w:jc w:val="center"/>
            </w:pPr>
            <w:r w:rsidRPr="00C878D4">
              <w:rPr>
                <w:rFonts w:hint="eastAsia"/>
              </w:rPr>
              <w:t>定　員</w:t>
            </w:r>
          </w:p>
        </w:tc>
        <w:tc>
          <w:tcPr>
            <w:tcW w:w="2198" w:type="dxa"/>
            <w:vAlign w:val="center"/>
          </w:tcPr>
          <w:p w:rsidR="004409E1" w:rsidRPr="00C878D4" w:rsidRDefault="004409E1" w:rsidP="004409E1">
            <w:pPr>
              <w:jc w:val="center"/>
            </w:pPr>
            <w:r w:rsidRPr="00C878D4">
              <w:rPr>
                <w:rFonts w:hint="eastAsia"/>
              </w:rPr>
              <w:t>併設事業所</w:t>
            </w:r>
          </w:p>
        </w:tc>
      </w:tr>
      <w:tr w:rsidR="004409E1" w:rsidRPr="00C878D4" w:rsidTr="001A5255">
        <w:trPr>
          <w:cantSplit/>
        </w:trPr>
        <w:tc>
          <w:tcPr>
            <w:tcW w:w="1707" w:type="dxa"/>
            <w:vAlign w:val="center"/>
          </w:tcPr>
          <w:p w:rsidR="004409E1" w:rsidRPr="00C878D4" w:rsidRDefault="004409E1" w:rsidP="004409E1"/>
        </w:tc>
        <w:tc>
          <w:tcPr>
            <w:tcW w:w="3637" w:type="dxa"/>
            <w:vAlign w:val="center"/>
          </w:tcPr>
          <w:p w:rsidR="004409E1" w:rsidRPr="00C878D4" w:rsidRDefault="004409E1" w:rsidP="004409E1"/>
        </w:tc>
        <w:tc>
          <w:tcPr>
            <w:tcW w:w="6011" w:type="dxa"/>
            <w:vAlign w:val="center"/>
          </w:tcPr>
          <w:p w:rsidR="004409E1" w:rsidRPr="00C878D4" w:rsidRDefault="004409E1" w:rsidP="004409E1"/>
        </w:tc>
        <w:tc>
          <w:tcPr>
            <w:tcW w:w="1005" w:type="dxa"/>
            <w:vAlign w:val="center"/>
          </w:tcPr>
          <w:p w:rsidR="004409E1" w:rsidRPr="00C878D4" w:rsidRDefault="004409E1" w:rsidP="004409E1"/>
        </w:tc>
        <w:tc>
          <w:tcPr>
            <w:tcW w:w="2198" w:type="dxa"/>
            <w:vAlign w:val="center"/>
          </w:tcPr>
          <w:p w:rsidR="004409E1" w:rsidRPr="00C878D4" w:rsidRDefault="004409E1" w:rsidP="004409E1"/>
        </w:tc>
      </w:tr>
      <w:tr w:rsidR="004409E1" w:rsidRPr="00C878D4" w:rsidTr="001A5255">
        <w:trPr>
          <w:cantSplit/>
        </w:trPr>
        <w:tc>
          <w:tcPr>
            <w:tcW w:w="1707" w:type="dxa"/>
            <w:vAlign w:val="center"/>
          </w:tcPr>
          <w:p w:rsidR="004409E1" w:rsidRPr="00C878D4" w:rsidRDefault="004409E1" w:rsidP="004409E1"/>
        </w:tc>
        <w:tc>
          <w:tcPr>
            <w:tcW w:w="3637" w:type="dxa"/>
            <w:vAlign w:val="center"/>
          </w:tcPr>
          <w:p w:rsidR="004409E1" w:rsidRPr="00C878D4" w:rsidRDefault="004409E1" w:rsidP="004409E1"/>
        </w:tc>
        <w:tc>
          <w:tcPr>
            <w:tcW w:w="6011" w:type="dxa"/>
            <w:vAlign w:val="center"/>
          </w:tcPr>
          <w:p w:rsidR="004409E1" w:rsidRPr="00C878D4" w:rsidRDefault="004409E1" w:rsidP="004409E1"/>
        </w:tc>
        <w:tc>
          <w:tcPr>
            <w:tcW w:w="1005" w:type="dxa"/>
            <w:vAlign w:val="center"/>
          </w:tcPr>
          <w:p w:rsidR="004409E1" w:rsidRPr="00C878D4" w:rsidRDefault="004409E1" w:rsidP="004409E1"/>
        </w:tc>
        <w:tc>
          <w:tcPr>
            <w:tcW w:w="2198" w:type="dxa"/>
            <w:vAlign w:val="center"/>
          </w:tcPr>
          <w:p w:rsidR="004409E1" w:rsidRPr="00C878D4" w:rsidRDefault="004409E1" w:rsidP="004409E1"/>
        </w:tc>
      </w:tr>
      <w:tr w:rsidR="004409E1" w:rsidRPr="00C878D4" w:rsidTr="001A5255">
        <w:trPr>
          <w:cantSplit/>
        </w:trPr>
        <w:tc>
          <w:tcPr>
            <w:tcW w:w="1707" w:type="dxa"/>
            <w:vAlign w:val="center"/>
          </w:tcPr>
          <w:p w:rsidR="004409E1" w:rsidRPr="00C878D4" w:rsidRDefault="004409E1" w:rsidP="004409E1"/>
        </w:tc>
        <w:tc>
          <w:tcPr>
            <w:tcW w:w="3637" w:type="dxa"/>
            <w:vAlign w:val="center"/>
          </w:tcPr>
          <w:p w:rsidR="004409E1" w:rsidRPr="00C878D4" w:rsidRDefault="004409E1" w:rsidP="004409E1"/>
        </w:tc>
        <w:tc>
          <w:tcPr>
            <w:tcW w:w="6011" w:type="dxa"/>
            <w:vAlign w:val="center"/>
          </w:tcPr>
          <w:p w:rsidR="004409E1" w:rsidRPr="00C878D4" w:rsidRDefault="004409E1" w:rsidP="004409E1"/>
        </w:tc>
        <w:tc>
          <w:tcPr>
            <w:tcW w:w="1005" w:type="dxa"/>
            <w:vAlign w:val="center"/>
          </w:tcPr>
          <w:p w:rsidR="004409E1" w:rsidRPr="00C878D4" w:rsidRDefault="004409E1" w:rsidP="004409E1"/>
        </w:tc>
        <w:tc>
          <w:tcPr>
            <w:tcW w:w="2198" w:type="dxa"/>
            <w:vAlign w:val="center"/>
          </w:tcPr>
          <w:p w:rsidR="004409E1" w:rsidRPr="00C878D4" w:rsidRDefault="004409E1" w:rsidP="004409E1"/>
        </w:tc>
      </w:tr>
    </w:tbl>
    <w:p w:rsidR="004409E1" w:rsidRPr="00C878D4" w:rsidRDefault="004409E1" w:rsidP="004409E1">
      <w:pPr>
        <w:rPr>
          <w:rFonts w:ascii="ＭＳ ゴシック" w:eastAsia="ＭＳ ゴシック" w:hAnsi="ＭＳ ゴシック"/>
        </w:rPr>
      </w:pPr>
    </w:p>
    <w:p w:rsidR="004409E1" w:rsidRPr="00C878D4" w:rsidRDefault="004409E1" w:rsidP="004409E1">
      <w:pPr>
        <w:rPr>
          <w:rFonts w:ascii="ＭＳ ゴシック" w:eastAsia="ＭＳ ゴシック" w:hAnsi="ＭＳ ゴシック"/>
        </w:rPr>
      </w:pPr>
      <w:r w:rsidRPr="00C878D4">
        <w:rPr>
          <w:rFonts w:ascii="ＭＳ ゴシック" w:eastAsia="ＭＳ ゴシック" w:hAnsi="ＭＳ ゴシック" w:hint="eastAsia"/>
        </w:rPr>
        <w:t>４．整備に着手中及び着手見込の事業（介護保険サービス及びその他事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4"/>
        <w:gridCol w:w="5102"/>
        <w:gridCol w:w="1003"/>
        <w:gridCol w:w="3640"/>
        <w:gridCol w:w="2199"/>
      </w:tblGrid>
      <w:tr w:rsidR="004409E1" w:rsidRPr="00C878D4" w:rsidTr="001A5255">
        <w:trPr>
          <w:cantSplit/>
        </w:trPr>
        <w:tc>
          <w:tcPr>
            <w:tcW w:w="2614" w:type="dxa"/>
            <w:vAlign w:val="center"/>
          </w:tcPr>
          <w:p w:rsidR="004409E1" w:rsidRPr="00C878D4" w:rsidRDefault="004409E1" w:rsidP="004409E1">
            <w:pPr>
              <w:jc w:val="center"/>
            </w:pPr>
            <w:r w:rsidRPr="00C878D4">
              <w:rPr>
                <w:rFonts w:hint="eastAsia"/>
              </w:rPr>
              <w:t>事業種別</w:t>
            </w:r>
          </w:p>
        </w:tc>
        <w:tc>
          <w:tcPr>
            <w:tcW w:w="5102" w:type="dxa"/>
            <w:vAlign w:val="center"/>
          </w:tcPr>
          <w:p w:rsidR="004409E1" w:rsidRPr="00C878D4" w:rsidRDefault="004409E1" w:rsidP="004409E1">
            <w:pPr>
              <w:jc w:val="center"/>
            </w:pPr>
            <w:r w:rsidRPr="00C878D4">
              <w:rPr>
                <w:rFonts w:hint="eastAsia"/>
              </w:rPr>
              <w:t>所　　在　　地</w:t>
            </w:r>
          </w:p>
        </w:tc>
        <w:tc>
          <w:tcPr>
            <w:tcW w:w="1003" w:type="dxa"/>
            <w:vAlign w:val="center"/>
          </w:tcPr>
          <w:p w:rsidR="004409E1" w:rsidRPr="00C878D4" w:rsidRDefault="004409E1" w:rsidP="004409E1">
            <w:pPr>
              <w:jc w:val="center"/>
            </w:pPr>
            <w:r w:rsidRPr="00C878D4">
              <w:rPr>
                <w:rFonts w:hint="eastAsia"/>
              </w:rPr>
              <w:t>定　員</w:t>
            </w:r>
          </w:p>
        </w:tc>
        <w:tc>
          <w:tcPr>
            <w:tcW w:w="3640" w:type="dxa"/>
            <w:vAlign w:val="center"/>
          </w:tcPr>
          <w:p w:rsidR="004409E1" w:rsidRPr="00C878D4" w:rsidRDefault="004409E1" w:rsidP="004409E1">
            <w:pPr>
              <w:jc w:val="center"/>
            </w:pPr>
            <w:r w:rsidRPr="00C878D4">
              <w:rPr>
                <w:rFonts w:hint="eastAsia"/>
              </w:rPr>
              <w:t>総事業費</w:t>
            </w:r>
          </w:p>
        </w:tc>
        <w:tc>
          <w:tcPr>
            <w:tcW w:w="2199" w:type="dxa"/>
            <w:vAlign w:val="center"/>
          </w:tcPr>
          <w:p w:rsidR="004409E1" w:rsidRPr="00C878D4" w:rsidRDefault="004409E1" w:rsidP="004409E1">
            <w:pPr>
              <w:jc w:val="center"/>
            </w:pPr>
            <w:r w:rsidRPr="00C878D4">
              <w:rPr>
                <w:rFonts w:hint="eastAsia"/>
              </w:rPr>
              <w:t>開設予定日</w:t>
            </w:r>
          </w:p>
        </w:tc>
      </w:tr>
      <w:tr w:rsidR="004409E1" w:rsidRPr="00C878D4" w:rsidTr="001A5255">
        <w:trPr>
          <w:cantSplit/>
        </w:trPr>
        <w:tc>
          <w:tcPr>
            <w:tcW w:w="2614" w:type="dxa"/>
            <w:vAlign w:val="center"/>
          </w:tcPr>
          <w:p w:rsidR="004409E1" w:rsidRPr="00C878D4" w:rsidRDefault="004409E1" w:rsidP="004409E1"/>
        </w:tc>
        <w:tc>
          <w:tcPr>
            <w:tcW w:w="5102" w:type="dxa"/>
            <w:vAlign w:val="center"/>
          </w:tcPr>
          <w:p w:rsidR="004409E1" w:rsidRPr="00C878D4" w:rsidRDefault="004409E1" w:rsidP="004409E1"/>
        </w:tc>
        <w:tc>
          <w:tcPr>
            <w:tcW w:w="1003" w:type="dxa"/>
            <w:vAlign w:val="center"/>
          </w:tcPr>
          <w:p w:rsidR="004409E1" w:rsidRPr="00C878D4" w:rsidRDefault="004409E1" w:rsidP="004409E1"/>
        </w:tc>
        <w:tc>
          <w:tcPr>
            <w:tcW w:w="3640" w:type="dxa"/>
            <w:vAlign w:val="center"/>
          </w:tcPr>
          <w:p w:rsidR="004409E1" w:rsidRPr="00C878D4" w:rsidRDefault="004409E1" w:rsidP="004409E1"/>
        </w:tc>
        <w:tc>
          <w:tcPr>
            <w:tcW w:w="2199" w:type="dxa"/>
            <w:vAlign w:val="center"/>
          </w:tcPr>
          <w:p w:rsidR="004409E1" w:rsidRPr="00C878D4" w:rsidRDefault="004409E1" w:rsidP="004409E1"/>
        </w:tc>
      </w:tr>
      <w:tr w:rsidR="004409E1" w:rsidRPr="00C878D4" w:rsidTr="001A5255">
        <w:trPr>
          <w:cantSplit/>
        </w:trPr>
        <w:tc>
          <w:tcPr>
            <w:tcW w:w="2614" w:type="dxa"/>
            <w:vAlign w:val="center"/>
          </w:tcPr>
          <w:p w:rsidR="004409E1" w:rsidRPr="00C878D4" w:rsidRDefault="004409E1" w:rsidP="004409E1"/>
        </w:tc>
        <w:tc>
          <w:tcPr>
            <w:tcW w:w="5102" w:type="dxa"/>
            <w:vAlign w:val="center"/>
          </w:tcPr>
          <w:p w:rsidR="004409E1" w:rsidRPr="00C878D4" w:rsidRDefault="004409E1" w:rsidP="004409E1"/>
        </w:tc>
        <w:tc>
          <w:tcPr>
            <w:tcW w:w="1003" w:type="dxa"/>
            <w:vAlign w:val="center"/>
          </w:tcPr>
          <w:p w:rsidR="004409E1" w:rsidRPr="00C878D4" w:rsidRDefault="004409E1" w:rsidP="004409E1"/>
        </w:tc>
        <w:tc>
          <w:tcPr>
            <w:tcW w:w="3640" w:type="dxa"/>
            <w:vAlign w:val="center"/>
          </w:tcPr>
          <w:p w:rsidR="004409E1" w:rsidRPr="00C878D4" w:rsidRDefault="004409E1" w:rsidP="004409E1"/>
        </w:tc>
        <w:tc>
          <w:tcPr>
            <w:tcW w:w="2199" w:type="dxa"/>
            <w:vAlign w:val="center"/>
          </w:tcPr>
          <w:p w:rsidR="004409E1" w:rsidRPr="00C878D4" w:rsidRDefault="004409E1" w:rsidP="004409E1"/>
        </w:tc>
      </w:tr>
      <w:tr w:rsidR="004409E1" w:rsidRPr="00C878D4" w:rsidTr="001A5255">
        <w:trPr>
          <w:cantSplit/>
        </w:trPr>
        <w:tc>
          <w:tcPr>
            <w:tcW w:w="2614" w:type="dxa"/>
            <w:vAlign w:val="center"/>
          </w:tcPr>
          <w:p w:rsidR="004409E1" w:rsidRPr="00C878D4" w:rsidRDefault="004409E1" w:rsidP="004409E1"/>
        </w:tc>
        <w:tc>
          <w:tcPr>
            <w:tcW w:w="5102" w:type="dxa"/>
            <w:vAlign w:val="center"/>
          </w:tcPr>
          <w:p w:rsidR="004409E1" w:rsidRPr="00C878D4" w:rsidRDefault="004409E1" w:rsidP="004409E1"/>
        </w:tc>
        <w:tc>
          <w:tcPr>
            <w:tcW w:w="1003" w:type="dxa"/>
            <w:vAlign w:val="center"/>
          </w:tcPr>
          <w:p w:rsidR="004409E1" w:rsidRPr="00C878D4" w:rsidRDefault="004409E1" w:rsidP="004409E1"/>
        </w:tc>
        <w:tc>
          <w:tcPr>
            <w:tcW w:w="3640" w:type="dxa"/>
            <w:vAlign w:val="center"/>
          </w:tcPr>
          <w:p w:rsidR="004409E1" w:rsidRPr="00C878D4" w:rsidRDefault="004409E1" w:rsidP="004409E1"/>
        </w:tc>
        <w:tc>
          <w:tcPr>
            <w:tcW w:w="2199" w:type="dxa"/>
            <w:vAlign w:val="center"/>
          </w:tcPr>
          <w:p w:rsidR="004409E1" w:rsidRPr="00C878D4" w:rsidRDefault="004409E1" w:rsidP="004409E1"/>
        </w:tc>
      </w:tr>
    </w:tbl>
    <w:p w:rsidR="004409E1" w:rsidRPr="00C878D4" w:rsidRDefault="004409E1" w:rsidP="004409E1">
      <w:pPr>
        <w:rPr>
          <w:rFonts w:ascii="ＭＳ ゴシック" w:eastAsia="ＭＳ ゴシック" w:hAnsi="ＭＳ ゴシック"/>
        </w:rPr>
      </w:pPr>
      <w:r w:rsidRPr="00C878D4">
        <w:rPr>
          <w:rFonts w:ascii="ＭＳ ゴシック" w:eastAsia="ＭＳ ゴシック" w:hAnsi="ＭＳ ゴシック" w:hint="eastAsia"/>
        </w:rPr>
        <w:t>※他市町村での介護サービス事業など整備に着手中の事業及び着手見込の事業について記載してください。</w:t>
      </w:r>
    </w:p>
    <w:p w:rsidR="004409E1" w:rsidRPr="00C878D4" w:rsidRDefault="004409E1" w:rsidP="004409E1">
      <w:pPr>
        <w:widowControl/>
        <w:jc w:val="left"/>
        <w:rPr>
          <w:rFonts w:ascii="ＭＳ ゴシック" w:eastAsia="ＭＳ ゴシック" w:hAnsi="ＭＳ ゴシック"/>
        </w:rPr>
        <w:sectPr w:rsidR="004409E1" w:rsidRPr="00C878D4" w:rsidSect="00FA502E">
          <w:type w:val="continuous"/>
          <w:pgSz w:w="16838" w:h="11906" w:orient="landscape" w:code="9"/>
          <w:pgMar w:top="1134" w:right="1418" w:bottom="1134" w:left="851" w:header="851" w:footer="992" w:gutter="0"/>
          <w:cols w:space="425"/>
          <w:docGrid w:type="lines" w:linePitch="292" w:charSpace="-3531"/>
        </w:sectPr>
      </w:pPr>
    </w:p>
    <w:p w:rsidR="004409E1" w:rsidRPr="00C878D4" w:rsidRDefault="004409E1" w:rsidP="004409E1">
      <w:pPr>
        <w:rPr>
          <w:rFonts w:ascii="ＭＳ 明朝" w:hAnsi="ＭＳ 明朝"/>
          <w:bCs/>
        </w:rPr>
      </w:pPr>
      <w:r w:rsidRPr="00C878D4">
        <w:rPr>
          <w:rFonts w:ascii="ＭＳ 明朝" w:hAnsi="ＭＳ 明朝" w:hint="eastAsia"/>
          <w:bCs/>
        </w:rPr>
        <w:t>（様式４）</w:t>
      </w:r>
    </w:p>
    <w:p w:rsidR="004409E1" w:rsidRPr="00C878D4" w:rsidRDefault="001A5255"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令和</w:t>
      </w:r>
      <w:r w:rsidR="004409E1" w:rsidRPr="00C878D4">
        <w:rPr>
          <w:rFonts w:ascii="ＭＳ 明朝" w:eastAsia="ＭＳ 明朝" w:hAnsi="ＭＳ 明朝" w:hint="eastAsia"/>
          <w:sz w:val="21"/>
          <w:szCs w:val="21"/>
        </w:rPr>
        <w:t xml:space="preserve">　　年　　月　　日</w:t>
      </w:r>
    </w:p>
    <w:p w:rsidR="004409E1" w:rsidRPr="00C878D4" w:rsidRDefault="004409E1" w:rsidP="004409E1">
      <w:pPr>
        <w:ind w:firstLineChars="200" w:firstLine="408"/>
      </w:pPr>
      <w:r w:rsidRPr="00C878D4">
        <w:rPr>
          <w:rFonts w:hint="eastAsia"/>
          <w:kern w:val="0"/>
        </w:rPr>
        <w:t>（宛先）</w:t>
      </w:r>
      <w:r w:rsidRPr="00C878D4">
        <w:rPr>
          <w:rFonts w:hint="eastAsia"/>
          <w:spacing w:val="89"/>
          <w:kern w:val="0"/>
          <w:fitText w:val="1374" w:id="941800196"/>
        </w:rPr>
        <w:t>新潟市</w:t>
      </w:r>
      <w:r w:rsidRPr="00C878D4">
        <w:rPr>
          <w:rFonts w:hint="eastAsia"/>
          <w:kern w:val="0"/>
          <w:fitText w:val="1374" w:id="941800196"/>
        </w:rPr>
        <w:t>長</w:t>
      </w:r>
    </w:p>
    <w:tbl>
      <w:tblPr>
        <w:tblW w:w="6237"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4394"/>
      </w:tblGrid>
      <w:tr w:rsidR="004409E1" w:rsidRPr="00C878D4" w:rsidTr="004409E1">
        <w:trPr>
          <w:trHeight w:val="340"/>
          <w:jc w:val="right"/>
        </w:trPr>
        <w:tc>
          <w:tcPr>
            <w:tcW w:w="1843" w:type="dxa"/>
            <w:vAlign w:val="center"/>
          </w:tcPr>
          <w:p w:rsidR="004409E1" w:rsidRPr="00C878D4" w:rsidRDefault="004409E1" w:rsidP="004409E1">
            <w:pPr>
              <w:rPr>
                <w:sz w:val="18"/>
                <w:szCs w:val="18"/>
              </w:rPr>
            </w:pPr>
            <w:r w:rsidRPr="00C878D4">
              <w:rPr>
                <w:rFonts w:hint="eastAsia"/>
                <w:sz w:val="18"/>
                <w:szCs w:val="18"/>
              </w:rPr>
              <w:t>所在地</w:t>
            </w:r>
          </w:p>
        </w:tc>
        <w:tc>
          <w:tcPr>
            <w:tcW w:w="4394" w:type="dxa"/>
            <w:vAlign w:val="center"/>
          </w:tcPr>
          <w:p w:rsidR="004409E1" w:rsidRPr="00C878D4" w:rsidRDefault="004409E1" w:rsidP="004409E1"/>
        </w:tc>
      </w:tr>
      <w:tr w:rsidR="004409E1" w:rsidRPr="00C878D4" w:rsidTr="004409E1">
        <w:trPr>
          <w:trHeight w:val="340"/>
          <w:jc w:val="right"/>
        </w:trPr>
        <w:tc>
          <w:tcPr>
            <w:tcW w:w="1843" w:type="dxa"/>
            <w:vAlign w:val="center"/>
          </w:tcPr>
          <w:p w:rsidR="004409E1" w:rsidRPr="00C878D4" w:rsidRDefault="004409E1" w:rsidP="004409E1">
            <w:pPr>
              <w:rPr>
                <w:sz w:val="18"/>
                <w:szCs w:val="18"/>
              </w:rPr>
            </w:pPr>
            <w:r w:rsidRPr="00C878D4">
              <w:rPr>
                <w:rFonts w:hint="eastAsia"/>
                <w:sz w:val="18"/>
                <w:szCs w:val="18"/>
              </w:rPr>
              <w:t>法人名</w:t>
            </w:r>
          </w:p>
        </w:tc>
        <w:tc>
          <w:tcPr>
            <w:tcW w:w="4394" w:type="dxa"/>
            <w:vAlign w:val="center"/>
          </w:tcPr>
          <w:p w:rsidR="004409E1" w:rsidRPr="00C878D4" w:rsidRDefault="004409E1" w:rsidP="004409E1"/>
        </w:tc>
      </w:tr>
      <w:tr w:rsidR="004409E1" w:rsidRPr="00C878D4" w:rsidTr="004409E1">
        <w:trPr>
          <w:trHeight w:val="340"/>
          <w:jc w:val="right"/>
        </w:trPr>
        <w:tc>
          <w:tcPr>
            <w:tcW w:w="1843" w:type="dxa"/>
            <w:vAlign w:val="center"/>
          </w:tcPr>
          <w:p w:rsidR="004409E1" w:rsidRPr="00C878D4" w:rsidRDefault="004409E1" w:rsidP="004409E1">
            <w:pPr>
              <w:rPr>
                <w:sz w:val="18"/>
                <w:szCs w:val="18"/>
              </w:rPr>
            </w:pPr>
            <w:r w:rsidRPr="00C878D4">
              <w:rPr>
                <w:rFonts w:hint="eastAsia"/>
                <w:sz w:val="18"/>
                <w:szCs w:val="18"/>
              </w:rPr>
              <w:t>代表者職名・氏名</w:t>
            </w:r>
          </w:p>
        </w:tc>
        <w:tc>
          <w:tcPr>
            <w:tcW w:w="4394" w:type="dxa"/>
            <w:vAlign w:val="center"/>
          </w:tcPr>
          <w:p w:rsidR="004409E1" w:rsidRPr="00C878D4" w:rsidRDefault="004409E1" w:rsidP="00FD78A4">
            <w:pPr>
              <w:ind w:right="816"/>
              <w:rPr>
                <w:sz w:val="18"/>
                <w:szCs w:val="18"/>
              </w:rPr>
            </w:pPr>
          </w:p>
        </w:tc>
      </w:tr>
    </w:tbl>
    <w:p w:rsidR="004409E1" w:rsidRPr="00FD78A4" w:rsidRDefault="004409E1" w:rsidP="004409E1"/>
    <w:p w:rsidR="004409E1" w:rsidRPr="00C878D4" w:rsidRDefault="00660844" w:rsidP="004409E1">
      <w:pPr>
        <w:jc w:val="center"/>
        <w:rPr>
          <w:rFonts w:eastAsia="ＭＳ Ｐゴシック"/>
          <w:b/>
          <w:bCs/>
          <w:sz w:val="28"/>
        </w:rPr>
      </w:pPr>
      <w:r w:rsidRPr="00C878D4">
        <w:rPr>
          <w:rFonts w:eastAsia="ＭＳ Ｐゴシック" w:hint="eastAsia"/>
          <w:b/>
          <w:bCs/>
          <w:spacing w:val="133"/>
          <w:kern w:val="0"/>
          <w:sz w:val="28"/>
          <w:fitText w:val="2475" w:id="945021698"/>
        </w:rPr>
        <w:t>転換</w:t>
      </w:r>
      <w:r w:rsidR="004409E1" w:rsidRPr="00C878D4">
        <w:rPr>
          <w:rFonts w:eastAsia="ＭＳ Ｐゴシック" w:hint="eastAsia"/>
          <w:b/>
          <w:bCs/>
          <w:spacing w:val="133"/>
          <w:kern w:val="0"/>
          <w:sz w:val="28"/>
          <w:fitText w:val="2475" w:id="945021698"/>
        </w:rPr>
        <w:t>提案</w:t>
      </w:r>
      <w:r w:rsidR="004409E1" w:rsidRPr="00C878D4">
        <w:rPr>
          <w:rFonts w:eastAsia="ＭＳ Ｐゴシック" w:hint="eastAsia"/>
          <w:b/>
          <w:bCs/>
          <w:spacing w:val="3"/>
          <w:kern w:val="0"/>
          <w:sz w:val="28"/>
          <w:fitText w:val="2475" w:id="945021698"/>
        </w:rPr>
        <w:t>書</w:t>
      </w:r>
    </w:p>
    <w:p w:rsidR="004409E1" w:rsidRPr="00C878D4" w:rsidRDefault="004409E1" w:rsidP="004409E1">
      <w:pPr>
        <w:pStyle w:val="a3"/>
        <w:tabs>
          <w:tab w:val="clear" w:pos="4252"/>
          <w:tab w:val="clear" w:pos="8504"/>
        </w:tabs>
        <w:snapToGrid/>
      </w:pPr>
    </w:p>
    <w:p w:rsidR="004409E1" w:rsidRPr="00C878D4" w:rsidRDefault="004409E1" w:rsidP="004409E1">
      <w:pPr>
        <w:ind w:firstLineChars="100" w:firstLine="204"/>
      </w:pPr>
      <w:r w:rsidRPr="00C878D4">
        <w:rPr>
          <w:rFonts w:hint="eastAsia"/>
        </w:rPr>
        <w:t>このことについて、次の必要書類を添えて以下のとおり提出します。</w:t>
      </w:r>
    </w:p>
    <w:p w:rsidR="004409E1" w:rsidRPr="00C878D4" w:rsidRDefault="004409E1" w:rsidP="004409E1"/>
    <w:p w:rsidR="004409E1" w:rsidRPr="00C878D4" w:rsidRDefault="004409E1" w:rsidP="004409E1">
      <w:pPr>
        <w:rPr>
          <w:rFonts w:ascii="ＭＳ Ｐゴシック" w:eastAsia="ＭＳ Ｐゴシック" w:hAnsi="ＭＳ Ｐゴシック"/>
        </w:rPr>
      </w:pPr>
      <w:r w:rsidRPr="00C878D4">
        <w:rPr>
          <w:rFonts w:ascii="ＭＳ Ｐゴシック" w:eastAsia="ＭＳ Ｐゴシック" w:hAnsi="ＭＳ Ｐゴシック" w:hint="eastAsia"/>
        </w:rPr>
        <w:t>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
        <w:gridCol w:w="971"/>
        <w:gridCol w:w="425"/>
        <w:gridCol w:w="1673"/>
        <w:gridCol w:w="4412"/>
        <w:gridCol w:w="1206"/>
      </w:tblGrid>
      <w:tr w:rsidR="004409E1" w:rsidRPr="00C878D4" w:rsidTr="004409E1">
        <w:trPr>
          <w:cantSplit/>
        </w:trPr>
        <w:tc>
          <w:tcPr>
            <w:tcW w:w="950" w:type="dxa"/>
            <w:tcBorders>
              <w:top w:val="single" w:sz="12" w:space="0" w:color="auto"/>
              <w:left w:val="single" w:sz="12" w:space="0" w:color="auto"/>
              <w:righ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申請者</w:t>
            </w:r>
          </w:p>
          <w:p w:rsidR="004409E1" w:rsidRPr="00C878D4" w:rsidRDefault="004409E1" w:rsidP="004409E1">
            <w:pPr>
              <w:jc w:val="center"/>
              <w:rPr>
                <w:rFonts w:eastAsia="ＭＳ Ｐゴシック"/>
              </w:rPr>
            </w:pPr>
            <w:r w:rsidRPr="00C878D4">
              <w:rPr>
                <w:rFonts w:eastAsia="ＭＳ Ｐゴシック" w:hint="eastAsia"/>
              </w:rPr>
              <w:t>チェック</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新潟市</w:t>
            </w:r>
          </w:p>
          <w:p w:rsidR="004409E1" w:rsidRPr="00C878D4" w:rsidRDefault="004409E1" w:rsidP="004409E1">
            <w:pPr>
              <w:jc w:val="center"/>
              <w:rPr>
                <w:rFonts w:eastAsia="ＭＳ Ｐゴシック"/>
              </w:rPr>
            </w:pPr>
            <w:r w:rsidRPr="00C878D4">
              <w:rPr>
                <w:rFonts w:eastAsia="ＭＳ Ｐゴシック" w:hint="eastAsia"/>
              </w:rPr>
              <w:t>チェック</w:t>
            </w:r>
          </w:p>
        </w:tc>
        <w:tc>
          <w:tcPr>
            <w:tcW w:w="6662" w:type="dxa"/>
            <w:gridSpan w:val="3"/>
            <w:vAlign w:val="center"/>
          </w:tcPr>
          <w:p w:rsidR="004409E1" w:rsidRPr="00C878D4" w:rsidRDefault="004409E1" w:rsidP="004409E1">
            <w:pPr>
              <w:jc w:val="center"/>
              <w:rPr>
                <w:rFonts w:eastAsia="ＭＳ Ｐゴシック"/>
              </w:rPr>
            </w:pPr>
            <w:r w:rsidRPr="00C878D4">
              <w:rPr>
                <w:rFonts w:eastAsia="ＭＳ Ｐゴシック" w:hint="eastAsia"/>
                <w:spacing w:val="136"/>
                <w:kern w:val="0"/>
                <w:fitText w:val="2140" w:id="941800198"/>
              </w:rPr>
              <w:t>提出書類</w:t>
            </w:r>
            <w:r w:rsidRPr="00C878D4">
              <w:rPr>
                <w:rFonts w:eastAsia="ＭＳ Ｐゴシック" w:hint="eastAsia"/>
                <w:spacing w:val="1"/>
                <w:kern w:val="0"/>
                <w:fitText w:val="2140" w:id="941800198"/>
              </w:rPr>
              <w:t>名</w:t>
            </w:r>
          </w:p>
        </w:tc>
        <w:tc>
          <w:tcPr>
            <w:tcW w:w="1232" w:type="dxa"/>
            <w:vAlign w:val="center"/>
          </w:tcPr>
          <w:p w:rsidR="004409E1" w:rsidRPr="00C878D4" w:rsidRDefault="004409E1" w:rsidP="004409E1">
            <w:pPr>
              <w:pStyle w:val="a7"/>
              <w:rPr>
                <w:rFonts w:eastAsia="ＭＳ Ｐゴシック"/>
              </w:rPr>
            </w:pPr>
            <w:r w:rsidRPr="00C878D4">
              <w:rPr>
                <w:rFonts w:eastAsia="ＭＳ Ｐゴシック" w:hint="eastAsia"/>
              </w:rPr>
              <w:t>様　　式</w:t>
            </w:r>
          </w:p>
        </w:tc>
      </w:tr>
      <w:tr w:rsidR="004409E1" w:rsidRPr="00C878D4" w:rsidTr="003D0C17">
        <w:trPr>
          <w:trHeight w:val="620"/>
        </w:trPr>
        <w:tc>
          <w:tcPr>
            <w:tcW w:w="950" w:type="dxa"/>
            <w:tcBorders>
              <w:left w:val="single" w:sz="12" w:space="0" w:color="auto"/>
              <w:right w:val="single" w:sz="12" w:space="0" w:color="auto"/>
            </w:tcBorders>
            <w:vAlign w:val="center"/>
          </w:tcPr>
          <w:p w:rsidR="004409E1" w:rsidRPr="00C878D4" w:rsidRDefault="004409E1" w:rsidP="004409E1">
            <w:pPr>
              <w:pStyle w:val="a7"/>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rsidR="004409E1" w:rsidRPr="00C878D4" w:rsidRDefault="004409E1"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１</w:t>
            </w:r>
          </w:p>
        </w:tc>
        <w:tc>
          <w:tcPr>
            <w:tcW w:w="6237" w:type="dxa"/>
            <w:gridSpan w:val="2"/>
            <w:vAlign w:val="center"/>
          </w:tcPr>
          <w:p w:rsidR="004409E1" w:rsidRPr="00C878D4" w:rsidRDefault="00660844" w:rsidP="004409E1">
            <w:pPr>
              <w:ind w:firstLineChars="100" w:firstLine="204"/>
            </w:pPr>
            <w:r w:rsidRPr="00C878D4">
              <w:rPr>
                <w:rFonts w:hint="eastAsia"/>
              </w:rPr>
              <w:t>転換</w:t>
            </w:r>
            <w:r w:rsidR="004409E1" w:rsidRPr="00C878D4">
              <w:rPr>
                <w:rFonts w:hint="eastAsia"/>
              </w:rPr>
              <w:t>提案書</w:t>
            </w:r>
          </w:p>
        </w:tc>
        <w:tc>
          <w:tcPr>
            <w:tcW w:w="1232" w:type="dxa"/>
            <w:vAlign w:val="center"/>
          </w:tcPr>
          <w:p w:rsidR="004409E1" w:rsidRPr="00C878D4" w:rsidRDefault="004409E1" w:rsidP="004409E1">
            <w:pPr>
              <w:pStyle w:val="a3"/>
              <w:tabs>
                <w:tab w:val="clear" w:pos="4252"/>
                <w:tab w:val="clear" w:pos="8504"/>
              </w:tabs>
              <w:snapToGrid/>
              <w:jc w:val="center"/>
              <w:rPr>
                <w:rFonts w:ascii="ＭＳ 明朝" w:hAnsi="ＭＳ 明朝"/>
              </w:rPr>
            </w:pPr>
            <w:r w:rsidRPr="00C878D4">
              <w:rPr>
                <w:rFonts w:ascii="ＭＳ 明朝" w:hAnsi="ＭＳ 明朝" w:hint="eastAsia"/>
              </w:rPr>
              <w:t>様式4</w:t>
            </w:r>
          </w:p>
        </w:tc>
      </w:tr>
      <w:tr w:rsidR="004409E1" w:rsidRPr="00C878D4" w:rsidTr="003D0C17">
        <w:trPr>
          <w:trHeight w:val="620"/>
        </w:trPr>
        <w:tc>
          <w:tcPr>
            <w:tcW w:w="950" w:type="dxa"/>
            <w:tcBorders>
              <w:left w:val="single" w:sz="12" w:space="0" w:color="auto"/>
              <w:right w:val="single" w:sz="12" w:space="0" w:color="auto"/>
            </w:tcBorders>
            <w:vAlign w:val="center"/>
          </w:tcPr>
          <w:p w:rsidR="004409E1" w:rsidRPr="00C878D4" w:rsidRDefault="004409E1" w:rsidP="004409E1">
            <w:pPr>
              <w:pStyle w:val="a7"/>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rsidR="004409E1" w:rsidRPr="00C878D4" w:rsidRDefault="004409E1" w:rsidP="004409E1">
            <w:pPr>
              <w:pStyle w:val="ab"/>
              <w:rPr>
                <w:rFonts w:ascii="ＭＳ 明朝" w:eastAsia="ＭＳ 明朝" w:hAnsi="ＭＳ 明朝"/>
                <w:sz w:val="21"/>
                <w:szCs w:val="21"/>
              </w:rPr>
            </w:pPr>
            <w:r w:rsidRPr="00C878D4">
              <w:rPr>
                <w:rFonts w:ascii="ＭＳ 明朝" w:eastAsia="ＭＳ 明朝" w:hAnsi="ＭＳ 明朝" w:hint="eastAsia"/>
                <w:sz w:val="21"/>
                <w:szCs w:val="21"/>
              </w:rPr>
              <w:t>２</w:t>
            </w:r>
          </w:p>
        </w:tc>
        <w:tc>
          <w:tcPr>
            <w:tcW w:w="6237" w:type="dxa"/>
            <w:gridSpan w:val="2"/>
            <w:vAlign w:val="center"/>
          </w:tcPr>
          <w:p w:rsidR="004409E1" w:rsidRPr="00C878D4" w:rsidRDefault="00660844" w:rsidP="00660844">
            <w:pPr>
              <w:ind w:firstLineChars="100" w:firstLine="204"/>
            </w:pPr>
            <w:r w:rsidRPr="00C878D4">
              <w:rPr>
                <w:rFonts w:hint="eastAsia"/>
              </w:rPr>
              <w:t>転換</w:t>
            </w:r>
            <w:r w:rsidR="004409E1" w:rsidRPr="00C878D4">
              <w:rPr>
                <w:rFonts w:hint="eastAsia"/>
              </w:rPr>
              <w:t>計画書</w:t>
            </w:r>
          </w:p>
        </w:tc>
        <w:tc>
          <w:tcPr>
            <w:tcW w:w="1232" w:type="dxa"/>
            <w:vAlign w:val="center"/>
          </w:tcPr>
          <w:p w:rsidR="004409E1" w:rsidRPr="00C878D4" w:rsidRDefault="004409E1" w:rsidP="004409E1">
            <w:pPr>
              <w:pStyle w:val="a3"/>
              <w:tabs>
                <w:tab w:val="clear" w:pos="4252"/>
                <w:tab w:val="clear" w:pos="8504"/>
              </w:tabs>
              <w:snapToGrid/>
              <w:jc w:val="center"/>
              <w:rPr>
                <w:rFonts w:ascii="ＭＳ 明朝" w:hAnsi="ＭＳ 明朝"/>
              </w:rPr>
            </w:pPr>
            <w:r w:rsidRPr="00C878D4">
              <w:rPr>
                <w:rFonts w:ascii="ＭＳ 明朝" w:hAnsi="ＭＳ 明朝" w:hint="eastAsia"/>
              </w:rPr>
              <w:t>様式5</w:t>
            </w:r>
          </w:p>
        </w:tc>
      </w:tr>
      <w:tr w:rsidR="004409E1" w:rsidRPr="00C878D4" w:rsidTr="003D0C17">
        <w:trPr>
          <w:trHeight w:val="620"/>
        </w:trPr>
        <w:tc>
          <w:tcPr>
            <w:tcW w:w="950" w:type="dxa"/>
            <w:tcBorders>
              <w:left w:val="single" w:sz="12" w:space="0" w:color="auto"/>
              <w:righ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rsidR="004409E1" w:rsidRPr="00C878D4" w:rsidRDefault="004409E1" w:rsidP="004409E1">
            <w:pPr>
              <w:jc w:val="right"/>
            </w:pPr>
            <w:r w:rsidRPr="00C878D4">
              <w:rPr>
                <w:rFonts w:hint="eastAsia"/>
              </w:rPr>
              <w:t>３</w:t>
            </w:r>
          </w:p>
        </w:tc>
        <w:tc>
          <w:tcPr>
            <w:tcW w:w="6237" w:type="dxa"/>
            <w:gridSpan w:val="2"/>
            <w:vAlign w:val="center"/>
          </w:tcPr>
          <w:p w:rsidR="004409E1" w:rsidRPr="00C878D4" w:rsidRDefault="00660844" w:rsidP="004409E1">
            <w:pPr>
              <w:ind w:firstLineChars="100" w:firstLine="204"/>
            </w:pPr>
            <w:r w:rsidRPr="00C878D4">
              <w:rPr>
                <w:rFonts w:hint="eastAsia"/>
              </w:rPr>
              <w:t>転換</w:t>
            </w:r>
            <w:r w:rsidR="004409E1" w:rsidRPr="00C878D4">
              <w:rPr>
                <w:rFonts w:hint="eastAsia"/>
              </w:rPr>
              <w:t>までのスケジュール</w:t>
            </w:r>
          </w:p>
        </w:tc>
        <w:tc>
          <w:tcPr>
            <w:tcW w:w="1232" w:type="dxa"/>
            <w:vAlign w:val="center"/>
          </w:tcPr>
          <w:p w:rsidR="004409E1" w:rsidRPr="00C878D4" w:rsidRDefault="004409E1" w:rsidP="004409E1">
            <w:pPr>
              <w:jc w:val="center"/>
              <w:rPr>
                <w:rFonts w:ascii="ＭＳ 明朝" w:hAnsi="ＭＳ 明朝"/>
              </w:rPr>
            </w:pPr>
            <w:r w:rsidRPr="00C878D4">
              <w:rPr>
                <w:rFonts w:ascii="ＭＳ 明朝" w:hAnsi="ＭＳ 明朝" w:hint="eastAsia"/>
              </w:rPr>
              <w:t>様式6</w:t>
            </w:r>
          </w:p>
        </w:tc>
      </w:tr>
      <w:tr w:rsidR="00F73C81" w:rsidRPr="00C878D4" w:rsidTr="003D0C17">
        <w:trPr>
          <w:trHeight w:val="620"/>
        </w:trPr>
        <w:tc>
          <w:tcPr>
            <w:tcW w:w="950" w:type="dxa"/>
            <w:tcBorders>
              <w:left w:val="single" w:sz="12" w:space="0" w:color="auto"/>
              <w:right w:val="single" w:sz="12" w:space="0" w:color="auto"/>
            </w:tcBorders>
            <w:vAlign w:val="center"/>
          </w:tcPr>
          <w:p w:rsidR="00F73C81" w:rsidRPr="00C878D4" w:rsidRDefault="00F73C81" w:rsidP="00F73C81">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F73C81" w:rsidRPr="00C878D4" w:rsidRDefault="00F73C81" w:rsidP="00F73C81">
            <w:pPr>
              <w:jc w:val="center"/>
              <w:rPr>
                <w:rFonts w:eastAsia="ＭＳ Ｐゴシック"/>
              </w:rPr>
            </w:pPr>
            <w:r w:rsidRPr="00C878D4">
              <w:rPr>
                <w:rFonts w:eastAsia="ＭＳ Ｐゴシック" w:hint="eastAsia"/>
              </w:rPr>
              <w:t>□</w:t>
            </w:r>
          </w:p>
        </w:tc>
        <w:tc>
          <w:tcPr>
            <w:tcW w:w="425" w:type="dxa"/>
            <w:vAlign w:val="center"/>
          </w:tcPr>
          <w:p w:rsidR="00F73C81" w:rsidRPr="00C878D4" w:rsidRDefault="00F73C81" w:rsidP="00F73C81">
            <w:pPr>
              <w:jc w:val="right"/>
            </w:pPr>
            <w:r w:rsidRPr="00C878D4">
              <w:rPr>
                <w:rFonts w:hint="eastAsia"/>
              </w:rPr>
              <w:t>４</w:t>
            </w:r>
          </w:p>
        </w:tc>
        <w:tc>
          <w:tcPr>
            <w:tcW w:w="6237" w:type="dxa"/>
            <w:gridSpan w:val="2"/>
            <w:vAlign w:val="center"/>
          </w:tcPr>
          <w:p w:rsidR="00F73C81" w:rsidRPr="00C878D4" w:rsidRDefault="005A507B" w:rsidP="004409E1">
            <w:pPr>
              <w:ind w:firstLineChars="100" w:firstLine="204"/>
            </w:pPr>
            <w:r w:rsidRPr="00C878D4">
              <w:rPr>
                <w:rFonts w:hint="eastAsia"/>
              </w:rPr>
              <w:t>利用者</w:t>
            </w:r>
            <w:r w:rsidR="00703348" w:rsidRPr="00C878D4">
              <w:rPr>
                <w:rFonts w:hint="eastAsia"/>
              </w:rPr>
              <w:t>（入居者）</w:t>
            </w:r>
            <w:r w:rsidRPr="00C878D4">
              <w:rPr>
                <w:rFonts w:hint="eastAsia"/>
              </w:rPr>
              <w:t>の前年度平均値</w:t>
            </w:r>
          </w:p>
        </w:tc>
        <w:tc>
          <w:tcPr>
            <w:tcW w:w="1232" w:type="dxa"/>
            <w:vAlign w:val="center"/>
          </w:tcPr>
          <w:p w:rsidR="00F73C81" w:rsidRPr="00C878D4" w:rsidRDefault="00DD19F2" w:rsidP="004409E1">
            <w:pPr>
              <w:jc w:val="center"/>
              <w:rPr>
                <w:rFonts w:ascii="ＭＳ 明朝" w:hAnsi="ＭＳ 明朝"/>
              </w:rPr>
            </w:pPr>
            <w:r w:rsidRPr="00C878D4">
              <w:rPr>
                <w:rFonts w:ascii="ＭＳ 明朝" w:hAnsi="ＭＳ 明朝" w:hint="eastAsia"/>
              </w:rPr>
              <w:t>様式</w:t>
            </w:r>
            <w:r w:rsidR="00B651AF" w:rsidRPr="00C878D4">
              <w:rPr>
                <w:rFonts w:ascii="ＭＳ 明朝" w:hAnsi="ＭＳ 明朝" w:hint="eastAsia"/>
              </w:rPr>
              <w:t>7</w:t>
            </w:r>
          </w:p>
        </w:tc>
      </w:tr>
      <w:tr w:rsidR="00660844" w:rsidRPr="00C878D4" w:rsidTr="003D0C17">
        <w:trPr>
          <w:trHeight w:val="620"/>
        </w:trPr>
        <w:tc>
          <w:tcPr>
            <w:tcW w:w="950" w:type="dxa"/>
            <w:vMerge w:val="restart"/>
            <w:tcBorders>
              <w:left w:val="single" w:sz="12" w:space="0" w:color="auto"/>
              <w:right w:val="single" w:sz="12" w:space="0" w:color="auto"/>
            </w:tcBorders>
            <w:vAlign w:val="center"/>
          </w:tcPr>
          <w:p w:rsidR="00660844" w:rsidRPr="00C878D4" w:rsidRDefault="00660844" w:rsidP="004409E1">
            <w:pPr>
              <w:jc w:val="center"/>
              <w:rPr>
                <w:rFonts w:eastAsia="ＭＳ Ｐゴシック"/>
              </w:rPr>
            </w:pPr>
            <w:r w:rsidRPr="00C878D4">
              <w:rPr>
                <w:rFonts w:eastAsia="ＭＳ Ｐゴシック" w:hint="eastAsia"/>
              </w:rPr>
              <w:t>□</w:t>
            </w:r>
          </w:p>
        </w:tc>
        <w:tc>
          <w:tcPr>
            <w:tcW w:w="992" w:type="dxa"/>
            <w:vMerge w:val="restart"/>
            <w:tcBorders>
              <w:left w:val="single" w:sz="12" w:space="0" w:color="auto"/>
            </w:tcBorders>
            <w:vAlign w:val="center"/>
          </w:tcPr>
          <w:p w:rsidR="00660844" w:rsidRPr="00C878D4" w:rsidRDefault="00660844" w:rsidP="004409E1">
            <w:pPr>
              <w:jc w:val="center"/>
              <w:rPr>
                <w:rFonts w:eastAsia="ＭＳ Ｐゴシック"/>
              </w:rPr>
            </w:pPr>
            <w:r w:rsidRPr="00C878D4">
              <w:rPr>
                <w:rFonts w:eastAsia="ＭＳ Ｐゴシック" w:hint="eastAsia"/>
              </w:rPr>
              <w:t>□</w:t>
            </w:r>
          </w:p>
        </w:tc>
        <w:tc>
          <w:tcPr>
            <w:tcW w:w="425" w:type="dxa"/>
            <w:vMerge w:val="restart"/>
            <w:vAlign w:val="center"/>
          </w:tcPr>
          <w:p w:rsidR="00660844" w:rsidRPr="00C878D4" w:rsidRDefault="00F73C81" w:rsidP="004409E1">
            <w:pPr>
              <w:jc w:val="right"/>
            </w:pPr>
            <w:r w:rsidRPr="00C878D4">
              <w:rPr>
                <w:rFonts w:hint="eastAsia"/>
              </w:rPr>
              <w:t>５</w:t>
            </w:r>
          </w:p>
        </w:tc>
        <w:tc>
          <w:tcPr>
            <w:tcW w:w="1701" w:type="dxa"/>
            <w:vMerge w:val="restart"/>
            <w:vAlign w:val="center"/>
          </w:tcPr>
          <w:p w:rsidR="00660844" w:rsidRPr="00C878D4" w:rsidRDefault="00660844" w:rsidP="005A507B">
            <w:pPr>
              <w:ind w:leftChars="100" w:left="204"/>
            </w:pPr>
            <w:r w:rsidRPr="00C878D4">
              <w:rPr>
                <w:rFonts w:hint="eastAsia"/>
              </w:rPr>
              <w:t>事業運営について</w:t>
            </w:r>
          </w:p>
        </w:tc>
        <w:tc>
          <w:tcPr>
            <w:tcW w:w="4536" w:type="dxa"/>
            <w:vAlign w:val="center"/>
          </w:tcPr>
          <w:p w:rsidR="00660844" w:rsidRPr="00C878D4" w:rsidRDefault="00660844" w:rsidP="00660844">
            <w:pPr>
              <w:ind w:firstLineChars="100" w:firstLine="204"/>
              <w:rPr>
                <w:szCs w:val="21"/>
              </w:rPr>
            </w:pPr>
            <w:r w:rsidRPr="00C878D4">
              <w:rPr>
                <w:rFonts w:hint="eastAsia"/>
                <w:szCs w:val="21"/>
              </w:rPr>
              <w:t>収支見込予算書シミュレーション</w:t>
            </w:r>
          </w:p>
        </w:tc>
        <w:tc>
          <w:tcPr>
            <w:tcW w:w="1232" w:type="dxa"/>
            <w:vAlign w:val="center"/>
          </w:tcPr>
          <w:p w:rsidR="00660844" w:rsidRPr="00C878D4" w:rsidRDefault="00660844" w:rsidP="00660844">
            <w:pPr>
              <w:jc w:val="center"/>
            </w:pPr>
            <w:r w:rsidRPr="00C878D4">
              <w:rPr>
                <w:rFonts w:hint="eastAsia"/>
              </w:rPr>
              <w:t>様式</w:t>
            </w:r>
            <w:r w:rsidRPr="00FD78A4">
              <w:rPr>
                <w:rFonts w:ascii="ＭＳ 明朝" w:hAnsi="ＭＳ 明朝" w:hint="eastAsia"/>
              </w:rPr>
              <w:t>9-1</w:t>
            </w:r>
          </w:p>
        </w:tc>
      </w:tr>
      <w:tr w:rsidR="00660844" w:rsidRPr="00C878D4" w:rsidTr="003D0C17">
        <w:trPr>
          <w:trHeight w:val="620"/>
        </w:trPr>
        <w:tc>
          <w:tcPr>
            <w:tcW w:w="950" w:type="dxa"/>
            <w:vMerge/>
            <w:tcBorders>
              <w:left w:val="single" w:sz="12" w:space="0" w:color="auto"/>
              <w:right w:val="single" w:sz="12" w:space="0" w:color="auto"/>
            </w:tcBorders>
            <w:vAlign w:val="center"/>
          </w:tcPr>
          <w:p w:rsidR="00660844" w:rsidRPr="00C878D4" w:rsidRDefault="00660844" w:rsidP="004409E1">
            <w:pPr>
              <w:jc w:val="center"/>
              <w:rPr>
                <w:rFonts w:eastAsia="ＭＳ Ｐゴシック"/>
              </w:rPr>
            </w:pPr>
          </w:p>
        </w:tc>
        <w:tc>
          <w:tcPr>
            <w:tcW w:w="992" w:type="dxa"/>
            <w:vMerge/>
            <w:tcBorders>
              <w:left w:val="single" w:sz="12" w:space="0" w:color="auto"/>
            </w:tcBorders>
            <w:vAlign w:val="center"/>
          </w:tcPr>
          <w:p w:rsidR="00660844" w:rsidRPr="00C878D4" w:rsidRDefault="00660844" w:rsidP="004409E1">
            <w:pPr>
              <w:jc w:val="center"/>
              <w:rPr>
                <w:rFonts w:eastAsia="ＭＳ Ｐゴシック"/>
              </w:rPr>
            </w:pPr>
          </w:p>
        </w:tc>
        <w:tc>
          <w:tcPr>
            <w:tcW w:w="425" w:type="dxa"/>
            <w:vMerge/>
            <w:vAlign w:val="center"/>
          </w:tcPr>
          <w:p w:rsidR="00660844" w:rsidRPr="00C878D4" w:rsidRDefault="00660844" w:rsidP="004409E1">
            <w:pPr>
              <w:jc w:val="right"/>
            </w:pPr>
          </w:p>
        </w:tc>
        <w:tc>
          <w:tcPr>
            <w:tcW w:w="1701" w:type="dxa"/>
            <w:vMerge/>
            <w:vAlign w:val="center"/>
          </w:tcPr>
          <w:p w:rsidR="00660844" w:rsidRPr="00C878D4" w:rsidRDefault="00660844" w:rsidP="004409E1">
            <w:pPr>
              <w:ind w:firstLineChars="100" w:firstLine="204"/>
            </w:pPr>
          </w:p>
        </w:tc>
        <w:tc>
          <w:tcPr>
            <w:tcW w:w="4536" w:type="dxa"/>
            <w:vAlign w:val="center"/>
          </w:tcPr>
          <w:p w:rsidR="00660844" w:rsidRPr="00C878D4" w:rsidRDefault="00660844" w:rsidP="00660844">
            <w:pPr>
              <w:ind w:firstLineChars="100" w:firstLine="204"/>
            </w:pPr>
            <w:r w:rsidRPr="00C878D4">
              <w:rPr>
                <w:rFonts w:hint="eastAsia"/>
                <w:szCs w:val="21"/>
              </w:rPr>
              <w:t>事業収入算定説明書</w:t>
            </w:r>
          </w:p>
        </w:tc>
        <w:tc>
          <w:tcPr>
            <w:tcW w:w="1232" w:type="dxa"/>
            <w:vAlign w:val="center"/>
          </w:tcPr>
          <w:p w:rsidR="00660844" w:rsidRPr="00C878D4" w:rsidRDefault="00660844" w:rsidP="00660844">
            <w:pPr>
              <w:jc w:val="center"/>
            </w:pPr>
            <w:r w:rsidRPr="00C878D4">
              <w:rPr>
                <w:rFonts w:hint="eastAsia"/>
              </w:rPr>
              <w:t>様式</w:t>
            </w:r>
            <w:r w:rsidRPr="00FD78A4">
              <w:rPr>
                <w:rFonts w:ascii="ＭＳ 明朝" w:hAnsi="ＭＳ 明朝" w:hint="eastAsia"/>
              </w:rPr>
              <w:t>9-2</w:t>
            </w:r>
          </w:p>
        </w:tc>
      </w:tr>
      <w:tr w:rsidR="00660844" w:rsidRPr="00C878D4" w:rsidTr="003D0C17">
        <w:trPr>
          <w:trHeight w:val="620"/>
        </w:trPr>
        <w:tc>
          <w:tcPr>
            <w:tcW w:w="950" w:type="dxa"/>
            <w:vMerge/>
            <w:tcBorders>
              <w:left w:val="single" w:sz="12" w:space="0" w:color="auto"/>
              <w:right w:val="single" w:sz="12" w:space="0" w:color="auto"/>
            </w:tcBorders>
            <w:vAlign w:val="center"/>
          </w:tcPr>
          <w:p w:rsidR="00660844" w:rsidRPr="00C878D4" w:rsidRDefault="00660844" w:rsidP="004409E1">
            <w:pPr>
              <w:jc w:val="center"/>
              <w:rPr>
                <w:rFonts w:eastAsia="ＭＳ Ｐゴシック"/>
              </w:rPr>
            </w:pPr>
          </w:p>
        </w:tc>
        <w:tc>
          <w:tcPr>
            <w:tcW w:w="992" w:type="dxa"/>
            <w:vMerge/>
            <w:tcBorders>
              <w:left w:val="single" w:sz="12" w:space="0" w:color="auto"/>
            </w:tcBorders>
            <w:vAlign w:val="center"/>
          </w:tcPr>
          <w:p w:rsidR="00660844" w:rsidRPr="00C878D4" w:rsidRDefault="00660844" w:rsidP="004409E1">
            <w:pPr>
              <w:jc w:val="center"/>
              <w:rPr>
                <w:rFonts w:eastAsia="ＭＳ Ｐゴシック"/>
              </w:rPr>
            </w:pPr>
          </w:p>
        </w:tc>
        <w:tc>
          <w:tcPr>
            <w:tcW w:w="425" w:type="dxa"/>
            <w:vMerge/>
            <w:vAlign w:val="center"/>
          </w:tcPr>
          <w:p w:rsidR="00660844" w:rsidRPr="00C878D4" w:rsidRDefault="00660844" w:rsidP="004409E1">
            <w:pPr>
              <w:jc w:val="right"/>
            </w:pPr>
          </w:p>
        </w:tc>
        <w:tc>
          <w:tcPr>
            <w:tcW w:w="1701" w:type="dxa"/>
            <w:vMerge/>
            <w:vAlign w:val="center"/>
          </w:tcPr>
          <w:p w:rsidR="00660844" w:rsidRPr="00C878D4" w:rsidRDefault="00660844" w:rsidP="004409E1">
            <w:pPr>
              <w:ind w:firstLineChars="100" w:firstLine="204"/>
            </w:pPr>
          </w:p>
        </w:tc>
        <w:tc>
          <w:tcPr>
            <w:tcW w:w="4536" w:type="dxa"/>
            <w:vAlign w:val="center"/>
          </w:tcPr>
          <w:p w:rsidR="00660844" w:rsidRPr="00C878D4" w:rsidRDefault="00703348" w:rsidP="00660844">
            <w:pPr>
              <w:spacing w:line="240" w:lineRule="exact"/>
              <w:ind w:firstLineChars="100" w:firstLine="204"/>
            </w:pPr>
            <w:r w:rsidRPr="00C878D4">
              <w:rPr>
                <w:rFonts w:hint="eastAsia"/>
              </w:rPr>
              <w:t>施設</w:t>
            </w:r>
            <w:r w:rsidR="00660844" w:rsidRPr="00C878D4">
              <w:rPr>
                <w:rFonts w:hint="eastAsia"/>
              </w:rPr>
              <w:t>利用料金表</w:t>
            </w:r>
          </w:p>
        </w:tc>
        <w:tc>
          <w:tcPr>
            <w:tcW w:w="1232" w:type="dxa"/>
            <w:vAlign w:val="center"/>
          </w:tcPr>
          <w:p w:rsidR="00660844" w:rsidRPr="00C878D4" w:rsidRDefault="00660844" w:rsidP="00660844">
            <w:pPr>
              <w:jc w:val="center"/>
            </w:pPr>
            <w:r w:rsidRPr="00C878D4">
              <w:rPr>
                <w:rFonts w:hint="eastAsia"/>
              </w:rPr>
              <w:t>様式</w:t>
            </w:r>
            <w:r w:rsidRPr="00FD78A4">
              <w:rPr>
                <w:rFonts w:ascii="ＭＳ 明朝" w:hAnsi="ＭＳ 明朝" w:hint="eastAsia"/>
              </w:rPr>
              <w:t>9-3</w:t>
            </w:r>
          </w:p>
        </w:tc>
      </w:tr>
      <w:tr w:rsidR="005A507B" w:rsidRPr="00C878D4" w:rsidTr="004B6980">
        <w:trPr>
          <w:trHeight w:val="620"/>
        </w:trPr>
        <w:tc>
          <w:tcPr>
            <w:tcW w:w="950" w:type="dxa"/>
            <w:tcBorders>
              <w:left w:val="single" w:sz="12" w:space="0" w:color="auto"/>
              <w:bottom w:val="single" w:sz="4" w:space="0" w:color="auto"/>
              <w:right w:val="single" w:sz="12" w:space="0" w:color="auto"/>
            </w:tcBorders>
            <w:vAlign w:val="center"/>
          </w:tcPr>
          <w:p w:rsidR="005A507B" w:rsidRPr="00C878D4" w:rsidRDefault="005A507B" w:rsidP="00F35B20">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5A507B" w:rsidRPr="00C878D4" w:rsidRDefault="005A507B" w:rsidP="00F35B20">
            <w:pPr>
              <w:jc w:val="center"/>
              <w:rPr>
                <w:rFonts w:eastAsia="ＭＳ Ｐゴシック"/>
              </w:rPr>
            </w:pPr>
            <w:r w:rsidRPr="00C878D4">
              <w:rPr>
                <w:rFonts w:eastAsia="ＭＳ Ｐゴシック" w:hint="eastAsia"/>
              </w:rPr>
              <w:t>□</w:t>
            </w:r>
          </w:p>
        </w:tc>
        <w:tc>
          <w:tcPr>
            <w:tcW w:w="425" w:type="dxa"/>
            <w:vAlign w:val="center"/>
          </w:tcPr>
          <w:p w:rsidR="005A507B" w:rsidRPr="00C878D4" w:rsidRDefault="005A507B" w:rsidP="004409E1">
            <w:pPr>
              <w:jc w:val="right"/>
            </w:pPr>
            <w:r w:rsidRPr="00C878D4">
              <w:rPr>
                <w:rFonts w:hint="eastAsia"/>
              </w:rPr>
              <w:t>６</w:t>
            </w:r>
          </w:p>
        </w:tc>
        <w:tc>
          <w:tcPr>
            <w:tcW w:w="6237" w:type="dxa"/>
            <w:gridSpan w:val="2"/>
            <w:vAlign w:val="center"/>
          </w:tcPr>
          <w:p w:rsidR="005A507B" w:rsidRPr="00C878D4" w:rsidRDefault="005A507B" w:rsidP="004409E1">
            <w:pPr>
              <w:ind w:firstLineChars="100" w:firstLine="204"/>
            </w:pPr>
            <w:r w:rsidRPr="00C878D4">
              <w:rPr>
                <w:rFonts w:hint="eastAsia"/>
              </w:rPr>
              <w:t>計画図面等</w:t>
            </w:r>
          </w:p>
        </w:tc>
        <w:tc>
          <w:tcPr>
            <w:tcW w:w="1232" w:type="dxa"/>
            <w:vAlign w:val="center"/>
          </w:tcPr>
          <w:p w:rsidR="005A507B" w:rsidRPr="00C878D4" w:rsidRDefault="005A507B" w:rsidP="008451CA">
            <w:pPr>
              <w:jc w:val="center"/>
              <w:rPr>
                <w:rFonts w:ascii="ＭＳ 明朝" w:hAnsi="ＭＳ 明朝"/>
              </w:rPr>
            </w:pPr>
            <w:r w:rsidRPr="00C878D4">
              <w:rPr>
                <w:rFonts w:ascii="ＭＳ 明朝" w:hAnsi="ＭＳ 明朝" w:hint="eastAsia"/>
              </w:rPr>
              <w:t>様式自由</w:t>
            </w:r>
          </w:p>
        </w:tc>
      </w:tr>
      <w:tr w:rsidR="004409E1" w:rsidRPr="00C878D4" w:rsidTr="004B6980">
        <w:trPr>
          <w:trHeight w:val="620"/>
        </w:trPr>
        <w:tc>
          <w:tcPr>
            <w:tcW w:w="950" w:type="dxa"/>
            <w:tcBorders>
              <w:left w:val="single" w:sz="12" w:space="0" w:color="auto"/>
              <w:bottom w:val="single" w:sz="12" w:space="0" w:color="auto"/>
              <w:righ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992" w:type="dxa"/>
            <w:tcBorders>
              <w:left w:val="single" w:sz="12" w:space="0" w:color="auto"/>
            </w:tcBorders>
            <w:vAlign w:val="center"/>
          </w:tcPr>
          <w:p w:rsidR="004409E1" w:rsidRPr="00C878D4" w:rsidRDefault="004409E1" w:rsidP="004409E1">
            <w:pPr>
              <w:jc w:val="center"/>
              <w:rPr>
                <w:rFonts w:eastAsia="ＭＳ Ｐゴシック"/>
              </w:rPr>
            </w:pPr>
            <w:r w:rsidRPr="00C878D4">
              <w:rPr>
                <w:rFonts w:eastAsia="ＭＳ Ｐゴシック" w:hint="eastAsia"/>
              </w:rPr>
              <w:t>□</w:t>
            </w:r>
          </w:p>
        </w:tc>
        <w:tc>
          <w:tcPr>
            <w:tcW w:w="425" w:type="dxa"/>
            <w:vAlign w:val="center"/>
          </w:tcPr>
          <w:p w:rsidR="004409E1" w:rsidRPr="00C878D4" w:rsidRDefault="005A507B" w:rsidP="004409E1">
            <w:pPr>
              <w:jc w:val="right"/>
            </w:pPr>
            <w:r w:rsidRPr="00C878D4">
              <w:rPr>
                <w:rFonts w:hint="eastAsia"/>
              </w:rPr>
              <w:t>７</w:t>
            </w:r>
          </w:p>
        </w:tc>
        <w:tc>
          <w:tcPr>
            <w:tcW w:w="6237" w:type="dxa"/>
            <w:gridSpan w:val="2"/>
            <w:vAlign w:val="center"/>
          </w:tcPr>
          <w:p w:rsidR="004409E1" w:rsidRPr="00C878D4" w:rsidRDefault="004409E1" w:rsidP="004409E1">
            <w:pPr>
              <w:ind w:firstLineChars="100" w:firstLine="204"/>
            </w:pPr>
            <w:r w:rsidRPr="00C878D4">
              <w:rPr>
                <w:rFonts w:hint="eastAsia"/>
              </w:rPr>
              <w:t>従業予定職員関係</w:t>
            </w:r>
          </w:p>
        </w:tc>
        <w:tc>
          <w:tcPr>
            <w:tcW w:w="1232" w:type="dxa"/>
            <w:vAlign w:val="center"/>
          </w:tcPr>
          <w:p w:rsidR="003D0C17" w:rsidRPr="00C878D4" w:rsidRDefault="004409E1" w:rsidP="002302C3">
            <w:pPr>
              <w:jc w:val="center"/>
              <w:rPr>
                <w:rFonts w:ascii="ＭＳ 明朝" w:hAnsi="ＭＳ 明朝"/>
              </w:rPr>
            </w:pPr>
            <w:r w:rsidRPr="00C878D4">
              <w:rPr>
                <w:rFonts w:ascii="ＭＳ 明朝" w:hAnsi="ＭＳ 明朝" w:hint="eastAsia"/>
              </w:rPr>
              <w:t>様式14</w:t>
            </w:r>
            <w:r w:rsidR="003D0C17" w:rsidRPr="00C878D4">
              <w:rPr>
                <w:rFonts w:ascii="ＭＳ 明朝" w:hAnsi="ＭＳ 明朝" w:hint="eastAsia"/>
              </w:rPr>
              <w:t>-1</w:t>
            </w:r>
          </w:p>
        </w:tc>
      </w:tr>
    </w:tbl>
    <w:p w:rsidR="004409E1" w:rsidRPr="00C878D4" w:rsidRDefault="004409E1" w:rsidP="004409E1">
      <w:pPr>
        <w:rPr>
          <w:rFonts w:eastAsia="ＭＳ Ｐゴシック"/>
          <w:b/>
          <w:bCs/>
        </w:rPr>
        <w:sectPr w:rsidR="004409E1" w:rsidRPr="00C878D4" w:rsidSect="0017329C">
          <w:type w:val="continuous"/>
          <w:pgSz w:w="11906" w:h="16838" w:code="9"/>
          <w:pgMar w:top="1418" w:right="1134" w:bottom="1134" w:left="1134" w:header="851" w:footer="567" w:gutter="0"/>
          <w:cols w:space="425"/>
          <w:docGrid w:type="linesAndChars" w:linePitch="310" w:charSpace="-1193"/>
        </w:sectPr>
      </w:pPr>
    </w:p>
    <w:p w:rsidR="004409E1" w:rsidRDefault="004409E1" w:rsidP="004409E1">
      <w:pPr>
        <w:rPr>
          <w:rFonts w:ascii="ＭＳ 明朝" w:hAnsi="ＭＳ 明朝"/>
          <w:sz w:val="20"/>
          <w:szCs w:val="20"/>
        </w:rPr>
      </w:pPr>
      <w:r w:rsidRPr="00C878D4">
        <w:rPr>
          <w:rFonts w:ascii="ＭＳ 明朝" w:hAnsi="ＭＳ 明朝"/>
          <w:bCs/>
        </w:rPr>
        <w:br w:type="page"/>
      </w:r>
      <w:r w:rsidRPr="00C878D4">
        <w:rPr>
          <w:rFonts w:ascii="ＭＳ 明朝" w:hAnsi="ＭＳ 明朝" w:hint="eastAsia"/>
          <w:bCs/>
        </w:rPr>
        <w:t>（様式５）</w:t>
      </w:r>
      <w:r w:rsidR="00FD78A4" w:rsidRPr="00C878D4">
        <w:rPr>
          <w:rFonts w:ascii="ＭＳ 明朝" w:hAnsi="ＭＳ 明朝" w:hint="eastAsia"/>
          <w:sz w:val="20"/>
          <w:szCs w:val="20"/>
        </w:rPr>
        <w:t>※様式は別のエクセルファイルをダウンロードしてください。</w:t>
      </w:r>
    </w:p>
    <w:p w:rsidR="008B3E39" w:rsidRDefault="0045310C" w:rsidP="004409E1">
      <w:pPr>
        <w:rPr>
          <w:rFonts w:ascii="ＭＳ 明朝" w:hAnsi="ＭＳ 明朝"/>
          <w:bCs/>
        </w:rPr>
      </w:pPr>
      <w:r w:rsidRPr="0045310C">
        <w:rPr>
          <w:noProof/>
        </w:rPr>
        <w:drawing>
          <wp:inline distT="0" distB="0" distL="0" distR="0">
            <wp:extent cx="6120130" cy="7952939"/>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952939"/>
                    </a:xfrm>
                    <a:prstGeom prst="rect">
                      <a:avLst/>
                    </a:prstGeom>
                    <a:noFill/>
                    <a:ln>
                      <a:noFill/>
                    </a:ln>
                  </pic:spPr>
                </pic:pic>
              </a:graphicData>
            </a:graphic>
          </wp:inline>
        </w:drawing>
      </w:r>
    </w:p>
    <w:p w:rsidR="0045310C" w:rsidRDefault="0045310C" w:rsidP="004409E1">
      <w:pPr>
        <w:rPr>
          <w:rFonts w:ascii="ＭＳ 明朝" w:hAnsi="ＭＳ 明朝"/>
          <w:bCs/>
        </w:rPr>
      </w:pPr>
    </w:p>
    <w:p w:rsidR="0045310C" w:rsidRPr="0045310C" w:rsidRDefault="0045310C" w:rsidP="004409E1">
      <w:pPr>
        <w:rPr>
          <w:rFonts w:ascii="ＭＳ 明朝" w:hAnsi="ＭＳ 明朝"/>
          <w:bCs/>
        </w:rPr>
      </w:pPr>
    </w:p>
    <w:p w:rsidR="008B3E39" w:rsidRPr="00C878D4" w:rsidRDefault="0045310C" w:rsidP="004409E1">
      <w:pPr>
        <w:rPr>
          <w:rFonts w:ascii="ＭＳ 明朝" w:hAnsi="ＭＳ 明朝"/>
          <w:bCs/>
        </w:rPr>
      </w:pPr>
      <w:r w:rsidRPr="0045310C">
        <w:rPr>
          <w:noProof/>
        </w:rPr>
        <w:drawing>
          <wp:inline distT="0" distB="0" distL="0" distR="0">
            <wp:extent cx="6120130" cy="834856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348568"/>
                    </a:xfrm>
                    <a:prstGeom prst="rect">
                      <a:avLst/>
                    </a:prstGeom>
                    <a:noFill/>
                    <a:ln>
                      <a:noFill/>
                    </a:ln>
                  </pic:spPr>
                </pic:pic>
              </a:graphicData>
            </a:graphic>
          </wp:inline>
        </w:drawing>
      </w:r>
    </w:p>
    <w:p w:rsidR="004409E1" w:rsidRPr="00C878D4" w:rsidRDefault="00872EE2" w:rsidP="00733C9A">
      <w:pPr>
        <w:ind w:left="194" w:hangingChars="100" w:hanging="194"/>
        <w:rPr>
          <w:b/>
          <w:u w:val="single"/>
        </w:rPr>
      </w:pPr>
      <w:r w:rsidRPr="00C878D4">
        <w:rPr>
          <w:rFonts w:hint="eastAsia"/>
          <w:b/>
          <w:u w:val="single"/>
        </w:rPr>
        <w:t>※財産処分</w:t>
      </w:r>
      <w:r w:rsidR="00733C9A" w:rsidRPr="00C878D4">
        <w:rPr>
          <w:rFonts w:hint="eastAsia"/>
          <w:b/>
          <w:u w:val="single"/>
        </w:rPr>
        <w:t>手続きを要する</w:t>
      </w:r>
      <w:r w:rsidRPr="00C878D4">
        <w:rPr>
          <w:rFonts w:hint="eastAsia"/>
          <w:b/>
          <w:u w:val="single"/>
        </w:rPr>
        <w:t>場合、補助関係書類（実績報告書、額の確定通知等）の写しを添付すること。</w:t>
      </w:r>
    </w:p>
    <w:p w:rsidR="00872EE2" w:rsidRPr="0045310C" w:rsidRDefault="00872EE2" w:rsidP="004409E1">
      <w:pPr>
        <w:rPr>
          <w:b/>
        </w:rPr>
        <w:sectPr w:rsidR="00872EE2" w:rsidRPr="0045310C" w:rsidSect="00FA502E">
          <w:type w:val="continuous"/>
          <w:pgSz w:w="11906" w:h="16838" w:code="9"/>
          <w:pgMar w:top="1418" w:right="1134" w:bottom="851" w:left="1134" w:header="851" w:footer="992" w:gutter="0"/>
          <w:cols w:space="425"/>
          <w:docGrid w:type="linesAndChars" w:linePitch="292" w:charSpace="-3531"/>
        </w:sectPr>
      </w:pPr>
    </w:p>
    <w:p w:rsidR="004409E1" w:rsidRPr="00C878D4" w:rsidRDefault="004409E1" w:rsidP="004409E1">
      <w:pPr>
        <w:rPr>
          <w:rFonts w:ascii="ＭＳ 明朝" w:hAnsi="ＭＳ 明朝"/>
          <w:bCs/>
        </w:rPr>
      </w:pPr>
      <w:r w:rsidRPr="00C878D4">
        <w:rPr>
          <w:rFonts w:ascii="ＭＳ 明朝" w:hAnsi="ＭＳ 明朝" w:hint="eastAsia"/>
          <w:bCs/>
        </w:rPr>
        <w:t>（様式６）</w:t>
      </w:r>
    </w:p>
    <w:p w:rsidR="004409E1" w:rsidRPr="00C878D4" w:rsidRDefault="00727A9B" w:rsidP="004409E1">
      <w:pPr>
        <w:jc w:val="center"/>
        <w:rPr>
          <w:rFonts w:eastAsia="ＭＳ Ｐゴシック"/>
          <w:b/>
          <w:bCs/>
          <w:sz w:val="28"/>
        </w:rPr>
      </w:pPr>
      <w:r w:rsidRPr="00C878D4">
        <w:rPr>
          <w:rFonts w:eastAsia="ＭＳ Ｐゴシック" w:hint="eastAsia"/>
          <w:b/>
          <w:bCs/>
          <w:spacing w:val="133"/>
          <w:kern w:val="0"/>
          <w:sz w:val="28"/>
          <w:fitText w:val="4496" w:id="945016320"/>
        </w:rPr>
        <w:t>転換</w:t>
      </w:r>
      <w:r w:rsidR="004409E1" w:rsidRPr="00C878D4">
        <w:rPr>
          <w:rFonts w:eastAsia="ＭＳ Ｐゴシック" w:hint="eastAsia"/>
          <w:b/>
          <w:bCs/>
          <w:spacing w:val="133"/>
          <w:kern w:val="0"/>
          <w:sz w:val="28"/>
          <w:fitText w:val="4496" w:id="945016320"/>
        </w:rPr>
        <w:t>までのスケジュー</w:t>
      </w:r>
      <w:r w:rsidR="004409E1" w:rsidRPr="00C878D4">
        <w:rPr>
          <w:rFonts w:eastAsia="ＭＳ Ｐゴシック" w:hint="eastAsia"/>
          <w:b/>
          <w:bCs/>
          <w:spacing w:val="5"/>
          <w:kern w:val="0"/>
          <w:sz w:val="28"/>
          <w:fitText w:val="4496" w:id="945016320"/>
        </w:rPr>
        <w:t>ル</w:t>
      </w:r>
    </w:p>
    <w:p w:rsidR="004409E1" w:rsidRPr="00C878D4" w:rsidRDefault="004409E1" w:rsidP="00583FA3">
      <w:pPr>
        <w:ind w:firstLineChars="100" w:firstLine="210"/>
      </w:pPr>
      <w:r w:rsidRPr="00C878D4">
        <w:rPr>
          <w:rFonts w:hint="eastAsia"/>
        </w:rPr>
        <w:t>全体の流れが把握できるよう</w:t>
      </w:r>
      <w:r w:rsidR="00EC5409" w:rsidRPr="00C878D4">
        <w:rPr>
          <w:rFonts w:hint="eastAsia"/>
        </w:rPr>
        <w:t>、必要事項を記載してください。</w:t>
      </w:r>
    </w:p>
    <w:tbl>
      <w:tblP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33"/>
        <w:gridCol w:w="708"/>
        <w:gridCol w:w="709"/>
        <w:gridCol w:w="709"/>
        <w:gridCol w:w="709"/>
        <w:gridCol w:w="709"/>
        <w:gridCol w:w="709"/>
        <w:gridCol w:w="709"/>
        <w:gridCol w:w="709"/>
        <w:gridCol w:w="709"/>
        <w:gridCol w:w="709"/>
        <w:gridCol w:w="709"/>
        <w:gridCol w:w="709"/>
        <w:gridCol w:w="709"/>
        <w:gridCol w:w="709"/>
        <w:gridCol w:w="709"/>
        <w:gridCol w:w="709"/>
        <w:gridCol w:w="709"/>
        <w:gridCol w:w="709"/>
      </w:tblGrid>
      <w:tr w:rsidR="00743B8A" w:rsidRPr="00C878D4" w:rsidTr="00EB19DD">
        <w:trPr>
          <w:cantSplit/>
        </w:trPr>
        <w:tc>
          <w:tcPr>
            <w:tcW w:w="2506" w:type="dxa"/>
            <w:gridSpan w:val="2"/>
            <w:vMerge w:val="restart"/>
            <w:vAlign w:val="center"/>
          </w:tcPr>
          <w:p w:rsidR="00743B8A" w:rsidRPr="00C878D4" w:rsidRDefault="00743B8A" w:rsidP="005B6B6E">
            <w:pPr>
              <w:pStyle w:val="a7"/>
              <w:ind w:hanging="220"/>
              <w:rPr>
                <w:rFonts w:eastAsia="ＭＳ Ｐ明朝"/>
              </w:rPr>
            </w:pPr>
            <w:r w:rsidRPr="00C878D4">
              <w:rPr>
                <w:rFonts w:eastAsia="ＭＳ Ｐ明朝" w:hint="eastAsia"/>
              </w:rPr>
              <w:t>項　　　　目</w:t>
            </w:r>
          </w:p>
        </w:tc>
        <w:tc>
          <w:tcPr>
            <w:tcW w:w="7089" w:type="dxa"/>
            <w:gridSpan w:val="10"/>
          </w:tcPr>
          <w:p w:rsidR="00743B8A" w:rsidRPr="00C878D4" w:rsidRDefault="00927B25" w:rsidP="00057D4A">
            <w:pPr>
              <w:pStyle w:val="a7"/>
              <w:ind w:hanging="220"/>
              <w:rPr>
                <w:rFonts w:eastAsia="ＭＳ Ｐ明朝"/>
              </w:rPr>
            </w:pPr>
            <w:r>
              <w:rPr>
                <w:rFonts w:eastAsia="ＭＳ Ｐ明朝" w:hint="eastAsia"/>
              </w:rPr>
              <w:t>令和</w:t>
            </w:r>
            <w:r w:rsidR="00057D4A">
              <w:rPr>
                <w:rFonts w:eastAsia="ＭＳ Ｐ明朝" w:hint="eastAsia"/>
              </w:rPr>
              <w:t>４</w:t>
            </w:r>
            <w:r w:rsidR="00743B8A" w:rsidRPr="00C878D4">
              <w:rPr>
                <w:rFonts w:eastAsia="ＭＳ Ｐ明朝" w:hint="eastAsia"/>
              </w:rPr>
              <w:t>年度</w:t>
            </w:r>
          </w:p>
        </w:tc>
        <w:tc>
          <w:tcPr>
            <w:tcW w:w="5672" w:type="dxa"/>
            <w:gridSpan w:val="8"/>
          </w:tcPr>
          <w:p w:rsidR="00743B8A" w:rsidRPr="00C878D4" w:rsidRDefault="00927B25" w:rsidP="005B6B6E">
            <w:pPr>
              <w:pStyle w:val="a7"/>
              <w:ind w:hanging="220"/>
              <w:rPr>
                <w:rFonts w:eastAsia="ＭＳ Ｐ明朝"/>
              </w:rPr>
            </w:pPr>
            <w:r>
              <w:rPr>
                <w:rFonts w:eastAsia="ＭＳ Ｐ明朝" w:hint="eastAsia"/>
              </w:rPr>
              <w:t>令</w:t>
            </w:r>
            <w:r w:rsidR="00057D4A">
              <w:rPr>
                <w:rFonts w:eastAsia="ＭＳ Ｐ明朝" w:hint="eastAsia"/>
              </w:rPr>
              <w:t>和５</w:t>
            </w:r>
            <w:r w:rsidR="00743B8A" w:rsidRPr="00C878D4">
              <w:rPr>
                <w:rFonts w:eastAsia="ＭＳ Ｐ明朝" w:hint="eastAsia"/>
              </w:rPr>
              <w:t>年度</w:t>
            </w:r>
          </w:p>
        </w:tc>
      </w:tr>
      <w:tr w:rsidR="00743B8A" w:rsidRPr="00C878D4" w:rsidTr="00EB19DD">
        <w:trPr>
          <w:cantSplit/>
        </w:trPr>
        <w:tc>
          <w:tcPr>
            <w:tcW w:w="2506" w:type="dxa"/>
            <w:gridSpan w:val="2"/>
            <w:vMerge/>
            <w:vAlign w:val="center"/>
          </w:tcPr>
          <w:p w:rsidR="00743B8A" w:rsidRPr="00C878D4" w:rsidRDefault="00743B8A" w:rsidP="00743B8A"/>
        </w:tc>
        <w:tc>
          <w:tcPr>
            <w:tcW w:w="708" w:type="dxa"/>
            <w:tcBorders>
              <w:bottom w:val="single" w:sz="4" w:space="0" w:color="auto"/>
            </w:tcBorders>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6月</w:t>
            </w:r>
          </w:p>
        </w:tc>
        <w:tc>
          <w:tcPr>
            <w:tcW w:w="709" w:type="dxa"/>
            <w:tcBorders>
              <w:bottom w:val="single" w:sz="4" w:space="0" w:color="auto"/>
            </w:tcBorders>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7月</w:t>
            </w:r>
          </w:p>
        </w:tc>
        <w:tc>
          <w:tcPr>
            <w:tcW w:w="709" w:type="dxa"/>
            <w:tcBorders>
              <w:bottom w:val="single" w:sz="4" w:space="0" w:color="auto"/>
            </w:tcBorders>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8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9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10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11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12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1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2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3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4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5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6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7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8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9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10月</w:t>
            </w:r>
          </w:p>
        </w:tc>
        <w:tc>
          <w:tcPr>
            <w:tcW w:w="709" w:type="dxa"/>
            <w:vAlign w:val="center"/>
          </w:tcPr>
          <w:p w:rsidR="00743B8A" w:rsidRPr="00C878D4" w:rsidRDefault="00743B8A" w:rsidP="00743B8A">
            <w:pPr>
              <w:jc w:val="center"/>
              <w:rPr>
                <w:rFonts w:ascii="ＭＳ 明朝" w:hAnsi="ＭＳ 明朝"/>
                <w:sz w:val="20"/>
                <w:szCs w:val="20"/>
              </w:rPr>
            </w:pPr>
            <w:r w:rsidRPr="00C878D4">
              <w:rPr>
                <w:rFonts w:ascii="ＭＳ 明朝" w:hAnsi="ＭＳ 明朝" w:hint="eastAsia"/>
                <w:sz w:val="20"/>
                <w:szCs w:val="20"/>
              </w:rPr>
              <w:t>11月</w:t>
            </w:r>
          </w:p>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入札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公告</w:t>
            </w:r>
          </w:p>
        </w:tc>
        <w:tc>
          <w:tcPr>
            <w:tcW w:w="708" w:type="dxa"/>
            <w:tcBorders>
              <w:top w:val="single" w:sz="4" w:space="0" w:color="auto"/>
            </w:tcBorders>
            <w:vAlign w:val="center"/>
          </w:tcPr>
          <w:p w:rsidR="00743B8A" w:rsidRPr="00C878D4" w:rsidRDefault="00743B8A" w:rsidP="00743B8A"/>
        </w:tc>
        <w:tc>
          <w:tcPr>
            <w:tcW w:w="709" w:type="dxa"/>
            <w:tcBorders>
              <w:top w:val="single" w:sz="4" w:space="0" w:color="auto"/>
            </w:tcBorders>
          </w:tcPr>
          <w:p w:rsidR="00743B8A" w:rsidRPr="00C878D4" w:rsidRDefault="00743B8A" w:rsidP="00743B8A"/>
        </w:tc>
        <w:tc>
          <w:tcPr>
            <w:tcW w:w="709" w:type="dxa"/>
            <w:tcBorders>
              <w:top w:val="single" w:sz="4" w:space="0" w:color="auto"/>
            </w:tcBorders>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rPr>
                <w:spacing w:val="-20"/>
                <w:sz w:val="20"/>
                <w:szCs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z w:val="18"/>
                <w:szCs w:val="18"/>
              </w:rPr>
              <w:t>入札</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建設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着工</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9E428C">
        <w:trPr>
          <w:cantSplit/>
          <w:trHeight w:val="399"/>
        </w:trPr>
        <w:tc>
          <w:tcPr>
            <w:tcW w:w="1373" w:type="dxa"/>
            <w:vMerge/>
            <w:vAlign w:val="center"/>
          </w:tcPr>
          <w:p w:rsidR="00743B8A" w:rsidRPr="00C878D4" w:rsidRDefault="00743B8A" w:rsidP="00743B8A">
            <w:pPr>
              <w:rPr>
                <w:spacing w:val="-20"/>
                <w:sz w:val="20"/>
                <w:szCs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z w:val="18"/>
                <w:szCs w:val="18"/>
              </w:rPr>
              <w:t>竣工</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備品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積算・発注</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sz w:val="20"/>
                <w:szCs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z w:val="18"/>
                <w:szCs w:val="18"/>
              </w:rPr>
              <w:t>納品</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人材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募集・採用</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sz w:val="20"/>
                <w:szCs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z w:val="18"/>
                <w:szCs w:val="18"/>
              </w:rPr>
              <w:t>研修等</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z w:val="20"/>
                <w:szCs w:val="20"/>
              </w:rPr>
            </w:pPr>
            <w:r w:rsidRPr="00C878D4">
              <w:rPr>
                <w:rFonts w:hint="eastAsia"/>
                <w:sz w:val="20"/>
                <w:szCs w:val="20"/>
              </w:rPr>
              <w:t>利用者関係</w:t>
            </w:r>
          </w:p>
        </w:tc>
        <w:tc>
          <w:tcPr>
            <w:tcW w:w="1133" w:type="dxa"/>
            <w:vAlign w:val="center"/>
          </w:tcPr>
          <w:p w:rsidR="00743B8A" w:rsidRPr="00C878D4" w:rsidRDefault="00743B8A" w:rsidP="00743B8A">
            <w:pPr>
              <w:jc w:val="distribute"/>
              <w:rPr>
                <w:sz w:val="18"/>
                <w:szCs w:val="18"/>
              </w:rPr>
            </w:pPr>
            <w:r w:rsidRPr="00C878D4">
              <w:rPr>
                <w:rFonts w:hint="eastAsia"/>
                <w:sz w:val="18"/>
                <w:szCs w:val="18"/>
              </w:rPr>
              <w:t>引継</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sz w:val="20"/>
                <w:szCs w:val="20"/>
              </w:rPr>
            </w:pPr>
          </w:p>
        </w:tc>
        <w:tc>
          <w:tcPr>
            <w:tcW w:w="1133" w:type="dxa"/>
            <w:vAlign w:val="center"/>
          </w:tcPr>
          <w:p w:rsidR="00743B8A" w:rsidRPr="00C878D4" w:rsidRDefault="00743B8A" w:rsidP="00743B8A">
            <w:pPr>
              <w:jc w:val="distribute"/>
              <w:rPr>
                <w:spacing w:val="-20"/>
                <w:sz w:val="18"/>
                <w:szCs w:val="18"/>
              </w:rPr>
            </w:pP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pacing w:val="-20"/>
                <w:sz w:val="20"/>
                <w:szCs w:val="20"/>
              </w:rPr>
            </w:pPr>
            <w:r w:rsidRPr="00C878D4">
              <w:rPr>
                <w:rFonts w:hint="eastAsia"/>
                <w:spacing w:val="-20"/>
                <w:sz w:val="20"/>
                <w:szCs w:val="20"/>
              </w:rPr>
              <w:t>認可申請</w:t>
            </w:r>
          </w:p>
        </w:tc>
        <w:tc>
          <w:tcPr>
            <w:tcW w:w="1133" w:type="dxa"/>
            <w:vAlign w:val="center"/>
          </w:tcPr>
          <w:p w:rsidR="00743B8A" w:rsidRPr="00C878D4" w:rsidRDefault="00743B8A" w:rsidP="00743B8A">
            <w:pPr>
              <w:jc w:val="distribute"/>
              <w:rPr>
                <w:spacing w:val="-20"/>
                <w:sz w:val="18"/>
                <w:szCs w:val="18"/>
              </w:rPr>
            </w:pPr>
            <w:r w:rsidRPr="00C878D4">
              <w:rPr>
                <w:rFonts w:hint="eastAsia"/>
                <w:spacing w:val="-20"/>
                <w:sz w:val="18"/>
                <w:szCs w:val="18"/>
              </w:rPr>
              <w:t>事前相談</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rPr>
            </w:pPr>
          </w:p>
        </w:tc>
        <w:tc>
          <w:tcPr>
            <w:tcW w:w="1133" w:type="dxa"/>
            <w:vAlign w:val="center"/>
          </w:tcPr>
          <w:p w:rsidR="00743B8A" w:rsidRPr="00C878D4" w:rsidRDefault="00743B8A" w:rsidP="00743B8A">
            <w:pPr>
              <w:jc w:val="distribute"/>
              <w:rPr>
                <w:spacing w:val="-20"/>
                <w:sz w:val="18"/>
                <w:szCs w:val="18"/>
              </w:rPr>
            </w:pPr>
            <w:r w:rsidRPr="00C878D4">
              <w:rPr>
                <w:rFonts w:hint="eastAsia"/>
                <w:spacing w:val="-20"/>
                <w:sz w:val="18"/>
                <w:szCs w:val="18"/>
              </w:rPr>
              <w:t>申請</w:t>
            </w: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pacing w:val="-20"/>
              </w:rPr>
            </w:pPr>
          </w:p>
        </w:tc>
        <w:tc>
          <w:tcPr>
            <w:tcW w:w="1133" w:type="dxa"/>
            <w:vAlign w:val="center"/>
          </w:tcPr>
          <w:p w:rsidR="00743B8A" w:rsidRPr="00C878D4" w:rsidRDefault="00743B8A" w:rsidP="00743B8A">
            <w:pPr>
              <w:jc w:val="distribute"/>
              <w:rPr>
                <w:spacing w:val="-20"/>
              </w:rPr>
            </w:pP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rPr>
            </w:pPr>
          </w:p>
        </w:tc>
        <w:tc>
          <w:tcPr>
            <w:tcW w:w="1133" w:type="dxa"/>
            <w:vAlign w:val="center"/>
          </w:tcPr>
          <w:p w:rsidR="00743B8A" w:rsidRPr="00C878D4" w:rsidRDefault="00743B8A" w:rsidP="00743B8A">
            <w:pPr>
              <w:jc w:val="distribute"/>
              <w:rPr>
                <w:spacing w:val="-20"/>
              </w:rPr>
            </w:pP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pacing w:val="-20"/>
              </w:rPr>
            </w:pPr>
          </w:p>
        </w:tc>
        <w:tc>
          <w:tcPr>
            <w:tcW w:w="1133" w:type="dxa"/>
            <w:vAlign w:val="center"/>
          </w:tcPr>
          <w:p w:rsidR="00743B8A" w:rsidRPr="00C878D4" w:rsidRDefault="00743B8A" w:rsidP="00743B8A">
            <w:pPr>
              <w:jc w:val="distribute"/>
              <w:rPr>
                <w:spacing w:val="-20"/>
              </w:rPr>
            </w:pP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ign w:val="center"/>
          </w:tcPr>
          <w:p w:rsidR="00743B8A" w:rsidRPr="00C878D4" w:rsidRDefault="00743B8A" w:rsidP="00743B8A">
            <w:pPr>
              <w:jc w:val="distribute"/>
              <w:rPr>
                <w:spacing w:val="-20"/>
              </w:rPr>
            </w:pPr>
          </w:p>
        </w:tc>
        <w:tc>
          <w:tcPr>
            <w:tcW w:w="1133" w:type="dxa"/>
            <w:vAlign w:val="center"/>
          </w:tcPr>
          <w:p w:rsidR="00743B8A" w:rsidRPr="00C878D4" w:rsidRDefault="00743B8A" w:rsidP="00743B8A">
            <w:pPr>
              <w:jc w:val="distribute"/>
              <w:rPr>
                <w:spacing w:val="-20"/>
              </w:rPr>
            </w:pP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743B8A" w:rsidRPr="00C878D4" w:rsidTr="00EB19DD">
        <w:trPr>
          <w:cantSplit/>
          <w:trHeight w:val="397"/>
        </w:trPr>
        <w:tc>
          <w:tcPr>
            <w:tcW w:w="1373" w:type="dxa"/>
            <w:vMerge w:val="restart"/>
            <w:vAlign w:val="center"/>
          </w:tcPr>
          <w:p w:rsidR="00743B8A" w:rsidRPr="00C878D4" w:rsidRDefault="00743B8A" w:rsidP="00743B8A">
            <w:pPr>
              <w:jc w:val="distribute"/>
              <w:rPr>
                <w:spacing w:val="-20"/>
              </w:rPr>
            </w:pPr>
          </w:p>
        </w:tc>
        <w:tc>
          <w:tcPr>
            <w:tcW w:w="1133" w:type="dxa"/>
            <w:vAlign w:val="center"/>
          </w:tcPr>
          <w:p w:rsidR="00743B8A" w:rsidRPr="00C878D4" w:rsidRDefault="00743B8A" w:rsidP="00743B8A">
            <w:pPr>
              <w:jc w:val="distribute"/>
              <w:rPr>
                <w:spacing w:val="-20"/>
              </w:rPr>
            </w:pPr>
          </w:p>
        </w:tc>
        <w:tc>
          <w:tcPr>
            <w:tcW w:w="708" w:type="dxa"/>
            <w:vAlign w:val="center"/>
          </w:tcPr>
          <w:p w:rsidR="00743B8A" w:rsidRPr="00C878D4" w:rsidRDefault="00743B8A" w:rsidP="00743B8A"/>
        </w:tc>
        <w:tc>
          <w:tcPr>
            <w:tcW w:w="709" w:type="dxa"/>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c>
          <w:tcPr>
            <w:tcW w:w="709" w:type="dxa"/>
            <w:vAlign w:val="center"/>
          </w:tcPr>
          <w:p w:rsidR="00743B8A" w:rsidRPr="00C878D4" w:rsidRDefault="00743B8A" w:rsidP="00743B8A"/>
        </w:tc>
      </w:tr>
      <w:tr w:rsidR="00EB19DD" w:rsidRPr="00C878D4" w:rsidTr="00EB19DD">
        <w:trPr>
          <w:cantSplit/>
          <w:trHeight w:val="397"/>
        </w:trPr>
        <w:tc>
          <w:tcPr>
            <w:tcW w:w="1373" w:type="dxa"/>
            <w:vMerge/>
            <w:vAlign w:val="center"/>
          </w:tcPr>
          <w:p w:rsidR="00EB19DD" w:rsidRPr="00C878D4" w:rsidRDefault="00EB19DD" w:rsidP="00743B8A">
            <w:pPr>
              <w:rPr>
                <w:spacing w:val="-20"/>
              </w:rPr>
            </w:pPr>
          </w:p>
        </w:tc>
        <w:tc>
          <w:tcPr>
            <w:tcW w:w="1133" w:type="dxa"/>
            <w:vAlign w:val="center"/>
          </w:tcPr>
          <w:p w:rsidR="00EB19DD" w:rsidRPr="00C878D4" w:rsidRDefault="00EB19DD" w:rsidP="00743B8A">
            <w:pPr>
              <w:jc w:val="distribute"/>
              <w:rPr>
                <w:spacing w:val="-20"/>
                <w:sz w:val="18"/>
                <w:szCs w:val="18"/>
              </w:rPr>
            </w:pPr>
          </w:p>
        </w:tc>
        <w:tc>
          <w:tcPr>
            <w:tcW w:w="708" w:type="dxa"/>
            <w:vAlign w:val="center"/>
          </w:tcPr>
          <w:p w:rsidR="00EB19DD" w:rsidRPr="00C878D4" w:rsidRDefault="00EB19DD" w:rsidP="00743B8A"/>
        </w:tc>
        <w:tc>
          <w:tcPr>
            <w:tcW w:w="709" w:type="dxa"/>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c>
          <w:tcPr>
            <w:tcW w:w="709" w:type="dxa"/>
            <w:vAlign w:val="center"/>
          </w:tcPr>
          <w:p w:rsidR="00EB19DD" w:rsidRPr="00C878D4" w:rsidRDefault="00EB19DD" w:rsidP="00743B8A"/>
        </w:tc>
      </w:tr>
    </w:tbl>
    <w:p w:rsidR="00EC5409" w:rsidRPr="00C878D4" w:rsidRDefault="00EC5409" w:rsidP="004409E1">
      <w:pPr>
        <w:widowControl/>
        <w:jc w:val="left"/>
        <w:sectPr w:rsidR="00EC5409" w:rsidRPr="00C878D4" w:rsidSect="00A67C5F">
          <w:pgSz w:w="16838" w:h="11906" w:orient="landscape" w:code="9"/>
          <w:pgMar w:top="1134" w:right="851" w:bottom="1134" w:left="851" w:header="851" w:footer="992" w:gutter="0"/>
          <w:cols w:space="425"/>
          <w:docGrid w:type="lines" w:linePitch="292" w:charSpace="-3531"/>
        </w:sectPr>
      </w:pPr>
    </w:p>
    <w:p w:rsidR="0026726F" w:rsidRDefault="005A507B" w:rsidP="0026726F">
      <w:pPr>
        <w:ind w:leftChars="-22" w:left="-42" w:firstLineChars="24" w:firstLine="43"/>
        <w:rPr>
          <w:rFonts w:ascii="ＭＳ 明朝" w:hAnsi="ＭＳ 明朝"/>
          <w:sz w:val="20"/>
          <w:szCs w:val="20"/>
        </w:rPr>
      </w:pPr>
      <w:r w:rsidRPr="00C878D4">
        <w:rPr>
          <w:rFonts w:ascii="ＭＳ 明朝" w:hAnsi="ＭＳ 明朝" w:hint="eastAsia"/>
          <w:sz w:val="20"/>
          <w:szCs w:val="20"/>
        </w:rPr>
        <w:t>（様式７）　※様式は別のエクセルファイルをダウンロードしてください。</w:t>
      </w:r>
    </w:p>
    <w:p w:rsidR="00585BF2" w:rsidRPr="00C878D4" w:rsidRDefault="00585BF2" w:rsidP="0026726F">
      <w:pPr>
        <w:ind w:leftChars="-22" w:left="-42" w:firstLineChars="24" w:firstLine="46"/>
        <w:rPr>
          <w:rFonts w:ascii="ＭＳ 明朝" w:hAnsi="ＭＳ 明朝"/>
          <w:sz w:val="20"/>
          <w:szCs w:val="20"/>
        </w:rPr>
      </w:pPr>
      <w:r w:rsidRPr="00585BF2">
        <w:rPr>
          <w:rFonts w:hint="eastAsia"/>
          <w:noProof/>
        </w:rPr>
        <w:drawing>
          <wp:inline distT="0" distB="0" distL="0" distR="0">
            <wp:extent cx="5715000" cy="9288934"/>
            <wp:effectExtent l="19050" t="19050" r="19050" b="266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449" cy="9309167"/>
                    </a:xfrm>
                    <a:prstGeom prst="rect">
                      <a:avLst/>
                    </a:prstGeom>
                    <a:noFill/>
                    <a:ln>
                      <a:solidFill>
                        <a:schemeClr val="tx1"/>
                      </a:solidFill>
                    </a:ln>
                  </pic:spPr>
                </pic:pic>
              </a:graphicData>
            </a:graphic>
          </wp:inline>
        </w:drawing>
      </w:r>
    </w:p>
    <w:p w:rsidR="00A222E8" w:rsidRPr="00C878D4" w:rsidRDefault="005A507B" w:rsidP="00E45828">
      <w:pPr>
        <w:ind w:leftChars="-22" w:left="-42" w:firstLineChars="24" w:firstLine="43"/>
        <w:rPr>
          <w:rFonts w:ascii="ＭＳ 明朝" w:hAnsi="ＭＳ 明朝"/>
          <w:sz w:val="20"/>
          <w:szCs w:val="20"/>
        </w:rPr>
      </w:pPr>
      <w:r w:rsidRPr="00C878D4">
        <w:rPr>
          <w:rFonts w:ascii="ＭＳ 明朝" w:hAnsi="ＭＳ 明朝"/>
          <w:sz w:val="20"/>
          <w:szCs w:val="20"/>
        </w:rPr>
        <w:br w:type="page"/>
      </w:r>
      <w:r w:rsidR="00A222E8" w:rsidRPr="00C878D4">
        <w:rPr>
          <w:rFonts w:ascii="ＭＳ 明朝" w:hAnsi="ＭＳ 明朝" w:hint="eastAsia"/>
          <w:sz w:val="20"/>
          <w:szCs w:val="20"/>
        </w:rPr>
        <w:t>（様式９－１）　※様式は別のエクセルファイルをダウンロードしてください。</w:t>
      </w:r>
    </w:p>
    <w:p w:rsidR="00703348" w:rsidRPr="00C878D4" w:rsidRDefault="00DC2FAB" w:rsidP="001A460F">
      <w:pPr>
        <w:ind w:leftChars="-22" w:left="-42" w:firstLineChars="24" w:firstLine="46"/>
        <w:rPr>
          <w:rFonts w:ascii="ＭＳ 明朝" w:hAnsi="ＭＳ 明朝"/>
          <w:sz w:val="20"/>
          <w:szCs w:val="20"/>
        </w:rPr>
      </w:pPr>
      <w:r w:rsidRPr="00DC2FAB">
        <w:rPr>
          <w:noProof/>
        </w:rPr>
        <w:drawing>
          <wp:inline distT="0" distB="0" distL="0" distR="0">
            <wp:extent cx="6120130" cy="8503686"/>
            <wp:effectExtent l="19050" t="19050" r="13970" b="120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503686"/>
                    </a:xfrm>
                    <a:prstGeom prst="rect">
                      <a:avLst/>
                    </a:prstGeom>
                    <a:noFill/>
                    <a:ln>
                      <a:solidFill>
                        <a:schemeClr val="tx1"/>
                      </a:solidFill>
                    </a:ln>
                  </pic:spPr>
                </pic:pic>
              </a:graphicData>
            </a:graphic>
          </wp:inline>
        </w:drawing>
      </w:r>
    </w:p>
    <w:p w:rsidR="00A222E8" w:rsidRDefault="00703348" w:rsidP="001202FB">
      <w:pPr>
        <w:ind w:leftChars="-22" w:left="-42" w:firstLineChars="24" w:firstLine="43"/>
        <w:rPr>
          <w:rFonts w:ascii="ＭＳ 明朝" w:hAnsi="ＭＳ 明朝"/>
          <w:sz w:val="20"/>
          <w:szCs w:val="20"/>
        </w:rPr>
      </w:pPr>
      <w:r w:rsidRPr="00C878D4">
        <w:rPr>
          <w:rFonts w:ascii="ＭＳ 明朝" w:hAnsi="ＭＳ 明朝"/>
          <w:sz w:val="20"/>
          <w:szCs w:val="20"/>
        </w:rPr>
        <w:br w:type="page"/>
      </w:r>
      <w:r w:rsidR="00A222E8" w:rsidRPr="00C878D4">
        <w:rPr>
          <w:rFonts w:ascii="ＭＳ 明朝" w:hAnsi="ＭＳ 明朝" w:hint="eastAsia"/>
          <w:sz w:val="20"/>
          <w:szCs w:val="20"/>
        </w:rPr>
        <w:t>（様式９－２）　※様式は別のエクセルファイルをダウンロードしてください。</w:t>
      </w:r>
    </w:p>
    <w:p w:rsidR="001E1598" w:rsidRPr="0044691D" w:rsidRDefault="0044691D" w:rsidP="0044691D">
      <w:pPr>
        <w:ind w:leftChars="-22" w:left="-42" w:firstLineChars="24" w:firstLine="46"/>
        <w:rPr>
          <w:rFonts w:ascii="ＭＳ 明朝" w:hAnsi="ＭＳ 明朝" w:hint="eastAsia"/>
          <w:sz w:val="20"/>
          <w:szCs w:val="20"/>
        </w:rPr>
      </w:pPr>
      <w:bookmarkStart w:id="0" w:name="_GoBack"/>
      <w:r w:rsidRPr="0044691D">
        <w:drawing>
          <wp:inline distT="0" distB="0" distL="0" distR="0">
            <wp:extent cx="5505450" cy="9306288"/>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820" cy="9330578"/>
                    </a:xfrm>
                    <a:prstGeom prst="rect">
                      <a:avLst/>
                    </a:prstGeom>
                    <a:noFill/>
                    <a:ln>
                      <a:noFill/>
                    </a:ln>
                  </pic:spPr>
                </pic:pic>
              </a:graphicData>
            </a:graphic>
          </wp:inline>
        </w:drawing>
      </w:r>
      <w:bookmarkEnd w:id="0"/>
    </w:p>
    <w:p w:rsidR="00C132B7" w:rsidRPr="00C878D4" w:rsidRDefault="00C132B7" w:rsidP="004409E1">
      <w:pPr>
        <w:sectPr w:rsidR="00C132B7" w:rsidRPr="00C878D4" w:rsidSect="004409E1">
          <w:type w:val="continuous"/>
          <w:pgSz w:w="11906" w:h="16838" w:code="9"/>
          <w:pgMar w:top="851" w:right="1134" w:bottom="851" w:left="1134" w:header="851" w:footer="567" w:gutter="0"/>
          <w:cols w:space="425"/>
          <w:docGrid w:type="linesAndChars" w:linePitch="299" w:charSpace="-3934"/>
        </w:sectPr>
      </w:pPr>
    </w:p>
    <w:p w:rsidR="00065803" w:rsidRPr="00C878D4" w:rsidRDefault="004409E1" w:rsidP="00C132B7">
      <w:pPr>
        <w:ind w:leftChars="-22" w:left="-42" w:firstLineChars="24" w:firstLine="44"/>
        <w:rPr>
          <w:rFonts w:ascii="ＭＳ 明朝" w:hAnsi="ＭＳ 明朝"/>
          <w:bCs/>
        </w:rPr>
      </w:pPr>
      <w:r w:rsidRPr="00C878D4">
        <w:rPr>
          <w:rFonts w:ascii="ＭＳ 明朝" w:hAnsi="ＭＳ 明朝"/>
          <w:sz w:val="20"/>
          <w:szCs w:val="20"/>
        </w:rPr>
        <w:br w:type="page"/>
      </w:r>
      <w:r w:rsidR="00065803" w:rsidRPr="00C878D4">
        <w:rPr>
          <w:rFonts w:ascii="ＭＳ 明朝" w:hAnsi="ＭＳ 明朝" w:hint="eastAsia"/>
          <w:bCs/>
        </w:rPr>
        <w:t>（様式９－３）</w:t>
      </w:r>
    </w:p>
    <w:p w:rsidR="00065803" w:rsidRPr="00C878D4" w:rsidRDefault="00065803" w:rsidP="00065803"/>
    <w:p w:rsidR="00065803" w:rsidRPr="00C878D4" w:rsidRDefault="005559CB" w:rsidP="00065803">
      <w:pPr>
        <w:jc w:val="center"/>
        <w:rPr>
          <w:rFonts w:eastAsia="ＭＳ Ｐゴシック"/>
          <w:b/>
          <w:bCs/>
          <w:kern w:val="0"/>
          <w:sz w:val="28"/>
        </w:rPr>
      </w:pPr>
      <w:r w:rsidRPr="005559CB">
        <w:rPr>
          <w:rFonts w:eastAsia="ＭＳ Ｐゴシック" w:hint="eastAsia"/>
          <w:b/>
          <w:bCs/>
          <w:spacing w:val="64"/>
          <w:kern w:val="0"/>
          <w:sz w:val="28"/>
          <w:fitText w:val="3960" w:id="-1809044736"/>
        </w:rPr>
        <w:t>介護医療院</w:t>
      </w:r>
      <w:r w:rsidR="00065803" w:rsidRPr="005559CB">
        <w:rPr>
          <w:rFonts w:eastAsia="ＭＳ Ｐゴシック" w:hint="eastAsia"/>
          <w:b/>
          <w:bCs/>
          <w:spacing w:val="64"/>
          <w:kern w:val="0"/>
          <w:sz w:val="28"/>
          <w:fitText w:val="3960" w:id="-1809044736"/>
        </w:rPr>
        <w:t>利用料金</w:t>
      </w:r>
      <w:r w:rsidR="00065803" w:rsidRPr="005559CB">
        <w:rPr>
          <w:rFonts w:eastAsia="ＭＳ Ｐゴシック" w:hint="eastAsia"/>
          <w:b/>
          <w:bCs/>
          <w:spacing w:val="-1"/>
          <w:kern w:val="0"/>
          <w:sz w:val="28"/>
          <w:fitText w:val="3960" w:id="-1809044736"/>
        </w:rPr>
        <w:t>表</w:t>
      </w:r>
    </w:p>
    <w:p w:rsidR="00065803" w:rsidRPr="00C878D4" w:rsidRDefault="00065803" w:rsidP="00065803">
      <w:pPr>
        <w:pStyle w:val="a3"/>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0"/>
        <w:gridCol w:w="6428"/>
      </w:tblGrid>
      <w:tr w:rsidR="005559CB" w:rsidTr="003219BB">
        <w:trPr>
          <w:cantSplit/>
          <w:trHeight w:val="717"/>
        </w:trPr>
        <w:tc>
          <w:tcPr>
            <w:tcW w:w="3278" w:type="dxa"/>
            <w:vAlign w:val="center"/>
          </w:tcPr>
          <w:p w:rsidR="005559CB" w:rsidRDefault="005559CB" w:rsidP="003219BB">
            <w:pPr>
              <w:rPr>
                <w:sz w:val="24"/>
              </w:rPr>
            </w:pPr>
            <w:r>
              <w:rPr>
                <w:rFonts w:hint="eastAsia"/>
                <w:sz w:val="24"/>
              </w:rPr>
              <w:t>居住費（ユニット型個室分）</w:t>
            </w:r>
          </w:p>
        </w:tc>
        <w:tc>
          <w:tcPr>
            <w:tcW w:w="6558" w:type="dxa"/>
            <w:vAlign w:val="center"/>
          </w:tcPr>
          <w:p w:rsidR="005559CB" w:rsidRDefault="005559CB" w:rsidP="003219BB">
            <w:pPr>
              <w:jc w:val="left"/>
              <w:rPr>
                <w:sz w:val="24"/>
              </w:rPr>
            </w:pPr>
            <w:r>
              <w:rPr>
                <w:rFonts w:hint="eastAsia"/>
                <w:sz w:val="24"/>
              </w:rPr>
              <w:t>日額（　　　　　　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tc>
      </w:tr>
      <w:tr w:rsidR="005559CB" w:rsidTr="003219BB">
        <w:trPr>
          <w:cantSplit/>
          <w:trHeight w:val="1433"/>
        </w:trPr>
        <w:tc>
          <w:tcPr>
            <w:tcW w:w="3278" w:type="dxa"/>
            <w:vAlign w:val="center"/>
          </w:tcPr>
          <w:p w:rsidR="005559CB" w:rsidRDefault="005559CB" w:rsidP="003219BB">
            <w:pPr>
              <w:rPr>
                <w:sz w:val="24"/>
              </w:rPr>
            </w:pPr>
            <w:r>
              <w:rPr>
                <w:rFonts w:hint="eastAsia"/>
                <w:sz w:val="24"/>
              </w:rPr>
              <w:t>居住費（従来型部分）</w:t>
            </w:r>
          </w:p>
        </w:tc>
        <w:tc>
          <w:tcPr>
            <w:tcW w:w="6558" w:type="dxa"/>
            <w:vAlign w:val="center"/>
          </w:tcPr>
          <w:p w:rsidR="005559CB" w:rsidRDefault="005559CB" w:rsidP="003219BB">
            <w:pPr>
              <w:rPr>
                <w:sz w:val="24"/>
              </w:rPr>
            </w:pPr>
            <w:r>
              <w:rPr>
                <w:rFonts w:hint="eastAsia"/>
                <w:sz w:val="24"/>
              </w:rPr>
              <w:t>①</w:t>
            </w:r>
            <w:r w:rsidRPr="00B654C5">
              <w:rPr>
                <w:rFonts w:hint="eastAsia"/>
                <w:sz w:val="24"/>
                <w:u w:val="single"/>
                <w:shd w:val="pct15" w:color="auto" w:fill="FFFFFF"/>
              </w:rPr>
              <w:t xml:space="preserve">　　</w:t>
            </w:r>
            <w:r w:rsidRPr="00B654C5">
              <w:rPr>
                <w:rFonts w:hint="eastAsia"/>
                <w:sz w:val="24"/>
              </w:rPr>
              <w:t>人</w:t>
            </w:r>
            <w:r>
              <w:rPr>
                <w:rFonts w:hint="eastAsia"/>
                <w:sz w:val="24"/>
              </w:rPr>
              <w:t>居室</w:t>
            </w:r>
          </w:p>
          <w:p w:rsidR="005559CB" w:rsidRDefault="005559CB" w:rsidP="003219BB">
            <w:pPr>
              <w:rPr>
                <w:sz w:val="24"/>
              </w:rPr>
            </w:pPr>
            <w:r>
              <w:rPr>
                <w:rFonts w:hint="eastAsia"/>
                <w:sz w:val="24"/>
              </w:rPr>
              <w:t xml:space="preserve">日額（　　　</w:t>
            </w:r>
            <w:r>
              <w:rPr>
                <w:rFonts w:hint="eastAsia"/>
                <w:sz w:val="24"/>
              </w:rPr>
              <w:t xml:space="preserve">    </w:t>
            </w:r>
            <w:r>
              <w:rPr>
                <w:rFonts w:hint="eastAsia"/>
                <w:sz w:val="24"/>
              </w:rPr>
              <w:t xml:space="preserve">　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p w:rsidR="005559CB" w:rsidRDefault="005559CB" w:rsidP="003219BB">
            <w:pPr>
              <w:rPr>
                <w:sz w:val="24"/>
              </w:rPr>
            </w:pPr>
            <w:r>
              <w:rPr>
                <w:rFonts w:hint="eastAsia"/>
                <w:sz w:val="24"/>
              </w:rPr>
              <w:t>②</w:t>
            </w:r>
            <w:r w:rsidRPr="00B654C5">
              <w:rPr>
                <w:rFonts w:hint="eastAsia"/>
                <w:sz w:val="24"/>
                <w:u w:val="single"/>
                <w:shd w:val="pct15" w:color="auto" w:fill="FFFFFF"/>
              </w:rPr>
              <w:t xml:space="preserve">　　</w:t>
            </w:r>
            <w:r w:rsidRPr="00B654C5">
              <w:rPr>
                <w:rFonts w:hint="eastAsia"/>
                <w:sz w:val="24"/>
              </w:rPr>
              <w:t>人</w:t>
            </w:r>
            <w:r>
              <w:rPr>
                <w:rFonts w:hint="eastAsia"/>
                <w:sz w:val="24"/>
              </w:rPr>
              <w:t>居室</w:t>
            </w:r>
          </w:p>
          <w:p w:rsidR="005559CB" w:rsidRDefault="005559CB" w:rsidP="003219BB">
            <w:pPr>
              <w:rPr>
                <w:sz w:val="24"/>
              </w:rPr>
            </w:pPr>
            <w:r>
              <w:rPr>
                <w:rFonts w:hint="eastAsia"/>
                <w:sz w:val="24"/>
              </w:rPr>
              <w:t>日額（</w:t>
            </w:r>
            <w:r>
              <w:rPr>
                <w:rFonts w:hint="eastAsia"/>
                <w:sz w:val="24"/>
              </w:rPr>
              <w:t xml:space="preserve"> </w:t>
            </w:r>
            <w:r>
              <w:rPr>
                <w:rFonts w:hint="eastAsia"/>
                <w:sz w:val="24"/>
              </w:rPr>
              <w:t xml:space="preserve">　　　　</w:t>
            </w:r>
            <w:r>
              <w:rPr>
                <w:rFonts w:hint="eastAsia"/>
                <w:sz w:val="24"/>
              </w:rPr>
              <w:t xml:space="preserve">   </w:t>
            </w:r>
            <w:r>
              <w:rPr>
                <w:rFonts w:hint="eastAsia"/>
                <w:sz w:val="24"/>
              </w:rPr>
              <w:t>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tc>
      </w:tr>
      <w:tr w:rsidR="005559CB" w:rsidTr="003219BB">
        <w:trPr>
          <w:cantSplit/>
          <w:trHeight w:val="690"/>
        </w:trPr>
        <w:tc>
          <w:tcPr>
            <w:tcW w:w="3278" w:type="dxa"/>
            <w:vAlign w:val="center"/>
          </w:tcPr>
          <w:p w:rsidR="005559CB" w:rsidRDefault="005559CB" w:rsidP="003219BB">
            <w:pPr>
              <w:pStyle w:val="a3"/>
              <w:tabs>
                <w:tab w:val="clear" w:pos="4252"/>
                <w:tab w:val="clear" w:pos="8504"/>
              </w:tabs>
              <w:snapToGrid/>
              <w:rPr>
                <w:sz w:val="24"/>
              </w:rPr>
            </w:pPr>
            <w:r>
              <w:rPr>
                <w:rFonts w:hint="eastAsia"/>
                <w:sz w:val="24"/>
              </w:rPr>
              <w:t>食費</w:t>
            </w:r>
          </w:p>
        </w:tc>
        <w:tc>
          <w:tcPr>
            <w:tcW w:w="6558" w:type="dxa"/>
            <w:vAlign w:val="center"/>
          </w:tcPr>
          <w:p w:rsidR="005559CB" w:rsidRDefault="005559CB" w:rsidP="003219BB">
            <w:pPr>
              <w:jc w:val="left"/>
              <w:rPr>
                <w:sz w:val="24"/>
              </w:rPr>
            </w:pPr>
            <w:r>
              <w:rPr>
                <w:rFonts w:hint="eastAsia"/>
                <w:sz w:val="24"/>
              </w:rPr>
              <w:t>日額（　　　　　　円）</w:t>
            </w:r>
            <w:r>
              <w:rPr>
                <w:rFonts w:hint="eastAsia"/>
                <w:sz w:val="24"/>
              </w:rPr>
              <w:t xml:space="preserve"> </w:t>
            </w:r>
            <w:r>
              <w:rPr>
                <w:rFonts w:hint="eastAsia"/>
                <w:sz w:val="24"/>
              </w:rPr>
              <w:t>×</w:t>
            </w:r>
            <w:r>
              <w:rPr>
                <w:rFonts w:hint="eastAsia"/>
                <w:sz w:val="24"/>
              </w:rPr>
              <w:t xml:space="preserve"> </w:t>
            </w:r>
            <w:r>
              <w:rPr>
                <w:rFonts w:hint="eastAsia"/>
                <w:sz w:val="24"/>
              </w:rPr>
              <w:t>３０日</w:t>
            </w:r>
            <w:r>
              <w:rPr>
                <w:rFonts w:hint="eastAsia"/>
                <w:sz w:val="24"/>
              </w:rPr>
              <w:t xml:space="preserve"> </w:t>
            </w:r>
            <w:r>
              <w:rPr>
                <w:rFonts w:hint="eastAsia"/>
                <w:sz w:val="24"/>
              </w:rPr>
              <w:t>＝（約　　　　　　　円）</w:t>
            </w:r>
          </w:p>
        </w:tc>
      </w:tr>
      <w:tr w:rsidR="005559CB" w:rsidTr="003219BB">
        <w:trPr>
          <w:cantSplit/>
          <w:trHeight w:val="708"/>
        </w:trPr>
        <w:tc>
          <w:tcPr>
            <w:tcW w:w="3278" w:type="dxa"/>
            <w:vAlign w:val="center"/>
          </w:tcPr>
          <w:p w:rsidR="005559CB" w:rsidRDefault="005559CB" w:rsidP="003219BB">
            <w:pPr>
              <w:rPr>
                <w:sz w:val="24"/>
              </w:rPr>
            </w:pPr>
            <w:r>
              <w:rPr>
                <w:rFonts w:hint="eastAsia"/>
                <w:sz w:val="24"/>
              </w:rPr>
              <w:t>日常生活費・その他</w:t>
            </w:r>
          </w:p>
        </w:tc>
        <w:tc>
          <w:tcPr>
            <w:tcW w:w="6558" w:type="dxa"/>
            <w:vAlign w:val="center"/>
          </w:tcPr>
          <w:p w:rsidR="005559CB" w:rsidRDefault="005559CB" w:rsidP="003219BB">
            <w:pPr>
              <w:jc w:val="center"/>
              <w:rPr>
                <w:sz w:val="24"/>
              </w:rPr>
            </w:pPr>
            <w:r>
              <w:rPr>
                <w:rFonts w:hint="eastAsia"/>
                <w:sz w:val="24"/>
              </w:rPr>
              <w:t>円（月　額）</w:t>
            </w:r>
          </w:p>
        </w:tc>
      </w:tr>
      <w:tr w:rsidR="005559CB" w:rsidTr="003219BB">
        <w:trPr>
          <w:cantSplit/>
          <w:trHeight w:val="5852"/>
        </w:trPr>
        <w:tc>
          <w:tcPr>
            <w:tcW w:w="3278" w:type="dxa"/>
            <w:vAlign w:val="center"/>
          </w:tcPr>
          <w:p w:rsidR="005559CB" w:rsidRDefault="005559CB" w:rsidP="003219BB">
            <w:pPr>
              <w:rPr>
                <w:sz w:val="24"/>
              </w:rPr>
            </w:pPr>
          </w:p>
          <w:p w:rsidR="005559CB" w:rsidRPr="00EA30AB" w:rsidRDefault="005559CB" w:rsidP="003219BB">
            <w:pPr>
              <w:rPr>
                <w:sz w:val="24"/>
              </w:rPr>
            </w:pPr>
            <w:r w:rsidRPr="00EA30AB">
              <w:rPr>
                <w:rFonts w:hint="eastAsia"/>
                <w:sz w:val="24"/>
              </w:rPr>
              <w:t>上記利用料設定の考え方</w:t>
            </w:r>
          </w:p>
          <w:p w:rsidR="005559CB" w:rsidRPr="00997138" w:rsidRDefault="005559CB" w:rsidP="003219BB">
            <w:pPr>
              <w:rPr>
                <w:sz w:val="24"/>
              </w:rPr>
            </w:pPr>
            <w:r>
              <w:rPr>
                <w:rFonts w:hint="eastAsia"/>
                <w:sz w:val="24"/>
              </w:rPr>
              <w:t>（算出根拠及び特記事項</w:t>
            </w:r>
            <w:r w:rsidRPr="00EA30AB">
              <w:rPr>
                <w:rFonts w:hint="eastAsia"/>
                <w:sz w:val="24"/>
              </w:rPr>
              <w:t>）</w:t>
            </w:r>
          </w:p>
        </w:tc>
        <w:tc>
          <w:tcPr>
            <w:tcW w:w="6558" w:type="dxa"/>
          </w:tcPr>
          <w:p w:rsidR="005559CB" w:rsidRPr="00997138" w:rsidRDefault="005559CB" w:rsidP="003219BB">
            <w:pPr>
              <w:rPr>
                <w:szCs w:val="21"/>
              </w:rPr>
            </w:pPr>
          </w:p>
        </w:tc>
      </w:tr>
    </w:tbl>
    <w:p w:rsidR="00065803" w:rsidRPr="00C878D4" w:rsidRDefault="00065803" w:rsidP="00EE0704">
      <w:pPr>
        <w:spacing w:line="520" w:lineRule="exact"/>
        <w:rPr>
          <w:rFonts w:ascii="ＭＳ ゴシック" w:eastAsia="ＭＳ ゴシック" w:hAnsi="ＭＳ ゴシック"/>
          <w:szCs w:val="21"/>
        </w:rPr>
      </w:pPr>
      <w:r w:rsidRPr="00C878D4">
        <w:rPr>
          <w:rFonts w:ascii="ＭＳ ゴシック" w:eastAsia="ＭＳ ゴシック" w:hAnsi="ＭＳ ゴシック" w:hint="eastAsia"/>
          <w:szCs w:val="21"/>
        </w:rPr>
        <w:t>※ 実費徴収するものを除き、入居者から一律徴収する料金について該当する項目を記入してください。</w:t>
      </w:r>
    </w:p>
    <w:p w:rsidR="00EE0704" w:rsidRPr="00C878D4" w:rsidRDefault="00EE0704" w:rsidP="00EE0704">
      <w:pPr>
        <w:spacing w:line="520" w:lineRule="exact"/>
        <w:rPr>
          <w:rFonts w:ascii="ＭＳ ゴシック" w:eastAsia="ＭＳ ゴシック" w:hAnsi="ＭＳ ゴシック"/>
          <w:szCs w:val="21"/>
        </w:rPr>
      </w:pPr>
      <w:r w:rsidRPr="00C878D4">
        <w:rPr>
          <w:rFonts w:ascii="ＭＳ ゴシック" w:eastAsia="ＭＳ ゴシック" w:hAnsi="ＭＳ ゴシック" w:hint="eastAsia"/>
          <w:szCs w:val="21"/>
        </w:rPr>
        <w:t xml:space="preserve">※ </w:t>
      </w:r>
      <w:r w:rsidRPr="00C878D4">
        <w:rPr>
          <w:rFonts w:ascii="ＭＳ ゴシック" w:eastAsia="ＭＳ ゴシック" w:hAnsi="ＭＳ ゴシック" w:hint="eastAsia"/>
          <w:szCs w:val="21"/>
          <w:u w:val="double"/>
        </w:rPr>
        <w:t>負担段階（第１段階～第４段階）ごとに居住費等を記載してください</w:t>
      </w:r>
      <w:r w:rsidRPr="00C878D4">
        <w:rPr>
          <w:rFonts w:ascii="ＭＳ ゴシック" w:eastAsia="ＭＳ ゴシック" w:hAnsi="ＭＳ ゴシック" w:hint="eastAsia"/>
          <w:szCs w:val="21"/>
        </w:rPr>
        <w:t>。</w:t>
      </w:r>
    </w:p>
    <w:p w:rsidR="004409E1" w:rsidRPr="00C878D4" w:rsidRDefault="004409E1" w:rsidP="004409E1">
      <w:pPr>
        <w:widowControl/>
        <w:jc w:val="left"/>
      </w:pPr>
    </w:p>
    <w:p w:rsidR="00514942" w:rsidRPr="00C878D4" w:rsidRDefault="00514942" w:rsidP="004409E1">
      <w:pPr>
        <w:widowControl/>
        <w:jc w:val="left"/>
        <w:sectPr w:rsidR="00514942" w:rsidRPr="00C878D4" w:rsidSect="00B66A71">
          <w:footerReference w:type="first" r:id="rId15"/>
          <w:type w:val="continuous"/>
          <w:pgSz w:w="11906" w:h="16838" w:code="9"/>
          <w:pgMar w:top="851" w:right="1134" w:bottom="851" w:left="1134" w:header="851" w:footer="992" w:gutter="0"/>
          <w:cols w:space="425"/>
          <w:docGrid w:type="linesAndChars" w:linePitch="292" w:charSpace="-3531"/>
        </w:sectPr>
      </w:pPr>
    </w:p>
    <w:p w:rsidR="00290BD8" w:rsidRPr="00C878D4" w:rsidRDefault="008A4E6C" w:rsidP="008A4E6C">
      <w:pPr>
        <w:ind w:rightChars="207" w:right="395"/>
        <w:jc w:val="left"/>
      </w:pPr>
      <w:r w:rsidRPr="00C878D4">
        <w:rPr>
          <w:rFonts w:ascii="ＭＳ ゴシック" w:eastAsia="ＭＳ ゴシック" w:hAnsi="ＭＳ ゴシック" w:hint="eastAsia"/>
          <w:sz w:val="20"/>
          <w:szCs w:val="20"/>
        </w:rPr>
        <w:t>（様式１４</w:t>
      </w:r>
      <w:r w:rsidR="003D0C17" w:rsidRPr="00C878D4">
        <w:rPr>
          <w:rFonts w:ascii="ＭＳ ゴシック" w:eastAsia="ＭＳ ゴシック" w:hAnsi="ＭＳ ゴシック" w:hint="eastAsia"/>
          <w:sz w:val="20"/>
          <w:szCs w:val="20"/>
        </w:rPr>
        <w:t>－</w:t>
      </w:r>
      <w:r w:rsidR="005B5B71" w:rsidRPr="00C878D4">
        <w:rPr>
          <w:rFonts w:ascii="ＭＳ ゴシック" w:eastAsia="ＭＳ ゴシック" w:hAnsi="ＭＳ ゴシック" w:hint="eastAsia"/>
          <w:sz w:val="20"/>
          <w:szCs w:val="20"/>
        </w:rPr>
        <w:t>１</w:t>
      </w:r>
      <w:r w:rsidRPr="00C878D4">
        <w:rPr>
          <w:rFonts w:ascii="ＭＳ ゴシック" w:eastAsia="ＭＳ ゴシック" w:hAnsi="ＭＳ ゴシック" w:hint="eastAsia"/>
          <w:sz w:val="20"/>
          <w:szCs w:val="20"/>
        </w:rPr>
        <w:t xml:space="preserve">）　</w:t>
      </w:r>
      <w:r w:rsidRPr="00C878D4">
        <w:rPr>
          <w:rFonts w:ascii="ＭＳ 明朝" w:hAnsi="ＭＳ 明朝" w:hint="eastAsia"/>
          <w:sz w:val="20"/>
          <w:szCs w:val="20"/>
        </w:rPr>
        <w:t>※様式は別のエクセルファイルをダウンロードしてください。</w:t>
      </w:r>
    </w:p>
    <w:p w:rsidR="008A4E6C" w:rsidRDefault="005559CB" w:rsidP="00F70BC4">
      <w:pPr>
        <w:ind w:rightChars="207" w:right="395"/>
        <w:jc w:val="left"/>
        <w:rPr>
          <w:rFonts w:ascii="ＭＳ 明朝" w:hAnsi="ＭＳ 明朝"/>
          <w:sz w:val="20"/>
          <w:szCs w:val="20"/>
        </w:rPr>
      </w:pPr>
      <w:r w:rsidRPr="005559CB">
        <w:rPr>
          <w:noProof/>
        </w:rPr>
        <w:drawing>
          <wp:inline distT="0" distB="0" distL="0" distR="0">
            <wp:extent cx="8226254" cy="5838825"/>
            <wp:effectExtent l="0" t="0" r="381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36383" cy="5846014"/>
                    </a:xfrm>
                    <a:prstGeom prst="rect">
                      <a:avLst/>
                    </a:prstGeom>
                    <a:noFill/>
                    <a:ln>
                      <a:noFill/>
                    </a:ln>
                  </pic:spPr>
                </pic:pic>
              </a:graphicData>
            </a:graphic>
          </wp:inline>
        </w:drawing>
      </w:r>
    </w:p>
    <w:p w:rsidR="005559CB" w:rsidRDefault="005559CB" w:rsidP="00F70BC4">
      <w:pPr>
        <w:ind w:rightChars="207" w:right="395"/>
        <w:jc w:val="left"/>
        <w:rPr>
          <w:rFonts w:ascii="ＭＳ 明朝" w:hAnsi="ＭＳ 明朝"/>
          <w:sz w:val="20"/>
          <w:szCs w:val="20"/>
        </w:rPr>
      </w:pPr>
      <w:r w:rsidRPr="00C878D4">
        <w:rPr>
          <w:rFonts w:ascii="ＭＳ ゴシック" w:eastAsia="ＭＳ ゴシック" w:hAnsi="ＭＳ ゴシック" w:hint="eastAsia"/>
          <w:sz w:val="20"/>
          <w:szCs w:val="20"/>
        </w:rPr>
        <w:t>（様式１４－</w:t>
      </w:r>
      <w:r>
        <w:rPr>
          <w:rFonts w:ascii="ＭＳ ゴシック" w:eastAsia="ＭＳ ゴシック" w:hAnsi="ＭＳ ゴシック" w:hint="eastAsia"/>
          <w:sz w:val="20"/>
          <w:szCs w:val="20"/>
        </w:rPr>
        <w:t>２</w:t>
      </w:r>
      <w:r w:rsidRPr="00C878D4">
        <w:rPr>
          <w:rFonts w:ascii="ＭＳ ゴシック" w:eastAsia="ＭＳ ゴシック" w:hAnsi="ＭＳ ゴシック" w:hint="eastAsia"/>
          <w:sz w:val="20"/>
          <w:szCs w:val="20"/>
        </w:rPr>
        <w:t xml:space="preserve">）　</w:t>
      </w:r>
      <w:r w:rsidRPr="00C878D4">
        <w:rPr>
          <w:rFonts w:ascii="ＭＳ 明朝" w:hAnsi="ＭＳ 明朝" w:hint="eastAsia"/>
          <w:sz w:val="20"/>
          <w:szCs w:val="20"/>
        </w:rPr>
        <w:t>※様式は別のエクセルファイルをダウンロードしてください。</w:t>
      </w:r>
    </w:p>
    <w:p w:rsidR="005559CB" w:rsidRPr="005559CB" w:rsidRDefault="005559CB" w:rsidP="00F70BC4">
      <w:pPr>
        <w:ind w:rightChars="207" w:right="395"/>
        <w:jc w:val="left"/>
        <w:rPr>
          <w:rFonts w:ascii="ＭＳ 明朝" w:hAnsi="ＭＳ 明朝"/>
          <w:sz w:val="20"/>
          <w:szCs w:val="20"/>
        </w:rPr>
      </w:pPr>
      <w:r w:rsidRPr="005559CB">
        <w:rPr>
          <w:rFonts w:hint="eastAsia"/>
          <w:noProof/>
        </w:rPr>
        <w:drawing>
          <wp:inline distT="0" distB="0" distL="0" distR="0">
            <wp:extent cx="8315325" cy="5821411"/>
            <wp:effectExtent l="0" t="0" r="0"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9222" cy="5824139"/>
                    </a:xfrm>
                    <a:prstGeom prst="rect">
                      <a:avLst/>
                    </a:prstGeom>
                    <a:noFill/>
                    <a:ln>
                      <a:noFill/>
                    </a:ln>
                  </pic:spPr>
                </pic:pic>
              </a:graphicData>
            </a:graphic>
          </wp:inline>
        </w:drawing>
      </w:r>
    </w:p>
    <w:sectPr w:rsidR="005559CB" w:rsidRPr="005559CB" w:rsidSect="00B651AF">
      <w:footerReference w:type="default" r:id="rId18"/>
      <w:pgSz w:w="16838" w:h="11906" w:orient="landscape" w:code="9"/>
      <w:pgMar w:top="1134" w:right="1134" w:bottom="1134" w:left="851" w:header="567" w:footer="284"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D4A" w:rsidRDefault="00057D4A" w:rsidP="00FA502E">
      <w:r>
        <w:separator/>
      </w:r>
    </w:p>
  </w:endnote>
  <w:endnote w:type="continuationSeparator" w:id="0">
    <w:p w:rsidR="00057D4A" w:rsidRDefault="00057D4A" w:rsidP="00FA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PMincho">
    <w:altName w:val="SimSun"/>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4A" w:rsidRDefault="00057D4A">
    <w:pPr>
      <w:pStyle w:val="a5"/>
      <w:jc w:val="center"/>
    </w:pPr>
    <w:r>
      <w:fldChar w:fldCharType="begin"/>
    </w:r>
    <w:r>
      <w:instrText xml:space="preserve"> PAGE   \* MERGEFORMAT </w:instrText>
    </w:r>
    <w:r>
      <w:fldChar w:fldCharType="separate"/>
    </w:r>
    <w:r w:rsidR="0044691D" w:rsidRPr="0044691D">
      <w:rPr>
        <w:noProof/>
        <w:lang w:val="ja-JP"/>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4A" w:rsidRPr="00DE06F4" w:rsidRDefault="00057D4A" w:rsidP="00B651AF">
    <w:pPr>
      <w:pStyle w:val="a5"/>
      <w:jc w:val="center"/>
      <w:rPr>
        <w:color w:val="FFFFFF"/>
      </w:rPr>
    </w:pPr>
    <w:r w:rsidRPr="00DE06F4">
      <w:rPr>
        <w:color w:val="FFFFFF"/>
      </w:rPr>
      <w:fldChar w:fldCharType="begin"/>
    </w:r>
    <w:r w:rsidRPr="00DE06F4">
      <w:rPr>
        <w:color w:val="FFFFFF"/>
      </w:rPr>
      <w:instrText xml:space="preserve"> PAGE   \* MERGEFORMAT </w:instrText>
    </w:r>
    <w:r w:rsidRPr="00DE06F4">
      <w:rPr>
        <w:color w:val="FFFFFF"/>
      </w:rPr>
      <w:fldChar w:fldCharType="separate"/>
    </w:r>
    <w:r w:rsidR="0044691D" w:rsidRPr="0044691D">
      <w:rPr>
        <w:noProof/>
        <w:color w:val="FFFFFF"/>
        <w:lang w:val="ja-JP"/>
      </w:rPr>
      <w:t>0</w:t>
    </w:r>
    <w:r w:rsidRPr="00DE06F4">
      <w:rPr>
        <w:color w:va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4A" w:rsidRPr="009E058D" w:rsidRDefault="00057D4A" w:rsidP="00B651AF">
    <w:pPr>
      <w:pStyle w:val="a5"/>
      <w:jc w:val="center"/>
    </w:pPr>
    <w:r w:rsidRPr="009E058D">
      <w:fldChar w:fldCharType="begin"/>
    </w:r>
    <w:r w:rsidRPr="009E058D">
      <w:instrText xml:space="preserve"> PAGE   \* MERGEFORMAT </w:instrText>
    </w:r>
    <w:r w:rsidRPr="009E058D">
      <w:fldChar w:fldCharType="separate"/>
    </w:r>
    <w:r w:rsidR="0044691D" w:rsidRPr="0044691D">
      <w:rPr>
        <w:noProof/>
        <w:lang w:val="ja-JP"/>
      </w:rPr>
      <w:t>19</w:t>
    </w:r>
    <w:r w:rsidRPr="009E058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4A" w:rsidRDefault="00057D4A">
    <w:pPr>
      <w:pStyle w:val="a5"/>
      <w:jc w:val="center"/>
    </w:pPr>
    <w:r>
      <w:fldChar w:fldCharType="begin"/>
    </w:r>
    <w:r>
      <w:instrText xml:space="preserve"> PAGE   \* MERGEFORMAT </w:instrText>
    </w:r>
    <w:r>
      <w:fldChar w:fldCharType="separate"/>
    </w:r>
    <w:r w:rsidR="0044691D" w:rsidRPr="0044691D">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D4A" w:rsidRDefault="00057D4A" w:rsidP="00FA502E">
      <w:r>
        <w:separator/>
      </w:r>
    </w:p>
  </w:footnote>
  <w:footnote w:type="continuationSeparator" w:id="0">
    <w:p w:rsidR="00057D4A" w:rsidRDefault="00057D4A" w:rsidP="00FA5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02E07"/>
    <w:multiLevelType w:val="hybridMultilevel"/>
    <w:tmpl w:val="E19CBBD8"/>
    <w:lvl w:ilvl="0" w:tplc="4FBA14C4">
      <w:start w:val="1"/>
      <w:numFmt w:val="decimalFullWidth"/>
      <w:lvlText w:val="（%1）"/>
      <w:lvlJc w:val="left"/>
      <w:pPr>
        <w:ind w:left="1102" w:hanging="72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 w15:restartNumberingAfterBreak="0">
    <w:nsid w:val="55892E61"/>
    <w:multiLevelType w:val="hybridMultilevel"/>
    <w:tmpl w:val="4862292A"/>
    <w:lvl w:ilvl="0" w:tplc="4EFA4E40">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2E"/>
    <w:rsid w:val="0000010E"/>
    <w:rsid w:val="000005C4"/>
    <w:rsid w:val="00000644"/>
    <w:rsid w:val="00000D3D"/>
    <w:rsid w:val="0000156D"/>
    <w:rsid w:val="0000193C"/>
    <w:rsid w:val="00001FD0"/>
    <w:rsid w:val="000023B0"/>
    <w:rsid w:val="000024D4"/>
    <w:rsid w:val="000027F6"/>
    <w:rsid w:val="0000287D"/>
    <w:rsid w:val="00002C66"/>
    <w:rsid w:val="00002DAF"/>
    <w:rsid w:val="000031AC"/>
    <w:rsid w:val="00003A05"/>
    <w:rsid w:val="00003D5E"/>
    <w:rsid w:val="00004064"/>
    <w:rsid w:val="000040CD"/>
    <w:rsid w:val="000046D1"/>
    <w:rsid w:val="00004929"/>
    <w:rsid w:val="00004CF8"/>
    <w:rsid w:val="000055A8"/>
    <w:rsid w:val="000055C2"/>
    <w:rsid w:val="00005615"/>
    <w:rsid w:val="00005C96"/>
    <w:rsid w:val="00005D19"/>
    <w:rsid w:val="00005D67"/>
    <w:rsid w:val="0000616A"/>
    <w:rsid w:val="00006309"/>
    <w:rsid w:val="0000630C"/>
    <w:rsid w:val="0000674E"/>
    <w:rsid w:val="00006AF5"/>
    <w:rsid w:val="000072EA"/>
    <w:rsid w:val="0000760E"/>
    <w:rsid w:val="00007925"/>
    <w:rsid w:val="00007969"/>
    <w:rsid w:val="00007AE7"/>
    <w:rsid w:val="0001014C"/>
    <w:rsid w:val="0001030D"/>
    <w:rsid w:val="000104AA"/>
    <w:rsid w:val="00010F13"/>
    <w:rsid w:val="000115E0"/>
    <w:rsid w:val="000118D0"/>
    <w:rsid w:val="00011912"/>
    <w:rsid w:val="00011A93"/>
    <w:rsid w:val="00011B2F"/>
    <w:rsid w:val="000120DE"/>
    <w:rsid w:val="00012480"/>
    <w:rsid w:val="00012689"/>
    <w:rsid w:val="000139DC"/>
    <w:rsid w:val="00013DDA"/>
    <w:rsid w:val="00013E33"/>
    <w:rsid w:val="00013F27"/>
    <w:rsid w:val="000141D6"/>
    <w:rsid w:val="000142F0"/>
    <w:rsid w:val="00014A46"/>
    <w:rsid w:val="000150B0"/>
    <w:rsid w:val="000155CC"/>
    <w:rsid w:val="00015658"/>
    <w:rsid w:val="00015906"/>
    <w:rsid w:val="00015B65"/>
    <w:rsid w:val="00015CB2"/>
    <w:rsid w:val="00015EE8"/>
    <w:rsid w:val="000174E9"/>
    <w:rsid w:val="0001792F"/>
    <w:rsid w:val="00017F12"/>
    <w:rsid w:val="000200DC"/>
    <w:rsid w:val="000202CD"/>
    <w:rsid w:val="000208E9"/>
    <w:rsid w:val="00020F73"/>
    <w:rsid w:val="0002183A"/>
    <w:rsid w:val="00021B69"/>
    <w:rsid w:val="00021E07"/>
    <w:rsid w:val="00021FBB"/>
    <w:rsid w:val="000224A6"/>
    <w:rsid w:val="00022A1F"/>
    <w:rsid w:val="00022BBE"/>
    <w:rsid w:val="00022EC1"/>
    <w:rsid w:val="0002344F"/>
    <w:rsid w:val="00023900"/>
    <w:rsid w:val="00023AF2"/>
    <w:rsid w:val="00023C11"/>
    <w:rsid w:val="00023E2B"/>
    <w:rsid w:val="000243F1"/>
    <w:rsid w:val="000246EF"/>
    <w:rsid w:val="0002498F"/>
    <w:rsid w:val="00024A73"/>
    <w:rsid w:val="00024FB8"/>
    <w:rsid w:val="00025D1A"/>
    <w:rsid w:val="000260F7"/>
    <w:rsid w:val="000267D1"/>
    <w:rsid w:val="00026919"/>
    <w:rsid w:val="00026928"/>
    <w:rsid w:val="00026CCB"/>
    <w:rsid w:val="00026FFA"/>
    <w:rsid w:val="00027342"/>
    <w:rsid w:val="00027407"/>
    <w:rsid w:val="000275C3"/>
    <w:rsid w:val="000279E0"/>
    <w:rsid w:val="00027D82"/>
    <w:rsid w:val="00027E1A"/>
    <w:rsid w:val="00027E2A"/>
    <w:rsid w:val="00027ECE"/>
    <w:rsid w:val="00027F2C"/>
    <w:rsid w:val="00030622"/>
    <w:rsid w:val="00030651"/>
    <w:rsid w:val="00030A96"/>
    <w:rsid w:val="00030E62"/>
    <w:rsid w:val="00031B3A"/>
    <w:rsid w:val="00031F8B"/>
    <w:rsid w:val="0003249D"/>
    <w:rsid w:val="00032525"/>
    <w:rsid w:val="00032598"/>
    <w:rsid w:val="000325EC"/>
    <w:rsid w:val="00032A2D"/>
    <w:rsid w:val="000339C5"/>
    <w:rsid w:val="00033AC7"/>
    <w:rsid w:val="00033B97"/>
    <w:rsid w:val="00033F9A"/>
    <w:rsid w:val="000341AA"/>
    <w:rsid w:val="000345A7"/>
    <w:rsid w:val="000346E3"/>
    <w:rsid w:val="00035237"/>
    <w:rsid w:val="0003524E"/>
    <w:rsid w:val="00035568"/>
    <w:rsid w:val="0003650E"/>
    <w:rsid w:val="00036788"/>
    <w:rsid w:val="00036B5A"/>
    <w:rsid w:val="00036E97"/>
    <w:rsid w:val="0003773F"/>
    <w:rsid w:val="000378F8"/>
    <w:rsid w:val="00037931"/>
    <w:rsid w:val="00037F4B"/>
    <w:rsid w:val="00037FFA"/>
    <w:rsid w:val="000406CE"/>
    <w:rsid w:val="00040E46"/>
    <w:rsid w:val="00040EB5"/>
    <w:rsid w:val="0004106D"/>
    <w:rsid w:val="0004148D"/>
    <w:rsid w:val="00041608"/>
    <w:rsid w:val="00041F31"/>
    <w:rsid w:val="0004217B"/>
    <w:rsid w:val="000426BD"/>
    <w:rsid w:val="00042784"/>
    <w:rsid w:val="0004300D"/>
    <w:rsid w:val="00043010"/>
    <w:rsid w:val="0004345A"/>
    <w:rsid w:val="0004369A"/>
    <w:rsid w:val="00043C82"/>
    <w:rsid w:val="00043F6F"/>
    <w:rsid w:val="000441FB"/>
    <w:rsid w:val="0004465C"/>
    <w:rsid w:val="000447A9"/>
    <w:rsid w:val="00044B37"/>
    <w:rsid w:val="00044D90"/>
    <w:rsid w:val="00044F70"/>
    <w:rsid w:val="00045411"/>
    <w:rsid w:val="00046294"/>
    <w:rsid w:val="00046605"/>
    <w:rsid w:val="00046B2A"/>
    <w:rsid w:val="00046BE1"/>
    <w:rsid w:val="00047721"/>
    <w:rsid w:val="00047815"/>
    <w:rsid w:val="00047846"/>
    <w:rsid w:val="000479C3"/>
    <w:rsid w:val="00047A15"/>
    <w:rsid w:val="00047E80"/>
    <w:rsid w:val="00050584"/>
    <w:rsid w:val="00050A9D"/>
    <w:rsid w:val="00050DCC"/>
    <w:rsid w:val="000511E0"/>
    <w:rsid w:val="00051A85"/>
    <w:rsid w:val="00052D4E"/>
    <w:rsid w:val="00052EC6"/>
    <w:rsid w:val="000535E9"/>
    <w:rsid w:val="00053808"/>
    <w:rsid w:val="00053C96"/>
    <w:rsid w:val="00053ED1"/>
    <w:rsid w:val="000544A3"/>
    <w:rsid w:val="00054780"/>
    <w:rsid w:val="00054D3C"/>
    <w:rsid w:val="00054F6C"/>
    <w:rsid w:val="000554C3"/>
    <w:rsid w:val="00055612"/>
    <w:rsid w:val="00055AF6"/>
    <w:rsid w:val="00055B3F"/>
    <w:rsid w:val="000565D7"/>
    <w:rsid w:val="00056615"/>
    <w:rsid w:val="00056975"/>
    <w:rsid w:val="000569C6"/>
    <w:rsid w:val="00056AC9"/>
    <w:rsid w:val="00056BD2"/>
    <w:rsid w:val="00056C11"/>
    <w:rsid w:val="00056F0F"/>
    <w:rsid w:val="0005706A"/>
    <w:rsid w:val="00057307"/>
    <w:rsid w:val="00057CB5"/>
    <w:rsid w:val="00057D3F"/>
    <w:rsid w:val="00057D4A"/>
    <w:rsid w:val="000602B6"/>
    <w:rsid w:val="00060BEA"/>
    <w:rsid w:val="00060BFB"/>
    <w:rsid w:val="0006124B"/>
    <w:rsid w:val="000614AC"/>
    <w:rsid w:val="00061573"/>
    <w:rsid w:val="000617A1"/>
    <w:rsid w:val="00061EEA"/>
    <w:rsid w:val="000621B4"/>
    <w:rsid w:val="0006240E"/>
    <w:rsid w:val="00062707"/>
    <w:rsid w:val="000627F7"/>
    <w:rsid w:val="00062DEE"/>
    <w:rsid w:val="000633F4"/>
    <w:rsid w:val="000637FA"/>
    <w:rsid w:val="00063A02"/>
    <w:rsid w:val="00063AE9"/>
    <w:rsid w:val="00064167"/>
    <w:rsid w:val="000644C1"/>
    <w:rsid w:val="00065376"/>
    <w:rsid w:val="000653F0"/>
    <w:rsid w:val="00065803"/>
    <w:rsid w:val="000668EF"/>
    <w:rsid w:val="0006696D"/>
    <w:rsid w:val="00066EF7"/>
    <w:rsid w:val="000673AD"/>
    <w:rsid w:val="00067716"/>
    <w:rsid w:val="00070366"/>
    <w:rsid w:val="00070AAB"/>
    <w:rsid w:val="00070BDD"/>
    <w:rsid w:val="00070CBD"/>
    <w:rsid w:val="000712F8"/>
    <w:rsid w:val="000717A9"/>
    <w:rsid w:val="00071913"/>
    <w:rsid w:val="00071AD0"/>
    <w:rsid w:val="00072461"/>
    <w:rsid w:val="0007273E"/>
    <w:rsid w:val="000729D7"/>
    <w:rsid w:val="00072DB5"/>
    <w:rsid w:val="0007319C"/>
    <w:rsid w:val="000735A8"/>
    <w:rsid w:val="000735DA"/>
    <w:rsid w:val="00073A84"/>
    <w:rsid w:val="00073E52"/>
    <w:rsid w:val="000746CA"/>
    <w:rsid w:val="00074A5B"/>
    <w:rsid w:val="00074C0C"/>
    <w:rsid w:val="00074D05"/>
    <w:rsid w:val="000752B3"/>
    <w:rsid w:val="00075BDE"/>
    <w:rsid w:val="00075C6F"/>
    <w:rsid w:val="000764B8"/>
    <w:rsid w:val="0007663D"/>
    <w:rsid w:val="00076DE6"/>
    <w:rsid w:val="00077827"/>
    <w:rsid w:val="00077980"/>
    <w:rsid w:val="00077A21"/>
    <w:rsid w:val="00077D33"/>
    <w:rsid w:val="0008001B"/>
    <w:rsid w:val="0008006D"/>
    <w:rsid w:val="00080766"/>
    <w:rsid w:val="00080DA5"/>
    <w:rsid w:val="00080F11"/>
    <w:rsid w:val="000812E5"/>
    <w:rsid w:val="00081DD2"/>
    <w:rsid w:val="000825B9"/>
    <w:rsid w:val="00082646"/>
    <w:rsid w:val="00082C57"/>
    <w:rsid w:val="00082D08"/>
    <w:rsid w:val="00082EED"/>
    <w:rsid w:val="00082F11"/>
    <w:rsid w:val="0008315D"/>
    <w:rsid w:val="00083511"/>
    <w:rsid w:val="000839DD"/>
    <w:rsid w:val="00083B74"/>
    <w:rsid w:val="00083CF0"/>
    <w:rsid w:val="000846E0"/>
    <w:rsid w:val="0008486C"/>
    <w:rsid w:val="00084B21"/>
    <w:rsid w:val="00084FCA"/>
    <w:rsid w:val="00085586"/>
    <w:rsid w:val="000859DD"/>
    <w:rsid w:val="00085E2C"/>
    <w:rsid w:val="000865F1"/>
    <w:rsid w:val="00086A88"/>
    <w:rsid w:val="00086B51"/>
    <w:rsid w:val="00086CBD"/>
    <w:rsid w:val="00086FED"/>
    <w:rsid w:val="000873F3"/>
    <w:rsid w:val="0008750A"/>
    <w:rsid w:val="0008763D"/>
    <w:rsid w:val="00087911"/>
    <w:rsid w:val="00087965"/>
    <w:rsid w:val="00087C7A"/>
    <w:rsid w:val="00087EA0"/>
    <w:rsid w:val="00090689"/>
    <w:rsid w:val="00090B9E"/>
    <w:rsid w:val="00090D0A"/>
    <w:rsid w:val="00090E53"/>
    <w:rsid w:val="00090E70"/>
    <w:rsid w:val="00091579"/>
    <w:rsid w:val="000916B0"/>
    <w:rsid w:val="00091843"/>
    <w:rsid w:val="0009185F"/>
    <w:rsid w:val="00091BC2"/>
    <w:rsid w:val="00091C1B"/>
    <w:rsid w:val="00091D2D"/>
    <w:rsid w:val="00091F40"/>
    <w:rsid w:val="000927AF"/>
    <w:rsid w:val="0009302C"/>
    <w:rsid w:val="000933B8"/>
    <w:rsid w:val="000937B8"/>
    <w:rsid w:val="00093BA2"/>
    <w:rsid w:val="00093F17"/>
    <w:rsid w:val="0009417B"/>
    <w:rsid w:val="00094199"/>
    <w:rsid w:val="000945E3"/>
    <w:rsid w:val="000946DF"/>
    <w:rsid w:val="000948E1"/>
    <w:rsid w:val="00094DAC"/>
    <w:rsid w:val="00094F3C"/>
    <w:rsid w:val="000955E4"/>
    <w:rsid w:val="000955E9"/>
    <w:rsid w:val="00095729"/>
    <w:rsid w:val="0009693B"/>
    <w:rsid w:val="00096945"/>
    <w:rsid w:val="00097004"/>
    <w:rsid w:val="0009716F"/>
    <w:rsid w:val="00097593"/>
    <w:rsid w:val="000977E8"/>
    <w:rsid w:val="000A0020"/>
    <w:rsid w:val="000A0977"/>
    <w:rsid w:val="000A0A5D"/>
    <w:rsid w:val="000A0B62"/>
    <w:rsid w:val="000A0CA0"/>
    <w:rsid w:val="000A112C"/>
    <w:rsid w:val="000A1DC1"/>
    <w:rsid w:val="000A1E09"/>
    <w:rsid w:val="000A1EA0"/>
    <w:rsid w:val="000A24CB"/>
    <w:rsid w:val="000A2515"/>
    <w:rsid w:val="000A41FD"/>
    <w:rsid w:val="000A4476"/>
    <w:rsid w:val="000A46E3"/>
    <w:rsid w:val="000A46F7"/>
    <w:rsid w:val="000A4C6B"/>
    <w:rsid w:val="000A514F"/>
    <w:rsid w:val="000A602B"/>
    <w:rsid w:val="000A6ED6"/>
    <w:rsid w:val="000A7290"/>
    <w:rsid w:val="000A73CC"/>
    <w:rsid w:val="000A757B"/>
    <w:rsid w:val="000A7800"/>
    <w:rsid w:val="000A7B27"/>
    <w:rsid w:val="000A7E3F"/>
    <w:rsid w:val="000A7FCD"/>
    <w:rsid w:val="000B02FB"/>
    <w:rsid w:val="000B0EA0"/>
    <w:rsid w:val="000B0EB0"/>
    <w:rsid w:val="000B0F3B"/>
    <w:rsid w:val="000B1117"/>
    <w:rsid w:val="000B157B"/>
    <w:rsid w:val="000B1B4A"/>
    <w:rsid w:val="000B2141"/>
    <w:rsid w:val="000B222C"/>
    <w:rsid w:val="000B28BD"/>
    <w:rsid w:val="000B2A56"/>
    <w:rsid w:val="000B2FBD"/>
    <w:rsid w:val="000B3094"/>
    <w:rsid w:val="000B33A4"/>
    <w:rsid w:val="000B3453"/>
    <w:rsid w:val="000B34F1"/>
    <w:rsid w:val="000B367E"/>
    <w:rsid w:val="000B3736"/>
    <w:rsid w:val="000B3746"/>
    <w:rsid w:val="000B3B5B"/>
    <w:rsid w:val="000B3DFB"/>
    <w:rsid w:val="000B43AE"/>
    <w:rsid w:val="000B4462"/>
    <w:rsid w:val="000B46DD"/>
    <w:rsid w:val="000B4834"/>
    <w:rsid w:val="000B5C55"/>
    <w:rsid w:val="000B5E5F"/>
    <w:rsid w:val="000B5EE9"/>
    <w:rsid w:val="000B603E"/>
    <w:rsid w:val="000B6654"/>
    <w:rsid w:val="000B6660"/>
    <w:rsid w:val="000B68EE"/>
    <w:rsid w:val="000B6D3E"/>
    <w:rsid w:val="000B73BE"/>
    <w:rsid w:val="000C0176"/>
    <w:rsid w:val="000C0251"/>
    <w:rsid w:val="000C08D5"/>
    <w:rsid w:val="000C0927"/>
    <w:rsid w:val="000C10DE"/>
    <w:rsid w:val="000C1976"/>
    <w:rsid w:val="000C1C77"/>
    <w:rsid w:val="000C2400"/>
    <w:rsid w:val="000C26BB"/>
    <w:rsid w:val="000C2953"/>
    <w:rsid w:val="000C2C2D"/>
    <w:rsid w:val="000C2F9B"/>
    <w:rsid w:val="000C30BB"/>
    <w:rsid w:val="000C368E"/>
    <w:rsid w:val="000C37EF"/>
    <w:rsid w:val="000C3A43"/>
    <w:rsid w:val="000C3CDC"/>
    <w:rsid w:val="000C3D20"/>
    <w:rsid w:val="000C3E70"/>
    <w:rsid w:val="000C437C"/>
    <w:rsid w:val="000C4845"/>
    <w:rsid w:val="000C52E0"/>
    <w:rsid w:val="000C5A52"/>
    <w:rsid w:val="000C5B24"/>
    <w:rsid w:val="000C61BA"/>
    <w:rsid w:val="000C62F8"/>
    <w:rsid w:val="000C6585"/>
    <w:rsid w:val="000C6A1D"/>
    <w:rsid w:val="000C6E2C"/>
    <w:rsid w:val="000C6F59"/>
    <w:rsid w:val="000C71BA"/>
    <w:rsid w:val="000C77E3"/>
    <w:rsid w:val="000C7AF9"/>
    <w:rsid w:val="000C7F53"/>
    <w:rsid w:val="000D0031"/>
    <w:rsid w:val="000D01CD"/>
    <w:rsid w:val="000D0418"/>
    <w:rsid w:val="000D1D11"/>
    <w:rsid w:val="000D24DC"/>
    <w:rsid w:val="000D255E"/>
    <w:rsid w:val="000D2BCB"/>
    <w:rsid w:val="000D34F2"/>
    <w:rsid w:val="000D3E89"/>
    <w:rsid w:val="000D40C3"/>
    <w:rsid w:val="000D44B9"/>
    <w:rsid w:val="000D4B57"/>
    <w:rsid w:val="000D55E5"/>
    <w:rsid w:val="000D57A7"/>
    <w:rsid w:val="000D58FB"/>
    <w:rsid w:val="000D5E10"/>
    <w:rsid w:val="000D5EE3"/>
    <w:rsid w:val="000D6460"/>
    <w:rsid w:val="000D6931"/>
    <w:rsid w:val="000D6AB0"/>
    <w:rsid w:val="000D6C44"/>
    <w:rsid w:val="000D6E54"/>
    <w:rsid w:val="000D7271"/>
    <w:rsid w:val="000D7406"/>
    <w:rsid w:val="000D7DCE"/>
    <w:rsid w:val="000D7F61"/>
    <w:rsid w:val="000E035C"/>
    <w:rsid w:val="000E0B06"/>
    <w:rsid w:val="000E0EA7"/>
    <w:rsid w:val="000E10F8"/>
    <w:rsid w:val="000E11B0"/>
    <w:rsid w:val="000E130E"/>
    <w:rsid w:val="000E1E99"/>
    <w:rsid w:val="000E2088"/>
    <w:rsid w:val="000E20B6"/>
    <w:rsid w:val="000E20F7"/>
    <w:rsid w:val="000E2388"/>
    <w:rsid w:val="000E25A2"/>
    <w:rsid w:val="000E2E4E"/>
    <w:rsid w:val="000E3233"/>
    <w:rsid w:val="000E3CBA"/>
    <w:rsid w:val="000E46EF"/>
    <w:rsid w:val="000E47D5"/>
    <w:rsid w:val="000E4DCC"/>
    <w:rsid w:val="000E4EDF"/>
    <w:rsid w:val="000E52D2"/>
    <w:rsid w:val="000E5B72"/>
    <w:rsid w:val="000E5BF0"/>
    <w:rsid w:val="000E5EBC"/>
    <w:rsid w:val="000E60D7"/>
    <w:rsid w:val="000E668A"/>
    <w:rsid w:val="000E6DC2"/>
    <w:rsid w:val="000E721C"/>
    <w:rsid w:val="000E7C57"/>
    <w:rsid w:val="000F077B"/>
    <w:rsid w:val="000F08EA"/>
    <w:rsid w:val="000F0A0B"/>
    <w:rsid w:val="000F0B2E"/>
    <w:rsid w:val="000F1375"/>
    <w:rsid w:val="000F17A7"/>
    <w:rsid w:val="000F19B1"/>
    <w:rsid w:val="000F1B7C"/>
    <w:rsid w:val="000F1D9A"/>
    <w:rsid w:val="000F1F48"/>
    <w:rsid w:val="000F1F90"/>
    <w:rsid w:val="000F2145"/>
    <w:rsid w:val="000F22B8"/>
    <w:rsid w:val="000F26D9"/>
    <w:rsid w:val="000F2B9B"/>
    <w:rsid w:val="000F2D0E"/>
    <w:rsid w:val="000F31FF"/>
    <w:rsid w:val="000F32E3"/>
    <w:rsid w:val="000F341F"/>
    <w:rsid w:val="000F35C8"/>
    <w:rsid w:val="000F390B"/>
    <w:rsid w:val="000F3E4B"/>
    <w:rsid w:val="000F3E95"/>
    <w:rsid w:val="000F3F6C"/>
    <w:rsid w:val="000F45D0"/>
    <w:rsid w:val="000F4895"/>
    <w:rsid w:val="000F4C97"/>
    <w:rsid w:val="000F4E14"/>
    <w:rsid w:val="000F519E"/>
    <w:rsid w:val="000F52D5"/>
    <w:rsid w:val="000F578B"/>
    <w:rsid w:val="000F5859"/>
    <w:rsid w:val="000F5E5A"/>
    <w:rsid w:val="000F62F0"/>
    <w:rsid w:val="000F64E3"/>
    <w:rsid w:val="000F64F1"/>
    <w:rsid w:val="000F6609"/>
    <w:rsid w:val="000F6704"/>
    <w:rsid w:val="000F6DF1"/>
    <w:rsid w:val="000F6F9A"/>
    <w:rsid w:val="000F70D5"/>
    <w:rsid w:val="000F74EE"/>
    <w:rsid w:val="000F76BB"/>
    <w:rsid w:val="000F76D6"/>
    <w:rsid w:val="000F799C"/>
    <w:rsid w:val="000F7B99"/>
    <w:rsid w:val="00100543"/>
    <w:rsid w:val="0010057A"/>
    <w:rsid w:val="00100635"/>
    <w:rsid w:val="0010065C"/>
    <w:rsid w:val="00100805"/>
    <w:rsid w:val="0010085D"/>
    <w:rsid w:val="00101500"/>
    <w:rsid w:val="00101995"/>
    <w:rsid w:val="00101D3E"/>
    <w:rsid w:val="00101E81"/>
    <w:rsid w:val="00102B15"/>
    <w:rsid w:val="0010306C"/>
    <w:rsid w:val="001034D0"/>
    <w:rsid w:val="001038F8"/>
    <w:rsid w:val="00103AB4"/>
    <w:rsid w:val="00103CD6"/>
    <w:rsid w:val="001043D3"/>
    <w:rsid w:val="00104546"/>
    <w:rsid w:val="001045C3"/>
    <w:rsid w:val="00104EB2"/>
    <w:rsid w:val="00104F0D"/>
    <w:rsid w:val="00105445"/>
    <w:rsid w:val="00105B35"/>
    <w:rsid w:val="00106003"/>
    <w:rsid w:val="00106759"/>
    <w:rsid w:val="00106787"/>
    <w:rsid w:val="00106916"/>
    <w:rsid w:val="00106932"/>
    <w:rsid w:val="00106950"/>
    <w:rsid w:val="00106C71"/>
    <w:rsid w:val="00106E99"/>
    <w:rsid w:val="00107548"/>
    <w:rsid w:val="001079DA"/>
    <w:rsid w:val="00107A9D"/>
    <w:rsid w:val="00107BDE"/>
    <w:rsid w:val="00110282"/>
    <w:rsid w:val="00110496"/>
    <w:rsid w:val="0011071E"/>
    <w:rsid w:val="001109F4"/>
    <w:rsid w:val="00110DE9"/>
    <w:rsid w:val="00111033"/>
    <w:rsid w:val="001111CB"/>
    <w:rsid w:val="00111426"/>
    <w:rsid w:val="001114DD"/>
    <w:rsid w:val="0011163F"/>
    <w:rsid w:val="001119F6"/>
    <w:rsid w:val="00111CAB"/>
    <w:rsid w:val="00112515"/>
    <w:rsid w:val="0011260F"/>
    <w:rsid w:val="00112CA2"/>
    <w:rsid w:val="001133ED"/>
    <w:rsid w:val="00113BE4"/>
    <w:rsid w:val="0011449B"/>
    <w:rsid w:val="00114853"/>
    <w:rsid w:val="00114F30"/>
    <w:rsid w:val="001152A9"/>
    <w:rsid w:val="00115424"/>
    <w:rsid w:val="00115F95"/>
    <w:rsid w:val="00115FDF"/>
    <w:rsid w:val="0011691A"/>
    <w:rsid w:val="00116EAE"/>
    <w:rsid w:val="001171A3"/>
    <w:rsid w:val="001173E3"/>
    <w:rsid w:val="0011799D"/>
    <w:rsid w:val="00117B42"/>
    <w:rsid w:val="00117B93"/>
    <w:rsid w:val="001202FB"/>
    <w:rsid w:val="00120379"/>
    <w:rsid w:val="00120843"/>
    <w:rsid w:val="0012084C"/>
    <w:rsid w:val="001213A8"/>
    <w:rsid w:val="00121436"/>
    <w:rsid w:val="001214D0"/>
    <w:rsid w:val="0012169F"/>
    <w:rsid w:val="001217B0"/>
    <w:rsid w:val="00121B21"/>
    <w:rsid w:val="0012249C"/>
    <w:rsid w:val="00122902"/>
    <w:rsid w:val="00122B69"/>
    <w:rsid w:val="00122FE8"/>
    <w:rsid w:val="00123244"/>
    <w:rsid w:val="001232CE"/>
    <w:rsid w:val="00123BAE"/>
    <w:rsid w:val="00123C0F"/>
    <w:rsid w:val="00123D0F"/>
    <w:rsid w:val="00124316"/>
    <w:rsid w:val="001247B5"/>
    <w:rsid w:val="00124DFF"/>
    <w:rsid w:val="001252DF"/>
    <w:rsid w:val="001255A7"/>
    <w:rsid w:val="00126328"/>
    <w:rsid w:val="00126FED"/>
    <w:rsid w:val="00127226"/>
    <w:rsid w:val="0012771C"/>
    <w:rsid w:val="0012788B"/>
    <w:rsid w:val="00127A4D"/>
    <w:rsid w:val="00127B8F"/>
    <w:rsid w:val="00127C76"/>
    <w:rsid w:val="0013041B"/>
    <w:rsid w:val="00130457"/>
    <w:rsid w:val="00130D41"/>
    <w:rsid w:val="00130DA3"/>
    <w:rsid w:val="00130E65"/>
    <w:rsid w:val="001319DC"/>
    <w:rsid w:val="00131E01"/>
    <w:rsid w:val="00131F18"/>
    <w:rsid w:val="001325C9"/>
    <w:rsid w:val="001329CA"/>
    <w:rsid w:val="00132ABB"/>
    <w:rsid w:val="001339C6"/>
    <w:rsid w:val="00133C40"/>
    <w:rsid w:val="001340DF"/>
    <w:rsid w:val="00134896"/>
    <w:rsid w:val="00134C5A"/>
    <w:rsid w:val="001353C9"/>
    <w:rsid w:val="0013542C"/>
    <w:rsid w:val="0013597E"/>
    <w:rsid w:val="00136046"/>
    <w:rsid w:val="00136402"/>
    <w:rsid w:val="001364D4"/>
    <w:rsid w:val="00136A98"/>
    <w:rsid w:val="0013725B"/>
    <w:rsid w:val="00137456"/>
    <w:rsid w:val="00137DAF"/>
    <w:rsid w:val="0014053C"/>
    <w:rsid w:val="001406CC"/>
    <w:rsid w:val="00140760"/>
    <w:rsid w:val="001407F2"/>
    <w:rsid w:val="00140ABD"/>
    <w:rsid w:val="00140DEB"/>
    <w:rsid w:val="00140E19"/>
    <w:rsid w:val="00140F67"/>
    <w:rsid w:val="00141407"/>
    <w:rsid w:val="00141784"/>
    <w:rsid w:val="00142491"/>
    <w:rsid w:val="0014257E"/>
    <w:rsid w:val="00142708"/>
    <w:rsid w:val="00142FDF"/>
    <w:rsid w:val="001439BF"/>
    <w:rsid w:val="00143E4F"/>
    <w:rsid w:val="00143FCC"/>
    <w:rsid w:val="001444A8"/>
    <w:rsid w:val="00144C89"/>
    <w:rsid w:val="001451AF"/>
    <w:rsid w:val="00145309"/>
    <w:rsid w:val="00145622"/>
    <w:rsid w:val="001458EB"/>
    <w:rsid w:val="00145B0E"/>
    <w:rsid w:val="00145B5C"/>
    <w:rsid w:val="00145C58"/>
    <w:rsid w:val="00145D92"/>
    <w:rsid w:val="001461CD"/>
    <w:rsid w:val="001461D9"/>
    <w:rsid w:val="0014652D"/>
    <w:rsid w:val="001465D6"/>
    <w:rsid w:val="00146F6E"/>
    <w:rsid w:val="001472FD"/>
    <w:rsid w:val="001476AE"/>
    <w:rsid w:val="00147D16"/>
    <w:rsid w:val="00147F5E"/>
    <w:rsid w:val="001508D8"/>
    <w:rsid w:val="00150AC4"/>
    <w:rsid w:val="00150C02"/>
    <w:rsid w:val="00151068"/>
    <w:rsid w:val="00151238"/>
    <w:rsid w:val="0015132E"/>
    <w:rsid w:val="001513EB"/>
    <w:rsid w:val="001516FE"/>
    <w:rsid w:val="00151811"/>
    <w:rsid w:val="00151C49"/>
    <w:rsid w:val="001520B0"/>
    <w:rsid w:val="00152A51"/>
    <w:rsid w:val="00152C1C"/>
    <w:rsid w:val="00152ED7"/>
    <w:rsid w:val="00152F14"/>
    <w:rsid w:val="00153608"/>
    <w:rsid w:val="0015371C"/>
    <w:rsid w:val="00153825"/>
    <w:rsid w:val="00153A03"/>
    <w:rsid w:val="0015405D"/>
    <w:rsid w:val="00154375"/>
    <w:rsid w:val="00154927"/>
    <w:rsid w:val="00154DF6"/>
    <w:rsid w:val="001557D1"/>
    <w:rsid w:val="00155C4A"/>
    <w:rsid w:val="0015601A"/>
    <w:rsid w:val="0015629E"/>
    <w:rsid w:val="00156AF3"/>
    <w:rsid w:val="00156D93"/>
    <w:rsid w:val="00156E0A"/>
    <w:rsid w:val="00157192"/>
    <w:rsid w:val="0015791A"/>
    <w:rsid w:val="00157B24"/>
    <w:rsid w:val="00157E56"/>
    <w:rsid w:val="001607AC"/>
    <w:rsid w:val="00160DE4"/>
    <w:rsid w:val="00160F2E"/>
    <w:rsid w:val="00160FDB"/>
    <w:rsid w:val="00161147"/>
    <w:rsid w:val="00161163"/>
    <w:rsid w:val="001611E8"/>
    <w:rsid w:val="00161CD2"/>
    <w:rsid w:val="00162208"/>
    <w:rsid w:val="001622A7"/>
    <w:rsid w:val="0016260F"/>
    <w:rsid w:val="00162A35"/>
    <w:rsid w:val="00163079"/>
    <w:rsid w:val="00163154"/>
    <w:rsid w:val="001638A2"/>
    <w:rsid w:val="00163961"/>
    <w:rsid w:val="00163973"/>
    <w:rsid w:val="00163A4F"/>
    <w:rsid w:val="00163BE4"/>
    <w:rsid w:val="00163F25"/>
    <w:rsid w:val="0016472E"/>
    <w:rsid w:val="00164930"/>
    <w:rsid w:val="00164C34"/>
    <w:rsid w:val="00164E6B"/>
    <w:rsid w:val="00165CA3"/>
    <w:rsid w:val="00166204"/>
    <w:rsid w:val="001667A2"/>
    <w:rsid w:val="00166854"/>
    <w:rsid w:val="00166ECD"/>
    <w:rsid w:val="00166F1C"/>
    <w:rsid w:val="0016778E"/>
    <w:rsid w:val="001678B8"/>
    <w:rsid w:val="00167936"/>
    <w:rsid w:val="00167A46"/>
    <w:rsid w:val="00167D3E"/>
    <w:rsid w:val="00167F9F"/>
    <w:rsid w:val="0017024F"/>
    <w:rsid w:val="00170722"/>
    <w:rsid w:val="00170CCA"/>
    <w:rsid w:val="0017121B"/>
    <w:rsid w:val="00171401"/>
    <w:rsid w:val="001715F3"/>
    <w:rsid w:val="00171637"/>
    <w:rsid w:val="00171ABC"/>
    <w:rsid w:val="00171FBE"/>
    <w:rsid w:val="00172091"/>
    <w:rsid w:val="00172707"/>
    <w:rsid w:val="00172CC0"/>
    <w:rsid w:val="00172D68"/>
    <w:rsid w:val="0017329C"/>
    <w:rsid w:val="0017417E"/>
    <w:rsid w:val="0017458A"/>
    <w:rsid w:val="00174795"/>
    <w:rsid w:val="00174AB6"/>
    <w:rsid w:val="00174BC7"/>
    <w:rsid w:val="00174F3F"/>
    <w:rsid w:val="0017512C"/>
    <w:rsid w:val="0017572B"/>
    <w:rsid w:val="00175DF1"/>
    <w:rsid w:val="001760F6"/>
    <w:rsid w:val="00176338"/>
    <w:rsid w:val="00176531"/>
    <w:rsid w:val="001769E6"/>
    <w:rsid w:val="00177473"/>
    <w:rsid w:val="0017796E"/>
    <w:rsid w:val="00180944"/>
    <w:rsid w:val="00180A41"/>
    <w:rsid w:val="00180C16"/>
    <w:rsid w:val="00180DD8"/>
    <w:rsid w:val="00180E8F"/>
    <w:rsid w:val="00181839"/>
    <w:rsid w:val="00181CC1"/>
    <w:rsid w:val="001822AD"/>
    <w:rsid w:val="001822B0"/>
    <w:rsid w:val="001822B2"/>
    <w:rsid w:val="00182B5B"/>
    <w:rsid w:val="00182B71"/>
    <w:rsid w:val="00183664"/>
    <w:rsid w:val="001838A1"/>
    <w:rsid w:val="00183BC8"/>
    <w:rsid w:val="00184675"/>
    <w:rsid w:val="00184CBB"/>
    <w:rsid w:val="00185351"/>
    <w:rsid w:val="0018560D"/>
    <w:rsid w:val="00185BBC"/>
    <w:rsid w:val="00185DFC"/>
    <w:rsid w:val="00185FBA"/>
    <w:rsid w:val="0018602F"/>
    <w:rsid w:val="00186834"/>
    <w:rsid w:val="00186AAB"/>
    <w:rsid w:val="00187665"/>
    <w:rsid w:val="00187B70"/>
    <w:rsid w:val="00190239"/>
    <w:rsid w:val="00190277"/>
    <w:rsid w:val="001908F2"/>
    <w:rsid w:val="00190E96"/>
    <w:rsid w:val="00190FD5"/>
    <w:rsid w:val="00191468"/>
    <w:rsid w:val="00191897"/>
    <w:rsid w:val="00191C67"/>
    <w:rsid w:val="00191DFB"/>
    <w:rsid w:val="00191F24"/>
    <w:rsid w:val="00192A74"/>
    <w:rsid w:val="00192A80"/>
    <w:rsid w:val="00192AAF"/>
    <w:rsid w:val="00192CA1"/>
    <w:rsid w:val="001938AF"/>
    <w:rsid w:val="001939B0"/>
    <w:rsid w:val="00193C87"/>
    <w:rsid w:val="00193CE3"/>
    <w:rsid w:val="00193F2B"/>
    <w:rsid w:val="00193F97"/>
    <w:rsid w:val="001942C4"/>
    <w:rsid w:val="001942D7"/>
    <w:rsid w:val="00194893"/>
    <w:rsid w:val="00194C50"/>
    <w:rsid w:val="00194D6C"/>
    <w:rsid w:val="00194DB6"/>
    <w:rsid w:val="0019533A"/>
    <w:rsid w:val="0019577B"/>
    <w:rsid w:val="001959B0"/>
    <w:rsid w:val="00195C42"/>
    <w:rsid w:val="00195C8D"/>
    <w:rsid w:val="00196120"/>
    <w:rsid w:val="00196201"/>
    <w:rsid w:val="00196545"/>
    <w:rsid w:val="00196DA5"/>
    <w:rsid w:val="00196E61"/>
    <w:rsid w:val="00196EC7"/>
    <w:rsid w:val="001979EB"/>
    <w:rsid w:val="001A0813"/>
    <w:rsid w:val="001A0926"/>
    <w:rsid w:val="001A0BAB"/>
    <w:rsid w:val="001A11D0"/>
    <w:rsid w:val="001A18A7"/>
    <w:rsid w:val="001A1923"/>
    <w:rsid w:val="001A1B69"/>
    <w:rsid w:val="001A248B"/>
    <w:rsid w:val="001A2C29"/>
    <w:rsid w:val="001A2C52"/>
    <w:rsid w:val="001A31E8"/>
    <w:rsid w:val="001A3428"/>
    <w:rsid w:val="001A4040"/>
    <w:rsid w:val="001A460F"/>
    <w:rsid w:val="001A4AF5"/>
    <w:rsid w:val="001A4C77"/>
    <w:rsid w:val="001A505C"/>
    <w:rsid w:val="001A50DE"/>
    <w:rsid w:val="001A5145"/>
    <w:rsid w:val="001A5255"/>
    <w:rsid w:val="001A5459"/>
    <w:rsid w:val="001A54C5"/>
    <w:rsid w:val="001A5694"/>
    <w:rsid w:val="001A5D53"/>
    <w:rsid w:val="001A6255"/>
    <w:rsid w:val="001A64D9"/>
    <w:rsid w:val="001A67BB"/>
    <w:rsid w:val="001A712C"/>
    <w:rsid w:val="001A76A5"/>
    <w:rsid w:val="001A77F4"/>
    <w:rsid w:val="001A7A7E"/>
    <w:rsid w:val="001A7F7F"/>
    <w:rsid w:val="001B0488"/>
    <w:rsid w:val="001B0596"/>
    <w:rsid w:val="001B0D49"/>
    <w:rsid w:val="001B13C4"/>
    <w:rsid w:val="001B1663"/>
    <w:rsid w:val="001B1B0F"/>
    <w:rsid w:val="001B1C6C"/>
    <w:rsid w:val="001B1E00"/>
    <w:rsid w:val="001B1EE9"/>
    <w:rsid w:val="001B1F75"/>
    <w:rsid w:val="001B2133"/>
    <w:rsid w:val="001B2434"/>
    <w:rsid w:val="001B2698"/>
    <w:rsid w:val="001B2736"/>
    <w:rsid w:val="001B2CBA"/>
    <w:rsid w:val="001B2D9C"/>
    <w:rsid w:val="001B3085"/>
    <w:rsid w:val="001B3463"/>
    <w:rsid w:val="001B3821"/>
    <w:rsid w:val="001B39E9"/>
    <w:rsid w:val="001B3B6A"/>
    <w:rsid w:val="001B3F68"/>
    <w:rsid w:val="001B40DD"/>
    <w:rsid w:val="001B40F1"/>
    <w:rsid w:val="001B4496"/>
    <w:rsid w:val="001B4D80"/>
    <w:rsid w:val="001B4D87"/>
    <w:rsid w:val="001B515A"/>
    <w:rsid w:val="001B5302"/>
    <w:rsid w:val="001B630A"/>
    <w:rsid w:val="001B635B"/>
    <w:rsid w:val="001B6859"/>
    <w:rsid w:val="001B692F"/>
    <w:rsid w:val="001B6CFD"/>
    <w:rsid w:val="001B7410"/>
    <w:rsid w:val="001B7475"/>
    <w:rsid w:val="001B7866"/>
    <w:rsid w:val="001B799A"/>
    <w:rsid w:val="001B7A92"/>
    <w:rsid w:val="001B7C55"/>
    <w:rsid w:val="001C04C4"/>
    <w:rsid w:val="001C125A"/>
    <w:rsid w:val="001C16A7"/>
    <w:rsid w:val="001C1A46"/>
    <w:rsid w:val="001C1A47"/>
    <w:rsid w:val="001C1B64"/>
    <w:rsid w:val="001C1C7C"/>
    <w:rsid w:val="001C1D9C"/>
    <w:rsid w:val="001C1DB3"/>
    <w:rsid w:val="001C1ED0"/>
    <w:rsid w:val="001C23AB"/>
    <w:rsid w:val="001C2500"/>
    <w:rsid w:val="001C2852"/>
    <w:rsid w:val="001C306E"/>
    <w:rsid w:val="001C31F2"/>
    <w:rsid w:val="001C3915"/>
    <w:rsid w:val="001C3B4E"/>
    <w:rsid w:val="001C3C3D"/>
    <w:rsid w:val="001C3D85"/>
    <w:rsid w:val="001C3FD8"/>
    <w:rsid w:val="001C4C98"/>
    <w:rsid w:val="001C4E89"/>
    <w:rsid w:val="001C4F7B"/>
    <w:rsid w:val="001C4FBE"/>
    <w:rsid w:val="001C517A"/>
    <w:rsid w:val="001C55E4"/>
    <w:rsid w:val="001C56BD"/>
    <w:rsid w:val="001C5B29"/>
    <w:rsid w:val="001C5B78"/>
    <w:rsid w:val="001C6268"/>
    <w:rsid w:val="001C62C7"/>
    <w:rsid w:val="001C6402"/>
    <w:rsid w:val="001C668F"/>
    <w:rsid w:val="001C6724"/>
    <w:rsid w:val="001C6AF5"/>
    <w:rsid w:val="001C6C6A"/>
    <w:rsid w:val="001C6CCA"/>
    <w:rsid w:val="001C6D8A"/>
    <w:rsid w:val="001C6E76"/>
    <w:rsid w:val="001C7109"/>
    <w:rsid w:val="001C71F0"/>
    <w:rsid w:val="001C759B"/>
    <w:rsid w:val="001C7836"/>
    <w:rsid w:val="001C7B48"/>
    <w:rsid w:val="001C7C48"/>
    <w:rsid w:val="001C7EA3"/>
    <w:rsid w:val="001C7F75"/>
    <w:rsid w:val="001D012E"/>
    <w:rsid w:val="001D053F"/>
    <w:rsid w:val="001D068F"/>
    <w:rsid w:val="001D06C6"/>
    <w:rsid w:val="001D0704"/>
    <w:rsid w:val="001D07EC"/>
    <w:rsid w:val="001D0810"/>
    <w:rsid w:val="001D0C43"/>
    <w:rsid w:val="001D1AEB"/>
    <w:rsid w:val="001D1C2B"/>
    <w:rsid w:val="001D1F73"/>
    <w:rsid w:val="001D1FEC"/>
    <w:rsid w:val="001D233D"/>
    <w:rsid w:val="001D23B1"/>
    <w:rsid w:val="001D263B"/>
    <w:rsid w:val="001D280E"/>
    <w:rsid w:val="001D2B10"/>
    <w:rsid w:val="001D2D28"/>
    <w:rsid w:val="001D36B4"/>
    <w:rsid w:val="001D3D45"/>
    <w:rsid w:val="001D41A4"/>
    <w:rsid w:val="001D45C6"/>
    <w:rsid w:val="001D45D2"/>
    <w:rsid w:val="001D46EE"/>
    <w:rsid w:val="001D4AF6"/>
    <w:rsid w:val="001D5294"/>
    <w:rsid w:val="001D548A"/>
    <w:rsid w:val="001D5B2D"/>
    <w:rsid w:val="001D6046"/>
    <w:rsid w:val="001D645D"/>
    <w:rsid w:val="001D6D68"/>
    <w:rsid w:val="001D70CD"/>
    <w:rsid w:val="001D729B"/>
    <w:rsid w:val="001D75D3"/>
    <w:rsid w:val="001D78AE"/>
    <w:rsid w:val="001D7D1B"/>
    <w:rsid w:val="001D7DC4"/>
    <w:rsid w:val="001D7E25"/>
    <w:rsid w:val="001E07E2"/>
    <w:rsid w:val="001E0CC0"/>
    <w:rsid w:val="001E1264"/>
    <w:rsid w:val="001E1598"/>
    <w:rsid w:val="001E19ED"/>
    <w:rsid w:val="001E1D59"/>
    <w:rsid w:val="001E1F15"/>
    <w:rsid w:val="001E2482"/>
    <w:rsid w:val="001E2501"/>
    <w:rsid w:val="001E27A1"/>
    <w:rsid w:val="001E28BF"/>
    <w:rsid w:val="001E2C43"/>
    <w:rsid w:val="001E2C63"/>
    <w:rsid w:val="001E2F00"/>
    <w:rsid w:val="001E3527"/>
    <w:rsid w:val="001E37E7"/>
    <w:rsid w:val="001E3864"/>
    <w:rsid w:val="001E4688"/>
    <w:rsid w:val="001E491D"/>
    <w:rsid w:val="001E4FC0"/>
    <w:rsid w:val="001E5600"/>
    <w:rsid w:val="001E59DB"/>
    <w:rsid w:val="001E6EDD"/>
    <w:rsid w:val="001E7083"/>
    <w:rsid w:val="001E7BA4"/>
    <w:rsid w:val="001F03A3"/>
    <w:rsid w:val="001F040C"/>
    <w:rsid w:val="001F06D1"/>
    <w:rsid w:val="001F06F2"/>
    <w:rsid w:val="001F070D"/>
    <w:rsid w:val="001F09D1"/>
    <w:rsid w:val="001F0A6C"/>
    <w:rsid w:val="001F0A8B"/>
    <w:rsid w:val="001F1103"/>
    <w:rsid w:val="001F12EE"/>
    <w:rsid w:val="001F1547"/>
    <w:rsid w:val="001F17BD"/>
    <w:rsid w:val="001F17EB"/>
    <w:rsid w:val="001F19E0"/>
    <w:rsid w:val="001F1C3C"/>
    <w:rsid w:val="001F1C70"/>
    <w:rsid w:val="001F1FC8"/>
    <w:rsid w:val="001F20DE"/>
    <w:rsid w:val="001F2105"/>
    <w:rsid w:val="001F2323"/>
    <w:rsid w:val="001F2576"/>
    <w:rsid w:val="001F2A5F"/>
    <w:rsid w:val="001F2B7B"/>
    <w:rsid w:val="001F2BED"/>
    <w:rsid w:val="001F2D10"/>
    <w:rsid w:val="001F2F42"/>
    <w:rsid w:val="001F302D"/>
    <w:rsid w:val="001F3165"/>
    <w:rsid w:val="001F3342"/>
    <w:rsid w:val="001F36A9"/>
    <w:rsid w:val="001F3777"/>
    <w:rsid w:val="001F3D1C"/>
    <w:rsid w:val="001F3E22"/>
    <w:rsid w:val="001F3FA1"/>
    <w:rsid w:val="001F46D4"/>
    <w:rsid w:val="001F4A16"/>
    <w:rsid w:val="001F4E34"/>
    <w:rsid w:val="001F5023"/>
    <w:rsid w:val="001F5853"/>
    <w:rsid w:val="001F59E4"/>
    <w:rsid w:val="001F63B5"/>
    <w:rsid w:val="001F6529"/>
    <w:rsid w:val="001F6744"/>
    <w:rsid w:val="001F6981"/>
    <w:rsid w:val="001F69D3"/>
    <w:rsid w:val="001F7044"/>
    <w:rsid w:val="001F7205"/>
    <w:rsid w:val="001F7666"/>
    <w:rsid w:val="001F79BF"/>
    <w:rsid w:val="002001B9"/>
    <w:rsid w:val="0020043E"/>
    <w:rsid w:val="00200565"/>
    <w:rsid w:val="00201542"/>
    <w:rsid w:val="0020176A"/>
    <w:rsid w:val="002018AB"/>
    <w:rsid w:val="00201BDB"/>
    <w:rsid w:val="00201E00"/>
    <w:rsid w:val="002020DE"/>
    <w:rsid w:val="002022EA"/>
    <w:rsid w:val="00202322"/>
    <w:rsid w:val="0020247C"/>
    <w:rsid w:val="00202BEC"/>
    <w:rsid w:val="00202D89"/>
    <w:rsid w:val="0020389A"/>
    <w:rsid w:val="00203D58"/>
    <w:rsid w:val="002040C9"/>
    <w:rsid w:val="00204D1E"/>
    <w:rsid w:val="00204DB5"/>
    <w:rsid w:val="00205174"/>
    <w:rsid w:val="00205672"/>
    <w:rsid w:val="002056D3"/>
    <w:rsid w:val="00205A78"/>
    <w:rsid w:val="00205A98"/>
    <w:rsid w:val="002061D4"/>
    <w:rsid w:val="00206493"/>
    <w:rsid w:val="002065EE"/>
    <w:rsid w:val="00206722"/>
    <w:rsid w:val="00206AFB"/>
    <w:rsid w:val="00206D4D"/>
    <w:rsid w:val="0020733F"/>
    <w:rsid w:val="00207540"/>
    <w:rsid w:val="00207691"/>
    <w:rsid w:val="00207AE9"/>
    <w:rsid w:val="00207D4E"/>
    <w:rsid w:val="00207D86"/>
    <w:rsid w:val="00207EC0"/>
    <w:rsid w:val="00210545"/>
    <w:rsid w:val="00211230"/>
    <w:rsid w:val="00211790"/>
    <w:rsid w:val="00211792"/>
    <w:rsid w:val="00212145"/>
    <w:rsid w:val="0021215F"/>
    <w:rsid w:val="00212255"/>
    <w:rsid w:val="0021243F"/>
    <w:rsid w:val="002129F8"/>
    <w:rsid w:val="00212B74"/>
    <w:rsid w:val="00212B9B"/>
    <w:rsid w:val="00213537"/>
    <w:rsid w:val="002137D8"/>
    <w:rsid w:val="00213A31"/>
    <w:rsid w:val="00213C1E"/>
    <w:rsid w:val="00214062"/>
    <w:rsid w:val="00214398"/>
    <w:rsid w:val="002147BC"/>
    <w:rsid w:val="00214B3F"/>
    <w:rsid w:val="00215174"/>
    <w:rsid w:val="00215205"/>
    <w:rsid w:val="0021578E"/>
    <w:rsid w:val="00215D03"/>
    <w:rsid w:val="00215D0F"/>
    <w:rsid w:val="00215F19"/>
    <w:rsid w:val="00216069"/>
    <w:rsid w:val="0021685F"/>
    <w:rsid w:val="0021699B"/>
    <w:rsid w:val="00216C9E"/>
    <w:rsid w:val="00216CB8"/>
    <w:rsid w:val="00216EE5"/>
    <w:rsid w:val="00216FAB"/>
    <w:rsid w:val="002172DB"/>
    <w:rsid w:val="00217575"/>
    <w:rsid w:val="002175DE"/>
    <w:rsid w:val="00217F18"/>
    <w:rsid w:val="002200C7"/>
    <w:rsid w:val="00220A54"/>
    <w:rsid w:val="00220B39"/>
    <w:rsid w:val="00220BEA"/>
    <w:rsid w:val="00221717"/>
    <w:rsid w:val="00221B07"/>
    <w:rsid w:val="0022231A"/>
    <w:rsid w:val="00222823"/>
    <w:rsid w:val="00222C39"/>
    <w:rsid w:val="00222F54"/>
    <w:rsid w:val="00223593"/>
    <w:rsid w:val="0022360E"/>
    <w:rsid w:val="00223830"/>
    <w:rsid w:val="00223937"/>
    <w:rsid w:val="00223F4B"/>
    <w:rsid w:val="0022421D"/>
    <w:rsid w:val="002244AE"/>
    <w:rsid w:val="0022482D"/>
    <w:rsid w:val="00224D84"/>
    <w:rsid w:val="002257B6"/>
    <w:rsid w:val="0022646A"/>
    <w:rsid w:val="0022647E"/>
    <w:rsid w:val="00226510"/>
    <w:rsid w:val="0022673A"/>
    <w:rsid w:val="002267C9"/>
    <w:rsid w:val="00226910"/>
    <w:rsid w:val="002270A9"/>
    <w:rsid w:val="00227334"/>
    <w:rsid w:val="002276BB"/>
    <w:rsid w:val="002277CE"/>
    <w:rsid w:val="0022798F"/>
    <w:rsid w:val="00227C6B"/>
    <w:rsid w:val="00227ECF"/>
    <w:rsid w:val="002300E9"/>
    <w:rsid w:val="002302C3"/>
    <w:rsid w:val="00230BC1"/>
    <w:rsid w:val="0023110D"/>
    <w:rsid w:val="002315A8"/>
    <w:rsid w:val="002317C1"/>
    <w:rsid w:val="00231CB8"/>
    <w:rsid w:val="00231D94"/>
    <w:rsid w:val="00232146"/>
    <w:rsid w:val="00232B84"/>
    <w:rsid w:val="00232D71"/>
    <w:rsid w:val="00233668"/>
    <w:rsid w:val="002336D3"/>
    <w:rsid w:val="00233926"/>
    <w:rsid w:val="00233965"/>
    <w:rsid w:val="00233BF3"/>
    <w:rsid w:val="00234C59"/>
    <w:rsid w:val="00234DB7"/>
    <w:rsid w:val="00234E36"/>
    <w:rsid w:val="00234F75"/>
    <w:rsid w:val="00234FDE"/>
    <w:rsid w:val="00235503"/>
    <w:rsid w:val="002355A1"/>
    <w:rsid w:val="002357F9"/>
    <w:rsid w:val="0023598A"/>
    <w:rsid w:val="00235CFE"/>
    <w:rsid w:val="00236DC6"/>
    <w:rsid w:val="002379C9"/>
    <w:rsid w:val="00241034"/>
    <w:rsid w:val="00241241"/>
    <w:rsid w:val="0024144A"/>
    <w:rsid w:val="0024167A"/>
    <w:rsid w:val="00241C43"/>
    <w:rsid w:val="00241F16"/>
    <w:rsid w:val="002425C7"/>
    <w:rsid w:val="00242A19"/>
    <w:rsid w:val="00242EF3"/>
    <w:rsid w:val="0024339D"/>
    <w:rsid w:val="00243404"/>
    <w:rsid w:val="0024374D"/>
    <w:rsid w:val="00243B70"/>
    <w:rsid w:val="00243BE6"/>
    <w:rsid w:val="00243FD5"/>
    <w:rsid w:val="002447E8"/>
    <w:rsid w:val="00244874"/>
    <w:rsid w:val="00244A51"/>
    <w:rsid w:val="00245663"/>
    <w:rsid w:val="0024587F"/>
    <w:rsid w:val="002462C5"/>
    <w:rsid w:val="00246B42"/>
    <w:rsid w:val="00246E1A"/>
    <w:rsid w:val="002473CC"/>
    <w:rsid w:val="0024747D"/>
    <w:rsid w:val="00247FEF"/>
    <w:rsid w:val="002500B1"/>
    <w:rsid w:val="0025023A"/>
    <w:rsid w:val="00250483"/>
    <w:rsid w:val="0025057C"/>
    <w:rsid w:val="002506FD"/>
    <w:rsid w:val="0025096F"/>
    <w:rsid w:val="00250ACF"/>
    <w:rsid w:val="00251064"/>
    <w:rsid w:val="002511A0"/>
    <w:rsid w:val="00251283"/>
    <w:rsid w:val="00251608"/>
    <w:rsid w:val="00251BEB"/>
    <w:rsid w:val="00251E4F"/>
    <w:rsid w:val="00252641"/>
    <w:rsid w:val="00252B1A"/>
    <w:rsid w:val="00252D8B"/>
    <w:rsid w:val="002531C9"/>
    <w:rsid w:val="00253248"/>
    <w:rsid w:val="002534CE"/>
    <w:rsid w:val="00253675"/>
    <w:rsid w:val="002536F6"/>
    <w:rsid w:val="0025391E"/>
    <w:rsid w:val="00253EA1"/>
    <w:rsid w:val="00254204"/>
    <w:rsid w:val="0025436D"/>
    <w:rsid w:val="002544A4"/>
    <w:rsid w:val="002545FB"/>
    <w:rsid w:val="00254D37"/>
    <w:rsid w:val="00255314"/>
    <w:rsid w:val="00255331"/>
    <w:rsid w:val="0025536B"/>
    <w:rsid w:val="00255B1B"/>
    <w:rsid w:val="00255B23"/>
    <w:rsid w:val="00255D78"/>
    <w:rsid w:val="00255F77"/>
    <w:rsid w:val="00255F88"/>
    <w:rsid w:val="002562B3"/>
    <w:rsid w:val="0025679E"/>
    <w:rsid w:val="002568AD"/>
    <w:rsid w:val="00256A83"/>
    <w:rsid w:val="00256D06"/>
    <w:rsid w:val="0025740F"/>
    <w:rsid w:val="00257CCA"/>
    <w:rsid w:val="00260355"/>
    <w:rsid w:val="002605E5"/>
    <w:rsid w:val="00260BE2"/>
    <w:rsid w:val="00261678"/>
    <w:rsid w:val="00261AD3"/>
    <w:rsid w:val="0026205A"/>
    <w:rsid w:val="002622C3"/>
    <w:rsid w:val="0026245D"/>
    <w:rsid w:val="002624F8"/>
    <w:rsid w:val="00262B4E"/>
    <w:rsid w:val="00263505"/>
    <w:rsid w:val="00263527"/>
    <w:rsid w:val="002635E5"/>
    <w:rsid w:val="002636D8"/>
    <w:rsid w:val="00264418"/>
    <w:rsid w:val="00264A77"/>
    <w:rsid w:val="00264CA6"/>
    <w:rsid w:val="002653F0"/>
    <w:rsid w:val="002654E5"/>
    <w:rsid w:val="0026572D"/>
    <w:rsid w:val="00265B29"/>
    <w:rsid w:val="00265BFE"/>
    <w:rsid w:val="00266870"/>
    <w:rsid w:val="002668DE"/>
    <w:rsid w:val="002669FC"/>
    <w:rsid w:val="00266DBF"/>
    <w:rsid w:val="00266E65"/>
    <w:rsid w:val="0026726F"/>
    <w:rsid w:val="00267636"/>
    <w:rsid w:val="00267C93"/>
    <w:rsid w:val="00267CAD"/>
    <w:rsid w:val="00267DD1"/>
    <w:rsid w:val="00267EC6"/>
    <w:rsid w:val="00267FF0"/>
    <w:rsid w:val="002704BC"/>
    <w:rsid w:val="002704CA"/>
    <w:rsid w:val="00271070"/>
    <w:rsid w:val="0027116A"/>
    <w:rsid w:val="00271335"/>
    <w:rsid w:val="0027148C"/>
    <w:rsid w:val="00271A97"/>
    <w:rsid w:val="00271ABC"/>
    <w:rsid w:val="00271FA7"/>
    <w:rsid w:val="00272254"/>
    <w:rsid w:val="00272326"/>
    <w:rsid w:val="00272E54"/>
    <w:rsid w:val="00273098"/>
    <w:rsid w:val="002730EA"/>
    <w:rsid w:val="002732A1"/>
    <w:rsid w:val="002735E4"/>
    <w:rsid w:val="002737AB"/>
    <w:rsid w:val="00273AAF"/>
    <w:rsid w:val="002743A4"/>
    <w:rsid w:val="0027464A"/>
    <w:rsid w:val="002748E2"/>
    <w:rsid w:val="00275370"/>
    <w:rsid w:val="00275426"/>
    <w:rsid w:val="00275528"/>
    <w:rsid w:val="00275C53"/>
    <w:rsid w:val="00275E26"/>
    <w:rsid w:val="00276DAC"/>
    <w:rsid w:val="00276EEE"/>
    <w:rsid w:val="0027731D"/>
    <w:rsid w:val="002776A8"/>
    <w:rsid w:val="00280022"/>
    <w:rsid w:val="00280045"/>
    <w:rsid w:val="00280213"/>
    <w:rsid w:val="002808D4"/>
    <w:rsid w:val="00280B58"/>
    <w:rsid w:val="00280D4E"/>
    <w:rsid w:val="002810F2"/>
    <w:rsid w:val="00281258"/>
    <w:rsid w:val="002822E1"/>
    <w:rsid w:val="002823D8"/>
    <w:rsid w:val="00282A6C"/>
    <w:rsid w:val="00283092"/>
    <w:rsid w:val="002831E7"/>
    <w:rsid w:val="00283285"/>
    <w:rsid w:val="00283791"/>
    <w:rsid w:val="002838E6"/>
    <w:rsid w:val="00283B93"/>
    <w:rsid w:val="00284098"/>
    <w:rsid w:val="002840B5"/>
    <w:rsid w:val="00285966"/>
    <w:rsid w:val="002859BD"/>
    <w:rsid w:val="00285EF1"/>
    <w:rsid w:val="00285FB3"/>
    <w:rsid w:val="00286688"/>
    <w:rsid w:val="002868ED"/>
    <w:rsid w:val="00287606"/>
    <w:rsid w:val="002876EE"/>
    <w:rsid w:val="00287813"/>
    <w:rsid w:val="00287877"/>
    <w:rsid w:val="00287925"/>
    <w:rsid w:val="00287B69"/>
    <w:rsid w:val="00290368"/>
    <w:rsid w:val="002907C0"/>
    <w:rsid w:val="00290AA1"/>
    <w:rsid w:val="00290BD8"/>
    <w:rsid w:val="00290E70"/>
    <w:rsid w:val="002912ED"/>
    <w:rsid w:val="00291438"/>
    <w:rsid w:val="00291F82"/>
    <w:rsid w:val="002935F2"/>
    <w:rsid w:val="0029361A"/>
    <w:rsid w:val="00293762"/>
    <w:rsid w:val="002938E5"/>
    <w:rsid w:val="002939AC"/>
    <w:rsid w:val="00293A9F"/>
    <w:rsid w:val="00294234"/>
    <w:rsid w:val="002948DB"/>
    <w:rsid w:val="0029494F"/>
    <w:rsid w:val="002951EF"/>
    <w:rsid w:val="002954AB"/>
    <w:rsid w:val="00295869"/>
    <w:rsid w:val="00295901"/>
    <w:rsid w:val="00295986"/>
    <w:rsid w:val="00295B98"/>
    <w:rsid w:val="00296121"/>
    <w:rsid w:val="0029686E"/>
    <w:rsid w:val="00296985"/>
    <w:rsid w:val="00296F55"/>
    <w:rsid w:val="00297347"/>
    <w:rsid w:val="00297475"/>
    <w:rsid w:val="002974A3"/>
    <w:rsid w:val="0029760A"/>
    <w:rsid w:val="00297E4D"/>
    <w:rsid w:val="00297EA7"/>
    <w:rsid w:val="00297FBD"/>
    <w:rsid w:val="002A050D"/>
    <w:rsid w:val="002A0865"/>
    <w:rsid w:val="002A136E"/>
    <w:rsid w:val="002A1791"/>
    <w:rsid w:val="002A19A9"/>
    <w:rsid w:val="002A223C"/>
    <w:rsid w:val="002A278A"/>
    <w:rsid w:val="002A2C55"/>
    <w:rsid w:val="002A2D7F"/>
    <w:rsid w:val="002A30AF"/>
    <w:rsid w:val="002A31BF"/>
    <w:rsid w:val="002A3535"/>
    <w:rsid w:val="002A3ADA"/>
    <w:rsid w:val="002A44D5"/>
    <w:rsid w:val="002A46C1"/>
    <w:rsid w:val="002A4992"/>
    <w:rsid w:val="002A4B11"/>
    <w:rsid w:val="002A4C7B"/>
    <w:rsid w:val="002A4FDC"/>
    <w:rsid w:val="002A51E4"/>
    <w:rsid w:val="002A5578"/>
    <w:rsid w:val="002A55F7"/>
    <w:rsid w:val="002A5756"/>
    <w:rsid w:val="002A57A8"/>
    <w:rsid w:val="002A5F5E"/>
    <w:rsid w:val="002A621A"/>
    <w:rsid w:val="002A662E"/>
    <w:rsid w:val="002A6778"/>
    <w:rsid w:val="002A67F6"/>
    <w:rsid w:val="002A68A1"/>
    <w:rsid w:val="002A6F0C"/>
    <w:rsid w:val="002A729D"/>
    <w:rsid w:val="002A759F"/>
    <w:rsid w:val="002A77FB"/>
    <w:rsid w:val="002A7C07"/>
    <w:rsid w:val="002A7C9C"/>
    <w:rsid w:val="002B01F7"/>
    <w:rsid w:val="002B0266"/>
    <w:rsid w:val="002B02BD"/>
    <w:rsid w:val="002B0459"/>
    <w:rsid w:val="002B05E1"/>
    <w:rsid w:val="002B05F7"/>
    <w:rsid w:val="002B080E"/>
    <w:rsid w:val="002B0973"/>
    <w:rsid w:val="002B0AB9"/>
    <w:rsid w:val="002B0E19"/>
    <w:rsid w:val="002B10C2"/>
    <w:rsid w:val="002B13C4"/>
    <w:rsid w:val="002B19C2"/>
    <w:rsid w:val="002B1A64"/>
    <w:rsid w:val="002B1A8E"/>
    <w:rsid w:val="002B219C"/>
    <w:rsid w:val="002B21B4"/>
    <w:rsid w:val="002B25A9"/>
    <w:rsid w:val="002B2A86"/>
    <w:rsid w:val="002B2BB2"/>
    <w:rsid w:val="002B2F05"/>
    <w:rsid w:val="002B3106"/>
    <w:rsid w:val="002B3595"/>
    <w:rsid w:val="002B36C8"/>
    <w:rsid w:val="002B372B"/>
    <w:rsid w:val="002B3B65"/>
    <w:rsid w:val="002B3DC0"/>
    <w:rsid w:val="002B4077"/>
    <w:rsid w:val="002B445C"/>
    <w:rsid w:val="002B4546"/>
    <w:rsid w:val="002B4DA1"/>
    <w:rsid w:val="002B53A2"/>
    <w:rsid w:val="002B57ED"/>
    <w:rsid w:val="002B5A28"/>
    <w:rsid w:val="002B5B34"/>
    <w:rsid w:val="002B5C5A"/>
    <w:rsid w:val="002B67A6"/>
    <w:rsid w:val="002B6B98"/>
    <w:rsid w:val="002B6E8D"/>
    <w:rsid w:val="002B7279"/>
    <w:rsid w:val="002B7BCE"/>
    <w:rsid w:val="002B7D4B"/>
    <w:rsid w:val="002C023B"/>
    <w:rsid w:val="002C03E3"/>
    <w:rsid w:val="002C0798"/>
    <w:rsid w:val="002C0B48"/>
    <w:rsid w:val="002C1191"/>
    <w:rsid w:val="002C11F0"/>
    <w:rsid w:val="002C1F4E"/>
    <w:rsid w:val="002C23DA"/>
    <w:rsid w:val="002C28F2"/>
    <w:rsid w:val="002C3BD2"/>
    <w:rsid w:val="002C4061"/>
    <w:rsid w:val="002C4455"/>
    <w:rsid w:val="002C46A7"/>
    <w:rsid w:val="002C5283"/>
    <w:rsid w:val="002C52F7"/>
    <w:rsid w:val="002C536F"/>
    <w:rsid w:val="002C54FA"/>
    <w:rsid w:val="002C5580"/>
    <w:rsid w:val="002C56A1"/>
    <w:rsid w:val="002C57CE"/>
    <w:rsid w:val="002C598C"/>
    <w:rsid w:val="002C5B97"/>
    <w:rsid w:val="002C5D6A"/>
    <w:rsid w:val="002C623E"/>
    <w:rsid w:val="002C653F"/>
    <w:rsid w:val="002C6E99"/>
    <w:rsid w:val="002C78FB"/>
    <w:rsid w:val="002C7CFB"/>
    <w:rsid w:val="002D08DC"/>
    <w:rsid w:val="002D0AD0"/>
    <w:rsid w:val="002D0B2C"/>
    <w:rsid w:val="002D12FB"/>
    <w:rsid w:val="002D1378"/>
    <w:rsid w:val="002D158B"/>
    <w:rsid w:val="002D17D8"/>
    <w:rsid w:val="002D1A82"/>
    <w:rsid w:val="002D1CAE"/>
    <w:rsid w:val="002D2A97"/>
    <w:rsid w:val="002D2CF4"/>
    <w:rsid w:val="002D2F32"/>
    <w:rsid w:val="002D320C"/>
    <w:rsid w:val="002D3476"/>
    <w:rsid w:val="002D3614"/>
    <w:rsid w:val="002D3EDF"/>
    <w:rsid w:val="002D3F05"/>
    <w:rsid w:val="002D461F"/>
    <w:rsid w:val="002D4D75"/>
    <w:rsid w:val="002D506F"/>
    <w:rsid w:val="002D514A"/>
    <w:rsid w:val="002D54FE"/>
    <w:rsid w:val="002D5A55"/>
    <w:rsid w:val="002D5D95"/>
    <w:rsid w:val="002D5E0C"/>
    <w:rsid w:val="002D5EC4"/>
    <w:rsid w:val="002D6142"/>
    <w:rsid w:val="002D63EC"/>
    <w:rsid w:val="002D6754"/>
    <w:rsid w:val="002D685C"/>
    <w:rsid w:val="002D6E14"/>
    <w:rsid w:val="002D737F"/>
    <w:rsid w:val="002D7E67"/>
    <w:rsid w:val="002D7E6D"/>
    <w:rsid w:val="002E00ED"/>
    <w:rsid w:val="002E043E"/>
    <w:rsid w:val="002E09E2"/>
    <w:rsid w:val="002E0B5F"/>
    <w:rsid w:val="002E0D70"/>
    <w:rsid w:val="002E0D91"/>
    <w:rsid w:val="002E11BB"/>
    <w:rsid w:val="002E1441"/>
    <w:rsid w:val="002E14DC"/>
    <w:rsid w:val="002E1862"/>
    <w:rsid w:val="002E1FF9"/>
    <w:rsid w:val="002E231E"/>
    <w:rsid w:val="002E23C1"/>
    <w:rsid w:val="002E2619"/>
    <w:rsid w:val="002E29C6"/>
    <w:rsid w:val="002E2EE2"/>
    <w:rsid w:val="002E356C"/>
    <w:rsid w:val="002E47DE"/>
    <w:rsid w:val="002E49B0"/>
    <w:rsid w:val="002E4C11"/>
    <w:rsid w:val="002E4F25"/>
    <w:rsid w:val="002E52D0"/>
    <w:rsid w:val="002E596D"/>
    <w:rsid w:val="002E5B59"/>
    <w:rsid w:val="002E5F0A"/>
    <w:rsid w:val="002E5F69"/>
    <w:rsid w:val="002E5FA5"/>
    <w:rsid w:val="002E60C0"/>
    <w:rsid w:val="002E6109"/>
    <w:rsid w:val="002E62EC"/>
    <w:rsid w:val="002E67D7"/>
    <w:rsid w:val="002E6BF1"/>
    <w:rsid w:val="002E7805"/>
    <w:rsid w:val="002F108A"/>
    <w:rsid w:val="002F14D7"/>
    <w:rsid w:val="002F154D"/>
    <w:rsid w:val="002F1592"/>
    <w:rsid w:val="002F1D4D"/>
    <w:rsid w:val="002F2DD9"/>
    <w:rsid w:val="002F2F37"/>
    <w:rsid w:val="002F32C7"/>
    <w:rsid w:val="002F35F4"/>
    <w:rsid w:val="002F387C"/>
    <w:rsid w:val="002F3AA2"/>
    <w:rsid w:val="002F3AFE"/>
    <w:rsid w:val="002F3CF0"/>
    <w:rsid w:val="002F3E93"/>
    <w:rsid w:val="002F4AB1"/>
    <w:rsid w:val="002F4C39"/>
    <w:rsid w:val="002F5542"/>
    <w:rsid w:val="002F5870"/>
    <w:rsid w:val="002F5C28"/>
    <w:rsid w:val="002F5C58"/>
    <w:rsid w:val="002F5E7C"/>
    <w:rsid w:val="002F61F0"/>
    <w:rsid w:val="002F6234"/>
    <w:rsid w:val="002F6644"/>
    <w:rsid w:val="002F67B6"/>
    <w:rsid w:val="002F697C"/>
    <w:rsid w:val="002F6D5B"/>
    <w:rsid w:val="002F71E0"/>
    <w:rsid w:val="002F7EE7"/>
    <w:rsid w:val="0030017D"/>
    <w:rsid w:val="003003CA"/>
    <w:rsid w:val="00300C18"/>
    <w:rsid w:val="00300F06"/>
    <w:rsid w:val="00301319"/>
    <w:rsid w:val="00301F34"/>
    <w:rsid w:val="00302234"/>
    <w:rsid w:val="00302409"/>
    <w:rsid w:val="00302F14"/>
    <w:rsid w:val="003037D4"/>
    <w:rsid w:val="00303893"/>
    <w:rsid w:val="00303947"/>
    <w:rsid w:val="00303E30"/>
    <w:rsid w:val="00303F8A"/>
    <w:rsid w:val="0030445A"/>
    <w:rsid w:val="00304588"/>
    <w:rsid w:val="003047CF"/>
    <w:rsid w:val="00304D7A"/>
    <w:rsid w:val="00304F6B"/>
    <w:rsid w:val="003052BE"/>
    <w:rsid w:val="00305427"/>
    <w:rsid w:val="003057C3"/>
    <w:rsid w:val="003058AB"/>
    <w:rsid w:val="00305E0B"/>
    <w:rsid w:val="00306043"/>
    <w:rsid w:val="003063DC"/>
    <w:rsid w:val="00306705"/>
    <w:rsid w:val="00306873"/>
    <w:rsid w:val="00306898"/>
    <w:rsid w:val="00306990"/>
    <w:rsid w:val="003070AE"/>
    <w:rsid w:val="003070EA"/>
    <w:rsid w:val="00307227"/>
    <w:rsid w:val="00307ECC"/>
    <w:rsid w:val="003101FC"/>
    <w:rsid w:val="003104E6"/>
    <w:rsid w:val="003105DA"/>
    <w:rsid w:val="00311222"/>
    <w:rsid w:val="003128B4"/>
    <w:rsid w:val="00313214"/>
    <w:rsid w:val="00313657"/>
    <w:rsid w:val="0031365B"/>
    <w:rsid w:val="00313688"/>
    <w:rsid w:val="003139AC"/>
    <w:rsid w:val="00313BA3"/>
    <w:rsid w:val="00313BD0"/>
    <w:rsid w:val="00313E64"/>
    <w:rsid w:val="00314831"/>
    <w:rsid w:val="00314A76"/>
    <w:rsid w:val="00314B7B"/>
    <w:rsid w:val="003152ED"/>
    <w:rsid w:val="00315744"/>
    <w:rsid w:val="00315B09"/>
    <w:rsid w:val="00315B4E"/>
    <w:rsid w:val="00315D4A"/>
    <w:rsid w:val="00315E80"/>
    <w:rsid w:val="003161AA"/>
    <w:rsid w:val="00316575"/>
    <w:rsid w:val="003168EA"/>
    <w:rsid w:val="00316CEA"/>
    <w:rsid w:val="00316FA7"/>
    <w:rsid w:val="00316FA8"/>
    <w:rsid w:val="003171C0"/>
    <w:rsid w:val="003173D2"/>
    <w:rsid w:val="0031784E"/>
    <w:rsid w:val="00317E2E"/>
    <w:rsid w:val="00317EE3"/>
    <w:rsid w:val="003208E8"/>
    <w:rsid w:val="0032096C"/>
    <w:rsid w:val="00320FE3"/>
    <w:rsid w:val="00321342"/>
    <w:rsid w:val="003213D8"/>
    <w:rsid w:val="003219BB"/>
    <w:rsid w:val="00322023"/>
    <w:rsid w:val="003227F4"/>
    <w:rsid w:val="003227FB"/>
    <w:rsid w:val="00322CCD"/>
    <w:rsid w:val="00323766"/>
    <w:rsid w:val="003240EC"/>
    <w:rsid w:val="0032446F"/>
    <w:rsid w:val="00324902"/>
    <w:rsid w:val="00324E08"/>
    <w:rsid w:val="00324FB2"/>
    <w:rsid w:val="0032533E"/>
    <w:rsid w:val="00325415"/>
    <w:rsid w:val="003256E9"/>
    <w:rsid w:val="00325910"/>
    <w:rsid w:val="0032593E"/>
    <w:rsid w:val="00325F91"/>
    <w:rsid w:val="003262C8"/>
    <w:rsid w:val="00326769"/>
    <w:rsid w:val="003268CF"/>
    <w:rsid w:val="0032690B"/>
    <w:rsid w:val="00326C62"/>
    <w:rsid w:val="003272EA"/>
    <w:rsid w:val="00327972"/>
    <w:rsid w:val="00327C93"/>
    <w:rsid w:val="00327FB3"/>
    <w:rsid w:val="00327FBB"/>
    <w:rsid w:val="0033047D"/>
    <w:rsid w:val="003310FF"/>
    <w:rsid w:val="003315F7"/>
    <w:rsid w:val="003316E6"/>
    <w:rsid w:val="00331CE6"/>
    <w:rsid w:val="0033200D"/>
    <w:rsid w:val="003322F4"/>
    <w:rsid w:val="00332892"/>
    <w:rsid w:val="003329B1"/>
    <w:rsid w:val="00332BC2"/>
    <w:rsid w:val="00333F75"/>
    <w:rsid w:val="003343DB"/>
    <w:rsid w:val="00334D96"/>
    <w:rsid w:val="00334DA7"/>
    <w:rsid w:val="00334E96"/>
    <w:rsid w:val="00335099"/>
    <w:rsid w:val="00335450"/>
    <w:rsid w:val="00335535"/>
    <w:rsid w:val="00335934"/>
    <w:rsid w:val="0033593B"/>
    <w:rsid w:val="00335993"/>
    <w:rsid w:val="00335A34"/>
    <w:rsid w:val="00335D19"/>
    <w:rsid w:val="0033627B"/>
    <w:rsid w:val="003362BA"/>
    <w:rsid w:val="003362E2"/>
    <w:rsid w:val="003364C1"/>
    <w:rsid w:val="003365BC"/>
    <w:rsid w:val="003366AC"/>
    <w:rsid w:val="0033674C"/>
    <w:rsid w:val="003367A0"/>
    <w:rsid w:val="00336B4F"/>
    <w:rsid w:val="00336B50"/>
    <w:rsid w:val="00336EC7"/>
    <w:rsid w:val="003370D2"/>
    <w:rsid w:val="003376A6"/>
    <w:rsid w:val="00337A82"/>
    <w:rsid w:val="00337DD9"/>
    <w:rsid w:val="003400CF"/>
    <w:rsid w:val="003405AE"/>
    <w:rsid w:val="0034087F"/>
    <w:rsid w:val="00340CF0"/>
    <w:rsid w:val="00341129"/>
    <w:rsid w:val="00341353"/>
    <w:rsid w:val="003413B3"/>
    <w:rsid w:val="00341B16"/>
    <w:rsid w:val="00341B9C"/>
    <w:rsid w:val="00341D93"/>
    <w:rsid w:val="00342106"/>
    <w:rsid w:val="00342214"/>
    <w:rsid w:val="00342379"/>
    <w:rsid w:val="0034252E"/>
    <w:rsid w:val="00342CFC"/>
    <w:rsid w:val="0034346C"/>
    <w:rsid w:val="00344593"/>
    <w:rsid w:val="00344627"/>
    <w:rsid w:val="00344AEB"/>
    <w:rsid w:val="00344C74"/>
    <w:rsid w:val="003454D8"/>
    <w:rsid w:val="00345851"/>
    <w:rsid w:val="00345A1B"/>
    <w:rsid w:val="003461F2"/>
    <w:rsid w:val="003462FB"/>
    <w:rsid w:val="003466F8"/>
    <w:rsid w:val="003467C5"/>
    <w:rsid w:val="00346BF6"/>
    <w:rsid w:val="00346FF8"/>
    <w:rsid w:val="00347011"/>
    <w:rsid w:val="00347962"/>
    <w:rsid w:val="00347C68"/>
    <w:rsid w:val="00347CA1"/>
    <w:rsid w:val="00347D00"/>
    <w:rsid w:val="00350AB9"/>
    <w:rsid w:val="00350B07"/>
    <w:rsid w:val="00350B5F"/>
    <w:rsid w:val="00350DB1"/>
    <w:rsid w:val="0035108F"/>
    <w:rsid w:val="003510C1"/>
    <w:rsid w:val="00352274"/>
    <w:rsid w:val="003522DA"/>
    <w:rsid w:val="003524B6"/>
    <w:rsid w:val="00352557"/>
    <w:rsid w:val="00352830"/>
    <w:rsid w:val="00352A81"/>
    <w:rsid w:val="00352CC7"/>
    <w:rsid w:val="0035319A"/>
    <w:rsid w:val="003531A1"/>
    <w:rsid w:val="00353437"/>
    <w:rsid w:val="00354095"/>
    <w:rsid w:val="00354258"/>
    <w:rsid w:val="00354414"/>
    <w:rsid w:val="003548BE"/>
    <w:rsid w:val="00354F66"/>
    <w:rsid w:val="00355222"/>
    <w:rsid w:val="00355439"/>
    <w:rsid w:val="00355A5F"/>
    <w:rsid w:val="003566AA"/>
    <w:rsid w:val="003569F1"/>
    <w:rsid w:val="00356CDA"/>
    <w:rsid w:val="003572C8"/>
    <w:rsid w:val="0035783E"/>
    <w:rsid w:val="00357880"/>
    <w:rsid w:val="00357D42"/>
    <w:rsid w:val="00357D8A"/>
    <w:rsid w:val="003600CA"/>
    <w:rsid w:val="00360BA4"/>
    <w:rsid w:val="00360F08"/>
    <w:rsid w:val="003610D1"/>
    <w:rsid w:val="003612DA"/>
    <w:rsid w:val="00361505"/>
    <w:rsid w:val="00361A4C"/>
    <w:rsid w:val="003624C0"/>
    <w:rsid w:val="00362887"/>
    <w:rsid w:val="00362BAA"/>
    <w:rsid w:val="00362CA0"/>
    <w:rsid w:val="003633F7"/>
    <w:rsid w:val="00363C4C"/>
    <w:rsid w:val="00363D17"/>
    <w:rsid w:val="00363F7D"/>
    <w:rsid w:val="0036407D"/>
    <w:rsid w:val="00364456"/>
    <w:rsid w:val="00364480"/>
    <w:rsid w:val="0036461A"/>
    <w:rsid w:val="00364F5D"/>
    <w:rsid w:val="0036506F"/>
    <w:rsid w:val="00365225"/>
    <w:rsid w:val="00365506"/>
    <w:rsid w:val="0036589F"/>
    <w:rsid w:val="00365FF4"/>
    <w:rsid w:val="00366F37"/>
    <w:rsid w:val="00367732"/>
    <w:rsid w:val="0036791C"/>
    <w:rsid w:val="00367E90"/>
    <w:rsid w:val="00370130"/>
    <w:rsid w:val="0037058A"/>
    <w:rsid w:val="00370DED"/>
    <w:rsid w:val="003712B8"/>
    <w:rsid w:val="0037176A"/>
    <w:rsid w:val="00371D71"/>
    <w:rsid w:val="00371EE5"/>
    <w:rsid w:val="00371F39"/>
    <w:rsid w:val="003729FE"/>
    <w:rsid w:val="00372FA1"/>
    <w:rsid w:val="00373949"/>
    <w:rsid w:val="00373B15"/>
    <w:rsid w:val="00373EB3"/>
    <w:rsid w:val="0037438A"/>
    <w:rsid w:val="003743A1"/>
    <w:rsid w:val="00374F09"/>
    <w:rsid w:val="00375160"/>
    <w:rsid w:val="00375FC8"/>
    <w:rsid w:val="0037662C"/>
    <w:rsid w:val="00376901"/>
    <w:rsid w:val="00377253"/>
    <w:rsid w:val="003774B5"/>
    <w:rsid w:val="003775A3"/>
    <w:rsid w:val="00380A91"/>
    <w:rsid w:val="00380BB8"/>
    <w:rsid w:val="00380CC9"/>
    <w:rsid w:val="00380D94"/>
    <w:rsid w:val="00380FDE"/>
    <w:rsid w:val="003812B3"/>
    <w:rsid w:val="003818F6"/>
    <w:rsid w:val="00381A80"/>
    <w:rsid w:val="00382070"/>
    <w:rsid w:val="0038225F"/>
    <w:rsid w:val="0038237F"/>
    <w:rsid w:val="003824A1"/>
    <w:rsid w:val="00382973"/>
    <w:rsid w:val="00382EE9"/>
    <w:rsid w:val="00382FAB"/>
    <w:rsid w:val="0038305E"/>
    <w:rsid w:val="0038328F"/>
    <w:rsid w:val="003832AF"/>
    <w:rsid w:val="00383A66"/>
    <w:rsid w:val="00384389"/>
    <w:rsid w:val="0038489D"/>
    <w:rsid w:val="003857F0"/>
    <w:rsid w:val="00385B7A"/>
    <w:rsid w:val="0038650A"/>
    <w:rsid w:val="003865BB"/>
    <w:rsid w:val="00386689"/>
    <w:rsid w:val="003868EF"/>
    <w:rsid w:val="00386944"/>
    <w:rsid w:val="003874D1"/>
    <w:rsid w:val="00387A02"/>
    <w:rsid w:val="00387ABE"/>
    <w:rsid w:val="00387CED"/>
    <w:rsid w:val="00387F3D"/>
    <w:rsid w:val="00390A4D"/>
    <w:rsid w:val="00390BC4"/>
    <w:rsid w:val="003917B6"/>
    <w:rsid w:val="00391A31"/>
    <w:rsid w:val="00391E72"/>
    <w:rsid w:val="00392941"/>
    <w:rsid w:val="00392B3D"/>
    <w:rsid w:val="00392F03"/>
    <w:rsid w:val="00392FB9"/>
    <w:rsid w:val="0039330F"/>
    <w:rsid w:val="00393604"/>
    <w:rsid w:val="00393957"/>
    <w:rsid w:val="00393A57"/>
    <w:rsid w:val="00393C09"/>
    <w:rsid w:val="00394013"/>
    <w:rsid w:val="00394C04"/>
    <w:rsid w:val="00394E11"/>
    <w:rsid w:val="00396BCC"/>
    <w:rsid w:val="00396D52"/>
    <w:rsid w:val="00396FD6"/>
    <w:rsid w:val="003A09D3"/>
    <w:rsid w:val="003A0EAC"/>
    <w:rsid w:val="003A1358"/>
    <w:rsid w:val="003A1B64"/>
    <w:rsid w:val="003A2480"/>
    <w:rsid w:val="003A2ABA"/>
    <w:rsid w:val="003A2E78"/>
    <w:rsid w:val="003A316D"/>
    <w:rsid w:val="003A3F5D"/>
    <w:rsid w:val="003A4176"/>
    <w:rsid w:val="003A4186"/>
    <w:rsid w:val="003A420C"/>
    <w:rsid w:val="003A42EE"/>
    <w:rsid w:val="003A4377"/>
    <w:rsid w:val="003A4A35"/>
    <w:rsid w:val="003A4A42"/>
    <w:rsid w:val="003A4BC1"/>
    <w:rsid w:val="003A4E82"/>
    <w:rsid w:val="003A4FC2"/>
    <w:rsid w:val="003A4FCA"/>
    <w:rsid w:val="003A50C0"/>
    <w:rsid w:val="003A54DD"/>
    <w:rsid w:val="003A60F2"/>
    <w:rsid w:val="003A65F0"/>
    <w:rsid w:val="003A6683"/>
    <w:rsid w:val="003A6856"/>
    <w:rsid w:val="003A688D"/>
    <w:rsid w:val="003A69B9"/>
    <w:rsid w:val="003A6FC5"/>
    <w:rsid w:val="003A7671"/>
    <w:rsid w:val="003A7672"/>
    <w:rsid w:val="003A77BB"/>
    <w:rsid w:val="003A7A4A"/>
    <w:rsid w:val="003B0073"/>
    <w:rsid w:val="003B0206"/>
    <w:rsid w:val="003B07BD"/>
    <w:rsid w:val="003B0D91"/>
    <w:rsid w:val="003B0EB2"/>
    <w:rsid w:val="003B15D9"/>
    <w:rsid w:val="003B1643"/>
    <w:rsid w:val="003B1AFA"/>
    <w:rsid w:val="003B2A26"/>
    <w:rsid w:val="003B2D90"/>
    <w:rsid w:val="003B2F81"/>
    <w:rsid w:val="003B36ED"/>
    <w:rsid w:val="003B38E8"/>
    <w:rsid w:val="003B3EB7"/>
    <w:rsid w:val="003B435A"/>
    <w:rsid w:val="003B4A87"/>
    <w:rsid w:val="003B4B73"/>
    <w:rsid w:val="003B59CD"/>
    <w:rsid w:val="003B5D2F"/>
    <w:rsid w:val="003B5E5D"/>
    <w:rsid w:val="003B6121"/>
    <w:rsid w:val="003B6303"/>
    <w:rsid w:val="003B64AD"/>
    <w:rsid w:val="003B66D4"/>
    <w:rsid w:val="003B67C9"/>
    <w:rsid w:val="003B6A2F"/>
    <w:rsid w:val="003B7035"/>
    <w:rsid w:val="003B7582"/>
    <w:rsid w:val="003B7834"/>
    <w:rsid w:val="003B7B46"/>
    <w:rsid w:val="003C0054"/>
    <w:rsid w:val="003C00D4"/>
    <w:rsid w:val="003C05CC"/>
    <w:rsid w:val="003C07DC"/>
    <w:rsid w:val="003C121E"/>
    <w:rsid w:val="003C2436"/>
    <w:rsid w:val="003C2E2D"/>
    <w:rsid w:val="003C300E"/>
    <w:rsid w:val="003C3433"/>
    <w:rsid w:val="003C3486"/>
    <w:rsid w:val="003C364F"/>
    <w:rsid w:val="003C3E0B"/>
    <w:rsid w:val="003C3E42"/>
    <w:rsid w:val="003C3F1E"/>
    <w:rsid w:val="003C4022"/>
    <w:rsid w:val="003C45E6"/>
    <w:rsid w:val="003C47A5"/>
    <w:rsid w:val="003C4BC6"/>
    <w:rsid w:val="003C50B1"/>
    <w:rsid w:val="003C5134"/>
    <w:rsid w:val="003C548B"/>
    <w:rsid w:val="003C5557"/>
    <w:rsid w:val="003C56DC"/>
    <w:rsid w:val="003C598F"/>
    <w:rsid w:val="003C64C1"/>
    <w:rsid w:val="003C6EB9"/>
    <w:rsid w:val="003C723D"/>
    <w:rsid w:val="003C7A4B"/>
    <w:rsid w:val="003D0C17"/>
    <w:rsid w:val="003D0F75"/>
    <w:rsid w:val="003D1075"/>
    <w:rsid w:val="003D132E"/>
    <w:rsid w:val="003D13E4"/>
    <w:rsid w:val="003D161E"/>
    <w:rsid w:val="003D17DB"/>
    <w:rsid w:val="003D22C2"/>
    <w:rsid w:val="003D28BC"/>
    <w:rsid w:val="003D2C5E"/>
    <w:rsid w:val="003D36CA"/>
    <w:rsid w:val="003D3B4C"/>
    <w:rsid w:val="003D4045"/>
    <w:rsid w:val="003D4369"/>
    <w:rsid w:val="003D4434"/>
    <w:rsid w:val="003D45E2"/>
    <w:rsid w:val="003D4677"/>
    <w:rsid w:val="003D499C"/>
    <w:rsid w:val="003D53F9"/>
    <w:rsid w:val="003D56D3"/>
    <w:rsid w:val="003D6213"/>
    <w:rsid w:val="003D62CF"/>
    <w:rsid w:val="003D6BCB"/>
    <w:rsid w:val="003D6E3B"/>
    <w:rsid w:val="003D7033"/>
    <w:rsid w:val="003D71BB"/>
    <w:rsid w:val="003D72A2"/>
    <w:rsid w:val="003D754A"/>
    <w:rsid w:val="003D7ACA"/>
    <w:rsid w:val="003D7E80"/>
    <w:rsid w:val="003E0068"/>
    <w:rsid w:val="003E0138"/>
    <w:rsid w:val="003E0268"/>
    <w:rsid w:val="003E0356"/>
    <w:rsid w:val="003E059F"/>
    <w:rsid w:val="003E08C9"/>
    <w:rsid w:val="003E0953"/>
    <w:rsid w:val="003E0963"/>
    <w:rsid w:val="003E152D"/>
    <w:rsid w:val="003E19C6"/>
    <w:rsid w:val="003E1B56"/>
    <w:rsid w:val="003E2A99"/>
    <w:rsid w:val="003E2E47"/>
    <w:rsid w:val="003E30C5"/>
    <w:rsid w:val="003E32F2"/>
    <w:rsid w:val="003E346C"/>
    <w:rsid w:val="003E387F"/>
    <w:rsid w:val="003E3AAE"/>
    <w:rsid w:val="003E3B4E"/>
    <w:rsid w:val="003E3DEC"/>
    <w:rsid w:val="003E418C"/>
    <w:rsid w:val="003E4A6B"/>
    <w:rsid w:val="003E5347"/>
    <w:rsid w:val="003E536A"/>
    <w:rsid w:val="003E5560"/>
    <w:rsid w:val="003E6044"/>
    <w:rsid w:val="003E6226"/>
    <w:rsid w:val="003E64CA"/>
    <w:rsid w:val="003E66F3"/>
    <w:rsid w:val="003E6A17"/>
    <w:rsid w:val="003E7003"/>
    <w:rsid w:val="003E722E"/>
    <w:rsid w:val="003E73CE"/>
    <w:rsid w:val="003E73E9"/>
    <w:rsid w:val="003E7538"/>
    <w:rsid w:val="003E7EF5"/>
    <w:rsid w:val="003F026F"/>
    <w:rsid w:val="003F0876"/>
    <w:rsid w:val="003F09BB"/>
    <w:rsid w:val="003F2368"/>
    <w:rsid w:val="003F257B"/>
    <w:rsid w:val="003F270F"/>
    <w:rsid w:val="003F28CF"/>
    <w:rsid w:val="003F2F06"/>
    <w:rsid w:val="003F3226"/>
    <w:rsid w:val="003F3541"/>
    <w:rsid w:val="003F420E"/>
    <w:rsid w:val="003F44A7"/>
    <w:rsid w:val="003F4B96"/>
    <w:rsid w:val="003F4C70"/>
    <w:rsid w:val="003F512B"/>
    <w:rsid w:val="003F562D"/>
    <w:rsid w:val="003F580A"/>
    <w:rsid w:val="003F583B"/>
    <w:rsid w:val="003F59A4"/>
    <w:rsid w:val="003F5BCA"/>
    <w:rsid w:val="003F688F"/>
    <w:rsid w:val="003F6A71"/>
    <w:rsid w:val="003F6EF3"/>
    <w:rsid w:val="003F7146"/>
    <w:rsid w:val="003F7636"/>
    <w:rsid w:val="003F7BBF"/>
    <w:rsid w:val="003F7BC5"/>
    <w:rsid w:val="003F7DA5"/>
    <w:rsid w:val="004002F2"/>
    <w:rsid w:val="0040085F"/>
    <w:rsid w:val="004021AE"/>
    <w:rsid w:val="004033AE"/>
    <w:rsid w:val="00403747"/>
    <w:rsid w:val="00403A41"/>
    <w:rsid w:val="00403B3F"/>
    <w:rsid w:val="00403E1E"/>
    <w:rsid w:val="00403EE0"/>
    <w:rsid w:val="0040407C"/>
    <w:rsid w:val="00404262"/>
    <w:rsid w:val="004047CB"/>
    <w:rsid w:val="00404A67"/>
    <w:rsid w:val="00404F6A"/>
    <w:rsid w:val="00405111"/>
    <w:rsid w:val="00405265"/>
    <w:rsid w:val="004052DC"/>
    <w:rsid w:val="00405A41"/>
    <w:rsid w:val="00405E65"/>
    <w:rsid w:val="004065D4"/>
    <w:rsid w:val="00406690"/>
    <w:rsid w:val="00406B11"/>
    <w:rsid w:val="00407015"/>
    <w:rsid w:val="004071F6"/>
    <w:rsid w:val="0040773B"/>
    <w:rsid w:val="0040774B"/>
    <w:rsid w:val="004077F8"/>
    <w:rsid w:val="00407A0F"/>
    <w:rsid w:val="00407E89"/>
    <w:rsid w:val="00411150"/>
    <w:rsid w:val="0041126B"/>
    <w:rsid w:val="00411377"/>
    <w:rsid w:val="004115DF"/>
    <w:rsid w:val="0041215A"/>
    <w:rsid w:val="00412374"/>
    <w:rsid w:val="004123E5"/>
    <w:rsid w:val="0041284D"/>
    <w:rsid w:val="00412A93"/>
    <w:rsid w:val="00412D0B"/>
    <w:rsid w:val="0041338B"/>
    <w:rsid w:val="00413D42"/>
    <w:rsid w:val="00413E6A"/>
    <w:rsid w:val="00413E85"/>
    <w:rsid w:val="0041426E"/>
    <w:rsid w:val="00414703"/>
    <w:rsid w:val="00414911"/>
    <w:rsid w:val="00414A87"/>
    <w:rsid w:val="00414FB8"/>
    <w:rsid w:val="0041541C"/>
    <w:rsid w:val="0041548C"/>
    <w:rsid w:val="00415A25"/>
    <w:rsid w:val="00415A3C"/>
    <w:rsid w:val="00416A4A"/>
    <w:rsid w:val="00416B3B"/>
    <w:rsid w:val="00416C6D"/>
    <w:rsid w:val="00416D8F"/>
    <w:rsid w:val="00416F0A"/>
    <w:rsid w:val="004172F2"/>
    <w:rsid w:val="00417682"/>
    <w:rsid w:val="00417720"/>
    <w:rsid w:val="00417C12"/>
    <w:rsid w:val="00417F4B"/>
    <w:rsid w:val="00420421"/>
    <w:rsid w:val="00420571"/>
    <w:rsid w:val="00420803"/>
    <w:rsid w:val="00420A78"/>
    <w:rsid w:val="00420F1A"/>
    <w:rsid w:val="00420FCF"/>
    <w:rsid w:val="004212A7"/>
    <w:rsid w:val="004212E7"/>
    <w:rsid w:val="0042158E"/>
    <w:rsid w:val="00421835"/>
    <w:rsid w:val="00421BD5"/>
    <w:rsid w:val="00421FBC"/>
    <w:rsid w:val="004222FF"/>
    <w:rsid w:val="0042241A"/>
    <w:rsid w:val="0042259B"/>
    <w:rsid w:val="00422604"/>
    <w:rsid w:val="00422D4F"/>
    <w:rsid w:val="00423111"/>
    <w:rsid w:val="0042324E"/>
    <w:rsid w:val="00423311"/>
    <w:rsid w:val="0042344C"/>
    <w:rsid w:val="004239C9"/>
    <w:rsid w:val="00423A8F"/>
    <w:rsid w:val="00424634"/>
    <w:rsid w:val="00424AA7"/>
    <w:rsid w:val="00424FED"/>
    <w:rsid w:val="0042504B"/>
    <w:rsid w:val="0042568F"/>
    <w:rsid w:val="00425CA8"/>
    <w:rsid w:val="004264C8"/>
    <w:rsid w:val="00426913"/>
    <w:rsid w:val="00427499"/>
    <w:rsid w:val="004274B4"/>
    <w:rsid w:val="00427AA5"/>
    <w:rsid w:val="00427D02"/>
    <w:rsid w:val="00430504"/>
    <w:rsid w:val="004305A9"/>
    <w:rsid w:val="00430604"/>
    <w:rsid w:val="0043076F"/>
    <w:rsid w:val="00430A70"/>
    <w:rsid w:val="00430E63"/>
    <w:rsid w:val="00430FEA"/>
    <w:rsid w:val="00431365"/>
    <w:rsid w:val="004315B6"/>
    <w:rsid w:val="004315E0"/>
    <w:rsid w:val="00431FF2"/>
    <w:rsid w:val="00432047"/>
    <w:rsid w:val="004323F7"/>
    <w:rsid w:val="004325A4"/>
    <w:rsid w:val="00432A02"/>
    <w:rsid w:val="00432DF5"/>
    <w:rsid w:val="00433E15"/>
    <w:rsid w:val="00433F79"/>
    <w:rsid w:val="00433F84"/>
    <w:rsid w:val="00434291"/>
    <w:rsid w:val="004343EC"/>
    <w:rsid w:val="00434835"/>
    <w:rsid w:val="004349EE"/>
    <w:rsid w:val="00434B0F"/>
    <w:rsid w:val="00434DF9"/>
    <w:rsid w:val="00435374"/>
    <w:rsid w:val="004353A1"/>
    <w:rsid w:val="00435817"/>
    <w:rsid w:val="00435AE0"/>
    <w:rsid w:val="00435DB9"/>
    <w:rsid w:val="00435E2D"/>
    <w:rsid w:val="004360B8"/>
    <w:rsid w:val="004367D3"/>
    <w:rsid w:val="0043721E"/>
    <w:rsid w:val="00437459"/>
    <w:rsid w:val="004374DB"/>
    <w:rsid w:val="004379D0"/>
    <w:rsid w:val="00437A55"/>
    <w:rsid w:val="00437B13"/>
    <w:rsid w:val="00437E9F"/>
    <w:rsid w:val="004409B8"/>
    <w:rsid w:val="004409E1"/>
    <w:rsid w:val="00440C59"/>
    <w:rsid w:val="004411F8"/>
    <w:rsid w:val="0044175E"/>
    <w:rsid w:val="00441A3B"/>
    <w:rsid w:val="00441A62"/>
    <w:rsid w:val="00441AA3"/>
    <w:rsid w:val="00441B51"/>
    <w:rsid w:val="00441EC5"/>
    <w:rsid w:val="004422D5"/>
    <w:rsid w:val="00442694"/>
    <w:rsid w:val="00442709"/>
    <w:rsid w:val="00442A70"/>
    <w:rsid w:val="00442B71"/>
    <w:rsid w:val="0044327D"/>
    <w:rsid w:val="00443A46"/>
    <w:rsid w:val="004447BF"/>
    <w:rsid w:val="00445948"/>
    <w:rsid w:val="0044598C"/>
    <w:rsid w:val="00445D6D"/>
    <w:rsid w:val="00445E41"/>
    <w:rsid w:val="004463CE"/>
    <w:rsid w:val="0044691D"/>
    <w:rsid w:val="00446CEA"/>
    <w:rsid w:val="00446EA2"/>
    <w:rsid w:val="004472BC"/>
    <w:rsid w:val="004472E3"/>
    <w:rsid w:val="004473D3"/>
    <w:rsid w:val="004477A0"/>
    <w:rsid w:val="0045013F"/>
    <w:rsid w:val="00450646"/>
    <w:rsid w:val="00450A7C"/>
    <w:rsid w:val="00450E47"/>
    <w:rsid w:val="00450F3A"/>
    <w:rsid w:val="0045147B"/>
    <w:rsid w:val="0045148D"/>
    <w:rsid w:val="00451C06"/>
    <w:rsid w:val="00452167"/>
    <w:rsid w:val="004522A3"/>
    <w:rsid w:val="0045310C"/>
    <w:rsid w:val="004531F6"/>
    <w:rsid w:val="0045336F"/>
    <w:rsid w:val="00453DC8"/>
    <w:rsid w:val="0045418F"/>
    <w:rsid w:val="00454205"/>
    <w:rsid w:val="004548D2"/>
    <w:rsid w:val="00454AB8"/>
    <w:rsid w:val="00454BDF"/>
    <w:rsid w:val="00454BF7"/>
    <w:rsid w:val="00454F2B"/>
    <w:rsid w:val="0045522F"/>
    <w:rsid w:val="004552A5"/>
    <w:rsid w:val="004553F4"/>
    <w:rsid w:val="004554FF"/>
    <w:rsid w:val="004557FA"/>
    <w:rsid w:val="00455FE8"/>
    <w:rsid w:val="00456319"/>
    <w:rsid w:val="0045660E"/>
    <w:rsid w:val="00456741"/>
    <w:rsid w:val="004569D7"/>
    <w:rsid w:val="004569E8"/>
    <w:rsid w:val="00456C10"/>
    <w:rsid w:val="00456CBC"/>
    <w:rsid w:val="004571D5"/>
    <w:rsid w:val="0045753F"/>
    <w:rsid w:val="00457934"/>
    <w:rsid w:val="00457CF1"/>
    <w:rsid w:val="0046026A"/>
    <w:rsid w:val="004604CD"/>
    <w:rsid w:val="004606E6"/>
    <w:rsid w:val="00460E33"/>
    <w:rsid w:val="00460E4F"/>
    <w:rsid w:val="00460EC1"/>
    <w:rsid w:val="00460ED0"/>
    <w:rsid w:val="00461064"/>
    <w:rsid w:val="00461154"/>
    <w:rsid w:val="00461F93"/>
    <w:rsid w:val="004627B3"/>
    <w:rsid w:val="00462993"/>
    <w:rsid w:val="00462A39"/>
    <w:rsid w:val="00462AEC"/>
    <w:rsid w:val="00462C1C"/>
    <w:rsid w:val="00462C7F"/>
    <w:rsid w:val="00463218"/>
    <w:rsid w:val="004634DA"/>
    <w:rsid w:val="00463D51"/>
    <w:rsid w:val="00463E1A"/>
    <w:rsid w:val="00464C53"/>
    <w:rsid w:val="00464D42"/>
    <w:rsid w:val="00465763"/>
    <w:rsid w:val="004668DC"/>
    <w:rsid w:val="00466EAD"/>
    <w:rsid w:val="00466EAE"/>
    <w:rsid w:val="00467123"/>
    <w:rsid w:val="0046743C"/>
    <w:rsid w:val="00467F9A"/>
    <w:rsid w:val="00470014"/>
    <w:rsid w:val="0047059D"/>
    <w:rsid w:val="004708A7"/>
    <w:rsid w:val="00470B19"/>
    <w:rsid w:val="00470EB4"/>
    <w:rsid w:val="004710C9"/>
    <w:rsid w:val="0047150A"/>
    <w:rsid w:val="00471687"/>
    <w:rsid w:val="004718CE"/>
    <w:rsid w:val="00472103"/>
    <w:rsid w:val="00473283"/>
    <w:rsid w:val="00473336"/>
    <w:rsid w:val="00473501"/>
    <w:rsid w:val="00473DA1"/>
    <w:rsid w:val="00473E49"/>
    <w:rsid w:val="00473E52"/>
    <w:rsid w:val="004741D1"/>
    <w:rsid w:val="004743B9"/>
    <w:rsid w:val="0047452A"/>
    <w:rsid w:val="004756D1"/>
    <w:rsid w:val="0047594C"/>
    <w:rsid w:val="00475AA6"/>
    <w:rsid w:val="00476178"/>
    <w:rsid w:val="004763CE"/>
    <w:rsid w:val="00476503"/>
    <w:rsid w:val="00477B17"/>
    <w:rsid w:val="00477E87"/>
    <w:rsid w:val="00480281"/>
    <w:rsid w:val="004803C3"/>
    <w:rsid w:val="004806C9"/>
    <w:rsid w:val="004806DC"/>
    <w:rsid w:val="0048089A"/>
    <w:rsid w:val="00480B7B"/>
    <w:rsid w:val="00481F40"/>
    <w:rsid w:val="004823CA"/>
    <w:rsid w:val="00482C83"/>
    <w:rsid w:val="00483176"/>
    <w:rsid w:val="004834B8"/>
    <w:rsid w:val="00483617"/>
    <w:rsid w:val="0048381A"/>
    <w:rsid w:val="00483BE1"/>
    <w:rsid w:val="004844BE"/>
    <w:rsid w:val="004847D7"/>
    <w:rsid w:val="00484A9F"/>
    <w:rsid w:val="00484B02"/>
    <w:rsid w:val="00484E18"/>
    <w:rsid w:val="00485EBC"/>
    <w:rsid w:val="004861F6"/>
    <w:rsid w:val="00486474"/>
    <w:rsid w:val="00486533"/>
    <w:rsid w:val="00486ED5"/>
    <w:rsid w:val="004871B5"/>
    <w:rsid w:val="004906BA"/>
    <w:rsid w:val="004907FE"/>
    <w:rsid w:val="00490D32"/>
    <w:rsid w:val="00491C31"/>
    <w:rsid w:val="00491C65"/>
    <w:rsid w:val="00491CBC"/>
    <w:rsid w:val="00492827"/>
    <w:rsid w:val="00492A5F"/>
    <w:rsid w:val="00492ABE"/>
    <w:rsid w:val="00492DD5"/>
    <w:rsid w:val="004934D9"/>
    <w:rsid w:val="004936EE"/>
    <w:rsid w:val="004938EB"/>
    <w:rsid w:val="00493931"/>
    <w:rsid w:val="00493D28"/>
    <w:rsid w:val="00493E2A"/>
    <w:rsid w:val="004943D1"/>
    <w:rsid w:val="00494705"/>
    <w:rsid w:val="00494851"/>
    <w:rsid w:val="00495C7F"/>
    <w:rsid w:val="00495E41"/>
    <w:rsid w:val="00495F29"/>
    <w:rsid w:val="00496AE4"/>
    <w:rsid w:val="00496ECD"/>
    <w:rsid w:val="004976C2"/>
    <w:rsid w:val="004977E0"/>
    <w:rsid w:val="004A077D"/>
    <w:rsid w:val="004A0B3D"/>
    <w:rsid w:val="004A0F99"/>
    <w:rsid w:val="004A1432"/>
    <w:rsid w:val="004A1891"/>
    <w:rsid w:val="004A1B64"/>
    <w:rsid w:val="004A1C77"/>
    <w:rsid w:val="004A1CC3"/>
    <w:rsid w:val="004A24ED"/>
    <w:rsid w:val="004A316E"/>
    <w:rsid w:val="004A339D"/>
    <w:rsid w:val="004A3435"/>
    <w:rsid w:val="004A35AC"/>
    <w:rsid w:val="004A35EA"/>
    <w:rsid w:val="004A3643"/>
    <w:rsid w:val="004A38AD"/>
    <w:rsid w:val="004A405F"/>
    <w:rsid w:val="004A4528"/>
    <w:rsid w:val="004A4599"/>
    <w:rsid w:val="004A4D91"/>
    <w:rsid w:val="004A4E7B"/>
    <w:rsid w:val="004A51BA"/>
    <w:rsid w:val="004A5AF5"/>
    <w:rsid w:val="004A5DBD"/>
    <w:rsid w:val="004A65D4"/>
    <w:rsid w:val="004A6EB4"/>
    <w:rsid w:val="004A6FD8"/>
    <w:rsid w:val="004A72ED"/>
    <w:rsid w:val="004A7445"/>
    <w:rsid w:val="004A7692"/>
    <w:rsid w:val="004A7E9E"/>
    <w:rsid w:val="004A7F45"/>
    <w:rsid w:val="004B02D4"/>
    <w:rsid w:val="004B0CBD"/>
    <w:rsid w:val="004B0D84"/>
    <w:rsid w:val="004B0E5A"/>
    <w:rsid w:val="004B1266"/>
    <w:rsid w:val="004B1436"/>
    <w:rsid w:val="004B206C"/>
    <w:rsid w:val="004B2211"/>
    <w:rsid w:val="004B244C"/>
    <w:rsid w:val="004B267F"/>
    <w:rsid w:val="004B3063"/>
    <w:rsid w:val="004B3297"/>
    <w:rsid w:val="004B346E"/>
    <w:rsid w:val="004B38E6"/>
    <w:rsid w:val="004B40DC"/>
    <w:rsid w:val="004B4A59"/>
    <w:rsid w:val="004B4F3B"/>
    <w:rsid w:val="004B5CB3"/>
    <w:rsid w:val="004B5CFA"/>
    <w:rsid w:val="004B601D"/>
    <w:rsid w:val="004B60A2"/>
    <w:rsid w:val="004B6236"/>
    <w:rsid w:val="004B63E3"/>
    <w:rsid w:val="004B6980"/>
    <w:rsid w:val="004B7065"/>
    <w:rsid w:val="004B7142"/>
    <w:rsid w:val="004B71DE"/>
    <w:rsid w:val="004B742E"/>
    <w:rsid w:val="004B7680"/>
    <w:rsid w:val="004B7814"/>
    <w:rsid w:val="004B7AEC"/>
    <w:rsid w:val="004B7C5D"/>
    <w:rsid w:val="004B7C7C"/>
    <w:rsid w:val="004C002F"/>
    <w:rsid w:val="004C0A0D"/>
    <w:rsid w:val="004C0A14"/>
    <w:rsid w:val="004C0DE0"/>
    <w:rsid w:val="004C0EE3"/>
    <w:rsid w:val="004C0F74"/>
    <w:rsid w:val="004C163C"/>
    <w:rsid w:val="004C195D"/>
    <w:rsid w:val="004C1AA4"/>
    <w:rsid w:val="004C1BD3"/>
    <w:rsid w:val="004C2F53"/>
    <w:rsid w:val="004C32BD"/>
    <w:rsid w:val="004C3586"/>
    <w:rsid w:val="004C363F"/>
    <w:rsid w:val="004C3C07"/>
    <w:rsid w:val="004C415B"/>
    <w:rsid w:val="004C4234"/>
    <w:rsid w:val="004C4299"/>
    <w:rsid w:val="004C4320"/>
    <w:rsid w:val="004C44CA"/>
    <w:rsid w:val="004C4529"/>
    <w:rsid w:val="004C45C0"/>
    <w:rsid w:val="004C4E30"/>
    <w:rsid w:val="004C514D"/>
    <w:rsid w:val="004C53A9"/>
    <w:rsid w:val="004C5431"/>
    <w:rsid w:val="004C544A"/>
    <w:rsid w:val="004C554A"/>
    <w:rsid w:val="004C5C49"/>
    <w:rsid w:val="004C5E2A"/>
    <w:rsid w:val="004C6361"/>
    <w:rsid w:val="004C63F7"/>
    <w:rsid w:val="004C64A5"/>
    <w:rsid w:val="004C6865"/>
    <w:rsid w:val="004C6AE3"/>
    <w:rsid w:val="004C6C34"/>
    <w:rsid w:val="004C7266"/>
    <w:rsid w:val="004C752B"/>
    <w:rsid w:val="004C7B4A"/>
    <w:rsid w:val="004C7E06"/>
    <w:rsid w:val="004D01A6"/>
    <w:rsid w:val="004D055A"/>
    <w:rsid w:val="004D0567"/>
    <w:rsid w:val="004D07D4"/>
    <w:rsid w:val="004D0930"/>
    <w:rsid w:val="004D0A1F"/>
    <w:rsid w:val="004D0D82"/>
    <w:rsid w:val="004D0F39"/>
    <w:rsid w:val="004D12A1"/>
    <w:rsid w:val="004D12C8"/>
    <w:rsid w:val="004D16A8"/>
    <w:rsid w:val="004D1A88"/>
    <w:rsid w:val="004D1AB4"/>
    <w:rsid w:val="004D21B5"/>
    <w:rsid w:val="004D2232"/>
    <w:rsid w:val="004D269B"/>
    <w:rsid w:val="004D2D55"/>
    <w:rsid w:val="004D2E91"/>
    <w:rsid w:val="004D3126"/>
    <w:rsid w:val="004D31AA"/>
    <w:rsid w:val="004D34A9"/>
    <w:rsid w:val="004D3C3A"/>
    <w:rsid w:val="004D4306"/>
    <w:rsid w:val="004D4B8B"/>
    <w:rsid w:val="004D5341"/>
    <w:rsid w:val="004D5427"/>
    <w:rsid w:val="004D5552"/>
    <w:rsid w:val="004D5715"/>
    <w:rsid w:val="004D57B8"/>
    <w:rsid w:val="004D583E"/>
    <w:rsid w:val="004D591A"/>
    <w:rsid w:val="004D5DEB"/>
    <w:rsid w:val="004D5E48"/>
    <w:rsid w:val="004D5E6D"/>
    <w:rsid w:val="004D6358"/>
    <w:rsid w:val="004D6459"/>
    <w:rsid w:val="004D64C7"/>
    <w:rsid w:val="004D6899"/>
    <w:rsid w:val="004D68A0"/>
    <w:rsid w:val="004D68C3"/>
    <w:rsid w:val="004D6BF4"/>
    <w:rsid w:val="004D6EB9"/>
    <w:rsid w:val="004D7EED"/>
    <w:rsid w:val="004E05AF"/>
    <w:rsid w:val="004E1099"/>
    <w:rsid w:val="004E1ECC"/>
    <w:rsid w:val="004E2091"/>
    <w:rsid w:val="004E2D2C"/>
    <w:rsid w:val="004E2E40"/>
    <w:rsid w:val="004E2F9F"/>
    <w:rsid w:val="004E2FF0"/>
    <w:rsid w:val="004E30CB"/>
    <w:rsid w:val="004E3674"/>
    <w:rsid w:val="004E37BE"/>
    <w:rsid w:val="004E4E6B"/>
    <w:rsid w:val="004E4ED0"/>
    <w:rsid w:val="004E527E"/>
    <w:rsid w:val="004E5590"/>
    <w:rsid w:val="004E58C2"/>
    <w:rsid w:val="004E595F"/>
    <w:rsid w:val="004E5BD5"/>
    <w:rsid w:val="004E5BD9"/>
    <w:rsid w:val="004E6170"/>
    <w:rsid w:val="004E62AC"/>
    <w:rsid w:val="004E73B7"/>
    <w:rsid w:val="004E74A8"/>
    <w:rsid w:val="004E777B"/>
    <w:rsid w:val="004E788F"/>
    <w:rsid w:val="004F0612"/>
    <w:rsid w:val="004F0734"/>
    <w:rsid w:val="004F0D13"/>
    <w:rsid w:val="004F110A"/>
    <w:rsid w:val="004F3063"/>
    <w:rsid w:val="004F350F"/>
    <w:rsid w:val="004F397E"/>
    <w:rsid w:val="004F3A95"/>
    <w:rsid w:val="004F3EC5"/>
    <w:rsid w:val="004F3F1C"/>
    <w:rsid w:val="004F4238"/>
    <w:rsid w:val="004F4711"/>
    <w:rsid w:val="004F4963"/>
    <w:rsid w:val="004F4AFB"/>
    <w:rsid w:val="004F4D48"/>
    <w:rsid w:val="004F5F15"/>
    <w:rsid w:val="004F62E0"/>
    <w:rsid w:val="004F6418"/>
    <w:rsid w:val="004F6D40"/>
    <w:rsid w:val="004F769D"/>
    <w:rsid w:val="004F78E6"/>
    <w:rsid w:val="004F7CAE"/>
    <w:rsid w:val="004F7CD9"/>
    <w:rsid w:val="00500233"/>
    <w:rsid w:val="0050034F"/>
    <w:rsid w:val="005008D3"/>
    <w:rsid w:val="00500961"/>
    <w:rsid w:val="00500F4C"/>
    <w:rsid w:val="0050113F"/>
    <w:rsid w:val="0050138F"/>
    <w:rsid w:val="00501436"/>
    <w:rsid w:val="00501450"/>
    <w:rsid w:val="005016DB"/>
    <w:rsid w:val="00501994"/>
    <w:rsid w:val="005022C2"/>
    <w:rsid w:val="00502701"/>
    <w:rsid w:val="00502E26"/>
    <w:rsid w:val="00503679"/>
    <w:rsid w:val="0050370E"/>
    <w:rsid w:val="00503BCB"/>
    <w:rsid w:val="005041AE"/>
    <w:rsid w:val="00504867"/>
    <w:rsid w:val="00504A9C"/>
    <w:rsid w:val="00504EB4"/>
    <w:rsid w:val="00505D68"/>
    <w:rsid w:val="00505E40"/>
    <w:rsid w:val="00505FD2"/>
    <w:rsid w:val="00506025"/>
    <w:rsid w:val="005063C8"/>
    <w:rsid w:val="005067DB"/>
    <w:rsid w:val="005068AF"/>
    <w:rsid w:val="00506A6F"/>
    <w:rsid w:val="00506B55"/>
    <w:rsid w:val="0050722D"/>
    <w:rsid w:val="005072AD"/>
    <w:rsid w:val="00507316"/>
    <w:rsid w:val="00507FB8"/>
    <w:rsid w:val="0051066D"/>
    <w:rsid w:val="00510685"/>
    <w:rsid w:val="00510A27"/>
    <w:rsid w:val="00510F35"/>
    <w:rsid w:val="00511043"/>
    <w:rsid w:val="00511367"/>
    <w:rsid w:val="00511446"/>
    <w:rsid w:val="00511824"/>
    <w:rsid w:val="00511CE8"/>
    <w:rsid w:val="00511FBB"/>
    <w:rsid w:val="0051226C"/>
    <w:rsid w:val="005123E6"/>
    <w:rsid w:val="005123F5"/>
    <w:rsid w:val="005124A8"/>
    <w:rsid w:val="00512740"/>
    <w:rsid w:val="00512811"/>
    <w:rsid w:val="00512D4C"/>
    <w:rsid w:val="005135D2"/>
    <w:rsid w:val="00513A38"/>
    <w:rsid w:val="00513AAD"/>
    <w:rsid w:val="00514625"/>
    <w:rsid w:val="0051486D"/>
    <w:rsid w:val="00514942"/>
    <w:rsid w:val="00515207"/>
    <w:rsid w:val="00515DB2"/>
    <w:rsid w:val="00515E54"/>
    <w:rsid w:val="0051605E"/>
    <w:rsid w:val="0051609E"/>
    <w:rsid w:val="00516166"/>
    <w:rsid w:val="00516AED"/>
    <w:rsid w:val="00516CD8"/>
    <w:rsid w:val="00516F26"/>
    <w:rsid w:val="00517634"/>
    <w:rsid w:val="00517649"/>
    <w:rsid w:val="00517B28"/>
    <w:rsid w:val="00520084"/>
    <w:rsid w:val="00520CB6"/>
    <w:rsid w:val="00520FCA"/>
    <w:rsid w:val="00521258"/>
    <w:rsid w:val="005214F5"/>
    <w:rsid w:val="00521827"/>
    <w:rsid w:val="00521C9B"/>
    <w:rsid w:val="00522118"/>
    <w:rsid w:val="0052237F"/>
    <w:rsid w:val="00522DDF"/>
    <w:rsid w:val="005231D3"/>
    <w:rsid w:val="005237AE"/>
    <w:rsid w:val="0052390E"/>
    <w:rsid w:val="0052394E"/>
    <w:rsid w:val="00524278"/>
    <w:rsid w:val="005245D0"/>
    <w:rsid w:val="005246C0"/>
    <w:rsid w:val="00524FBE"/>
    <w:rsid w:val="005251A7"/>
    <w:rsid w:val="005256E2"/>
    <w:rsid w:val="00525730"/>
    <w:rsid w:val="00525775"/>
    <w:rsid w:val="0052586E"/>
    <w:rsid w:val="0052668F"/>
    <w:rsid w:val="005268F6"/>
    <w:rsid w:val="005270B3"/>
    <w:rsid w:val="00527259"/>
    <w:rsid w:val="00527305"/>
    <w:rsid w:val="005277DE"/>
    <w:rsid w:val="005278AA"/>
    <w:rsid w:val="00527C82"/>
    <w:rsid w:val="00527E93"/>
    <w:rsid w:val="005309EA"/>
    <w:rsid w:val="00530AD4"/>
    <w:rsid w:val="00530E6F"/>
    <w:rsid w:val="00531781"/>
    <w:rsid w:val="005317FE"/>
    <w:rsid w:val="005319BF"/>
    <w:rsid w:val="005319D0"/>
    <w:rsid w:val="00531E05"/>
    <w:rsid w:val="00533908"/>
    <w:rsid w:val="00533A09"/>
    <w:rsid w:val="00533F8F"/>
    <w:rsid w:val="00534507"/>
    <w:rsid w:val="00534793"/>
    <w:rsid w:val="005350BF"/>
    <w:rsid w:val="00535168"/>
    <w:rsid w:val="00535185"/>
    <w:rsid w:val="00535574"/>
    <w:rsid w:val="005356B7"/>
    <w:rsid w:val="00535BD1"/>
    <w:rsid w:val="00535DAF"/>
    <w:rsid w:val="00535EB0"/>
    <w:rsid w:val="00536576"/>
    <w:rsid w:val="0053659A"/>
    <w:rsid w:val="005367A0"/>
    <w:rsid w:val="00537088"/>
    <w:rsid w:val="005370DC"/>
    <w:rsid w:val="005373D7"/>
    <w:rsid w:val="005374A3"/>
    <w:rsid w:val="0053779A"/>
    <w:rsid w:val="00537AD8"/>
    <w:rsid w:val="00537F30"/>
    <w:rsid w:val="00537F8D"/>
    <w:rsid w:val="0054018E"/>
    <w:rsid w:val="0054033E"/>
    <w:rsid w:val="005407E8"/>
    <w:rsid w:val="00540C5C"/>
    <w:rsid w:val="00540CBC"/>
    <w:rsid w:val="00540CBE"/>
    <w:rsid w:val="00540DEF"/>
    <w:rsid w:val="00540F71"/>
    <w:rsid w:val="00541085"/>
    <w:rsid w:val="00541266"/>
    <w:rsid w:val="005412E2"/>
    <w:rsid w:val="00541478"/>
    <w:rsid w:val="005416FD"/>
    <w:rsid w:val="00541C45"/>
    <w:rsid w:val="00542196"/>
    <w:rsid w:val="005422B4"/>
    <w:rsid w:val="005423A8"/>
    <w:rsid w:val="005426EE"/>
    <w:rsid w:val="0054289B"/>
    <w:rsid w:val="00542D4F"/>
    <w:rsid w:val="005432D4"/>
    <w:rsid w:val="0054330B"/>
    <w:rsid w:val="00543B6C"/>
    <w:rsid w:val="00543DD6"/>
    <w:rsid w:val="00543EA7"/>
    <w:rsid w:val="005442F3"/>
    <w:rsid w:val="005445B3"/>
    <w:rsid w:val="005447CC"/>
    <w:rsid w:val="00544D15"/>
    <w:rsid w:val="00544D3E"/>
    <w:rsid w:val="00545217"/>
    <w:rsid w:val="005453AA"/>
    <w:rsid w:val="0054585F"/>
    <w:rsid w:val="00545B78"/>
    <w:rsid w:val="0054611F"/>
    <w:rsid w:val="005463CF"/>
    <w:rsid w:val="00546785"/>
    <w:rsid w:val="00546A86"/>
    <w:rsid w:val="00546EA5"/>
    <w:rsid w:val="00546FA2"/>
    <w:rsid w:val="005470DC"/>
    <w:rsid w:val="00547506"/>
    <w:rsid w:val="00547576"/>
    <w:rsid w:val="00547849"/>
    <w:rsid w:val="005478F9"/>
    <w:rsid w:val="0054791F"/>
    <w:rsid w:val="00547AA4"/>
    <w:rsid w:val="00550029"/>
    <w:rsid w:val="00550034"/>
    <w:rsid w:val="00550473"/>
    <w:rsid w:val="0055084D"/>
    <w:rsid w:val="00550937"/>
    <w:rsid w:val="005509D7"/>
    <w:rsid w:val="00550E2A"/>
    <w:rsid w:val="00550F13"/>
    <w:rsid w:val="0055160F"/>
    <w:rsid w:val="005516E9"/>
    <w:rsid w:val="00553225"/>
    <w:rsid w:val="00554108"/>
    <w:rsid w:val="005559CB"/>
    <w:rsid w:val="00555C5A"/>
    <w:rsid w:val="00555CA6"/>
    <w:rsid w:val="005566C6"/>
    <w:rsid w:val="00556C31"/>
    <w:rsid w:val="00556C6B"/>
    <w:rsid w:val="00556C8F"/>
    <w:rsid w:val="00556D80"/>
    <w:rsid w:val="0055737F"/>
    <w:rsid w:val="0055748C"/>
    <w:rsid w:val="005574B0"/>
    <w:rsid w:val="00557998"/>
    <w:rsid w:val="00557E8C"/>
    <w:rsid w:val="00557FD7"/>
    <w:rsid w:val="00560E39"/>
    <w:rsid w:val="0056148D"/>
    <w:rsid w:val="005614E8"/>
    <w:rsid w:val="00561513"/>
    <w:rsid w:val="00561585"/>
    <w:rsid w:val="00561832"/>
    <w:rsid w:val="0056214D"/>
    <w:rsid w:val="00562CCB"/>
    <w:rsid w:val="00563181"/>
    <w:rsid w:val="005633DE"/>
    <w:rsid w:val="0056389D"/>
    <w:rsid w:val="0056394E"/>
    <w:rsid w:val="00564328"/>
    <w:rsid w:val="00564F78"/>
    <w:rsid w:val="0056555C"/>
    <w:rsid w:val="005655BC"/>
    <w:rsid w:val="00565610"/>
    <w:rsid w:val="005657B7"/>
    <w:rsid w:val="005658ED"/>
    <w:rsid w:val="00565B73"/>
    <w:rsid w:val="00566056"/>
    <w:rsid w:val="00566608"/>
    <w:rsid w:val="00567015"/>
    <w:rsid w:val="0056759A"/>
    <w:rsid w:val="005679E0"/>
    <w:rsid w:val="00567B39"/>
    <w:rsid w:val="005700AE"/>
    <w:rsid w:val="0057017F"/>
    <w:rsid w:val="00570768"/>
    <w:rsid w:val="00570A8B"/>
    <w:rsid w:val="00570D57"/>
    <w:rsid w:val="005713D9"/>
    <w:rsid w:val="00571A2D"/>
    <w:rsid w:val="00572098"/>
    <w:rsid w:val="00572805"/>
    <w:rsid w:val="00572FAE"/>
    <w:rsid w:val="0057394D"/>
    <w:rsid w:val="00573D08"/>
    <w:rsid w:val="00574643"/>
    <w:rsid w:val="00574731"/>
    <w:rsid w:val="005752C8"/>
    <w:rsid w:val="0057554E"/>
    <w:rsid w:val="0057557B"/>
    <w:rsid w:val="005758AC"/>
    <w:rsid w:val="0057592D"/>
    <w:rsid w:val="00575A9A"/>
    <w:rsid w:val="00575B58"/>
    <w:rsid w:val="005767B5"/>
    <w:rsid w:val="00576877"/>
    <w:rsid w:val="00576A47"/>
    <w:rsid w:val="00576DC4"/>
    <w:rsid w:val="00577212"/>
    <w:rsid w:val="005772E4"/>
    <w:rsid w:val="00577A09"/>
    <w:rsid w:val="00577CD9"/>
    <w:rsid w:val="00577F3D"/>
    <w:rsid w:val="00580297"/>
    <w:rsid w:val="0058054E"/>
    <w:rsid w:val="0058076A"/>
    <w:rsid w:val="00580C9F"/>
    <w:rsid w:val="0058103A"/>
    <w:rsid w:val="005811D8"/>
    <w:rsid w:val="005820B0"/>
    <w:rsid w:val="00582B9D"/>
    <w:rsid w:val="00583892"/>
    <w:rsid w:val="005839B2"/>
    <w:rsid w:val="00583FA3"/>
    <w:rsid w:val="0058401C"/>
    <w:rsid w:val="005842EA"/>
    <w:rsid w:val="00584723"/>
    <w:rsid w:val="00584A12"/>
    <w:rsid w:val="005850A9"/>
    <w:rsid w:val="00585284"/>
    <w:rsid w:val="00585BF2"/>
    <w:rsid w:val="00585F2F"/>
    <w:rsid w:val="00586278"/>
    <w:rsid w:val="00586288"/>
    <w:rsid w:val="00586479"/>
    <w:rsid w:val="00586A97"/>
    <w:rsid w:val="00586C32"/>
    <w:rsid w:val="00586CBC"/>
    <w:rsid w:val="00586FFF"/>
    <w:rsid w:val="005872F8"/>
    <w:rsid w:val="005873A6"/>
    <w:rsid w:val="005876A6"/>
    <w:rsid w:val="00587756"/>
    <w:rsid w:val="005878AE"/>
    <w:rsid w:val="00587AA0"/>
    <w:rsid w:val="00590155"/>
    <w:rsid w:val="0059080C"/>
    <w:rsid w:val="00590AA0"/>
    <w:rsid w:val="00590CF2"/>
    <w:rsid w:val="00590DCC"/>
    <w:rsid w:val="005914CD"/>
    <w:rsid w:val="00591D20"/>
    <w:rsid w:val="00591DA0"/>
    <w:rsid w:val="00591F96"/>
    <w:rsid w:val="00592883"/>
    <w:rsid w:val="00592CDC"/>
    <w:rsid w:val="005930A6"/>
    <w:rsid w:val="0059323F"/>
    <w:rsid w:val="00593472"/>
    <w:rsid w:val="005937D9"/>
    <w:rsid w:val="005938BC"/>
    <w:rsid w:val="005938DB"/>
    <w:rsid w:val="00593C6E"/>
    <w:rsid w:val="00593D61"/>
    <w:rsid w:val="00593DA9"/>
    <w:rsid w:val="00593DD0"/>
    <w:rsid w:val="00594410"/>
    <w:rsid w:val="00594880"/>
    <w:rsid w:val="005948F5"/>
    <w:rsid w:val="005953E8"/>
    <w:rsid w:val="00595597"/>
    <w:rsid w:val="00595698"/>
    <w:rsid w:val="00595F2C"/>
    <w:rsid w:val="005960A4"/>
    <w:rsid w:val="00596CFA"/>
    <w:rsid w:val="00597083"/>
    <w:rsid w:val="005972F5"/>
    <w:rsid w:val="005976F7"/>
    <w:rsid w:val="005978F5"/>
    <w:rsid w:val="00597ECD"/>
    <w:rsid w:val="00597ED2"/>
    <w:rsid w:val="005A0304"/>
    <w:rsid w:val="005A05B4"/>
    <w:rsid w:val="005A05F4"/>
    <w:rsid w:val="005A1307"/>
    <w:rsid w:val="005A190A"/>
    <w:rsid w:val="005A26C0"/>
    <w:rsid w:val="005A2F97"/>
    <w:rsid w:val="005A2FA2"/>
    <w:rsid w:val="005A3261"/>
    <w:rsid w:val="005A3519"/>
    <w:rsid w:val="005A375A"/>
    <w:rsid w:val="005A37CF"/>
    <w:rsid w:val="005A38BA"/>
    <w:rsid w:val="005A3991"/>
    <w:rsid w:val="005A3A5A"/>
    <w:rsid w:val="005A445A"/>
    <w:rsid w:val="005A478C"/>
    <w:rsid w:val="005A480A"/>
    <w:rsid w:val="005A488B"/>
    <w:rsid w:val="005A4E16"/>
    <w:rsid w:val="005A4E17"/>
    <w:rsid w:val="005A507B"/>
    <w:rsid w:val="005A50C4"/>
    <w:rsid w:val="005A5697"/>
    <w:rsid w:val="005A56D6"/>
    <w:rsid w:val="005A6120"/>
    <w:rsid w:val="005A64E6"/>
    <w:rsid w:val="005A68A0"/>
    <w:rsid w:val="005A6A1C"/>
    <w:rsid w:val="005A7624"/>
    <w:rsid w:val="005A77CA"/>
    <w:rsid w:val="005A7CC0"/>
    <w:rsid w:val="005A7D0A"/>
    <w:rsid w:val="005A7FE3"/>
    <w:rsid w:val="005B0398"/>
    <w:rsid w:val="005B03FA"/>
    <w:rsid w:val="005B08C3"/>
    <w:rsid w:val="005B1214"/>
    <w:rsid w:val="005B12D7"/>
    <w:rsid w:val="005B1510"/>
    <w:rsid w:val="005B1658"/>
    <w:rsid w:val="005B17B5"/>
    <w:rsid w:val="005B24DF"/>
    <w:rsid w:val="005B2878"/>
    <w:rsid w:val="005B299E"/>
    <w:rsid w:val="005B29D6"/>
    <w:rsid w:val="005B2E48"/>
    <w:rsid w:val="005B36AA"/>
    <w:rsid w:val="005B36BD"/>
    <w:rsid w:val="005B3A22"/>
    <w:rsid w:val="005B3C68"/>
    <w:rsid w:val="005B4046"/>
    <w:rsid w:val="005B48BF"/>
    <w:rsid w:val="005B4ED0"/>
    <w:rsid w:val="005B5406"/>
    <w:rsid w:val="005B5779"/>
    <w:rsid w:val="005B5898"/>
    <w:rsid w:val="005B58EC"/>
    <w:rsid w:val="005B5B71"/>
    <w:rsid w:val="005B5D44"/>
    <w:rsid w:val="005B647D"/>
    <w:rsid w:val="005B68B7"/>
    <w:rsid w:val="005B6AC5"/>
    <w:rsid w:val="005B6B6E"/>
    <w:rsid w:val="005B6BD2"/>
    <w:rsid w:val="005B6EF5"/>
    <w:rsid w:val="005B70D9"/>
    <w:rsid w:val="005B735A"/>
    <w:rsid w:val="005B742F"/>
    <w:rsid w:val="005B7436"/>
    <w:rsid w:val="005B749D"/>
    <w:rsid w:val="005B762E"/>
    <w:rsid w:val="005B7714"/>
    <w:rsid w:val="005B7809"/>
    <w:rsid w:val="005B7A93"/>
    <w:rsid w:val="005C04E7"/>
    <w:rsid w:val="005C0EA6"/>
    <w:rsid w:val="005C164C"/>
    <w:rsid w:val="005C171F"/>
    <w:rsid w:val="005C1918"/>
    <w:rsid w:val="005C1A29"/>
    <w:rsid w:val="005C1E91"/>
    <w:rsid w:val="005C2521"/>
    <w:rsid w:val="005C2647"/>
    <w:rsid w:val="005C2C18"/>
    <w:rsid w:val="005C2D13"/>
    <w:rsid w:val="005C35F3"/>
    <w:rsid w:val="005C37B9"/>
    <w:rsid w:val="005C3B64"/>
    <w:rsid w:val="005C4C08"/>
    <w:rsid w:val="005C4F4B"/>
    <w:rsid w:val="005C500A"/>
    <w:rsid w:val="005C5130"/>
    <w:rsid w:val="005C5404"/>
    <w:rsid w:val="005C547B"/>
    <w:rsid w:val="005C5B3F"/>
    <w:rsid w:val="005C5D28"/>
    <w:rsid w:val="005C69CD"/>
    <w:rsid w:val="005C6AF4"/>
    <w:rsid w:val="005C6B83"/>
    <w:rsid w:val="005C72FB"/>
    <w:rsid w:val="005C7859"/>
    <w:rsid w:val="005C7D9B"/>
    <w:rsid w:val="005D004D"/>
    <w:rsid w:val="005D00B5"/>
    <w:rsid w:val="005D044B"/>
    <w:rsid w:val="005D06F3"/>
    <w:rsid w:val="005D0713"/>
    <w:rsid w:val="005D07CD"/>
    <w:rsid w:val="005D0E8B"/>
    <w:rsid w:val="005D128B"/>
    <w:rsid w:val="005D140B"/>
    <w:rsid w:val="005D144F"/>
    <w:rsid w:val="005D1720"/>
    <w:rsid w:val="005D1A52"/>
    <w:rsid w:val="005D1B2E"/>
    <w:rsid w:val="005D2966"/>
    <w:rsid w:val="005D2C57"/>
    <w:rsid w:val="005D2E72"/>
    <w:rsid w:val="005D2EB6"/>
    <w:rsid w:val="005D2F75"/>
    <w:rsid w:val="005D3031"/>
    <w:rsid w:val="005D35E4"/>
    <w:rsid w:val="005D36F8"/>
    <w:rsid w:val="005D3A47"/>
    <w:rsid w:val="005D3A5C"/>
    <w:rsid w:val="005D3B74"/>
    <w:rsid w:val="005D4DE6"/>
    <w:rsid w:val="005D6931"/>
    <w:rsid w:val="005D71A9"/>
    <w:rsid w:val="005D722B"/>
    <w:rsid w:val="005D778E"/>
    <w:rsid w:val="005D7A55"/>
    <w:rsid w:val="005D7CE8"/>
    <w:rsid w:val="005D7D89"/>
    <w:rsid w:val="005E0117"/>
    <w:rsid w:val="005E032F"/>
    <w:rsid w:val="005E059C"/>
    <w:rsid w:val="005E08BD"/>
    <w:rsid w:val="005E095B"/>
    <w:rsid w:val="005E0C5E"/>
    <w:rsid w:val="005E0EF1"/>
    <w:rsid w:val="005E1061"/>
    <w:rsid w:val="005E1390"/>
    <w:rsid w:val="005E1598"/>
    <w:rsid w:val="005E15AF"/>
    <w:rsid w:val="005E16FD"/>
    <w:rsid w:val="005E17A6"/>
    <w:rsid w:val="005E223C"/>
    <w:rsid w:val="005E236E"/>
    <w:rsid w:val="005E291C"/>
    <w:rsid w:val="005E2A96"/>
    <w:rsid w:val="005E352E"/>
    <w:rsid w:val="005E3732"/>
    <w:rsid w:val="005E43EA"/>
    <w:rsid w:val="005E4AC6"/>
    <w:rsid w:val="005E4CA0"/>
    <w:rsid w:val="005E5023"/>
    <w:rsid w:val="005E5085"/>
    <w:rsid w:val="005E55E0"/>
    <w:rsid w:val="005E5B21"/>
    <w:rsid w:val="005E61E6"/>
    <w:rsid w:val="005E6223"/>
    <w:rsid w:val="005E67FA"/>
    <w:rsid w:val="005E6F5A"/>
    <w:rsid w:val="005E6F75"/>
    <w:rsid w:val="005E7189"/>
    <w:rsid w:val="005E76C5"/>
    <w:rsid w:val="005F0255"/>
    <w:rsid w:val="005F06BE"/>
    <w:rsid w:val="005F0C52"/>
    <w:rsid w:val="005F0DF1"/>
    <w:rsid w:val="005F1268"/>
    <w:rsid w:val="005F13DF"/>
    <w:rsid w:val="005F175D"/>
    <w:rsid w:val="005F1B10"/>
    <w:rsid w:val="005F1BEC"/>
    <w:rsid w:val="005F2491"/>
    <w:rsid w:val="005F2B40"/>
    <w:rsid w:val="005F2BDA"/>
    <w:rsid w:val="005F329C"/>
    <w:rsid w:val="005F3542"/>
    <w:rsid w:val="005F3D21"/>
    <w:rsid w:val="005F4243"/>
    <w:rsid w:val="005F4C13"/>
    <w:rsid w:val="005F4DC4"/>
    <w:rsid w:val="005F4FA2"/>
    <w:rsid w:val="005F55D1"/>
    <w:rsid w:val="005F5AC5"/>
    <w:rsid w:val="005F5C02"/>
    <w:rsid w:val="005F6219"/>
    <w:rsid w:val="005F69E3"/>
    <w:rsid w:val="005F6A01"/>
    <w:rsid w:val="005F6F7A"/>
    <w:rsid w:val="005F7487"/>
    <w:rsid w:val="005F753C"/>
    <w:rsid w:val="005F759A"/>
    <w:rsid w:val="005F7B01"/>
    <w:rsid w:val="005F7C50"/>
    <w:rsid w:val="005F7EF4"/>
    <w:rsid w:val="00600688"/>
    <w:rsid w:val="006007CB"/>
    <w:rsid w:val="006009ED"/>
    <w:rsid w:val="00600C36"/>
    <w:rsid w:val="00602005"/>
    <w:rsid w:val="006025EE"/>
    <w:rsid w:val="006026DB"/>
    <w:rsid w:val="00602702"/>
    <w:rsid w:val="0060288C"/>
    <w:rsid w:val="006029BB"/>
    <w:rsid w:val="006031AE"/>
    <w:rsid w:val="006032E7"/>
    <w:rsid w:val="0060339C"/>
    <w:rsid w:val="0060354B"/>
    <w:rsid w:val="00603D7E"/>
    <w:rsid w:val="00603EBE"/>
    <w:rsid w:val="00603F56"/>
    <w:rsid w:val="006048E5"/>
    <w:rsid w:val="00605524"/>
    <w:rsid w:val="006056BE"/>
    <w:rsid w:val="00605F89"/>
    <w:rsid w:val="006061FC"/>
    <w:rsid w:val="00606293"/>
    <w:rsid w:val="0060633A"/>
    <w:rsid w:val="0060670D"/>
    <w:rsid w:val="00606735"/>
    <w:rsid w:val="00606863"/>
    <w:rsid w:val="006068F5"/>
    <w:rsid w:val="0060693C"/>
    <w:rsid w:val="006076F7"/>
    <w:rsid w:val="006077B2"/>
    <w:rsid w:val="00607D7D"/>
    <w:rsid w:val="00607EAA"/>
    <w:rsid w:val="006108E8"/>
    <w:rsid w:val="006109A6"/>
    <w:rsid w:val="00610F84"/>
    <w:rsid w:val="00611374"/>
    <w:rsid w:val="006113FC"/>
    <w:rsid w:val="006114C2"/>
    <w:rsid w:val="00611881"/>
    <w:rsid w:val="00611CD3"/>
    <w:rsid w:val="00611F1B"/>
    <w:rsid w:val="00612770"/>
    <w:rsid w:val="00612821"/>
    <w:rsid w:val="00612847"/>
    <w:rsid w:val="00612ABF"/>
    <w:rsid w:val="00612F2B"/>
    <w:rsid w:val="00613063"/>
    <w:rsid w:val="00613122"/>
    <w:rsid w:val="006136E1"/>
    <w:rsid w:val="00613869"/>
    <w:rsid w:val="00613E6F"/>
    <w:rsid w:val="00614CC1"/>
    <w:rsid w:val="006153E1"/>
    <w:rsid w:val="00615749"/>
    <w:rsid w:val="00615A1E"/>
    <w:rsid w:val="00615AA6"/>
    <w:rsid w:val="00615E3F"/>
    <w:rsid w:val="00616239"/>
    <w:rsid w:val="00616276"/>
    <w:rsid w:val="006163BC"/>
    <w:rsid w:val="00616899"/>
    <w:rsid w:val="00616C94"/>
    <w:rsid w:val="00616CF0"/>
    <w:rsid w:val="006172DE"/>
    <w:rsid w:val="006175DD"/>
    <w:rsid w:val="00617731"/>
    <w:rsid w:val="00617A42"/>
    <w:rsid w:val="00617C47"/>
    <w:rsid w:val="00617F8A"/>
    <w:rsid w:val="0062022D"/>
    <w:rsid w:val="006203B8"/>
    <w:rsid w:val="006211F9"/>
    <w:rsid w:val="006218A4"/>
    <w:rsid w:val="00621A0D"/>
    <w:rsid w:val="006221FD"/>
    <w:rsid w:val="006223BB"/>
    <w:rsid w:val="006224C6"/>
    <w:rsid w:val="006224F9"/>
    <w:rsid w:val="00622BBD"/>
    <w:rsid w:val="00623194"/>
    <w:rsid w:val="00623C79"/>
    <w:rsid w:val="00623FA1"/>
    <w:rsid w:val="006244BB"/>
    <w:rsid w:val="0062461B"/>
    <w:rsid w:val="00624B2A"/>
    <w:rsid w:val="00624D61"/>
    <w:rsid w:val="006251A2"/>
    <w:rsid w:val="00625DDF"/>
    <w:rsid w:val="006263C0"/>
    <w:rsid w:val="006266A8"/>
    <w:rsid w:val="0062671D"/>
    <w:rsid w:val="006268EA"/>
    <w:rsid w:val="00626B73"/>
    <w:rsid w:val="00626FD6"/>
    <w:rsid w:val="0062711A"/>
    <w:rsid w:val="006273B1"/>
    <w:rsid w:val="006273D3"/>
    <w:rsid w:val="006277AA"/>
    <w:rsid w:val="0062792A"/>
    <w:rsid w:val="00627AD4"/>
    <w:rsid w:val="00627DDF"/>
    <w:rsid w:val="00627E9A"/>
    <w:rsid w:val="0063020B"/>
    <w:rsid w:val="006302DB"/>
    <w:rsid w:val="00630357"/>
    <w:rsid w:val="006303A3"/>
    <w:rsid w:val="0063047C"/>
    <w:rsid w:val="00630555"/>
    <w:rsid w:val="0063063A"/>
    <w:rsid w:val="00631312"/>
    <w:rsid w:val="00631789"/>
    <w:rsid w:val="00631ABF"/>
    <w:rsid w:val="00631E94"/>
    <w:rsid w:val="006322D6"/>
    <w:rsid w:val="00632C4B"/>
    <w:rsid w:val="00632C96"/>
    <w:rsid w:val="0063324E"/>
    <w:rsid w:val="00633266"/>
    <w:rsid w:val="006332DA"/>
    <w:rsid w:val="00633362"/>
    <w:rsid w:val="0063336F"/>
    <w:rsid w:val="00633389"/>
    <w:rsid w:val="00633B7F"/>
    <w:rsid w:val="00633E29"/>
    <w:rsid w:val="006340B3"/>
    <w:rsid w:val="00634B97"/>
    <w:rsid w:val="006352C7"/>
    <w:rsid w:val="006361E6"/>
    <w:rsid w:val="006363DF"/>
    <w:rsid w:val="00636467"/>
    <w:rsid w:val="006364B8"/>
    <w:rsid w:val="00636521"/>
    <w:rsid w:val="006366B8"/>
    <w:rsid w:val="0063683D"/>
    <w:rsid w:val="0063688E"/>
    <w:rsid w:val="00636BD5"/>
    <w:rsid w:val="00637733"/>
    <w:rsid w:val="0064084A"/>
    <w:rsid w:val="00640E9C"/>
    <w:rsid w:val="00641D5E"/>
    <w:rsid w:val="00642366"/>
    <w:rsid w:val="00642DCC"/>
    <w:rsid w:val="00642E8E"/>
    <w:rsid w:val="00642F85"/>
    <w:rsid w:val="00643091"/>
    <w:rsid w:val="00643268"/>
    <w:rsid w:val="0064327B"/>
    <w:rsid w:val="00643788"/>
    <w:rsid w:val="0064391F"/>
    <w:rsid w:val="00643998"/>
    <w:rsid w:val="00643A52"/>
    <w:rsid w:val="00643C0B"/>
    <w:rsid w:val="00643CAA"/>
    <w:rsid w:val="00644425"/>
    <w:rsid w:val="006446C4"/>
    <w:rsid w:val="00644A33"/>
    <w:rsid w:val="0064515E"/>
    <w:rsid w:val="00645EEB"/>
    <w:rsid w:val="00645F49"/>
    <w:rsid w:val="0064696A"/>
    <w:rsid w:val="00646EA6"/>
    <w:rsid w:val="0064730A"/>
    <w:rsid w:val="006473D9"/>
    <w:rsid w:val="0064788E"/>
    <w:rsid w:val="00647C21"/>
    <w:rsid w:val="00647DEA"/>
    <w:rsid w:val="00650369"/>
    <w:rsid w:val="00650408"/>
    <w:rsid w:val="0065066D"/>
    <w:rsid w:val="00650D1D"/>
    <w:rsid w:val="00651020"/>
    <w:rsid w:val="006511B8"/>
    <w:rsid w:val="00651287"/>
    <w:rsid w:val="006518D4"/>
    <w:rsid w:val="0065197B"/>
    <w:rsid w:val="006520F7"/>
    <w:rsid w:val="00652143"/>
    <w:rsid w:val="006525D2"/>
    <w:rsid w:val="0065284A"/>
    <w:rsid w:val="00652CE3"/>
    <w:rsid w:val="00652F8C"/>
    <w:rsid w:val="00653A76"/>
    <w:rsid w:val="00653E9B"/>
    <w:rsid w:val="00653FE2"/>
    <w:rsid w:val="0065450C"/>
    <w:rsid w:val="0065485F"/>
    <w:rsid w:val="006548D6"/>
    <w:rsid w:val="00654A29"/>
    <w:rsid w:val="00654B4C"/>
    <w:rsid w:val="00654EE2"/>
    <w:rsid w:val="006552F8"/>
    <w:rsid w:val="006555E0"/>
    <w:rsid w:val="006558B0"/>
    <w:rsid w:val="00655C4F"/>
    <w:rsid w:val="006560AC"/>
    <w:rsid w:val="00656331"/>
    <w:rsid w:val="0065657E"/>
    <w:rsid w:val="00656645"/>
    <w:rsid w:val="006567EE"/>
    <w:rsid w:val="00656886"/>
    <w:rsid w:val="00656B40"/>
    <w:rsid w:val="0065704D"/>
    <w:rsid w:val="00657700"/>
    <w:rsid w:val="006579C9"/>
    <w:rsid w:val="006606F1"/>
    <w:rsid w:val="00660844"/>
    <w:rsid w:val="00660A96"/>
    <w:rsid w:val="006610AA"/>
    <w:rsid w:val="006610B5"/>
    <w:rsid w:val="0066119A"/>
    <w:rsid w:val="006613F0"/>
    <w:rsid w:val="0066146C"/>
    <w:rsid w:val="006614A8"/>
    <w:rsid w:val="0066196A"/>
    <w:rsid w:val="00662A8C"/>
    <w:rsid w:val="00662F7C"/>
    <w:rsid w:val="006630FA"/>
    <w:rsid w:val="0066329E"/>
    <w:rsid w:val="00663335"/>
    <w:rsid w:val="00663F97"/>
    <w:rsid w:val="0066414C"/>
    <w:rsid w:val="006641BB"/>
    <w:rsid w:val="00664218"/>
    <w:rsid w:val="00664621"/>
    <w:rsid w:val="006647A6"/>
    <w:rsid w:val="00664FE0"/>
    <w:rsid w:val="006650DE"/>
    <w:rsid w:val="00665512"/>
    <w:rsid w:val="0066589C"/>
    <w:rsid w:val="00665959"/>
    <w:rsid w:val="00665A42"/>
    <w:rsid w:val="00665C03"/>
    <w:rsid w:val="00665C42"/>
    <w:rsid w:val="00665DA2"/>
    <w:rsid w:val="006663FC"/>
    <w:rsid w:val="006664FA"/>
    <w:rsid w:val="0066679F"/>
    <w:rsid w:val="0066683E"/>
    <w:rsid w:val="00666907"/>
    <w:rsid w:val="00666EC0"/>
    <w:rsid w:val="006677B8"/>
    <w:rsid w:val="0066784D"/>
    <w:rsid w:val="00667DCF"/>
    <w:rsid w:val="00667E22"/>
    <w:rsid w:val="00670158"/>
    <w:rsid w:val="00670162"/>
    <w:rsid w:val="006704FA"/>
    <w:rsid w:val="006707E2"/>
    <w:rsid w:val="0067104D"/>
    <w:rsid w:val="006712CA"/>
    <w:rsid w:val="006713B2"/>
    <w:rsid w:val="006713D2"/>
    <w:rsid w:val="006714E0"/>
    <w:rsid w:val="006717ED"/>
    <w:rsid w:val="00671D31"/>
    <w:rsid w:val="0067216F"/>
    <w:rsid w:val="00672425"/>
    <w:rsid w:val="006729F5"/>
    <w:rsid w:val="00672B2B"/>
    <w:rsid w:val="0067414D"/>
    <w:rsid w:val="00674395"/>
    <w:rsid w:val="00674705"/>
    <w:rsid w:val="006747B8"/>
    <w:rsid w:val="00674BF3"/>
    <w:rsid w:val="00674DCD"/>
    <w:rsid w:val="0067544B"/>
    <w:rsid w:val="00675890"/>
    <w:rsid w:val="006758F8"/>
    <w:rsid w:val="006759C8"/>
    <w:rsid w:val="00675B31"/>
    <w:rsid w:val="00675C6D"/>
    <w:rsid w:val="0067626F"/>
    <w:rsid w:val="006769F1"/>
    <w:rsid w:val="00676DEB"/>
    <w:rsid w:val="0067703F"/>
    <w:rsid w:val="00677129"/>
    <w:rsid w:val="006772C1"/>
    <w:rsid w:val="006778E2"/>
    <w:rsid w:val="00680532"/>
    <w:rsid w:val="00680830"/>
    <w:rsid w:val="00680BBC"/>
    <w:rsid w:val="00681060"/>
    <w:rsid w:val="00681188"/>
    <w:rsid w:val="006816CE"/>
    <w:rsid w:val="006819FD"/>
    <w:rsid w:val="00683085"/>
    <w:rsid w:val="0068333B"/>
    <w:rsid w:val="006836B9"/>
    <w:rsid w:val="006841A2"/>
    <w:rsid w:val="006843D0"/>
    <w:rsid w:val="006846F8"/>
    <w:rsid w:val="00684760"/>
    <w:rsid w:val="0068479C"/>
    <w:rsid w:val="006853FB"/>
    <w:rsid w:val="006857F9"/>
    <w:rsid w:val="0068589C"/>
    <w:rsid w:val="00685900"/>
    <w:rsid w:val="00685AF4"/>
    <w:rsid w:val="006860A2"/>
    <w:rsid w:val="00686278"/>
    <w:rsid w:val="006863AC"/>
    <w:rsid w:val="00686544"/>
    <w:rsid w:val="006866A2"/>
    <w:rsid w:val="00686839"/>
    <w:rsid w:val="00686A76"/>
    <w:rsid w:val="00686C24"/>
    <w:rsid w:val="00687492"/>
    <w:rsid w:val="00687B37"/>
    <w:rsid w:val="006902C1"/>
    <w:rsid w:val="00690665"/>
    <w:rsid w:val="00690870"/>
    <w:rsid w:val="00690B75"/>
    <w:rsid w:val="00690C85"/>
    <w:rsid w:val="00690D05"/>
    <w:rsid w:val="00690ED8"/>
    <w:rsid w:val="00691131"/>
    <w:rsid w:val="006911FF"/>
    <w:rsid w:val="006915B8"/>
    <w:rsid w:val="0069165E"/>
    <w:rsid w:val="006916DB"/>
    <w:rsid w:val="0069189F"/>
    <w:rsid w:val="00691AB8"/>
    <w:rsid w:val="00691B75"/>
    <w:rsid w:val="00691D33"/>
    <w:rsid w:val="00691EAE"/>
    <w:rsid w:val="00692058"/>
    <w:rsid w:val="00692131"/>
    <w:rsid w:val="0069240E"/>
    <w:rsid w:val="00692C4F"/>
    <w:rsid w:val="00692CAF"/>
    <w:rsid w:val="00692EAD"/>
    <w:rsid w:val="00693047"/>
    <w:rsid w:val="00693C5B"/>
    <w:rsid w:val="00693DCA"/>
    <w:rsid w:val="00694010"/>
    <w:rsid w:val="00694263"/>
    <w:rsid w:val="0069468B"/>
    <w:rsid w:val="00694896"/>
    <w:rsid w:val="0069491E"/>
    <w:rsid w:val="00694ADA"/>
    <w:rsid w:val="006957DD"/>
    <w:rsid w:val="00695B16"/>
    <w:rsid w:val="00695BDA"/>
    <w:rsid w:val="00695E64"/>
    <w:rsid w:val="00695F65"/>
    <w:rsid w:val="00696256"/>
    <w:rsid w:val="00696432"/>
    <w:rsid w:val="00696648"/>
    <w:rsid w:val="00696E5A"/>
    <w:rsid w:val="00696E6E"/>
    <w:rsid w:val="00697476"/>
    <w:rsid w:val="006976B2"/>
    <w:rsid w:val="00697CE5"/>
    <w:rsid w:val="00697F5D"/>
    <w:rsid w:val="006A085A"/>
    <w:rsid w:val="006A093F"/>
    <w:rsid w:val="006A0BC2"/>
    <w:rsid w:val="006A0D99"/>
    <w:rsid w:val="006A0F0F"/>
    <w:rsid w:val="006A0FAA"/>
    <w:rsid w:val="006A167E"/>
    <w:rsid w:val="006A178D"/>
    <w:rsid w:val="006A24A1"/>
    <w:rsid w:val="006A24C2"/>
    <w:rsid w:val="006A2984"/>
    <w:rsid w:val="006A29F8"/>
    <w:rsid w:val="006A343C"/>
    <w:rsid w:val="006A3608"/>
    <w:rsid w:val="006A37CA"/>
    <w:rsid w:val="006A481C"/>
    <w:rsid w:val="006A48D1"/>
    <w:rsid w:val="006A4A47"/>
    <w:rsid w:val="006A4F80"/>
    <w:rsid w:val="006A4FA6"/>
    <w:rsid w:val="006A5179"/>
    <w:rsid w:val="006A517D"/>
    <w:rsid w:val="006A5346"/>
    <w:rsid w:val="006A59B4"/>
    <w:rsid w:val="006A5C12"/>
    <w:rsid w:val="006A5DAE"/>
    <w:rsid w:val="006A6136"/>
    <w:rsid w:val="006A628E"/>
    <w:rsid w:val="006A6DAD"/>
    <w:rsid w:val="006A7972"/>
    <w:rsid w:val="006A7FC0"/>
    <w:rsid w:val="006B006C"/>
    <w:rsid w:val="006B0382"/>
    <w:rsid w:val="006B04F1"/>
    <w:rsid w:val="006B0607"/>
    <w:rsid w:val="006B066D"/>
    <w:rsid w:val="006B0945"/>
    <w:rsid w:val="006B152C"/>
    <w:rsid w:val="006B17F9"/>
    <w:rsid w:val="006B21C7"/>
    <w:rsid w:val="006B2A52"/>
    <w:rsid w:val="006B2D33"/>
    <w:rsid w:val="006B370A"/>
    <w:rsid w:val="006B3B65"/>
    <w:rsid w:val="006B3DA0"/>
    <w:rsid w:val="006B40EA"/>
    <w:rsid w:val="006B41AE"/>
    <w:rsid w:val="006B4303"/>
    <w:rsid w:val="006B43E2"/>
    <w:rsid w:val="006B4497"/>
    <w:rsid w:val="006B4AF1"/>
    <w:rsid w:val="006B4B9B"/>
    <w:rsid w:val="006B56CF"/>
    <w:rsid w:val="006B5714"/>
    <w:rsid w:val="006B575F"/>
    <w:rsid w:val="006B5E63"/>
    <w:rsid w:val="006B5F4E"/>
    <w:rsid w:val="006B60A3"/>
    <w:rsid w:val="006B6FA3"/>
    <w:rsid w:val="006B700A"/>
    <w:rsid w:val="006B72B6"/>
    <w:rsid w:val="006B76C3"/>
    <w:rsid w:val="006B77C7"/>
    <w:rsid w:val="006B7DA5"/>
    <w:rsid w:val="006B7FC9"/>
    <w:rsid w:val="006C0709"/>
    <w:rsid w:val="006C0FA9"/>
    <w:rsid w:val="006C114F"/>
    <w:rsid w:val="006C12C1"/>
    <w:rsid w:val="006C17FA"/>
    <w:rsid w:val="006C1A9E"/>
    <w:rsid w:val="006C1D0D"/>
    <w:rsid w:val="006C20BC"/>
    <w:rsid w:val="006C259F"/>
    <w:rsid w:val="006C27C3"/>
    <w:rsid w:val="006C2955"/>
    <w:rsid w:val="006C2B85"/>
    <w:rsid w:val="006C2F54"/>
    <w:rsid w:val="006C3158"/>
    <w:rsid w:val="006C358A"/>
    <w:rsid w:val="006C3C99"/>
    <w:rsid w:val="006C4047"/>
    <w:rsid w:val="006C4348"/>
    <w:rsid w:val="006C4652"/>
    <w:rsid w:val="006C468F"/>
    <w:rsid w:val="006C501C"/>
    <w:rsid w:val="006C5235"/>
    <w:rsid w:val="006C532C"/>
    <w:rsid w:val="006C5B29"/>
    <w:rsid w:val="006C5C4C"/>
    <w:rsid w:val="006C5C92"/>
    <w:rsid w:val="006C5DFA"/>
    <w:rsid w:val="006C5EF3"/>
    <w:rsid w:val="006C69CB"/>
    <w:rsid w:val="006C6C3E"/>
    <w:rsid w:val="006C7432"/>
    <w:rsid w:val="006C7F01"/>
    <w:rsid w:val="006D02D8"/>
    <w:rsid w:val="006D0C43"/>
    <w:rsid w:val="006D154E"/>
    <w:rsid w:val="006D16F8"/>
    <w:rsid w:val="006D1807"/>
    <w:rsid w:val="006D1A65"/>
    <w:rsid w:val="006D205C"/>
    <w:rsid w:val="006D23D3"/>
    <w:rsid w:val="006D2585"/>
    <w:rsid w:val="006D25DC"/>
    <w:rsid w:val="006D28A0"/>
    <w:rsid w:val="006D2B20"/>
    <w:rsid w:val="006D3008"/>
    <w:rsid w:val="006D37FF"/>
    <w:rsid w:val="006D3881"/>
    <w:rsid w:val="006D3CCE"/>
    <w:rsid w:val="006D4B68"/>
    <w:rsid w:val="006D517D"/>
    <w:rsid w:val="006D51F8"/>
    <w:rsid w:val="006D51FC"/>
    <w:rsid w:val="006D56BF"/>
    <w:rsid w:val="006D5C18"/>
    <w:rsid w:val="006D5D0D"/>
    <w:rsid w:val="006D5F87"/>
    <w:rsid w:val="006D61F9"/>
    <w:rsid w:val="006D620F"/>
    <w:rsid w:val="006D6A4B"/>
    <w:rsid w:val="006D7636"/>
    <w:rsid w:val="006D7834"/>
    <w:rsid w:val="006D7C1E"/>
    <w:rsid w:val="006D7EB6"/>
    <w:rsid w:val="006E00AD"/>
    <w:rsid w:val="006E02A5"/>
    <w:rsid w:val="006E0355"/>
    <w:rsid w:val="006E0399"/>
    <w:rsid w:val="006E0747"/>
    <w:rsid w:val="006E0958"/>
    <w:rsid w:val="006E0CD1"/>
    <w:rsid w:val="006E14B4"/>
    <w:rsid w:val="006E188D"/>
    <w:rsid w:val="006E1C64"/>
    <w:rsid w:val="006E1C9F"/>
    <w:rsid w:val="006E2116"/>
    <w:rsid w:val="006E293B"/>
    <w:rsid w:val="006E2A39"/>
    <w:rsid w:val="006E2B36"/>
    <w:rsid w:val="006E2FAC"/>
    <w:rsid w:val="006E302F"/>
    <w:rsid w:val="006E338E"/>
    <w:rsid w:val="006E33F3"/>
    <w:rsid w:val="006E3677"/>
    <w:rsid w:val="006E3697"/>
    <w:rsid w:val="006E3CCF"/>
    <w:rsid w:val="006E3F8D"/>
    <w:rsid w:val="006E40E9"/>
    <w:rsid w:val="006E41EB"/>
    <w:rsid w:val="006E4389"/>
    <w:rsid w:val="006E48A1"/>
    <w:rsid w:val="006E4A8A"/>
    <w:rsid w:val="006E4CD1"/>
    <w:rsid w:val="006E4D0B"/>
    <w:rsid w:val="006E52DD"/>
    <w:rsid w:val="006E52E9"/>
    <w:rsid w:val="006E56F5"/>
    <w:rsid w:val="006E58CA"/>
    <w:rsid w:val="006E5CE9"/>
    <w:rsid w:val="006E612A"/>
    <w:rsid w:val="006E68F3"/>
    <w:rsid w:val="006E6A71"/>
    <w:rsid w:val="006E6BF7"/>
    <w:rsid w:val="006E70F4"/>
    <w:rsid w:val="006F0202"/>
    <w:rsid w:val="006F0AA0"/>
    <w:rsid w:val="006F193C"/>
    <w:rsid w:val="006F1AF2"/>
    <w:rsid w:val="006F1AF4"/>
    <w:rsid w:val="006F2BB8"/>
    <w:rsid w:val="006F2FE2"/>
    <w:rsid w:val="006F3441"/>
    <w:rsid w:val="006F4AD6"/>
    <w:rsid w:val="006F4D17"/>
    <w:rsid w:val="006F579B"/>
    <w:rsid w:val="006F58C5"/>
    <w:rsid w:val="006F5942"/>
    <w:rsid w:val="006F5BB2"/>
    <w:rsid w:val="006F5BF5"/>
    <w:rsid w:val="006F5DA4"/>
    <w:rsid w:val="006F62E4"/>
    <w:rsid w:val="006F63EE"/>
    <w:rsid w:val="006F690C"/>
    <w:rsid w:val="006F6C25"/>
    <w:rsid w:val="006F6C64"/>
    <w:rsid w:val="006F6E9A"/>
    <w:rsid w:val="006F708E"/>
    <w:rsid w:val="006F7210"/>
    <w:rsid w:val="006F73ED"/>
    <w:rsid w:val="006F7F6E"/>
    <w:rsid w:val="00700139"/>
    <w:rsid w:val="0070054A"/>
    <w:rsid w:val="00700CC5"/>
    <w:rsid w:val="00700FAA"/>
    <w:rsid w:val="00701CAC"/>
    <w:rsid w:val="00701CDB"/>
    <w:rsid w:val="007023FB"/>
    <w:rsid w:val="007026FB"/>
    <w:rsid w:val="007027BB"/>
    <w:rsid w:val="00702B5C"/>
    <w:rsid w:val="00703348"/>
    <w:rsid w:val="007036AF"/>
    <w:rsid w:val="00703C19"/>
    <w:rsid w:val="00703ECE"/>
    <w:rsid w:val="00703EDC"/>
    <w:rsid w:val="007042DA"/>
    <w:rsid w:val="00704540"/>
    <w:rsid w:val="00705277"/>
    <w:rsid w:val="00705377"/>
    <w:rsid w:val="007055FC"/>
    <w:rsid w:val="00705A38"/>
    <w:rsid w:val="00705C16"/>
    <w:rsid w:val="007062C3"/>
    <w:rsid w:val="007069D6"/>
    <w:rsid w:val="00707036"/>
    <w:rsid w:val="00707A4A"/>
    <w:rsid w:val="00707BB4"/>
    <w:rsid w:val="00707D33"/>
    <w:rsid w:val="007100C6"/>
    <w:rsid w:val="00710121"/>
    <w:rsid w:val="0071099D"/>
    <w:rsid w:val="007109AF"/>
    <w:rsid w:val="00710A86"/>
    <w:rsid w:val="00710B9D"/>
    <w:rsid w:val="00711120"/>
    <w:rsid w:val="007113C2"/>
    <w:rsid w:val="007113FC"/>
    <w:rsid w:val="00711715"/>
    <w:rsid w:val="00711885"/>
    <w:rsid w:val="007118D7"/>
    <w:rsid w:val="00711E20"/>
    <w:rsid w:val="00711F9E"/>
    <w:rsid w:val="00712105"/>
    <w:rsid w:val="0071218F"/>
    <w:rsid w:val="00712954"/>
    <w:rsid w:val="00712BA6"/>
    <w:rsid w:val="00713513"/>
    <w:rsid w:val="0071355C"/>
    <w:rsid w:val="007135BA"/>
    <w:rsid w:val="00713851"/>
    <w:rsid w:val="00713EC7"/>
    <w:rsid w:val="00713F7D"/>
    <w:rsid w:val="00714204"/>
    <w:rsid w:val="0071562E"/>
    <w:rsid w:val="00715EF1"/>
    <w:rsid w:val="0071605B"/>
    <w:rsid w:val="0071673A"/>
    <w:rsid w:val="0071677E"/>
    <w:rsid w:val="0071684D"/>
    <w:rsid w:val="00716856"/>
    <w:rsid w:val="00716DB2"/>
    <w:rsid w:val="00716F31"/>
    <w:rsid w:val="00717164"/>
    <w:rsid w:val="007176F3"/>
    <w:rsid w:val="00717940"/>
    <w:rsid w:val="00717A72"/>
    <w:rsid w:val="00717E8C"/>
    <w:rsid w:val="00720629"/>
    <w:rsid w:val="0072062E"/>
    <w:rsid w:val="0072097F"/>
    <w:rsid w:val="00720B15"/>
    <w:rsid w:val="00720E23"/>
    <w:rsid w:val="00720F3B"/>
    <w:rsid w:val="00720F91"/>
    <w:rsid w:val="00721268"/>
    <w:rsid w:val="007219B1"/>
    <w:rsid w:val="00721DA0"/>
    <w:rsid w:val="00721F54"/>
    <w:rsid w:val="0072233E"/>
    <w:rsid w:val="00722361"/>
    <w:rsid w:val="007227C6"/>
    <w:rsid w:val="0072294B"/>
    <w:rsid w:val="00722A31"/>
    <w:rsid w:val="00722AC5"/>
    <w:rsid w:val="00722B6D"/>
    <w:rsid w:val="00722C96"/>
    <w:rsid w:val="00722EBF"/>
    <w:rsid w:val="007234FE"/>
    <w:rsid w:val="00723515"/>
    <w:rsid w:val="00723597"/>
    <w:rsid w:val="00723DC0"/>
    <w:rsid w:val="00723DC1"/>
    <w:rsid w:val="007242DC"/>
    <w:rsid w:val="0072487E"/>
    <w:rsid w:val="007249E5"/>
    <w:rsid w:val="00724CCD"/>
    <w:rsid w:val="00724E63"/>
    <w:rsid w:val="00725514"/>
    <w:rsid w:val="007255C8"/>
    <w:rsid w:val="007258B6"/>
    <w:rsid w:val="00726128"/>
    <w:rsid w:val="007261CE"/>
    <w:rsid w:val="00726804"/>
    <w:rsid w:val="007268A4"/>
    <w:rsid w:val="00726F6E"/>
    <w:rsid w:val="0072720A"/>
    <w:rsid w:val="007276D7"/>
    <w:rsid w:val="00727A9B"/>
    <w:rsid w:val="00727D21"/>
    <w:rsid w:val="00727F61"/>
    <w:rsid w:val="007304B2"/>
    <w:rsid w:val="00730702"/>
    <w:rsid w:val="00730D3F"/>
    <w:rsid w:val="00730F48"/>
    <w:rsid w:val="007316F8"/>
    <w:rsid w:val="00731963"/>
    <w:rsid w:val="00732324"/>
    <w:rsid w:val="0073234F"/>
    <w:rsid w:val="0073308C"/>
    <w:rsid w:val="0073355B"/>
    <w:rsid w:val="007337C5"/>
    <w:rsid w:val="007337E6"/>
    <w:rsid w:val="0073397C"/>
    <w:rsid w:val="00733C9A"/>
    <w:rsid w:val="00733E62"/>
    <w:rsid w:val="007343CA"/>
    <w:rsid w:val="00734ACC"/>
    <w:rsid w:val="00734FA2"/>
    <w:rsid w:val="007353F3"/>
    <w:rsid w:val="007357FD"/>
    <w:rsid w:val="007358F6"/>
    <w:rsid w:val="0073619A"/>
    <w:rsid w:val="00736590"/>
    <w:rsid w:val="007365C7"/>
    <w:rsid w:val="00736DF2"/>
    <w:rsid w:val="00736E42"/>
    <w:rsid w:val="00736F10"/>
    <w:rsid w:val="00737009"/>
    <w:rsid w:val="00737036"/>
    <w:rsid w:val="0073709B"/>
    <w:rsid w:val="00737222"/>
    <w:rsid w:val="00737949"/>
    <w:rsid w:val="00737F7F"/>
    <w:rsid w:val="00740204"/>
    <w:rsid w:val="007405CB"/>
    <w:rsid w:val="00740B21"/>
    <w:rsid w:val="00740F54"/>
    <w:rsid w:val="00740F63"/>
    <w:rsid w:val="007415BE"/>
    <w:rsid w:val="00741776"/>
    <w:rsid w:val="0074184E"/>
    <w:rsid w:val="0074189E"/>
    <w:rsid w:val="00741DCB"/>
    <w:rsid w:val="00742334"/>
    <w:rsid w:val="0074247B"/>
    <w:rsid w:val="007424B7"/>
    <w:rsid w:val="00742770"/>
    <w:rsid w:val="00742794"/>
    <w:rsid w:val="00742A0F"/>
    <w:rsid w:val="00742CF0"/>
    <w:rsid w:val="00743768"/>
    <w:rsid w:val="00743B8A"/>
    <w:rsid w:val="00743BEA"/>
    <w:rsid w:val="00743E25"/>
    <w:rsid w:val="00743EBE"/>
    <w:rsid w:val="00744103"/>
    <w:rsid w:val="00744212"/>
    <w:rsid w:val="007446B4"/>
    <w:rsid w:val="0074476A"/>
    <w:rsid w:val="00744D6A"/>
    <w:rsid w:val="0074504B"/>
    <w:rsid w:val="00745953"/>
    <w:rsid w:val="00745D1D"/>
    <w:rsid w:val="00745D70"/>
    <w:rsid w:val="0074603A"/>
    <w:rsid w:val="007463D5"/>
    <w:rsid w:val="00746508"/>
    <w:rsid w:val="0074660D"/>
    <w:rsid w:val="007467E9"/>
    <w:rsid w:val="00746DD0"/>
    <w:rsid w:val="00746F27"/>
    <w:rsid w:val="007477AC"/>
    <w:rsid w:val="00747980"/>
    <w:rsid w:val="00747B34"/>
    <w:rsid w:val="00747DFE"/>
    <w:rsid w:val="007507C0"/>
    <w:rsid w:val="0075086E"/>
    <w:rsid w:val="007509D0"/>
    <w:rsid w:val="00750C36"/>
    <w:rsid w:val="00750FC4"/>
    <w:rsid w:val="007512FA"/>
    <w:rsid w:val="00751307"/>
    <w:rsid w:val="00751816"/>
    <w:rsid w:val="00751ACB"/>
    <w:rsid w:val="00751D42"/>
    <w:rsid w:val="00751FD4"/>
    <w:rsid w:val="007525BF"/>
    <w:rsid w:val="007526D6"/>
    <w:rsid w:val="00752714"/>
    <w:rsid w:val="007528D0"/>
    <w:rsid w:val="00752CC3"/>
    <w:rsid w:val="00752F33"/>
    <w:rsid w:val="00753122"/>
    <w:rsid w:val="0075343C"/>
    <w:rsid w:val="007535FC"/>
    <w:rsid w:val="00753CBA"/>
    <w:rsid w:val="00753D67"/>
    <w:rsid w:val="007540CC"/>
    <w:rsid w:val="007549C0"/>
    <w:rsid w:val="00754E7C"/>
    <w:rsid w:val="00754FB1"/>
    <w:rsid w:val="007554AC"/>
    <w:rsid w:val="007556CF"/>
    <w:rsid w:val="00755883"/>
    <w:rsid w:val="00755C4D"/>
    <w:rsid w:val="007562B7"/>
    <w:rsid w:val="0075657A"/>
    <w:rsid w:val="007569C8"/>
    <w:rsid w:val="00756EA3"/>
    <w:rsid w:val="00757705"/>
    <w:rsid w:val="00757A4E"/>
    <w:rsid w:val="00757E39"/>
    <w:rsid w:val="007601DA"/>
    <w:rsid w:val="00760B74"/>
    <w:rsid w:val="00760E86"/>
    <w:rsid w:val="007610D7"/>
    <w:rsid w:val="007613B6"/>
    <w:rsid w:val="00761750"/>
    <w:rsid w:val="00762AA4"/>
    <w:rsid w:val="00762AAC"/>
    <w:rsid w:val="0076337E"/>
    <w:rsid w:val="00763523"/>
    <w:rsid w:val="007636AD"/>
    <w:rsid w:val="007638D0"/>
    <w:rsid w:val="00764162"/>
    <w:rsid w:val="00764263"/>
    <w:rsid w:val="00764329"/>
    <w:rsid w:val="00765068"/>
    <w:rsid w:val="007650D1"/>
    <w:rsid w:val="007651C2"/>
    <w:rsid w:val="0076591A"/>
    <w:rsid w:val="00765AB7"/>
    <w:rsid w:val="00765B20"/>
    <w:rsid w:val="00766461"/>
    <w:rsid w:val="00766E9C"/>
    <w:rsid w:val="007671B7"/>
    <w:rsid w:val="00767378"/>
    <w:rsid w:val="0076747A"/>
    <w:rsid w:val="007675A1"/>
    <w:rsid w:val="00767764"/>
    <w:rsid w:val="00767A6C"/>
    <w:rsid w:val="00767B96"/>
    <w:rsid w:val="00767C8D"/>
    <w:rsid w:val="00767CD3"/>
    <w:rsid w:val="00767F53"/>
    <w:rsid w:val="00767FA5"/>
    <w:rsid w:val="00770031"/>
    <w:rsid w:val="0077060D"/>
    <w:rsid w:val="00770830"/>
    <w:rsid w:val="00770ACC"/>
    <w:rsid w:val="00770C29"/>
    <w:rsid w:val="00770E80"/>
    <w:rsid w:val="00771244"/>
    <w:rsid w:val="007717E3"/>
    <w:rsid w:val="0077180F"/>
    <w:rsid w:val="0077186D"/>
    <w:rsid w:val="0077199B"/>
    <w:rsid w:val="00771D98"/>
    <w:rsid w:val="00772206"/>
    <w:rsid w:val="007725A8"/>
    <w:rsid w:val="007728D1"/>
    <w:rsid w:val="00772982"/>
    <w:rsid w:val="0077318D"/>
    <w:rsid w:val="007733A8"/>
    <w:rsid w:val="00773472"/>
    <w:rsid w:val="00773768"/>
    <w:rsid w:val="00773A2B"/>
    <w:rsid w:val="00773BCD"/>
    <w:rsid w:val="00774095"/>
    <w:rsid w:val="0077471B"/>
    <w:rsid w:val="0077471E"/>
    <w:rsid w:val="007749CD"/>
    <w:rsid w:val="007751CF"/>
    <w:rsid w:val="007752FF"/>
    <w:rsid w:val="00775A4C"/>
    <w:rsid w:val="00775A78"/>
    <w:rsid w:val="00775EC1"/>
    <w:rsid w:val="00776320"/>
    <w:rsid w:val="0077680A"/>
    <w:rsid w:val="007768E4"/>
    <w:rsid w:val="00776D40"/>
    <w:rsid w:val="00777293"/>
    <w:rsid w:val="007772C4"/>
    <w:rsid w:val="0077746D"/>
    <w:rsid w:val="007776E0"/>
    <w:rsid w:val="00777C1C"/>
    <w:rsid w:val="00777EE2"/>
    <w:rsid w:val="00780023"/>
    <w:rsid w:val="00780E51"/>
    <w:rsid w:val="00781184"/>
    <w:rsid w:val="00781AD8"/>
    <w:rsid w:val="0078219D"/>
    <w:rsid w:val="00782428"/>
    <w:rsid w:val="00782B10"/>
    <w:rsid w:val="00782CFC"/>
    <w:rsid w:val="007830BE"/>
    <w:rsid w:val="00783114"/>
    <w:rsid w:val="007834FA"/>
    <w:rsid w:val="0078383C"/>
    <w:rsid w:val="00783B70"/>
    <w:rsid w:val="00783E3A"/>
    <w:rsid w:val="00783F1E"/>
    <w:rsid w:val="0078444E"/>
    <w:rsid w:val="0078458B"/>
    <w:rsid w:val="007847C5"/>
    <w:rsid w:val="00784977"/>
    <w:rsid w:val="00784B1F"/>
    <w:rsid w:val="00784C37"/>
    <w:rsid w:val="00785D39"/>
    <w:rsid w:val="007861CF"/>
    <w:rsid w:val="007861E3"/>
    <w:rsid w:val="007863EE"/>
    <w:rsid w:val="00786427"/>
    <w:rsid w:val="007865AB"/>
    <w:rsid w:val="007866DF"/>
    <w:rsid w:val="007868BE"/>
    <w:rsid w:val="007877A0"/>
    <w:rsid w:val="0078783C"/>
    <w:rsid w:val="00787B70"/>
    <w:rsid w:val="00787BB4"/>
    <w:rsid w:val="00787DA7"/>
    <w:rsid w:val="007901AB"/>
    <w:rsid w:val="00790283"/>
    <w:rsid w:val="00790708"/>
    <w:rsid w:val="007908F6"/>
    <w:rsid w:val="00790AFD"/>
    <w:rsid w:val="00790BB9"/>
    <w:rsid w:val="0079140D"/>
    <w:rsid w:val="007914C1"/>
    <w:rsid w:val="007918CB"/>
    <w:rsid w:val="00791D7A"/>
    <w:rsid w:val="00792003"/>
    <w:rsid w:val="007927A6"/>
    <w:rsid w:val="00793A97"/>
    <w:rsid w:val="00793CA3"/>
    <w:rsid w:val="00793FC5"/>
    <w:rsid w:val="00794240"/>
    <w:rsid w:val="00794405"/>
    <w:rsid w:val="007945AC"/>
    <w:rsid w:val="007947C1"/>
    <w:rsid w:val="00795C47"/>
    <w:rsid w:val="0079625F"/>
    <w:rsid w:val="0079677C"/>
    <w:rsid w:val="0079684F"/>
    <w:rsid w:val="00796C65"/>
    <w:rsid w:val="00797510"/>
    <w:rsid w:val="00797932"/>
    <w:rsid w:val="0079795E"/>
    <w:rsid w:val="00797BB3"/>
    <w:rsid w:val="00797FA4"/>
    <w:rsid w:val="007A03D3"/>
    <w:rsid w:val="007A05AE"/>
    <w:rsid w:val="007A05C7"/>
    <w:rsid w:val="007A0895"/>
    <w:rsid w:val="007A09CE"/>
    <w:rsid w:val="007A0D5C"/>
    <w:rsid w:val="007A0E27"/>
    <w:rsid w:val="007A0FB5"/>
    <w:rsid w:val="007A124C"/>
    <w:rsid w:val="007A1B26"/>
    <w:rsid w:val="007A1E77"/>
    <w:rsid w:val="007A1F3E"/>
    <w:rsid w:val="007A209D"/>
    <w:rsid w:val="007A2102"/>
    <w:rsid w:val="007A2398"/>
    <w:rsid w:val="007A2957"/>
    <w:rsid w:val="007A3165"/>
    <w:rsid w:val="007A31C9"/>
    <w:rsid w:val="007A3287"/>
    <w:rsid w:val="007A3407"/>
    <w:rsid w:val="007A346E"/>
    <w:rsid w:val="007A3AE0"/>
    <w:rsid w:val="007A3F49"/>
    <w:rsid w:val="007A3FDA"/>
    <w:rsid w:val="007A457E"/>
    <w:rsid w:val="007A45F1"/>
    <w:rsid w:val="007A47BF"/>
    <w:rsid w:val="007A4B8B"/>
    <w:rsid w:val="007A52F0"/>
    <w:rsid w:val="007A5304"/>
    <w:rsid w:val="007A5412"/>
    <w:rsid w:val="007A556B"/>
    <w:rsid w:val="007A55B0"/>
    <w:rsid w:val="007A58D3"/>
    <w:rsid w:val="007A6114"/>
    <w:rsid w:val="007A635C"/>
    <w:rsid w:val="007A67C2"/>
    <w:rsid w:val="007A6CF2"/>
    <w:rsid w:val="007A6D52"/>
    <w:rsid w:val="007A6DDA"/>
    <w:rsid w:val="007A6E3E"/>
    <w:rsid w:val="007A6FD2"/>
    <w:rsid w:val="007A769C"/>
    <w:rsid w:val="007A78EF"/>
    <w:rsid w:val="007A7967"/>
    <w:rsid w:val="007B0582"/>
    <w:rsid w:val="007B08BB"/>
    <w:rsid w:val="007B0E6C"/>
    <w:rsid w:val="007B115A"/>
    <w:rsid w:val="007B120C"/>
    <w:rsid w:val="007B1CD7"/>
    <w:rsid w:val="007B1FFF"/>
    <w:rsid w:val="007B2133"/>
    <w:rsid w:val="007B2D40"/>
    <w:rsid w:val="007B2E08"/>
    <w:rsid w:val="007B330B"/>
    <w:rsid w:val="007B3741"/>
    <w:rsid w:val="007B3FF9"/>
    <w:rsid w:val="007B40EF"/>
    <w:rsid w:val="007B52A1"/>
    <w:rsid w:val="007B63E1"/>
    <w:rsid w:val="007B65AF"/>
    <w:rsid w:val="007B6911"/>
    <w:rsid w:val="007B69ED"/>
    <w:rsid w:val="007B6A24"/>
    <w:rsid w:val="007B6D16"/>
    <w:rsid w:val="007B77FD"/>
    <w:rsid w:val="007B7E43"/>
    <w:rsid w:val="007C0159"/>
    <w:rsid w:val="007C021C"/>
    <w:rsid w:val="007C14B5"/>
    <w:rsid w:val="007C14FA"/>
    <w:rsid w:val="007C1752"/>
    <w:rsid w:val="007C1BE2"/>
    <w:rsid w:val="007C1F4C"/>
    <w:rsid w:val="007C238C"/>
    <w:rsid w:val="007C2411"/>
    <w:rsid w:val="007C253D"/>
    <w:rsid w:val="007C28F3"/>
    <w:rsid w:val="007C297A"/>
    <w:rsid w:val="007C2A98"/>
    <w:rsid w:val="007C2D14"/>
    <w:rsid w:val="007C3040"/>
    <w:rsid w:val="007C3300"/>
    <w:rsid w:val="007C3A8B"/>
    <w:rsid w:val="007C3B56"/>
    <w:rsid w:val="007C40CD"/>
    <w:rsid w:val="007C4CD6"/>
    <w:rsid w:val="007C4DDA"/>
    <w:rsid w:val="007C4ED8"/>
    <w:rsid w:val="007C52A0"/>
    <w:rsid w:val="007C52FE"/>
    <w:rsid w:val="007C619D"/>
    <w:rsid w:val="007C6746"/>
    <w:rsid w:val="007C69E6"/>
    <w:rsid w:val="007C6D38"/>
    <w:rsid w:val="007C6E99"/>
    <w:rsid w:val="007C7047"/>
    <w:rsid w:val="007C73A5"/>
    <w:rsid w:val="007C7472"/>
    <w:rsid w:val="007C7C65"/>
    <w:rsid w:val="007C7E27"/>
    <w:rsid w:val="007D017B"/>
    <w:rsid w:val="007D0778"/>
    <w:rsid w:val="007D0DCB"/>
    <w:rsid w:val="007D0EAA"/>
    <w:rsid w:val="007D144A"/>
    <w:rsid w:val="007D1549"/>
    <w:rsid w:val="007D157B"/>
    <w:rsid w:val="007D15E0"/>
    <w:rsid w:val="007D1817"/>
    <w:rsid w:val="007D1E5F"/>
    <w:rsid w:val="007D277A"/>
    <w:rsid w:val="007D286C"/>
    <w:rsid w:val="007D2C12"/>
    <w:rsid w:val="007D3B81"/>
    <w:rsid w:val="007D3EF3"/>
    <w:rsid w:val="007D4419"/>
    <w:rsid w:val="007D45FB"/>
    <w:rsid w:val="007D4734"/>
    <w:rsid w:val="007D4821"/>
    <w:rsid w:val="007D5416"/>
    <w:rsid w:val="007D54FD"/>
    <w:rsid w:val="007D5948"/>
    <w:rsid w:val="007D5DEC"/>
    <w:rsid w:val="007D62D6"/>
    <w:rsid w:val="007D63AD"/>
    <w:rsid w:val="007D63B0"/>
    <w:rsid w:val="007D69CB"/>
    <w:rsid w:val="007D6A6C"/>
    <w:rsid w:val="007D6F5C"/>
    <w:rsid w:val="007D71AF"/>
    <w:rsid w:val="007D7222"/>
    <w:rsid w:val="007E071F"/>
    <w:rsid w:val="007E0CCF"/>
    <w:rsid w:val="007E1068"/>
    <w:rsid w:val="007E1B57"/>
    <w:rsid w:val="007E1E72"/>
    <w:rsid w:val="007E205E"/>
    <w:rsid w:val="007E25E0"/>
    <w:rsid w:val="007E2A81"/>
    <w:rsid w:val="007E2B4C"/>
    <w:rsid w:val="007E31DD"/>
    <w:rsid w:val="007E388F"/>
    <w:rsid w:val="007E390A"/>
    <w:rsid w:val="007E3D08"/>
    <w:rsid w:val="007E3FE1"/>
    <w:rsid w:val="007E43DB"/>
    <w:rsid w:val="007E4918"/>
    <w:rsid w:val="007E4F1A"/>
    <w:rsid w:val="007E522D"/>
    <w:rsid w:val="007E55D0"/>
    <w:rsid w:val="007E55E2"/>
    <w:rsid w:val="007E5662"/>
    <w:rsid w:val="007E5D7A"/>
    <w:rsid w:val="007E6051"/>
    <w:rsid w:val="007E611D"/>
    <w:rsid w:val="007E6A11"/>
    <w:rsid w:val="007E6D6E"/>
    <w:rsid w:val="007E70A5"/>
    <w:rsid w:val="007E71E6"/>
    <w:rsid w:val="007E7473"/>
    <w:rsid w:val="007E7780"/>
    <w:rsid w:val="007E7A48"/>
    <w:rsid w:val="007E7BD9"/>
    <w:rsid w:val="007E7F4C"/>
    <w:rsid w:val="007F0258"/>
    <w:rsid w:val="007F04F2"/>
    <w:rsid w:val="007F06C6"/>
    <w:rsid w:val="007F0BCC"/>
    <w:rsid w:val="007F0BF0"/>
    <w:rsid w:val="007F0E3F"/>
    <w:rsid w:val="007F0EA0"/>
    <w:rsid w:val="007F166A"/>
    <w:rsid w:val="007F18A0"/>
    <w:rsid w:val="007F1C7E"/>
    <w:rsid w:val="007F1CA1"/>
    <w:rsid w:val="007F1FDE"/>
    <w:rsid w:val="007F27C3"/>
    <w:rsid w:val="007F2953"/>
    <w:rsid w:val="007F2CB6"/>
    <w:rsid w:val="007F3322"/>
    <w:rsid w:val="007F334B"/>
    <w:rsid w:val="007F4695"/>
    <w:rsid w:val="007F49F6"/>
    <w:rsid w:val="007F4CB5"/>
    <w:rsid w:val="007F59D2"/>
    <w:rsid w:val="007F60DB"/>
    <w:rsid w:val="007F62D7"/>
    <w:rsid w:val="007F665F"/>
    <w:rsid w:val="007F6741"/>
    <w:rsid w:val="007F6AE7"/>
    <w:rsid w:val="007F6EF7"/>
    <w:rsid w:val="007F72DF"/>
    <w:rsid w:val="007F7363"/>
    <w:rsid w:val="007F763D"/>
    <w:rsid w:val="007F7C5E"/>
    <w:rsid w:val="008009C5"/>
    <w:rsid w:val="00800ACF"/>
    <w:rsid w:val="008011CC"/>
    <w:rsid w:val="00801994"/>
    <w:rsid w:val="00801E26"/>
    <w:rsid w:val="008023EE"/>
    <w:rsid w:val="00802747"/>
    <w:rsid w:val="008027DF"/>
    <w:rsid w:val="0080285A"/>
    <w:rsid w:val="00802F8F"/>
    <w:rsid w:val="0080349E"/>
    <w:rsid w:val="008035DB"/>
    <w:rsid w:val="00803757"/>
    <w:rsid w:val="0080376E"/>
    <w:rsid w:val="00803838"/>
    <w:rsid w:val="0080390A"/>
    <w:rsid w:val="00803CB9"/>
    <w:rsid w:val="0080463F"/>
    <w:rsid w:val="00804939"/>
    <w:rsid w:val="00805051"/>
    <w:rsid w:val="00805B14"/>
    <w:rsid w:val="00805C1C"/>
    <w:rsid w:val="00805DAA"/>
    <w:rsid w:val="00805F10"/>
    <w:rsid w:val="008060C4"/>
    <w:rsid w:val="008062F7"/>
    <w:rsid w:val="0080673C"/>
    <w:rsid w:val="00806938"/>
    <w:rsid w:val="008069A8"/>
    <w:rsid w:val="008069CF"/>
    <w:rsid w:val="00806C5E"/>
    <w:rsid w:val="00806F8C"/>
    <w:rsid w:val="0080732A"/>
    <w:rsid w:val="0080741D"/>
    <w:rsid w:val="00807572"/>
    <w:rsid w:val="00807601"/>
    <w:rsid w:val="008077F1"/>
    <w:rsid w:val="00807A88"/>
    <w:rsid w:val="00807ADB"/>
    <w:rsid w:val="00807B6C"/>
    <w:rsid w:val="00807D2C"/>
    <w:rsid w:val="00807F4F"/>
    <w:rsid w:val="00810376"/>
    <w:rsid w:val="0081076F"/>
    <w:rsid w:val="008108F0"/>
    <w:rsid w:val="0081154F"/>
    <w:rsid w:val="00811B4C"/>
    <w:rsid w:val="00811E57"/>
    <w:rsid w:val="00811FFE"/>
    <w:rsid w:val="008122C0"/>
    <w:rsid w:val="0081267E"/>
    <w:rsid w:val="00812704"/>
    <w:rsid w:val="0081288B"/>
    <w:rsid w:val="00812AA3"/>
    <w:rsid w:val="00812BDC"/>
    <w:rsid w:val="008131E8"/>
    <w:rsid w:val="0081339F"/>
    <w:rsid w:val="008134E7"/>
    <w:rsid w:val="0081390F"/>
    <w:rsid w:val="008142DE"/>
    <w:rsid w:val="0081451F"/>
    <w:rsid w:val="0081455F"/>
    <w:rsid w:val="008148DF"/>
    <w:rsid w:val="00814CF5"/>
    <w:rsid w:val="00814D58"/>
    <w:rsid w:val="00814DEA"/>
    <w:rsid w:val="00814E1F"/>
    <w:rsid w:val="00814F49"/>
    <w:rsid w:val="00814FF2"/>
    <w:rsid w:val="00815AC1"/>
    <w:rsid w:val="00815DDC"/>
    <w:rsid w:val="00815EF0"/>
    <w:rsid w:val="00815FBB"/>
    <w:rsid w:val="008164BD"/>
    <w:rsid w:val="0081696E"/>
    <w:rsid w:val="00816E5E"/>
    <w:rsid w:val="00817001"/>
    <w:rsid w:val="008174BA"/>
    <w:rsid w:val="00817C38"/>
    <w:rsid w:val="00817F41"/>
    <w:rsid w:val="008204D1"/>
    <w:rsid w:val="008205C0"/>
    <w:rsid w:val="00821C04"/>
    <w:rsid w:val="008228C2"/>
    <w:rsid w:val="00822B95"/>
    <w:rsid w:val="00822C9A"/>
    <w:rsid w:val="008234EC"/>
    <w:rsid w:val="008234EF"/>
    <w:rsid w:val="0082370A"/>
    <w:rsid w:val="0082387C"/>
    <w:rsid w:val="00824076"/>
    <w:rsid w:val="008243BB"/>
    <w:rsid w:val="008243D5"/>
    <w:rsid w:val="008245F4"/>
    <w:rsid w:val="0082461F"/>
    <w:rsid w:val="008249C1"/>
    <w:rsid w:val="00824AE3"/>
    <w:rsid w:val="0082524E"/>
    <w:rsid w:val="00825398"/>
    <w:rsid w:val="008258EE"/>
    <w:rsid w:val="00825BAA"/>
    <w:rsid w:val="00826008"/>
    <w:rsid w:val="008261B8"/>
    <w:rsid w:val="00826B83"/>
    <w:rsid w:val="008274A0"/>
    <w:rsid w:val="0082751E"/>
    <w:rsid w:val="008278D5"/>
    <w:rsid w:val="00827CD3"/>
    <w:rsid w:val="008300BD"/>
    <w:rsid w:val="008306E1"/>
    <w:rsid w:val="00830815"/>
    <w:rsid w:val="008315E5"/>
    <w:rsid w:val="00831E65"/>
    <w:rsid w:val="00832227"/>
    <w:rsid w:val="00832B08"/>
    <w:rsid w:val="00832C12"/>
    <w:rsid w:val="00833D10"/>
    <w:rsid w:val="00833DE3"/>
    <w:rsid w:val="00833E95"/>
    <w:rsid w:val="008348C1"/>
    <w:rsid w:val="00834960"/>
    <w:rsid w:val="00834B2A"/>
    <w:rsid w:val="00835586"/>
    <w:rsid w:val="00835BDA"/>
    <w:rsid w:val="00835C5E"/>
    <w:rsid w:val="0083638F"/>
    <w:rsid w:val="00836475"/>
    <w:rsid w:val="00836696"/>
    <w:rsid w:val="0083695A"/>
    <w:rsid w:val="00836FBB"/>
    <w:rsid w:val="008379B9"/>
    <w:rsid w:val="00837C2D"/>
    <w:rsid w:val="008408A6"/>
    <w:rsid w:val="00840CF1"/>
    <w:rsid w:val="0084150E"/>
    <w:rsid w:val="0084154A"/>
    <w:rsid w:val="00842560"/>
    <w:rsid w:val="008427E0"/>
    <w:rsid w:val="008428EC"/>
    <w:rsid w:val="00842B51"/>
    <w:rsid w:val="00842F86"/>
    <w:rsid w:val="008431DE"/>
    <w:rsid w:val="0084336F"/>
    <w:rsid w:val="0084348A"/>
    <w:rsid w:val="008438DF"/>
    <w:rsid w:val="00843C40"/>
    <w:rsid w:val="00843CE9"/>
    <w:rsid w:val="00843DD5"/>
    <w:rsid w:val="00844B1D"/>
    <w:rsid w:val="00844C3A"/>
    <w:rsid w:val="008451CA"/>
    <w:rsid w:val="008452E9"/>
    <w:rsid w:val="00845DF5"/>
    <w:rsid w:val="00845E7E"/>
    <w:rsid w:val="00847695"/>
    <w:rsid w:val="00847715"/>
    <w:rsid w:val="00847875"/>
    <w:rsid w:val="00847CFC"/>
    <w:rsid w:val="00847F54"/>
    <w:rsid w:val="00850369"/>
    <w:rsid w:val="00850A05"/>
    <w:rsid w:val="00850E68"/>
    <w:rsid w:val="00850FC7"/>
    <w:rsid w:val="008512E7"/>
    <w:rsid w:val="00851A74"/>
    <w:rsid w:val="00851B63"/>
    <w:rsid w:val="0085201E"/>
    <w:rsid w:val="00852BFE"/>
    <w:rsid w:val="00852F68"/>
    <w:rsid w:val="008530FA"/>
    <w:rsid w:val="00853195"/>
    <w:rsid w:val="00853390"/>
    <w:rsid w:val="008547BF"/>
    <w:rsid w:val="0085506C"/>
    <w:rsid w:val="00855A7E"/>
    <w:rsid w:val="00855EB4"/>
    <w:rsid w:val="00855F4C"/>
    <w:rsid w:val="0085633D"/>
    <w:rsid w:val="00856718"/>
    <w:rsid w:val="008569B7"/>
    <w:rsid w:val="008570A9"/>
    <w:rsid w:val="00857379"/>
    <w:rsid w:val="008576B9"/>
    <w:rsid w:val="00857839"/>
    <w:rsid w:val="00857A82"/>
    <w:rsid w:val="00860095"/>
    <w:rsid w:val="008600CC"/>
    <w:rsid w:val="008602C9"/>
    <w:rsid w:val="008604D6"/>
    <w:rsid w:val="0086109B"/>
    <w:rsid w:val="0086146F"/>
    <w:rsid w:val="00861991"/>
    <w:rsid w:val="00861AA1"/>
    <w:rsid w:val="00861B5B"/>
    <w:rsid w:val="00861F82"/>
    <w:rsid w:val="008622AC"/>
    <w:rsid w:val="008626AB"/>
    <w:rsid w:val="008626DE"/>
    <w:rsid w:val="008628D1"/>
    <w:rsid w:val="00862DD5"/>
    <w:rsid w:val="00862E3E"/>
    <w:rsid w:val="00863003"/>
    <w:rsid w:val="008635BC"/>
    <w:rsid w:val="00863802"/>
    <w:rsid w:val="00863C13"/>
    <w:rsid w:val="0086420A"/>
    <w:rsid w:val="00864D04"/>
    <w:rsid w:val="00865109"/>
    <w:rsid w:val="008653CB"/>
    <w:rsid w:val="0086695A"/>
    <w:rsid w:val="008669F1"/>
    <w:rsid w:val="00866D09"/>
    <w:rsid w:val="00866F37"/>
    <w:rsid w:val="00866F92"/>
    <w:rsid w:val="0086746A"/>
    <w:rsid w:val="008679C8"/>
    <w:rsid w:val="008702DF"/>
    <w:rsid w:val="00870360"/>
    <w:rsid w:val="0087077A"/>
    <w:rsid w:val="0087159C"/>
    <w:rsid w:val="0087160D"/>
    <w:rsid w:val="00871783"/>
    <w:rsid w:val="008717CF"/>
    <w:rsid w:val="008722BF"/>
    <w:rsid w:val="008724A0"/>
    <w:rsid w:val="0087299B"/>
    <w:rsid w:val="00872EE2"/>
    <w:rsid w:val="00873270"/>
    <w:rsid w:val="0087382B"/>
    <w:rsid w:val="00873940"/>
    <w:rsid w:val="00874023"/>
    <w:rsid w:val="008745DC"/>
    <w:rsid w:val="00874C11"/>
    <w:rsid w:val="00874E66"/>
    <w:rsid w:val="0087543C"/>
    <w:rsid w:val="00875835"/>
    <w:rsid w:val="00875BC8"/>
    <w:rsid w:val="00875C08"/>
    <w:rsid w:val="00875CC6"/>
    <w:rsid w:val="008761AB"/>
    <w:rsid w:val="00876584"/>
    <w:rsid w:val="008765CC"/>
    <w:rsid w:val="008767C7"/>
    <w:rsid w:val="00876F55"/>
    <w:rsid w:val="008777D9"/>
    <w:rsid w:val="00880403"/>
    <w:rsid w:val="0088103B"/>
    <w:rsid w:val="0088119E"/>
    <w:rsid w:val="00881958"/>
    <w:rsid w:val="0088227A"/>
    <w:rsid w:val="00882703"/>
    <w:rsid w:val="0088291D"/>
    <w:rsid w:val="00882DB7"/>
    <w:rsid w:val="00882FC5"/>
    <w:rsid w:val="008831DE"/>
    <w:rsid w:val="008833E8"/>
    <w:rsid w:val="0088349E"/>
    <w:rsid w:val="008836FF"/>
    <w:rsid w:val="0088382D"/>
    <w:rsid w:val="008839DE"/>
    <w:rsid w:val="00883C32"/>
    <w:rsid w:val="00884078"/>
    <w:rsid w:val="0088422A"/>
    <w:rsid w:val="0088428C"/>
    <w:rsid w:val="008846CA"/>
    <w:rsid w:val="00884AFF"/>
    <w:rsid w:val="00884CFB"/>
    <w:rsid w:val="00884F24"/>
    <w:rsid w:val="00884FC3"/>
    <w:rsid w:val="0088525D"/>
    <w:rsid w:val="00885307"/>
    <w:rsid w:val="00885383"/>
    <w:rsid w:val="00885452"/>
    <w:rsid w:val="00885584"/>
    <w:rsid w:val="00885968"/>
    <w:rsid w:val="00885D79"/>
    <w:rsid w:val="008866F3"/>
    <w:rsid w:val="008871B2"/>
    <w:rsid w:val="008872EE"/>
    <w:rsid w:val="00887324"/>
    <w:rsid w:val="008876D5"/>
    <w:rsid w:val="008877E3"/>
    <w:rsid w:val="00887B26"/>
    <w:rsid w:val="00887C44"/>
    <w:rsid w:val="0089015A"/>
    <w:rsid w:val="00890A1F"/>
    <w:rsid w:val="00890B22"/>
    <w:rsid w:val="00890C9A"/>
    <w:rsid w:val="00890ED8"/>
    <w:rsid w:val="00890EFF"/>
    <w:rsid w:val="00891394"/>
    <w:rsid w:val="008921DB"/>
    <w:rsid w:val="00892717"/>
    <w:rsid w:val="00892AD9"/>
    <w:rsid w:val="00892B21"/>
    <w:rsid w:val="008933A0"/>
    <w:rsid w:val="0089354D"/>
    <w:rsid w:val="0089363E"/>
    <w:rsid w:val="00893692"/>
    <w:rsid w:val="008938E2"/>
    <w:rsid w:val="00893BB6"/>
    <w:rsid w:val="00893EE8"/>
    <w:rsid w:val="0089443A"/>
    <w:rsid w:val="00894EB6"/>
    <w:rsid w:val="00895266"/>
    <w:rsid w:val="00895D86"/>
    <w:rsid w:val="00895E7C"/>
    <w:rsid w:val="00895EA5"/>
    <w:rsid w:val="00896236"/>
    <w:rsid w:val="00896407"/>
    <w:rsid w:val="008964A4"/>
    <w:rsid w:val="00896EEE"/>
    <w:rsid w:val="008970F2"/>
    <w:rsid w:val="008973C2"/>
    <w:rsid w:val="00897420"/>
    <w:rsid w:val="008975E7"/>
    <w:rsid w:val="00897815"/>
    <w:rsid w:val="008978A0"/>
    <w:rsid w:val="00897F8E"/>
    <w:rsid w:val="008A0193"/>
    <w:rsid w:val="008A08B3"/>
    <w:rsid w:val="008A0A8B"/>
    <w:rsid w:val="008A0FED"/>
    <w:rsid w:val="008A1EC6"/>
    <w:rsid w:val="008A2519"/>
    <w:rsid w:val="008A29C6"/>
    <w:rsid w:val="008A2EEE"/>
    <w:rsid w:val="008A3443"/>
    <w:rsid w:val="008A3A03"/>
    <w:rsid w:val="008A3D86"/>
    <w:rsid w:val="008A3D94"/>
    <w:rsid w:val="008A3FD4"/>
    <w:rsid w:val="008A44F8"/>
    <w:rsid w:val="008A45A9"/>
    <w:rsid w:val="008A472F"/>
    <w:rsid w:val="008A4C7D"/>
    <w:rsid w:val="008A4E6C"/>
    <w:rsid w:val="008A503E"/>
    <w:rsid w:val="008A509F"/>
    <w:rsid w:val="008A6360"/>
    <w:rsid w:val="008A67B5"/>
    <w:rsid w:val="008A6CED"/>
    <w:rsid w:val="008A741B"/>
    <w:rsid w:val="008A7491"/>
    <w:rsid w:val="008A75CD"/>
    <w:rsid w:val="008A7C30"/>
    <w:rsid w:val="008A7CEF"/>
    <w:rsid w:val="008A7FAC"/>
    <w:rsid w:val="008B005E"/>
    <w:rsid w:val="008B0082"/>
    <w:rsid w:val="008B0135"/>
    <w:rsid w:val="008B0883"/>
    <w:rsid w:val="008B0B81"/>
    <w:rsid w:val="008B12BB"/>
    <w:rsid w:val="008B12DA"/>
    <w:rsid w:val="008B1513"/>
    <w:rsid w:val="008B164B"/>
    <w:rsid w:val="008B1820"/>
    <w:rsid w:val="008B1A58"/>
    <w:rsid w:val="008B1BEC"/>
    <w:rsid w:val="008B1E67"/>
    <w:rsid w:val="008B1EC5"/>
    <w:rsid w:val="008B26BF"/>
    <w:rsid w:val="008B2F85"/>
    <w:rsid w:val="008B2FD0"/>
    <w:rsid w:val="008B3041"/>
    <w:rsid w:val="008B34B7"/>
    <w:rsid w:val="008B35A6"/>
    <w:rsid w:val="008B3734"/>
    <w:rsid w:val="008B3939"/>
    <w:rsid w:val="008B3CB6"/>
    <w:rsid w:val="008B3E39"/>
    <w:rsid w:val="008B4060"/>
    <w:rsid w:val="008B44C4"/>
    <w:rsid w:val="008B4588"/>
    <w:rsid w:val="008B475D"/>
    <w:rsid w:val="008B5872"/>
    <w:rsid w:val="008B5FDD"/>
    <w:rsid w:val="008B5FFC"/>
    <w:rsid w:val="008B6006"/>
    <w:rsid w:val="008B6383"/>
    <w:rsid w:val="008B6D88"/>
    <w:rsid w:val="008B74B3"/>
    <w:rsid w:val="008B779C"/>
    <w:rsid w:val="008B7E12"/>
    <w:rsid w:val="008B7E42"/>
    <w:rsid w:val="008C0CA4"/>
    <w:rsid w:val="008C1116"/>
    <w:rsid w:val="008C1694"/>
    <w:rsid w:val="008C16EB"/>
    <w:rsid w:val="008C1922"/>
    <w:rsid w:val="008C1BCC"/>
    <w:rsid w:val="008C2141"/>
    <w:rsid w:val="008C291F"/>
    <w:rsid w:val="008C2B8F"/>
    <w:rsid w:val="008C2F61"/>
    <w:rsid w:val="008C32EB"/>
    <w:rsid w:val="008C32EE"/>
    <w:rsid w:val="008C4362"/>
    <w:rsid w:val="008C479B"/>
    <w:rsid w:val="008C47FF"/>
    <w:rsid w:val="008C486F"/>
    <w:rsid w:val="008C5624"/>
    <w:rsid w:val="008C568E"/>
    <w:rsid w:val="008C57BF"/>
    <w:rsid w:val="008C5F46"/>
    <w:rsid w:val="008C5FFF"/>
    <w:rsid w:val="008C67B7"/>
    <w:rsid w:val="008C6AC7"/>
    <w:rsid w:val="008C7614"/>
    <w:rsid w:val="008C79BA"/>
    <w:rsid w:val="008C7D08"/>
    <w:rsid w:val="008D0396"/>
    <w:rsid w:val="008D0885"/>
    <w:rsid w:val="008D1034"/>
    <w:rsid w:val="008D17F7"/>
    <w:rsid w:val="008D18AE"/>
    <w:rsid w:val="008D1B87"/>
    <w:rsid w:val="008D1D1A"/>
    <w:rsid w:val="008D272E"/>
    <w:rsid w:val="008D27C4"/>
    <w:rsid w:val="008D2EFF"/>
    <w:rsid w:val="008D2F44"/>
    <w:rsid w:val="008D326B"/>
    <w:rsid w:val="008D3502"/>
    <w:rsid w:val="008D3F46"/>
    <w:rsid w:val="008D428C"/>
    <w:rsid w:val="008D4429"/>
    <w:rsid w:val="008D4FC6"/>
    <w:rsid w:val="008D51CE"/>
    <w:rsid w:val="008D5A08"/>
    <w:rsid w:val="008D5B8A"/>
    <w:rsid w:val="008D5BFF"/>
    <w:rsid w:val="008D60E8"/>
    <w:rsid w:val="008D65D7"/>
    <w:rsid w:val="008D6603"/>
    <w:rsid w:val="008D68A5"/>
    <w:rsid w:val="008D6FFC"/>
    <w:rsid w:val="008D72E9"/>
    <w:rsid w:val="008E03A0"/>
    <w:rsid w:val="008E03C3"/>
    <w:rsid w:val="008E053B"/>
    <w:rsid w:val="008E0745"/>
    <w:rsid w:val="008E096E"/>
    <w:rsid w:val="008E0BB5"/>
    <w:rsid w:val="008E0C64"/>
    <w:rsid w:val="008E167B"/>
    <w:rsid w:val="008E19E1"/>
    <w:rsid w:val="008E1F2B"/>
    <w:rsid w:val="008E31F8"/>
    <w:rsid w:val="008E363A"/>
    <w:rsid w:val="008E3C34"/>
    <w:rsid w:val="008E438D"/>
    <w:rsid w:val="008E4539"/>
    <w:rsid w:val="008E4773"/>
    <w:rsid w:val="008E4952"/>
    <w:rsid w:val="008E4A90"/>
    <w:rsid w:val="008E4AEB"/>
    <w:rsid w:val="008E4B87"/>
    <w:rsid w:val="008E4DCD"/>
    <w:rsid w:val="008E50BD"/>
    <w:rsid w:val="008E520D"/>
    <w:rsid w:val="008E5617"/>
    <w:rsid w:val="008E62B1"/>
    <w:rsid w:val="008E63D8"/>
    <w:rsid w:val="008E668C"/>
    <w:rsid w:val="008E6961"/>
    <w:rsid w:val="008E6B0E"/>
    <w:rsid w:val="008E70E1"/>
    <w:rsid w:val="008E74A1"/>
    <w:rsid w:val="008E7906"/>
    <w:rsid w:val="008E7D8B"/>
    <w:rsid w:val="008F0227"/>
    <w:rsid w:val="008F02BF"/>
    <w:rsid w:val="008F0910"/>
    <w:rsid w:val="008F0AD8"/>
    <w:rsid w:val="008F0E73"/>
    <w:rsid w:val="008F0E82"/>
    <w:rsid w:val="008F12A9"/>
    <w:rsid w:val="008F138B"/>
    <w:rsid w:val="008F15E7"/>
    <w:rsid w:val="008F1FD7"/>
    <w:rsid w:val="008F220D"/>
    <w:rsid w:val="008F23BE"/>
    <w:rsid w:val="008F27F4"/>
    <w:rsid w:val="008F2925"/>
    <w:rsid w:val="008F3025"/>
    <w:rsid w:val="008F30AD"/>
    <w:rsid w:val="008F36E9"/>
    <w:rsid w:val="008F3931"/>
    <w:rsid w:val="008F4511"/>
    <w:rsid w:val="008F4B21"/>
    <w:rsid w:val="008F4C9B"/>
    <w:rsid w:val="008F4E3D"/>
    <w:rsid w:val="008F58AE"/>
    <w:rsid w:val="008F59F7"/>
    <w:rsid w:val="008F5B65"/>
    <w:rsid w:val="008F5E95"/>
    <w:rsid w:val="008F6063"/>
    <w:rsid w:val="008F68A6"/>
    <w:rsid w:val="008F7125"/>
    <w:rsid w:val="008F73F0"/>
    <w:rsid w:val="008F7BD1"/>
    <w:rsid w:val="008F7D3F"/>
    <w:rsid w:val="0090004E"/>
    <w:rsid w:val="00900259"/>
    <w:rsid w:val="00900561"/>
    <w:rsid w:val="009013E6"/>
    <w:rsid w:val="0090149B"/>
    <w:rsid w:val="00901A56"/>
    <w:rsid w:val="00902204"/>
    <w:rsid w:val="009025DB"/>
    <w:rsid w:val="00902814"/>
    <w:rsid w:val="00902D57"/>
    <w:rsid w:val="00902FFA"/>
    <w:rsid w:val="009033E7"/>
    <w:rsid w:val="00903865"/>
    <w:rsid w:val="009039DB"/>
    <w:rsid w:val="00903DDF"/>
    <w:rsid w:val="00903EF3"/>
    <w:rsid w:val="00904340"/>
    <w:rsid w:val="009045AC"/>
    <w:rsid w:val="0090571A"/>
    <w:rsid w:val="0090577D"/>
    <w:rsid w:val="00905A4F"/>
    <w:rsid w:val="00905C2B"/>
    <w:rsid w:val="00905F6D"/>
    <w:rsid w:val="0090690E"/>
    <w:rsid w:val="00906A38"/>
    <w:rsid w:val="00906FC9"/>
    <w:rsid w:val="00907441"/>
    <w:rsid w:val="0090755E"/>
    <w:rsid w:val="009075D4"/>
    <w:rsid w:val="0090769E"/>
    <w:rsid w:val="00907DE0"/>
    <w:rsid w:val="00907F3E"/>
    <w:rsid w:val="00910001"/>
    <w:rsid w:val="009100E4"/>
    <w:rsid w:val="00910ECD"/>
    <w:rsid w:val="00911076"/>
    <w:rsid w:val="00911104"/>
    <w:rsid w:val="00911155"/>
    <w:rsid w:val="00911868"/>
    <w:rsid w:val="0091198F"/>
    <w:rsid w:val="00911AC0"/>
    <w:rsid w:val="00911BF1"/>
    <w:rsid w:val="009121D2"/>
    <w:rsid w:val="00912D33"/>
    <w:rsid w:val="00913461"/>
    <w:rsid w:val="00913AE4"/>
    <w:rsid w:val="00913D3B"/>
    <w:rsid w:val="00913D6D"/>
    <w:rsid w:val="00913F56"/>
    <w:rsid w:val="00914459"/>
    <w:rsid w:val="00914BCA"/>
    <w:rsid w:val="00914FF7"/>
    <w:rsid w:val="009151EB"/>
    <w:rsid w:val="00915531"/>
    <w:rsid w:val="00915761"/>
    <w:rsid w:val="00915849"/>
    <w:rsid w:val="00915B29"/>
    <w:rsid w:val="00915D55"/>
    <w:rsid w:val="009161E2"/>
    <w:rsid w:val="009167AB"/>
    <w:rsid w:val="00916FA0"/>
    <w:rsid w:val="00917248"/>
    <w:rsid w:val="00917311"/>
    <w:rsid w:val="009173FB"/>
    <w:rsid w:val="00917933"/>
    <w:rsid w:val="00920A51"/>
    <w:rsid w:val="00920FC2"/>
    <w:rsid w:val="009212BA"/>
    <w:rsid w:val="009216F8"/>
    <w:rsid w:val="009218A3"/>
    <w:rsid w:val="00921FF5"/>
    <w:rsid w:val="00922AEB"/>
    <w:rsid w:val="00922C94"/>
    <w:rsid w:val="00922E31"/>
    <w:rsid w:val="00922FA6"/>
    <w:rsid w:val="00922FB3"/>
    <w:rsid w:val="009232C9"/>
    <w:rsid w:val="00923651"/>
    <w:rsid w:val="0092397E"/>
    <w:rsid w:val="009239E4"/>
    <w:rsid w:val="00923B27"/>
    <w:rsid w:val="009240F6"/>
    <w:rsid w:val="00924731"/>
    <w:rsid w:val="00924A03"/>
    <w:rsid w:val="00924FDD"/>
    <w:rsid w:val="00925215"/>
    <w:rsid w:val="009253C7"/>
    <w:rsid w:val="0092588E"/>
    <w:rsid w:val="00925A9B"/>
    <w:rsid w:val="00925BCF"/>
    <w:rsid w:val="00925C81"/>
    <w:rsid w:val="00925EEE"/>
    <w:rsid w:val="0092608B"/>
    <w:rsid w:val="009264A0"/>
    <w:rsid w:val="00926B72"/>
    <w:rsid w:val="00926C52"/>
    <w:rsid w:val="00926E7B"/>
    <w:rsid w:val="00927543"/>
    <w:rsid w:val="00927B25"/>
    <w:rsid w:val="00927B9B"/>
    <w:rsid w:val="00927BBB"/>
    <w:rsid w:val="00927E33"/>
    <w:rsid w:val="009302F1"/>
    <w:rsid w:val="009303CB"/>
    <w:rsid w:val="0093077C"/>
    <w:rsid w:val="00930A51"/>
    <w:rsid w:val="00930BCB"/>
    <w:rsid w:val="00930C07"/>
    <w:rsid w:val="00931170"/>
    <w:rsid w:val="009318F4"/>
    <w:rsid w:val="00931B2C"/>
    <w:rsid w:val="00931EC7"/>
    <w:rsid w:val="00932152"/>
    <w:rsid w:val="0093231A"/>
    <w:rsid w:val="00932AB8"/>
    <w:rsid w:val="00932CF2"/>
    <w:rsid w:val="00932DBC"/>
    <w:rsid w:val="009334A5"/>
    <w:rsid w:val="00933880"/>
    <w:rsid w:val="009339D0"/>
    <w:rsid w:val="0093409B"/>
    <w:rsid w:val="009341C8"/>
    <w:rsid w:val="00934794"/>
    <w:rsid w:val="00934930"/>
    <w:rsid w:val="009349BA"/>
    <w:rsid w:val="009353F2"/>
    <w:rsid w:val="00935547"/>
    <w:rsid w:val="0093579E"/>
    <w:rsid w:val="00936A27"/>
    <w:rsid w:val="00936D42"/>
    <w:rsid w:val="00937596"/>
    <w:rsid w:val="00937737"/>
    <w:rsid w:val="00937A2F"/>
    <w:rsid w:val="00937A74"/>
    <w:rsid w:val="00937C6A"/>
    <w:rsid w:val="00937DCF"/>
    <w:rsid w:val="00937DEA"/>
    <w:rsid w:val="009401EB"/>
    <w:rsid w:val="0094083E"/>
    <w:rsid w:val="00940D68"/>
    <w:rsid w:val="00940E6F"/>
    <w:rsid w:val="00941011"/>
    <w:rsid w:val="00941568"/>
    <w:rsid w:val="00941B49"/>
    <w:rsid w:val="00941DCC"/>
    <w:rsid w:val="009424E6"/>
    <w:rsid w:val="00942612"/>
    <w:rsid w:val="00942822"/>
    <w:rsid w:val="009428FD"/>
    <w:rsid w:val="00942A0B"/>
    <w:rsid w:val="00942D41"/>
    <w:rsid w:val="009437A0"/>
    <w:rsid w:val="00943BDF"/>
    <w:rsid w:val="00944100"/>
    <w:rsid w:val="00944210"/>
    <w:rsid w:val="009444AC"/>
    <w:rsid w:val="00944F84"/>
    <w:rsid w:val="00945012"/>
    <w:rsid w:val="0094522B"/>
    <w:rsid w:val="00945291"/>
    <w:rsid w:val="00945744"/>
    <w:rsid w:val="00945892"/>
    <w:rsid w:val="00945BD9"/>
    <w:rsid w:val="00946724"/>
    <w:rsid w:val="00946DC6"/>
    <w:rsid w:val="009472F7"/>
    <w:rsid w:val="00947D56"/>
    <w:rsid w:val="00950171"/>
    <w:rsid w:val="00950560"/>
    <w:rsid w:val="00950894"/>
    <w:rsid w:val="00950ACE"/>
    <w:rsid w:val="00950BA4"/>
    <w:rsid w:val="00951177"/>
    <w:rsid w:val="00951182"/>
    <w:rsid w:val="009514C1"/>
    <w:rsid w:val="00951547"/>
    <w:rsid w:val="009518B0"/>
    <w:rsid w:val="00951F02"/>
    <w:rsid w:val="00952258"/>
    <w:rsid w:val="00952294"/>
    <w:rsid w:val="0095335A"/>
    <w:rsid w:val="00953457"/>
    <w:rsid w:val="00953654"/>
    <w:rsid w:val="009536D0"/>
    <w:rsid w:val="00953B3B"/>
    <w:rsid w:val="0095452E"/>
    <w:rsid w:val="00954597"/>
    <w:rsid w:val="0095464B"/>
    <w:rsid w:val="00954CC4"/>
    <w:rsid w:val="00955C1D"/>
    <w:rsid w:val="00955D25"/>
    <w:rsid w:val="00955ED0"/>
    <w:rsid w:val="00955EDF"/>
    <w:rsid w:val="0095649D"/>
    <w:rsid w:val="00956DDA"/>
    <w:rsid w:val="0095734C"/>
    <w:rsid w:val="00957433"/>
    <w:rsid w:val="009575D1"/>
    <w:rsid w:val="00957E42"/>
    <w:rsid w:val="00957F15"/>
    <w:rsid w:val="00957FE0"/>
    <w:rsid w:val="009602B5"/>
    <w:rsid w:val="009603E5"/>
    <w:rsid w:val="00960725"/>
    <w:rsid w:val="0096088F"/>
    <w:rsid w:val="00960934"/>
    <w:rsid w:val="00960952"/>
    <w:rsid w:val="0096105C"/>
    <w:rsid w:val="009612B4"/>
    <w:rsid w:val="009614F5"/>
    <w:rsid w:val="009615CE"/>
    <w:rsid w:val="00961636"/>
    <w:rsid w:val="009618B0"/>
    <w:rsid w:val="009621C8"/>
    <w:rsid w:val="00962595"/>
    <w:rsid w:val="0096321F"/>
    <w:rsid w:val="00963226"/>
    <w:rsid w:val="009633DE"/>
    <w:rsid w:val="00963459"/>
    <w:rsid w:val="00963511"/>
    <w:rsid w:val="0096376D"/>
    <w:rsid w:val="009637C1"/>
    <w:rsid w:val="00964383"/>
    <w:rsid w:val="009645EC"/>
    <w:rsid w:val="00965190"/>
    <w:rsid w:val="00965252"/>
    <w:rsid w:val="00966166"/>
    <w:rsid w:val="00966655"/>
    <w:rsid w:val="00966AC6"/>
    <w:rsid w:val="0096737E"/>
    <w:rsid w:val="00967ED7"/>
    <w:rsid w:val="0097007A"/>
    <w:rsid w:val="0097008A"/>
    <w:rsid w:val="00970250"/>
    <w:rsid w:val="009702A6"/>
    <w:rsid w:val="00970355"/>
    <w:rsid w:val="00970FEB"/>
    <w:rsid w:val="009714A7"/>
    <w:rsid w:val="0097211F"/>
    <w:rsid w:val="009725D1"/>
    <w:rsid w:val="00972A65"/>
    <w:rsid w:val="00972E92"/>
    <w:rsid w:val="00972F0B"/>
    <w:rsid w:val="00973107"/>
    <w:rsid w:val="0097317C"/>
    <w:rsid w:val="00973522"/>
    <w:rsid w:val="009736F7"/>
    <w:rsid w:val="00973E5F"/>
    <w:rsid w:val="00973EF1"/>
    <w:rsid w:val="00974242"/>
    <w:rsid w:val="009745CA"/>
    <w:rsid w:val="009747D4"/>
    <w:rsid w:val="00974981"/>
    <w:rsid w:val="00974E3A"/>
    <w:rsid w:val="00974EB5"/>
    <w:rsid w:val="00975054"/>
    <w:rsid w:val="0097531A"/>
    <w:rsid w:val="00975467"/>
    <w:rsid w:val="00975B79"/>
    <w:rsid w:val="00975BC8"/>
    <w:rsid w:val="00975C3D"/>
    <w:rsid w:val="00975EA9"/>
    <w:rsid w:val="00975ED7"/>
    <w:rsid w:val="00975FBA"/>
    <w:rsid w:val="0097616E"/>
    <w:rsid w:val="00976D14"/>
    <w:rsid w:val="00977A04"/>
    <w:rsid w:val="00977B1F"/>
    <w:rsid w:val="00977B6C"/>
    <w:rsid w:val="00977EE1"/>
    <w:rsid w:val="00977F1E"/>
    <w:rsid w:val="009803FB"/>
    <w:rsid w:val="00980AA0"/>
    <w:rsid w:val="00980C12"/>
    <w:rsid w:val="00980F80"/>
    <w:rsid w:val="00981137"/>
    <w:rsid w:val="0098147B"/>
    <w:rsid w:val="009819B9"/>
    <w:rsid w:val="00981A32"/>
    <w:rsid w:val="009821A4"/>
    <w:rsid w:val="0098304C"/>
    <w:rsid w:val="00983252"/>
    <w:rsid w:val="00983464"/>
    <w:rsid w:val="009834E9"/>
    <w:rsid w:val="00983820"/>
    <w:rsid w:val="009841D4"/>
    <w:rsid w:val="009843A1"/>
    <w:rsid w:val="00984472"/>
    <w:rsid w:val="009844BB"/>
    <w:rsid w:val="00984836"/>
    <w:rsid w:val="00984B4C"/>
    <w:rsid w:val="00984DDD"/>
    <w:rsid w:val="00984FB6"/>
    <w:rsid w:val="00984FBF"/>
    <w:rsid w:val="00985395"/>
    <w:rsid w:val="009858C0"/>
    <w:rsid w:val="00985962"/>
    <w:rsid w:val="00985D47"/>
    <w:rsid w:val="00985F5C"/>
    <w:rsid w:val="00986924"/>
    <w:rsid w:val="00986B2E"/>
    <w:rsid w:val="00986BBE"/>
    <w:rsid w:val="009875F9"/>
    <w:rsid w:val="009876B8"/>
    <w:rsid w:val="00987842"/>
    <w:rsid w:val="0099060C"/>
    <w:rsid w:val="00990790"/>
    <w:rsid w:val="009912FF"/>
    <w:rsid w:val="00991361"/>
    <w:rsid w:val="009915E2"/>
    <w:rsid w:val="009916B6"/>
    <w:rsid w:val="00991811"/>
    <w:rsid w:val="00991A2B"/>
    <w:rsid w:val="00992158"/>
    <w:rsid w:val="009923E2"/>
    <w:rsid w:val="00992593"/>
    <w:rsid w:val="00992A26"/>
    <w:rsid w:val="00992A70"/>
    <w:rsid w:val="00992AAF"/>
    <w:rsid w:val="00992F8B"/>
    <w:rsid w:val="00992FA6"/>
    <w:rsid w:val="00993FD5"/>
    <w:rsid w:val="00993FDB"/>
    <w:rsid w:val="00994704"/>
    <w:rsid w:val="00994723"/>
    <w:rsid w:val="00994C38"/>
    <w:rsid w:val="00995251"/>
    <w:rsid w:val="00995467"/>
    <w:rsid w:val="0099547B"/>
    <w:rsid w:val="00995F36"/>
    <w:rsid w:val="009961BE"/>
    <w:rsid w:val="009964FC"/>
    <w:rsid w:val="00996715"/>
    <w:rsid w:val="00996D0D"/>
    <w:rsid w:val="00996DE8"/>
    <w:rsid w:val="00997873"/>
    <w:rsid w:val="00997979"/>
    <w:rsid w:val="00997986"/>
    <w:rsid w:val="00997E7A"/>
    <w:rsid w:val="009A004C"/>
    <w:rsid w:val="009A0253"/>
    <w:rsid w:val="009A0806"/>
    <w:rsid w:val="009A0CAE"/>
    <w:rsid w:val="009A0E66"/>
    <w:rsid w:val="009A1517"/>
    <w:rsid w:val="009A19CF"/>
    <w:rsid w:val="009A1A42"/>
    <w:rsid w:val="009A1FA4"/>
    <w:rsid w:val="009A2231"/>
    <w:rsid w:val="009A2315"/>
    <w:rsid w:val="009A2373"/>
    <w:rsid w:val="009A24C2"/>
    <w:rsid w:val="009A2661"/>
    <w:rsid w:val="009A27AD"/>
    <w:rsid w:val="009A27D8"/>
    <w:rsid w:val="009A281B"/>
    <w:rsid w:val="009A2829"/>
    <w:rsid w:val="009A2960"/>
    <w:rsid w:val="009A2EB0"/>
    <w:rsid w:val="009A3091"/>
    <w:rsid w:val="009A3314"/>
    <w:rsid w:val="009A34D5"/>
    <w:rsid w:val="009A3A36"/>
    <w:rsid w:val="009A3EE1"/>
    <w:rsid w:val="009A40DB"/>
    <w:rsid w:val="009A40EC"/>
    <w:rsid w:val="009A42C8"/>
    <w:rsid w:val="009A44D1"/>
    <w:rsid w:val="009A4565"/>
    <w:rsid w:val="009A5546"/>
    <w:rsid w:val="009A55D7"/>
    <w:rsid w:val="009A5E1A"/>
    <w:rsid w:val="009A6153"/>
    <w:rsid w:val="009A6370"/>
    <w:rsid w:val="009A6915"/>
    <w:rsid w:val="009A6AE3"/>
    <w:rsid w:val="009A703D"/>
    <w:rsid w:val="009A7068"/>
    <w:rsid w:val="009A71E9"/>
    <w:rsid w:val="009A75D1"/>
    <w:rsid w:val="009A7679"/>
    <w:rsid w:val="009A76E6"/>
    <w:rsid w:val="009A794B"/>
    <w:rsid w:val="009B129C"/>
    <w:rsid w:val="009B14C1"/>
    <w:rsid w:val="009B203B"/>
    <w:rsid w:val="009B2698"/>
    <w:rsid w:val="009B2777"/>
    <w:rsid w:val="009B2DD5"/>
    <w:rsid w:val="009B2DE6"/>
    <w:rsid w:val="009B2E85"/>
    <w:rsid w:val="009B3742"/>
    <w:rsid w:val="009B381E"/>
    <w:rsid w:val="009B393E"/>
    <w:rsid w:val="009B4114"/>
    <w:rsid w:val="009B4E42"/>
    <w:rsid w:val="009B55A5"/>
    <w:rsid w:val="009B5655"/>
    <w:rsid w:val="009B5843"/>
    <w:rsid w:val="009B5916"/>
    <w:rsid w:val="009B5A77"/>
    <w:rsid w:val="009B5D91"/>
    <w:rsid w:val="009B61B3"/>
    <w:rsid w:val="009B6C10"/>
    <w:rsid w:val="009B7880"/>
    <w:rsid w:val="009B7C1D"/>
    <w:rsid w:val="009B7C99"/>
    <w:rsid w:val="009B7E4E"/>
    <w:rsid w:val="009B7F68"/>
    <w:rsid w:val="009C0407"/>
    <w:rsid w:val="009C0512"/>
    <w:rsid w:val="009C075B"/>
    <w:rsid w:val="009C09CD"/>
    <w:rsid w:val="009C0E4A"/>
    <w:rsid w:val="009C0EBB"/>
    <w:rsid w:val="009C1299"/>
    <w:rsid w:val="009C1348"/>
    <w:rsid w:val="009C18AD"/>
    <w:rsid w:val="009C26CE"/>
    <w:rsid w:val="009C27D1"/>
    <w:rsid w:val="009C2D29"/>
    <w:rsid w:val="009C2F31"/>
    <w:rsid w:val="009C30E6"/>
    <w:rsid w:val="009C3129"/>
    <w:rsid w:val="009C3339"/>
    <w:rsid w:val="009C398C"/>
    <w:rsid w:val="009C39D1"/>
    <w:rsid w:val="009C3A38"/>
    <w:rsid w:val="009C4176"/>
    <w:rsid w:val="009C4316"/>
    <w:rsid w:val="009C4494"/>
    <w:rsid w:val="009C4584"/>
    <w:rsid w:val="009C4D88"/>
    <w:rsid w:val="009C4E05"/>
    <w:rsid w:val="009C5005"/>
    <w:rsid w:val="009C55CA"/>
    <w:rsid w:val="009C5A46"/>
    <w:rsid w:val="009C5A47"/>
    <w:rsid w:val="009C62F9"/>
    <w:rsid w:val="009C638D"/>
    <w:rsid w:val="009C694B"/>
    <w:rsid w:val="009C6A3D"/>
    <w:rsid w:val="009C6C02"/>
    <w:rsid w:val="009C6F97"/>
    <w:rsid w:val="009C70E9"/>
    <w:rsid w:val="009C738D"/>
    <w:rsid w:val="009C7528"/>
    <w:rsid w:val="009C79C1"/>
    <w:rsid w:val="009C7E23"/>
    <w:rsid w:val="009D0124"/>
    <w:rsid w:val="009D056C"/>
    <w:rsid w:val="009D07C4"/>
    <w:rsid w:val="009D0821"/>
    <w:rsid w:val="009D1305"/>
    <w:rsid w:val="009D1430"/>
    <w:rsid w:val="009D14F1"/>
    <w:rsid w:val="009D1665"/>
    <w:rsid w:val="009D1BAB"/>
    <w:rsid w:val="009D1E15"/>
    <w:rsid w:val="009D1E24"/>
    <w:rsid w:val="009D2272"/>
    <w:rsid w:val="009D22F9"/>
    <w:rsid w:val="009D24AA"/>
    <w:rsid w:val="009D262A"/>
    <w:rsid w:val="009D26F9"/>
    <w:rsid w:val="009D298B"/>
    <w:rsid w:val="009D390D"/>
    <w:rsid w:val="009D3C4D"/>
    <w:rsid w:val="009D41D5"/>
    <w:rsid w:val="009D448D"/>
    <w:rsid w:val="009D4880"/>
    <w:rsid w:val="009D4D5F"/>
    <w:rsid w:val="009D5318"/>
    <w:rsid w:val="009D5508"/>
    <w:rsid w:val="009D567E"/>
    <w:rsid w:val="009D5702"/>
    <w:rsid w:val="009D6096"/>
    <w:rsid w:val="009D63F4"/>
    <w:rsid w:val="009D67A8"/>
    <w:rsid w:val="009D67C6"/>
    <w:rsid w:val="009D6BFF"/>
    <w:rsid w:val="009D770B"/>
    <w:rsid w:val="009E01CF"/>
    <w:rsid w:val="009E058D"/>
    <w:rsid w:val="009E061A"/>
    <w:rsid w:val="009E11AA"/>
    <w:rsid w:val="009E1594"/>
    <w:rsid w:val="009E1877"/>
    <w:rsid w:val="009E2B85"/>
    <w:rsid w:val="009E2E12"/>
    <w:rsid w:val="009E40F4"/>
    <w:rsid w:val="009E4142"/>
    <w:rsid w:val="009E428C"/>
    <w:rsid w:val="009E5719"/>
    <w:rsid w:val="009E5A77"/>
    <w:rsid w:val="009E5B18"/>
    <w:rsid w:val="009E5E3D"/>
    <w:rsid w:val="009E5F78"/>
    <w:rsid w:val="009E677E"/>
    <w:rsid w:val="009E69E3"/>
    <w:rsid w:val="009E6D48"/>
    <w:rsid w:val="009E77B7"/>
    <w:rsid w:val="009E79D4"/>
    <w:rsid w:val="009E79DE"/>
    <w:rsid w:val="009E7BC4"/>
    <w:rsid w:val="009E7EE5"/>
    <w:rsid w:val="009F016A"/>
    <w:rsid w:val="009F03D7"/>
    <w:rsid w:val="009F0410"/>
    <w:rsid w:val="009F042C"/>
    <w:rsid w:val="009F066D"/>
    <w:rsid w:val="009F090C"/>
    <w:rsid w:val="009F0B07"/>
    <w:rsid w:val="009F0E41"/>
    <w:rsid w:val="009F0E51"/>
    <w:rsid w:val="009F17F5"/>
    <w:rsid w:val="009F1DFC"/>
    <w:rsid w:val="009F1FD4"/>
    <w:rsid w:val="009F2078"/>
    <w:rsid w:val="009F20F1"/>
    <w:rsid w:val="009F2177"/>
    <w:rsid w:val="009F244E"/>
    <w:rsid w:val="009F262B"/>
    <w:rsid w:val="009F2AC6"/>
    <w:rsid w:val="009F2F37"/>
    <w:rsid w:val="009F302C"/>
    <w:rsid w:val="009F30FE"/>
    <w:rsid w:val="009F3322"/>
    <w:rsid w:val="009F33A8"/>
    <w:rsid w:val="009F3456"/>
    <w:rsid w:val="009F36E7"/>
    <w:rsid w:val="009F4536"/>
    <w:rsid w:val="009F5079"/>
    <w:rsid w:val="009F53AC"/>
    <w:rsid w:val="009F54BB"/>
    <w:rsid w:val="009F5872"/>
    <w:rsid w:val="009F5974"/>
    <w:rsid w:val="009F5AC4"/>
    <w:rsid w:val="009F5E60"/>
    <w:rsid w:val="009F6217"/>
    <w:rsid w:val="009F6227"/>
    <w:rsid w:val="009F6830"/>
    <w:rsid w:val="009F68AB"/>
    <w:rsid w:val="009F6D30"/>
    <w:rsid w:val="009F75FE"/>
    <w:rsid w:val="009F76C3"/>
    <w:rsid w:val="009F7E18"/>
    <w:rsid w:val="00A001DD"/>
    <w:rsid w:val="00A005AE"/>
    <w:rsid w:val="00A00866"/>
    <w:rsid w:val="00A00BF0"/>
    <w:rsid w:val="00A01029"/>
    <w:rsid w:val="00A015DB"/>
    <w:rsid w:val="00A0173B"/>
    <w:rsid w:val="00A01A88"/>
    <w:rsid w:val="00A01C70"/>
    <w:rsid w:val="00A02A53"/>
    <w:rsid w:val="00A02CBB"/>
    <w:rsid w:val="00A030C6"/>
    <w:rsid w:val="00A0357E"/>
    <w:rsid w:val="00A036A5"/>
    <w:rsid w:val="00A03BCD"/>
    <w:rsid w:val="00A0400A"/>
    <w:rsid w:val="00A041AA"/>
    <w:rsid w:val="00A043BA"/>
    <w:rsid w:val="00A0447C"/>
    <w:rsid w:val="00A04555"/>
    <w:rsid w:val="00A04803"/>
    <w:rsid w:val="00A055BD"/>
    <w:rsid w:val="00A05978"/>
    <w:rsid w:val="00A05C37"/>
    <w:rsid w:val="00A060E2"/>
    <w:rsid w:val="00A069F0"/>
    <w:rsid w:val="00A072B6"/>
    <w:rsid w:val="00A07716"/>
    <w:rsid w:val="00A07A92"/>
    <w:rsid w:val="00A1001E"/>
    <w:rsid w:val="00A102F2"/>
    <w:rsid w:val="00A10911"/>
    <w:rsid w:val="00A10B6E"/>
    <w:rsid w:val="00A11FA0"/>
    <w:rsid w:val="00A12154"/>
    <w:rsid w:val="00A12519"/>
    <w:rsid w:val="00A12607"/>
    <w:rsid w:val="00A12937"/>
    <w:rsid w:val="00A12B3D"/>
    <w:rsid w:val="00A12D32"/>
    <w:rsid w:val="00A12EA9"/>
    <w:rsid w:val="00A13935"/>
    <w:rsid w:val="00A13D35"/>
    <w:rsid w:val="00A13DBE"/>
    <w:rsid w:val="00A13F6D"/>
    <w:rsid w:val="00A14009"/>
    <w:rsid w:val="00A14328"/>
    <w:rsid w:val="00A1464B"/>
    <w:rsid w:val="00A1485B"/>
    <w:rsid w:val="00A14BE5"/>
    <w:rsid w:val="00A14BF6"/>
    <w:rsid w:val="00A14C0E"/>
    <w:rsid w:val="00A14D1E"/>
    <w:rsid w:val="00A14D4E"/>
    <w:rsid w:val="00A15050"/>
    <w:rsid w:val="00A150E1"/>
    <w:rsid w:val="00A1511F"/>
    <w:rsid w:val="00A152AA"/>
    <w:rsid w:val="00A156B3"/>
    <w:rsid w:val="00A173E0"/>
    <w:rsid w:val="00A17927"/>
    <w:rsid w:val="00A17A5A"/>
    <w:rsid w:val="00A17BA0"/>
    <w:rsid w:val="00A20179"/>
    <w:rsid w:val="00A20640"/>
    <w:rsid w:val="00A20692"/>
    <w:rsid w:val="00A20A13"/>
    <w:rsid w:val="00A20BFE"/>
    <w:rsid w:val="00A20C65"/>
    <w:rsid w:val="00A20DEC"/>
    <w:rsid w:val="00A21C73"/>
    <w:rsid w:val="00A220D8"/>
    <w:rsid w:val="00A222B8"/>
    <w:rsid w:val="00A222E8"/>
    <w:rsid w:val="00A22B16"/>
    <w:rsid w:val="00A22D93"/>
    <w:rsid w:val="00A22FF6"/>
    <w:rsid w:val="00A23051"/>
    <w:rsid w:val="00A236E9"/>
    <w:rsid w:val="00A23C6D"/>
    <w:rsid w:val="00A23CC7"/>
    <w:rsid w:val="00A23D72"/>
    <w:rsid w:val="00A23E08"/>
    <w:rsid w:val="00A24582"/>
    <w:rsid w:val="00A2467C"/>
    <w:rsid w:val="00A248D6"/>
    <w:rsid w:val="00A24CF3"/>
    <w:rsid w:val="00A24DE2"/>
    <w:rsid w:val="00A25581"/>
    <w:rsid w:val="00A25C55"/>
    <w:rsid w:val="00A25EB6"/>
    <w:rsid w:val="00A25F77"/>
    <w:rsid w:val="00A263D7"/>
    <w:rsid w:val="00A26411"/>
    <w:rsid w:val="00A264A5"/>
    <w:rsid w:val="00A26917"/>
    <w:rsid w:val="00A26A0D"/>
    <w:rsid w:val="00A26A6F"/>
    <w:rsid w:val="00A26DF9"/>
    <w:rsid w:val="00A27C6A"/>
    <w:rsid w:val="00A30844"/>
    <w:rsid w:val="00A308A4"/>
    <w:rsid w:val="00A30A48"/>
    <w:rsid w:val="00A30E42"/>
    <w:rsid w:val="00A31824"/>
    <w:rsid w:val="00A319AE"/>
    <w:rsid w:val="00A3203A"/>
    <w:rsid w:val="00A32102"/>
    <w:rsid w:val="00A322DF"/>
    <w:rsid w:val="00A3231E"/>
    <w:rsid w:val="00A325AB"/>
    <w:rsid w:val="00A32796"/>
    <w:rsid w:val="00A32A26"/>
    <w:rsid w:val="00A332E0"/>
    <w:rsid w:val="00A33DAD"/>
    <w:rsid w:val="00A3404F"/>
    <w:rsid w:val="00A342F1"/>
    <w:rsid w:val="00A3450B"/>
    <w:rsid w:val="00A34860"/>
    <w:rsid w:val="00A3499C"/>
    <w:rsid w:val="00A35700"/>
    <w:rsid w:val="00A35A21"/>
    <w:rsid w:val="00A35C05"/>
    <w:rsid w:val="00A3608C"/>
    <w:rsid w:val="00A364BB"/>
    <w:rsid w:val="00A366C6"/>
    <w:rsid w:val="00A369BF"/>
    <w:rsid w:val="00A36BE0"/>
    <w:rsid w:val="00A3735E"/>
    <w:rsid w:val="00A379F4"/>
    <w:rsid w:val="00A401F5"/>
    <w:rsid w:val="00A4051D"/>
    <w:rsid w:val="00A41542"/>
    <w:rsid w:val="00A421AA"/>
    <w:rsid w:val="00A424E6"/>
    <w:rsid w:val="00A42753"/>
    <w:rsid w:val="00A4285D"/>
    <w:rsid w:val="00A42B26"/>
    <w:rsid w:val="00A4379A"/>
    <w:rsid w:val="00A43BCD"/>
    <w:rsid w:val="00A43D9C"/>
    <w:rsid w:val="00A43DE5"/>
    <w:rsid w:val="00A44651"/>
    <w:rsid w:val="00A44A84"/>
    <w:rsid w:val="00A44D84"/>
    <w:rsid w:val="00A44EDE"/>
    <w:rsid w:val="00A45059"/>
    <w:rsid w:val="00A45452"/>
    <w:rsid w:val="00A45C63"/>
    <w:rsid w:val="00A46218"/>
    <w:rsid w:val="00A46354"/>
    <w:rsid w:val="00A468E4"/>
    <w:rsid w:val="00A46D7C"/>
    <w:rsid w:val="00A4728F"/>
    <w:rsid w:val="00A47526"/>
    <w:rsid w:val="00A47667"/>
    <w:rsid w:val="00A476E1"/>
    <w:rsid w:val="00A47855"/>
    <w:rsid w:val="00A50564"/>
    <w:rsid w:val="00A5189A"/>
    <w:rsid w:val="00A518AF"/>
    <w:rsid w:val="00A523A3"/>
    <w:rsid w:val="00A527D6"/>
    <w:rsid w:val="00A52AFA"/>
    <w:rsid w:val="00A52F3A"/>
    <w:rsid w:val="00A531A2"/>
    <w:rsid w:val="00A534A6"/>
    <w:rsid w:val="00A536AB"/>
    <w:rsid w:val="00A5384F"/>
    <w:rsid w:val="00A5395D"/>
    <w:rsid w:val="00A545DE"/>
    <w:rsid w:val="00A54EC3"/>
    <w:rsid w:val="00A54EC9"/>
    <w:rsid w:val="00A5526C"/>
    <w:rsid w:val="00A55299"/>
    <w:rsid w:val="00A552CF"/>
    <w:rsid w:val="00A554EA"/>
    <w:rsid w:val="00A55729"/>
    <w:rsid w:val="00A55773"/>
    <w:rsid w:val="00A55E0E"/>
    <w:rsid w:val="00A56342"/>
    <w:rsid w:val="00A56557"/>
    <w:rsid w:val="00A5656D"/>
    <w:rsid w:val="00A56752"/>
    <w:rsid w:val="00A56FD0"/>
    <w:rsid w:val="00A5726C"/>
    <w:rsid w:val="00A57343"/>
    <w:rsid w:val="00A5744F"/>
    <w:rsid w:val="00A57810"/>
    <w:rsid w:val="00A57AEE"/>
    <w:rsid w:val="00A60045"/>
    <w:rsid w:val="00A60308"/>
    <w:rsid w:val="00A6038E"/>
    <w:rsid w:val="00A608A1"/>
    <w:rsid w:val="00A60B7F"/>
    <w:rsid w:val="00A60C55"/>
    <w:rsid w:val="00A61041"/>
    <w:rsid w:val="00A6129B"/>
    <w:rsid w:val="00A6172C"/>
    <w:rsid w:val="00A61F2A"/>
    <w:rsid w:val="00A62209"/>
    <w:rsid w:val="00A6268A"/>
    <w:rsid w:val="00A62DEF"/>
    <w:rsid w:val="00A62E25"/>
    <w:rsid w:val="00A635FE"/>
    <w:rsid w:val="00A63D37"/>
    <w:rsid w:val="00A64677"/>
    <w:rsid w:val="00A647F5"/>
    <w:rsid w:val="00A6487D"/>
    <w:rsid w:val="00A64B62"/>
    <w:rsid w:val="00A64B9D"/>
    <w:rsid w:val="00A64FE9"/>
    <w:rsid w:val="00A6517B"/>
    <w:rsid w:val="00A658FD"/>
    <w:rsid w:val="00A6597D"/>
    <w:rsid w:val="00A65A3C"/>
    <w:rsid w:val="00A65D9A"/>
    <w:rsid w:val="00A66045"/>
    <w:rsid w:val="00A66073"/>
    <w:rsid w:val="00A66283"/>
    <w:rsid w:val="00A66441"/>
    <w:rsid w:val="00A66913"/>
    <w:rsid w:val="00A66A91"/>
    <w:rsid w:val="00A66C65"/>
    <w:rsid w:val="00A670F2"/>
    <w:rsid w:val="00A672B8"/>
    <w:rsid w:val="00A6734A"/>
    <w:rsid w:val="00A67376"/>
    <w:rsid w:val="00A674B3"/>
    <w:rsid w:val="00A6763E"/>
    <w:rsid w:val="00A67C46"/>
    <w:rsid w:val="00A67C5F"/>
    <w:rsid w:val="00A7016D"/>
    <w:rsid w:val="00A70DE2"/>
    <w:rsid w:val="00A7127F"/>
    <w:rsid w:val="00A71E57"/>
    <w:rsid w:val="00A72338"/>
    <w:rsid w:val="00A72624"/>
    <w:rsid w:val="00A72ED9"/>
    <w:rsid w:val="00A72F99"/>
    <w:rsid w:val="00A7318F"/>
    <w:rsid w:val="00A7339B"/>
    <w:rsid w:val="00A734C3"/>
    <w:rsid w:val="00A73B96"/>
    <w:rsid w:val="00A74304"/>
    <w:rsid w:val="00A74642"/>
    <w:rsid w:val="00A74B41"/>
    <w:rsid w:val="00A74DEF"/>
    <w:rsid w:val="00A754BE"/>
    <w:rsid w:val="00A75812"/>
    <w:rsid w:val="00A75A80"/>
    <w:rsid w:val="00A75D0A"/>
    <w:rsid w:val="00A75FD7"/>
    <w:rsid w:val="00A762A7"/>
    <w:rsid w:val="00A7642D"/>
    <w:rsid w:val="00A76AE2"/>
    <w:rsid w:val="00A76C29"/>
    <w:rsid w:val="00A76FC3"/>
    <w:rsid w:val="00A77065"/>
    <w:rsid w:val="00A771EE"/>
    <w:rsid w:val="00A77751"/>
    <w:rsid w:val="00A802CD"/>
    <w:rsid w:val="00A80E0A"/>
    <w:rsid w:val="00A8109C"/>
    <w:rsid w:val="00A810C6"/>
    <w:rsid w:val="00A811A0"/>
    <w:rsid w:val="00A811F9"/>
    <w:rsid w:val="00A81208"/>
    <w:rsid w:val="00A820D6"/>
    <w:rsid w:val="00A82356"/>
    <w:rsid w:val="00A82620"/>
    <w:rsid w:val="00A829B3"/>
    <w:rsid w:val="00A82DE0"/>
    <w:rsid w:val="00A833A9"/>
    <w:rsid w:val="00A8341D"/>
    <w:rsid w:val="00A8387A"/>
    <w:rsid w:val="00A83C97"/>
    <w:rsid w:val="00A842C5"/>
    <w:rsid w:val="00A844BC"/>
    <w:rsid w:val="00A84A91"/>
    <w:rsid w:val="00A8525D"/>
    <w:rsid w:val="00A856D0"/>
    <w:rsid w:val="00A8615F"/>
    <w:rsid w:val="00A86FB0"/>
    <w:rsid w:val="00A870E2"/>
    <w:rsid w:val="00A87947"/>
    <w:rsid w:val="00A87B1A"/>
    <w:rsid w:val="00A90353"/>
    <w:rsid w:val="00A9047B"/>
    <w:rsid w:val="00A91CC8"/>
    <w:rsid w:val="00A91EA3"/>
    <w:rsid w:val="00A92003"/>
    <w:rsid w:val="00A92104"/>
    <w:rsid w:val="00A927CF"/>
    <w:rsid w:val="00A92A44"/>
    <w:rsid w:val="00A92DEE"/>
    <w:rsid w:val="00A93742"/>
    <w:rsid w:val="00A937E6"/>
    <w:rsid w:val="00A93D7B"/>
    <w:rsid w:val="00A94215"/>
    <w:rsid w:val="00A94EA2"/>
    <w:rsid w:val="00A95196"/>
    <w:rsid w:val="00A95367"/>
    <w:rsid w:val="00A9544E"/>
    <w:rsid w:val="00A95706"/>
    <w:rsid w:val="00A95BFA"/>
    <w:rsid w:val="00A962D4"/>
    <w:rsid w:val="00A965DC"/>
    <w:rsid w:val="00A96C8D"/>
    <w:rsid w:val="00A97308"/>
    <w:rsid w:val="00A9741C"/>
    <w:rsid w:val="00A97960"/>
    <w:rsid w:val="00A97D05"/>
    <w:rsid w:val="00A97F60"/>
    <w:rsid w:val="00AA005C"/>
    <w:rsid w:val="00AA00EB"/>
    <w:rsid w:val="00AA0104"/>
    <w:rsid w:val="00AA0EA6"/>
    <w:rsid w:val="00AA1AA6"/>
    <w:rsid w:val="00AA1AE5"/>
    <w:rsid w:val="00AA1E92"/>
    <w:rsid w:val="00AA21E0"/>
    <w:rsid w:val="00AA274B"/>
    <w:rsid w:val="00AA2A12"/>
    <w:rsid w:val="00AA2D09"/>
    <w:rsid w:val="00AA37A6"/>
    <w:rsid w:val="00AA3C1D"/>
    <w:rsid w:val="00AA403A"/>
    <w:rsid w:val="00AA40C3"/>
    <w:rsid w:val="00AA4825"/>
    <w:rsid w:val="00AA4828"/>
    <w:rsid w:val="00AA4CDF"/>
    <w:rsid w:val="00AA512F"/>
    <w:rsid w:val="00AA56F2"/>
    <w:rsid w:val="00AA6900"/>
    <w:rsid w:val="00AA74C3"/>
    <w:rsid w:val="00AA79F4"/>
    <w:rsid w:val="00AA7EE2"/>
    <w:rsid w:val="00AA7FB8"/>
    <w:rsid w:val="00AB01C0"/>
    <w:rsid w:val="00AB0C84"/>
    <w:rsid w:val="00AB1335"/>
    <w:rsid w:val="00AB1450"/>
    <w:rsid w:val="00AB147E"/>
    <w:rsid w:val="00AB14C2"/>
    <w:rsid w:val="00AB1DE9"/>
    <w:rsid w:val="00AB1E27"/>
    <w:rsid w:val="00AB1F1A"/>
    <w:rsid w:val="00AB23BB"/>
    <w:rsid w:val="00AB2441"/>
    <w:rsid w:val="00AB2D8E"/>
    <w:rsid w:val="00AB3046"/>
    <w:rsid w:val="00AB307D"/>
    <w:rsid w:val="00AB309A"/>
    <w:rsid w:val="00AB31A4"/>
    <w:rsid w:val="00AB31EB"/>
    <w:rsid w:val="00AB368A"/>
    <w:rsid w:val="00AB3BA4"/>
    <w:rsid w:val="00AB45FE"/>
    <w:rsid w:val="00AB4F3E"/>
    <w:rsid w:val="00AB51D6"/>
    <w:rsid w:val="00AB53C7"/>
    <w:rsid w:val="00AB53D8"/>
    <w:rsid w:val="00AB5752"/>
    <w:rsid w:val="00AB5C47"/>
    <w:rsid w:val="00AB5D83"/>
    <w:rsid w:val="00AB5F60"/>
    <w:rsid w:val="00AB6197"/>
    <w:rsid w:val="00AB6219"/>
    <w:rsid w:val="00AB641C"/>
    <w:rsid w:val="00AB684E"/>
    <w:rsid w:val="00AB6868"/>
    <w:rsid w:val="00AB78E5"/>
    <w:rsid w:val="00AB7A2D"/>
    <w:rsid w:val="00AB7E9C"/>
    <w:rsid w:val="00AB7F10"/>
    <w:rsid w:val="00AC0A58"/>
    <w:rsid w:val="00AC0D84"/>
    <w:rsid w:val="00AC1CC2"/>
    <w:rsid w:val="00AC1E5B"/>
    <w:rsid w:val="00AC23ED"/>
    <w:rsid w:val="00AC2F42"/>
    <w:rsid w:val="00AC36F1"/>
    <w:rsid w:val="00AC3BF4"/>
    <w:rsid w:val="00AC3DBC"/>
    <w:rsid w:val="00AC454B"/>
    <w:rsid w:val="00AC4562"/>
    <w:rsid w:val="00AC4C5A"/>
    <w:rsid w:val="00AC5A35"/>
    <w:rsid w:val="00AC5C7F"/>
    <w:rsid w:val="00AC6850"/>
    <w:rsid w:val="00AC6AB4"/>
    <w:rsid w:val="00AC6FDC"/>
    <w:rsid w:val="00AC72A1"/>
    <w:rsid w:val="00AC7755"/>
    <w:rsid w:val="00AC7DA6"/>
    <w:rsid w:val="00AC7F22"/>
    <w:rsid w:val="00AD0E91"/>
    <w:rsid w:val="00AD0FBF"/>
    <w:rsid w:val="00AD101A"/>
    <w:rsid w:val="00AD14B7"/>
    <w:rsid w:val="00AD17F1"/>
    <w:rsid w:val="00AD1839"/>
    <w:rsid w:val="00AD1BA1"/>
    <w:rsid w:val="00AD1CCB"/>
    <w:rsid w:val="00AD1FE3"/>
    <w:rsid w:val="00AD20EB"/>
    <w:rsid w:val="00AD2715"/>
    <w:rsid w:val="00AD275A"/>
    <w:rsid w:val="00AD276B"/>
    <w:rsid w:val="00AD2D37"/>
    <w:rsid w:val="00AD2D3A"/>
    <w:rsid w:val="00AD2F82"/>
    <w:rsid w:val="00AD35DF"/>
    <w:rsid w:val="00AD3B2C"/>
    <w:rsid w:val="00AD42BA"/>
    <w:rsid w:val="00AD4903"/>
    <w:rsid w:val="00AD4938"/>
    <w:rsid w:val="00AD4B64"/>
    <w:rsid w:val="00AD521F"/>
    <w:rsid w:val="00AD5407"/>
    <w:rsid w:val="00AD5B40"/>
    <w:rsid w:val="00AD5FDD"/>
    <w:rsid w:val="00AD663F"/>
    <w:rsid w:val="00AD6714"/>
    <w:rsid w:val="00AD6A53"/>
    <w:rsid w:val="00AD6E55"/>
    <w:rsid w:val="00AD6F9B"/>
    <w:rsid w:val="00AD6FBF"/>
    <w:rsid w:val="00AD762F"/>
    <w:rsid w:val="00AD77A1"/>
    <w:rsid w:val="00AD7FD7"/>
    <w:rsid w:val="00AD7FF9"/>
    <w:rsid w:val="00AE008A"/>
    <w:rsid w:val="00AE00A2"/>
    <w:rsid w:val="00AE02C7"/>
    <w:rsid w:val="00AE0607"/>
    <w:rsid w:val="00AE072F"/>
    <w:rsid w:val="00AE086A"/>
    <w:rsid w:val="00AE089F"/>
    <w:rsid w:val="00AE1425"/>
    <w:rsid w:val="00AE1435"/>
    <w:rsid w:val="00AE18A7"/>
    <w:rsid w:val="00AE1B38"/>
    <w:rsid w:val="00AE1E72"/>
    <w:rsid w:val="00AE208F"/>
    <w:rsid w:val="00AE23DE"/>
    <w:rsid w:val="00AE2443"/>
    <w:rsid w:val="00AE28D9"/>
    <w:rsid w:val="00AE2DA6"/>
    <w:rsid w:val="00AE2FB6"/>
    <w:rsid w:val="00AE3082"/>
    <w:rsid w:val="00AE3092"/>
    <w:rsid w:val="00AE30AF"/>
    <w:rsid w:val="00AE35D0"/>
    <w:rsid w:val="00AE369B"/>
    <w:rsid w:val="00AE4A4B"/>
    <w:rsid w:val="00AE4E7C"/>
    <w:rsid w:val="00AE5479"/>
    <w:rsid w:val="00AE54BA"/>
    <w:rsid w:val="00AE5581"/>
    <w:rsid w:val="00AE5846"/>
    <w:rsid w:val="00AE5A1A"/>
    <w:rsid w:val="00AE5A9B"/>
    <w:rsid w:val="00AE6155"/>
    <w:rsid w:val="00AE6485"/>
    <w:rsid w:val="00AE6747"/>
    <w:rsid w:val="00AE6E1C"/>
    <w:rsid w:val="00AE754C"/>
    <w:rsid w:val="00AF0071"/>
    <w:rsid w:val="00AF00CD"/>
    <w:rsid w:val="00AF0740"/>
    <w:rsid w:val="00AF0C91"/>
    <w:rsid w:val="00AF0D8B"/>
    <w:rsid w:val="00AF1460"/>
    <w:rsid w:val="00AF14E5"/>
    <w:rsid w:val="00AF1872"/>
    <w:rsid w:val="00AF2741"/>
    <w:rsid w:val="00AF2B0A"/>
    <w:rsid w:val="00AF2B8A"/>
    <w:rsid w:val="00AF2D7C"/>
    <w:rsid w:val="00AF2DCF"/>
    <w:rsid w:val="00AF31CC"/>
    <w:rsid w:val="00AF33A2"/>
    <w:rsid w:val="00AF3559"/>
    <w:rsid w:val="00AF3EA1"/>
    <w:rsid w:val="00AF44A0"/>
    <w:rsid w:val="00AF4EC1"/>
    <w:rsid w:val="00AF5655"/>
    <w:rsid w:val="00AF584C"/>
    <w:rsid w:val="00AF5A15"/>
    <w:rsid w:val="00AF5D51"/>
    <w:rsid w:val="00AF61DC"/>
    <w:rsid w:val="00AF658C"/>
    <w:rsid w:val="00AF6B0D"/>
    <w:rsid w:val="00AF6D98"/>
    <w:rsid w:val="00AF778F"/>
    <w:rsid w:val="00AF77D9"/>
    <w:rsid w:val="00AF7CA5"/>
    <w:rsid w:val="00B000AF"/>
    <w:rsid w:val="00B004AB"/>
    <w:rsid w:val="00B00682"/>
    <w:rsid w:val="00B00A5E"/>
    <w:rsid w:val="00B00C6B"/>
    <w:rsid w:val="00B00CB0"/>
    <w:rsid w:val="00B00D22"/>
    <w:rsid w:val="00B0173D"/>
    <w:rsid w:val="00B01983"/>
    <w:rsid w:val="00B01E6E"/>
    <w:rsid w:val="00B02043"/>
    <w:rsid w:val="00B02171"/>
    <w:rsid w:val="00B02199"/>
    <w:rsid w:val="00B024FF"/>
    <w:rsid w:val="00B02593"/>
    <w:rsid w:val="00B028F6"/>
    <w:rsid w:val="00B029FC"/>
    <w:rsid w:val="00B03191"/>
    <w:rsid w:val="00B03B75"/>
    <w:rsid w:val="00B03D0D"/>
    <w:rsid w:val="00B03DFB"/>
    <w:rsid w:val="00B041B1"/>
    <w:rsid w:val="00B04BC8"/>
    <w:rsid w:val="00B04F5C"/>
    <w:rsid w:val="00B05388"/>
    <w:rsid w:val="00B05871"/>
    <w:rsid w:val="00B05C82"/>
    <w:rsid w:val="00B0601C"/>
    <w:rsid w:val="00B064F6"/>
    <w:rsid w:val="00B0653A"/>
    <w:rsid w:val="00B065C7"/>
    <w:rsid w:val="00B0711F"/>
    <w:rsid w:val="00B071ED"/>
    <w:rsid w:val="00B07537"/>
    <w:rsid w:val="00B0758D"/>
    <w:rsid w:val="00B07C69"/>
    <w:rsid w:val="00B07FD5"/>
    <w:rsid w:val="00B1032D"/>
    <w:rsid w:val="00B103C8"/>
    <w:rsid w:val="00B106F2"/>
    <w:rsid w:val="00B10730"/>
    <w:rsid w:val="00B10D94"/>
    <w:rsid w:val="00B11341"/>
    <w:rsid w:val="00B113C8"/>
    <w:rsid w:val="00B11463"/>
    <w:rsid w:val="00B1180B"/>
    <w:rsid w:val="00B11AB3"/>
    <w:rsid w:val="00B11B68"/>
    <w:rsid w:val="00B124DF"/>
    <w:rsid w:val="00B125E1"/>
    <w:rsid w:val="00B127B5"/>
    <w:rsid w:val="00B12863"/>
    <w:rsid w:val="00B12A3D"/>
    <w:rsid w:val="00B133A7"/>
    <w:rsid w:val="00B139EB"/>
    <w:rsid w:val="00B13B02"/>
    <w:rsid w:val="00B13B21"/>
    <w:rsid w:val="00B13DC0"/>
    <w:rsid w:val="00B1414F"/>
    <w:rsid w:val="00B14AB3"/>
    <w:rsid w:val="00B14C0C"/>
    <w:rsid w:val="00B15CE7"/>
    <w:rsid w:val="00B15D14"/>
    <w:rsid w:val="00B16308"/>
    <w:rsid w:val="00B16918"/>
    <w:rsid w:val="00B201D9"/>
    <w:rsid w:val="00B201E7"/>
    <w:rsid w:val="00B20D8A"/>
    <w:rsid w:val="00B2114B"/>
    <w:rsid w:val="00B214FF"/>
    <w:rsid w:val="00B2165C"/>
    <w:rsid w:val="00B22731"/>
    <w:rsid w:val="00B228AD"/>
    <w:rsid w:val="00B22A4C"/>
    <w:rsid w:val="00B232FA"/>
    <w:rsid w:val="00B23441"/>
    <w:rsid w:val="00B23466"/>
    <w:rsid w:val="00B23680"/>
    <w:rsid w:val="00B23697"/>
    <w:rsid w:val="00B238D9"/>
    <w:rsid w:val="00B238DA"/>
    <w:rsid w:val="00B239A2"/>
    <w:rsid w:val="00B23B51"/>
    <w:rsid w:val="00B23E2D"/>
    <w:rsid w:val="00B2439C"/>
    <w:rsid w:val="00B24477"/>
    <w:rsid w:val="00B244BE"/>
    <w:rsid w:val="00B246E8"/>
    <w:rsid w:val="00B24889"/>
    <w:rsid w:val="00B24C11"/>
    <w:rsid w:val="00B24C75"/>
    <w:rsid w:val="00B24F7B"/>
    <w:rsid w:val="00B25057"/>
    <w:rsid w:val="00B2533E"/>
    <w:rsid w:val="00B2577B"/>
    <w:rsid w:val="00B25802"/>
    <w:rsid w:val="00B2585A"/>
    <w:rsid w:val="00B25C16"/>
    <w:rsid w:val="00B25FD4"/>
    <w:rsid w:val="00B26680"/>
    <w:rsid w:val="00B26940"/>
    <w:rsid w:val="00B26EF5"/>
    <w:rsid w:val="00B26F79"/>
    <w:rsid w:val="00B27307"/>
    <w:rsid w:val="00B2732D"/>
    <w:rsid w:val="00B27A7C"/>
    <w:rsid w:val="00B307A7"/>
    <w:rsid w:val="00B30E5F"/>
    <w:rsid w:val="00B31023"/>
    <w:rsid w:val="00B3145C"/>
    <w:rsid w:val="00B31783"/>
    <w:rsid w:val="00B31AA8"/>
    <w:rsid w:val="00B31CC6"/>
    <w:rsid w:val="00B31CF5"/>
    <w:rsid w:val="00B32095"/>
    <w:rsid w:val="00B32105"/>
    <w:rsid w:val="00B327F2"/>
    <w:rsid w:val="00B32C97"/>
    <w:rsid w:val="00B3349B"/>
    <w:rsid w:val="00B3366E"/>
    <w:rsid w:val="00B33E01"/>
    <w:rsid w:val="00B3433F"/>
    <w:rsid w:val="00B348F9"/>
    <w:rsid w:val="00B349E7"/>
    <w:rsid w:val="00B34C97"/>
    <w:rsid w:val="00B351E6"/>
    <w:rsid w:val="00B35350"/>
    <w:rsid w:val="00B3565B"/>
    <w:rsid w:val="00B3568D"/>
    <w:rsid w:val="00B358A5"/>
    <w:rsid w:val="00B35AAC"/>
    <w:rsid w:val="00B35C57"/>
    <w:rsid w:val="00B365E9"/>
    <w:rsid w:val="00B36DE8"/>
    <w:rsid w:val="00B3761A"/>
    <w:rsid w:val="00B37EBD"/>
    <w:rsid w:val="00B37FF1"/>
    <w:rsid w:val="00B40111"/>
    <w:rsid w:val="00B401D0"/>
    <w:rsid w:val="00B403B5"/>
    <w:rsid w:val="00B407C6"/>
    <w:rsid w:val="00B40AF8"/>
    <w:rsid w:val="00B40C20"/>
    <w:rsid w:val="00B41110"/>
    <w:rsid w:val="00B4186E"/>
    <w:rsid w:val="00B41F90"/>
    <w:rsid w:val="00B42330"/>
    <w:rsid w:val="00B426BC"/>
    <w:rsid w:val="00B436B6"/>
    <w:rsid w:val="00B4384A"/>
    <w:rsid w:val="00B440ED"/>
    <w:rsid w:val="00B4419F"/>
    <w:rsid w:val="00B444F3"/>
    <w:rsid w:val="00B44672"/>
    <w:rsid w:val="00B45513"/>
    <w:rsid w:val="00B4569A"/>
    <w:rsid w:val="00B46641"/>
    <w:rsid w:val="00B46B1E"/>
    <w:rsid w:val="00B4757D"/>
    <w:rsid w:val="00B47DD2"/>
    <w:rsid w:val="00B47ECB"/>
    <w:rsid w:val="00B47F0A"/>
    <w:rsid w:val="00B503AB"/>
    <w:rsid w:val="00B50C16"/>
    <w:rsid w:val="00B50D0A"/>
    <w:rsid w:val="00B50D12"/>
    <w:rsid w:val="00B50FD0"/>
    <w:rsid w:val="00B5115A"/>
    <w:rsid w:val="00B51452"/>
    <w:rsid w:val="00B515AF"/>
    <w:rsid w:val="00B51AE6"/>
    <w:rsid w:val="00B51B39"/>
    <w:rsid w:val="00B51FE2"/>
    <w:rsid w:val="00B52025"/>
    <w:rsid w:val="00B525F2"/>
    <w:rsid w:val="00B52BA5"/>
    <w:rsid w:val="00B5308D"/>
    <w:rsid w:val="00B5366A"/>
    <w:rsid w:val="00B539AE"/>
    <w:rsid w:val="00B53C9B"/>
    <w:rsid w:val="00B53EF9"/>
    <w:rsid w:val="00B543C8"/>
    <w:rsid w:val="00B54472"/>
    <w:rsid w:val="00B548A3"/>
    <w:rsid w:val="00B54D37"/>
    <w:rsid w:val="00B550BA"/>
    <w:rsid w:val="00B5515B"/>
    <w:rsid w:val="00B551D1"/>
    <w:rsid w:val="00B555AB"/>
    <w:rsid w:val="00B556F9"/>
    <w:rsid w:val="00B55B48"/>
    <w:rsid w:val="00B5623A"/>
    <w:rsid w:val="00B56446"/>
    <w:rsid w:val="00B566D5"/>
    <w:rsid w:val="00B56C2A"/>
    <w:rsid w:val="00B56EBF"/>
    <w:rsid w:val="00B56F49"/>
    <w:rsid w:val="00B570D6"/>
    <w:rsid w:val="00B57231"/>
    <w:rsid w:val="00B5747A"/>
    <w:rsid w:val="00B57915"/>
    <w:rsid w:val="00B60656"/>
    <w:rsid w:val="00B60896"/>
    <w:rsid w:val="00B60C8C"/>
    <w:rsid w:val="00B61055"/>
    <w:rsid w:val="00B6131E"/>
    <w:rsid w:val="00B615EF"/>
    <w:rsid w:val="00B615F1"/>
    <w:rsid w:val="00B61B74"/>
    <w:rsid w:val="00B62370"/>
    <w:rsid w:val="00B629F4"/>
    <w:rsid w:val="00B63509"/>
    <w:rsid w:val="00B63E7B"/>
    <w:rsid w:val="00B651AF"/>
    <w:rsid w:val="00B65521"/>
    <w:rsid w:val="00B6566A"/>
    <w:rsid w:val="00B6594B"/>
    <w:rsid w:val="00B65CD7"/>
    <w:rsid w:val="00B660DA"/>
    <w:rsid w:val="00B66504"/>
    <w:rsid w:val="00B66A71"/>
    <w:rsid w:val="00B66A94"/>
    <w:rsid w:val="00B66F99"/>
    <w:rsid w:val="00B6700C"/>
    <w:rsid w:val="00B671E8"/>
    <w:rsid w:val="00B676C2"/>
    <w:rsid w:val="00B67C0C"/>
    <w:rsid w:val="00B67D00"/>
    <w:rsid w:val="00B67D50"/>
    <w:rsid w:val="00B70471"/>
    <w:rsid w:val="00B70756"/>
    <w:rsid w:val="00B70BB0"/>
    <w:rsid w:val="00B70CB0"/>
    <w:rsid w:val="00B71253"/>
    <w:rsid w:val="00B7170E"/>
    <w:rsid w:val="00B7176A"/>
    <w:rsid w:val="00B71C33"/>
    <w:rsid w:val="00B71CEF"/>
    <w:rsid w:val="00B71E64"/>
    <w:rsid w:val="00B7236D"/>
    <w:rsid w:val="00B724B5"/>
    <w:rsid w:val="00B729C5"/>
    <w:rsid w:val="00B72A74"/>
    <w:rsid w:val="00B73012"/>
    <w:rsid w:val="00B73017"/>
    <w:rsid w:val="00B73356"/>
    <w:rsid w:val="00B73404"/>
    <w:rsid w:val="00B739F4"/>
    <w:rsid w:val="00B742C0"/>
    <w:rsid w:val="00B74EF3"/>
    <w:rsid w:val="00B75BC5"/>
    <w:rsid w:val="00B75D57"/>
    <w:rsid w:val="00B76D0B"/>
    <w:rsid w:val="00B76D0F"/>
    <w:rsid w:val="00B76F8E"/>
    <w:rsid w:val="00B7738C"/>
    <w:rsid w:val="00B776E1"/>
    <w:rsid w:val="00B8013C"/>
    <w:rsid w:val="00B80220"/>
    <w:rsid w:val="00B802A7"/>
    <w:rsid w:val="00B81A9D"/>
    <w:rsid w:val="00B81DB0"/>
    <w:rsid w:val="00B820FC"/>
    <w:rsid w:val="00B82315"/>
    <w:rsid w:val="00B8249D"/>
    <w:rsid w:val="00B827DD"/>
    <w:rsid w:val="00B82D8F"/>
    <w:rsid w:val="00B82EE5"/>
    <w:rsid w:val="00B82FAE"/>
    <w:rsid w:val="00B8326F"/>
    <w:rsid w:val="00B83F4E"/>
    <w:rsid w:val="00B84043"/>
    <w:rsid w:val="00B843C9"/>
    <w:rsid w:val="00B84F9A"/>
    <w:rsid w:val="00B8530D"/>
    <w:rsid w:val="00B85FBB"/>
    <w:rsid w:val="00B8668E"/>
    <w:rsid w:val="00B86FEE"/>
    <w:rsid w:val="00B87ABC"/>
    <w:rsid w:val="00B87AC0"/>
    <w:rsid w:val="00B87E65"/>
    <w:rsid w:val="00B87F0A"/>
    <w:rsid w:val="00B90326"/>
    <w:rsid w:val="00B90608"/>
    <w:rsid w:val="00B90E87"/>
    <w:rsid w:val="00B914A3"/>
    <w:rsid w:val="00B914D0"/>
    <w:rsid w:val="00B9173F"/>
    <w:rsid w:val="00B91AB1"/>
    <w:rsid w:val="00B91AEB"/>
    <w:rsid w:val="00B91F0B"/>
    <w:rsid w:val="00B920B6"/>
    <w:rsid w:val="00B92197"/>
    <w:rsid w:val="00B9240C"/>
    <w:rsid w:val="00B92764"/>
    <w:rsid w:val="00B92CC7"/>
    <w:rsid w:val="00B93B91"/>
    <w:rsid w:val="00B93C2E"/>
    <w:rsid w:val="00B93CB4"/>
    <w:rsid w:val="00B941BD"/>
    <w:rsid w:val="00B94579"/>
    <w:rsid w:val="00B946EB"/>
    <w:rsid w:val="00B9475B"/>
    <w:rsid w:val="00B9477C"/>
    <w:rsid w:val="00B9491D"/>
    <w:rsid w:val="00B94CBB"/>
    <w:rsid w:val="00B94FE0"/>
    <w:rsid w:val="00B95074"/>
    <w:rsid w:val="00B953A7"/>
    <w:rsid w:val="00B956C3"/>
    <w:rsid w:val="00B9575B"/>
    <w:rsid w:val="00B96565"/>
    <w:rsid w:val="00B9692C"/>
    <w:rsid w:val="00B96958"/>
    <w:rsid w:val="00B96F27"/>
    <w:rsid w:val="00B972EB"/>
    <w:rsid w:val="00B97354"/>
    <w:rsid w:val="00B9759F"/>
    <w:rsid w:val="00B97940"/>
    <w:rsid w:val="00B97AE6"/>
    <w:rsid w:val="00B97FEA"/>
    <w:rsid w:val="00BA0377"/>
    <w:rsid w:val="00BA03D7"/>
    <w:rsid w:val="00BA062F"/>
    <w:rsid w:val="00BA0633"/>
    <w:rsid w:val="00BA08E3"/>
    <w:rsid w:val="00BA09FE"/>
    <w:rsid w:val="00BA0CF7"/>
    <w:rsid w:val="00BA1377"/>
    <w:rsid w:val="00BA1934"/>
    <w:rsid w:val="00BA1BE2"/>
    <w:rsid w:val="00BA1E2D"/>
    <w:rsid w:val="00BA2BA4"/>
    <w:rsid w:val="00BA2F58"/>
    <w:rsid w:val="00BA31E4"/>
    <w:rsid w:val="00BA321D"/>
    <w:rsid w:val="00BA351A"/>
    <w:rsid w:val="00BA36BB"/>
    <w:rsid w:val="00BA3936"/>
    <w:rsid w:val="00BA3B67"/>
    <w:rsid w:val="00BA4143"/>
    <w:rsid w:val="00BA4C0D"/>
    <w:rsid w:val="00BA58A0"/>
    <w:rsid w:val="00BA59AE"/>
    <w:rsid w:val="00BA63C7"/>
    <w:rsid w:val="00BA6439"/>
    <w:rsid w:val="00BA6D93"/>
    <w:rsid w:val="00BA6D98"/>
    <w:rsid w:val="00BA73DC"/>
    <w:rsid w:val="00BA798A"/>
    <w:rsid w:val="00BA7ACD"/>
    <w:rsid w:val="00BA7B8D"/>
    <w:rsid w:val="00BB03B8"/>
    <w:rsid w:val="00BB0477"/>
    <w:rsid w:val="00BB0692"/>
    <w:rsid w:val="00BB0984"/>
    <w:rsid w:val="00BB129B"/>
    <w:rsid w:val="00BB1415"/>
    <w:rsid w:val="00BB14C0"/>
    <w:rsid w:val="00BB151D"/>
    <w:rsid w:val="00BB17BE"/>
    <w:rsid w:val="00BB1DFC"/>
    <w:rsid w:val="00BB295E"/>
    <w:rsid w:val="00BB365C"/>
    <w:rsid w:val="00BB391B"/>
    <w:rsid w:val="00BB3CF0"/>
    <w:rsid w:val="00BB3EDB"/>
    <w:rsid w:val="00BB41DE"/>
    <w:rsid w:val="00BB459D"/>
    <w:rsid w:val="00BB474B"/>
    <w:rsid w:val="00BB509C"/>
    <w:rsid w:val="00BB551A"/>
    <w:rsid w:val="00BB5714"/>
    <w:rsid w:val="00BB5769"/>
    <w:rsid w:val="00BB5B46"/>
    <w:rsid w:val="00BB5EB4"/>
    <w:rsid w:val="00BB5F58"/>
    <w:rsid w:val="00BB63D5"/>
    <w:rsid w:val="00BB655A"/>
    <w:rsid w:val="00BB6FE4"/>
    <w:rsid w:val="00BB70D5"/>
    <w:rsid w:val="00BB710D"/>
    <w:rsid w:val="00BB71CE"/>
    <w:rsid w:val="00BB7D62"/>
    <w:rsid w:val="00BB7FB2"/>
    <w:rsid w:val="00BC015E"/>
    <w:rsid w:val="00BC0C19"/>
    <w:rsid w:val="00BC1495"/>
    <w:rsid w:val="00BC1C2D"/>
    <w:rsid w:val="00BC24ED"/>
    <w:rsid w:val="00BC2501"/>
    <w:rsid w:val="00BC2704"/>
    <w:rsid w:val="00BC2F62"/>
    <w:rsid w:val="00BC3734"/>
    <w:rsid w:val="00BC38AE"/>
    <w:rsid w:val="00BC3C64"/>
    <w:rsid w:val="00BC3E06"/>
    <w:rsid w:val="00BC3ECC"/>
    <w:rsid w:val="00BC4E9A"/>
    <w:rsid w:val="00BC595C"/>
    <w:rsid w:val="00BC5A82"/>
    <w:rsid w:val="00BC66E2"/>
    <w:rsid w:val="00BC6992"/>
    <w:rsid w:val="00BC7006"/>
    <w:rsid w:val="00BC7021"/>
    <w:rsid w:val="00BC7614"/>
    <w:rsid w:val="00BC7B53"/>
    <w:rsid w:val="00BD0EBE"/>
    <w:rsid w:val="00BD1035"/>
    <w:rsid w:val="00BD1042"/>
    <w:rsid w:val="00BD1088"/>
    <w:rsid w:val="00BD10A0"/>
    <w:rsid w:val="00BD1D38"/>
    <w:rsid w:val="00BD2066"/>
    <w:rsid w:val="00BD222D"/>
    <w:rsid w:val="00BD2469"/>
    <w:rsid w:val="00BD2615"/>
    <w:rsid w:val="00BD265E"/>
    <w:rsid w:val="00BD28E0"/>
    <w:rsid w:val="00BD29ED"/>
    <w:rsid w:val="00BD2B41"/>
    <w:rsid w:val="00BD2D52"/>
    <w:rsid w:val="00BD3F61"/>
    <w:rsid w:val="00BD4138"/>
    <w:rsid w:val="00BD4615"/>
    <w:rsid w:val="00BD47A8"/>
    <w:rsid w:val="00BD550F"/>
    <w:rsid w:val="00BD578A"/>
    <w:rsid w:val="00BD5945"/>
    <w:rsid w:val="00BD5B13"/>
    <w:rsid w:val="00BD6223"/>
    <w:rsid w:val="00BD6254"/>
    <w:rsid w:val="00BD681B"/>
    <w:rsid w:val="00BD6A73"/>
    <w:rsid w:val="00BD6BCA"/>
    <w:rsid w:val="00BD6D16"/>
    <w:rsid w:val="00BD70C3"/>
    <w:rsid w:val="00BD7309"/>
    <w:rsid w:val="00BD75BF"/>
    <w:rsid w:val="00BD7668"/>
    <w:rsid w:val="00BD7B31"/>
    <w:rsid w:val="00BD7B90"/>
    <w:rsid w:val="00BE0E17"/>
    <w:rsid w:val="00BE0EF4"/>
    <w:rsid w:val="00BE0FCB"/>
    <w:rsid w:val="00BE1D2B"/>
    <w:rsid w:val="00BE24AD"/>
    <w:rsid w:val="00BE26E0"/>
    <w:rsid w:val="00BE289B"/>
    <w:rsid w:val="00BE2CC8"/>
    <w:rsid w:val="00BE2EA2"/>
    <w:rsid w:val="00BE34D3"/>
    <w:rsid w:val="00BE3BFA"/>
    <w:rsid w:val="00BE45A8"/>
    <w:rsid w:val="00BE4E7A"/>
    <w:rsid w:val="00BE55F9"/>
    <w:rsid w:val="00BE5AC4"/>
    <w:rsid w:val="00BE5C11"/>
    <w:rsid w:val="00BE5FF5"/>
    <w:rsid w:val="00BE62DA"/>
    <w:rsid w:val="00BE69C3"/>
    <w:rsid w:val="00BE6B9D"/>
    <w:rsid w:val="00BE6C0A"/>
    <w:rsid w:val="00BE6C7E"/>
    <w:rsid w:val="00BE6D5D"/>
    <w:rsid w:val="00BE7028"/>
    <w:rsid w:val="00BE72A6"/>
    <w:rsid w:val="00BE78B0"/>
    <w:rsid w:val="00BE78E8"/>
    <w:rsid w:val="00BE7E9C"/>
    <w:rsid w:val="00BE7F4C"/>
    <w:rsid w:val="00BE7FD0"/>
    <w:rsid w:val="00BF0031"/>
    <w:rsid w:val="00BF029A"/>
    <w:rsid w:val="00BF08A1"/>
    <w:rsid w:val="00BF0ACD"/>
    <w:rsid w:val="00BF0FB3"/>
    <w:rsid w:val="00BF255C"/>
    <w:rsid w:val="00BF258B"/>
    <w:rsid w:val="00BF2D21"/>
    <w:rsid w:val="00BF2D9C"/>
    <w:rsid w:val="00BF30F5"/>
    <w:rsid w:val="00BF343E"/>
    <w:rsid w:val="00BF361A"/>
    <w:rsid w:val="00BF366C"/>
    <w:rsid w:val="00BF379C"/>
    <w:rsid w:val="00BF4464"/>
    <w:rsid w:val="00BF4484"/>
    <w:rsid w:val="00BF4727"/>
    <w:rsid w:val="00BF49C4"/>
    <w:rsid w:val="00BF568C"/>
    <w:rsid w:val="00BF5E36"/>
    <w:rsid w:val="00BF6852"/>
    <w:rsid w:val="00BF70B8"/>
    <w:rsid w:val="00BF7D01"/>
    <w:rsid w:val="00C0073E"/>
    <w:rsid w:val="00C0085D"/>
    <w:rsid w:val="00C00B5F"/>
    <w:rsid w:val="00C00C08"/>
    <w:rsid w:val="00C0124D"/>
    <w:rsid w:val="00C012F0"/>
    <w:rsid w:val="00C01305"/>
    <w:rsid w:val="00C01348"/>
    <w:rsid w:val="00C01938"/>
    <w:rsid w:val="00C01AAA"/>
    <w:rsid w:val="00C02A1D"/>
    <w:rsid w:val="00C02A56"/>
    <w:rsid w:val="00C02E41"/>
    <w:rsid w:val="00C02F81"/>
    <w:rsid w:val="00C030B7"/>
    <w:rsid w:val="00C032C7"/>
    <w:rsid w:val="00C045D1"/>
    <w:rsid w:val="00C04935"/>
    <w:rsid w:val="00C04AD4"/>
    <w:rsid w:val="00C04B47"/>
    <w:rsid w:val="00C04CE9"/>
    <w:rsid w:val="00C04EF3"/>
    <w:rsid w:val="00C051A0"/>
    <w:rsid w:val="00C0617C"/>
    <w:rsid w:val="00C0667F"/>
    <w:rsid w:val="00C0687B"/>
    <w:rsid w:val="00C068B7"/>
    <w:rsid w:val="00C072CA"/>
    <w:rsid w:val="00C0742C"/>
    <w:rsid w:val="00C07B19"/>
    <w:rsid w:val="00C07C7A"/>
    <w:rsid w:val="00C07D0C"/>
    <w:rsid w:val="00C07DEB"/>
    <w:rsid w:val="00C10224"/>
    <w:rsid w:val="00C10B6E"/>
    <w:rsid w:val="00C10C57"/>
    <w:rsid w:val="00C11270"/>
    <w:rsid w:val="00C1153E"/>
    <w:rsid w:val="00C115A3"/>
    <w:rsid w:val="00C11946"/>
    <w:rsid w:val="00C11BBB"/>
    <w:rsid w:val="00C12555"/>
    <w:rsid w:val="00C12649"/>
    <w:rsid w:val="00C129F8"/>
    <w:rsid w:val="00C12A8C"/>
    <w:rsid w:val="00C12BCC"/>
    <w:rsid w:val="00C13233"/>
    <w:rsid w:val="00C132B7"/>
    <w:rsid w:val="00C13616"/>
    <w:rsid w:val="00C13624"/>
    <w:rsid w:val="00C13AE3"/>
    <w:rsid w:val="00C1421E"/>
    <w:rsid w:val="00C1530C"/>
    <w:rsid w:val="00C1541C"/>
    <w:rsid w:val="00C154E9"/>
    <w:rsid w:val="00C15683"/>
    <w:rsid w:val="00C15AC9"/>
    <w:rsid w:val="00C1614E"/>
    <w:rsid w:val="00C16329"/>
    <w:rsid w:val="00C16424"/>
    <w:rsid w:val="00C1722D"/>
    <w:rsid w:val="00C1767B"/>
    <w:rsid w:val="00C17B4C"/>
    <w:rsid w:val="00C17E18"/>
    <w:rsid w:val="00C20802"/>
    <w:rsid w:val="00C20C94"/>
    <w:rsid w:val="00C21AD6"/>
    <w:rsid w:val="00C22003"/>
    <w:rsid w:val="00C22031"/>
    <w:rsid w:val="00C23000"/>
    <w:rsid w:val="00C23039"/>
    <w:rsid w:val="00C2320C"/>
    <w:rsid w:val="00C238DE"/>
    <w:rsid w:val="00C242AF"/>
    <w:rsid w:val="00C24587"/>
    <w:rsid w:val="00C25405"/>
    <w:rsid w:val="00C25466"/>
    <w:rsid w:val="00C25B10"/>
    <w:rsid w:val="00C25EDF"/>
    <w:rsid w:val="00C260B1"/>
    <w:rsid w:val="00C26583"/>
    <w:rsid w:val="00C2704B"/>
    <w:rsid w:val="00C27251"/>
    <w:rsid w:val="00C27729"/>
    <w:rsid w:val="00C27ABD"/>
    <w:rsid w:val="00C27DC6"/>
    <w:rsid w:val="00C27E11"/>
    <w:rsid w:val="00C3060F"/>
    <w:rsid w:val="00C30672"/>
    <w:rsid w:val="00C30833"/>
    <w:rsid w:val="00C3129E"/>
    <w:rsid w:val="00C31460"/>
    <w:rsid w:val="00C31860"/>
    <w:rsid w:val="00C31989"/>
    <w:rsid w:val="00C31A0A"/>
    <w:rsid w:val="00C31BAE"/>
    <w:rsid w:val="00C31BB0"/>
    <w:rsid w:val="00C31E0B"/>
    <w:rsid w:val="00C32657"/>
    <w:rsid w:val="00C32AB5"/>
    <w:rsid w:val="00C336D7"/>
    <w:rsid w:val="00C339AF"/>
    <w:rsid w:val="00C33D25"/>
    <w:rsid w:val="00C34002"/>
    <w:rsid w:val="00C35988"/>
    <w:rsid w:val="00C35D01"/>
    <w:rsid w:val="00C35FBA"/>
    <w:rsid w:val="00C361A0"/>
    <w:rsid w:val="00C364CE"/>
    <w:rsid w:val="00C36D0A"/>
    <w:rsid w:val="00C36D86"/>
    <w:rsid w:val="00C36E74"/>
    <w:rsid w:val="00C372DC"/>
    <w:rsid w:val="00C37B68"/>
    <w:rsid w:val="00C37BB1"/>
    <w:rsid w:val="00C37F8A"/>
    <w:rsid w:val="00C40595"/>
    <w:rsid w:val="00C4098A"/>
    <w:rsid w:val="00C40B1E"/>
    <w:rsid w:val="00C40EDE"/>
    <w:rsid w:val="00C41023"/>
    <w:rsid w:val="00C411ED"/>
    <w:rsid w:val="00C41252"/>
    <w:rsid w:val="00C41315"/>
    <w:rsid w:val="00C41557"/>
    <w:rsid w:val="00C423F7"/>
    <w:rsid w:val="00C42DE1"/>
    <w:rsid w:val="00C42E56"/>
    <w:rsid w:val="00C431E1"/>
    <w:rsid w:val="00C4335A"/>
    <w:rsid w:val="00C434C8"/>
    <w:rsid w:val="00C43ACB"/>
    <w:rsid w:val="00C43B44"/>
    <w:rsid w:val="00C43CE9"/>
    <w:rsid w:val="00C43FE1"/>
    <w:rsid w:val="00C44774"/>
    <w:rsid w:val="00C44826"/>
    <w:rsid w:val="00C44B19"/>
    <w:rsid w:val="00C44FC7"/>
    <w:rsid w:val="00C44FD6"/>
    <w:rsid w:val="00C4548B"/>
    <w:rsid w:val="00C45865"/>
    <w:rsid w:val="00C45D47"/>
    <w:rsid w:val="00C45F8F"/>
    <w:rsid w:val="00C46134"/>
    <w:rsid w:val="00C46256"/>
    <w:rsid w:val="00C463E9"/>
    <w:rsid w:val="00C467AB"/>
    <w:rsid w:val="00C4683B"/>
    <w:rsid w:val="00C46BEF"/>
    <w:rsid w:val="00C46C8A"/>
    <w:rsid w:val="00C47052"/>
    <w:rsid w:val="00C47160"/>
    <w:rsid w:val="00C47466"/>
    <w:rsid w:val="00C4750C"/>
    <w:rsid w:val="00C4795D"/>
    <w:rsid w:val="00C47C66"/>
    <w:rsid w:val="00C50078"/>
    <w:rsid w:val="00C50603"/>
    <w:rsid w:val="00C50B4A"/>
    <w:rsid w:val="00C50B56"/>
    <w:rsid w:val="00C50B76"/>
    <w:rsid w:val="00C50DDB"/>
    <w:rsid w:val="00C51027"/>
    <w:rsid w:val="00C5121D"/>
    <w:rsid w:val="00C5147B"/>
    <w:rsid w:val="00C51C9C"/>
    <w:rsid w:val="00C52BEF"/>
    <w:rsid w:val="00C52CD0"/>
    <w:rsid w:val="00C53086"/>
    <w:rsid w:val="00C53255"/>
    <w:rsid w:val="00C539A2"/>
    <w:rsid w:val="00C53A0E"/>
    <w:rsid w:val="00C53A78"/>
    <w:rsid w:val="00C54241"/>
    <w:rsid w:val="00C546D7"/>
    <w:rsid w:val="00C54735"/>
    <w:rsid w:val="00C54E30"/>
    <w:rsid w:val="00C55063"/>
    <w:rsid w:val="00C55828"/>
    <w:rsid w:val="00C558BA"/>
    <w:rsid w:val="00C55B27"/>
    <w:rsid w:val="00C55DE3"/>
    <w:rsid w:val="00C560DC"/>
    <w:rsid w:val="00C561C4"/>
    <w:rsid w:val="00C5654C"/>
    <w:rsid w:val="00C56BB8"/>
    <w:rsid w:val="00C56FB4"/>
    <w:rsid w:val="00C570EC"/>
    <w:rsid w:val="00C57284"/>
    <w:rsid w:val="00C57961"/>
    <w:rsid w:val="00C6001A"/>
    <w:rsid w:val="00C6012C"/>
    <w:rsid w:val="00C60813"/>
    <w:rsid w:val="00C6095D"/>
    <w:rsid w:val="00C60C82"/>
    <w:rsid w:val="00C60CFE"/>
    <w:rsid w:val="00C61447"/>
    <w:rsid w:val="00C618C8"/>
    <w:rsid w:val="00C61B0F"/>
    <w:rsid w:val="00C6215D"/>
    <w:rsid w:val="00C621D6"/>
    <w:rsid w:val="00C624D7"/>
    <w:rsid w:val="00C62978"/>
    <w:rsid w:val="00C62D42"/>
    <w:rsid w:val="00C639E6"/>
    <w:rsid w:val="00C642C0"/>
    <w:rsid w:val="00C64440"/>
    <w:rsid w:val="00C6469F"/>
    <w:rsid w:val="00C6491A"/>
    <w:rsid w:val="00C64FBF"/>
    <w:rsid w:val="00C6547F"/>
    <w:rsid w:val="00C6571C"/>
    <w:rsid w:val="00C65A20"/>
    <w:rsid w:val="00C65B7F"/>
    <w:rsid w:val="00C66000"/>
    <w:rsid w:val="00C661D7"/>
    <w:rsid w:val="00C6626C"/>
    <w:rsid w:val="00C66476"/>
    <w:rsid w:val="00C66A6E"/>
    <w:rsid w:val="00C66B86"/>
    <w:rsid w:val="00C66BD6"/>
    <w:rsid w:val="00C66BEB"/>
    <w:rsid w:val="00C677A2"/>
    <w:rsid w:val="00C67E0E"/>
    <w:rsid w:val="00C700DF"/>
    <w:rsid w:val="00C70838"/>
    <w:rsid w:val="00C708CB"/>
    <w:rsid w:val="00C712DD"/>
    <w:rsid w:val="00C713BE"/>
    <w:rsid w:val="00C71A93"/>
    <w:rsid w:val="00C71B3D"/>
    <w:rsid w:val="00C71BE9"/>
    <w:rsid w:val="00C71CF6"/>
    <w:rsid w:val="00C71E9F"/>
    <w:rsid w:val="00C72494"/>
    <w:rsid w:val="00C72B64"/>
    <w:rsid w:val="00C72EDF"/>
    <w:rsid w:val="00C72FEA"/>
    <w:rsid w:val="00C734C1"/>
    <w:rsid w:val="00C73837"/>
    <w:rsid w:val="00C73CA1"/>
    <w:rsid w:val="00C74205"/>
    <w:rsid w:val="00C74437"/>
    <w:rsid w:val="00C7493D"/>
    <w:rsid w:val="00C74DA8"/>
    <w:rsid w:val="00C74EB0"/>
    <w:rsid w:val="00C74EBB"/>
    <w:rsid w:val="00C75084"/>
    <w:rsid w:val="00C75387"/>
    <w:rsid w:val="00C75460"/>
    <w:rsid w:val="00C75665"/>
    <w:rsid w:val="00C75770"/>
    <w:rsid w:val="00C75C9D"/>
    <w:rsid w:val="00C75CA5"/>
    <w:rsid w:val="00C75E07"/>
    <w:rsid w:val="00C760D3"/>
    <w:rsid w:val="00C7647C"/>
    <w:rsid w:val="00C76709"/>
    <w:rsid w:val="00C76842"/>
    <w:rsid w:val="00C7693E"/>
    <w:rsid w:val="00C76B4E"/>
    <w:rsid w:val="00C76CE8"/>
    <w:rsid w:val="00C76EAF"/>
    <w:rsid w:val="00C76EEF"/>
    <w:rsid w:val="00C76F19"/>
    <w:rsid w:val="00C76FD3"/>
    <w:rsid w:val="00C770A7"/>
    <w:rsid w:val="00C771B2"/>
    <w:rsid w:val="00C77B6E"/>
    <w:rsid w:val="00C77F2C"/>
    <w:rsid w:val="00C80018"/>
    <w:rsid w:val="00C803A1"/>
    <w:rsid w:val="00C805FB"/>
    <w:rsid w:val="00C808BC"/>
    <w:rsid w:val="00C80E95"/>
    <w:rsid w:val="00C8107A"/>
    <w:rsid w:val="00C81161"/>
    <w:rsid w:val="00C81168"/>
    <w:rsid w:val="00C811A5"/>
    <w:rsid w:val="00C816FE"/>
    <w:rsid w:val="00C81992"/>
    <w:rsid w:val="00C81AFB"/>
    <w:rsid w:val="00C81D5F"/>
    <w:rsid w:val="00C823B9"/>
    <w:rsid w:val="00C82E2F"/>
    <w:rsid w:val="00C82F66"/>
    <w:rsid w:val="00C831D5"/>
    <w:rsid w:val="00C834C7"/>
    <w:rsid w:val="00C83AEB"/>
    <w:rsid w:val="00C83D36"/>
    <w:rsid w:val="00C83DE0"/>
    <w:rsid w:val="00C83EFD"/>
    <w:rsid w:val="00C8465A"/>
    <w:rsid w:val="00C84CE2"/>
    <w:rsid w:val="00C84DCD"/>
    <w:rsid w:val="00C84FD6"/>
    <w:rsid w:val="00C85148"/>
    <w:rsid w:val="00C858DA"/>
    <w:rsid w:val="00C85BE1"/>
    <w:rsid w:val="00C85D75"/>
    <w:rsid w:val="00C85F7D"/>
    <w:rsid w:val="00C86151"/>
    <w:rsid w:val="00C8627D"/>
    <w:rsid w:val="00C86289"/>
    <w:rsid w:val="00C86DED"/>
    <w:rsid w:val="00C86E43"/>
    <w:rsid w:val="00C87179"/>
    <w:rsid w:val="00C87645"/>
    <w:rsid w:val="00C87848"/>
    <w:rsid w:val="00C878D4"/>
    <w:rsid w:val="00C90030"/>
    <w:rsid w:val="00C90132"/>
    <w:rsid w:val="00C9038F"/>
    <w:rsid w:val="00C903FA"/>
    <w:rsid w:val="00C90400"/>
    <w:rsid w:val="00C905D0"/>
    <w:rsid w:val="00C905FB"/>
    <w:rsid w:val="00C90784"/>
    <w:rsid w:val="00C90E43"/>
    <w:rsid w:val="00C91322"/>
    <w:rsid w:val="00C91357"/>
    <w:rsid w:val="00C914A2"/>
    <w:rsid w:val="00C91891"/>
    <w:rsid w:val="00C918A1"/>
    <w:rsid w:val="00C918B4"/>
    <w:rsid w:val="00C918DF"/>
    <w:rsid w:val="00C9195F"/>
    <w:rsid w:val="00C91B35"/>
    <w:rsid w:val="00C91DD6"/>
    <w:rsid w:val="00C91E09"/>
    <w:rsid w:val="00C923A8"/>
    <w:rsid w:val="00C929A6"/>
    <w:rsid w:val="00C933EE"/>
    <w:rsid w:val="00C93896"/>
    <w:rsid w:val="00C93C5A"/>
    <w:rsid w:val="00C93F4B"/>
    <w:rsid w:val="00C94685"/>
    <w:rsid w:val="00C948BE"/>
    <w:rsid w:val="00C948E3"/>
    <w:rsid w:val="00C94D7C"/>
    <w:rsid w:val="00C953CA"/>
    <w:rsid w:val="00C9555D"/>
    <w:rsid w:val="00C95EBB"/>
    <w:rsid w:val="00C95F86"/>
    <w:rsid w:val="00C96B6C"/>
    <w:rsid w:val="00C96D23"/>
    <w:rsid w:val="00C96E41"/>
    <w:rsid w:val="00C96E61"/>
    <w:rsid w:val="00C97119"/>
    <w:rsid w:val="00C97263"/>
    <w:rsid w:val="00C977BF"/>
    <w:rsid w:val="00C978CA"/>
    <w:rsid w:val="00C97B2B"/>
    <w:rsid w:val="00C97EA8"/>
    <w:rsid w:val="00CA1608"/>
    <w:rsid w:val="00CA19DF"/>
    <w:rsid w:val="00CA1ADD"/>
    <w:rsid w:val="00CA1B35"/>
    <w:rsid w:val="00CA1BCF"/>
    <w:rsid w:val="00CA26E1"/>
    <w:rsid w:val="00CA28EE"/>
    <w:rsid w:val="00CA2CD4"/>
    <w:rsid w:val="00CA2FCD"/>
    <w:rsid w:val="00CA3040"/>
    <w:rsid w:val="00CA3642"/>
    <w:rsid w:val="00CA37A7"/>
    <w:rsid w:val="00CA38B6"/>
    <w:rsid w:val="00CA3A0D"/>
    <w:rsid w:val="00CA3E98"/>
    <w:rsid w:val="00CA524D"/>
    <w:rsid w:val="00CA5618"/>
    <w:rsid w:val="00CA585C"/>
    <w:rsid w:val="00CA59FB"/>
    <w:rsid w:val="00CA5F30"/>
    <w:rsid w:val="00CA5F9A"/>
    <w:rsid w:val="00CA6A5C"/>
    <w:rsid w:val="00CA6DEF"/>
    <w:rsid w:val="00CA6FB5"/>
    <w:rsid w:val="00CA710B"/>
    <w:rsid w:val="00CA7B96"/>
    <w:rsid w:val="00CB00ED"/>
    <w:rsid w:val="00CB0461"/>
    <w:rsid w:val="00CB0640"/>
    <w:rsid w:val="00CB0686"/>
    <w:rsid w:val="00CB07F6"/>
    <w:rsid w:val="00CB099B"/>
    <w:rsid w:val="00CB167F"/>
    <w:rsid w:val="00CB1BFC"/>
    <w:rsid w:val="00CB1DAF"/>
    <w:rsid w:val="00CB21C8"/>
    <w:rsid w:val="00CB21DF"/>
    <w:rsid w:val="00CB235E"/>
    <w:rsid w:val="00CB2596"/>
    <w:rsid w:val="00CB2A6D"/>
    <w:rsid w:val="00CB305C"/>
    <w:rsid w:val="00CB37AF"/>
    <w:rsid w:val="00CB3845"/>
    <w:rsid w:val="00CB3854"/>
    <w:rsid w:val="00CB46D4"/>
    <w:rsid w:val="00CB472D"/>
    <w:rsid w:val="00CB49D7"/>
    <w:rsid w:val="00CB4B85"/>
    <w:rsid w:val="00CB4E2C"/>
    <w:rsid w:val="00CB5125"/>
    <w:rsid w:val="00CB5367"/>
    <w:rsid w:val="00CB5E67"/>
    <w:rsid w:val="00CB5F65"/>
    <w:rsid w:val="00CB66B6"/>
    <w:rsid w:val="00CB6F71"/>
    <w:rsid w:val="00CB7170"/>
    <w:rsid w:val="00CB74DB"/>
    <w:rsid w:val="00CC0045"/>
    <w:rsid w:val="00CC0170"/>
    <w:rsid w:val="00CC06E1"/>
    <w:rsid w:val="00CC15DD"/>
    <w:rsid w:val="00CC1957"/>
    <w:rsid w:val="00CC1E6E"/>
    <w:rsid w:val="00CC205E"/>
    <w:rsid w:val="00CC26D4"/>
    <w:rsid w:val="00CC2A37"/>
    <w:rsid w:val="00CC317F"/>
    <w:rsid w:val="00CC32F3"/>
    <w:rsid w:val="00CC3381"/>
    <w:rsid w:val="00CC36BA"/>
    <w:rsid w:val="00CC39A8"/>
    <w:rsid w:val="00CC3F8A"/>
    <w:rsid w:val="00CC3FFB"/>
    <w:rsid w:val="00CC40AB"/>
    <w:rsid w:val="00CC4193"/>
    <w:rsid w:val="00CC453C"/>
    <w:rsid w:val="00CC49E0"/>
    <w:rsid w:val="00CC4B56"/>
    <w:rsid w:val="00CC5079"/>
    <w:rsid w:val="00CC51E5"/>
    <w:rsid w:val="00CC5BD7"/>
    <w:rsid w:val="00CC5D65"/>
    <w:rsid w:val="00CC5F37"/>
    <w:rsid w:val="00CC6158"/>
    <w:rsid w:val="00CC6B54"/>
    <w:rsid w:val="00CC764E"/>
    <w:rsid w:val="00CC7758"/>
    <w:rsid w:val="00CC7A57"/>
    <w:rsid w:val="00CD00CC"/>
    <w:rsid w:val="00CD0192"/>
    <w:rsid w:val="00CD01D5"/>
    <w:rsid w:val="00CD03F3"/>
    <w:rsid w:val="00CD0A13"/>
    <w:rsid w:val="00CD0CBE"/>
    <w:rsid w:val="00CD0FA1"/>
    <w:rsid w:val="00CD1064"/>
    <w:rsid w:val="00CD1648"/>
    <w:rsid w:val="00CD19CD"/>
    <w:rsid w:val="00CD1A0E"/>
    <w:rsid w:val="00CD2A00"/>
    <w:rsid w:val="00CD2CB3"/>
    <w:rsid w:val="00CD38B1"/>
    <w:rsid w:val="00CD38C1"/>
    <w:rsid w:val="00CD3D30"/>
    <w:rsid w:val="00CD3E72"/>
    <w:rsid w:val="00CD421B"/>
    <w:rsid w:val="00CD476C"/>
    <w:rsid w:val="00CD4943"/>
    <w:rsid w:val="00CD4C00"/>
    <w:rsid w:val="00CD4CF1"/>
    <w:rsid w:val="00CD5FFF"/>
    <w:rsid w:val="00CD6432"/>
    <w:rsid w:val="00CD659C"/>
    <w:rsid w:val="00CD65CC"/>
    <w:rsid w:val="00CD6DAA"/>
    <w:rsid w:val="00CD76AC"/>
    <w:rsid w:val="00CD7B50"/>
    <w:rsid w:val="00CD7EEE"/>
    <w:rsid w:val="00CE0035"/>
    <w:rsid w:val="00CE07BB"/>
    <w:rsid w:val="00CE13B4"/>
    <w:rsid w:val="00CE1516"/>
    <w:rsid w:val="00CE2205"/>
    <w:rsid w:val="00CE2364"/>
    <w:rsid w:val="00CE265D"/>
    <w:rsid w:val="00CE2AF9"/>
    <w:rsid w:val="00CE2BBE"/>
    <w:rsid w:val="00CE2C2D"/>
    <w:rsid w:val="00CE34D0"/>
    <w:rsid w:val="00CE3627"/>
    <w:rsid w:val="00CE375C"/>
    <w:rsid w:val="00CE3E1D"/>
    <w:rsid w:val="00CE3E8A"/>
    <w:rsid w:val="00CE3E8E"/>
    <w:rsid w:val="00CE48C9"/>
    <w:rsid w:val="00CE50D4"/>
    <w:rsid w:val="00CE51E9"/>
    <w:rsid w:val="00CE55C1"/>
    <w:rsid w:val="00CE570C"/>
    <w:rsid w:val="00CE57E4"/>
    <w:rsid w:val="00CE5C92"/>
    <w:rsid w:val="00CE61BD"/>
    <w:rsid w:val="00CE6942"/>
    <w:rsid w:val="00CE6AEF"/>
    <w:rsid w:val="00CE6EC0"/>
    <w:rsid w:val="00CE6FD4"/>
    <w:rsid w:val="00CE7148"/>
    <w:rsid w:val="00CE74B9"/>
    <w:rsid w:val="00CF06F7"/>
    <w:rsid w:val="00CF14A2"/>
    <w:rsid w:val="00CF18BA"/>
    <w:rsid w:val="00CF1B2A"/>
    <w:rsid w:val="00CF1CB9"/>
    <w:rsid w:val="00CF1D34"/>
    <w:rsid w:val="00CF2680"/>
    <w:rsid w:val="00CF274D"/>
    <w:rsid w:val="00CF2970"/>
    <w:rsid w:val="00CF3384"/>
    <w:rsid w:val="00CF3509"/>
    <w:rsid w:val="00CF3936"/>
    <w:rsid w:val="00CF399A"/>
    <w:rsid w:val="00CF41CB"/>
    <w:rsid w:val="00CF4301"/>
    <w:rsid w:val="00CF4310"/>
    <w:rsid w:val="00CF44C2"/>
    <w:rsid w:val="00CF4501"/>
    <w:rsid w:val="00CF4527"/>
    <w:rsid w:val="00CF4A48"/>
    <w:rsid w:val="00CF4DDC"/>
    <w:rsid w:val="00CF4FC2"/>
    <w:rsid w:val="00CF5043"/>
    <w:rsid w:val="00CF5561"/>
    <w:rsid w:val="00CF5741"/>
    <w:rsid w:val="00CF6542"/>
    <w:rsid w:val="00CF6972"/>
    <w:rsid w:val="00CF6AE6"/>
    <w:rsid w:val="00CF6BDD"/>
    <w:rsid w:val="00CF6EB0"/>
    <w:rsid w:val="00CF7A47"/>
    <w:rsid w:val="00D0043E"/>
    <w:rsid w:val="00D005B4"/>
    <w:rsid w:val="00D00757"/>
    <w:rsid w:val="00D00E0D"/>
    <w:rsid w:val="00D00F55"/>
    <w:rsid w:val="00D0193E"/>
    <w:rsid w:val="00D01FC6"/>
    <w:rsid w:val="00D01FFC"/>
    <w:rsid w:val="00D02585"/>
    <w:rsid w:val="00D027EF"/>
    <w:rsid w:val="00D02CC3"/>
    <w:rsid w:val="00D03E59"/>
    <w:rsid w:val="00D04431"/>
    <w:rsid w:val="00D04B3C"/>
    <w:rsid w:val="00D04BAE"/>
    <w:rsid w:val="00D04D48"/>
    <w:rsid w:val="00D04E46"/>
    <w:rsid w:val="00D05018"/>
    <w:rsid w:val="00D0519D"/>
    <w:rsid w:val="00D054FE"/>
    <w:rsid w:val="00D059C1"/>
    <w:rsid w:val="00D05DAA"/>
    <w:rsid w:val="00D0755E"/>
    <w:rsid w:val="00D075AC"/>
    <w:rsid w:val="00D07FA9"/>
    <w:rsid w:val="00D10514"/>
    <w:rsid w:val="00D1099A"/>
    <w:rsid w:val="00D10A85"/>
    <w:rsid w:val="00D11189"/>
    <w:rsid w:val="00D1182E"/>
    <w:rsid w:val="00D1184A"/>
    <w:rsid w:val="00D118F7"/>
    <w:rsid w:val="00D1198C"/>
    <w:rsid w:val="00D11A78"/>
    <w:rsid w:val="00D12747"/>
    <w:rsid w:val="00D12828"/>
    <w:rsid w:val="00D129B8"/>
    <w:rsid w:val="00D12E2C"/>
    <w:rsid w:val="00D1312E"/>
    <w:rsid w:val="00D134F4"/>
    <w:rsid w:val="00D13715"/>
    <w:rsid w:val="00D14499"/>
    <w:rsid w:val="00D14771"/>
    <w:rsid w:val="00D14C0D"/>
    <w:rsid w:val="00D151CC"/>
    <w:rsid w:val="00D158D4"/>
    <w:rsid w:val="00D15AAC"/>
    <w:rsid w:val="00D161CF"/>
    <w:rsid w:val="00D16868"/>
    <w:rsid w:val="00D16A6D"/>
    <w:rsid w:val="00D16F27"/>
    <w:rsid w:val="00D1714D"/>
    <w:rsid w:val="00D171E0"/>
    <w:rsid w:val="00D17B84"/>
    <w:rsid w:val="00D17DA7"/>
    <w:rsid w:val="00D20198"/>
    <w:rsid w:val="00D20345"/>
    <w:rsid w:val="00D2034A"/>
    <w:rsid w:val="00D205C0"/>
    <w:rsid w:val="00D20C72"/>
    <w:rsid w:val="00D20EA7"/>
    <w:rsid w:val="00D216E2"/>
    <w:rsid w:val="00D21C18"/>
    <w:rsid w:val="00D21E3D"/>
    <w:rsid w:val="00D21EFC"/>
    <w:rsid w:val="00D22157"/>
    <w:rsid w:val="00D2247E"/>
    <w:rsid w:val="00D22534"/>
    <w:rsid w:val="00D22958"/>
    <w:rsid w:val="00D2301F"/>
    <w:rsid w:val="00D23324"/>
    <w:rsid w:val="00D2374F"/>
    <w:rsid w:val="00D239FF"/>
    <w:rsid w:val="00D23CAA"/>
    <w:rsid w:val="00D23CB1"/>
    <w:rsid w:val="00D23CFE"/>
    <w:rsid w:val="00D243A5"/>
    <w:rsid w:val="00D24404"/>
    <w:rsid w:val="00D24997"/>
    <w:rsid w:val="00D24A8F"/>
    <w:rsid w:val="00D24AB4"/>
    <w:rsid w:val="00D2519E"/>
    <w:rsid w:val="00D253EF"/>
    <w:rsid w:val="00D25CDC"/>
    <w:rsid w:val="00D25CFE"/>
    <w:rsid w:val="00D260AA"/>
    <w:rsid w:val="00D2611E"/>
    <w:rsid w:val="00D264B2"/>
    <w:rsid w:val="00D2650D"/>
    <w:rsid w:val="00D26790"/>
    <w:rsid w:val="00D26A16"/>
    <w:rsid w:val="00D26B93"/>
    <w:rsid w:val="00D26CDE"/>
    <w:rsid w:val="00D26D8C"/>
    <w:rsid w:val="00D26F8B"/>
    <w:rsid w:val="00D27107"/>
    <w:rsid w:val="00D27471"/>
    <w:rsid w:val="00D2783E"/>
    <w:rsid w:val="00D2793E"/>
    <w:rsid w:val="00D27D45"/>
    <w:rsid w:val="00D27F3D"/>
    <w:rsid w:val="00D309DE"/>
    <w:rsid w:val="00D30A58"/>
    <w:rsid w:val="00D30F8D"/>
    <w:rsid w:val="00D312B7"/>
    <w:rsid w:val="00D31400"/>
    <w:rsid w:val="00D31921"/>
    <w:rsid w:val="00D31F9C"/>
    <w:rsid w:val="00D32258"/>
    <w:rsid w:val="00D32D2D"/>
    <w:rsid w:val="00D32E68"/>
    <w:rsid w:val="00D330FC"/>
    <w:rsid w:val="00D33124"/>
    <w:rsid w:val="00D336C2"/>
    <w:rsid w:val="00D337C9"/>
    <w:rsid w:val="00D33848"/>
    <w:rsid w:val="00D33981"/>
    <w:rsid w:val="00D339BC"/>
    <w:rsid w:val="00D33CE9"/>
    <w:rsid w:val="00D3417C"/>
    <w:rsid w:val="00D344C3"/>
    <w:rsid w:val="00D34E59"/>
    <w:rsid w:val="00D3579D"/>
    <w:rsid w:val="00D35EDC"/>
    <w:rsid w:val="00D35FF3"/>
    <w:rsid w:val="00D36A82"/>
    <w:rsid w:val="00D36AC6"/>
    <w:rsid w:val="00D36C19"/>
    <w:rsid w:val="00D370DD"/>
    <w:rsid w:val="00D37289"/>
    <w:rsid w:val="00D37480"/>
    <w:rsid w:val="00D376B6"/>
    <w:rsid w:val="00D37872"/>
    <w:rsid w:val="00D37BF8"/>
    <w:rsid w:val="00D37F50"/>
    <w:rsid w:val="00D4059A"/>
    <w:rsid w:val="00D405C5"/>
    <w:rsid w:val="00D41181"/>
    <w:rsid w:val="00D411C3"/>
    <w:rsid w:val="00D41225"/>
    <w:rsid w:val="00D414DE"/>
    <w:rsid w:val="00D415FF"/>
    <w:rsid w:val="00D418FE"/>
    <w:rsid w:val="00D42912"/>
    <w:rsid w:val="00D42C2C"/>
    <w:rsid w:val="00D42DF2"/>
    <w:rsid w:val="00D4335A"/>
    <w:rsid w:val="00D43882"/>
    <w:rsid w:val="00D4398E"/>
    <w:rsid w:val="00D43ADA"/>
    <w:rsid w:val="00D43BA9"/>
    <w:rsid w:val="00D43CDA"/>
    <w:rsid w:val="00D43FFD"/>
    <w:rsid w:val="00D443D7"/>
    <w:rsid w:val="00D4442E"/>
    <w:rsid w:val="00D4495D"/>
    <w:rsid w:val="00D450A8"/>
    <w:rsid w:val="00D455DC"/>
    <w:rsid w:val="00D4594D"/>
    <w:rsid w:val="00D45CF7"/>
    <w:rsid w:val="00D46336"/>
    <w:rsid w:val="00D46D45"/>
    <w:rsid w:val="00D46E36"/>
    <w:rsid w:val="00D46FEE"/>
    <w:rsid w:val="00D470C8"/>
    <w:rsid w:val="00D47157"/>
    <w:rsid w:val="00D4739A"/>
    <w:rsid w:val="00D47518"/>
    <w:rsid w:val="00D4775F"/>
    <w:rsid w:val="00D47831"/>
    <w:rsid w:val="00D47C72"/>
    <w:rsid w:val="00D5073B"/>
    <w:rsid w:val="00D507E9"/>
    <w:rsid w:val="00D50E5F"/>
    <w:rsid w:val="00D51298"/>
    <w:rsid w:val="00D513C1"/>
    <w:rsid w:val="00D515EA"/>
    <w:rsid w:val="00D517ED"/>
    <w:rsid w:val="00D52208"/>
    <w:rsid w:val="00D52AED"/>
    <w:rsid w:val="00D52EA6"/>
    <w:rsid w:val="00D53054"/>
    <w:rsid w:val="00D53EA5"/>
    <w:rsid w:val="00D544FB"/>
    <w:rsid w:val="00D54BCE"/>
    <w:rsid w:val="00D54BF5"/>
    <w:rsid w:val="00D54F41"/>
    <w:rsid w:val="00D553C0"/>
    <w:rsid w:val="00D5542E"/>
    <w:rsid w:val="00D56077"/>
    <w:rsid w:val="00D5607B"/>
    <w:rsid w:val="00D571C2"/>
    <w:rsid w:val="00D57C0F"/>
    <w:rsid w:val="00D57D02"/>
    <w:rsid w:val="00D60112"/>
    <w:rsid w:val="00D604F5"/>
    <w:rsid w:val="00D60A68"/>
    <w:rsid w:val="00D60C48"/>
    <w:rsid w:val="00D60DD9"/>
    <w:rsid w:val="00D60E7E"/>
    <w:rsid w:val="00D60F0A"/>
    <w:rsid w:val="00D611B4"/>
    <w:rsid w:val="00D6194F"/>
    <w:rsid w:val="00D61954"/>
    <w:rsid w:val="00D61D70"/>
    <w:rsid w:val="00D6235D"/>
    <w:rsid w:val="00D6267D"/>
    <w:rsid w:val="00D6273D"/>
    <w:rsid w:val="00D62931"/>
    <w:rsid w:val="00D62AD1"/>
    <w:rsid w:val="00D62B84"/>
    <w:rsid w:val="00D62C0D"/>
    <w:rsid w:val="00D62E37"/>
    <w:rsid w:val="00D62F70"/>
    <w:rsid w:val="00D632CE"/>
    <w:rsid w:val="00D633B7"/>
    <w:rsid w:val="00D6378D"/>
    <w:rsid w:val="00D63EA5"/>
    <w:rsid w:val="00D64798"/>
    <w:rsid w:val="00D6491D"/>
    <w:rsid w:val="00D64926"/>
    <w:rsid w:val="00D64A20"/>
    <w:rsid w:val="00D64D7A"/>
    <w:rsid w:val="00D64E36"/>
    <w:rsid w:val="00D65489"/>
    <w:rsid w:val="00D65BA4"/>
    <w:rsid w:val="00D65C7E"/>
    <w:rsid w:val="00D65CE0"/>
    <w:rsid w:val="00D65D23"/>
    <w:rsid w:val="00D67C4C"/>
    <w:rsid w:val="00D67CB2"/>
    <w:rsid w:val="00D67D40"/>
    <w:rsid w:val="00D67E73"/>
    <w:rsid w:val="00D702CE"/>
    <w:rsid w:val="00D7032C"/>
    <w:rsid w:val="00D70731"/>
    <w:rsid w:val="00D708AD"/>
    <w:rsid w:val="00D708E6"/>
    <w:rsid w:val="00D70A40"/>
    <w:rsid w:val="00D70BE7"/>
    <w:rsid w:val="00D70C97"/>
    <w:rsid w:val="00D70E74"/>
    <w:rsid w:val="00D71059"/>
    <w:rsid w:val="00D7135B"/>
    <w:rsid w:val="00D7145C"/>
    <w:rsid w:val="00D7161B"/>
    <w:rsid w:val="00D71621"/>
    <w:rsid w:val="00D7186F"/>
    <w:rsid w:val="00D72328"/>
    <w:rsid w:val="00D724B9"/>
    <w:rsid w:val="00D7276A"/>
    <w:rsid w:val="00D72803"/>
    <w:rsid w:val="00D72BCF"/>
    <w:rsid w:val="00D72BF9"/>
    <w:rsid w:val="00D72F19"/>
    <w:rsid w:val="00D73081"/>
    <w:rsid w:val="00D73322"/>
    <w:rsid w:val="00D7342F"/>
    <w:rsid w:val="00D734D1"/>
    <w:rsid w:val="00D73B20"/>
    <w:rsid w:val="00D73B30"/>
    <w:rsid w:val="00D73B7E"/>
    <w:rsid w:val="00D73D7C"/>
    <w:rsid w:val="00D73EDB"/>
    <w:rsid w:val="00D7465F"/>
    <w:rsid w:val="00D74843"/>
    <w:rsid w:val="00D7492D"/>
    <w:rsid w:val="00D7521B"/>
    <w:rsid w:val="00D75487"/>
    <w:rsid w:val="00D75AA5"/>
    <w:rsid w:val="00D76127"/>
    <w:rsid w:val="00D762A3"/>
    <w:rsid w:val="00D76442"/>
    <w:rsid w:val="00D7646F"/>
    <w:rsid w:val="00D76971"/>
    <w:rsid w:val="00D76E37"/>
    <w:rsid w:val="00D77DE4"/>
    <w:rsid w:val="00D8059C"/>
    <w:rsid w:val="00D805B8"/>
    <w:rsid w:val="00D80798"/>
    <w:rsid w:val="00D80B09"/>
    <w:rsid w:val="00D80B73"/>
    <w:rsid w:val="00D80C37"/>
    <w:rsid w:val="00D81681"/>
    <w:rsid w:val="00D818A2"/>
    <w:rsid w:val="00D81B58"/>
    <w:rsid w:val="00D81BB2"/>
    <w:rsid w:val="00D81D5D"/>
    <w:rsid w:val="00D81E5A"/>
    <w:rsid w:val="00D81FA7"/>
    <w:rsid w:val="00D82337"/>
    <w:rsid w:val="00D8266B"/>
    <w:rsid w:val="00D82699"/>
    <w:rsid w:val="00D8289C"/>
    <w:rsid w:val="00D828BE"/>
    <w:rsid w:val="00D831E5"/>
    <w:rsid w:val="00D8369B"/>
    <w:rsid w:val="00D836C4"/>
    <w:rsid w:val="00D83823"/>
    <w:rsid w:val="00D83A0A"/>
    <w:rsid w:val="00D83BFE"/>
    <w:rsid w:val="00D84032"/>
    <w:rsid w:val="00D84304"/>
    <w:rsid w:val="00D84ABC"/>
    <w:rsid w:val="00D85359"/>
    <w:rsid w:val="00D854C8"/>
    <w:rsid w:val="00D85802"/>
    <w:rsid w:val="00D86090"/>
    <w:rsid w:val="00D861F1"/>
    <w:rsid w:val="00D861F9"/>
    <w:rsid w:val="00D862FB"/>
    <w:rsid w:val="00D86357"/>
    <w:rsid w:val="00D86E25"/>
    <w:rsid w:val="00D873E5"/>
    <w:rsid w:val="00D8788E"/>
    <w:rsid w:val="00D87C03"/>
    <w:rsid w:val="00D87CCE"/>
    <w:rsid w:val="00D9041E"/>
    <w:rsid w:val="00D90756"/>
    <w:rsid w:val="00D90877"/>
    <w:rsid w:val="00D90D8F"/>
    <w:rsid w:val="00D9168C"/>
    <w:rsid w:val="00D91852"/>
    <w:rsid w:val="00D91D87"/>
    <w:rsid w:val="00D91DA4"/>
    <w:rsid w:val="00D91EF0"/>
    <w:rsid w:val="00D92AB2"/>
    <w:rsid w:val="00D92E83"/>
    <w:rsid w:val="00D93EB8"/>
    <w:rsid w:val="00D93ED4"/>
    <w:rsid w:val="00D93EE2"/>
    <w:rsid w:val="00D94027"/>
    <w:rsid w:val="00D94272"/>
    <w:rsid w:val="00D94519"/>
    <w:rsid w:val="00D94A7E"/>
    <w:rsid w:val="00D94CBD"/>
    <w:rsid w:val="00D94EA9"/>
    <w:rsid w:val="00D950F5"/>
    <w:rsid w:val="00D9543E"/>
    <w:rsid w:val="00D95511"/>
    <w:rsid w:val="00D9576A"/>
    <w:rsid w:val="00D9579C"/>
    <w:rsid w:val="00D959C9"/>
    <w:rsid w:val="00D95BAD"/>
    <w:rsid w:val="00D95D76"/>
    <w:rsid w:val="00D95F75"/>
    <w:rsid w:val="00D96154"/>
    <w:rsid w:val="00D963D7"/>
    <w:rsid w:val="00D96BAD"/>
    <w:rsid w:val="00D96E7D"/>
    <w:rsid w:val="00D979A1"/>
    <w:rsid w:val="00D97C26"/>
    <w:rsid w:val="00DA016E"/>
    <w:rsid w:val="00DA0498"/>
    <w:rsid w:val="00DA064E"/>
    <w:rsid w:val="00DA070A"/>
    <w:rsid w:val="00DA0C7D"/>
    <w:rsid w:val="00DA0EB5"/>
    <w:rsid w:val="00DA0EF6"/>
    <w:rsid w:val="00DA1461"/>
    <w:rsid w:val="00DA149A"/>
    <w:rsid w:val="00DA170C"/>
    <w:rsid w:val="00DA1725"/>
    <w:rsid w:val="00DA25BC"/>
    <w:rsid w:val="00DA28FE"/>
    <w:rsid w:val="00DA294C"/>
    <w:rsid w:val="00DA31B2"/>
    <w:rsid w:val="00DA331D"/>
    <w:rsid w:val="00DA3B62"/>
    <w:rsid w:val="00DA3C21"/>
    <w:rsid w:val="00DA3D2F"/>
    <w:rsid w:val="00DA439D"/>
    <w:rsid w:val="00DA4425"/>
    <w:rsid w:val="00DA458B"/>
    <w:rsid w:val="00DA4649"/>
    <w:rsid w:val="00DA473D"/>
    <w:rsid w:val="00DA475F"/>
    <w:rsid w:val="00DA4A67"/>
    <w:rsid w:val="00DA4E3E"/>
    <w:rsid w:val="00DA5002"/>
    <w:rsid w:val="00DA587C"/>
    <w:rsid w:val="00DA5F7B"/>
    <w:rsid w:val="00DA6038"/>
    <w:rsid w:val="00DA63E0"/>
    <w:rsid w:val="00DA64DF"/>
    <w:rsid w:val="00DA66A9"/>
    <w:rsid w:val="00DA6D24"/>
    <w:rsid w:val="00DA71D6"/>
    <w:rsid w:val="00DB01AC"/>
    <w:rsid w:val="00DB0755"/>
    <w:rsid w:val="00DB0A8A"/>
    <w:rsid w:val="00DB0D74"/>
    <w:rsid w:val="00DB0F34"/>
    <w:rsid w:val="00DB11E4"/>
    <w:rsid w:val="00DB1B3F"/>
    <w:rsid w:val="00DB1BB3"/>
    <w:rsid w:val="00DB1FCE"/>
    <w:rsid w:val="00DB2021"/>
    <w:rsid w:val="00DB28BB"/>
    <w:rsid w:val="00DB2936"/>
    <w:rsid w:val="00DB2AE2"/>
    <w:rsid w:val="00DB31F4"/>
    <w:rsid w:val="00DB3228"/>
    <w:rsid w:val="00DB3613"/>
    <w:rsid w:val="00DB3656"/>
    <w:rsid w:val="00DB380A"/>
    <w:rsid w:val="00DB47F1"/>
    <w:rsid w:val="00DB4CB8"/>
    <w:rsid w:val="00DB5836"/>
    <w:rsid w:val="00DB599E"/>
    <w:rsid w:val="00DB5A37"/>
    <w:rsid w:val="00DB5AF3"/>
    <w:rsid w:val="00DB5B5D"/>
    <w:rsid w:val="00DB61C8"/>
    <w:rsid w:val="00DB627E"/>
    <w:rsid w:val="00DB65DC"/>
    <w:rsid w:val="00DB6C0F"/>
    <w:rsid w:val="00DB6F44"/>
    <w:rsid w:val="00DB6F8C"/>
    <w:rsid w:val="00DB7300"/>
    <w:rsid w:val="00DB734A"/>
    <w:rsid w:val="00DB7864"/>
    <w:rsid w:val="00DB7878"/>
    <w:rsid w:val="00DB79DE"/>
    <w:rsid w:val="00DB7D1C"/>
    <w:rsid w:val="00DC0CBF"/>
    <w:rsid w:val="00DC0E0E"/>
    <w:rsid w:val="00DC0E95"/>
    <w:rsid w:val="00DC1218"/>
    <w:rsid w:val="00DC1C9B"/>
    <w:rsid w:val="00DC20C5"/>
    <w:rsid w:val="00DC23DE"/>
    <w:rsid w:val="00DC2534"/>
    <w:rsid w:val="00DC2BFD"/>
    <w:rsid w:val="00DC2E26"/>
    <w:rsid w:val="00DC2FAB"/>
    <w:rsid w:val="00DC3663"/>
    <w:rsid w:val="00DC3D66"/>
    <w:rsid w:val="00DC4272"/>
    <w:rsid w:val="00DC44C3"/>
    <w:rsid w:val="00DC44FA"/>
    <w:rsid w:val="00DC4A2B"/>
    <w:rsid w:val="00DC4FFE"/>
    <w:rsid w:val="00DC50FF"/>
    <w:rsid w:val="00DC534B"/>
    <w:rsid w:val="00DC538D"/>
    <w:rsid w:val="00DC5697"/>
    <w:rsid w:val="00DC5A23"/>
    <w:rsid w:val="00DC5AA0"/>
    <w:rsid w:val="00DC5FFA"/>
    <w:rsid w:val="00DC69CD"/>
    <w:rsid w:val="00DC723F"/>
    <w:rsid w:val="00DC78C3"/>
    <w:rsid w:val="00DD02C7"/>
    <w:rsid w:val="00DD0457"/>
    <w:rsid w:val="00DD0BD1"/>
    <w:rsid w:val="00DD1848"/>
    <w:rsid w:val="00DD19F2"/>
    <w:rsid w:val="00DD1DCF"/>
    <w:rsid w:val="00DD1EA1"/>
    <w:rsid w:val="00DD2241"/>
    <w:rsid w:val="00DD23AF"/>
    <w:rsid w:val="00DD2B29"/>
    <w:rsid w:val="00DD2BB6"/>
    <w:rsid w:val="00DD30F1"/>
    <w:rsid w:val="00DD3CF8"/>
    <w:rsid w:val="00DD3ECF"/>
    <w:rsid w:val="00DD41A3"/>
    <w:rsid w:val="00DD4B42"/>
    <w:rsid w:val="00DD4E07"/>
    <w:rsid w:val="00DD4F4C"/>
    <w:rsid w:val="00DD4F57"/>
    <w:rsid w:val="00DD5720"/>
    <w:rsid w:val="00DD6552"/>
    <w:rsid w:val="00DD65C2"/>
    <w:rsid w:val="00DD67F8"/>
    <w:rsid w:val="00DD6A5F"/>
    <w:rsid w:val="00DD6E19"/>
    <w:rsid w:val="00DD7043"/>
    <w:rsid w:val="00DD748A"/>
    <w:rsid w:val="00DD75B3"/>
    <w:rsid w:val="00DD75BC"/>
    <w:rsid w:val="00DD7CE0"/>
    <w:rsid w:val="00DD7D81"/>
    <w:rsid w:val="00DE0039"/>
    <w:rsid w:val="00DE0080"/>
    <w:rsid w:val="00DE06F4"/>
    <w:rsid w:val="00DE074A"/>
    <w:rsid w:val="00DE0792"/>
    <w:rsid w:val="00DE0A6D"/>
    <w:rsid w:val="00DE0FA9"/>
    <w:rsid w:val="00DE1482"/>
    <w:rsid w:val="00DE194B"/>
    <w:rsid w:val="00DE1DDD"/>
    <w:rsid w:val="00DE1FC6"/>
    <w:rsid w:val="00DE200E"/>
    <w:rsid w:val="00DE2196"/>
    <w:rsid w:val="00DE21FC"/>
    <w:rsid w:val="00DE2208"/>
    <w:rsid w:val="00DE26B7"/>
    <w:rsid w:val="00DE2CC8"/>
    <w:rsid w:val="00DE2DF7"/>
    <w:rsid w:val="00DE2F15"/>
    <w:rsid w:val="00DE313D"/>
    <w:rsid w:val="00DE36E6"/>
    <w:rsid w:val="00DE431F"/>
    <w:rsid w:val="00DE4586"/>
    <w:rsid w:val="00DE4607"/>
    <w:rsid w:val="00DE486F"/>
    <w:rsid w:val="00DE48CD"/>
    <w:rsid w:val="00DE4DCC"/>
    <w:rsid w:val="00DE509E"/>
    <w:rsid w:val="00DE6012"/>
    <w:rsid w:val="00DE6062"/>
    <w:rsid w:val="00DE610C"/>
    <w:rsid w:val="00DE6D5F"/>
    <w:rsid w:val="00DE6E2C"/>
    <w:rsid w:val="00DE7A34"/>
    <w:rsid w:val="00DE7ADE"/>
    <w:rsid w:val="00DE7D06"/>
    <w:rsid w:val="00DF03C7"/>
    <w:rsid w:val="00DF0555"/>
    <w:rsid w:val="00DF0643"/>
    <w:rsid w:val="00DF06D1"/>
    <w:rsid w:val="00DF06EB"/>
    <w:rsid w:val="00DF07FB"/>
    <w:rsid w:val="00DF10FB"/>
    <w:rsid w:val="00DF13EA"/>
    <w:rsid w:val="00DF1CBD"/>
    <w:rsid w:val="00DF25CC"/>
    <w:rsid w:val="00DF2A7E"/>
    <w:rsid w:val="00DF2DD8"/>
    <w:rsid w:val="00DF32F1"/>
    <w:rsid w:val="00DF37A8"/>
    <w:rsid w:val="00DF39FE"/>
    <w:rsid w:val="00DF3C40"/>
    <w:rsid w:val="00DF3D1F"/>
    <w:rsid w:val="00DF41F1"/>
    <w:rsid w:val="00DF4C67"/>
    <w:rsid w:val="00DF50F9"/>
    <w:rsid w:val="00DF5D41"/>
    <w:rsid w:val="00DF6073"/>
    <w:rsid w:val="00DF6475"/>
    <w:rsid w:val="00DF665B"/>
    <w:rsid w:val="00DF6C8F"/>
    <w:rsid w:val="00DF6D60"/>
    <w:rsid w:val="00DF71CB"/>
    <w:rsid w:val="00DF7251"/>
    <w:rsid w:val="00DF7786"/>
    <w:rsid w:val="00DF7814"/>
    <w:rsid w:val="00DF7AB6"/>
    <w:rsid w:val="00DF7BC2"/>
    <w:rsid w:val="00DF7C35"/>
    <w:rsid w:val="00DF7EEF"/>
    <w:rsid w:val="00E003EA"/>
    <w:rsid w:val="00E00769"/>
    <w:rsid w:val="00E00DC7"/>
    <w:rsid w:val="00E00F00"/>
    <w:rsid w:val="00E00F79"/>
    <w:rsid w:val="00E00FDF"/>
    <w:rsid w:val="00E0101C"/>
    <w:rsid w:val="00E010CD"/>
    <w:rsid w:val="00E01BB9"/>
    <w:rsid w:val="00E01E40"/>
    <w:rsid w:val="00E01F5B"/>
    <w:rsid w:val="00E021DB"/>
    <w:rsid w:val="00E027AD"/>
    <w:rsid w:val="00E0325C"/>
    <w:rsid w:val="00E03F57"/>
    <w:rsid w:val="00E04057"/>
    <w:rsid w:val="00E04177"/>
    <w:rsid w:val="00E0464F"/>
    <w:rsid w:val="00E047D7"/>
    <w:rsid w:val="00E04F0A"/>
    <w:rsid w:val="00E05494"/>
    <w:rsid w:val="00E0568F"/>
    <w:rsid w:val="00E05904"/>
    <w:rsid w:val="00E05908"/>
    <w:rsid w:val="00E05BCA"/>
    <w:rsid w:val="00E05E7D"/>
    <w:rsid w:val="00E062D8"/>
    <w:rsid w:val="00E06335"/>
    <w:rsid w:val="00E06464"/>
    <w:rsid w:val="00E070F4"/>
    <w:rsid w:val="00E071E1"/>
    <w:rsid w:val="00E075AF"/>
    <w:rsid w:val="00E07F67"/>
    <w:rsid w:val="00E10CD1"/>
    <w:rsid w:val="00E10CD5"/>
    <w:rsid w:val="00E10D7A"/>
    <w:rsid w:val="00E10EB3"/>
    <w:rsid w:val="00E11320"/>
    <w:rsid w:val="00E11588"/>
    <w:rsid w:val="00E11DCA"/>
    <w:rsid w:val="00E11EEA"/>
    <w:rsid w:val="00E11FD1"/>
    <w:rsid w:val="00E123C6"/>
    <w:rsid w:val="00E12641"/>
    <w:rsid w:val="00E127EC"/>
    <w:rsid w:val="00E12B06"/>
    <w:rsid w:val="00E12F43"/>
    <w:rsid w:val="00E12F4A"/>
    <w:rsid w:val="00E132F0"/>
    <w:rsid w:val="00E13369"/>
    <w:rsid w:val="00E1357D"/>
    <w:rsid w:val="00E14252"/>
    <w:rsid w:val="00E1438F"/>
    <w:rsid w:val="00E1461A"/>
    <w:rsid w:val="00E1484B"/>
    <w:rsid w:val="00E14865"/>
    <w:rsid w:val="00E1496E"/>
    <w:rsid w:val="00E14D7E"/>
    <w:rsid w:val="00E1506C"/>
    <w:rsid w:val="00E15633"/>
    <w:rsid w:val="00E159AB"/>
    <w:rsid w:val="00E15AF7"/>
    <w:rsid w:val="00E15B2F"/>
    <w:rsid w:val="00E15C0E"/>
    <w:rsid w:val="00E15ED5"/>
    <w:rsid w:val="00E16172"/>
    <w:rsid w:val="00E16211"/>
    <w:rsid w:val="00E163E0"/>
    <w:rsid w:val="00E16707"/>
    <w:rsid w:val="00E16859"/>
    <w:rsid w:val="00E1694F"/>
    <w:rsid w:val="00E17998"/>
    <w:rsid w:val="00E17B0D"/>
    <w:rsid w:val="00E17E77"/>
    <w:rsid w:val="00E2064C"/>
    <w:rsid w:val="00E2074E"/>
    <w:rsid w:val="00E207F4"/>
    <w:rsid w:val="00E2096A"/>
    <w:rsid w:val="00E20A34"/>
    <w:rsid w:val="00E20AE9"/>
    <w:rsid w:val="00E20C8D"/>
    <w:rsid w:val="00E21765"/>
    <w:rsid w:val="00E21800"/>
    <w:rsid w:val="00E218A6"/>
    <w:rsid w:val="00E21A11"/>
    <w:rsid w:val="00E21C05"/>
    <w:rsid w:val="00E2250E"/>
    <w:rsid w:val="00E22A0E"/>
    <w:rsid w:val="00E23826"/>
    <w:rsid w:val="00E23985"/>
    <w:rsid w:val="00E23B66"/>
    <w:rsid w:val="00E24AA8"/>
    <w:rsid w:val="00E24F41"/>
    <w:rsid w:val="00E250BC"/>
    <w:rsid w:val="00E255FC"/>
    <w:rsid w:val="00E256D3"/>
    <w:rsid w:val="00E25BF1"/>
    <w:rsid w:val="00E2607A"/>
    <w:rsid w:val="00E261A6"/>
    <w:rsid w:val="00E2661F"/>
    <w:rsid w:val="00E26683"/>
    <w:rsid w:val="00E26C13"/>
    <w:rsid w:val="00E2761C"/>
    <w:rsid w:val="00E27CA2"/>
    <w:rsid w:val="00E27CF8"/>
    <w:rsid w:val="00E303E2"/>
    <w:rsid w:val="00E307CD"/>
    <w:rsid w:val="00E30B59"/>
    <w:rsid w:val="00E30C3F"/>
    <w:rsid w:val="00E30C59"/>
    <w:rsid w:val="00E3144F"/>
    <w:rsid w:val="00E314A4"/>
    <w:rsid w:val="00E31598"/>
    <w:rsid w:val="00E32296"/>
    <w:rsid w:val="00E329F7"/>
    <w:rsid w:val="00E32AA7"/>
    <w:rsid w:val="00E32AF8"/>
    <w:rsid w:val="00E32F1B"/>
    <w:rsid w:val="00E33186"/>
    <w:rsid w:val="00E344AD"/>
    <w:rsid w:val="00E34581"/>
    <w:rsid w:val="00E3470B"/>
    <w:rsid w:val="00E34D82"/>
    <w:rsid w:val="00E35049"/>
    <w:rsid w:val="00E35AA8"/>
    <w:rsid w:val="00E35C38"/>
    <w:rsid w:val="00E35D47"/>
    <w:rsid w:val="00E36697"/>
    <w:rsid w:val="00E36791"/>
    <w:rsid w:val="00E3690D"/>
    <w:rsid w:val="00E3716D"/>
    <w:rsid w:val="00E37508"/>
    <w:rsid w:val="00E37742"/>
    <w:rsid w:val="00E37746"/>
    <w:rsid w:val="00E37A38"/>
    <w:rsid w:val="00E37F88"/>
    <w:rsid w:val="00E403AE"/>
    <w:rsid w:val="00E40C59"/>
    <w:rsid w:val="00E41940"/>
    <w:rsid w:val="00E422E1"/>
    <w:rsid w:val="00E4264B"/>
    <w:rsid w:val="00E42D1F"/>
    <w:rsid w:val="00E4340B"/>
    <w:rsid w:val="00E43534"/>
    <w:rsid w:val="00E4363A"/>
    <w:rsid w:val="00E43F3D"/>
    <w:rsid w:val="00E441AB"/>
    <w:rsid w:val="00E44A81"/>
    <w:rsid w:val="00E456AA"/>
    <w:rsid w:val="00E4570B"/>
    <w:rsid w:val="00E45828"/>
    <w:rsid w:val="00E4591B"/>
    <w:rsid w:val="00E45BAA"/>
    <w:rsid w:val="00E46295"/>
    <w:rsid w:val="00E4677F"/>
    <w:rsid w:val="00E46982"/>
    <w:rsid w:val="00E46CE2"/>
    <w:rsid w:val="00E46F2D"/>
    <w:rsid w:val="00E47094"/>
    <w:rsid w:val="00E472F5"/>
    <w:rsid w:val="00E47B42"/>
    <w:rsid w:val="00E47CD3"/>
    <w:rsid w:val="00E47D2C"/>
    <w:rsid w:val="00E501CA"/>
    <w:rsid w:val="00E504D3"/>
    <w:rsid w:val="00E5059E"/>
    <w:rsid w:val="00E506FF"/>
    <w:rsid w:val="00E51827"/>
    <w:rsid w:val="00E519D0"/>
    <w:rsid w:val="00E51CDF"/>
    <w:rsid w:val="00E51F76"/>
    <w:rsid w:val="00E52626"/>
    <w:rsid w:val="00E529C2"/>
    <w:rsid w:val="00E536D6"/>
    <w:rsid w:val="00E53ACA"/>
    <w:rsid w:val="00E53EE3"/>
    <w:rsid w:val="00E5441A"/>
    <w:rsid w:val="00E5516A"/>
    <w:rsid w:val="00E55599"/>
    <w:rsid w:val="00E55B1F"/>
    <w:rsid w:val="00E55C9B"/>
    <w:rsid w:val="00E56045"/>
    <w:rsid w:val="00E56114"/>
    <w:rsid w:val="00E56151"/>
    <w:rsid w:val="00E563CD"/>
    <w:rsid w:val="00E56787"/>
    <w:rsid w:val="00E57442"/>
    <w:rsid w:val="00E57469"/>
    <w:rsid w:val="00E5747D"/>
    <w:rsid w:val="00E601FB"/>
    <w:rsid w:val="00E60274"/>
    <w:rsid w:val="00E60327"/>
    <w:rsid w:val="00E60A5C"/>
    <w:rsid w:val="00E61175"/>
    <w:rsid w:val="00E616F5"/>
    <w:rsid w:val="00E618AA"/>
    <w:rsid w:val="00E61A9A"/>
    <w:rsid w:val="00E61CD9"/>
    <w:rsid w:val="00E62335"/>
    <w:rsid w:val="00E624E5"/>
    <w:rsid w:val="00E62D4D"/>
    <w:rsid w:val="00E62E6F"/>
    <w:rsid w:val="00E62F56"/>
    <w:rsid w:val="00E630A5"/>
    <w:rsid w:val="00E6347F"/>
    <w:rsid w:val="00E635FE"/>
    <w:rsid w:val="00E63C38"/>
    <w:rsid w:val="00E63EA8"/>
    <w:rsid w:val="00E64578"/>
    <w:rsid w:val="00E64A31"/>
    <w:rsid w:val="00E64AB2"/>
    <w:rsid w:val="00E64B9C"/>
    <w:rsid w:val="00E64BF6"/>
    <w:rsid w:val="00E64E72"/>
    <w:rsid w:val="00E64EA1"/>
    <w:rsid w:val="00E65841"/>
    <w:rsid w:val="00E65A5D"/>
    <w:rsid w:val="00E65AE6"/>
    <w:rsid w:val="00E65B68"/>
    <w:rsid w:val="00E65C83"/>
    <w:rsid w:val="00E6621B"/>
    <w:rsid w:val="00E664CC"/>
    <w:rsid w:val="00E66660"/>
    <w:rsid w:val="00E666AD"/>
    <w:rsid w:val="00E669FB"/>
    <w:rsid w:val="00E66F52"/>
    <w:rsid w:val="00E67010"/>
    <w:rsid w:val="00E670D8"/>
    <w:rsid w:val="00E6729E"/>
    <w:rsid w:val="00E67646"/>
    <w:rsid w:val="00E676B7"/>
    <w:rsid w:val="00E67BF5"/>
    <w:rsid w:val="00E67C99"/>
    <w:rsid w:val="00E67CAC"/>
    <w:rsid w:val="00E67D9D"/>
    <w:rsid w:val="00E67E38"/>
    <w:rsid w:val="00E67F78"/>
    <w:rsid w:val="00E705B8"/>
    <w:rsid w:val="00E70914"/>
    <w:rsid w:val="00E70F5C"/>
    <w:rsid w:val="00E7159E"/>
    <w:rsid w:val="00E715BB"/>
    <w:rsid w:val="00E71612"/>
    <w:rsid w:val="00E71778"/>
    <w:rsid w:val="00E71C0A"/>
    <w:rsid w:val="00E71CDB"/>
    <w:rsid w:val="00E7225F"/>
    <w:rsid w:val="00E72334"/>
    <w:rsid w:val="00E7286F"/>
    <w:rsid w:val="00E72C37"/>
    <w:rsid w:val="00E72C44"/>
    <w:rsid w:val="00E7365A"/>
    <w:rsid w:val="00E736CA"/>
    <w:rsid w:val="00E7392D"/>
    <w:rsid w:val="00E74267"/>
    <w:rsid w:val="00E74DD9"/>
    <w:rsid w:val="00E75527"/>
    <w:rsid w:val="00E75757"/>
    <w:rsid w:val="00E759F5"/>
    <w:rsid w:val="00E76030"/>
    <w:rsid w:val="00E76032"/>
    <w:rsid w:val="00E764B9"/>
    <w:rsid w:val="00E76580"/>
    <w:rsid w:val="00E76854"/>
    <w:rsid w:val="00E76C2D"/>
    <w:rsid w:val="00E76D21"/>
    <w:rsid w:val="00E76DED"/>
    <w:rsid w:val="00E76FCA"/>
    <w:rsid w:val="00E7754B"/>
    <w:rsid w:val="00E80253"/>
    <w:rsid w:val="00E80278"/>
    <w:rsid w:val="00E808AA"/>
    <w:rsid w:val="00E80BDA"/>
    <w:rsid w:val="00E81544"/>
    <w:rsid w:val="00E815ED"/>
    <w:rsid w:val="00E81F7F"/>
    <w:rsid w:val="00E8201E"/>
    <w:rsid w:val="00E8275A"/>
    <w:rsid w:val="00E82D8D"/>
    <w:rsid w:val="00E82DBC"/>
    <w:rsid w:val="00E83122"/>
    <w:rsid w:val="00E837FC"/>
    <w:rsid w:val="00E83D91"/>
    <w:rsid w:val="00E83ECD"/>
    <w:rsid w:val="00E83F09"/>
    <w:rsid w:val="00E84017"/>
    <w:rsid w:val="00E843E9"/>
    <w:rsid w:val="00E848D4"/>
    <w:rsid w:val="00E84BC0"/>
    <w:rsid w:val="00E8513F"/>
    <w:rsid w:val="00E85175"/>
    <w:rsid w:val="00E851D8"/>
    <w:rsid w:val="00E853DE"/>
    <w:rsid w:val="00E8569C"/>
    <w:rsid w:val="00E85BE3"/>
    <w:rsid w:val="00E85D00"/>
    <w:rsid w:val="00E85E41"/>
    <w:rsid w:val="00E85FDD"/>
    <w:rsid w:val="00E86157"/>
    <w:rsid w:val="00E8646E"/>
    <w:rsid w:val="00E86713"/>
    <w:rsid w:val="00E86A61"/>
    <w:rsid w:val="00E86CA1"/>
    <w:rsid w:val="00E87065"/>
    <w:rsid w:val="00E8721B"/>
    <w:rsid w:val="00E873F5"/>
    <w:rsid w:val="00E87484"/>
    <w:rsid w:val="00E87D43"/>
    <w:rsid w:val="00E903DD"/>
    <w:rsid w:val="00E90655"/>
    <w:rsid w:val="00E90FA7"/>
    <w:rsid w:val="00E91028"/>
    <w:rsid w:val="00E912BE"/>
    <w:rsid w:val="00E91576"/>
    <w:rsid w:val="00E916A4"/>
    <w:rsid w:val="00E925FE"/>
    <w:rsid w:val="00E927CF"/>
    <w:rsid w:val="00E9324A"/>
    <w:rsid w:val="00E93436"/>
    <w:rsid w:val="00E93D7A"/>
    <w:rsid w:val="00E93DE4"/>
    <w:rsid w:val="00E93FDD"/>
    <w:rsid w:val="00E940A4"/>
    <w:rsid w:val="00E944DA"/>
    <w:rsid w:val="00E94A6B"/>
    <w:rsid w:val="00E9563E"/>
    <w:rsid w:val="00E958F9"/>
    <w:rsid w:val="00E95B3D"/>
    <w:rsid w:val="00E95C2D"/>
    <w:rsid w:val="00E962AB"/>
    <w:rsid w:val="00E9652E"/>
    <w:rsid w:val="00E966B8"/>
    <w:rsid w:val="00E96794"/>
    <w:rsid w:val="00E968D8"/>
    <w:rsid w:val="00E96986"/>
    <w:rsid w:val="00E969DA"/>
    <w:rsid w:val="00E97A7C"/>
    <w:rsid w:val="00E97F00"/>
    <w:rsid w:val="00EA014A"/>
    <w:rsid w:val="00EA01EC"/>
    <w:rsid w:val="00EA030C"/>
    <w:rsid w:val="00EA0A81"/>
    <w:rsid w:val="00EA1202"/>
    <w:rsid w:val="00EA234A"/>
    <w:rsid w:val="00EA2605"/>
    <w:rsid w:val="00EA2D2D"/>
    <w:rsid w:val="00EA2D32"/>
    <w:rsid w:val="00EA2DCA"/>
    <w:rsid w:val="00EA2E85"/>
    <w:rsid w:val="00EA3313"/>
    <w:rsid w:val="00EA3BC0"/>
    <w:rsid w:val="00EA4329"/>
    <w:rsid w:val="00EA4493"/>
    <w:rsid w:val="00EA4A7E"/>
    <w:rsid w:val="00EA4AFA"/>
    <w:rsid w:val="00EA51C6"/>
    <w:rsid w:val="00EA531D"/>
    <w:rsid w:val="00EA582C"/>
    <w:rsid w:val="00EA5CF2"/>
    <w:rsid w:val="00EA5FF2"/>
    <w:rsid w:val="00EA61BA"/>
    <w:rsid w:val="00EA6262"/>
    <w:rsid w:val="00EA66A4"/>
    <w:rsid w:val="00EA691A"/>
    <w:rsid w:val="00EA6D31"/>
    <w:rsid w:val="00EA6D49"/>
    <w:rsid w:val="00EA72CE"/>
    <w:rsid w:val="00EA7506"/>
    <w:rsid w:val="00EA7651"/>
    <w:rsid w:val="00EA770F"/>
    <w:rsid w:val="00EB002A"/>
    <w:rsid w:val="00EB0387"/>
    <w:rsid w:val="00EB03F0"/>
    <w:rsid w:val="00EB0508"/>
    <w:rsid w:val="00EB07DE"/>
    <w:rsid w:val="00EB0FF1"/>
    <w:rsid w:val="00EB1030"/>
    <w:rsid w:val="00EB10AE"/>
    <w:rsid w:val="00EB112C"/>
    <w:rsid w:val="00EB118C"/>
    <w:rsid w:val="00EB154D"/>
    <w:rsid w:val="00EB19DD"/>
    <w:rsid w:val="00EB1BDE"/>
    <w:rsid w:val="00EB2530"/>
    <w:rsid w:val="00EB2E49"/>
    <w:rsid w:val="00EB2E7E"/>
    <w:rsid w:val="00EB324F"/>
    <w:rsid w:val="00EB3A7A"/>
    <w:rsid w:val="00EB3CC0"/>
    <w:rsid w:val="00EB3D7D"/>
    <w:rsid w:val="00EB4196"/>
    <w:rsid w:val="00EB41C6"/>
    <w:rsid w:val="00EB464B"/>
    <w:rsid w:val="00EB489D"/>
    <w:rsid w:val="00EB4907"/>
    <w:rsid w:val="00EB4CB9"/>
    <w:rsid w:val="00EB4D74"/>
    <w:rsid w:val="00EB5428"/>
    <w:rsid w:val="00EB59AE"/>
    <w:rsid w:val="00EB5A2F"/>
    <w:rsid w:val="00EB5B4D"/>
    <w:rsid w:val="00EB61A1"/>
    <w:rsid w:val="00EB69F9"/>
    <w:rsid w:val="00EB6C26"/>
    <w:rsid w:val="00EB6CDD"/>
    <w:rsid w:val="00EB6D6F"/>
    <w:rsid w:val="00EB6F50"/>
    <w:rsid w:val="00EB72F0"/>
    <w:rsid w:val="00EB7684"/>
    <w:rsid w:val="00EB76B7"/>
    <w:rsid w:val="00EB793C"/>
    <w:rsid w:val="00EB7E27"/>
    <w:rsid w:val="00EC08F1"/>
    <w:rsid w:val="00EC0940"/>
    <w:rsid w:val="00EC0F86"/>
    <w:rsid w:val="00EC1737"/>
    <w:rsid w:val="00EC176A"/>
    <w:rsid w:val="00EC1C50"/>
    <w:rsid w:val="00EC23C4"/>
    <w:rsid w:val="00EC26EE"/>
    <w:rsid w:val="00EC2D3B"/>
    <w:rsid w:val="00EC30B3"/>
    <w:rsid w:val="00EC36F8"/>
    <w:rsid w:val="00EC3870"/>
    <w:rsid w:val="00EC4122"/>
    <w:rsid w:val="00EC49EE"/>
    <w:rsid w:val="00EC4AEA"/>
    <w:rsid w:val="00EC4BF6"/>
    <w:rsid w:val="00EC4E14"/>
    <w:rsid w:val="00EC4E87"/>
    <w:rsid w:val="00EC4EC9"/>
    <w:rsid w:val="00EC532B"/>
    <w:rsid w:val="00EC5409"/>
    <w:rsid w:val="00EC5B14"/>
    <w:rsid w:val="00EC6287"/>
    <w:rsid w:val="00EC6A03"/>
    <w:rsid w:val="00EC704E"/>
    <w:rsid w:val="00EC7CBB"/>
    <w:rsid w:val="00EC7CD8"/>
    <w:rsid w:val="00ED0204"/>
    <w:rsid w:val="00ED0785"/>
    <w:rsid w:val="00ED0993"/>
    <w:rsid w:val="00ED0CA0"/>
    <w:rsid w:val="00ED0F93"/>
    <w:rsid w:val="00ED113F"/>
    <w:rsid w:val="00ED15AA"/>
    <w:rsid w:val="00ED16BE"/>
    <w:rsid w:val="00ED2F55"/>
    <w:rsid w:val="00ED3442"/>
    <w:rsid w:val="00ED373B"/>
    <w:rsid w:val="00ED37FD"/>
    <w:rsid w:val="00ED3962"/>
    <w:rsid w:val="00ED3A9D"/>
    <w:rsid w:val="00ED40A6"/>
    <w:rsid w:val="00ED419B"/>
    <w:rsid w:val="00ED57D9"/>
    <w:rsid w:val="00ED5A64"/>
    <w:rsid w:val="00ED5DD4"/>
    <w:rsid w:val="00ED6055"/>
    <w:rsid w:val="00ED63DB"/>
    <w:rsid w:val="00ED6B2F"/>
    <w:rsid w:val="00ED6DE3"/>
    <w:rsid w:val="00ED72DD"/>
    <w:rsid w:val="00ED756E"/>
    <w:rsid w:val="00EE0314"/>
    <w:rsid w:val="00EE0704"/>
    <w:rsid w:val="00EE08D5"/>
    <w:rsid w:val="00EE1133"/>
    <w:rsid w:val="00EE142C"/>
    <w:rsid w:val="00EE1A10"/>
    <w:rsid w:val="00EE1A44"/>
    <w:rsid w:val="00EE1B96"/>
    <w:rsid w:val="00EE20DB"/>
    <w:rsid w:val="00EE2847"/>
    <w:rsid w:val="00EE3323"/>
    <w:rsid w:val="00EE3846"/>
    <w:rsid w:val="00EE3890"/>
    <w:rsid w:val="00EE3E30"/>
    <w:rsid w:val="00EE4040"/>
    <w:rsid w:val="00EE4182"/>
    <w:rsid w:val="00EE4210"/>
    <w:rsid w:val="00EE427E"/>
    <w:rsid w:val="00EE437E"/>
    <w:rsid w:val="00EE4ABC"/>
    <w:rsid w:val="00EE4F36"/>
    <w:rsid w:val="00EE5008"/>
    <w:rsid w:val="00EE5288"/>
    <w:rsid w:val="00EE565B"/>
    <w:rsid w:val="00EE5CBA"/>
    <w:rsid w:val="00EE5D2B"/>
    <w:rsid w:val="00EE5EE7"/>
    <w:rsid w:val="00EE611C"/>
    <w:rsid w:val="00EE6AB2"/>
    <w:rsid w:val="00EE7D56"/>
    <w:rsid w:val="00EE7F19"/>
    <w:rsid w:val="00EF01C2"/>
    <w:rsid w:val="00EF0E12"/>
    <w:rsid w:val="00EF207D"/>
    <w:rsid w:val="00EF20FC"/>
    <w:rsid w:val="00EF239E"/>
    <w:rsid w:val="00EF259D"/>
    <w:rsid w:val="00EF26C9"/>
    <w:rsid w:val="00EF28B3"/>
    <w:rsid w:val="00EF28C5"/>
    <w:rsid w:val="00EF2B9F"/>
    <w:rsid w:val="00EF3308"/>
    <w:rsid w:val="00EF3CD1"/>
    <w:rsid w:val="00EF424F"/>
    <w:rsid w:val="00EF4A71"/>
    <w:rsid w:val="00EF4EBA"/>
    <w:rsid w:val="00EF4F12"/>
    <w:rsid w:val="00EF58E4"/>
    <w:rsid w:val="00EF593C"/>
    <w:rsid w:val="00EF5C93"/>
    <w:rsid w:val="00EF5E0F"/>
    <w:rsid w:val="00EF5EFF"/>
    <w:rsid w:val="00EF61F0"/>
    <w:rsid w:val="00EF66E3"/>
    <w:rsid w:val="00EF66E7"/>
    <w:rsid w:val="00EF6902"/>
    <w:rsid w:val="00EF69E9"/>
    <w:rsid w:val="00EF6DA1"/>
    <w:rsid w:val="00EF710F"/>
    <w:rsid w:val="00EF77B9"/>
    <w:rsid w:val="00EF77D6"/>
    <w:rsid w:val="00EF77EA"/>
    <w:rsid w:val="00EF7848"/>
    <w:rsid w:val="00EF78B6"/>
    <w:rsid w:val="00EF7A4D"/>
    <w:rsid w:val="00EF7F17"/>
    <w:rsid w:val="00F001D3"/>
    <w:rsid w:val="00F003B2"/>
    <w:rsid w:val="00F01199"/>
    <w:rsid w:val="00F01D4A"/>
    <w:rsid w:val="00F0225C"/>
    <w:rsid w:val="00F02BED"/>
    <w:rsid w:val="00F02DC5"/>
    <w:rsid w:val="00F033F5"/>
    <w:rsid w:val="00F037FD"/>
    <w:rsid w:val="00F039E3"/>
    <w:rsid w:val="00F03BB0"/>
    <w:rsid w:val="00F03C5C"/>
    <w:rsid w:val="00F03CA8"/>
    <w:rsid w:val="00F04F5E"/>
    <w:rsid w:val="00F0553F"/>
    <w:rsid w:val="00F05930"/>
    <w:rsid w:val="00F05D51"/>
    <w:rsid w:val="00F060E9"/>
    <w:rsid w:val="00F064C6"/>
    <w:rsid w:val="00F064E3"/>
    <w:rsid w:val="00F06611"/>
    <w:rsid w:val="00F06920"/>
    <w:rsid w:val="00F06981"/>
    <w:rsid w:val="00F06B71"/>
    <w:rsid w:val="00F071FA"/>
    <w:rsid w:val="00F07349"/>
    <w:rsid w:val="00F0740F"/>
    <w:rsid w:val="00F07845"/>
    <w:rsid w:val="00F079A0"/>
    <w:rsid w:val="00F07EAB"/>
    <w:rsid w:val="00F1049A"/>
    <w:rsid w:val="00F1052C"/>
    <w:rsid w:val="00F10DEB"/>
    <w:rsid w:val="00F112DE"/>
    <w:rsid w:val="00F114D8"/>
    <w:rsid w:val="00F1173D"/>
    <w:rsid w:val="00F11A73"/>
    <w:rsid w:val="00F12043"/>
    <w:rsid w:val="00F124A6"/>
    <w:rsid w:val="00F12EEB"/>
    <w:rsid w:val="00F12EFA"/>
    <w:rsid w:val="00F1349A"/>
    <w:rsid w:val="00F13767"/>
    <w:rsid w:val="00F138C0"/>
    <w:rsid w:val="00F13A6C"/>
    <w:rsid w:val="00F13FD3"/>
    <w:rsid w:val="00F1402E"/>
    <w:rsid w:val="00F1443A"/>
    <w:rsid w:val="00F147C6"/>
    <w:rsid w:val="00F14A70"/>
    <w:rsid w:val="00F15983"/>
    <w:rsid w:val="00F15DF4"/>
    <w:rsid w:val="00F15E3C"/>
    <w:rsid w:val="00F16046"/>
    <w:rsid w:val="00F16069"/>
    <w:rsid w:val="00F164EE"/>
    <w:rsid w:val="00F16684"/>
    <w:rsid w:val="00F16760"/>
    <w:rsid w:val="00F16883"/>
    <w:rsid w:val="00F16CA2"/>
    <w:rsid w:val="00F16E19"/>
    <w:rsid w:val="00F17789"/>
    <w:rsid w:val="00F17882"/>
    <w:rsid w:val="00F17CF6"/>
    <w:rsid w:val="00F204DA"/>
    <w:rsid w:val="00F208C9"/>
    <w:rsid w:val="00F20ADD"/>
    <w:rsid w:val="00F20C6B"/>
    <w:rsid w:val="00F20E5F"/>
    <w:rsid w:val="00F20EC3"/>
    <w:rsid w:val="00F20F2A"/>
    <w:rsid w:val="00F20FF7"/>
    <w:rsid w:val="00F210EC"/>
    <w:rsid w:val="00F212EC"/>
    <w:rsid w:val="00F2166F"/>
    <w:rsid w:val="00F21A60"/>
    <w:rsid w:val="00F21FAD"/>
    <w:rsid w:val="00F221EA"/>
    <w:rsid w:val="00F2288E"/>
    <w:rsid w:val="00F22D6F"/>
    <w:rsid w:val="00F22F25"/>
    <w:rsid w:val="00F23226"/>
    <w:rsid w:val="00F2337F"/>
    <w:rsid w:val="00F2355A"/>
    <w:rsid w:val="00F23588"/>
    <w:rsid w:val="00F23754"/>
    <w:rsid w:val="00F237CA"/>
    <w:rsid w:val="00F241DA"/>
    <w:rsid w:val="00F2492B"/>
    <w:rsid w:val="00F24D3C"/>
    <w:rsid w:val="00F24D8C"/>
    <w:rsid w:val="00F24E46"/>
    <w:rsid w:val="00F24F9B"/>
    <w:rsid w:val="00F25044"/>
    <w:rsid w:val="00F253CE"/>
    <w:rsid w:val="00F254C2"/>
    <w:rsid w:val="00F25783"/>
    <w:rsid w:val="00F25A19"/>
    <w:rsid w:val="00F25F55"/>
    <w:rsid w:val="00F26784"/>
    <w:rsid w:val="00F2693C"/>
    <w:rsid w:val="00F26A7F"/>
    <w:rsid w:val="00F26B12"/>
    <w:rsid w:val="00F26B63"/>
    <w:rsid w:val="00F26BC1"/>
    <w:rsid w:val="00F26CBA"/>
    <w:rsid w:val="00F26FF7"/>
    <w:rsid w:val="00F2711C"/>
    <w:rsid w:val="00F27131"/>
    <w:rsid w:val="00F272F1"/>
    <w:rsid w:val="00F275F1"/>
    <w:rsid w:val="00F27A37"/>
    <w:rsid w:val="00F27A91"/>
    <w:rsid w:val="00F3007D"/>
    <w:rsid w:val="00F3054F"/>
    <w:rsid w:val="00F307F4"/>
    <w:rsid w:val="00F30A68"/>
    <w:rsid w:val="00F30BD4"/>
    <w:rsid w:val="00F3106E"/>
    <w:rsid w:val="00F31132"/>
    <w:rsid w:val="00F31372"/>
    <w:rsid w:val="00F31388"/>
    <w:rsid w:val="00F313EB"/>
    <w:rsid w:val="00F3151E"/>
    <w:rsid w:val="00F318C1"/>
    <w:rsid w:val="00F320F9"/>
    <w:rsid w:val="00F325BE"/>
    <w:rsid w:val="00F32782"/>
    <w:rsid w:val="00F32896"/>
    <w:rsid w:val="00F32949"/>
    <w:rsid w:val="00F32A61"/>
    <w:rsid w:val="00F32B3D"/>
    <w:rsid w:val="00F32BCF"/>
    <w:rsid w:val="00F33178"/>
    <w:rsid w:val="00F34476"/>
    <w:rsid w:val="00F34669"/>
    <w:rsid w:val="00F34B31"/>
    <w:rsid w:val="00F34F3D"/>
    <w:rsid w:val="00F3510A"/>
    <w:rsid w:val="00F356AA"/>
    <w:rsid w:val="00F35B20"/>
    <w:rsid w:val="00F35E52"/>
    <w:rsid w:val="00F36057"/>
    <w:rsid w:val="00F36902"/>
    <w:rsid w:val="00F36A2C"/>
    <w:rsid w:val="00F3751F"/>
    <w:rsid w:val="00F37A51"/>
    <w:rsid w:val="00F37EC8"/>
    <w:rsid w:val="00F4008F"/>
    <w:rsid w:val="00F402CF"/>
    <w:rsid w:val="00F402F9"/>
    <w:rsid w:val="00F40956"/>
    <w:rsid w:val="00F40A4D"/>
    <w:rsid w:val="00F40DAE"/>
    <w:rsid w:val="00F41426"/>
    <w:rsid w:val="00F416B7"/>
    <w:rsid w:val="00F416D0"/>
    <w:rsid w:val="00F417D0"/>
    <w:rsid w:val="00F41AA9"/>
    <w:rsid w:val="00F41BE2"/>
    <w:rsid w:val="00F41DC0"/>
    <w:rsid w:val="00F42F0B"/>
    <w:rsid w:val="00F42F79"/>
    <w:rsid w:val="00F430B2"/>
    <w:rsid w:val="00F4317E"/>
    <w:rsid w:val="00F43367"/>
    <w:rsid w:val="00F44090"/>
    <w:rsid w:val="00F440AC"/>
    <w:rsid w:val="00F448C7"/>
    <w:rsid w:val="00F4493E"/>
    <w:rsid w:val="00F44B86"/>
    <w:rsid w:val="00F44C5B"/>
    <w:rsid w:val="00F45104"/>
    <w:rsid w:val="00F45156"/>
    <w:rsid w:val="00F45238"/>
    <w:rsid w:val="00F45393"/>
    <w:rsid w:val="00F453CA"/>
    <w:rsid w:val="00F4540D"/>
    <w:rsid w:val="00F45602"/>
    <w:rsid w:val="00F4578B"/>
    <w:rsid w:val="00F45812"/>
    <w:rsid w:val="00F45A1C"/>
    <w:rsid w:val="00F45C4C"/>
    <w:rsid w:val="00F45F2C"/>
    <w:rsid w:val="00F4605A"/>
    <w:rsid w:val="00F46400"/>
    <w:rsid w:val="00F4686E"/>
    <w:rsid w:val="00F469F8"/>
    <w:rsid w:val="00F46B6A"/>
    <w:rsid w:val="00F47669"/>
    <w:rsid w:val="00F47695"/>
    <w:rsid w:val="00F476F1"/>
    <w:rsid w:val="00F5035E"/>
    <w:rsid w:val="00F5039B"/>
    <w:rsid w:val="00F50D55"/>
    <w:rsid w:val="00F50F3B"/>
    <w:rsid w:val="00F50F82"/>
    <w:rsid w:val="00F51238"/>
    <w:rsid w:val="00F513DA"/>
    <w:rsid w:val="00F5170D"/>
    <w:rsid w:val="00F51A7F"/>
    <w:rsid w:val="00F51DE0"/>
    <w:rsid w:val="00F52721"/>
    <w:rsid w:val="00F528AB"/>
    <w:rsid w:val="00F52AE2"/>
    <w:rsid w:val="00F52DA8"/>
    <w:rsid w:val="00F52EFA"/>
    <w:rsid w:val="00F538E8"/>
    <w:rsid w:val="00F5395A"/>
    <w:rsid w:val="00F53968"/>
    <w:rsid w:val="00F5398D"/>
    <w:rsid w:val="00F53DCB"/>
    <w:rsid w:val="00F53DDA"/>
    <w:rsid w:val="00F5529D"/>
    <w:rsid w:val="00F558B2"/>
    <w:rsid w:val="00F5592B"/>
    <w:rsid w:val="00F55CF9"/>
    <w:rsid w:val="00F55E1F"/>
    <w:rsid w:val="00F56657"/>
    <w:rsid w:val="00F566D7"/>
    <w:rsid w:val="00F56A4C"/>
    <w:rsid w:val="00F56BA8"/>
    <w:rsid w:val="00F56EFC"/>
    <w:rsid w:val="00F56F30"/>
    <w:rsid w:val="00F57627"/>
    <w:rsid w:val="00F5766E"/>
    <w:rsid w:val="00F57874"/>
    <w:rsid w:val="00F57B36"/>
    <w:rsid w:val="00F57E1D"/>
    <w:rsid w:val="00F600AA"/>
    <w:rsid w:val="00F601AB"/>
    <w:rsid w:val="00F60575"/>
    <w:rsid w:val="00F60669"/>
    <w:rsid w:val="00F60E03"/>
    <w:rsid w:val="00F61A49"/>
    <w:rsid w:val="00F61B77"/>
    <w:rsid w:val="00F61CEA"/>
    <w:rsid w:val="00F61EE3"/>
    <w:rsid w:val="00F61F8C"/>
    <w:rsid w:val="00F629D0"/>
    <w:rsid w:val="00F62A52"/>
    <w:rsid w:val="00F62B4F"/>
    <w:rsid w:val="00F62CB4"/>
    <w:rsid w:val="00F63006"/>
    <w:rsid w:val="00F631CA"/>
    <w:rsid w:val="00F63DD6"/>
    <w:rsid w:val="00F63EFE"/>
    <w:rsid w:val="00F64321"/>
    <w:rsid w:val="00F6458A"/>
    <w:rsid w:val="00F6477C"/>
    <w:rsid w:val="00F65114"/>
    <w:rsid w:val="00F656EF"/>
    <w:rsid w:val="00F657F5"/>
    <w:rsid w:val="00F65CB7"/>
    <w:rsid w:val="00F65CBD"/>
    <w:rsid w:val="00F66ABD"/>
    <w:rsid w:val="00F66BD1"/>
    <w:rsid w:val="00F66F2D"/>
    <w:rsid w:val="00F677E1"/>
    <w:rsid w:val="00F67D76"/>
    <w:rsid w:val="00F67E16"/>
    <w:rsid w:val="00F70981"/>
    <w:rsid w:val="00F70BC4"/>
    <w:rsid w:val="00F71264"/>
    <w:rsid w:val="00F712F1"/>
    <w:rsid w:val="00F71985"/>
    <w:rsid w:val="00F72284"/>
    <w:rsid w:val="00F72405"/>
    <w:rsid w:val="00F73758"/>
    <w:rsid w:val="00F738CB"/>
    <w:rsid w:val="00F73C81"/>
    <w:rsid w:val="00F7407C"/>
    <w:rsid w:val="00F7476E"/>
    <w:rsid w:val="00F74BC9"/>
    <w:rsid w:val="00F74E1E"/>
    <w:rsid w:val="00F74F9B"/>
    <w:rsid w:val="00F757F4"/>
    <w:rsid w:val="00F75822"/>
    <w:rsid w:val="00F75DDC"/>
    <w:rsid w:val="00F760D9"/>
    <w:rsid w:val="00F76238"/>
    <w:rsid w:val="00F76552"/>
    <w:rsid w:val="00F76C59"/>
    <w:rsid w:val="00F77541"/>
    <w:rsid w:val="00F77DE8"/>
    <w:rsid w:val="00F77F9E"/>
    <w:rsid w:val="00F80A20"/>
    <w:rsid w:val="00F80A3D"/>
    <w:rsid w:val="00F80A72"/>
    <w:rsid w:val="00F80BEF"/>
    <w:rsid w:val="00F80E07"/>
    <w:rsid w:val="00F8114E"/>
    <w:rsid w:val="00F813E3"/>
    <w:rsid w:val="00F81501"/>
    <w:rsid w:val="00F81588"/>
    <w:rsid w:val="00F815C5"/>
    <w:rsid w:val="00F816D4"/>
    <w:rsid w:val="00F81A55"/>
    <w:rsid w:val="00F82049"/>
    <w:rsid w:val="00F823E4"/>
    <w:rsid w:val="00F82969"/>
    <w:rsid w:val="00F82D07"/>
    <w:rsid w:val="00F82D86"/>
    <w:rsid w:val="00F82EAB"/>
    <w:rsid w:val="00F830D5"/>
    <w:rsid w:val="00F8315F"/>
    <w:rsid w:val="00F831B2"/>
    <w:rsid w:val="00F83D21"/>
    <w:rsid w:val="00F84247"/>
    <w:rsid w:val="00F84820"/>
    <w:rsid w:val="00F84BC6"/>
    <w:rsid w:val="00F858A4"/>
    <w:rsid w:val="00F85AEC"/>
    <w:rsid w:val="00F8642E"/>
    <w:rsid w:val="00F86676"/>
    <w:rsid w:val="00F86839"/>
    <w:rsid w:val="00F86A61"/>
    <w:rsid w:val="00F86C8A"/>
    <w:rsid w:val="00F86FCE"/>
    <w:rsid w:val="00F8756F"/>
    <w:rsid w:val="00F87571"/>
    <w:rsid w:val="00F8761A"/>
    <w:rsid w:val="00F87778"/>
    <w:rsid w:val="00F8793C"/>
    <w:rsid w:val="00F87F73"/>
    <w:rsid w:val="00F90E26"/>
    <w:rsid w:val="00F9158D"/>
    <w:rsid w:val="00F916A2"/>
    <w:rsid w:val="00F92144"/>
    <w:rsid w:val="00F923A0"/>
    <w:rsid w:val="00F9270F"/>
    <w:rsid w:val="00F92978"/>
    <w:rsid w:val="00F92C9A"/>
    <w:rsid w:val="00F931C9"/>
    <w:rsid w:val="00F934AB"/>
    <w:rsid w:val="00F93781"/>
    <w:rsid w:val="00F9396F"/>
    <w:rsid w:val="00F9413D"/>
    <w:rsid w:val="00F948B7"/>
    <w:rsid w:val="00F94938"/>
    <w:rsid w:val="00F94CE5"/>
    <w:rsid w:val="00F9563A"/>
    <w:rsid w:val="00F95E63"/>
    <w:rsid w:val="00F96AB5"/>
    <w:rsid w:val="00F97414"/>
    <w:rsid w:val="00F974C0"/>
    <w:rsid w:val="00FA05F1"/>
    <w:rsid w:val="00FA06EC"/>
    <w:rsid w:val="00FA0793"/>
    <w:rsid w:val="00FA0D92"/>
    <w:rsid w:val="00FA0E1B"/>
    <w:rsid w:val="00FA13E1"/>
    <w:rsid w:val="00FA1D84"/>
    <w:rsid w:val="00FA21E1"/>
    <w:rsid w:val="00FA225E"/>
    <w:rsid w:val="00FA26E7"/>
    <w:rsid w:val="00FA27F7"/>
    <w:rsid w:val="00FA2A5F"/>
    <w:rsid w:val="00FA2C0A"/>
    <w:rsid w:val="00FA325C"/>
    <w:rsid w:val="00FA36B0"/>
    <w:rsid w:val="00FA429F"/>
    <w:rsid w:val="00FA4455"/>
    <w:rsid w:val="00FA502E"/>
    <w:rsid w:val="00FA56CB"/>
    <w:rsid w:val="00FA56DA"/>
    <w:rsid w:val="00FA5A07"/>
    <w:rsid w:val="00FA5AA7"/>
    <w:rsid w:val="00FA5AEE"/>
    <w:rsid w:val="00FA5C74"/>
    <w:rsid w:val="00FA61B8"/>
    <w:rsid w:val="00FA66D9"/>
    <w:rsid w:val="00FA6818"/>
    <w:rsid w:val="00FA6820"/>
    <w:rsid w:val="00FA6986"/>
    <w:rsid w:val="00FA6D02"/>
    <w:rsid w:val="00FA72B2"/>
    <w:rsid w:val="00FA78C7"/>
    <w:rsid w:val="00FA7C31"/>
    <w:rsid w:val="00FA7C50"/>
    <w:rsid w:val="00FA7D84"/>
    <w:rsid w:val="00FB05F6"/>
    <w:rsid w:val="00FB0C08"/>
    <w:rsid w:val="00FB0E84"/>
    <w:rsid w:val="00FB0FB0"/>
    <w:rsid w:val="00FB1340"/>
    <w:rsid w:val="00FB13CD"/>
    <w:rsid w:val="00FB171B"/>
    <w:rsid w:val="00FB1DDF"/>
    <w:rsid w:val="00FB2179"/>
    <w:rsid w:val="00FB27E3"/>
    <w:rsid w:val="00FB2C28"/>
    <w:rsid w:val="00FB2F46"/>
    <w:rsid w:val="00FB2F67"/>
    <w:rsid w:val="00FB3140"/>
    <w:rsid w:val="00FB3A7A"/>
    <w:rsid w:val="00FB3FAD"/>
    <w:rsid w:val="00FB4312"/>
    <w:rsid w:val="00FB433F"/>
    <w:rsid w:val="00FB48D5"/>
    <w:rsid w:val="00FB5038"/>
    <w:rsid w:val="00FB528B"/>
    <w:rsid w:val="00FB5576"/>
    <w:rsid w:val="00FB55A4"/>
    <w:rsid w:val="00FB5B85"/>
    <w:rsid w:val="00FB62FF"/>
    <w:rsid w:val="00FB63BC"/>
    <w:rsid w:val="00FB6DE7"/>
    <w:rsid w:val="00FB6EDF"/>
    <w:rsid w:val="00FB70C6"/>
    <w:rsid w:val="00FB724B"/>
    <w:rsid w:val="00FB744E"/>
    <w:rsid w:val="00FB761B"/>
    <w:rsid w:val="00FB7E54"/>
    <w:rsid w:val="00FB7FCA"/>
    <w:rsid w:val="00FC021F"/>
    <w:rsid w:val="00FC02AB"/>
    <w:rsid w:val="00FC1071"/>
    <w:rsid w:val="00FC1804"/>
    <w:rsid w:val="00FC18B2"/>
    <w:rsid w:val="00FC1E58"/>
    <w:rsid w:val="00FC211A"/>
    <w:rsid w:val="00FC236D"/>
    <w:rsid w:val="00FC23FA"/>
    <w:rsid w:val="00FC25EE"/>
    <w:rsid w:val="00FC315C"/>
    <w:rsid w:val="00FC380E"/>
    <w:rsid w:val="00FC386C"/>
    <w:rsid w:val="00FC3D2D"/>
    <w:rsid w:val="00FC405D"/>
    <w:rsid w:val="00FC457A"/>
    <w:rsid w:val="00FC47B9"/>
    <w:rsid w:val="00FC497F"/>
    <w:rsid w:val="00FC515D"/>
    <w:rsid w:val="00FC57D6"/>
    <w:rsid w:val="00FC5992"/>
    <w:rsid w:val="00FC5AA5"/>
    <w:rsid w:val="00FC5F0A"/>
    <w:rsid w:val="00FC63CC"/>
    <w:rsid w:val="00FC6789"/>
    <w:rsid w:val="00FC70E4"/>
    <w:rsid w:val="00FC7769"/>
    <w:rsid w:val="00FD0720"/>
    <w:rsid w:val="00FD0776"/>
    <w:rsid w:val="00FD0AB4"/>
    <w:rsid w:val="00FD0FC5"/>
    <w:rsid w:val="00FD11AC"/>
    <w:rsid w:val="00FD16AF"/>
    <w:rsid w:val="00FD1918"/>
    <w:rsid w:val="00FD195B"/>
    <w:rsid w:val="00FD197C"/>
    <w:rsid w:val="00FD361E"/>
    <w:rsid w:val="00FD36FD"/>
    <w:rsid w:val="00FD37B2"/>
    <w:rsid w:val="00FD4462"/>
    <w:rsid w:val="00FD46EF"/>
    <w:rsid w:val="00FD4A0D"/>
    <w:rsid w:val="00FD4B5F"/>
    <w:rsid w:val="00FD4E60"/>
    <w:rsid w:val="00FD557A"/>
    <w:rsid w:val="00FD55E4"/>
    <w:rsid w:val="00FD56A7"/>
    <w:rsid w:val="00FD575A"/>
    <w:rsid w:val="00FD5AA8"/>
    <w:rsid w:val="00FD5F7B"/>
    <w:rsid w:val="00FD6153"/>
    <w:rsid w:val="00FD712F"/>
    <w:rsid w:val="00FD7801"/>
    <w:rsid w:val="00FD78A4"/>
    <w:rsid w:val="00FD7D94"/>
    <w:rsid w:val="00FE0034"/>
    <w:rsid w:val="00FE092F"/>
    <w:rsid w:val="00FE09A9"/>
    <w:rsid w:val="00FE0AD1"/>
    <w:rsid w:val="00FE0E90"/>
    <w:rsid w:val="00FE1609"/>
    <w:rsid w:val="00FE1A61"/>
    <w:rsid w:val="00FE1CAD"/>
    <w:rsid w:val="00FE1D84"/>
    <w:rsid w:val="00FE21AE"/>
    <w:rsid w:val="00FE26DA"/>
    <w:rsid w:val="00FE2DAF"/>
    <w:rsid w:val="00FE3051"/>
    <w:rsid w:val="00FE38E9"/>
    <w:rsid w:val="00FE38F4"/>
    <w:rsid w:val="00FE3A97"/>
    <w:rsid w:val="00FE3D3F"/>
    <w:rsid w:val="00FE44C7"/>
    <w:rsid w:val="00FE4633"/>
    <w:rsid w:val="00FE49FD"/>
    <w:rsid w:val="00FE4E90"/>
    <w:rsid w:val="00FE525A"/>
    <w:rsid w:val="00FE554C"/>
    <w:rsid w:val="00FE584A"/>
    <w:rsid w:val="00FE5BDE"/>
    <w:rsid w:val="00FE70DD"/>
    <w:rsid w:val="00FE7235"/>
    <w:rsid w:val="00FE73AC"/>
    <w:rsid w:val="00FE783F"/>
    <w:rsid w:val="00FE7847"/>
    <w:rsid w:val="00FE7964"/>
    <w:rsid w:val="00FE7C75"/>
    <w:rsid w:val="00FE7DAA"/>
    <w:rsid w:val="00FF0650"/>
    <w:rsid w:val="00FF067D"/>
    <w:rsid w:val="00FF076F"/>
    <w:rsid w:val="00FF0BA5"/>
    <w:rsid w:val="00FF0F03"/>
    <w:rsid w:val="00FF11FF"/>
    <w:rsid w:val="00FF1750"/>
    <w:rsid w:val="00FF1835"/>
    <w:rsid w:val="00FF1B55"/>
    <w:rsid w:val="00FF24A8"/>
    <w:rsid w:val="00FF2735"/>
    <w:rsid w:val="00FF2D61"/>
    <w:rsid w:val="00FF2D6E"/>
    <w:rsid w:val="00FF2E00"/>
    <w:rsid w:val="00FF30FF"/>
    <w:rsid w:val="00FF3103"/>
    <w:rsid w:val="00FF32B7"/>
    <w:rsid w:val="00FF37A9"/>
    <w:rsid w:val="00FF3A8D"/>
    <w:rsid w:val="00FF3E12"/>
    <w:rsid w:val="00FF4365"/>
    <w:rsid w:val="00FF522A"/>
    <w:rsid w:val="00FF5611"/>
    <w:rsid w:val="00FF5997"/>
    <w:rsid w:val="00FF65A0"/>
    <w:rsid w:val="00FF698B"/>
    <w:rsid w:val="00FF69EB"/>
    <w:rsid w:val="00FF7086"/>
    <w:rsid w:val="00FF723C"/>
    <w:rsid w:val="00FF7325"/>
    <w:rsid w:val="00FF7937"/>
    <w:rsid w:val="00FF7BB6"/>
    <w:rsid w:val="00FF7BE8"/>
    <w:rsid w:val="00FF7EB4"/>
    <w:rsid w:val="00FF7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1D5727D"/>
  <w15:chartTrackingRefBased/>
  <w15:docId w15:val="{E2D4211F-0183-4079-A6B8-F8CE8A17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0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502E"/>
    <w:pPr>
      <w:tabs>
        <w:tab w:val="center" w:pos="4252"/>
        <w:tab w:val="right" w:pos="8504"/>
      </w:tabs>
      <w:snapToGrid w:val="0"/>
    </w:pPr>
  </w:style>
  <w:style w:type="character" w:customStyle="1" w:styleId="a4">
    <w:name w:val="ヘッダー (文字)"/>
    <w:basedOn w:val="a0"/>
    <w:link w:val="a3"/>
    <w:uiPriority w:val="99"/>
    <w:rsid w:val="00FA502E"/>
  </w:style>
  <w:style w:type="paragraph" w:styleId="a5">
    <w:name w:val="footer"/>
    <w:basedOn w:val="a"/>
    <w:link w:val="a6"/>
    <w:uiPriority w:val="99"/>
    <w:unhideWhenUsed/>
    <w:rsid w:val="00FA502E"/>
    <w:pPr>
      <w:tabs>
        <w:tab w:val="center" w:pos="4252"/>
        <w:tab w:val="right" w:pos="8504"/>
      </w:tabs>
      <w:snapToGrid w:val="0"/>
    </w:pPr>
  </w:style>
  <w:style w:type="character" w:customStyle="1" w:styleId="a6">
    <w:name w:val="フッター (文字)"/>
    <w:basedOn w:val="a0"/>
    <w:link w:val="a5"/>
    <w:uiPriority w:val="99"/>
    <w:rsid w:val="00FA502E"/>
  </w:style>
  <w:style w:type="paragraph" w:styleId="a7">
    <w:name w:val="Note Heading"/>
    <w:basedOn w:val="a"/>
    <w:next w:val="a"/>
    <w:link w:val="a8"/>
    <w:semiHidden/>
    <w:rsid w:val="00FA502E"/>
    <w:pPr>
      <w:jc w:val="center"/>
    </w:pPr>
    <w:rPr>
      <w:rFonts w:eastAsia="ＭＳ ゴシック"/>
      <w:sz w:val="22"/>
      <w:szCs w:val="24"/>
    </w:rPr>
  </w:style>
  <w:style w:type="character" w:customStyle="1" w:styleId="a8">
    <w:name w:val="記 (文字)"/>
    <w:link w:val="a7"/>
    <w:semiHidden/>
    <w:rsid w:val="00FA502E"/>
    <w:rPr>
      <w:rFonts w:ascii="Century" w:eastAsia="ＭＳ ゴシック" w:hAnsi="Century" w:cs="Times New Roman"/>
      <w:sz w:val="22"/>
      <w:szCs w:val="24"/>
    </w:rPr>
  </w:style>
  <w:style w:type="paragraph" w:styleId="a9">
    <w:name w:val="Body Text Indent"/>
    <w:basedOn w:val="a"/>
    <w:link w:val="aa"/>
    <w:rsid w:val="00FA502E"/>
    <w:pPr>
      <w:ind w:leftChars="150" w:left="535" w:hangingChars="100" w:hanging="214"/>
    </w:pPr>
    <w:rPr>
      <w:rFonts w:eastAsia="ＭＳ Ｐ明朝"/>
      <w:sz w:val="22"/>
      <w:szCs w:val="24"/>
    </w:rPr>
  </w:style>
  <w:style w:type="character" w:customStyle="1" w:styleId="aa">
    <w:name w:val="本文インデント (文字)"/>
    <w:link w:val="a9"/>
    <w:rsid w:val="00FA502E"/>
    <w:rPr>
      <w:rFonts w:ascii="Century" w:eastAsia="ＭＳ Ｐ明朝" w:hAnsi="Century" w:cs="Times New Roman"/>
      <w:sz w:val="22"/>
      <w:szCs w:val="24"/>
    </w:rPr>
  </w:style>
  <w:style w:type="paragraph" w:styleId="ab">
    <w:name w:val="Closing"/>
    <w:basedOn w:val="a"/>
    <w:link w:val="ac"/>
    <w:semiHidden/>
    <w:rsid w:val="00FA502E"/>
    <w:pPr>
      <w:jc w:val="right"/>
    </w:pPr>
    <w:rPr>
      <w:rFonts w:eastAsia="ＭＳ ゴシック"/>
      <w:sz w:val="22"/>
      <w:szCs w:val="24"/>
    </w:rPr>
  </w:style>
  <w:style w:type="character" w:customStyle="1" w:styleId="ac">
    <w:name w:val="結語 (文字)"/>
    <w:link w:val="ab"/>
    <w:semiHidden/>
    <w:rsid w:val="00FA502E"/>
    <w:rPr>
      <w:rFonts w:ascii="Century" w:eastAsia="ＭＳ ゴシック" w:hAnsi="Century" w:cs="Times New Roman"/>
      <w:sz w:val="22"/>
      <w:szCs w:val="24"/>
    </w:rPr>
  </w:style>
  <w:style w:type="paragraph" w:styleId="3">
    <w:name w:val="Body Text Indent 3"/>
    <w:basedOn w:val="a"/>
    <w:link w:val="30"/>
    <w:uiPriority w:val="99"/>
    <w:semiHidden/>
    <w:unhideWhenUsed/>
    <w:rsid w:val="00B503AB"/>
    <w:pPr>
      <w:ind w:leftChars="400" w:left="851"/>
    </w:pPr>
    <w:rPr>
      <w:sz w:val="16"/>
      <w:szCs w:val="16"/>
    </w:rPr>
  </w:style>
  <w:style w:type="character" w:customStyle="1" w:styleId="30">
    <w:name w:val="本文インデント 3 (文字)"/>
    <w:link w:val="3"/>
    <w:uiPriority w:val="99"/>
    <w:semiHidden/>
    <w:rsid w:val="00B503AB"/>
    <w:rPr>
      <w:kern w:val="2"/>
      <w:sz w:val="16"/>
      <w:szCs w:val="16"/>
    </w:rPr>
  </w:style>
  <w:style w:type="paragraph" w:styleId="ad">
    <w:name w:val="Balloon Text"/>
    <w:basedOn w:val="a"/>
    <w:link w:val="ae"/>
    <w:uiPriority w:val="99"/>
    <w:semiHidden/>
    <w:unhideWhenUsed/>
    <w:rsid w:val="00DD2241"/>
    <w:rPr>
      <w:rFonts w:ascii="Arial" w:eastAsia="ＭＳ ゴシック" w:hAnsi="Arial"/>
      <w:sz w:val="18"/>
      <w:szCs w:val="18"/>
    </w:rPr>
  </w:style>
  <w:style w:type="character" w:customStyle="1" w:styleId="ae">
    <w:name w:val="吹き出し (文字)"/>
    <w:link w:val="ad"/>
    <w:uiPriority w:val="99"/>
    <w:semiHidden/>
    <w:rsid w:val="00DD2241"/>
    <w:rPr>
      <w:rFonts w:ascii="Arial" w:eastAsia="ＭＳ ゴシック" w:hAnsi="Arial" w:cs="Times New Roman"/>
      <w:kern w:val="2"/>
      <w:sz w:val="18"/>
      <w:szCs w:val="18"/>
    </w:rPr>
  </w:style>
  <w:style w:type="character" w:styleId="af">
    <w:name w:val="Hyperlink"/>
    <w:uiPriority w:val="99"/>
    <w:unhideWhenUsed/>
    <w:rsid w:val="00AB309A"/>
    <w:rPr>
      <w:color w:val="0000FF"/>
      <w:u w:val="single"/>
    </w:rPr>
  </w:style>
  <w:style w:type="paragraph" w:styleId="af0">
    <w:name w:val="List Paragraph"/>
    <w:basedOn w:val="a"/>
    <w:uiPriority w:val="34"/>
    <w:qFormat/>
    <w:rsid w:val="00BE78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672">
      <w:bodyDiv w:val="1"/>
      <w:marLeft w:val="0"/>
      <w:marRight w:val="0"/>
      <w:marTop w:val="0"/>
      <w:marBottom w:val="0"/>
      <w:divBdr>
        <w:top w:val="none" w:sz="0" w:space="0" w:color="auto"/>
        <w:left w:val="none" w:sz="0" w:space="0" w:color="auto"/>
        <w:bottom w:val="none" w:sz="0" w:space="0" w:color="auto"/>
        <w:right w:val="none" w:sz="0" w:space="0" w:color="auto"/>
      </w:divBdr>
    </w:div>
    <w:div w:id="36858519">
      <w:bodyDiv w:val="1"/>
      <w:marLeft w:val="0"/>
      <w:marRight w:val="0"/>
      <w:marTop w:val="0"/>
      <w:marBottom w:val="0"/>
      <w:divBdr>
        <w:top w:val="none" w:sz="0" w:space="0" w:color="auto"/>
        <w:left w:val="none" w:sz="0" w:space="0" w:color="auto"/>
        <w:bottom w:val="none" w:sz="0" w:space="0" w:color="auto"/>
        <w:right w:val="none" w:sz="0" w:space="0" w:color="auto"/>
      </w:divBdr>
    </w:div>
    <w:div w:id="70664895">
      <w:bodyDiv w:val="1"/>
      <w:marLeft w:val="0"/>
      <w:marRight w:val="0"/>
      <w:marTop w:val="0"/>
      <w:marBottom w:val="0"/>
      <w:divBdr>
        <w:top w:val="none" w:sz="0" w:space="0" w:color="auto"/>
        <w:left w:val="none" w:sz="0" w:space="0" w:color="auto"/>
        <w:bottom w:val="none" w:sz="0" w:space="0" w:color="auto"/>
        <w:right w:val="none" w:sz="0" w:space="0" w:color="auto"/>
      </w:divBdr>
    </w:div>
    <w:div w:id="77020775">
      <w:bodyDiv w:val="1"/>
      <w:marLeft w:val="0"/>
      <w:marRight w:val="0"/>
      <w:marTop w:val="0"/>
      <w:marBottom w:val="0"/>
      <w:divBdr>
        <w:top w:val="none" w:sz="0" w:space="0" w:color="auto"/>
        <w:left w:val="none" w:sz="0" w:space="0" w:color="auto"/>
        <w:bottom w:val="none" w:sz="0" w:space="0" w:color="auto"/>
        <w:right w:val="none" w:sz="0" w:space="0" w:color="auto"/>
      </w:divBdr>
    </w:div>
    <w:div w:id="89089729">
      <w:bodyDiv w:val="1"/>
      <w:marLeft w:val="0"/>
      <w:marRight w:val="0"/>
      <w:marTop w:val="0"/>
      <w:marBottom w:val="0"/>
      <w:divBdr>
        <w:top w:val="none" w:sz="0" w:space="0" w:color="auto"/>
        <w:left w:val="none" w:sz="0" w:space="0" w:color="auto"/>
        <w:bottom w:val="none" w:sz="0" w:space="0" w:color="auto"/>
        <w:right w:val="none" w:sz="0" w:space="0" w:color="auto"/>
      </w:divBdr>
    </w:div>
    <w:div w:id="108817968">
      <w:bodyDiv w:val="1"/>
      <w:marLeft w:val="0"/>
      <w:marRight w:val="0"/>
      <w:marTop w:val="0"/>
      <w:marBottom w:val="0"/>
      <w:divBdr>
        <w:top w:val="none" w:sz="0" w:space="0" w:color="auto"/>
        <w:left w:val="none" w:sz="0" w:space="0" w:color="auto"/>
        <w:bottom w:val="none" w:sz="0" w:space="0" w:color="auto"/>
        <w:right w:val="none" w:sz="0" w:space="0" w:color="auto"/>
      </w:divBdr>
    </w:div>
    <w:div w:id="115832705">
      <w:bodyDiv w:val="1"/>
      <w:marLeft w:val="0"/>
      <w:marRight w:val="0"/>
      <w:marTop w:val="0"/>
      <w:marBottom w:val="0"/>
      <w:divBdr>
        <w:top w:val="none" w:sz="0" w:space="0" w:color="auto"/>
        <w:left w:val="none" w:sz="0" w:space="0" w:color="auto"/>
        <w:bottom w:val="none" w:sz="0" w:space="0" w:color="auto"/>
        <w:right w:val="none" w:sz="0" w:space="0" w:color="auto"/>
      </w:divBdr>
    </w:div>
    <w:div w:id="210502495">
      <w:bodyDiv w:val="1"/>
      <w:marLeft w:val="0"/>
      <w:marRight w:val="0"/>
      <w:marTop w:val="0"/>
      <w:marBottom w:val="0"/>
      <w:divBdr>
        <w:top w:val="none" w:sz="0" w:space="0" w:color="auto"/>
        <w:left w:val="none" w:sz="0" w:space="0" w:color="auto"/>
        <w:bottom w:val="none" w:sz="0" w:space="0" w:color="auto"/>
        <w:right w:val="none" w:sz="0" w:space="0" w:color="auto"/>
      </w:divBdr>
    </w:div>
    <w:div w:id="347145338">
      <w:bodyDiv w:val="1"/>
      <w:marLeft w:val="0"/>
      <w:marRight w:val="0"/>
      <w:marTop w:val="0"/>
      <w:marBottom w:val="0"/>
      <w:divBdr>
        <w:top w:val="none" w:sz="0" w:space="0" w:color="auto"/>
        <w:left w:val="none" w:sz="0" w:space="0" w:color="auto"/>
        <w:bottom w:val="none" w:sz="0" w:space="0" w:color="auto"/>
        <w:right w:val="none" w:sz="0" w:space="0" w:color="auto"/>
      </w:divBdr>
    </w:div>
    <w:div w:id="375082416">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542710622">
      <w:bodyDiv w:val="1"/>
      <w:marLeft w:val="0"/>
      <w:marRight w:val="0"/>
      <w:marTop w:val="0"/>
      <w:marBottom w:val="0"/>
      <w:divBdr>
        <w:top w:val="none" w:sz="0" w:space="0" w:color="auto"/>
        <w:left w:val="none" w:sz="0" w:space="0" w:color="auto"/>
        <w:bottom w:val="none" w:sz="0" w:space="0" w:color="auto"/>
        <w:right w:val="none" w:sz="0" w:space="0" w:color="auto"/>
      </w:divBdr>
    </w:div>
    <w:div w:id="595407045">
      <w:bodyDiv w:val="1"/>
      <w:marLeft w:val="0"/>
      <w:marRight w:val="0"/>
      <w:marTop w:val="0"/>
      <w:marBottom w:val="0"/>
      <w:divBdr>
        <w:top w:val="none" w:sz="0" w:space="0" w:color="auto"/>
        <w:left w:val="none" w:sz="0" w:space="0" w:color="auto"/>
        <w:bottom w:val="none" w:sz="0" w:space="0" w:color="auto"/>
        <w:right w:val="none" w:sz="0" w:space="0" w:color="auto"/>
      </w:divBdr>
    </w:div>
    <w:div w:id="599408898">
      <w:bodyDiv w:val="1"/>
      <w:marLeft w:val="0"/>
      <w:marRight w:val="0"/>
      <w:marTop w:val="0"/>
      <w:marBottom w:val="0"/>
      <w:divBdr>
        <w:top w:val="none" w:sz="0" w:space="0" w:color="auto"/>
        <w:left w:val="none" w:sz="0" w:space="0" w:color="auto"/>
        <w:bottom w:val="none" w:sz="0" w:space="0" w:color="auto"/>
        <w:right w:val="none" w:sz="0" w:space="0" w:color="auto"/>
      </w:divBdr>
    </w:div>
    <w:div w:id="682243307">
      <w:bodyDiv w:val="1"/>
      <w:marLeft w:val="0"/>
      <w:marRight w:val="0"/>
      <w:marTop w:val="0"/>
      <w:marBottom w:val="0"/>
      <w:divBdr>
        <w:top w:val="none" w:sz="0" w:space="0" w:color="auto"/>
        <w:left w:val="none" w:sz="0" w:space="0" w:color="auto"/>
        <w:bottom w:val="none" w:sz="0" w:space="0" w:color="auto"/>
        <w:right w:val="none" w:sz="0" w:space="0" w:color="auto"/>
      </w:divBdr>
    </w:div>
    <w:div w:id="833567560">
      <w:bodyDiv w:val="1"/>
      <w:marLeft w:val="0"/>
      <w:marRight w:val="0"/>
      <w:marTop w:val="0"/>
      <w:marBottom w:val="0"/>
      <w:divBdr>
        <w:top w:val="none" w:sz="0" w:space="0" w:color="auto"/>
        <w:left w:val="none" w:sz="0" w:space="0" w:color="auto"/>
        <w:bottom w:val="none" w:sz="0" w:space="0" w:color="auto"/>
        <w:right w:val="none" w:sz="0" w:space="0" w:color="auto"/>
      </w:divBdr>
    </w:div>
    <w:div w:id="850070380">
      <w:bodyDiv w:val="1"/>
      <w:marLeft w:val="0"/>
      <w:marRight w:val="0"/>
      <w:marTop w:val="0"/>
      <w:marBottom w:val="0"/>
      <w:divBdr>
        <w:top w:val="none" w:sz="0" w:space="0" w:color="auto"/>
        <w:left w:val="none" w:sz="0" w:space="0" w:color="auto"/>
        <w:bottom w:val="none" w:sz="0" w:space="0" w:color="auto"/>
        <w:right w:val="none" w:sz="0" w:space="0" w:color="auto"/>
      </w:divBdr>
    </w:div>
    <w:div w:id="952828852">
      <w:bodyDiv w:val="1"/>
      <w:marLeft w:val="0"/>
      <w:marRight w:val="0"/>
      <w:marTop w:val="0"/>
      <w:marBottom w:val="0"/>
      <w:divBdr>
        <w:top w:val="none" w:sz="0" w:space="0" w:color="auto"/>
        <w:left w:val="none" w:sz="0" w:space="0" w:color="auto"/>
        <w:bottom w:val="none" w:sz="0" w:space="0" w:color="auto"/>
        <w:right w:val="none" w:sz="0" w:space="0" w:color="auto"/>
      </w:divBdr>
    </w:div>
    <w:div w:id="12206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927559">
          <w:marLeft w:val="0"/>
          <w:marRight w:val="0"/>
          <w:marTop w:val="0"/>
          <w:marBottom w:val="0"/>
          <w:divBdr>
            <w:top w:val="none" w:sz="0" w:space="0" w:color="auto"/>
            <w:left w:val="none" w:sz="0" w:space="0" w:color="auto"/>
            <w:bottom w:val="none" w:sz="0" w:space="0" w:color="auto"/>
            <w:right w:val="none" w:sz="0" w:space="0" w:color="auto"/>
          </w:divBdr>
          <w:divsChild>
            <w:div w:id="38747814">
              <w:marLeft w:val="0"/>
              <w:marRight w:val="0"/>
              <w:marTop w:val="0"/>
              <w:marBottom w:val="0"/>
              <w:divBdr>
                <w:top w:val="none" w:sz="0" w:space="0" w:color="auto"/>
                <w:left w:val="none" w:sz="0" w:space="0" w:color="auto"/>
                <w:bottom w:val="none" w:sz="0" w:space="0" w:color="auto"/>
                <w:right w:val="none" w:sz="0" w:space="0" w:color="auto"/>
              </w:divBdr>
            </w:div>
            <w:div w:id="204367887">
              <w:marLeft w:val="0"/>
              <w:marRight w:val="0"/>
              <w:marTop w:val="0"/>
              <w:marBottom w:val="0"/>
              <w:divBdr>
                <w:top w:val="none" w:sz="0" w:space="0" w:color="auto"/>
                <w:left w:val="none" w:sz="0" w:space="0" w:color="auto"/>
                <w:bottom w:val="none" w:sz="0" w:space="0" w:color="auto"/>
                <w:right w:val="none" w:sz="0" w:space="0" w:color="auto"/>
              </w:divBdr>
            </w:div>
            <w:div w:id="232206350">
              <w:marLeft w:val="0"/>
              <w:marRight w:val="0"/>
              <w:marTop w:val="0"/>
              <w:marBottom w:val="0"/>
              <w:divBdr>
                <w:top w:val="none" w:sz="0" w:space="0" w:color="auto"/>
                <w:left w:val="none" w:sz="0" w:space="0" w:color="auto"/>
                <w:bottom w:val="none" w:sz="0" w:space="0" w:color="auto"/>
                <w:right w:val="none" w:sz="0" w:space="0" w:color="auto"/>
              </w:divBdr>
            </w:div>
            <w:div w:id="401372657">
              <w:marLeft w:val="0"/>
              <w:marRight w:val="0"/>
              <w:marTop w:val="0"/>
              <w:marBottom w:val="0"/>
              <w:divBdr>
                <w:top w:val="none" w:sz="0" w:space="0" w:color="auto"/>
                <w:left w:val="none" w:sz="0" w:space="0" w:color="auto"/>
                <w:bottom w:val="none" w:sz="0" w:space="0" w:color="auto"/>
                <w:right w:val="none" w:sz="0" w:space="0" w:color="auto"/>
              </w:divBdr>
            </w:div>
            <w:div w:id="500464137">
              <w:marLeft w:val="0"/>
              <w:marRight w:val="0"/>
              <w:marTop w:val="0"/>
              <w:marBottom w:val="0"/>
              <w:divBdr>
                <w:top w:val="none" w:sz="0" w:space="0" w:color="auto"/>
                <w:left w:val="none" w:sz="0" w:space="0" w:color="auto"/>
                <w:bottom w:val="none" w:sz="0" w:space="0" w:color="auto"/>
                <w:right w:val="none" w:sz="0" w:space="0" w:color="auto"/>
              </w:divBdr>
            </w:div>
            <w:div w:id="630600639">
              <w:marLeft w:val="0"/>
              <w:marRight w:val="0"/>
              <w:marTop w:val="0"/>
              <w:marBottom w:val="0"/>
              <w:divBdr>
                <w:top w:val="none" w:sz="0" w:space="0" w:color="auto"/>
                <w:left w:val="none" w:sz="0" w:space="0" w:color="auto"/>
                <w:bottom w:val="none" w:sz="0" w:space="0" w:color="auto"/>
                <w:right w:val="none" w:sz="0" w:space="0" w:color="auto"/>
              </w:divBdr>
            </w:div>
            <w:div w:id="873539550">
              <w:marLeft w:val="0"/>
              <w:marRight w:val="0"/>
              <w:marTop w:val="0"/>
              <w:marBottom w:val="0"/>
              <w:divBdr>
                <w:top w:val="none" w:sz="0" w:space="0" w:color="auto"/>
                <w:left w:val="none" w:sz="0" w:space="0" w:color="auto"/>
                <w:bottom w:val="none" w:sz="0" w:space="0" w:color="auto"/>
                <w:right w:val="none" w:sz="0" w:space="0" w:color="auto"/>
              </w:divBdr>
            </w:div>
            <w:div w:id="942495234">
              <w:marLeft w:val="0"/>
              <w:marRight w:val="0"/>
              <w:marTop w:val="0"/>
              <w:marBottom w:val="0"/>
              <w:divBdr>
                <w:top w:val="none" w:sz="0" w:space="0" w:color="auto"/>
                <w:left w:val="none" w:sz="0" w:space="0" w:color="auto"/>
                <w:bottom w:val="none" w:sz="0" w:space="0" w:color="auto"/>
                <w:right w:val="none" w:sz="0" w:space="0" w:color="auto"/>
              </w:divBdr>
            </w:div>
            <w:div w:id="975064320">
              <w:marLeft w:val="0"/>
              <w:marRight w:val="0"/>
              <w:marTop w:val="0"/>
              <w:marBottom w:val="0"/>
              <w:divBdr>
                <w:top w:val="none" w:sz="0" w:space="0" w:color="auto"/>
                <w:left w:val="none" w:sz="0" w:space="0" w:color="auto"/>
                <w:bottom w:val="none" w:sz="0" w:space="0" w:color="auto"/>
                <w:right w:val="none" w:sz="0" w:space="0" w:color="auto"/>
              </w:divBdr>
            </w:div>
            <w:div w:id="1014498370">
              <w:marLeft w:val="0"/>
              <w:marRight w:val="0"/>
              <w:marTop w:val="0"/>
              <w:marBottom w:val="0"/>
              <w:divBdr>
                <w:top w:val="none" w:sz="0" w:space="0" w:color="auto"/>
                <w:left w:val="none" w:sz="0" w:space="0" w:color="auto"/>
                <w:bottom w:val="none" w:sz="0" w:space="0" w:color="auto"/>
                <w:right w:val="none" w:sz="0" w:space="0" w:color="auto"/>
              </w:divBdr>
              <w:divsChild>
                <w:div w:id="348721361">
                  <w:marLeft w:val="0"/>
                  <w:marRight w:val="0"/>
                  <w:marTop w:val="0"/>
                  <w:marBottom w:val="0"/>
                  <w:divBdr>
                    <w:top w:val="none" w:sz="0" w:space="0" w:color="auto"/>
                    <w:left w:val="none" w:sz="0" w:space="0" w:color="auto"/>
                    <w:bottom w:val="none" w:sz="0" w:space="0" w:color="auto"/>
                    <w:right w:val="none" w:sz="0" w:space="0" w:color="auto"/>
                  </w:divBdr>
                </w:div>
                <w:div w:id="717970579">
                  <w:marLeft w:val="0"/>
                  <w:marRight w:val="0"/>
                  <w:marTop w:val="0"/>
                  <w:marBottom w:val="0"/>
                  <w:divBdr>
                    <w:top w:val="none" w:sz="0" w:space="0" w:color="auto"/>
                    <w:left w:val="none" w:sz="0" w:space="0" w:color="auto"/>
                    <w:bottom w:val="none" w:sz="0" w:space="0" w:color="auto"/>
                    <w:right w:val="none" w:sz="0" w:space="0" w:color="auto"/>
                  </w:divBdr>
                </w:div>
                <w:div w:id="978613668">
                  <w:marLeft w:val="0"/>
                  <w:marRight w:val="0"/>
                  <w:marTop w:val="0"/>
                  <w:marBottom w:val="0"/>
                  <w:divBdr>
                    <w:top w:val="none" w:sz="0" w:space="0" w:color="auto"/>
                    <w:left w:val="none" w:sz="0" w:space="0" w:color="auto"/>
                    <w:bottom w:val="none" w:sz="0" w:space="0" w:color="auto"/>
                    <w:right w:val="none" w:sz="0" w:space="0" w:color="auto"/>
                  </w:divBdr>
                </w:div>
                <w:div w:id="1420952823">
                  <w:marLeft w:val="0"/>
                  <w:marRight w:val="0"/>
                  <w:marTop w:val="0"/>
                  <w:marBottom w:val="0"/>
                  <w:divBdr>
                    <w:top w:val="none" w:sz="0" w:space="0" w:color="auto"/>
                    <w:left w:val="none" w:sz="0" w:space="0" w:color="auto"/>
                    <w:bottom w:val="none" w:sz="0" w:space="0" w:color="auto"/>
                    <w:right w:val="none" w:sz="0" w:space="0" w:color="auto"/>
                  </w:divBdr>
                </w:div>
                <w:div w:id="19794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491">
          <w:marLeft w:val="0"/>
          <w:marRight w:val="0"/>
          <w:marTop w:val="0"/>
          <w:marBottom w:val="0"/>
          <w:divBdr>
            <w:top w:val="none" w:sz="0" w:space="0" w:color="auto"/>
            <w:left w:val="none" w:sz="0" w:space="0" w:color="auto"/>
            <w:bottom w:val="none" w:sz="0" w:space="0" w:color="auto"/>
            <w:right w:val="none" w:sz="0" w:space="0" w:color="auto"/>
          </w:divBdr>
        </w:div>
      </w:divsChild>
    </w:div>
    <w:div w:id="1376538377">
      <w:bodyDiv w:val="1"/>
      <w:marLeft w:val="0"/>
      <w:marRight w:val="0"/>
      <w:marTop w:val="0"/>
      <w:marBottom w:val="0"/>
      <w:divBdr>
        <w:top w:val="none" w:sz="0" w:space="0" w:color="auto"/>
        <w:left w:val="none" w:sz="0" w:space="0" w:color="auto"/>
        <w:bottom w:val="none" w:sz="0" w:space="0" w:color="auto"/>
        <w:right w:val="none" w:sz="0" w:space="0" w:color="auto"/>
      </w:divBdr>
    </w:div>
    <w:div w:id="1400909738">
      <w:bodyDiv w:val="1"/>
      <w:marLeft w:val="0"/>
      <w:marRight w:val="0"/>
      <w:marTop w:val="0"/>
      <w:marBottom w:val="0"/>
      <w:divBdr>
        <w:top w:val="none" w:sz="0" w:space="0" w:color="auto"/>
        <w:left w:val="none" w:sz="0" w:space="0" w:color="auto"/>
        <w:bottom w:val="none" w:sz="0" w:space="0" w:color="auto"/>
        <w:right w:val="none" w:sz="0" w:space="0" w:color="auto"/>
      </w:divBdr>
    </w:div>
    <w:div w:id="1528330506">
      <w:bodyDiv w:val="1"/>
      <w:marLeft w:val="0"/>
      <w:marRight w:val="0"/>
      <w:marTop w:val="0"/>
      <w:marBottom w:val="0"/>
      <w:divBdr>
        <w:top w:val="none" w:sz="0" w:space="0" w:color="auto"/>
        <w:left w:val="none" w:sz="0" w:space="0" w:color="auto"/>
        <w:bottom w:val="none" w:sz="0" w:space="0" w:color="auto"/>
        <w:right w:val="none" w:sz="0" w:space="0" w:color="auto"/>
      </w:divBdr>
    </w:div>
    <w:div w:id="1562790859">
      <w:bodyDiv w:val="1"/>
      <w:marLeft w:val="0"/>
      <w:marRight w:val="0"/>
      <w:marTop w:val="0"/>
      <w:marBottom w:val="0"/>
      <w:divBdr>
        <w:top w:val="none" w:sz="0" w:space="0" w:color="auto"/>
        <w:left w:val="none" w:sz="0" w:space="0" w:color="auto"/>
        <w:bottom w:val="none" w:sz="0" w:space="0" w:color="auto"/>
        <w:right w:val="none" w:sz="0" w:space="0" w:color="auto"/>
      </w:divBdr>
    </w:div>
    <w:div w:id="1597009300">
      <w:bodyDiv w:val="1"/>
      <w:marLeft w:val="0"/>
      <w:marRight w:val="0"/>
      <w:marTop w:val="0"/>
      <w:marBottom w:val="0"/>
      <w:divBdr>
        <w:top w:val="none" w:sz="0" w:space="0" w:color="auto"/>
        <w:left w:val="none" w:sz="0" w:space="0" w:color="auto"/>
        <w:bottom w:val="none" w:sz="0" w:space="0" w:color="auto"/>
        <w:right w:val="none" w:sz="0" w:space="0" w:color="auto"/>
      </w:divBdr>
    </w:div>
    <w:div w:id="1646353806">
      <w:bodyDiv w:val="1"/>
      <w:marLeft w:val="0"/>
      <w:marRight w:val="0"/>
      <w:marTop w:val="0"/>
      <w:marBottom w:val="0"/>
      <w:divBdr>
        <w:top w:val="none" w:sz="0" w:space="0" w:color="auto"/>
        <w:left w:val="none" w:sz="0" w:space="0" w:color="auto"/>
        <w:bottom w:val="none" w:sz="0" w:space="0" w:color="auto"/>
        <w:right w:val="none" w:sz="0" w:space="0" w:color="auto"/>
      </w:divBdr>
    </w:div>
    <w:div w:id="1742633547">
      <w:bodyDiv w:val="1"/>
      <w:marLeft w:val="0"/>
      <w:marRight w:val="0"/>
      <w:marTop w:val="0"/>
      <w:marBottom w:val="0"/>
      <w:divBdr>
        <w:top w:val="none" w:sz="0" w:space="0" w:color="auto"/>
        <w:left w:val="none" w:sz="0" w:space="0" w:color="auto"/>
        <w:bottom w:val="none" w:sz="0" w:space="0" w:color="auto"/>
        <w:right w:val="none" w:sz="0" w:space="0" w:color="auto"/>
      </w:divBdr>
    </w:div>
    <w:div w:id="1759710719">
      <w:bodyDiv w:val="1"/>
      <w:marLeft w:val="0"/>
      <w:marRight w:val="0"/>
      <w:marTop w:val="0"/>
      <w:marBottom w:val="0"/>
      <w:divBdr>
        <w:top w:val="none" w:sz="0" w:space="0" w:color="auto"/>
        <w:left w:val="none" w:sz="0" w:space="0" w:color="auto"/>
        <w:bottom w:val="none" w:sz="0" w:space="0" w:color="auto"/>
        <w:right w:val="none" w:sz="0" w:space="0" w:color="auto"/>
      </w:divBdr>
    </w:div>
    <w:div w:id="1819958034">
      <w:bodyDiv w:val="1"/>
      <w:marLeft w:val="0"/>
      <w:marRight w:val="0"/>
      <w:marTop w:val="0"/>
      <w:marBottom w:val="0"/>
      <w:divBdr>
        <w:top w:val="none" w:sz="0" w:space="0" w:color="auto"/>
        <w:left w:val="none" w:sz="0" w:space="0" w:color="auto"/>
        <w:bottom w:val="none" w:sz="0" w:space="0" w:color="auto"/>
        <w:right w:val="none" w:sz="0" w:space="0" w:color="auto"/>
      </w:divBdr>
    </w:div>
    <w:div w:id="1820222639">
      <w:bodyDiv w:val="1"/>
      <w:marLeft w:val="0"/>
      <w:marRight w:val="0"/>
      <w:marTop w:val="0"/>
      <w:marBottom w:val="0"/>
      <w:divBdr>
        <w:top w:val="none" w:sz="0" w:space="0" w:color="auto"/>
        <w:left w:val="none" w:sz="0" w:space="0" w:color="auto"/>
        <w:bottom w:val="none" w:sz="0" w:space="0" w:color="auto"/>
        <w:right w:val="none" w:sz="0" w:space="0" w:color="auto"/>
      </w:divBdr>
    </w:div>
    <w:div w:id="1833401233">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5">
          <w:marLeft w:val="0"/>
          <w:marRight w:val="0"/>
          <w:marTop w:val="0"/>
          <w:marBottom w:val="0"/>
          <w:divBdr>
            <w:top w:val="none" w:sz="0" w:space="0" w:color="auto"/>
            <w:left w:val="none" w:sz="0" w:space="0" w:color="auto"/>
            <w:bottom w:val="none" w:sz="0" w:space="0" w:color="auto"/>
            <w:right w:val="none" w:sz="0" w:space="0" w:color="auto"/>
          </w:divBdr>
          <w:divsChild>
            <w:div w:id="554465685">
              <w:marLeft w:val="0"/>
              <w:marRight w:val="0"/>
              <w:marTop w:val="0"/>
              <w:marBottom w:val="0"/>
              <w:divBdr>
                <w:top w:val="none" w:sz="0" w:space="0" w:color="auto"/>
                <w:left w:val="none" w:sz="0" w:space="0" w:color="auto"/>
                <w:bottom w:val="none" w:sz="0" w:space="0" w:color="auto"/>
                <w:right w:val="none" w:sz="0" w:space="0" w:color="auto"/>
              </w:divBdr>
              <w:divsChild>
                <w:div w:id="826819336">
                  <w:marLeft w:val="0"/>
                  <w:marRight w:val="0"/>
                  <w:marTop w:val="0"/>
                  <w:marBottom w:val="0"/>
                  <w:divBdr>
                    <w:top w:val="none" w:sz="0" w:space="0" w:color="auto"/>
                    <w:left w:val="none" w:sz="0" w:space="0" w:color="auto"/>
                    <w:bottom w:val="none" w:sz="0" w:space="0" w:color="auto"/>
                    <w:right w:val="none" w:sz="0" w:space="0" w:color="auto"/>
                  </w:divBdr>
                  <w:divsChild>
                    <w:div w:id="175079218">
                      <w:marLeft w:val="480"/>
                      <w:marRight w:val="0"/>
                      <w:marTop w:val="0"/>
                      <w:marBottom w:val="0"/>
                      <w:divBdr>
                        <w:top w:val="none" w:sz="0" w:space="0" w:color="auto"/>
                        <w:left w:val="none" w:sz="0" w:space="0" w:color="auto"/>
                        <w:bottom w:val="none" w:sz="0" w:space="0" w:color="auto"/>
                        <w:right w:val="none" w:sz="0" w:space="0" w:color="auto"/>
                      </w:divBdr>
                    </w:div>
                    <w:div w:id="398016157">
                      <w:marLeft w:val="480"/>
                      <w:marRight w:val="0"/>
                      <w:marTop w:val="0"/>
                      <w:marBottom w:val="0"/>
                      <w:divBdr>
                        <w:top w:val="none" w:sz="0" w:space="0" w:color="auto"/>
                        <w:left w:val="none" w:sz="0" w:space="0" w:color="auto"/>
                        <w:bottom w:val="none" w:sz="0" w:space="0" w:color="auto"/>
                        <w:right w:val="none" w:sz="0" w:space="0" w:color="auto"/>
                      </w:divBdr>
                    </w:div>
                    <w:div w:id="828400916">
                      <w:marLeft w:val="480"/>
                      <w:marRight w:val="0"/>
                      <w:marTop w:val="0"/>
                      <w:marBottom w:val="0"/>
                      <w:divBdr>
                        <w:top w:val="none" w:sz="0" w:space="0" w:color="auto"/>
                        <w:left w:val="none" w:sz="0" w:space="0" w:color="auto"/>
                        <w:bottom w:val="none" w:sz="0" w:space="0" w:color="auto"/>
                        <w:right w:val="none" w:sz="0" w:space="0" w:color="auto"/>
                      </w:divBdr>
                    </w:div>
                    <w:div w:id="895505829">
                      <w:marLeft w:val="480"/>
                      <w:marRight w:val="0"/>
                      <w:marTop w:val="0"/>
                      <w:marBottom w:val="0"/>
                      <w:divBdr>
                        <w:top w:val="none" w:sz="0" w:space="0" w:color="auto"/>
                        <w:left w:val="none" w:sz="0" w:space="0" w:color="auto"/>
                        <w:bottom w:val="none" w:sz="0" w:space="0" w:color="auto"/>
                        <w:right w:val="none" w:sz="0" w:space="0" w:color="auto"/>
                      </w:divBdr>
                    </w:div>
                    <w:div w:id="1007682381">
                      <w:marLeft w:val="480"/>
                      <w:marRight w:val="0"/>
                      <w:marTop w:val="0"/>
                      <w:marBottom w:val="0"/>
                      <w:divBdr>
                        <w:top w:val="none" w:sz="0" w:space="0" w:color="auto"/>
                        <w:left w:val="none" w:sz="0" w:space="0" w:color="auto"/>
                        <w:bottom w:val="none" w:sz="0" w:space="0" w:color="auto"/>
                        <w:right w:val="none" w:sz="0" w:space="0" w:color="auto"/>
                      </w:divBdr>
                    </w:div>
                    <w:div w:id="1116605626">
                      <w:marLeft w:val="480"/>
                      <w:marRight w:val="0"/>
                      <w:marTop w:val="0"/>
                      <w:marBottom w:val="0"/>
                      <w:divBdr>
                        <w:top w:val="none" w:sz="0" w:space="0" w:color="auto"/>
                        <w:left w:val="none" w:sz="0" w:space="0" w:color="auto"/>
                        <w:bottom w:val="none" w:sz="0" w:space="0" w:color="auto"/>
                        <w:right w:val="none" w:sz="0" w:space="0" w:color="auto"/>
                      </w:divBdr>
                    </w:div>
                    <w:div w:id="1205142410">
                      <w:marLeft w:val="240"/>
                      <w:marRight w:val="0"/>
                      <w:marTop w:val="0"/>
                      <w:marBottom w:val="0"/>
                      <w:divBdr>
                        <w:top w:val="none" w:sz="0" w:space="0" w:color="auto"/>
                        <w:left w:val="none" w:sz="0" w:space="0" w:color="auto"/>
                        <w:bottom w:val="none" w:sz="0" w:space="0" w:color="auto"/>
                        <w:right w:val="none" w:sz="0" w:space="0" w:color="auto"/>
                      </w:divBdr>
                    </w:div>
                    <w:div w:id="1297220842">
                      <w:marLeft w:val="480"/>
                      <w:marRight w:val="0"/>
                      <w:marTop w:val="0"/>
                      <w:marBottom w:val="0"/>
                      <w:divBdr>
                        <w:top w:val="none" w:sz="0" w:space="0" w:color="auto"/>
                        <w:left w:val="none" w:sz="0" w:space="0" w:color="auto"/>
                        <w:bottom w:val="none" w:sz="0" w:space="0" w:color="auto"/>
                        <w:right w:val="none" w:sz="0" w:space="0" w:color="auto"/>
                      </w:divBdr>
                    </w:div>
                    <w:div w:id="1358775656">
                      <w:marLeft w:val="480"/>
                      <w:marRight w:val="0"/>
                      <w:marTop w:val="0"/>
                      <w:marBottom w:val="0"/>
                      <w:divBdr>
                        <w:top w:val="none" w:sz="0" w:space="0" w:color="auto"/>
                        <w:left w:val="none" w:sz="0" w:space="0" w:color="auto"/>
                        <w:bottom w:val="none" w:sz="0" w:space="0" w:color="auto"/>
                        <w:right w:val="none" w:sz="0" w:space="0" w:color="auto"/>
                      </w:divBdr>
                    </w:div>
                    <w:div w:id="1519392672">
                      <w:marLeft w:val="480"/>
                      <w:marRight w:val="0"/>
                      <w:marTop w:val="0"/>
                      <w:marBottom w:val="0"/>
                      <w:divBdr>
                        <w:top w:val="none" w:sz="0" w:space="0" w:color="auto"/>
                        <w:left w:val="none" w:sz="0" w:space="0" w:color="auto"/>
                        <w:bottom w:val="none" w:sz="0" w:space="0" w:color="auto"/>
                        <w:right w:val="none" w:sz="0" w:space="0" w:color="auto"/>
                      </w:divBdr>
                    </w:div>
                    <w:div w:id="1545215768">
                      <w:marLeft w:val="480"/>
                      <w:marRight w:val="0"/>
                      <w:marTop w:val="0"/>
                      <w:marBottom w:val="0"/>
                      <w:divBdr>
                        <w:top w:val="none" w:sz="0" w:space="0" w:color="auto"/>
                        <w:left w:val="none" w:sz="0" w:space="0" w:color="auto"/>
                        <w:bottom w:val="none" w:sz="0" w:space="0" w:color="auto"/>
                        <w:right w:val="none" w:sz="0" w:space="0" w:color="auto"/>
                      </w:divBdr>
                    </w:div>
                    <w:div w:id="1580410088">
                      <w:marLeft w:val="480"/>
                      <w:marRight w:val="0"/>
                      <w:marTop w:val="0"/>
                      <w:marBottom w:val="0"/>
                      <w:divBdr>
                        <w:top w:val="none" w:sz="0" w:space="0" w:color="auto"/>
                        <w:left w:val="none" w:sz="0" w:space="0" w:color="auto"/>
                        <w:bottom w:val="none" w:sz="0" w:space="0" w:color="auto"/>
                        <w:right w:val="none" w:sz="0" w:space="0" w:color="auto"/>
                      </w:divBdr>
                    </w:div>
                    <w:div w:id="1709211460">
                      <w:marLeft w:val="480"/>
                      <w:marRight w:val="0"/>
                      <w:marTop w:val="0"/>
                      <w:marBottom w:val="0"/>
                      <w:divBdr>
                        <w:top w:val="none" w:sz="0" w:space="0" w:color="auto"/>
                        <w:left w:val="none" w:sz="0" w:space="0" w:color="auto"/>
                        <w:bottom w:val="none" w:sz="0" w:space="0" w:color="auto"/>
                        <w:right w:val="none" w:sz="0" w:space="0" w:color="auto"/>
                      </w:divBdr>
                    </w:div>
                    <w:div w:id="1987660813">
                      <w:marLeft w:val="480"/>
                      <w:marRight w:val="0"/>
                      <w:marTop w:val="0"/>
                      <w:marBottom w:val="0"/>
                      <w:divBdr>
                        <w:top w:val="none" w:sz="0" w:space="0" w:color="auto"/>
                        <w:left w:val="none" w:sz="0" w:space="0" w:color="auto"/>
                        <w:bottom w:val="none" w:sz="0" w:space="0" w:color="auto"/>
                        <w:right w:val="none" w:sz="0" w:space="0" w:color="auto"/>
                      </w:divBdr>
                    </w:div>
                    <w:div w:id="20313685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9603">
      <w:bodyDiv w:val="1"/>
      <w:marLeft w:val="0"/>
      <w:marRight w:val="0"/>
      <w:marTop w:val="0"/>
      <w:marBottom w:val="0"/>
      <w:divBdr>
        <w:top w:val="none" w:sz="0" w:space="0" w:color="auto"/>
        <w:left w:val="none" w:sz="0" w:space="0" w:color="auto"/>
        <w:bottom w:val="none" w:sz="0" w:space="0" w:color="auto"/>
        <w:right w:val="none" w:sz="0" w:space="0" w:color="auto"/>
      </w:divBdr>
    </w:div>
    <w:div w:id="1916628062">
      <w:bodyDiv w:val="1"/>
      <w:marLeft w:val="0"/>
      <w:marRight w:val="0"/>
      <w:marTop w:val="0"/>
      <w:marBottom w:val="0"/>
      <w:divBdr>
        <w:top w:val="none" w:sz="0" w:space="0" w:color="auto"/>
        <w:left w:val="none" w:sz="0" w:space="0" w:color="auto"/>
        <w:bottom w:val="none" w:sz="0" w:space="0" w:color="auto"/>
        <w:right w:val="none" w:sz="0" w:space="0" w:color="auto"/>
      </w:divBdr>
    </w:div>
    <w:div w:id="1987511088">
      <w:bodyDiv w:val="1"/>
      <w:marLeft w:val="0"/>
      <w:marRight w:val="0"/>
      <w:marTop w:val="0"/>
      <w:marBottom w:val="0"/>
      <w:divBdr>
        <w:top w:val="none" w:sz="0" w:space="0" w:color="auto"/>
        <w:left w:val="none" w:sz="0" w:space="0" w:color="auto"/>
        <w:bottom w:val="none" w:sz="0" w:space="0" w:color="auto"/>
        <w:right w:val="none" w:sz="0" w:space="0" w:color="auto"/>
      </w:divBdr>
    </w:div>
    <w:div w:id="2086687055">
      <w:bodyDiv w:val="1"/>
      <w:marLeft w:val="0"/>
      <w:marRight w:val="0"/>
      <w:marTop w:val="0"/>
      <w:marBottom w:val="0"/>
      <w:divBdr>
        <w:top w:val="none" w:sz="0" w:space="0" w:color="auto"/>
        <w:left w:val="none" w:sz="0" w:space="0" w:color="auto"/>
        <w:bottom w:val="none" w:sz="0" w:space="0" w:color="auto"/>
        <w:right w:val="none" w:sz="0" w:space="0" w:color="auto"/>
      </w:divBdr>
    </w:div>
    <w:div w:id="209736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DB1A-9BD4-480D-B5E2-9BE3FD4B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1</Pages>
  <Words>1296</Words>
  <Characters>738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市</dc:creator>
  <cp:keywords/>
  <dc:description/>
  <cp:revision>21</cp:revision>
  <cp:lastPrinted>2022-04-21T08:10:00Z</cp:lastPrinted>
  <dcterms:created xsi:type="dcterms:W3CDTF">2021-04-05T06:07:00Z</dcterms:created>
  <dcterms:modified xsi:type="dcterms:W3CDTF">2022-04-21T10:03:00Z</dcterms:modified>
</cp:coreProperties>
</file>